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53.xml" ContentType="application/vnd.openxmlformats-officedocument.wordprocessingml.footer+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569" w:rsidRDefault="009F704A">
      <w:pPr>
        <w:pStyle w:val="30"/>
        <w:shd w:val="clear" w:color="auto" w:fill="E74C3D"/>
        <w:spacing w:after="394" w:line="260" w:lineRule="exact"/>
        <w:ind w:left="3120"/>
      </w:pPr>
      <w:r>
        <w:rPr>
          <w:rStyle w:val="31"/>
        </w:rPr>
        <w:t>Дэвид П. Селани</w:t>
      </w:r>
    </w:p>
    <w:p w:rsidR="001E0569" w:rsidRDefault="009F704A">
      <w:pPr>
        <w:pStyle w:val="10"/>
        <w:keepNext/>
        <w:keepLines/>
        <w:shd w:val="clear" w:color="auto" w:fill="E74C3D"/>
        <w:spacing w:before="0" w:after="81" w:line="560" w:lineRule="exact"/>
      </w:pPr>
      <w:bookmarkStart w:id="0" w:name="bookmark0"/>
      <w:r>
        <w:rPr>
          <w:rStyle w:val="11"/>
          <w:b/>
          <w:bCs/>
        </w:rPr>
        <w:t xml:space="preserve">ИЛЛЮЗИЯ </w:t>
      </w:r>
      <w:r>
        <w:rPr>
          <w:rStyle w:val="12pt"/>
          <w:b/>
          <w:bCs/>
        </w:rPr>
        <w:t>ЛЮБВИ</w:t>
      </w:r>
      <w:bookmarkEnd w:id="0"/>
    </w:p>
    <w:p w:rsidR="001E0569" w:rsidRDefault="009F704A">
      <w:pPr>
        <w:pStyle w:val="40"/>
        <w:shd w:val="clear" w:color="auto" w:fill="E74C3D"/>
        <w:spacing w:before="0" w:after="661"/>
        <w:ind w:left="3120"/>
      </w:pPr>
      <w:r>
        <w:rPr>
          <w:rStyle w:val="41"/>
          <w:i/>
          <w:iCs/>
        </w:rPr>
        <w:t>Почему женщина возвращается к своему обидчику</w:t>
      </w:r>
    </w:p>
    <w:p w:rsidR="001E0569" w:rsidRPr="00E83906" w:rsidRDefault="009F704A" w:rsidP="004E3F04">
      <w:pPr>
        <w:pStyle w:val="50"/>
        <w:shd w:val="clear" w:color="auto" w:fill="auto"/>
        <w:spacing w:before="0" w:line="200" w:lineRule="exact"/>
        <w:ind w:firstLine="31"/>
        <w:rPr>
          <w:lang w:val="ru-RU"/>
        </w:rPr>
      </w:pPr>
      <w:r>
        <w:rPr>
          <w:lang w:val="ru-RU" w:eastAsia="ru-RU" w:bidi="ru-RU"/>
        </w:rPr>
        <w:t>библиотека психологии и психотерапии</w:t>
      </w:r>
      <w:r w:rsidRPr="00E83906">
        <w:rPr>
          <w:lang w:val="ru-RU"/>
        </w:rPr>
        <w:br w:type="page"/>
      </w:r>
    </w:p>
    <w:p w:rsidR="001E0569" w:rsidRDefault="009F704A">
      <w:pPr>
        <w:pStyle w:val="80"/>
        <w:shd w:val="clear" w:color="auto" w:fill="auto"/>
        <w:spacing w:after="524" w:line="190" w:lineRule="exact"/>
        <w:ind w:left="440"/>
      </w:pPr>
      <w:r>
        <w:lastRenderedPageBreak/>
        <w:t>Дэвид П. Селани</w:t>
      </w:r>
    </w:p>
    <w:p w:rsidR="001E0569" w:rsidRPr="00E83906" w:rsidRDefault="009F704A">
      <w:pPr>
        <w:pStyle w:val="60"/>
        <w:shd w:val="clear" w:color="auto" w:fill="auto"/>
        <w:spacing w:before="0" w:after="566" w:line="280" w:lineRule="exact"/>
        <w:ind w:left="440" w:firstLine="7"/>
        <w:rPr>
          <w:lang w:val="ru-RU"/>
        </w:rPr>
      </w:pPr>
      <w:r>
        <w:rPr>
          <w:lang w:val="ru-RU" w:eastAsia="ru-RU" w:bidi="ru-RU"/>
        </w:rPr>
        <w:t>Иллюзия любви</w:t>
      </w:r>
    </w:p>
    <w:p w:rsidR="001E0569" w:rsidRDefault="009F704A">
      <w:pPr>
        <w:pStyle w:val="80"/>
        <w:shd w:val="clear" w:color="auto" w:fill="auto"/>
        <w:spacing w:after="1238" w:line="258" w:lineRule="exact"/>
        <w:ind w:left="440" w:right="2020"/>
      </w:pPr>
      <w:r>
        <w:t>Почему женщина возвращается к своему обидчику</w:t>
      </w:r>
    </w:p>
    <w:p w:rsidR="001E0569" w:rsidRDefault="00A42C96">
      <w:pPr>
        <w:pStyle w:val="20"/>
        <w:shd w:val="clear" w:color="auto" w:fill="auto"/>
        <w:spacing w:before="0" w:after="545"/>
        <w:ind w:left="440" w:right="2020" w:firstLine="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6.7pt;margin-top:84pt;width:36.5pt;height:37.45pt;z-index:-125829374;mso-wrap-distance-left:5pt;mso-wrap-distance-right:5pt;mso-position-horizontal-relative:margin" wrapcoords="0 0 21600 0 21600 21600 0 21600 0 0">
            <v:imagedata r:id="rId8" o:title="image1"/>
            <w10:wrap type="topAndBottom" anchorx="margin"/>
          </v:shape>
        </w:pict>
      </w:r>
      <w:r w:rsidR="009F704A">
        <w:t>Перевод с английского ИА Писаренко</w:t>
      </w:r>
    </w:p>
    <w:p w:rsidR="001E0569" w:rsidRPr="00E83906" w:rsidRDefault="009F704A">
      <w:pPr>
        <w:pStyle w:val="70"/>
        <w:shd w:val="clear" w:color="auto" w:fill="auto"/>
        <w:spacing w:before="0" w:line="204" w:lineRule="exact"/>
        <w:ind w:left="1180"/>
        <w:rPr>
          <w:lang w:val="ru-RU"/>
        </w:rPr>
      </w:pPr>
      <w:r>
        <w:rPr>
          <w:lang w:val="ru-RU" w:eastAsia="ru-RU" w:bidi="ru-RU"/>
        </w:rPr>
        <w:t>Москва</w:t>
      </w:r>
    </w:p>
    <w:p w:rsidR="001E0569" w:rsidRPr="00E83906" w:rsidRDefault="00342E95">
      <w:pPr>
        <w:pStyle w:val="70"/>
        <w:shd w:val="clear" w:color="auto" w:fill="auto"/>
        <w:spacing w:before="0" w:line="204" w:lineRule="exact"/>
        <w:ind w:left="1180" w:right="2360"/>
        <w:rPr>
          <w:lang w:val="ru-RU"/>
        </w:rPr>
      </w:pPr>
      <w:proofErr w:type="gramStart"/>
      <w:r>
        <w:rPr>
          <w:lang w:val="ru-RU" w:eastAsia="ru-RU" w:bidi="ru-RU"/>
        </w:rPr>
        <w:t>Независимой</w:t>
      </w:r>
      <w:proofErr w:type="gramEnd"/>
      <w:r>
        <w:rPr>
          <w:lang w:val="ru-RU" w:eastAsia="ru-RU" w:bidi="ru-RU"/>
        </w:rPr>
        <w:t xml:space="preserve"> фирма «Класс»</w:t>
      </w:r>
      <w:r w:rsidR="009F704A">
        <w:rPr>
          <w:lang w:val="ru-RU" w:eastAsia="ru-RU" w:bidi="ru-RU"/>
        </w:rPr>
        <w:t xml:space="preserve"> </w:t>
      </w:r>
      <w:r w:rsidR="009F704A">
        <w:rPr>
          <w:rStyle w:val="78pt"/>
        </w:rPr>
        <w:t>2013</w:t>
      </w:r>
      <w:r w:rsidR="009F704A" w:rsidRPr="00E83906">
        <w:rPr>
          <w:lang w:val="ru-RU"/>
        </w:rPr>
        <w:br w:type="page"/>
      </w:r>
    </w:p>
    <w:p w:rsidR="001E0569" w:rsidRDefault="009F704A">
      <w:pPr>
        <w:pStyle w:val="90"/>
        <w:shd w:val="clear" w:color="auto" w:fill="auto"/>
        <w:spacing w:after="194"/>
        <w:ind w:left="160" w:right="4520" w:hanging="2"/>
      </w:pPr>
      <w:r>
        <w:lastRenderedPageBreak/>
        <w:t>УДК 615.851 ББК 53.57 С 29</w:t>
      </w:r>
    </w:p>
    <w:p w:rsidR="001E0569" w:rsidRDefault="009F704A">
      <w:pPr>
        <w:pStyle w:val="90"/>
        <w:shd w:val="clear" w:color="auto" w:fill="auto"/>
        <w:spacing w:after="0" w:line="156" w:lineRule="exact"/>
        <w:ind w:left="560" w:hanging="9"/>
      </w:pPr>
      <w:r>
        <w:t>Семки Дэвид П</w:t>
      </w:r>
    </w:p>
    <w:p w:rsidR="001E0569" w:rsidRDefault="009F704A">
      <w:pPr>
        <w:pStyle w:val="90"/>
        <w:shd w:val="clear" w:color="auto" w:fill="auto"/>
        <w:spacing w:after="0" w:line="156" w:lineRule="exact"/>
        <w:ind w:left="560" w:right="140"/>
        <w:jc w:val="both"/>
      </w:pPr>
      <w:r>
        <w:t xml:space="preserve">С29 Иллюзия любам: Почему женщин* возвращается к своему обидчику / Давил П. Се- лани, пер с </w:t>
      </w:r>
      <w:proofErr w:type="spellStart"/>
      <w:r>
        <w:t>анг</w:t>
      </w:r>
      <w:r w:rsidR="00342E95">
        <w:t>л</w:t>
      </w:r>
      <w:proofErr w:type="spellEnd"/>
      <w:r w:rsidR="00342E95">
        <w:t xml:space="preserve"> И.Л Писаренко</w:t>
      </w:r>
      <w:r>
        <w:t xml:space="preserve"> М Независимая фирма «Класс», 2013. - 264 с.</w:t>
      </w:r>
      <w:r w:rsidR="00E05307">
        <w:t xml:space="preserve"> - (Библиотека психологии и психоте</w:t>
      </w:r>
      <w:r>
        <w:t>рапии)</w:t>
      </w:r>
    </w:p>
    <w:p w:rsidR="001E0569" w:rsidRDefault="009F704A">
      <w:pPr>
        <w:pStyle w:val="90"/>
        <w:shd w:val="clear" w:color="auto" w:fill="auto"/>
        <w:spacing w:after="245" w:line="156" w:lineRule="exact"/>
        <w:ind w:left="560" w:hanging="9"/>
      </w:pPr>
      <w:r>
        <w:rPr>
          <w:lang w:val="en-US" w:eastAsia="en-US" w:bidi="en-US"/>
        </w:rPr>
        <w:t>ISBN</w:t>
      </w:r>
      <w:r w:rsidRPr="00E83906">
        <w:rPr>
          <w:lang w:eastAsia="en-US" w:bidi="en-US"/>
        </w:rPr>
        <w:t xml:space="preserve"> </w:t>
      </w:r>
      <w:r>
        <w:t>978 5-86375 188 7</w:t>
      </w:r>
    </w:p>
    <w:p w:rsidR="001E0569" w:rsidRDefault="009F704A">
      <w:pPr>
        <w:pStyle w:val="90"/>
        <w:shd w:val="clear" w:color="auto" w:fill="auto"/>
        <w:spacing w:after="0" w:line="150" w:lineRule="exact"/>
        <w:ind w:left="560" w:right="360" w:firstLine="187"/>
        <w:jc w:val="both"/>
      </w:pPr>
      <w:r>
        <w:t xml:space="preserve">Что заставляет жертву испытывать необходимость в своем обидчике и </w:t>
      </w:r>
      <w:r w:rsidR="00342E95">
        <w:t>возвращ</w:t>
      </w:r>
      <w:r w:rsidR="004C7A4B">
        <w:t>аться к н</w:t>
      </w:r>
      <w:r w:rsidR="00342E95">
        <w:t>ему вновь и вновь?</w:t>
      </w:r>
      <w:r>
        <w:t xml:space="preserve"> Автор </w:t>
      </w:r>
      <w:r w:rsidR="00342E95">
        <w:t>затрагивает</w:t>
      </w:r>
      <w:r>
        <w:t xml:space="preserve"> очень непростую и </w:t>
      </w:r>
      <w:r w:rsidR="004C7A4B">
        <w:t>неоднозначную</w:t>
      </w:r>
      <w:r>
        <w:t xml:space="preserve"> тему насилия в семье На </w:t>
      </w:r>
      <w:r w:rsidR="00342E95">
        <w:t>обширном</w:t>
      </w:r>
      <w:r>
        <w:t xml:space="preserve"> кли</w:t>
      </w:r>
      <w:r w:rsidR="00342E95">
        <w:t>н</w:t>
      </w:r>
      <w:r>
        <w:t>ич</w:t>
      </w:r>
      <w:r w:rsidR="00342E95">
        <w:t>еско</w:t>
      </w:r>
      <w:r>
        <w:t>м материале, применяя теорию объектных отношен</w:t>
      </w:r>
      <w:r w:rsidR="007511ED">
        <w:t>ий и модель развитии личности У.</w:t>
      </w:r>
      <w:r>
        <w:t>Р</w:t>
      </w:r>
      <w:r w:rsidR="007511ED">
        <w:t>.</w:t>
      </w:r>
      <w:r>
        <w:t>Д</w:t>
      </w:r>
      <w:r w:rsidR="007511ED">
        <w:t>.</w:t>
      </w:r>
      <w:r>
        <w:t xml:space="preserve"> Фейрбейрна, он объясняет нарушения характера, по его мнению, сходн</w:t>
      </w:r>
      <w:r w:rsidR="007511ED">
        <w:t>ые у обоих участников конфликта,</w:t>
      </w:r>
      <w:r>
        <w:t xml:space="preserve"> разбирает характерные фазы </w:t>
      </w:r>
      <w:r w:rsidR="007511ED">
        <w:t>отношений</w:t>
      </w:r>
      <w:r>
        <w:t xml:space="preserve"> обидчика и жертвы, выясняет причины зависимости их друг от </w:t>
      </w:r>
      <w:r w:rsidR="004C7A4B">
        <w:rPr>
          <w:lang w:eastAsia="en-US" w:bidi="en-US"/>
        </w:rPr>
        <w:t>друга</w:t>
      </w:r>
      <w:r w:rsidRPr="00E83906">
        <w:rPr>
          <w:lang w:eastAsia="en-US" w:bidi="en-US"/>
        </w:rPr>
        <w:t xml:space="preserve">. </w:t>
      </w:r>
      <w:r w:rsidR="004C7A4B">
        <w:t>рассматривает возможность</w:t>
      </w:r>
      <w:r>
        <w:t xml:space="preserve"> психологичес</w:t>
      </w:r>
      <w:r w:rsidR="004C7A4B">
        <w:t>кой помощи пострадавшим, а также</w:t>
      </w:r>
      <w:r>
        <w:t xml:space="preserve"> высватывает мнение, что проблему жестокого обращение с женщинами и</w:t>
      </w:r>
      <w:r w:rsidR="004C7A4B">
        <w:t xml:space="preserve"> детьми в семьях следует решать</w:t>
      </w:r>
      <w:r>
        <w:t xml:space="preserve"> на государственном уровне.</w:t>
      </w:r>
    </w:p>
    <w:p w:rsidR="001E0569" w:rsidRDefault="009F704A">
      <w:pPr>
        <w:pStyle w:val="90"/>
        <w:shd w:val="clear" w:color="auto" w:fill="auto"/>
        <w:spacing w:after="720" w:line="150" w:lineRule="exact"/>
        <w:ind w:left="560" w:right="360" w:firstLine="187"/>
        <w:jc w:val="both"/>
      </w:pPr>
      <w:r>
        <w:t>Книга будет интересна психологам различных направлений, педагогам, социальным работника</w:t>
      </w:r>
      <w:r w:rsidR="004C7A4B">
        <w:t>м, а также широкому кругу читателей,</w:t>
      </w:r>
      <w:r>
        <w:t xml:space="preserve"> и</w:t>
      </w:r>
      <w:r w:rsidR="004C7A4B">
        <w:t>нтере</w:t>
      </w:r>
      <w:r>
        <w:t>су</w:t>
      </w:r>
      <w:r w:rsidR="004C7A4B">
        <w:t>ющимися</w:t>
      </w:r>
      <w:r>
        <w:t xml:space="preserve"> проблемами межличностных отношений</w:t>
      </w:r>
    </w:p>
    <w:p w:rsidR="001E0569" w:rsidRDefault="009F704A">
      <w:pPr>
        <w:pStyle w:val="90"/>
        <w:shd w:val="clear" w:color="auto" w:fill="auto"/>
        <w:spacing w:after="280" w:line="150" w:lineRule="exact"/>
        <w:ind w:left="560" w:right="1140" w:hanging="9"/>
      </w:pPr>
      <w:r>
        <w:t xml:space="preserve">Главный редактор и издатель серии </w:t>
      </w:r>
      <w:r>
        <w:rPr>
          <w:rStyle w:val="91"/>
        </w:rPr>
        <w:t xml:space="preserve">Л М </w:t>
      </w:r>
      <w:proofErr w:type="spellStart"/>
      <w:r>
        <w:rPr>
          <w:rStyle w:val="91"/>
        </w:rPr>
        <w:t>Кролл</w:t>
      </w:r>
      <w:proofErr w:type="spellEnd"/>
      <w:r>
        <w:rPr>
          <w:rStyle w:val="91"/>
        </w:rPr>
        <w:t xml:space="preserve"> </w:t>
      </w:r>
      <w:r>
        <w:t xml:space="preserve">Научный консультант серии </w:t>
      </w:r>
      <w:r>
        <w:rPr>
          <w:rStyle w:val="91"/>
        </w:rPr>
        <w:t>ЕЛ Михайлова</w:t>
      </w:r>
    </w:p>
    <w:p w:rsidR="001E0569" w:rsidRDefault="009F704A">
      <w:pPr>
        <w:pStyle w:val="90"/>
        <w:shd w:val="clear" w:color="auto" w:fill="auto"/>
        <w:spacing w:after="142" w:line="100" w:lineRule="exact"/>
        <w:ind w:left="560" w:hanging="9"/>
      </w:pPr>
      <w:r>
        <w:rPr>
          <w:lang w:val="en-US" w:eastAsia="en-US" w:bidi="en-US"/>
        </w:rPr>
        <w:t>ISBN</w:t>
      </w:r>
      <w:r w:rsidRPr="00E83906">
        <w:rPr>
          <w:lang w:eastAsia="en-US" w:bidi="en-US"/>
        </w:rPr>
        <w:t xml:space="preserve"> </w:t>
      </w:r>
      <w:r>
        <w:t>978-5-86375 188-7</w:t>
      </w:r>
    </w:p>
    <w:p w:rsidR="001E0569" w:rsidRDefault="009F704A">
      <w:pPr>
        <w:pStyle w:val="90"/>
        <w:shd w:val="clear" w:color="auto" w:fill="auto"/>
        <w:spacing w:after="955" w:line="150" w:lineRule="exact"/>
        <w:ind w:left="560" w:right="1140" w:hanging="9"/>
      </w:pPr>
      <w:r>
        <w:t xml:space="preserve">С 1994 </w:t>
      </w:r>
      <w:r>
        <w:rPr>
          <w:lang w:val="en-US" w:eastAsia="en-US" w:bidi="en-US"/>
        </w:rPr>
        <w:t>Columbia</w:t>
      </w:r>
      <w:r w:rsidRPr="00E83906">
        <w:rPr>
          <w:lang w:eastAsia="en-US" w:bidi="en-US"/>
        </w:rPr>
        <w:t xml:space="preserve"> </w:t>
      </w:r>
      <w:r>
        <w:rPr>
          <w:lang w:val="en-US" w:eastAsia="en-US" w:bidi="en-US"/>
        </w:rPr>
        <w:t>University</w:t>
      </w:r>
      <w:r w:rsidRPr="00E83906">
        <w:rPr>
          <w:lang w:eastAsia="en-US" w:bidi="en-US"/>
        </w:rPr>
        <w:t xml:space="preserve"> </w:t>
      </w:r>
      <w:r>
        <w:rPr>
          <w:lang w:val="en-US" w:eastAsia="en-US" w:bidi="en-US"/>
        </w:rPr>
        <w:t>Press</w:t>
      </w:r>
      <w:r w:rsidRPr="00E83906">
        <w:rPr>
          <w:lang w:eastAsia="en-US" w:bidi="en-US"/>
        </w:rPr>
        <w:t xml:space="preserve"> </w:t>
      </w:r>
      <w:r>
        <w:t xml:space="preserve">С 2013 И А Писаренко, перевод на русский </w:t>
      </w:r>
      <w:proofErr w:type="spellStart"/>
      <w:r>
        <w:t>азык</w:t>
      </w:r>
      <w:proofErr w:type="spellEnd"/>
      <w:r>
        <w:t xml:space="preserve"> С 2013 Независимая фирма «Класс», издание,</w:t>
      </w:r>
      <w:r w:rsidR="007511ED">
        <w:t xml:space="preserve"> оформление О 2013 Мария </w:t>
      </w:r>
      <w:proofErr w:type="spellStart"/>
      <w:r w:rsidR="007511ED">
        <w:t>Ашихмин</w:t>
      </w:r>
      <w:r>
        <w:t>а</w:t>
      </w:r>
      <w:proofErr w:type="spellEnd"/>
      <w:r>
        <w:t>. дизайн обложки</w:t>
      </w:r>
    </w:p>
    <w:p w:rsidR="001E0569" w:rsidRDefault="009F704A">
      <w:pPr>
        <w:pStyle w:val="101"/>
        <w:shd w:val="clear" w:color="auto" w:fill="auto"/>
        <w:spacing w:before="0"/>
        <w:ind w:left="160" w:right="140"/>
      </w:pPr>
      <w:r>
        <w:rPr>
          <w:rStyle w:val="102"/>
        </w:rPr>
        <w:t xml:space="preserve">Исключительное </w:t>
      </w:r>
      <w:r>
        <w:t>право</w:t>
      </w:r>
      <w:r>
        <w:rPr>
          <w:rStyle w:val="102"/>
        </w:rPr>
        <w:t xml:space="preserve"> публикации </w:t>
      </w:r>
      <w:r>
        <w:t>на русском я</w:t>
      </w:r>
      <w:r w:rsidR="007511ED">
        <w:t>зы</w:t>
      </w:r>
      <w:r>
        <w:t>ке при</w:t>
      </w:r>
      <w:r w:rsidR="007511ED">
        <w:t>надлежит издательству «</w:t>
      </w:r>
      <w:r>
        <w:t>Независимая фирма</w:t>
      </w:r>
      <w:r w:rsidR="007511ED">
        <w:rPr>
          <w:rStyle w:val="102"/>
        </w:rPr>
        <w:t xml:space="preserve"> «Класс»</w:t>
      </w:r>
      <w:r>
        <w:rPr>
          <w:rStyle w:val="102"/>
        </w:rPr>
        <w:t xml:space="preserve">. </w:t>
      </w:r>
      <w:r w:rsidR="007511ED">
        <w:t>Выпуск произведения или его</w:t>
      </w:r>
      <w:r>
        <w:t xml:space="preserve"> фрагменто</w:t>
      </w:r>
      <w:r w:rsidR="007511ED">
        <w:t>в без разрешения издательства сч</w:t>
      </w:r>
      <w:r>
        <w:t>итается противоправным и преследуется по закону</w:t>
      </w:r>
    </w:p>
    <w:p w:rsidR="001E0569" w:rsidRDefault="009F704A">
      <w:pPr>
        <w:pStyle w:val="90"/>
        <w:shd w:val="clear" w:color="auto" w:fill="auto"/>
        <w:spacing w:after="0" w:line="156" w:lineRule="exact"/>
        <w:ind w:left="560" w:hanging="9"/>
      </w:pPr>
      <w:r>
        <w:t>Отдельные экземпляры книг серии можно приобрести а магазинах:</w:t>
      </w:r>
    </w:p>
    <w:p w:rsidR="001E0569" w:rsidRDefault="009F704A">
      <w:pPr>
        <w:pStyle w:val="90"/>
        <w:shd w:val="clear" w:color="auto" w:fill="auto"/>
        <w:spacing w:after="0" w:line="156" w:lineRule="exact"/>
        <w:ind w:left="560" w:right="140" w:hanging="9"/>
        <w:jc w:val="both"/>
      </w:pPr>
      <w:r>
        <w:t>Москва: Дом книги «Арбат», торговые дома «Библио-Глобус» и «Молодая гвардия», магазин «Медицинская книга» Санкт-Петербург. Дом книги.</w:t>
      </w:r>
      <w:r>
        <w:br w:type="page"/>
      </w:r>
    </w:p>
    <w:p w:rsidR="001E0569" w:rsidRDefault="009F704A">
      <w:pPr>
        <w:pStyle w:val="20"/>
        <w:shd w:val="clear" w:color="auto" w:fill="auto"/>
        <w:spacing w:before="0" w:after="180" w:line="198" w:lineRule="exact"/>
        <w:ind w:left="3240" w:right="440" w:firstLine="0"/>
        <w:jc w:val="right"/>
      </w:pPr>
      <w:r>
        <w:lastRenderedPageBreak/>
        <w:t>Памяти моей матери Посвящается Веронике</w:t>
      </w:r>
    </w:p>
    <w:p w:rsidR="001E0569" w:rsidRDefault="009F704A">
      <w:pPr>
        <w:pStyle w:val="20"/>
        <w:shd w:val="clear" w:color="auto" w:fill="auto"/>
        <w:spacing w:before="0" w:after="55" w:line="198" w:lineRule="exact"/>
        <w:ind w:left="440" w:right="440" w:firstLine="9"/>
        <w:jc w:val="both"/>
      </w:pPr>
      <w:r>
        <w:t>Трудно представить себе, сколько людей мужчин и женщин - всю жизнь страдают от отсутствия любви, постоянно желая ее, но не умея дарить или вызывать любовь, а найдя - не могут удержать, ибо не знают, что с ней делать, будучи не готовы к покорности или к самой любви, которая могла бы научить их любить: это и есть самое мучительное переживание в жизни человека, а так как любовь - это лишь плод человеческого воображения, она. наверное, является самым ярким примером того, как воображение постепенно перерастает свое творение. Придумав себе любовь, мы обречены на постоянные разочарования в ней, или. по крайней мере, так нам кажется.</w:t>
      </w:r>
    </w:p>
    <w:p w:rsidR="001E0569" w:rsidRDefault="009F704A">
      <w:pPr>
        <w:pStyle w:val="20"/>
        <w:shd w:val="clear" w:color="auto" w:fill="auto"/>
        <w:spacing w:before="0" w:after="0" w:line="204" w:lineRule="exact"/>
        <w:ind w:left="3460" w:right="440" w:firstLine="0"/>
        <w:jc w:val="right"/>
        <w:sectPr w:rsidR="001E0569">
          <w:footnotePr>
            <w:numStart w:val="2"/>
          </w:footnotePr>
          <w:pgSz w:w="6897" w:h="10248"/>
          <w:pgMar w:top="951" w:right="710" w:bottom="559" w:left="691" w:header="0" w:footer="3" w:gutter="0"/>
          <w:cols w:space="720"/>
          <w:noEndnote/>
          <w:docGrid w:linePitch="360"/>
        </w:sectPr>
      </w:pPr>
      <w:r>
        <w:t xml:space="preserve">Кэтрин Энн Портер. </w:t>
      </w:r>
      <w:r>
        <w:rPr>
          <w:rStyle w:val="21"/>
        </w:rPr>
        <w:t>Орфей в аду</w:t>
      </w:r>
    </w:p>
    <w:p w:rsidR="001E0569" w:rsidRDefault="009F704A">
      <w:pPr>
        <w:pStyle w:val="33"/>
        <w:keepNext/>
        <w:keepLines/>
        <w:shd w:val="clear" w:color="auto" w:fill="auto"/>
        <w:spacing w:after="306" w:line="200" w:lineRule="exact"/>
        <w:ind w:left="880" w:firstLine="8"/>
      </w:pPr>
      <w:bookmarkStart w:id="1" w:name="bookmark1"/>
      <w:r>
        <w:lastRenderedPageBreak/>
        <w:t>Выражение благодарности</w:t>
      </w:r>
      <w:bookmarkEnd w:id="1"/>
    </w:p>
    <w:p w:rsidR="001E0569" w:rsidRDefault="009F704A">
      <w:pPr>
        <w:pStyle w:val="20"/>
        <w:shd w:val="clear" w:color="auto" w:fill="auto"/>
        <w:spacing w:before="0" w:after="0" w:line="198" w:lineRule="exact"/>
        <w:ind w:left="160" w:right="160" w:hanging="4"/>
        <w:jc w:val="both"/>
        <w:sectPr w:rsidR="001E0569">
          <w:pgSz w:w="6897" w:h="10248"/>
          <w:pgMar w:top="738" w:right="702" w:bottom="1311" w:left="699" w:header="0" w:footer="3" w:gutter="0"/>
          <w:cols w:space="720"/>
          <w:noEndnote/>
          <w:docGrid w:linePitch="360"/>
        </w:sectPr>
      </w:pPr>
      <w:r>
        <w:t xml:space="preserve">Эта книга была написана при поддержке многих моих друзей и коллег. В первую очередь, </w:t>
      </w:r>
      <w:r w:rsidR="004C7A4B">
        <w:t>вы</w:t>
      </w:r>
      <w:r>
        <w:t>р</w:t>
      </w:r>
      <w:r w:rsidR="001F0E88">
        <w:t>ажаю сердечную благодарность докто</w:t>
      </w:r>
      <w:r>
        <w:t xml:space="preserve">ру Генри Гринбергу </w:t>
      </w:r>
      <w:r w:rsidR="00E05307" w:rsidRPr="00E83906">
        <w:rPr>
          <w:lang w:eastAsia="en-US" w:bidi="en-US"/>
        </w:rPr>
        <w:t>(</w:t>
      </w:r>
      <w:r w:rsidR="00E05307">
        <w:rPr>
          <w:lang w:val="en-US" w:eastAsia="en-US" w:bidi="en-US"/>
        </w:rPr>
        <w:t>Henry</w:t>
      </w:r>
      <w:r w:rsidR="00E05307" w:rsidRPr="00E83906">
        <w:rPr>
          <w:lang w:eastAsia="en-US" w:bidi="en-US"/>
        </w:rPr>
        <w:t xml:space="preserve"> </w:t>
      </w:r>
      <w:proofErr w:type="spellStart"/>
      <w:r w:rsidR="00E05307">
        <w:rPr>
          <w:lang w:val="en-US" w:eastAsia="en-US" w:bidi="en-US"/>
        </w:rPr>
        <w:t>Grinbe</w:t>
      </w:r>
      <w:r>
        <w:rPr>
          <w:lang w:val="en-US" w:eastAsia="en-US" w:bidi="en-US"/>
        </w:rPr>
        <w:t>rg</w:t>
      </w:r>
      <w:proofErr w:type="spellEnd"/>
      <w:r w:rsidRPr="00E83906">
        <w:rPr>
          <w:lang w:eastAsia="en-US" w:bidi="en-US"/>
        </w:rPr>
        <w:t xml:space="preserve">), </w:t>
      </w:r>
      <w:r>
        <w:t xml:space="preserve">чьи профессиональные знания в области психоанализа и редакторский опыт позволили ему внести много ценных критических иранок и рукопись. Искреннюю благодарность хочу высказать также д-ру Джорджу В. </w:t>
      </w:r>
      <w:proofErr w:type="spellStart"/>
      <w:r>
        <w:t>Олби</w:t>
      </w:r>
      <w:proofErr w:type="spellEnd"/>
      <w:r>
        <w:t xml:space="preserve"> </w:t>
      </w:r>
      <w:r w:rsidRPr="00E83906">
        <w:rPr>
          <w:lang w:eastAsia="en-US" w:bidi="en-US"/>
        </w:rPr>
        <w:t>(</w:t>
      </w:r>
      <w:r>
        <w:rPr>
          <w:lang w:val="en-US" w:eastAsia="en-US" w:bidi="en-US"/>
        </w:rPr>
        <w:t>George</w:t>
      </w:r>
      <w:r w:rsidRPr="00E83906">
        <w:rPr>
          <w:lang w:eastAsia="en-US" w:bidi="en-US"/>
        </w:rPr>
        <w:t xml:space="preserve"> </w:t>
      </w:r>
      <w:r>
        <w:rPr>
          <w:lang w:val="en-US" w:eastAsia="en-US" w:bidi="en-US"/>
        </w:rPr>
        <w:t>W</w:t>
      </w:r>
      <w:r w:rsidRPr="00E83906">
        <w:rPr>
          <w:lang w:eastAsia="en-US" w:bidi="en-US"/>
        </w:rPr>
        <w:t xml:space="preserve">. </w:t>
      </w:r>
      <w:r>
        <w:rPr>
          <w:lang w:val="en-US" w:eastAsia="en-US" w:bidi="en-US"/>
        </w:rPr>
        <w:t>Albee</w:t>
      </w:r>
      <w:r w:rsidRPr="00E83906">
        <w:rPr>
          <w:lang w:eastAsia="en-US" w:bidi="en-US"/>
        </w:rPr>
        <w:t xml:space="preserve">). </w:t>
      </w:r>
      <w:r>
        <w:t xml:space="preserve">на протяжении многих лет служившему поддержкой в моей работе и потратившему бессчетное количество часов на чтение всех версий рукописи. Я глубоко признателен д-ру Роберту </w:t>
      </w:r>
      <w:proofErr w:type="spellStart"/>
      <w:r>
        <w:t>Барашу</w:t>
      </w:r>
      <w:proofErr w:type="spellEnd"/>
      <w:r>
        <w:t xml:space="preserve"> </w:t>
      </w:r>
      <w:r w:rsidRPr="00E83906">
        <w:rPr>
          <w:lang w:eastAsia="en-US" w:bidi="en-US"/>
        </w:rPr>
        <w:t>(</w:t>
      </w:r>
      <w:r>
        <w:rPr>
          <w:lang w:val="en-US" w:eastAsia="en-US" w:bidi="en-US"/>
        </w:rPr>
        <w:t>Robert</w:t>
      </w:r>
      <w:r w:rsidRPr="00E83906">
        <w:rPr>
          <w:lang w:eastAsia="en-US" w:bidi="en-US"/>
        </w:rPr>
        <w:t xml:space="preserve"> </w:t>
      </w:r>
      <w:proofErr w:type="spellStart"/>
      <w:r>
        <w:rPr>
          <w:lang w:val="en-US" w:eastAsia="en-US" w:bidi="en-US"/>
        </w:rPr>
        <w:t>Barash</w:t>
      </w:r>
      <w:proofErr w:type="spellEnd"/>
      <w:r w:rsidRPr="00E83906">
        <w:rPr>
          <w:lang w:eastAsia="en-US" w:bidi="en-US"/>
        </w:rPr>
        <w:t xml:space="preserve">), </w:t>
      </w:r>
      <w:r>
        <w:t>внесшему неоценимый научный вклад в редактирова</w:t>
      </w:r>
      <w:r w:rsidR="004C7A4B">
        <w:t xml:space="preserve">ние рукописи. Я благодарен </w:t>
      </w:r>
      <w:proofErr w:type="spellStart"/>
      <w:r w:rsidR="004C7A4B">
        <w:t>Джи</w:t>
      </w:r>
      <w:r>
        <w:t>ойе</w:t>
      </w:r>
      <w:proofErr w:type="spellEnd"/>
      <w:r>
        <w:t xml:space="preserve"> </w:t>
      </w:r>
      <w:proofErr w:type="spellStart"/>
      <w:r>
        <w:t>Стивенс</w:t>
      </w:r>
      <w:proofErr w:type="spellEnd"/>
      <w:r>
        <w:t xml:space="preserve"> </w:t>
      </w:r>
      <w:r w:rsidRPr="00E83906">
        <w:rPr>
          <w:lang w:eastAsia="en-US" w:bidi="en-US"/>
        </w:rPr>
        <w:t>(</w:t>
      </w:r>
      <w:proofErr w:type="spellStart"/>
      <w:r>
        <w:rPr>
          <w:lang w:val="en-US" w:eastAsia="en-US" w:bidi="en-US"/>
        </w:rPr>
        <w:t>Gioia</w:t>
      </w:r>
      <w:proofErr w:type="spellEnd"/>
      <w:r w:rsidRPr="00E83906">
        <w:rPr>
          <w:lang w:eastAsia="en-US" w:bidi="en-US"/>
        </w:rPr>
        <w:t xml:space="preserve"> </w:t>
      </w:r>
      <w:r>
        <w:rPr>
          <w:lang w:val="en-US" w:eastAsia="en-US" w:bidi="en-US"/>
        </w:rPr>
        <w:t>Stevens</w:t>
      </w:r>
      <w:r w:rsidRPr="00E83906">
        <w:rPr>
          <w:lang w:eastAsia="en-US" w:bidi="en-US"/>
        </w:rPr>
        <w:t xml:space="preserve">) </w:t>
      </w:r>
      <w:r>
        <w:t xml:space="preserve">из издательства </w:t>
      </w:r>
      <w:r w:rsidRPr="00E83906">
        <w:rPr>
          <w:lang w:eastAsia="en-US" w:bidi="en-US"/>
        </w:rPr>
        <w:t>"</w:t>
      </w:r>
      <w:r>
        <w:rPr>
          <w:lang w:val="en-US" w:eastAsia="en-US" w:bidi="en-US"/>
        </w:rPr>
        <w:t>Columbia</w:t>
      </w:r>
      <w:r w:rsidRPr="00E83906">
        <w:rPr>
          <w:lang w:eastAsia="en-US" w:bidi="en-US"/>
        </w:rPr>
        <w:t xml:space="preserve"> </w:t>
      </w:r>
      <w:r>
        <w:rPr>
          <w:lang w:val="en-US" w:eastAsia="en-US" w:bidi="en-US"/>
        </w:rPr>
        <w:t>University</w:t>
      </w:r>
      <w:r w:rsidRPr="00E83906">
        <w:rPr>
          <w:lang w:eastAsia="en-US" w:bidi="en-US"/>
        </w:rPr>
        <w:t xml:space="preserve"> </w:t>
      </w:r>
      <w:r>
        <w:rPr>
          <w:lang w:val="en-US" w:eastAsia="en-US" w:bidi="en-US"/>
        </w:rPr>
        <w:t>Press</w:t>
      </w:r>
      <w:r w:rsidRPr="00E83906">
        <w:rPr>
          <w:lang w:eastAsia="en-US" w:bidi="en-US"/>
        </w:rPr>
        <w:t xml:space="preserve">" </w:t>
      </w:r>
      <w:r>
        <w:t>за ее неизменное терпение и активную помощь в осуществлении проекта. И, конечно же. еще раз выражаю благодарность моей жене Веронике, окружавшей меня поддержкой и заботой во время этого и многих других проектов.</w:t>
      </w:r>
    </w:p>
    <w:p w:rsidR="001E0569" w:rsidRDefault="009F704A">
      <w:pPr>
        <w:pStyle w:val="a7"/>
        <w:framePr w:h="744" w:wrap="notBeside" w:vAnchor="text" w:hAnchor="text" w:xAlign="center" w:y="1"/>
        <w:shd w:val="clear" w:color="auto" w:fill="auto"/>
        <w:spacing w:line="200" w:lineRule="exact"/>
        <w:ind w:firstLine="0"/>
      </w:pPr>
      <w:r>
        <w:lastRenderedPageBreak/>
        <w:t>Введение</w:t>
      </w:r>
    </w:p>
    <w:p w:rsidR="001E0569" w:rsidRDefault="001E0569">
      <w:pPr>
        <w:framePr w:h="744" w:wrap="notBeside" w:vAnchor="text" w:hAnchor="text" w:xAlign="center" w:y="1"/>
        <w:jc w:val="center"/>
        <w:rPr>
          <w:sz w:val="2"/>
          <w:szCs w:val="2"/>
        </w:rPr>
      </w:pPr>
    </w:p>
    <w:p w:rsidR="001E0569" w:rsidRDefault="001E0569">
      <w:pPr>
        <w:rPr>
          <w:sz w:val="2"/>
          <w:szCs w:val="2"/>
        </w:rPr>
      </w:pPr>
    </w:p>
    <w:p w:rsidR="001E0569" w:rsidRDefault="009F704A">
      <w:pPr>
        <w:pStyle w:val="20"/>
        <w:shd w:val="clear" w:color="auto" w:fill="auto"/>
        <w:spacing w:before="262" w:after="0" w:line="198" w:lineRule="exact"/>
        <w:ind w:left="160" w:right="160" w:firstLine="7"/>
        <w:jc w:val="both"/>
      </w:pPr>
      <w:r>
        <w:t>Мне пришлось познакомиться с миром саморазрушительных человеческих отношений в первый же год терапевтической практики. День за днем я выслушивал своих пациентов, которые изо дня в лень жаловались, как их унижают, не принимают и критикуют долгие и близкие им люди. Мне было больно со всей очевидностью осознавать тот факт, что большинство проблем моих пациентов связано с их привязанностью и преданностью тем, кто раз за разом их отвергает. Некоторые мои пациенты испытывали страдания только в семейных отношениях: они были привязаны к своим спутникам жизни, обычно к мужьям или женам, которые постоянно унижали, грубо использовали и критиковали их. Я просто не мог понять, почему мои положительные и с виду нормальные пациенты не прекращали этих негативных и разрушительных отношений. Когда же я напрямик спрашивал, почему они до сих пор не расстались с членами своей семьи или партнерами, и предлагал им попытаться начать новые отношения, выйдя за пределы существующего семейного круга, реакцией на мой вопрос было негодование и скептицизм. Мне отвечали, что «кровь гуще воды» и что «семья» - «святое» и «навсегда», неважно, насколько им плохо существовать в таких условиях. Очевидно, я задевал их за живое. Зависимость моих пациентов от их обидчиков была до такой степени сильна, что деструктивный компонент находил рациональные оправдания и защищался с почти религиозным пылом. И несмотря на то. что обращались с ними достаточно скверно и личность их находилась под угрозой, самостоятельно они не решались прекратить отношения, зашедшие глубоко в тупик.</w:t>
      </w:r>
    </w:p>
    <w:p w:rsidR="001E0569" w:rsidRDefault="009F704A">
      <w:pPr>
        <w:pStyle w:val="20"/>
        <w:shd w:val="clear" w:color="auto" w:fill="auto"/>
        <w:spacing w:before="0" w:after="0" w:line="198" w:lineRule="exact"/>
        <w:ind w:left="160" w:right="160" w:firstLine="380"/>
        <w:jc w:val="both"/>
      </w:pPr>
      <w:r>
        <w:t>Спустя несколько лет я решил оказывать помощь и женщинам, пострадавшим от жестокого обращения в семье, что оказалось также довольно непростой задачей. Я уже знал, что многие из моих пациенток хоть раз в жизни сталкивались с физическим насилием. Я обнаружил, что женщины, подвергшиеся жестокому обращению,</w:t>
      </w:r>
      <w:r>
        <w:br w:type="page"/>
      </w:r>
    </w:p>
    <w:p w:rsidR="001E0569" w:rsidRDefault="009F704A">
      <w:pPr>
        <w:pStyle w:val="20"/>
        <w:shd w:val="clear" w:color="auto" w:fill="auto"/>
        <w:spacing w:before="0" w:after="0" w:line="198" w:lineRule="exact"/>
        <w:ind w:left="160" w:right="140" w:hanging="3"/>
        <w:jc w:val="both"/>
      </w:pPr>
      <w:r>
        <w:lastRenderedPageBreak/>
        <w:t xml:space="preserve">имеют очень похожие истории и ничем психологически не отличаются от других моих пациенток в своей привязанности и зависимости от партнеров, которые их отвергали. - </w:t>
      </w:r>
      <w:r>
        <w:rPr>
          <w:rStyle w:val="21"/>
        </w:rPr>
        <w:t>за исключением</w:t>
      </w:r>
      <w:r>
        <w:t xml:space="preserve"> того, что они подвергались избиениям. И снова мне было непросто понять. почему положительные, с виду нормальные женщины возвращаются к мужчинам, которые жестоко их избивали?</w:t>
      </w:r>
    </w:p>
    <w:p w:rsidR="001E0569" w:rsidRDefault="009F704A">
      <w:pPr>
        <w:pStyle w:val="20"/>
        <w:shd w:val="clear" w:color="auto" w:fill="auto"/>
        <w:spacing w:before="0" w:after="0" w:line="198" w:lineRule="exact"/>
        <w:ind w:left="160" w:right="140" w:firstLine="401"/>
        <w:jc w:val="both"/>
      </w:pPr>
      <w:r>
        <w:t xml:space="preserve">Меня очень удивило и то, что мои отчаявшиеся, несчастные, страдающие от насилия пациентки весьма подозрительно и недоверчиво относились к моим искренним попыткам помочь им. Своим обидчикам они. наоборот, полностью доверяли и легко позволяли одурачивать себя вновь и вновь. Казалось, эти пациентки обладают сверхчувствительным внутренним радаром, позволяющим безошибочно обнаруживать и выбирать единственного потенциального деспота в толпе психически здоровых мужчин. Я оказался бессилен перед тем, с чем мне пришлось столкнуться, и не находил объяснения этому факту, потому что моя академическая подготовка в области психологии почти полностью игнорировала тему бессознательной привязанности к деспотичным партнерам. В то же время популярная психология предлагала одну за другой новые теории, объясняющие, почему физически и эмоционально подавляемые женщины не в состоянии </w:t>
      </w:r>
      <w:r>
        <w:rPr>
          <w:rStyle w:val="2-1pt"/>
        </w:rPr>
        <w:t xml:space="preserve">бросить </w:t>
      </w:r>
      <w:r>
        <w:t>своих обидчиков. Такие отношения были любимой темой к</w:t>
      </w:r>
      <w:r w:rsidR="001F0E88">
        <w:t>нижек из серии «Помоги себе сам»</w:t>
      </w:r>
      <w:r>
        <w:t xml:space="preserve">, сдобренных массой </w:t>
      </w:r>
      <w:proofErr w:type="spellStart"/>
      <w:r>
        <w:t>свежевыдуманных</w:t>
      </w:r>
      <w:proofErr w:type="spellEnd"/>
      <w:r>
        <w:t xml:space="preserve"> терминов (ни один из которых не проясняет сит</w:t>
      </w:r>
      <w:r w:rsidR="001F0E88">
        <w:t>уации), как,</w:t>
      </w:r>
      <w:r w:rsidR="00E05307">
        <w:t xml:space="preserve"> например, «</w:t>
      </w:r>
      <w:proofErr w:type="spellStart"/>
      <w:r w:rsidR="00E05307">
        <w:t>созави</w:t>
      </w:r>
      <w:r>
        <w:t>симость</w:t>
      </w:r>
      <w:proofErr w:type="spellEnd"/>
      <w:r>
        <w:t xml:space="preserve">» </w:t>
      </w:r>
      <w:r w:rsidRPr="00E83906">
        <w:rPr>
          <w:lang w:eastAsia="en-US" w:bidi="en-US"/>
        </w:rPr>
        <w:t>(</w:t>
      </w:r>
      <w:r>
        <w:rPr>
          <w:lang w:val="en-US" w:eastAsia="en-US" w:bidi="en-US"/>
        </w:rPr>
        <w:t>co</w:t>
      </w:r>
      <w:r w:rsidRPr="00E83906">
        <w:rPr>
          <w:lang w:eastAsia="en-US" w:bidi="en-US"/>
        </w:rPr>
        <w:t>-</w:t>
      </w:r>
      <w:r>
        <w:rPr>
          <w:lang w:val="en-US" w:eastAsia="en-US" w:bidi="en-US"/>
        </w:rPr>
        <w:t>dependency</w:t>
      </w:r>
      <w:r w:rsidRPr="00E83906">
        <w:rPr>
          <w:lang w:eastAsia="en-US" w:bidi="en-US"/>
        </w:rPr>
        <w:t xml:space="preserve">), </w:t>
      </w:r>
      <w:r w:rsidR="001F0E88">
        <w:t>«запутанный клубок»</w:t>
      </w:r>
      <w:r>
        <w:t xml:space="preserve"> </w:t>
      </w:r>
      <w:r w:rsidRPr="00E83906">
        <w:rPr>
          <w:lang w:eastAsia="en-US" w:bidi="en-US"/>
        </w:rPr>
        <w:t>(</w:t>
      </w:r>
      <w:r>
        <w:rPr>
          <w:lang w:val="en-US" w:eastAsia="en-US" w:bidi="en-US"/>
        </w:rPr>
        <w:t>enmeshment</w:t>
      </w:r>
      <w:r w:rsidRPr="00E83906">
        <w:rPr>
          <w:lang w:eastAsia="en-US" w:bidi="en-US"/>
        </w:rPr>
        <w:t xml:space="preserve">), </w:t>
      </w:r>
      <w:r w:rsidR="001F0E88">
        <w:t>«любовь-пристрастие»</w:t>
      </w:r>
      <w:r>
        <w:t xml:space="preserve"> </w:t>
      </w:r>
      <w:r w:rsidRPr="00E83906">
        <w:rPr>
          <w:lang w:eastAsia="en-US" w:bidi="en-US"/>
        </w:rPr>
        <w:t>(</w:t>
      </w:r>
      <w:r>
        <w:rPr>
          <w:lang w:val="en-US" w:eastAsia="en-US" w:bidi="en-US"/>
        </w:rPr>
        <w:t>love</w:t>
      </w:r>
      <w:r w:rsidRPr="00E83906">
        <w:rPr>
          <w:lang w:eastAsia="en-US" w:bidi="en-US"/>
        </w:rPr>
        <w:t>-</w:t>
      </w:r>
      <w:r>
        <w:rPr>
          <w:lang w:val="en-US" w:eastAsia="en-US" w:bidi="en-US"/>
        </w:rPr>
        <w:t>addition</w:t>
      </w:r>
      <w:r w:rsidRPr="00E83906">
        <w:rPr>
          <w:lang w:eastAsia="en-US" w:bidi="en-US"/>
        </w:rPr>
        <w:t xml:space="preserve">), </w:t>
      </w:r>
      <w:r>
        <w:t>«травмати</w:t>
      </w:r>
      <w:r w:rsidR="001F0E88">
        <w:t>ческая привязанность»</w:t>
      </w:r>
      <w:r>
        <w:t xml:space="preserve"> </w:t>
      </w:r>
      <w:r w:rsidRPr="00E83906">
        <w:rPr>
          <w:lang w:eastAsia="en-US" w:bidi="en-US"/>
        </w:rPr>
        <w:t>(</w:t>
      </w:r>
      <w:r>
        <w:rPr>
          <w:lang w:val="en-US" w:eastAsia="en-US" w:bidi="en-US"/>
        </w:rPr>
        <w:t>trauma</w:t>
      </w:r>
      <w:r w:rsidRPr="00E83906">
        <w:rPr>
          <w:lang w:eastAsia="en-US" w:bidi="en-US"/>
        </w:rPr>
        <w:t xml:space="preserve"> </w:t>
      </w:r>
      <w:r>
        <w:rPr>
          <w:lang w:val="en-US" w:eastAsia="en-US" w:bidi="en-US"/>
        </w:rPr>
        <w:t>bond</w:t>
      </w:r>
      <w:r w:rsidRPr="00E83906">
        <w:rPr>
          <w:lang w:eastAsia="en-US" w:bidi="en-US"/>
        </w:rPr>
        <w:t>).</w:t>
      </w:r>
    </w:p>
    <w:p w:rsidR="001E0569" w:rsidRDefault="009F704A">
      <w:pPr>
        <w:pStyle w:val="20"/>
        <w:shd w:val="clear" w:color="auto" w:fill="auto"/>
        <w:spacing w:before="0" w:after="0" w:line="198" w:lineRule="exact"/>
        <w:ind w:left="160" w:right="140" w:firstLine="401"/>
        <w:jc w:val="both"/>
      </w:pPr>
      <w:r>
        <w:t>Ключевое событие в моей карьере произошло в 1983 году, когда я познакомился с работами У.Р.Д. Фейрбейрна, шотландского психоаналитика, написавшего книгу о том, как детская неудовлетворенная потребность в эмоциональной близости с родителями влияет на формирование личности. Я был поражен, на</w:t>
      </w:r>
      <w:r w:rsidR="004C7A4B">
        <w:t>сколько точно эти статьи о струк</w:t>
      </w:r>
      <w:r>
        <w:t>туре и развитии личности, опубликованные в период с 1940 по 1960 год. объясняли, почему мои пациентки снова и снова возвращались к людям, которые унижали их и причиняли им страдания. Построить такую точную и действенную модель Фейрбейрну помогла работа в городском приюте, где ему не раз приходилось наблюдать, насколько опасными могут быть последствия насильственного отделения детей от родителей. Разделение семьи в 1940-е годы не рассматривалось как</w:t>
      </w:r>
      <w:r>
        <w:br w:type="page"/>
      </w:r>
    </w:p>
    <w:p w:rsidR="001E0569" w:rsidRDefault="009F704A">
      <w:pPr>
        <w:pStyle w:val="20"/>
        <w:shd w:val="clear" w:color="auto" w:fill="auto"/>
        <w:spacing w:before="0" w:after="0" w:line="198" w:lineRule="exact"/>
        <w:ind w:left="160" w:firstLine="7"/>
        <w:jc w:val="both"/>
      </w:pPr>
      <w:r>
        <w:lastRenderedPageBreak/>
        <w:t xml:space="preserve">психологически значимое событие, поскольку доминирующая роль в психиатрии того времени принадлежала </w:t>
      </w:r>
      <w:proofErr w:type="spellStart"/>
      <w:r>
        <w:t>фрейдовск</w:t>
      </w:r>
      <w:r w:rsidR="004C7A4B">
        <w:t>ой</w:t>
      </w:r>
      <w:proofErr w:type="spellEnd"/>
      <w:r w:rsidR="004C7A4B">
        <w:t xml:space="preserve"> теории развития личности. Фейрбе</w:t>
      </w:r>
      <w:r>
        <w:t xml:space="preserve">йрну хватило таланта, чтобы не позволить традиционному психоанализу Фрейда, преподаваемому в университетском курсе, сбить его с толку. В основе его собственной модели лежал эмпирический вывод о том. что покинутые, обездоленные дети, недополучившие в полной мере родительской любви, оказываются, как ни парадоксально, более привязаны к своим родителям, чем благополучные дети. Эта психологическая модель рассматривает ранний этап отношений между </w:t>
      </w:r>
      <w:r>
        <w:rPr>
          <w:rStyle w:val="285pt"/>
        </w:rPr>
        <w:t>1</w:t>
      </w:r>
      <w:r>
        <w:t>&gt;с</w:t>
      </w:r>
      <w:r>
        <w:rPr>
          <w:rStyle w:val="285pt"/>
        </w:rPr>
        <w:t>6</w:t>
      </w:r>
      <w:r>
        <w:t>енком и ухаживающим за ним взрослым как фундамент формирования личности ребенка. Модель личностного развития Фейрбейрна подробно описывает внутренние механизмы, ответственные за привязанность и преданность ребенка родителям, которые, на самом деле, жестоко с ним обращаются и отвергают его. В данной книге основные принципы Фейрбейрна наложены на взрослый аналог детской зависимости от деспотичных родителей, крайним проявлением которой является психологическая зависимость постоянно избиваемой женщины от своего обидчика. Таким образом, я включил в область приложения современной теории психоанализа сценарий насилия в семье.</w:t>
      </w:r>
    </w:p>
    <w:p w:rsidR="001E0569" w:rsidRDefault="009F704A">
      <w:pPr>
        <w:pStyle w:val="20"/>
        <w:shd w:val="clear" w:color="auto" w:fill="auto"/>
        <w:tabs>
          <w:tab w:val="right" w:pos="4846"/>
        </w:tabs>
        <w:spacing w:before="0" w:after="0" w:line="198" w:lineRule="exact"/>
        <w:ind w:left="160" w:firstLine="392"/>
        <w:jc w:val="both"/>
      </w:pPr>
      <w:r>
        <w:t xml:space="preserve">Прошло три года с тех пор. как я начал писать эту книгу, и за это время интерес к исследованиям Фейрбейрна неимоверно возрос. В октябре 1996 года в США состоялась первая конференция. посвященная исключительно работам этого выдающегося первопроходца в области психоанализа. За последние три года было выпущено по меньшей мере десять книг Фейрбейрна. включая полное собрание его трудов в двух томах. Почему же вдруг возник такой интерес к теории личности, разработанной еще в 1940 году? Ответ будет краток: потому что модель развития личности Фейрбейрна оказалась более последовательна и точна, чем более популярная модель Фрейда. Понадобилось довольно много времени, чтобы принять это, преодолевая сопротивление многих психоаналитиков, получивших стандартное образование, и психиатров, хранящих преданность идеям Фрейда. Многие просто отказывались знакомиться с работами Фейрбейрна, видя в них угрозу для фрейдистской модели. Эти две модели являются взаимоисключающими: то есть прав кто-то </w:t>
      </w:r>
      <w:r w:rsidR="004C7A4B">
        <w:t>один - или Фрейд, или Фейрбейрн,</w:t>
      </w:r>
      <w:r>
        <w:t xml:space="preserve"> но не оба. Основные различия этих моделей описываются мной в главе </w:t>
      </w:r>
      <w:r>
        <w:rPr>
          <w:rStyle w:val="285pt"/>
        </w:rPr>
        <w:t>1</w:t>
      </w:r>
      <w:r>
        <w:t>.</w:t>
      </w:r>
      <w:r>
        <w:tab/>
        <w:t>-</w:t>
      </w:r>
      <w:r>
        <w:br w:type="page"/>
      </w:r>
    </w:p>
    <w:p w:rsidR="001E0569" w:rsidRDefault="009F704A">
      <w:pPr>
        <w:pStyle w:val="20"/>
        <w:shd w:val="clear" w:color="auto" w:fill="auto"/>
        <w:spacing w:before="0" w:after="0" w:line="198" w:lineRule="exact"/>
        <w:ind w:left="160" w:right="160" w:firstLine="382"/>
        <w:jc w:val="both"/>
      </w:pPr>
      <w:r>
        <w:lastRenderedPageBreak/>
        <w:t xml:space="preserve">Таким образом, часть этой книги посвящена разъяснению причин противостояния двух моделей развития личности, каждая из которых претендует на точное объяснение динамики и механизмов, которые заставляют женщин поддерживать губительные для них отношения. Это противостояние играет очень важную роль. Противоборствующие теории </w:t>
      </w:r>
      <w:r w:rsidR="001F0E88">
        <w:t>по-разному настраивают наше вос</w:t>
      </w:r>
      <w:r>
        <w:t>приятие событий, и наиболее широко распространенная теория становится основной в психотерапии, профилактике и, что особенно важно, в социальной политике.</w:t>
      </w:r>
    </w:p>
    <w:p w:rsidR="001E0569" w:rsidRDefault="009F704A">
      <w:pPr>
        <w:pStyle w:val="20"/>
        <w:shd w:val="clear" w:color="auto" w:fill="auto"/>
        <w:spacing w:before="0" w:after="209" w:line="198" w:lineRule="exact"/>
        <w:ind w:left="160" w:right="160" w:firstLine="382"/>
        <w:jc w:val="both"/>
      </w:pPr>
      <w:r>
        <w:t>Центральное место в моей книге отдано человеческому Эго, каждая глава под своим углом рассматривает эту сложную психологическую конструкцию. Понятие «Эго</w:t>
      </w:r>
      <w:r w:rsidR="001F0E88">
        <w:t>”</w:t>
      </w:r>
      <w:r>
        <w:t xml:space="preserve"> используется для обозначения аспекта человеческой личности, ответственного за самооценку и видение себя самого и окружающих людей. Эго также включает в себя набор эмоциональных и когнитивных навыков, ко</w:t>
      </w:r>
      <w:r w:rsidR="004C7A4B">
        <w:t>торые при нормальных условиях р</w:t>
      </w:r>
      <w:r>
        <w:t xml:space="preserve">азвития могут разниться в то, что обычно принято называть «полноценной взрослой личностью». Глава 2 посвящена человеческому Эго в детском возрасте и описывает различные формы родительского поведения, которые могут серьезно сказаться на развитии полноценных функций Эго. В главе 3 описываются проявления неправильно сформированного и незрелого Эго в поведении человека. У личностей с недоразвитыми структурами Эго диагностируются расстройства личности или характера'. Глава 4 посвящена двум ключевым понятиям, которые являются вкладом Фейрбейрна в решение этой проблемы. Это понятия моральной защиты </w:t>
      </w:r>
      <w:r w:rsidRPr="00E83906">
        <w:rPr>
          <w:lang w:eastAsia="en-US" w:bidi="en-US"/>
        </w:rPr>
        <w:t>(</w:t>
      </w:r>
      <w:r>
        <w:rPr>
          <w:lang w:val="en-US" w:eastAsia="en-US" w:bidi="en-US"/>
        </w:rPr>
        <w:t>moral</w:t>
      </w:r>
      <w:r w:rsidRPr="00E83906">
        <w:rPr>
          <w:lang w:eastAsia="en-US" w:bidi="en-US"/>
        </w:rPr>
        <w:t xml:space="preserve"> </w:t>
      </w:r>
      <w:r>
        <w:rPr>
          <w:lang w:val="en-US" w:eastAsia="en-US" w:bidi="en-US"/>
        </w:rPr>
        <w:t>defense</w:t>
      </w:r>
      <w:r w:rsidRPr="00E83906">
        <w:rPr>
          <w:lang w:eastAsia="en-US" w:bidi="en-US"/>
        </w:rPr>
        <w:t xml:space="preserve">) </w:t>
      </w:r>
      <w:r>
        <w:t xml:space="preserve">и расщепления </w:t>
      </w:r>
      <w:r w:rsidRPr="00E83906">
        <w:rPr>
          <w:lang w:eastAsia="en-US" w:bidi="en-US"/>
        </w:rPr>
        <w:t>(</w:t>
      </w:r>
      <w:r>
        <w:rPr>
          <w:lang w:val="en-US" w:eastAsia="en-US" w:bidi="en-US"/>
        </w:rPr>
        <w:t>splitting</w:t>
      </w:r>
      <w:r w:rsidRPr="00E83906">
        <w:rPr>
          <w:lang w:eastAsia="en-US" w:bidi="en-US"/>
        </w:rPr>
        <w:t xml:space="preserve"> </w:t>
      </w:r>
      <w:r>
        <w:rPr>
          <w:lang w:val="en-US" w:eastAsia="en-US" w:bidi="en-US"/>
        </w:rPr>
        <w:t>defense</w:t>
      </w:r>
      <w:r w:rsidRPr="00E83906">
        <w:rPr>
          <w:lang w:eastAsia="en-US" w:bidi="en-US"/>
        </w:rPr>
        <w:t xml:space="preserve">), </w:t>
      </w:r>
      <w:r>
        <w:t xml:space="preserve">два главных защитных механизма, используемых детьми и взрослыми для сохранения отношений с родителями или партнерами, которые их обижают. Глава 5 использует весь материал, изложенный в предыдущих главах, для анализа «циклической теории насилия», выдвинутой Ленор Уокер. Эта теория описывает три типичные стадии цикла жестокости, а я использую принципы Фейрбейрна для объяснения бессознательных действий, совершаемых в эти три фазы. В заключение в главе </w:t>
      </w:r>
      <w:r>
        <w:rPr>
          <w:rStyle w:val="285pt"/>
        </w:rPr>
        <w:t>6</w:t>
      </w:r>
      <w:r>
        <w:t xml:space="preserve"> я описываю программу терапии женщин, страдающих от насилия в се-</w:t>
      </w:r>
    </w:p>
    <w:p w:rsidR="001E0569" w:rsidRDefault="009F704A">
      <w:pPr>
        <w:pStyle w:val="111"/>
        <w:shd w:val="clear" w:color="auto" w:fill="auto"/>
        <w:spacing w:before="0"/>
        <w:ind w:left="160" w:right="160"/>
        <w:sectPr w:rsidR="001E0569">
          <w:footerReference w:type="even" r:id="rId9"/>
          <w:footerReference w:type="default" r:id="rId10"/>
          <w:footerReference w:type="first" r:id="rId11"/>
          <w:pgSz w:w="6897" w:h="10248"/>
          <w:pgMar w:top="738" w:right="702" w:bottom="1311" w:left="699" w:header="0" w:footer="3" w:gutter="0"/>
          <w:cols w:space="720"/>
          <w:noEndnote/>
          <w:titlePg/>
          <w:docGrid w:linePitch="360"/>
        </w:sectPr>
      </w:pPr>
      <w:r>
        <w:rPr>
          <w:vertAlign w:val="superscript"/>
        </w:rPr>
        <w:t>1</w:t>
      </w:r>
      <w:r>
        <w:t xml:space="preserve"> Здесь и далее Д. Села ни использует параллельно оба термина: </w:t>
      </w:r>
      <w:r w:rsidRPr="00E83906">
        <w:rPr>
          <w:lang w:eastAsia="en-US" w:bidi="en-US"/>
        </w:rPr>
        <w:t>"</w:t>
      </w:r>
      <w:r>
        <w:rPr>
          <w:lang w:val="en-US" w:eastAsia="en-US" w:bidi="en-US"/>
        </w:rPr>
        <w:t>character</w:t>
      </w:r>
      <w:r w:rsidRPr="00E83906">
        <w:rPr>
          <w:lang w:eastAsia="en-US" w:bidi="en-US"/>
        </w:rPr>
        <w:t xml:space="preserve"> </w:t>
      </w:r>
      <w:r>
        <w:rPr>
          <w:lang w:val="en-US" w:eastAsia="en-US" w:bidi="en-US"/>
        </w:rPr>
        <w:t>disorder</w:t>
      </w:r>
      <w:r w:rsidRPr="00E83906">
        <w:rPr>
          <w:lang w:eastAsia="en-US" w:bidi="en-US"/>
        </w:rPr>
        <w:t xml:space="preserve">" </w:t>
      </w:r>
      <w:r>
        <w:t xml:space="preserve">и </w:t>
      </w:r>
      <w:r w:rsidRPr="00E83906">
        <w:rPr>
          <w:lang w:eastAsia="en-US" w:bidi="en-US"/>
        </w:rPr>
        <w:t>‘</w:t>
      </w:r>
      <w:r>
        <w:rPr>
          <w:lang w:val="en-US" w:eastAsia="en-US" w:bidi="en-US"/>
        </w:rPr>
        <w:t>personality</w:t>
      </w:r>
      <w:r w:rsidRPr="00E83906">
        <w:rPr>
          <w:lang w:eastAsia="en-US" w:bidi="en-US"/>
        </w:rPr>
        <w:t xml:space="preserve"> </w:t>
      </w:r>
      <w:r>
        <w:rPr>
          <w:lang w:val="en-US" w:eastAsia="en-US" w:bidi="en-US"/>
        </w:rPr>
        <w:t>disorder</w:t>
      </w:r>
      <w:r w:rsidR="001F0E88" w:rsidRPr="00E83906">
        <w:rPr>
          <w:lang w:eastAsia="en-US" w:bidi="en-US"/>
        </w:rPr>
        <w:t>”</w:t>
      </w:r>
      <w:r w:rsidRPr="00E83906">
        <w:rPr>
          <w:lang w:eastAsia="en-US" w:bidi="en-US"/>
        </w:rPr>
        <w:t xml:space="preserve">, </w:t>
      </w:r>
      <w:r>
        <w:t xml:space="preserve">переводимые соответственно как «расстройство/ патология характера» и «расстройство личности» соответственно. - </w:t>
      </w:r>
      <w:r>
        <w:rPr>
          <w:rStyle w:val="112"/>
        </w:rPr>
        <w:t>Все примечания в книге принадлежат переводчику.</w:t>
      </w:r>
    </w:p>
    <w:p w:rsidR="001E0569" w:rsidRDefault="009F704A">
      <w:pPr>
        <w:pStyle w:val="20"/>
        <w:shd w:val="clear" w:color="auto" w:fill="auto"/>
        <w:spacing w:before="0" w:after="0" w:line="204" w:lineRule="exact"/>
        <w:ind w:left="160" w:right="160" w:firstLine="1"/>
        <w:jc w:val="both"/>
      </w:pPr>
      <w:proofErr w:type="spellStart"/>
      <w:r>
        <w:lastRenderedPageBreak/>
        <w:t>мье</w:t>
      </w:r>
      <w:proofErr w:type="spellEnd"/>
      <w:r>
        <w:t>. с применением модели, призванной помочь жертве жестокого обращения укрепить структуру своего Эго.</w:t>
      </w:r>
    </w:p>
    <w:p w:rsidR="001E0569" w:rsidRDefault="009F704A">
      <w:pPr>
        <w:pStyle w:val="20"/>
        <w:shd w:val="clear" w:color="auto" w:fill="auto"/>
        <w:spacing w:before="0" w:after="0" w:line="204" w:lineRule="exact"/>
        <w:ind w:left="160" w:right="160" w:firstLine="386"/>
        <w:jc w:val="both"/>
      </w:pPr>
      <w:r>
        <w:t>Эта модель акцентирует внимание на непроизвольном, бессознательном участии в конфликте самих пациенток, ставших жертвами насилия в семье, что ранее не применялось в анализе причин жестокого обращения. Анализ структур Эго обоих участников конфликта дает более полное понимание причин физического насилия. чем картина, предлагаемая популярной общеизвестной теорией. Этот анализ даст описание разных психологических и защитных механизмов, формирующихся в детстве и определяющих предрасположенность к роли жертвы во взрослом возрасте. Печальная реальность такова, что жестокому обращению, то есть двум и более случаям физического насилия, подвергаются только женщины, эмоционально угнетаемые или обделенные в детстве. Взрослая женщина, постоянно подвергающаяся жестокому обращению, обделена вдвойне, потому что ее детский трудный опыт не дал возможности развиться здоровому Эго, и это заставляет ее идти на компромисс в выборе мужчины.</w:t>
      </w:r>
    </w:p>
    <w:p w:rsidR="001E0569" w:rsidRDefault="009F704A">
      <w:pPr>
        <w:pStyle w:val="20"/>
        <w:shd w:val="clear" w:color="auto" w:fill="auto"/>
        <w:spacing w:before="0" w:after="363" w:line="204" w:lineRule="exact"/>
        <w:ind w:left="160" w:right="160" w:firstLine="386"/>
        <w:jc w:val="both"/>
      </w:pPr>
      <w:r>
        <w:t xml:space="preserve">Для тех читателей, кто склонен искать виноватых, могу сказать, что </w:t>
      </w:r>
      <w:r w:rsidR="004C7A4B">
        <w:t>виноватых много, но это вовсе не</w:t>
      </w:r>
      <w:r>
        <w:t xml:space="preserve"> жертвы насилия (и, как ни странно, даже не их угнетатели), но культура, которая ценит ребенка (да и родительские права) настолько низко, что мы закрываем глаза на жестокость и недостаток внимания по отношению к детям. Мы возмущаемся и удивляемся, когда вчерашний обиженный ребенок, повзрослев, превращается в агрессора или жертву. Моя цель - показать читателю более точный сценарий тирании, в надежде, что это поможет найти лучшее решение проблемы и выработать более разумную социальную политику, которая будет направлена на предотвращение человеческой трагедии, которую так легко предотвратить.</w:t>
      </w:r>
    </w:p>
    <w:p w:rsidR="001E0569" w:rsidRDefault="009F704A">
      <w:pPr>
        <w:pStyle w:val="33"/>
        <w:keepNext/>
        <w:keepLines/>
        <w:shd w:val="clear" w:color="auto" w:fill="auto"/>
        <w:spacing w:after="48" w:line="200" w:lineRule="exact"/>
        <w:ind w:left="160" w:firstLine="386"/>
        <w:jc w:val="both"/>
      </w:pPr>
      <w:bookmarkStart w:id="2" w:name="bookmark2"/>
      <w:r>
        <w:t>Предварительные замечания</w:t>
      </w:r>
      <w:bookmarkEnd w:id="2"/>
    </w:p>
    <w:p w:rsidR="001E0569" w:rsidRDefault="009F704A" w:rsidP="00F00E3B">
      <w:pPr>
        <w:pStyle w:val="20"/>
        <w:shd w:val="clear" w:color="auto" w:fill="auto"/>
        <w:spacing w:before="0" w:after="0" w:line="198" w:lineRule="exact"/>
        <w:ind w:left="160" w:right="160" w:firstLine="386"/>
        <w:jc w:val="both"/>
      </w:pPr>
      <w:r>
        <w:t xml:space="preserve">Америку захлестнула эпидемия насилия над женским полом. Наверное, так было всегда; однако до недавних пор это кое-как удавалось скрывать. 17 июня 1992 года журнал </w:t>
      </w:r>
      <w:r>
        <w:rPr>
          <w:rStyle w:val="21"/>
        </w:rPr>
        <w:t>Американской медицинской ассоциации</w:t>
      </w:r>
      <w:r>
        <w:t xml:space="preserve"> обратился ко всем медикам Америки с призывом обратить внимание на ужасающие показатели физического насилия в семье, жертвы которо</w:t>
      </w:r>
      <w:r w:rsidR="00F00E3B">
        <w:t>го ежедневно заполоняли отделе</w:t>
      </w:r>
      <w:r>
        <w:t xml:space="preserve">ния неотложной помощи по всей стране. Начало </w:t>
      </w:r>
      <w:r>
        <w:lastRenderedPageBreak/>
        <w:t>заглавной статьи этого издания было таким:</w:t>
      </w:r>
    </w:p>
    <w:p w:rsidR="001E0569" w:rsidRDefault="009F704A">
      <w:pPr>
        <w:pStyle w:val="20"/>
        <w:shd w:val="clear" w:color="auto" w:fill="auto"/>
        <w:spacing w:before="0" w:after="60" w:line="198" w:lineRule="exact"/>
        <w:ind w:left="420" w:firstLine="7"/>
        <w:jc w:val="both"/>
      </w:pPr>
      <w:r>
        <w:t>Данные за последние двадцать лет свидетельствуют о том. что физическое и сексуальное насилие по отношению к женщинам превратилось в огромную проблему. Подавляющее большинство случаев насилия нал женщинами совершается их постоянными партнерами или же людьми, отношения с которыми подразумевают для женщины некую защищенность (например, отец - дочь, молодой человек - его девушка). Такое насилие несет в себе кратко- и долгосрочные неблагоприятные последствия для женщины, как для ее физического, так и для психического здоровья (</w:t>
      </w:r>
      <w:r>
        <w:rPr>
          <w:lang w:val="en-US" w:eastAsia="en-US" w:bidi="en-US"/>
        </w:rPr>
        <w:t>Browne</w:t>
      </w:r>
      <w:r w:rsidRPr="00E83906">
        <w:rPr>
          <w:lang w:eastAsia="en-US" w:bidi="en-US"/>
        </w:rPr>
        <w:t xml:space="preserve">, </w:t>
      </w:r>
      <w:r>
        <w:t>1992:3184).</w:t>
      </w:r>
    </w:p>
    <w:p w:rsidR="001E0569" w:rsidRDefault="009F704A">
      <w:pPr>
        <w:pStyle w:val="20"/>
        <w:shd w:val="clear" w:color="auto" w:fill="auto"/>
        <w:spacing w:before="0" w:after="60" w:line="198" w:lineRule="exact"/>
        <w:ind w:firstLine="427"/>
        <w:jc w:val="both"/>
      </w:pPr>
      <w:r>
        <w:t>Далее статья приводит данные о невероятном количестве женщин, подвергающихся физическому и сексуальному насилию. Насилие в семье - это не изолированный феномен, присущий исключительно нижним слоям общества. Насилие, с которым сталкиваются эти женщины, отнюдь не безобидно, оно совершается грубо и систематически:</w:t>
      </w:r>
    </w:p>
    <w:p w:rsidR="001E0569" w:rsidRDefault="009F704A">
      <w:pPr>
        <w:pStyle w:val="20"/>
        <w:shd w:val="clear" w:color="auto" w:fill="auto"/>
        <w:spacing w:before="0" w:after="60" w:line="198" w:lineRule="exact"/>
        <w:ind w:left="420" w:firstLine="7"/>
        <w:jc w:val="both"/>
      </w:pPr>
      <w:r>
        <w:t xml:space="preserve">Исследования документально подтверждают, что у женщины в США больше вероятности быть травмированной, изнасилованной или убитой собственным партнером, с которым она состоит в отношениях в данный момент или состояла в прошлом, чем каким-либо неизвестным преступником. Согласно исследованию, проведенному в 1985 году, в котором принимали участие пары, длительное время прожившие вместе, примерно один из восьми мужчин совершал акты физической агрессии по отношению к своей партнерше за год наблюдения. Треть таких случаев составляли серьезные правонарушения, как, например, нанесение ударов кулаками и ногами, удушение, избиение, применение режущего или огнестрельного оружия. За год в США в среднем два миллиона женщин получают серьезные травмы от своих партнеров. Кроме того, у женщин, подвергшихся насилию со стороны своих постоянных партнеров, риск быть избитыми снова в течение следующих шести месяцев гораздо выше, чем у тех, кто пострадал от неизвестных преступников </w:t>
      </w:r>
      <w:r w:rsidRPr="00E83906">
        <w:rPr>
          <w:lang w:eastAsia="en-US" w:bidi="en-US"/>
        </w:rPr>
        <w:t>(</w:t>
      </w:r>
      <w:r>
        <w:rPr>
          <w:lang w:val="en-US" w:eastAsia="en-US" w:bidi="en-US"/>
        </w:rPr>
        <w:t>Browne</w:t>
      </w:r>
      <w:r w:rsidRPr="00E83906">
        <w:rPr>
          <w:lang w:eastAsia="en-US" w:bidi="en-US"/>
        </w:rPr>
        <w:t xml:space="preserve">, </w:t>
      </w:r>
      <w:r>
        <w:t>1992:3185).</w:t>
      </w:r>
    </w:p>
    <w:p w:rsidR="001E0569" w:rsidRDefault="009F704A" w:rsidP="00F00E3B">
      <w:pPr>
        <w:pStyle w:val="20"/>
        <w:shd w:val="clear" w:color="auto" w:fill="auto"/>
        <w:spacing w:before="0" w:after="0" w:line="198" w:lineRule="exact"/>
        <w:ind w:firstLine="427"/>
        <w:jc w:val="both"/>
      </w:pPr>
      <w:r>
        <w:t>Два основных вопроса возникают по прочтении этого абзаца. Первый: почему так много м</w:t>
      </w:r>
      <w:r w:rsidR="00F00E3B">
        <w:t>ужчин совершают преступные дей</w:t>
      </w:r>
      <w:r>
        <w:t>ствия по отношению к женщине, которую они. вероятно, любят? И второй, более сложный вопрос: почему избиваемые женщины возвращаются снова и снова в те же отношения, от которых они пострадали? Моя книга стала попыткой разобраться в этих вопросах.</w:t>
      </w:r>
    </w:p>
    <w:p w:rsidR="001E0569" w:rsidRDefault="009F704A">
      <w:pPr>
        <w:pStyle w:val="20"/>
        <w:shd w:val="clear" w:color="auto" w:fill="auto"/>
        <w:spacing w:before="0" w:after="0" w:line="198" w:lineRule="exact"/>
        <w:ind w:firstLine="426"/>
        <w:jc w:val="both"/>
      </w:pPr>
      <w:r>
        <w:lastRenderedPageBreak/>
        <w:t xml:space="preserve">Ответы на них вовсе не очевидны для многих из нас, включая даже тех врачей, которые оказывают помощь пострадавшим женщинам. В одной из статей на эту тему, опубликованной в том же номере журнала </w:t>
      </w:r>
      <w:r>
        <w:rPr>
          <w:rStyle w:val="21"/>
        </w:rPr>
        <w:t>Американской медицинской ассоциации,</w:t>
      </w:r>
      <w:r>
        <w:t xml:space="preserve"> говорилось о том. что врачи, сталкивающиеся с пациентами, жестоко избитыми своими партнерами или супругами, облетают только физические страдания, но избегают открытого выяснения причин случившегося. Нежеланию вмешиваться находится краткое и исчерпывающее объяснение - это ящик Пандоры.</w:t>
      </w:r>
    </w:p>
    <w:p w:rsidR="001E0569" w:rsidRDefault="009F704A">
      <w:pPr>
        <w:pStyle w:val="20"/>
        <w:shd w:val="clear" w:color="auto" w:fill="auto"/>
        <w:spacing w:before="0" w:after="0" w:line="198" w:lineRule="exact"/>
        <w:ind w:firstLine="426"/>
        <w:jc w:val="both"/>
      </w:pPr>
      <w:r>
        <w:t>Итак, образ открываемого ящика Пандоры - зачастую именно с ним у врачей ассоциируется обсуждение домашнего насилия со своими пациентками. Эта метафора означает страх выпустить на свободу мириады демонов. В отзывах самих же респондентов «демонами» считались «</w:t>
      </w:r>
      <w:proofErr w:type="spellStart"/>
      <w:r>
        <w:t>некомфортность</w:t>
      </w:r>
      <w:proofErr w:type="spellEnd"/>
      <w:r>
        <w:t xml:space="preserve"> из-за слишком близкого общения с пациентом», «страх задеть чувства», «бессилие», «потеря контроля» и «пустая трата времени» </w:t>
      </w:r>
      <w:r w:rsidRPr="00E83906">
        <w:rPr>
          <w:lang w:eastAsia="en-US" w:bidi="en-US"/>
        </w:rPr>
        <w:t>(</w:t>
      </w:r>
      <w:proofErr w:type="spellStart"/>
      <w:r>
        <w:rPr>
          <w:lang w:val="en-US" w:eastAsia="en-US" w:bidi="en-US"/>
        </w:rPr>
        <w:t>Sugg</w:t>
      </w:r>
      <w:proofErr w:type="spellEnd"/>
      <w:r w:rsidRPr="00E83906">
        <w:rPr>
          <w:lang w:eastAsia="en-US" w:bidi="en-US"/>
        </w:rPr>
        <w:t xml:space="preserve"> </w:t>
      </w:r>
      <w:r>
        <w:rPr>
          <w:lang w:val="en-US" w:eastAsia="en-US" w:bidi="en-US"/>
        </w:rPr>
        <w:t>and</w:t>
      </w:r>
      <w:r w:rsidRPr="00E83906">
        <w:rPr>
          <w:lang w:eastAsia="en-US" w:bidi="en-US"/>
        </w:rPr>
        <w:t xml:space="preserve"> </w:t>
      </w:r>
      <w:r>
        <w:rPr>
          <w:lang w:val="en-US" w:eastAsia="en-US" w:bidi="en-US"/>
        </w:rPr>
        <w:t>Inui</w:t>
      </w:r>
      <w:r w:rsidRPr="00E83906">
        <w:rPr>
          <w:lang w:eastAsia="en-US" w:bidi="en-US"/>
        </w:rPr>
        <w:t xml:space="preserve">, </w:t>
      </w:r>
      <w:r>
        <w:t>1992).</w:t>
      </w:r>
    </w:p>
    <w:p w:rsidR="001E0569" w:rsidRDefault="009F704A">
      <w:pPr>
        <w:pStyle w:val="20"/>
        <w:shd w:val="clear" w:color="auto" w:fill="auto"/>
        <w:spacing w:before="0" w:after="0" w:line="198" w:lineRule="exact"/>
        <w:ind w:firstLine="426"/>
        <w:jc w:val="both"/>
      </w:pPr>
      <w:r>
        <w:t>Далее авторы поясняют, что многие врачи слишком близко идентифицируют себя со своими пациентами и поэтому им сложно поверить, как человек, принадлежащий к одному с ними социальному классу, может подвергаться риску домашнего насилия. Кроме того, более половины врачей, участвовавших в этом исследовании, признались, что специально воздержи вались от обсуждения насилия в семье из-за страха обидеть пациента, вторгаясь в его личную жизнь. Другими отталкивающими факторами были чувство собственного бессилия что-либо изменить в ситуации, в которой оказалась несчастная женщина, и убежденность, что результат их вмешательства зависит не от них. а от самой пациентки. То есть, в отличие от обычных медицинских процедур, где мотивация пациента не важна (как. например, при введении пенициллина), освобождение от домашнего насилия требует активного участия пациента. В конце концов, эти врачи признались, что эффективное вмешательство подразумевает гораздо больше взаимодействия, чем стандартный двадцатиминутный осмотр.</w:t>
      </w:r>
    </w:p>
    <w:p w:rsidR="001E0569" w:rsidRDefault="009F704A" w:rsidP="00454F83">
      <w:pPr>
        <w:pStyle w:val="20"/>
        <w:shd w:val="clear" w:color="auto" w:fill="auto"/>
        <w:spacing w:before="0" w:after="0" w:line="198" w:lineRule="exact"/>
        <w:ind w:firstLine="426"/>
        <w:jc w:val="both"/>
      </w:pPr>
      <w:r>
        <w:t>Если врачи выражают неготовность и избегают работать со случаями домашнего насилия, то чего же ожидать от обычных членов общества? Мы все, как и вр</w:t>
      </w:r>
      <w:r w:rsidR="00454F83">
        <w:t xml:space="preserve">ачи, не можем представить </w:t>
      </w:r>
      <w:proofErr w:type="spellStart"/>
      <w:r w:rsidR="00454F83">
        <w:t>себе,</w:t>
      </w:r>
      <w:r>
        <w:t>что</w:t>
      </w:r>
      <w:proofErr w:type="spellEnd"/>
      <w:r>
        <w:t xml:space="preserve"> кто-то похожий на нас может стать жертвой домашнего насилия. Как и врачи, мы слишком боимся вторгнуться в чью-то личную жизнь, и так же точно чувствуем собственное бессилие, сталкиваясь с призраком насилия в семье. Это - ужасно сложная проблема со многими действующими лицами, и лишь у немногих из нас найдется смелость посмотреть ей в лицо. Мы остерегаемся ситуаций, в которых наша помощь другим </w:t>
      </w:r>
      <w:r>
        <w:lastRenderedPageBreak/>
        <w:t>людям возможна только в косвенной форме. Мы стараемся не впутываться в ситуации, грозящие затянуться надолго, вовлекая вызвавшегося помочь в болото постоянных, никогда не утоляемых потребностей. Погружение в этот сложный, пугающий, часто невероятный мир домашней) насилия требует бездны времени, без каких-либо гарантий успешного исхода.</w:t>
      </w:r>
    </w:p>
    <w:p w:rsidR="001E0569" w:rsidRDefault="009F704A">
      <w:pPr>
        <w:pStyle w:val="20"/>
        <w:shd w:val="clear" w:color="auto" w:fill="auto"/>
        <w:spacing w:before="0" w:after="363" w:line="204" w:lineRule="exact"/>
        <w:ind w:firstLine="436"/>
        <w:jc w:val="both"/>
      </w:pPr>
      <w:r>
        <w:t>Надеюсь, эта книга будет полезна врачам общей практики, психотерапевтам и всем тем, кого интересует глубинная психология жестокости, изложенная в понятных для профессионалов и непрофессионалов терминах. Моя цель - снять завесу тайны, страха и домыслов, окружающую явление насилия в семье.</w:t>
      </w:r>
    </w:p>
    <w:p w:rsidR="001E0569" w:rsidRDefault="009F704A">
      <w:pPr>
        <w:pStyle w:val="33"/>
        <w:keepNext/>
        <w:keepLines/>
        <w:shd w:val="clear" w:color="auto" w:fill="auto"/>
        <w:spacing w:after="60" w:line="200" w:lineRule="exact"/>
        <w:ind w:firstLine="436"/>
        <w:jc w:val="both"/>
      </w:pPr>
      <w:bookmarkStart w:id="3" w:name="bookmark3"/>
      <w:r>
        <w:t>Парадокс возвращения к отвергающему партнеру</w:t>
      </w:r>
      <w:bookmarkEnd w:id="3"/>
    </w:p>
    <w:p w:rsidR="001E0569" w:rsidRDefault="009F704A" w:rsidP="00454F83">
      <w:pPr>
        <w:pStyle w:val="20"/>
        <w:shd w:val="clear" w:color="auto" w:fill="auto"/>
        <w:spacing w:before="0" w:after="0" w:line="198" w:lineRule="exact"/>
        <w:ind w:firstLine="436"/>
        <w:jc w:val="both"/>
      </w:pPr>
      <w:r>
        <w:t xml:space="preserve">Самый загадочный эпизод в сценарии отношений «агрессор - жертва» - это возвращение жертвы, подвергшейся жестокому избиению, к своему обидчику. Тайна такого вопиюще иррационального поведения немного прояснится, если воспринимать его как крайнюю точку континуума различных форм повеления, каждое из которых подразумевает возвращение одной личности к другим, которые в той или иной степени жестоки с ней или отвергают ее. </w:t>
      </w:r>
      <w:proofErr w:type="gramStart"/>
      <w:r>
        <w:t xml:space="preserve">Например, менее острые формы этого поведенческого шаблона без конца описываются в различных пособиях по </w:t>
      </w:r>
      <w:proofErr w:type="spellStart"/>
      <w:r>
        <w:t>самоисцелению</w:t>
      </w:r>
      <w:proofErr w:type="spellEnd"/>
      <w:r>
        <w:t xml:space="preserve">, а также в таких популярных книгах, как «Женщины, которые любят слишком сильно» Роберта </w:t>
      </w:r>
      <w:proofErr w:type="spellStart"/>
      <w:r>
        <w:t>Норвуда</w:t>
      </w:r>
      <w:proofErr w:type="spellEnd"/>
      <w:r>
        <w:t xml:space="preserve"> </w:t>
      </w:r>
      <w:r w:rsidRPr="00E83906">
        <w:rPr>
          <w:lang w:eastAsia="en-US" w:bidi="en-US"/>
        </w:rPr>
        <w:t>(</w:t>
      </w:r>
      <w:r>
        <w:rPr>
          <w:lang w:val="en-US" w:eastAsia="en-US" w:bidi="en-US"/>
        </w:rPr>
        <w:t>Norwood</w:t>
      </w:r>
      <w:r w:rsidRPr="00E83906">
        <w:rPr>
          <w:lang w:eastAsia="en-US" w:bidi="en-US"/>
        </w:rPr>
        <w:t xml:space="preserve"> </w:t>
      </w:r>
      <w:r>
        <w:rPr>
          <w:lang w:val="en-US" w:eastAsia="en-US" w:bidi="en-US"/>
        </w:rPr>
        <w:t>R</w:t>
      </w:r>
      <w:r w:rsidRPr="00E83906">
        <w:rPr>
          <w:lang w:eastAsia="en-US" w:bidi="en-US"/>
        </w:rPr>
        <w:t>.</w:t>
      </w:r>
      <w:proofErr w:type="gramEnd"/>
      <w:r w:rsidRPr="00E83906">
        <w:rPr>
          <w:lang w:eastAsia="en-US" w:bidi="en-US"/>
        </w:rPr>
        <w:t xml:space="preserve"> </w:t>
      </w:r>
      <w:proofErr w:type="gramStart"/>
      <w:r>
        <w:rPr>
          <w:rStyle w:val="21"/>
          <w:lang w:val="en-US" w:eastAsia="en-US" w:bidi="en-US"/>
        </w:rPr>
        <w:t>Women</w:t>
      </w:r>
      <w:r w:rsidRPr="00E83906">
        <w:rPr>
          <w:rStyle w:val="21"/>
          <w:lang w:eastAsia="en-US" w:bidi="en-US"/>
        </w:rPr>
        <w:t xml:space="preserve"> </w:t>
      </w:r>
      <w:r>
        <w:rPr>
          <w:rStyle w:val="21"/>
          <w:lang w:val="en-US" w:eastAsia="en-US" w:bidi="en-US"/>
        </w:rPr>
        <w:t>Who</w:t>
      </w:r>
      <w:r w:rsidRPr="00E83906">
        <w:rPr>
          <w:rStyle w:val="21"/>
          <w:lang w:eastAsia="en-US" w:bidi="en-US"/>
        </w:rPr>
        <w:t xml:space="preserve"> </w:t>
      </w:r>
      <w:r>
        <w:rPr>
          <w:rStyle w:val="21"/>
          <w:lang w:val="en-US" w:eastAsia="en-US" w:bidi="en-US"/>
        </w:rPr>
        <w:t>Love</w:t>
      </w:r>
      <w:r w:rsidRPr="00E83906">
        <w:rPr>
          <w:rStyle w:val="21"/>
          <w:lang w:eastAsia="en-US" w:bidi="en-US"/>
        </w:rPr>
        <w:t xml:space="preserve"> </w:t>
      </w:r>
      <w:r>
        <w:rPr>
          <w:rStyle w:val="21"/>
          <w:lang w:val="en-US" w:eastAsia="en-US" w:bidi="en-US"/>
        </w:rPr>
        <w:t>Too</w:t>
      </w:r>
      <w:r w:rsidRPr="00E83906">
        <w:rPr>
          <w:rStyle w:val="21"/>
          <w:lang w:eastAsia="en-US" w:bidi="en-US"/>
        </w:rPr>
        <w:t xml:space="preserve"> </w:t>
      </w:r>
      <w:r>
        <w:rPr>
          <w:rStyle w:val="21"/>
          <w:lang w:val="en-US" w:eastAsia="en-US" w:bidi="en-US"/>
        </w:rPr>
        <w:t>Much</w:t>
      </w:r>
      <w:r w:rsidRPr="00E83906">
        <w:rPr>
          <w:rStyle w:val="21"/>
          <w:lang w:eastAsia="en-US" w:bidi="en-US"/>
        </w:rPr>
        <w:t>,</w:t>
      </w:r>
      <w:r w:rsidRPr="00E83906">
        <w:rPr>
          <w:lang w:eastAsia="en-US" w:bidi="en-US"/>
        </w:rPr>
        <w:t xml:space="preserve"> 1985), </w:t>
      </w:r>
      <w:r>
        <w:t xml:space="preserve">«Мужчины, которые ненавидят женщин, и женщины, которые их любят» </w:t>
      </w:r>
      <w:proofErr w:type="spellStart"/>
      <w:r>
        <w:t>Сьюзан</w:t>
      </w:r>
      <w:proofErr w:type="spellEnd"/>
      <w:r>
        <w:t xml:space="preserve"> Форвард и </w:t>
      </w:r>
      <w:proofErr w:type="spellStart"/>
      <w:r>
        <w:t>Джоан</w:t>
      </w:r>
      <w:proofErr w:type="spellEnd"/>
      <w:r>
        <w:t xml:space="preserve"> </w:t>
      </w:r>
      <w:proofErr w:type="spellStart"/>
      <w:r>
        <w:t>Торрес</w:t>
      </w:r>
      <w:proofErr w:type="spellEnd"/>
      <w:r>
        <w:t xml:space="preserve"> </w:t>
      </w:r>
      <w:r w:rsidRPr="00E83906">
        <w:rPr>
          <w:lang w:eastAsia="en-US" w:bidi="en-US"/>
        </w:rPr>
        <w:t>(</w:t>
      </w:r>
      <w:r>
        <w:rPr>
          <w:lang w:val="en-US" w:eastAsia="en-US" w:bidi="en-US"/>
        </w:rPr>
        <w:t>Forward</w:t>
      </w:r>
      <w:r w:rsidRPr="00E83906">
        <w:rPr>
          <w:lang w:eastAsia="en-US" w:bidi="en-US"/>
        </w:rPr>
        <w:t xml:space="preserve"> </w:t>
      </w:r>
      <w:r>
        <w:rPr>
          <w:lang w:val="en-US" w:eastAsia="en-US" w:bidi="en-US"/>
        </w:rPr>
        <w:t>S</w:t>
      </w:r>
      <w:r w:rsidRPr="00E83906">
        <w:rPr>
          <w:lang w:eastAsia="en-US" w:bidi="en-US"/>
        </w:rPr>
        <w:t xml:space="preserve">. </w:t>
      </w:r>
      <w:r>
        <w:rPr>
          <w:lang w:val="en-US" w:eastAsia="en-US" w:bidi="en-US"/>
        </w:rPr>
        <w:t>and</w:t>
      </w:r>
      <w:r w:rsidRPr="00E83906">
        <w:rPr>
          <w:lang w:eastAsia="en-US" w:bidi="en-US"/>
        </w:rPr>
        <w:t xml:space="preserve"> </w:t>
      </w:r>
      <w:r>
        <w:rPr>
          <w:lang w:val="en-US" w:eastAsia="en-US" w:bidi="en-US"/>
        </w:rPr>
        <w:t>Torres</w:t>
      </w:r>
      <w:r w:rsidRPr="00E83906">
        <w:rPr>
          <w:lang w:eastAsia="en-US" w:bidi="en-US"/>
        </w:rPr>
        <w:t xml:space="preserve"> </w:t>
      </w:r>
      <w:r>
        <w:rPr>
          <w:lang w:val="en-US" w:eastAsia="en-US" w:bidi="en-US"/>
        </w:rPr>
        <w:t>J</w:t>
      </w:r>
      <w:r w:rsidRPr="00E83906">
        <w:rPr>
          <w:lang w:eastAsia="en-US" w:bidi="en-US"/>
        </w:rPr>
        <w:t xml:space="preserve">. </w:t>
      </w:r>
      <w:r>
        <w:rPr>
          <w:rStyle w:val="21"/>
          <w:lang w:val="en-US" w:eastAsia="en-US" w:bidi="en-US"/>
        </w:rPr>
        <w:t>Men</w:t>
      </w:r>
      <w:r w:rsidRPr="00E83906">
        <w:rPr>
          <w:rStyle w:val="21"/>
          <w:lang w:eastAsia="en-US" w:bidi="en-US"/>
        </w:rPr>
        <w:t xml:space="preserve"> </w:t>
      </w:r>
      <w:r>
        <w:rPr>
          <w:rStyle w:val="21"/>
          <w:lang w:val="en-US" w:eastAsia="en-US" w:bidi="en-US"/>
        </w:rPr>
        <w:t>Who</w:t>
      </w:r>
      <w:r w:rsidRPr="00E83906">
        <w:rPr>
          <w:rStyle w:val="21"/>
          <w:lang w:eastAsia="en-US" w:bidi="en-US"/>
        </w:rPr>
        <w:t xml:space="preserve"> </w:t>
      </w:r>
      <w:r>
        <w:rPr>
          <w:rStyle w:val="21"/>
          <w:lang w:val="en-US" w:eastAsia="en-US" w:bidi="en-US"/>
        </w:rPr>
        <w:t>Hate</w:t>
      </w:r>
      <w:r w:rsidRPr="00E83906">
        <w:rPr>
          <w:rStyle w:val="21"/>
          <w:lang w:eastAsia="en-US" w:bidi="en-US"/>
        </w:rPr>
        <w:t xml:space="preserve"> </w:t>
      </w:r>
      <w:r>
        <w:rPr>
          <w:rStyle w:val="21"/>
          <w:lang w:val="en-US" w:eastAsia="en-US" w:bidi="en-US"/>
        </w:rPr>
        <w:t>Women</w:t>
      </w:r>
      <w:r w:rsidRPr="00E83906">
        <w:rPr>
          <w:rStyle w:val="21"/>
          <w:lang w:eastAsia="en-US" w:bidi="en-US"/>
        </w:rPr>
        <w:t xml:space="preserve"> </w:t>
      </w:r>
      <w:r>
        <w:rPr>
          <w:rStyle w:val="21"/>
          <w:lang w:val="en-US" w:eastAsia="en-US" w:bidi="en-US"/>
        </w:rPr>
        <w:t>and</w:t>
      </w:r>
      <w:r w:rsidRPr="00E83906">
        <w:rPr>
          <w:rStyle w:val="21"/>
          <w:lang w:eastAsia="en-US" w:bidi="en-US"/>
        </w:rPr>
        <w:t xml:space="preserve"> </w:t>
      </w:r>
      <w:r>
        <w:rPr>
          <w:rStyle w:val="21"/>
          <w:lang w:val="en-US" w:eastAsia="en-US" w:bidi="en-US"/>
        </w:rPr>
        <w:t>the</w:t>
      </w:r>
      <w:r w:rsidRPr="00E83906">
        <w:rPr>
          <w:rStyle w:val="21"/>
          <w:lang w:eastAsia="en-US" w:bidi="en-US"/>
        </w:rPr>
        <w:t xml:space="preserve"> </w:t>
      </w:r>
      <w:r>
        <w:rPr>
          <w:rStyle w:val="21"/>
          <w:lang w:val="en-US" w:eastAsia="en-US" w:bidi="en-US"/>
        </w:rPr>
        <w:t>Women</w:t>
      </w:r>
      <w:r w:rsidRPr="00E83906">
        <w:rPr>
          <w:rStyle w:val="21"/>
          <w:lang w:eastAsia="en-US" w:bidi="en-US"/>
        </w:rPr>
        <w:t xml:space="preserve"> </w:t>
      </w:r>
      <w:r>
        <w:rPr>
          <w:rStyle w:val="21"/>
          <w:lang w:val="en-US" w:eastAsia="en-US" w:bidi="en-US"/>
        </w:rPr>
        <w:t>Who</w:t>
      </w:r>
      <w:r w:rsidRPr="00E83906">
        <w:rPr>
          <w:rStyle w:val="21"/>
          <w:lang w:eastAsia="en-US" w:bidi="en-US"/>
        </w:rPr>
        <w:t xml:space="preserve"> </w:t>
      </w:r>
      <w:r>
        <w:rPr>
          <w:rStyle w:val="21"/>
          <w:lang w:val="en-US" w:eastAsia="en-US" w:bidi="en-US"/>
        </w:rPr>
        <w:t>Love</w:t>
      </w:r>
      <w:r w:rsidRPr="00E83906">
        <w:rPr>
          <w:rStyle w:val="21"/>
          <w:lang w:eastAsia="en-US" w:bidi="en-US"/>
        </w:rPr>
        <w:t xml:space="preserve"> </w:t>
      </w:r>
      <w:r>
        <w:rPr>
          <w:rStyle w:val="21"/>
          <w:lang w:val="en-US" w:eastAsia="en-US" w:bidi="en-US"/>
        </w:rPr>
        <w:t>Them</w:t>
      </w:r>
      <w:r w:rsidRPr="00E83906">
        <w:rPr>
          <w:rStyle w:val="21"/>
          <w:lang w:eastAsia="en-US" w:bidi="en-US"/>
        </w:rPr>
        <w:t>,</w:t>
      </w:r>
      <w:r w:rsidRPr="00E83906">
        <w:rPr>
          <w:lang w:eastAsia="en-US" w:bidi="en-US"/>
        </w:rPr>
        <w:t xml:space="preserve"> 1986), </w:t>
      </w:r>
      <w:r>
        <w:t>«Умные женщины.</w:t>
      </w:r>
      <w:proofErr w:type="gramEnd"/>
      <w:r>
        <w:t xml:space="preserve"> Глупый</w:t>
      </w:r>
      <w:r w:rsidRPr="00E83906">
        <w:rPr>
          <w:lang w:val="en-US"/>
        </w:rPr>
        <w:t xml:space="preserve"> </w:t>
      </w:r>
      <w:r>
        <w:t>выбор</w:t>
      </w:r>
      <w:r w:rsidRPr="00E83906">
        <w:rPr>
          <w:lang w:val="en-US"/>
        </w:rPr>
        <w:t xml:space="preserve">» </w:t>
      </w:r>
      <w:r>
        <w:t>К</w:t>
      </w:r>
      <w:r w:rsidRPr="00E83906">
        <w:rPr>
          <w:lang w:val="en-US"/>
        </w:rPr>
        <w:t xml:space="preserve">. </w:t>
      </w:r>
      <w:r>
        <w:t>Кован</w:t>
      </w:r>
      <w:r w:rsidRPr="00E83906">
        <w:rPr>
          <w:lang w:val="en-US"/>
        </w:rPr>
        <w:t xml:space="preserve"> </w:t>
      </w:r>
      <w:r>
        <w:t>и</w:t>
      </w:r>
      <w:r w:rsidRPr="00E83906">
        <w:rPr>
          <w:lang w:val="en-US"/>
        </w:rPr>
        <w:t xml:space="preserve"> </w:t>
      </w:r>
      <w:r>
        <w:t>М</w:t>
      </w:r>
      <w:r w:rsidRPr="00E83906">
        <w:rPr>
          <w:lang w:val="en-US"/>
        </w:rPr>
        <w:t xml:space="preserve">. </w:t>
      </w:r>
      <w:proofErr w:type="gramStart"/>
      <w:r>
        <w:t>Киндер</w:t>
      </w:r>
      <w:proofErr w:type="gramEnd"/>
      <w:r w:rsidRPr="00E83906">
        <w:rPr>
          <w:lang w:val="en-US"/>
        </w:rPr>
        <w:t xml:space="preserve"> </w:t>
      </w:r>
      <w:r>
        <w:rPr>
          <w:lang w:val="en-US" w:eastAsia="en-US" w:bidi="en-US"/>
        </w:rPr>
        <w:t xml:space="preserve">(Cowan </w:t>
      </w:r>
      <w:r>
        <w:t>С</w:t>
      </w:r>
      <w:r w:rsidRPr="00E83906">
        <w:rPr>
          <w:lang w:val="en-US"/>
        </w:rPr>
        <w:t xml:space="preserve">. </w:t>
      </w:r>
      <w:r>
        <w:rPr>
          <w:lang w:val="en-US" w:eastAsia="en-US" w:bidi="en-US"/>
        </w:rPr>
        <w:t xml:space="preserve">and Kinder </w:t>
      </w:r>
      <w:r>
        <w:t>М</w:t>
      </w:r>
      <w:r w:rsidRPr="00E83906">
        <w:rPr>
          <w:lang w:val="en-US"/>
        </w:rPr>
        <w:t xml:space="preserve">. </w:t>
      </w:r>
      <w:r>
        <w:rPr>
          <w:rStyle w:val="21"/>
          <w:lang w:val="en-US" w:eastAsia="en-US" w:bidi="en-US"/>
        </w:rPr>
        <w:t xml:space="preserve">Smart Women Foolish Choices, </w:t>
      </w:r>
      <w:r>
        <w:rPr>
          <w:lang w:val="en-US" w:eastAsia="en-US" w:bidi="en-US"/>
        </w:rPr>
        <w:t xml:space="preserve">1985). </w:t>
      </w:r>
      <w:r>
        <w:t>Какой бы ни была истинная причина возвращения к тем, кто нас отталкивает, все равно</w:t>
      </w:r>
      <w:r w:rsidR="00454F83">
        <w:t xml:space="preserve"> прикрытием ему служит романти</w:t>
      </w:r>
      <w:r>
        <w:t>ка и любовь, и эти книги - именно о женщинах, которые возвращаются к обидевшим их мужчинам.</w:t>
      </w:r>
    </w:p>
    <w:p w:rsidR="001E0569" w:rsidRDefault="009F704A">
      <w:pPr>
        <w:pStyle w:val="20"/>
        <w:shd w:val="clear" w:color="auto" w:fill="auto"/>
        <w:spacing w:before="0" w:after="0" w:line="198" w:lineRule="exact"/>
        <w:ind w:firstLine="420"/>
        <w:jc w:val="both"/>
      </w:pPr>
      <w:r>
        <w:t xml:space="preserve">Второй и очень близкий шаблон возвращения к отвергающей стороне свойственен повзрослевшим детям обоих полов, которые в детстве испытывали недостаток родительского тепла и внимания. Вопреки всякой логике, вырастая, эти дети или продолжают жить вместе со своими родителями или же постоянно навещают их, при этом пренебрегая и лаже избегая более подобающих их возрасту отношений. Трудно поверить, но, будучи взрослыми, эти люди - часто мои пациенты - снова и снова возвращаются к родителям, которые были их основной </w:t>
      </w:r>
      <w:r>
        <w:lastRenderedPageBreak/>
        <w:t>проблемой в детстве. Эти взрослые лети идут к родителям, которые имели привычку причинять им физическую боль, родителям, которые и сейчас продолжают изо всех сил критиковать и ун</w:t>
      </w:r>
      <w:r w:rsidR="00454F83">
        <w:t>ижать их. Естественно, не у каж</w:t>
      </w:r>
      <w:r>
        <w:t>дого обделенного в детстве взрослого остались родители, к которым можно вернуться. Многие из моих пациентов, чьи родители умерли, умудряются найти других людей, супругов, друзей или родственников, которые поступают с ними так же плохо, как их собственные родители. Мой опыт работы психологом убедил меня, что человеку с неудовлетворительной или неблагополучной историей развития труднее всего уйти от тех людей, которые причиняли ему страдания в детстве, или же, в других случаях, избегат</w:t>
      </w:r>
      <w:r w:rsidR="004C7A4B">
        <w:t>ь связей с личностями, обладающи</w:t>
      </w:r>
      <w:r>
        <w:t>ми такими же точно негативными или разрушительными чертами характера, как их собственные грубые и нечуткие родители. Шаблон постоянного возвращения отверженного ребенка во взрослом возрасте к родителю или партнеру является прототипом возвращения к партнеру, наносящему физические страдания. Эти два поведенческих шаблона психологически идентичны, отличаясь лишь степенью жестокости.</w:t>
      </w:r>
    </w:p>
    <w:p w:rsidR="001E0569" w:rsidRDefault="009F704A" w:rsidP="00454F83">
      <w:pPr>
        <w:pStyle w:val="20"/>
        <w:shd w:val="clear" w:color="auto" w:fill="auto"/>
        <w:spacing w:before="0" w:after="0" w:line="198" w:lineRule="exact"/>
        <w:ind w:firstLine="420"/>
        <w:jc w:val="both"/>
      </w:pPr>
      <w:r>
        <w:t xml:space="preserve">Детство, проведенное в бесконечной борьбе за внимание и одобрение родителей, и вытекающие из него последствия в форме вынужденного возвращения повзрослевшего ребенка к тем, от кого он терпел унижения в детстве, - эти проблемы не ограничиваются исключительно областью психологии. Писатели тоже любят эксплуатировать тему привязанности детей к деспотичным родителям, как, например, в романе Филиппа Рота «Жалоба Портного» </w:t>
      </w:r>
      <w:r w:rsidRPr="00E83906">
        <w:rPr>
          <w:lang w:eastAsia="en-US" w:bidi="en-US"/>
        </w:rPr>
        <w:t>(</w:t>
      </w:r>
      <w:r>
        <w:rPr>
          <w:lang w:val="en-US" w:eastAsia="en-US" w:bidi="en-US"/>
        </w:rPr>
        <w:t>Roth</w:t>
      </w:r>
      <w:r w:rsidRPr="00E83906">
        <w:rPr>
          <w:lang w:eastAsia="en-US" w:bidi="en-US"/>
        </w:rPr>
        <w:t xml:space="preserve"> </w:t>
      </w:r>
      <w:r>
        <w:t xml:space="preserve">Р. </w:t>
      </w:r>
      <w:proofErr w:type="spellStart"/>
      <w:r>
        <w:rPr>
          <w:rStyle w:val="21"/>
          <w:lang w:val="en-US" w:eastAsia="en-US" w:bidi="en-US"/>
        </w:rPr>
        <w:t>Portnoy</w:t>
      </w:r>
      <w:proofErr w:type="spellEnd"/>
      <w:r w:rsidRPr="00E83906">
        <w:rPr>
          <w:rStyle w:val="21"/>
          <w:lang w:eastAsia="en-US" w:bidi="en-US"/>
        </w:rPr>
        <w:t>’</w:t>
      </w:r>
      <w:r>
        <w:rPr>
          <w:rStyle w:val="21"/>
          <w:lang w:val="en-US" w:eastAsia="en-US" w:bidi="en-US"/>
        </w:rPr>
        <w:t>s</w:t>
      </w:r>
      <w:r w:rsidRPr="00E83906">
        <w:rPr>
          <w:rStyle w:val="21"/>
          <w:lang w:eastAsia="en-US" w:bidi="en-US"/>
        </w:rPr>
        <w:t xml:space="preserve"> </w:t>
      </w:r>
      <w:r>
        <w:rPr>
          <w:rStyle w:val="21"/>
          <w:lang w:val="en-US" w:eastAsia="en-US" w:bidi="en-US"/>
        </w:rPr>
        <w:t>Complaint</w:t>
      </w:r>
      <w:r w:rsidRPr="00E83906">
        <w:rPr>
          <w:rStyle w:val="21"/>
          <w:lang w:eastAsia="en-US" w:bidi="en-US"/>
        </w:rPr>
        <w:t>,</w:t>
      </w:r>
      <w:r w:rsidRPr="00E83906">
        <w:rPr>
          <w:lang w:eastAsia="en-US" w:bidi="en-US"/>
        </w:rPr>
        <w:t xml:space="preserve"> </w:t>
      </w:r>
      <w:r>
        <w:t>1967). Действие романа разворачивается вокруг бесконечной агонии, переживаемой главным героем, Александром Портным, по поводу отношений с матерью, безжалостно помыкающей им и унижа</w:t>
      </w:r>
      <w:r w:rsidR="00454F83">
        <w:t xml:space="preserve">ющей его. Вникнув глубже в этот </w:t>
      </w:r>
      <w:r w:rsidR="00E05307">
        <w:t>ро</w:t>
      </w:r>
      <w:r>
        <w:t>ман, мы видим, что Портной не может высвободиться из-под влияния своей матери всю свою жизнь, потому что она наложила неизгладимый отпечаток на его психику.</w:t>
      </w:r>
    </w:p>
    <w:p w:rsidR="001E0569" w:rsidRDefault="009F704A">
      <w:pPr>
        <w:pStyle w:val="33"/>
        <w:keepNext/>
        <w:keepLines/>
        <w:shd w:val="clear" w:color="auto" w:fill="auto"/>
        <w:spacing w:after="60" w:line="200" w:lineRule="exact"/>
        <w:ind w:firstLine="432"/>
        <w:jc w:val="both"/>
      </w:pPr>
      <w:bookmarkStart w:id="4" w:name="bookmark4"/>
      <w:r>
        <w:t>Теория возвращения жертвы к обидчику</w:t>
      </w:r>
      <w:bookmarkEnd w:id="4"/>
    </w:p>
    <w:p w:rsidR="001E0569" w:rsidRDefault="009F704A">
      <w:pPr>
        <w:pStyle w:val="20"/>
        <w:shd w:val="clear" w:color="auto" w:fill="auto"/>
        <w:spacing w:before="0" w:after="0" w:line="198" w:lineRule="exact"/>
        <w:ind w:firstLine="432"/>
        <w:jc w:val="both"/>
      </w:pPr>
      <w:r>
        <w:t xml:space="preserve">В академической теории, особенно в теории психоанализа, есть лишь один автор, шотландский психоаналитик Уильям Роберт Доддс Фейрбейрн, который первым признал привязанность отвергнутого к отвергающему ключевым моментом в формировании психического здоровья. Он работал в учреждении, которое сейчас назвали бы детским ломом, с 1927 по 1935 год. где он заметил, что дети, насильно забранные из семей, где с ними жестоко обращались, сохраняли, как п реальности, так и в фантазиях, чрезвычайно сильную привязанность к </w:t>
      </w:r>
      <w:r>
        <w:lastRenderedPageBreak/>
        <w:t>своим родителям. Ему было сложно поверить в то. что он видел собственными глазами, потому что ожидаемая реакция должна была быть совершенно противоположной. То есть вполне резонно было предположить, что побитые и униженные дети будут бояться, избегать своих родителей и жаждать поскорее от них избавиться. Фейрбейрн заинтересовался этой необычной привязанностью и начал расспрашивать детей о тех жестокостях, которые им приходилось переносить дома. К его огромному изумлению, эти пострадавшие дети искрение настаивали на том. что их родители - хорошие, а они - дети - сами были причиной всех проблем в семье. Эти наблюдения легли в основу психологической модели Фейрбейрна, в которой эмоциональные расстройства рассматривались как последствия привязанности детей к родителям, которые издевались над ними или нс уделяли им должного внимания.</w:t>
      </w:r>
    </w:p>
    <w:p w:rsidR="001E0569" w:rsidRDefault="009F704A" w:rsidP="00454F83">
      <w:pPr>
        <w:pStyle w:val="20"/>
        <w:shd w:val="clear" w:color="auto" w:fill="auto"/>
        <w:spacing w:before="0" w:after="0" w:line="198" w:lineRule="exact"/>
        <w:ind w:firstLine="432"/>
        <w:jc w:val="both"/>
      </w:pPr>
      <w:r>
        <w:t xml:space="preserve">От детского приюта, в котором пришлось работать </w:t>
      </w:r>
      <w:proofErr w:type="spellStart"/>
      <w:r>
        <w:t>Фейрбей</w:t>
      </w:r>
      <w:proofErr w:type="spellEnd"/>
      <w:r>
        <w:t xml:space="preserve">- </w:t>
      </w:r>
      <w:proofErr w:type="spellStart"/>
      <w:r>
        <w:t>рну</w:t>
      </w:r>
      <w:proofErr w:type="spellEnd"/>
      <w:r>
        <w:t>, до современных женщин, страдающих от домашних тиранов, - долгий путь; и этот путь будет пройден в моей книге. Открытия и наблюдения, сделанные этим малоизвестным, но от этого не менее блестящим психоаналитиком, раскроют причины, по которым «здоровые» во всех прочих смыслах взрослые люди (мужчины и женщины) сохраняют и восстанавливают болезненные для них отношения (приводящие как к эмоциональному истощению, так и к телесным повреждениям), даже если снова и снова подвергаются унижениям и избиениям. От с</w:t>
      </w:r>
      <w:r w:rsidR="00454F83">
        <w:t>амой формулировки «насилие в се</w:t>
      </w:r>
      <w:r>
        <w:t xml:space="preserve">мье» настолько явственно веет опасностью, требующей неотложных мер, что читатель вполне справедливо может пожелать </w:t>
      </w:r>
      <w:r>
        <w:rPr>
          <w:rStyle w:val="21"/>
        </w:rPr>
        <w:t>объяснения</w:t>
      </w:r>
      <w:r>
        <w:t xml:space="preserve"> прямо на первых же страницах. Однако в реальной жизни психологические процессы, лежащие в основе уникальной человеческой привязанности к тем, кто причиняет страдания и унижения. настолько сложны, что многие противоречивые теории наперебой предлагают самый убедительный анализ причин. Для читателя очень важно разобраться в различных теориях и интерпретациях причин жестокого обращения в отношениях между мужчиной и женщиной.</w:t>
      </w:r>
    </w:p>
    <w:p w:rsidR="001E0569" w:rsidRDefault="009F704A">
      <w:pPr>
        <w:pStyle w:val="20"/>
        <w:shd w:val="clear" w:color="auto" w:fill="auto"/>
        <w:spacing w:before="0" w:after="180" w:line="198" w:lineRule="exact"/>
        <w:ind w:firstLine="426"/>
        <w:jc w:val="both"/>
      </w:pPr>
      <w:r>
        <w:t xml:space="preserve">Я бы хотел начать наше знакомство с теориями с рассмотрения одного типичного примера постоянного возвращения пациента к тем, от кого он терпит обиды. Мой пациент - мужчина, и я выбрал именно мужской пол, чтобы этим совершенно реальным фактом проиллюстрировать, что к своим деспотичным партнерам возвращаются не только женщины, но и мужчины; кроме того, такие более мягкие проявления зависимости, когда один из партнеров постоянно возвращается к отвергающей его стороне, тесно связаны с </w:t>
      </w:r>
      <w:r>
        <w:lastRenderedPageBreak/>
        <w:t>возвращением жертвы физического насилия к своему обидчику. Когда мы достигнем полного понимания причин, по которым Джон постоянно возвращается к использующей его женщине, у нас будет жизнеспособное объяснение и для более серьезных вариаций на ту же тему: возвращение жертвы побоев к обидчику.</w:t>
      </w:r>
    </w:p>
    <w:p w:rsidR="001E0569" w:rsidRDefault="009F704A" w:rsidP="00454F83">
      <w:pPr>
        <w:pStyle w:val="20"/>
        <w:shd w:val="clear" w:color="auto" w:fill="auto"/>
        <w:spacing w:before="0" w:after="0" w:line="198" w:lineRule="exact"/>
        <w:ind w:left="420" w:firstLine="6"/>
        <w:jc w:val="both"/>
      </w:pPr>
      <w:r>
        <w:t>Джои. 40-летний столяр, занимающийся производством шкафов и другой мебели, обратился ко мне в состоянии глубокого стресса. Его раннее детство, проведенное в одной из деревушек Новой Англии, было грустным и чрезвычайно одиноким. Его отец был профессором в колледже, большую часть своего свободного времени проводивший, запершись у себя в кабинете и слушая оперу. Его мать, крайне разочарованная своей семейной жизнью, была слишком требовательной к Джону и относилась к нему как к «опоре», на которой должно держаться все хозяйство, поскольку найти опору в муже она отчаялась. Отношения между Джоном и матерью были далеко не самые приятные, ибо ему никогда не удавалось угодить ей. Став взрослым. он так никогда и не женился, предпочитая, однако, вступать в отношения с требовательными женщинами. Во время нашего первого сеанса психотерапии он рассказал о бесконечных неурядицах между ним и его партнершей Сью, в доме у</w:t>
      </w:r>
      <w:r w:rsidR="00454F83">
        <w:t xml:space="preserve"> </w:t>
      </w:r>
      <w:r>
        <w:t xml:space="preserve">которой он жил. Джон беспрестанно жаловался, что Сью эгоистична, эгоцентрична, склонна к необдуманным поступкам, но почему-то он не может заставить себя ее бросить. У нее был свой очень успешный бизнес по разведению и дрессировке лошадей. Двое детей от предыдущего брака, 14-летний Тоби и 17-летняя Джин, активно помогали матери на конюшне. Почти каждые выходные она проводила вне дома, демонстрируя лошадей своим клиентам на разных мероприятиях. В обязанности Джин входили ежедневные упражнения с лошадьми и выездка, а Тоби чистил конюшни и кормил дюжину лошадей, которые принадлежат его матери. В обязанности Джона входила транспортировка лошадей почти каждые выходные на различные соревнования, подготовка их к показам, заказ всего необходимого, кормежка и другая помощь, в случае необходимости. Единственным неприятным моментом в этом семейном подряде было то. что Джон терпеть не мог лошадей и боялся их, а его постоянным местом работы была мастерская, где он конструировал и изготавливал мебель на заказ. У него появилось ощущение, что его собственные интересы игнорируются в угоду интересам партнерши, отнимающей почти </w:t>
      </w:r>
      <w:r>
        <w:lastRenderedPageBreak/>
        <w:t>все его личное время. Несмотря на недовольство сложившейся ситуацией, он смирился с ней и лаже платил половину арендной платы за жилье, готовил еду на всю семью и постепенно пустил на самотек свой мебельный бизнес. Джон обратился за помощью к специалисту, потому что этот случай стал уже третьим в его жизни. Он больше не мог справляться со стрессом и безысходностью, поэтому он рискнул обсудить этот навязчивый образец отношений со сторонним наблюдателем.</w:t>
      </w:r>
    </w:p>
    <w:p w:rsidR="001E0569" w:rsidRDefault="009F704A" w:rsidP="00454F83">
      <w:pPr>
        <w:pStyle w:val="20"/>
        <w:shd w:val="clear" w:color="auto" w:fill="auto"/>
        <w:spacing w:before="0" w:after="0" w:line="198" w:lineRule="exact"/>
        <w:ind w:left="360" w:firstLine="396"/>
        <w:jc w:val="both"/>
      </w:pPr>
      <w:r>
        <w:t xml:space="preserve">Джон познакомился со Сью через свою предыдущую девушку, Гейл, которая была успешным дизайнером интерьеров и занималась отделкой дома Сью. Джон помогал Гейл в ее бизнесе и пришел в дом Сью. чтобы повесить гардины. На тот момент Джон прожил с Гейл и ее дочерью уже три года, но в нем нарастало недовольство эмоциональными вспышками Гейл и угрозами разорвать отношения. Несмотря на это он забросил свою карьеру мебельщика, чтобы всегда быть под рукой у Гейл, если ей вдруг понадобиться его помощь. Время шло, и он чувствовал, что его потребности ушли на второй план, в то время как Гейл выдвигала все новые и новые требования, оккупировавшие всю его жизнь. Ему пришлось выполнить обязанности отца для Кристины, дочери Гейл, которой требовалось повышенное внимание из-за ее </w:t>
      </w:r>
      <w:proofErr w:type="spellStart"/>
      <w:r>
        <w:t>необучаемости</w:t>
      </w:r>
      <w:proofErr w:type="spellEnd"/>
      <w:r>
        <w:t>. Фактически, он уделял Крис и ее обучению больше времени, чем сама Гейл. Шанс вырваться из опостылевшей колеи подвернулся во время ремонта в квартире Сью, с которой Джон закрутил бурный роман, но и на этот раз повторился стандартный для Джона образец отношений. Через два месяца он переехал от Гейл прямиком к Сью, даже не попробовав пожить отдельно. Отягощенный долгами, без собственного жилья и с карьерой, которой так и не суждено было начаться, - с таким багажом Джон подошел к своему сорокалетию.</w:t>
      </w:r>
    </w:p>
    <w:p w:rsidR="001E0569" w:rsidRDefault="009F704A">
      <w:pPr>
        <w:pStyle w:val="20"/>
        <w:shd w:val="clear" w:color="auto" w:fill="auto"/>
        <w:spacing w:before="0" w:after="120" w:line="198" w:lineRule="exact"/>
        <w:ind w:left="420" w:firstLine="408"/>
        <w:jc w:val="both"/>
      </w:pPr>
      <w:r>
        <w:t xml:space="preserve">В процессе наших с ним занятий Джон нашел в себе достаточно сил. чтобы впервые в жизни решиться пожить самостоятельно довольно долгое время. Это стало результатом нескольких лет психотерапевтической работы, в течение которых он постепенно удалялся от Сью эмоционально. К своему удивлению. Джон обнаружил, что его бывшая подруга Сью совершенно не нравилась ему «как человек» из-за ее эгоистичного потребительского отношения к своим детям, и не только ему, но и всем остальным людям, с которыми она общалась. Ему мучительно было признать, что его сильнейшая зависимость от Сью заставляет его скрывать от себя самого то, что она ему на </w:t>
      </w:r>
      <w:r>
        <w:lastRenderedPageBreak/>
        <w:t>самом деле не нравится. Вскоре после того, как он ушел от Сью и начал жить отдельно, в его жизни снова появилась Гейл, и он опасно близко подошел к тому, чтобы опять вернуться к ней, тем самым доказывая, что в действительности пока не готов к самостоятельному существованию.</w:t>
      </w:r>
    </w:p>
    <w:p w:rsidR="001E0569" w:rsidRDefault="009F704A">
      <w:pPr>
        <w:pStyle w:val="20"/>
        <w:shd w:val="clear" w:color="auto" w:fill="auto"/>
        <w:spacing w:before="0" w:after="0" w:line="198" w:lineRule="exact"/>
        <w:ind w:firstLine="428"/>
        <w:jc w:val="both"/>
        <w:sectPr w:rsidR="001E0569">
          <w:footerReference w:type="even" r:id="rId12"/>
          <w:footerReference w:type="default" r:id="rId13"/>
          <w:footerReference w:type="first" r:id="rId14"/>
          <w:pgSz w:w="6897" w:h="10248"/>
          <w:pgMar w:top="738" w:right="702" w:bottom="1311" w:left="699" w:header="0" w:footer="3" w:gutter="0"/>
          <w:cols w:space="720"/>
          <w:noEndnote/>
          <w:titlePg/>
          <w:docGrid w:linePitch="360"/>
        </w:sectPr>
      </w:pPr>
      <w:r>
        <w:t>Мы начнем объяснение причин возвращения Джона к женщинам, которые эксплуатировали его, с краткого знакомства с психологическими моделями или теориями, которые претендуют на понимание причин, толкающих унижаемых и подавляемых людей обратно к тем. кто причиняет им бесконечные страдания.</w:t>
      </w:r>
    </w:p>
    <w:p w:rsidR="001E0569" w:rsidRPr="00C84388" w:rsidRDefault="009F704A">
      <w:pPr>
        <w:pStyle w:val="23"/>
        <w:keepNext/>
        <w:keepLines/>
        <w:shd w:val="clear" w:color="auto" w:fill="auto"/>
        <w:tabs>
          <w:tab w:val="left" w:leader="hyphen" w:pos="3721"/>
        </w:tabs>
        <w:spacing w:line="780" w:lineRule="exact"/>
        <w:rPr>
          <w:lang w:val="ru-RU"/>
        </w:rPr>
      </w:pPr>
      <w:bookmarkStart w:id="5" w:name="bookmark5"/>
      <w:r w:rsidRPr="00C84388">
        <w:rPr>
          <w:lang w:val="ru-RU"/>
        </w:rPr>
        <w:lastRenderedPageBreak/>
        <w:tab/>
      </w:r>
      <w:bookmarkEnd w:id="5"/>
    </w:p>
    <w:p w:rsidR="001E0569" w:rsidRDefault="00A42C96">
      <w:pPr>
        <w:pStyle w:val="33"/>
        <w:keepNext/>
        <w:keepLines/>
        <w:shd w:val="clear" w:color="auto" w:fill="auto"/>
        <w:spacing w:after="278" w:line="246" w:lineRule="exact"/>
        <w:ind w:left="760" w:hanging="1"/>
        <w:jc w:val="both"/>
      </w:pPr>
      <w:r>
        <w:pict>
          <v:shapetype id="_x0000_t202" coordsize="21600,21600" o:spt="202" path="m,l,21600r21600,l21600,xe">
            <v:stroke joinstyle="miter"/>
            <v:path gradientshapeok="t" o:connecttype="rect"/>
          </v:shapetype>
          <v:shape id="_x0000_s1038" type="#_x0000_t202" style="position:absolute;left:0;text-align:left;margin-left:240pt;margin-top:22.1pt;width:27pt;height:7.5pt;z-index:-125829373;mso-wrap-distance-left:48.3pt;mso-wrap-distance-right:5pt;mso-wrap-distance-bottom:20.1pt;mso-position-horizontal-relative:margin;mso-position-vertical-relative:margin" filled="f" stroked="f">
            <v:textbox style="mso-next-textbox:#_x0000_s1038;mso-fit-shape-to-text:t" inset="0,0,0,0">
              <w:txbxContent>
                <w:p w:rsidR="00D033CA" w:rsidRDefault="00D033CA">
                  <w:pPr>
                    <w:pStyle w:val="70"/>
                    <w:shd w:val="clear" w:color="auto" w:fill="auto"/>
                    <w:spacing w:before="0" w:line="150" w:lineRule="exact"/>
                    <w:ind w:firstLine="30"/>
                  </w:pPr>
                  <w:proofErr w:type="spellStart"/>
                  <w:r>
                    <w:rPr>
                      <w:rStyle w:val="7Exact"/>
                    </w:rPr>
                    <w:t>Глава</w:t>
                  </w:r>
                  <w:proofErr w:type="spellEnd"/>
                  <w:r>
                    <w:rPr>
                      <w:rStyle w:val="7Exact"/>
                    </w:rPr>
                    <w:t xml:space="preserve"> I</w:t>
                  </w:r>
                </w:p>
              </w:txbxContent>
            </v:textbox>
            <w10:wrap type="square" side="left" anchorx="margin" anchory="margin"/>
          </v:shape>
        </w:pict>
      </w:r>
      <w:bookmarkStart w:id="6" w:name="bookmark6"/>
      <w:r w:rsidR="009F704A">
        <w:t>Три психологические модели функционирования человеческой психики</w:t>
      </w:r>
      <w:bookmarkEnd w:id="6"/>
    </w:p>
    <w:p w:rsidR="001E0569" w:rsidRDefault="009F704A">
      <w:pPr>
        <w:pStyle w:val="20"/>
        <w:shd w:val="clear" w:color="auto" w:fill="auto"/>
        <w:spacing w:before="0" w:after="0" w:line="198" w:lineRule="exact"/>
        <w:ind w:firstLine="37"/>
        <w:jc w:val="both"/>
      </w:pPr>
      <w:r>
        <w:t>Ученые, занимающиеся изучением развития личности, разделились на множество непримиримых теоретических лагерей, не находящих абсолютного согласия относительно того, как человек устроен психологически. Разногласия касаются мотивации человечества, а также факторов, определяющих развитие человека. Некоторые теоретики полагают, что ключом к пониманию развития ребенка является развитие языка, другие считают, что основным является развитие логического мышления, приверженцы теории научения указывают на серьезные последствия приобретенных рефлексов. классические фрейдисты убеждены, что основными мотивациями являются биологические потребности, и так далее. Когда мы сталкиваемся с недостатком эмпирических знаний, в игру вступают теории, так как в отсутствие абсолютного знания только они и выручают.</w:t>
      </w:r>
    </w:p>
    <w:p w:rsidR="001E0569" w:rsidRDefault="009F704A" w:rsidP="00454F83">
      <w:pPr>
        <w:pStyle w:val="20"/>
        <w:shd w:val="clear" w:color="auto" w:fill="auto"/>
        <w:spacing w:before="0" w:after="0" w:line="198" w:lineRule="exact"/>
        <w:ind w:firstLine="426"/>
        <w:jc w:val="both"/>
      </w:pPr>
      <w:r>
        <w:t xml:space="preserve">Давайте рассмотрим способность предсказывать погоду как пример важности научной модели. Во времена, когда предсказания заменяли науку, считалось, что погодой управляют высшие силы. Эта примитивная модель до сих пор в ходу, потому что, например, у нас в Вермонте толщина опушения некоторых видов гусениц часто служит прогнозом погоды на будущее. Основной конкурирующий метод предсказания погоды основывается на научных наблюдениях за температурой, влажностью и барометрическим давлением. Эти наблюдения сопоставляются с образцом </w:t>
      </w:r>
      <w:r>
        <w:rPr>
          <w:rStyle w:val="21"/>
        </w:rPr>
        <w:t>(моделью),</w:t>
      </w:r>
      <w:r>
        <w:t xml:space="preserve"> составленной исходя из знания динамики погодных явлений - например, что системы с низким давлением вращаются против часовой стрелки, а с высоким давлением циркулируют по часовой стрелке, и что реактивные течения движутся с запада на восток. Всего несколько наблюдений и немного знаний динамики природных явлений дают метеорологу фору перед толкователями опушения гусениц, когда дело касается понима</w:t>
      </w:r>
      <w:r w:rsidR="00D9386A">
        <w:t>ния и прогнозирования погод</w:t>
      </w:r>
      <w:r>
        <w:t>ы, уготованной нам на завт</w:t>
      </w:r>
      <w:r w:rsidR="00D9386A">
        <w:t>ра. Эти две мод</w:t>
      </w:r>
      <w:r>
        <w:t xml:space="preserve">ели несопоставимы. Самое главное, что некоторые модели гораздо лучше, чем остальные, справляются с интерпретацией наблюдений и. следовательно, с предсказанием будущего. Я бы хотел рассмотреть </w:t>
      </w:r>
      <w:r>
        <w:lastRenderedPageBreak/>
        <w:t>самые значимые из психологических моделей, помогающих нам понять причины того, что Фейрбейрн называет «возвращение к плохому объекту», и читатель сможет выбрать для себя, какая модель лучше всего вписывается в ситуацию, знакомую нам как «насилие в семье». Снова повторю, что нам приходится использовать теории для объяснения причин домашней жестокости, потому что никто из нас не обладает абсолютным знанием о том, почему отношения между людьми развиваются по этому трагическому сценарию.</w:t>
      </w:r>
    </w:p>
    <w:p w:rsidR="001E0569" w:rsidRDefault="009F704A">
      <w:pPr>
        <w:pStyle w:val="33"/>
        <w:keepNext/>
        <w:keepLines/>
        <w:shd w:val="clear" w:color="auto" w:fill="auto"/>
        <w:spacing w:after="60" w:line="200" w:lineRule="exact"/>
        <w:ind w:firstLine="462"/>
        <w:jc w:val="both"/>
      </w:pPr>
      <w:bookmarkStart w:id="7" w:name="bookmark7"/>
      <w:r>
        <w:t>Зигмунд Фрейд и «психодинамическая модель»</w:t>
      </w:r>
      <w:bookmarkEnd w:id="7"/>
    </w:p>
    <w:p w:rsidR="001E0569" w:rsidRDefault="009F704A">
      <w:pPr>
        <w:pStyle w:val="20"/>
        <w:shd w:val="clear" w:color="auto" w:fill="auto"/>
        <w:spacing w:before="0" w:after="0" w:line="198" w:lineRule="exact"/>
        <w:ind w:firstLine="462"/>
        <w:jc w:val="both"/>
      </w:pPr>
      <w:r>
        <w:t>Давайте кратко ознакомимся с первой и наиболее влиятельной на сегодняшний день психологической моделью человеческого повеления, которой является психодинамическая модель Фрейда. Я начал с Фрейда, потому что работы Фейрбейрна базируются на предшествовавших открытиях Фрейда о причинах неврозов, и модели, разработанные Фейрбейрном. являются продолжением новаторских работ Фрейда. Кроме того, многие из идей, выдвинутых Фрейдом, используются многими из нас в практике терапии психических расстройств, например, концепция бессознательного, защитные механизмы Эго. такие как вытеснение, и общая фокусировка на детстве пациента как на источнике его взрослых проблем. И наконец, одно из принятых в настоящее время объяснений возвращения женщин к жестоко обращающимся с ними мужчинам заимствовано из периферической области оригинальной модели Фрейда, называемой навязчивым возвращением, которое будет подробнее рассмотрено в главе 4.</w:t>
      </w:r>
    </w:p>
    <w:p w:rsidR="001E0569" w:rsidRDefault="009F704A" w:rsidP="00454F83">
      <w:pPr>
        <w:pStyle w:val="20"/>
        <w:shd w:val="clear" w:color="auto" w:fill="auto"/>
        <w:spacing w:before="0" w:after="0" w:line="198" w:lineRule="exact"/>
        <w:ind w:firstLine="462"/>
        <w:jc w:val="both"/>
      </w:pPr>
      <w:r>
        <w:t xml:space="preserve">Фрейд избрал сексуальность ключевым мотивирующим фактором в развитии личности. Многие сейчас полагают, что это было ошибкой, но Фрейд сделал свой выбор очень обдуманно и взвешенно. Он писал свои труды с 1895 года вплоть до своей смерти в 1939 году. Самым выдающимся ученым - современником Фрейда был Чарльз Дарвин, чья теория эволюции породила (непсихологическую) модель человека, посягавшую на доминирующую и наиболее распространенную в то время теорию появления человечества на Земле - </w:t>
      </w:r>
      <w:proofErr w:type="spellStart"/>
      <w:r>
        <w:t>креационистскую</w:t>
      </w:r>
      <w:proofErr w:type="spellEnd"/>
      <w:r>
        <w:t xml:space="preserve"> модель. Теория появления человека на Земле путем эволюции предполагала, следовательно, его родственность с другими, более ранними формами жизни. Научно обоснованный вызов, брошенный Дарвином модели сотворения жизни на Земле, поднял статус научной мысли на невероятную высоту. Он доказал, что научная мысль может играть ведущую роль в обществе того времени.</w:t>
      </w:r>
    </w:p>
    <w:p w:rsidR="001E0569" w:rsidRDefault="009F704A">
      <w:pPr>
        <w:pStyle w:val="20"/>
        <w:shd w:val="clear" w:color="auto" w:fill="auto"/>
        <w:spacing w:before="0" w:after="0" w:line="198" w:lineRule="exact"/>
        <w:ind w:firstLine="432"/>
        <w:jc w:val="both"/>
      </w:pPr>
      <w:r>
        <w:t xml:space="preserve">На Фрейда оказали огромное влияние открытия Дарвина, подчеркивающие долг современного человека перед его древними </w:t>
      </w:r>
      <w:r>
        <w:lastRenderedPageBreak/>
        <w:t xml:space="preserve">предками. Фрейд очень интересовался древними культурами, будучи заядлым коллекционером древностей и почитателем мифологии. Он отчаянно стремился добиться признания своих научных заслуг и сравняться но статусу с Дарвином. Его амбиции, его прирожденный интерес к древним людям и его убежденность в том. что биология является самой главной из наук, сыграли ключевую роль в </w:t>
      </w:r>
      <w:proofErr w:type="spellStart"/>
      <w:r>
        <w:t>ност|</w:t>
      </w:r>
      <w:proofErr w:type="spellEnd"/>
      <w:r>
        <w:t>&gt;</w:t>
      </w:r>
      <w:proofErr w:type="spellStart"/>
      <w:r>
        <w:t>оснии</w:t>
      </w:r>
      <w:proofErr w:type="spellEnd"/>
      <w:r>
        <w:t xml:space="preserve"> его модели. Фрейд, будучи медиком по образованию, в молодости большую часть своей карьеры посвятил изучению мышечных и нервных тканей, и сделал себе имя на открытии н</w:t>
      </w:r>
      <w:r w:rsidR="00D9386A">
        <w:t>овых, улучшенных методик окрашив</w:t>
      </w:r>
      <w:r>
        <w:t>ания клеток для микроскопического исследования. Биология была центром его жизни, и странно, почему только к сорока годам он развил идею, которая впоследствии сформировалась в модель, названную им психоанализом.</w:t>
      </w:r>
    </w:p>
    <w:p w:rsidR="001E0569" w:rsidRDefault="009F704A" w:rsidP="00454F83">
      <w:pPr>
        <w:pStyle w:val="20"/>
        <w:shd w:val="clear" w:color="auto" w:fill="auto"/>
        <w:spacing w:before="0" w:after="0" w:line="198" w:lineRule="exact"/>
        <w:ind w:firstLine="432"/>
        <w:jc w:val="both"/>
      </w:pPr>
      <w:r>
        <w:t xml:space="preserve">Не удивительно, что </w:t>
      </w:r>
      <w:proofErr w:type="spellStart"/>
      <w:r>
        <w:t>фрейдовская</w:t>
      </w:r>
      <w:proofErr w:type="spellEnd"/>
      <w:r>
        <w:t xml:space="preserve"> модель психологического повеления человека в основе своей имеет биологию и тесно связана с Дарвином. В центр своей концепции он поместил концепцию </w:t>
      </w:r>
      <w:r>
        <w:rPr>
          <w:rStyle w:val="21"/>
        </w:rPr>
        <w:t>Ид</w:t>
      </w:r>
      <w:r>
        <w:t xml:space="preserve"> («Оно»), связывающего психические структуры «современного» человека с его древними предками. Ид - это </w:t>
      </w:r>
      <w:proofErr w:type="spellStart"/>
      <w:r>
        <w:t>фрейдовская</w:t>
      </w:r>
      <w:proofErr w:type="spellEnd"/>
      <w:r>
        <w:t xml:space="preserve"> проекция теории эволюции Дарвина в плоскость психологии. Согласно теории Фрейда, внутри каждого человека имеется биологическое хранилище примитивных инстинктов, присущих нашим древним предкам. Он полагал, что Ид является обобщением всех инстинктивных потребностей и примитивной сексуальной энергии, которую он называл </w:t>
      </w:r>
      <w:proofErr w:type="spellStart"/>
      <w:r>
        <w:rPr>
          <w:rStyle w:val="21"/>
        </w:rPr>
        <w:t>либидной</w:t>
      </w:r>
      <w:proofErr w:type="spellEnd"/>
      <w:r>
        <w:rPr>
          <w:rStyle w:val="21"/>
        </w:rPr>
        <w:t xml:space="preserve"> энергией</w:t>
      </w:r>
      <w:r>
        <w:t xml:space="preserve"> или </w:t>
      </w:r>
      <w:r>
        <w:rPr>
          <w:rStyle w:val="21"/>
        </w:rPr>
        <w:t xml:space="preserve">либидо. </w:t>
      </w:r>
      <w:r>
        <w:t xml:space="preserve">Ид должно стремиться к получению удовольствия и избегать напряженности. То есть оно действует по </w:t>
      </w:r>
      <w:r>
        <w:rPr>
          <w:rStyle w:val="21"/>
        </w:rPr>
        <w:t xml:space="preserve">принципу удовольствия, </w:t>
      </w:r>
      <w:r>
        <w:t xml:space="preserve">ища выходы для разрядки сексуальных импульсов. Будучи проявлением бессознательного, Ид никак не связано с реальностью и не взаимодействует с ней. </w:t>
      </w:r>
      <w:proofErr w:type="spellStart"/>
      <w:r>
        <w:t>Фрейдовская</w:t>
      </w:r>
      <w:proofErr w:type="spellEnd"/>
      <w:r>
        <w:t xml:space="preserve"> модель психологического развития основана на постепенном созревании и трансформации этой примитивной сексуальной энергии, проходящей через тело ребенка за четыре гипотетические фазы развития, имеющие соответствующие названия: оральная, анальная, фаллическая и генитальная фазы. В результате этих трансформаций энергия Ид принимает более сложную форму, называемую </w:t>
      </w:r>
      <w:r>
        <w:rPr>
          <w:rStyle w:val="21"/>
        </w:rPr>
        <w:t>Эго</w:t>
      </w:r>
      <w:r>
        <w:t xml:space="preserve"> или </w:t>
      </w:r>
      <w:r>
        <w:rPr>
          <w:rStyle w:val="21"/>
        </w:rPr>
        <w:t>структура Эго.</w:t>
      </w:r>
      <w:r>
        <w:t xml:space="preserve"> Во </w:t>
      </w:r>
      <w:proofErr w:type="spellStart"/>
      <w:r>
        <w:t>фрейдовской</w:t>
      </w:r>
      <w:proofErr w:type="spellEnd"/>
      <w:r>
        <w:t xml:space="preserve"> модели Эго выполняет роль слуги, в задачи которого входит обеспечение биологических потребностей Ид (у Фрейда называемых </w:t>
      </w:r>
      <w:r w:rsidRPr="00C84388">
        <w:rPr>
          <w:lang w:eastAsia="en-US" w:bidi="en-US"/>
        </w:rPr>
        <w:t>“</w:t>
      </w:r>
      <w:r>
        <w:rPr>
          <w:lang w:val="en-US" w:eastAsia="en-US" w:bidi="en-US"/>
        </w:rPr>
        <w:t>drive</w:t>
      </w:r>
      <w:r w:rsidRPr="00C84388">
        <w:rPr>
          <w:lang w:eastAsia="en-US" w:bidi="en-US"/>
        </w:rPr>
        <w:t xml:space="preserve">" </w:t>
      </w:r>
      <w:r>
        <w:t xml:space="preserve">- влечение) в социально приемлемой форме. В концепции Фрейда Эго - это механизм, находящийся в тесном контакте с реальностью и действующий по </w:t>
      </w:r>
      <w:r>
        <w:rPr>
          <w:rStyle w:val="21"/>
        </w:rPr>
        <w:t>принципу реальности.</w:t>
      </w:r>
      <w:r>
        <w:t xml:space="preserve"> Эго имеет доступ и к желаниям Ид, и к ограничениям. налагаемым обществом. Таким образом, Эго выполняет роль посредника, оценивающего внутренние требования Ид </w:t>
      </w:r>
      <w:r>
        <w:lastRenderedPageBreak/>
        <w:t>и заключающего «сделку</w:t>
      </w:r>
      <w:r w:rsidR="001F0E88">
        <w:t>”</w:t>
      </w:r>
      <w:r>
        <w:t xml:space="preserve"> с внешним миром для удовлетворения этих бессознательных потребностей.</w:t>
      </w:r>
    </w:p>
    <w:p w:rsidR="001E0569" w:rsidRDefault="009F704A">
      <w:pPr>
        <w:pStyle w:val="20"/>
        <w:shd w:val="clear" w:color="auto" w:fill="auto"/>
        <w:spacing w:before="0" w:after="180" w:line="198" w:lineRule="exact"/>
        <w:ind w:firstLine="439"/>
        <w:jc w:val="both"/>
      </w:pPr>
      <w:r>
        <w:t xml:space="preserve">Последняя внутренняя составляющая модели Фрейда называется </w:t>
      </w:r>
      <w:r>
        <w:rPr>
          <w:rStyle w:val="21"/>
        </w:rPr>
        <w:t>Супер-Эго,</w:t>
      </w:r>
      <w:r>
        <w:t xml:space="preserve"> и она проявляется в последнюю очередь. Она складывается из запомнившихся ребенку морально-этических и альтруистических установок, полученных от родителей или от общества. и. равно как и Эго. эта составляющая очень хорошо организована. Как можно догадаться, эта составляющая находится в постоянном конфликте с Ид и оказывает давление на Эго, заставляя подчиняться ее требованиям. То есть Эго мечется между двух огней, и его задача состоит в том, чтобы найти компромисс между этими враждующими внутрипсихическими составляющими. Вечная борьба противоположностей дала повод для появления в названии модели слова «динамическая», подразумевающего постоянно меняющийся внутренний ландшафт.</w:t>
      </w:r>
    </w:p>
    <w:p w:rsidR="001E0569" w:rsidRDefault="009F704A">
      <w:pPr>
        <w:pStyle w:val="20"/>
        <w:shd w:val="clear" w:color="auto" w:fill="auto"/>
        <w:spacing w:before="0" w:after="0" w:line="198" w:lineRule="exact"/>
        <w:ind w:left="440" w:hanging="1"/>
        <w:jc w:val="both"/>
      </w:pPr>
      <w:r>
        <w:t>Простой пример. Молодой человек останавливает свою машину на светофоре. В глубинах его бессознательного агрессивная энергия Ид требует. «Проезжай, ни за что не останавливайся». Но эта команда, родившаяся в глубине его психики, отслеживается бдительным Эго, основной заботой которого является реальность, поставленная на карту. Эго может принять требование Ид к сведению, но страх быть оштрафованным подавит его. Супер-Эго наседает на Эго сверху, доказывая, как аморально такое поведение и какой вред обществу могут нанести водители, если вдруг они все перестанут соблюдать правила.</w:t>
      </w:r>
    </w:p>
    <w:p w:rsidR="001E0569" w:rsidRDefault="009F704A">
      <w:pPr>
        <w:pStyle w:val="20"/>
        <w:shd w:val="clear" w:color="auto" w:fill="auto"/>
        <w:spacing w:before="0" w:after="180" w:line="198" w:lineRule="exact"/>
        <w:ind w:left="440" w:hanging="9"/>
        <w:jc w:val="both"/>
      </w:pPr>
      <w:r>
        <w:t>Наше несчастное Эго зажато с двух сторон, и ему приходится проявлять твердость, чтобы противиться примитивным импульсам Ид или излишне моралистическим предписаниям Супер-Эго.</w:t>
      </w:r>
    </w:p>
    <w:p w:rsidR="001E0569" w:rsidRDefault="009F704A">
      <w:pPr>
        <w:pStyle w:val="20"/>
        <w:shd w:val="clear" w:color="auto" w:fill="auto"/>
        <w:spacing w:before="0" w:after="0" w:line="198" w:lineRule="exact"/>
        <w:ind w:firstLine="431"/>
        <w:jc w:val="both"/>
      </w:pPr>
      <w:r>
        <w:t>Для Фрейда причина поведенческого конфликта лежит где-то посредине между примитивными биологическими порывами, исходящими от Ид, и ограничениям резко разрастающегося индустриализированного мира, в котором оказался «современный человек</w:t>
      </w:r>
      <w:r w:rsidR="001F0E88">
        <w:t>”</w:t>
      </w:r>
      <w:r>
        <w:t xml:space="preserve">. Когда древние люди жили под открытым небом, с постоянной угрозой для жизни, вполне возможно, что примитивное Ид служило биологическим преимуществом в поддержании высокого уровня рождаемости, а следовательно, и н выживании в целом. Например, агрессия и мощный сексуальный инстинкт у мужчин и женщин мог гарантировать относительную безопасность в окружении хищников и большее количество потомков. Агрессивность у женщин тоже могла </w:t>
      </w:r>
      <w:r>
        <w:lastRenderedPageBreak/>
        <w:t>быть весьма полезной для защиты детей от необоснованной жестокости мужчин. И наоборот, повеление, откорректированное усилиями Эго, как, например, хорошие манеры за столом или умение пользоваться туалетом, имело невеликую ценность в примитивных культурах, основной целью которых было выживание. Эта модель не содержит упоминаний о влиянии человеческой привязанности на развитие личности или на формирование общества, и это упущение послужило толчком для создания множества вариаций на тему классической теории Фрейда.</w:t>
      </w:r>
    </w:p>
    <w:p w:rsidR="001E0569" w:rsidRDefault="009F704A" w:rsidP="00454F83">
      <w:pPr>
        <w:pStyle w:val="20"/>
        <w:shd w:val="clear" w:color="auto" w:fill="auto"/>
        <w:spacing w:before="0" w:after="0" w:line="198" w:lineRule="exact"/>
        <w:ind w:firstLine="431"/>
        <w:jc w:val="both"/>
      </w:pPr>
      <w:r>
        <w:t>Я несколько раз использовал термин «структура Эго</w:t>
      </w:r>
      <w:r w:rsidR="001F0E88">
        <w:t>”</w:t>
      </w:r>
      <w:r>
        <w:t>, не определив его значения для читателя. Что такое «структура</w:t>
      </w:r>
      <w:r w:rsidR="001F0E88">
        <w:t>”</w:t>
      </w:r>
      <w:r>
        <w:t xml:space="preserve"> и что означает «структурное</w:t>
      </w:r>
      <w:r w:rsidR="001F0E88">
        <w:t>”</w:t>
      </w:r>
      <w:r>
        <w:t xml:space="preserve"> изменение? Структура в модели Фрейда - это одна из трех составляющих психики, Ид, Эго и - намного позже - Супер-Эго. Однако не все так просто: эти три составляющие более или менее организованы, или «структурированы</w:t>
      </w:r>
      <w:r w:rsidR="001F0E88">
        <w:t>”</w:t>
      </w:r>
      <w:r>
        <w:t xml:space="preserve">. То есть слово </w:t>
      </w:r>
      <w:r>
        <w:rPr>
          <w:rStyle w:val="21"/>
        </w:rPr>
        <w:t>структурированы</w:t>
      </w:r>
      <w:r>
        <w:t xml:space="preserve"> означает, что они определенным образом устроены, поделены на части, имеют планы, направления, функции или стратегии. Для большей ясности я буду использовать слово </w:t>
      </w:r>
      <w:r>
        <w:rPr>
          <w:rStyle w:val="21"/>
        </w:rPr>
        <w:t>составляющая</w:t>
      </w:r>
      <w:r>
        <w:t xml:space="preserve"> для обозначения трех частей психики, а слово </w:t>
      </w:r>
      <w:r>
        <w:rPr>
          <w:rStyle w:val="21"/>
        </w:rPr>
        <w:t>структурированный</w:t>
      </w:r>
      <w:r>
        <w:t xml:space="preserve"> будет использоваться только для обозначения относительной сложности отдельных составляющих. Например, составляющая Ид считается примитивной (плохо организованной) и не имеющей структуры, так как она не имеет планов, стратегий, категорий опыта, но о</w:t>
      </w:r>
      <w:r w:rsidR="00454F83">
        <w:t xml:space="preserve">на является контейнером энергии, </w:t>
      </w:r>
      <w:r>
        <w:t>ищущей выход либо в агрессии, либо в сексуальности. Составляющая Эго (в стадии полного развития) - полная тому противоположность, так как обладает рядом функций, идей, планов и стратегий, направленных на удовлетворение потребностей составляющей Ид.</w:t>
      </w:r>
    </w:p>
    <w:p w:rsidR="001E0569" w:rsidRDefault="009F704A">
      <w:pPr>
        <w:pStyle w:val="33"/>
        <w:keepNext/>
        <w:keepLines/>
        <w:shd w:val="clear" w:color="auto" w:fill="auto"/>
        <w:spacing w:after="0" w:line="198" w:lineRule="exact"/>
        <w:ind w:left="420" w:right="1540" w:firstLine="2"/>
      </w:pPr>
      <w:bookmarkStart w:id="8" w:name="bookmark8"/>
      <w:r>
        <w:t>Психологическая травма и загадка «железнодорожного синдрома спинного мозга</w:t>
      </w:r>
      <w:bookmarkEnd w:id="8"/>
      <w:r w:rsidR="00E05307">
        <w:t>»</w:t>
      </w:r>
    </w:p>
    <w:p w:rsidR="001E0569" w:rsidRDefault="009F704A" w:rsidP="00454F83">
      <w:pPr>
        <w:pStyle w:val="20"/>
        <w:shd w:val="clear" w:color="auto" w:fill="auto"/>
        <w:spacing w:before="0" w:after="0" w:line="198" w:lineRule="exact"/>
        <w:ind w:firstLine="422"/>
        <w:jc w:val="both"/>
      </w:pPr>
      <w:r>
        <w:t xml:space="preserve">Психологические расстройства изучались многими врачами задолго до того, как в игру вступил Фрейд. Ранние модели психологических дисфункций утверждали, что нервные расстройства связаны с событиями настолько травмирующими, что человек оказывается не в состоянии справиться с ними. </w:t>
      </w:r>
      <w:proofErr w:type="spellStart"/>
      <w:r>
        <w:t>Дринка</w:t>
      </w:r>
      <w:proofErr w:type="spellEnd"/>
      <w:r>
        <w:rPr>
          <w:rStyle w:val="285pt"/>
          <w:vertAlign w:val="superscript"/>
        </w:rPr>
        <w:footnoteReference w:id="1"/>
      </w:r>
      <w:r>
        <w:t xml:space="preserve"> </w:t>
      </w:r>
      <w:r w:rsidRPr="00C84388">
        <w:rPr>
          <w:lang w:eastAsia="en-US" w:bidi="en-US"/>
        </w:rPr>
        <w:t>(</w:t>
      </w:r>
      <w:proofErr w:type="spellStart"/>
      <w:r>
        <w:rPr>
          <w:lang w:val="en-US" w:eastAsia="en-US" w:bidi="en-US"/>
        </w:rPr>
        <w:t>Drinka</w:t>
      </w:r>
      <w:proofErr w:type="spellEnd"/>
      <w:r w:rsidRPr="00C84388">
        <w:rPr>
          <w:lang w:eastAsia="en-US" w:bidi="en-US"/>
        </w:rPr>
        <w:t xml:space="preserve">, </w:t>
      </w:r>
      <w:r>
        <w:t xml:space="preserve">1984) описывает ряд </w:t>
      </w:r>
      <w:proofErr w:type="spellStart"/>
      <w:r>
        <w:t>дофрейдовских</w:t>
      </w:r>
      <w:proofErr w:type="spellEnd"/>
      <w:r>
        <w:t xml:space="preserve"> объяснений неврозов, большинство из </w:t>
      </w:r>
      <w:r>
        <w:lastRenderedPageBreak/>
        <w:t>которых основано на впечатлениях людей, травмированных в результате аварий на железных дорогах. Во времена Фрейда стремительное расширение железнодорожного сообщения в Европе считалось неотъемлемой частью индустриальной р</w:t>
      </w:r>
      <w:r w:rsidR="00D9386A">
        <w:t>еволюции. Поезда наводили ужас н</w:t>
      </w:r>
      <w:r>
        <w:t>а сельских жителей, которые постепенно превращались из крестьян в городских пролетариев. Путешествие по железной дороге было ненадежным и опасным способом передвижения, так как технология была не отработана и такие аварии, как сход с рельсов, были обычным делом. Скоро железные дороги оказались завалены судебными исками от физически и морально пострадавших пассажиров. Тогда железнодорожное ведомство наняло врачей для обследования пострадавших на предмет выяснения тяжести повреждений и отделения истинно травмированных от просто истеричных. В 1880-х годах множество неопределенных и размытых невротических симптомов, связанных с травмами, полученными в результате железнодорожных аварий, получили название «железнодорожного синдрома спинного мозга», потому что предположительно был поврежден именно спинной мозг, хотя впоследствии эти случаи были признаны истерическими состояниями. В то время термином «</w:t>
      </w:r>
      <w:r>
        <w:rPr>
          <w:rStyle w:val="21"/>
        </w:rPr>
        <w:t>истерия</w:t>
      </w:r>
      <w:r w:rsidR="001F0E88">
        <w:t>”</w:t>
      </w:r>
      <w:r>
        <w:t xml:space="preserve"> обозначался</w:t>
      </w:r>
      <w:r w:rsidR="00454F83">
        <w:t xml:space="preserve"> </w:t>
      </w:r>
      <w:r>
        <w:t xml:space="preserve">довольно широкий круг состояний, включавший обмороки, навязчивые страхи, </w:t>
      </w:r>
      <w:proofErr w:type="spellStart"/>
      <w:r>
        <w:t>делириум</w:t>
      </w:r>
      <w:proofErr w:type="spellEnd"/>
      <w:r>
        <w:t xml:space="preserve"> (брел), слабость непонятного происхождения и нервные истощения.</w:t>
      </w:r>
    </w:p>
    <w:p w:rsidR="001E0569" w:rsidRDefault="009F704A">
      <w:pPr>
        <w:pStyle w:val="20"/>
        <w:shd w:val="clear" w:color="auto" w:fill="auto"/>
        <w:spacing w:before="0" w:after="0" w:line="198" w:lineRule="exact"/>
        <w:ind w:firstLine="435"/>
        <w:jc w:val="both"/>
      </w:pPr>
      <w:r>
        <w:t xml:space="preserve">Одними из врачей, занимавшихся обследованием пострадавших в результате железнодорожных аварий, были Герберт Пейдж, работавший на Лондонской и Северо-Западной железной дороге в Великобритании, и Герман </w:t>
      </w:r>
      <w:proofErr w:type="spellStart"/>
      <w:r>
        <w:t>Оппснхайм</w:t>
      </w:r>
      <w:proofErr w:type="spellEnd"/>
      <w:r>
        <w:t xml:space="preserve"> из Берлина. Пейдж написал в 1883 голу книгу о травмах позвоночника, в которой он описал двести случаев, напоминавших истерию на почве психологической травмы. </w:t>
      </w:r>
      <w:proofErr w:type="spellStart"/>
      <w:r>
        <w:t>О</w:t>
      </w:r>
      <w:r w:rsidR="00D9386A">
        <w:t>ппснхайм</w:t>
      </w:r>
      <w:proofErr w:type="spellEnd"/>
      <w:r w:rsidR="00D9386A">
        <w:t xml:space="preserve"> не</w:t>
      </w:r>
      <w:r>
        <w:t xml:space="preserve"> считал, что речь идет о каком-либо повреждении позвоночника, и вместо итого изобрел термин </w:t>
      </w:r>
      <w:r>
        <w:rPr>
          <w:rStyle w:val="21"/>
        </w:rPr>
        <w:t>•травматический невроз</w:t>
      </w:r>
      <w:r>
        <w:t xml:space="preserve">» </w:t>
      </w:r>
      <w:r>
        <w:rPr>
          <w:rStyle w:val="21"/>
        </w:rPr>
        <w:t>-</w:t>
      </w:r>
      <w:r>
        <w:t xml:space="preserve"> концепцию, которая сейчас ассоциируется с именем Фрейда, хотя она существовала задолго до его теории. Вопрос о причинах невроза вызнал много споров, но все ранние модели строились на концепции психологической травмы, которая оказалась слишком тяжелой для чувствительной нервной системы пострадавшего.</w:t>
      </w:r>
    </w:p>
    <w:p w:rsidR="001E0569" w:rsidRDefault="009F704A" w:rsidP="00454F83">
      <w:pPr>
        <w:pStyle w:val="20"/>
        <w:shd w:val="clear" w:color="auto" w:fill="auto"/>
        <w:spacing w:before="0" w:after="0" w:line="198" w:lineRule="exact"/>
        <w:ind w:firstLine="435"/>
        <w:jc w:val="both"/>
      </w:pPr>
      <w:r>
        <w:t xml:space="preserve">Фрейд подвергся влиянию моделей, бывших популярными в его время, и примкнул к модному «травматическому» веянию, выделив психологическому шоку значительное место в своей модели. </w:t>
      </w:r>
      <w:proofErr w:type="gramStart"/>
      <w:r>
        <w:t xml:space="preserve">Один из ранних случаев в его практике, описанный в его первой книге - </w:t>
      </w:r>
      <w:r>
        <w:rPr>
          <w:rStyle w:val="21"/>
        </w:rPr>
        <w:lastRenderedPageBreak/>
        <w:t>«Исследование истерии</w:t>
      </w:r>
      <w:r>
        <w:footnoteReference w:id="2"/>
      </w:r>
      <w:r>
        <w:t>. которую он написал совместно с Йозефом Бренером</w:t>
      </w:r>
      <w:r>
        <w:rPr>
          <w:rStyle w:val="285pt"/>
          <w:vertAlign w:val="superscript"/>
        </w:rPr>
        <w:t>3</w:t>
      </w:r>
      <w:r>
        <w:t xml:space="preserve"> </w:t>
      </w:r>
      <w:r w:rsidRPr="00E83906">
        <w:rPr>
          <w:lang w:eastAsia="en-US" w:bidi="en-US"/>
        </w:rPr>
        <w:t>(</w:t>
      </w:r>
      <w:r>
        <w:rPr>
          <w:lang w:val="en-US" w:eastAsia="en-US" w:bidi="en-US"/>
        </w:rPr>
        <w:t>Breuer</w:t>
      </w:r>
      <w:r w:rsidRPr="00E83906">
        <w:rPr>
          <w:lang w:eastAsia="en-US" w:bidi="en-US"/>
        </w:rPr>
        <w:t xml:space="preserve"> </w:t>
      </w:r>
      <w:r>
        <w:rPr>
          <w:lang w:val="en-US" w:eastAsia="en-US" w:bidi="en-US"/>
        </w:rPr>
        <w:t>J</w:t>
      </w:r>
      <w:r w:rsidRPr="00E83906">
        <w:rPr>
          <w:lang w:eastAsia="en-US" w:bidi="en-US"/>
        </w:rPr>
        <w:t xml:space="preserve">. </w:t>
      </w:r>
      <w:r>
        <w:rPr>
          <w:lang w:val="en-US" w:eastAsia="en-US" w:bidi="en-US"/>
        </w:rPr>
        <w:t>and</w:t>
      </w:r>
      <w:r w:rsidRPr="00E83906">
        <w:rPr>
          <w:lang w:eastAsia="en-US" w:bidi="en-US"/>
        </w:rPr>
        <w:t xml:space="preserve"> </w:t>
      </w:r>
      <w:r>
        <w:rPr>
          <w:lang w:val="en-US" w:eastAsia="en-US" w:bidi="en-US"/>
        </w:rPr>
        <w:t>Freud</w:t>
      </w:r>
      <w:r w:rsidRPr="00E83906">
        <w:rPr>
          <w:lang w:eastAsia="en-US" w:bidi="en-US"/>
        </w:rPr>
        <w:t xml:space="preserve"> </w:t>
      </w:r>
      <w:r>
        <w:rPr>
          <w:lang w:val="en-US" w:eastAsia="en-US" w:bidi="en-US"/>
        </w:rPr>
        <w:t>S</w:t>
      </w:r>
      <w:r w:rsidRPr="00E83906">
        <w:rPr>
          <w:lang w:eastAsia="en-US" w:bidi="en-US"/>
        </w:rPr>
        <w:t>.</w:t>
      </w:r>
      <w:proofErr w:type="gramEnd"/>
      <w:r w:rsidRPr="00E83906">
        <w:rPr>
          <w:lang w:eastAsia="en-US" w:bidi="en-US"/>
        </w:rPr>
        <w:t xml:space="preserve"> </w:t>
      </w:r>
      <w:proofErr w:type="gramStart"/>
      <w:r>
        <w:rPr>
          <w:rStyle w:val="21"/>
          <w:lang w:val="en-US" w:eastAsia="en-US" w:bidi="en-US"/>
        </w:rPr>
        <w:t>Studies</w:t>
      </w:r>
      <w:r w:rsidRPr="00E83906">
        <w:rPr>
          <w:rStyle w:val="21"/>
          <w:lang w:eastAsia="en-US" w:bidi="en-US"/>
        </w:rPr>
        <w:t xml:space="preserve"> </w:t>
      </w:r>
      <w:r>
        <w:rPr>
          <w:rStyle w:val="21"/>
          <w:lang w:val="en-US" w:eastAsia="en-US" w:bidi="en-US"/>
        </w:rPr>
        <w:t>on</w:t>
      </w:r>
      <w:r w:rsidRPr="00E83906">
        <w:rPr>
          <w:rStyle w:val="21"/>
          <w:lang w:eastAsia="en-US" w:bidi="en-US"/>
        </w:rPr>
        <w:t xml:space="preserve"> </w:t>
      </w:r>
      <w:r>
        <w:rPr>
          <w:rStyle w:val="21"/>
          <w:lang w:val="en-US" w:eastAsia="en-US" w:bidi="en-US"/>
        </w:rPr>
        <w:t>Hysteria</w:t>
      </w:r>
      <w:r w:rsidRPr="00E83906">
        <w:rPr>
          <w:rStyle w:val="21"/>
          <w:lang w:eastAsia="en-US" w:bidi="en-US"/>
        </w:rPr>
        <w:t xml:space="preserve">, </w:t>
      </w:r>
      <w:r w:rsidRPr="00E83906">
        <w:rPr>
          <w:lang w:eastAsia="en-US" w:bidi="en-US"/>
        </w:rPr>
        <w:t>1895).</w:t>
      </w:r>
      <w:proofErr w:type="gramEnd"/>
      <w:r w:rsidRPr="00E83906">
        <w:rPr>
          <w:lang w:eastAsia="en-US" w:bidi="en-US"/>
        </w:rPr>
        <w:t xml:space="preserve"> </w:t>
      </w:r>
      <w:r>
        <w:t xml:space="preserve">был случай </w:t>
      </w:r>
      <w:proofErr w:type="spellStart"/>
      <w:r>
        <w:t>Катарины</w:t>
      </w:r>
      <w:proofErr w:type="spellEnd"/>
      <w:r>
        <w:t>. 18</w:t>
      </w:r>
      <w:r w:rsidR="00454F83">
        <w:t>-летней официантки, обслуживав</w:t>
      </w:r>
      <w:r>
        <w:t xml:space="preserve">шей его в гостинице, где он останавливался во время путешествия. Она жаловалась на внезапные приступы удушья, шум в ушах и ощущения тяжести, давящей на грудь. Фрейд посетовал, что ему не удалось скрыться от неврозов, даже забравшись пешком на высоту 6000 футов (1830 м), и согласился осмотреть девушку. Фрейд сразу же догадался, что ключевую роль в ее симптомах жрала сексуальность: «Я неоднократно замечал, что молодые девушки часто бывают подвержены беспокойству, являющемуся результатом испытанного ужаса, переполняющего девичий разум, впервые сталкивающийся с миром сексуальности» </w:t>
      </w:r>
      <w:r w:rsidRPr="00C84388">
        <w:rPr>
          <w:lang w:eastAsia="en-US" w:bidi="en-US"/>
        </w:rPr>
        <w:t>(</w:t>
      </w:r>
      <w:r>
        <w:rPr>
          <w:lang w:val="en-US" w:eastAsia="en-US" w:bidi="en-US"/>
        </w:rPr>
        <w:t>Freud</w:t>
      </w:r>
      <w:r w:rsidRPr="00C84388">
        <w:rPr>
          <w:lang w:eastAsia="en-US" w:bidi="en-US"/>
        </w:rPr>
        <w:t xml:space="preserve"> </w:t>
      </w:r>
      <w:r>
        <w:rPr>
          <w:lang w:val="en-US" w:eastAsia="en-US" w:bidi="en-US"/>
        </w:rPr>
        <w:t>and</w:t>
      </w:r>
      <w:r w:rsidRPr="00C84388">
        <w:rPr>
          <w:lang w:eastAsia="en-US" w:bidi="en-US"/>
        </w:rPr>
        <w:t xml:space="preserve"> </w:t>
      </w:r>
      <w:r>
        <w:rPr>
          <w:lang w:val="en-US" w:eastAsia="en-US" w:bidi="en-US"/>
        </w:rPr>
        <w:t>Breuer</w:t>
      </w:r>
      <w:r w:rsidRPr="00C84388">
        <w:rPr>
          <w:lang w:eastAsia="en-US" w:bidi="en-US"/>
        </w:rPr>
        <w:t xml:space="preserve">, </w:t>
      </w:r>
      <w:r>
        <w:t>1895: 127). Действительно, именно это и произошло с Катариной, признавшейся, что она смотрела в окно и случайно увидела своего</w:t>
      </w:r>
      <w:r w:rsidR="00454F83">
        <w:t xml:space="preserve"> </w:t>
      </w:r>
      <w:r>
        <w:t>дядю, страстно обнимавшегося с молоденькой горничной из их гостиницы. Увиденное захлестнуло ее, у нее закружилась голова, и она начала задыхаться. Следующие три дня она страдала расстройством желудка, что, в инт</w:t>
      </w:r>
      <w:r w:rsidR="00D9386A">
        <w:t>ерпретации Фрейда, было физичес</w:t>
      </w:r>
      <w:r>
        <w:t>ким выражением ее отвращения к увиденной сцене. Фрейду удалось также выведать у нее, что этот же дядя оказывал Катарине знаки внимания сексуального характера, когда ей было 14 лет. Фрейд трактовал симптом затрудненного дыхания как сокращенный вариант рвоты, случавшейся с ней ранее. И вот мы имеем классический пример ранней стадии невроза:</w:t>
      </w:r>
    </w:p>
    <w:p w:rsidR="001E0569" w:rsidRDefault="009F704A">
      <w:pPr>
        <w:pStyle w:val="20"/>
        <w:numPr>
          <w:ilvl w:val="0"/>
          <w:numId w:val="1"/>
        </w:numPr>
        <w:shd w:val="clear" w:color="auto" w:fill="auto"/>
        <w:tabs>
          <w:tab w:val="left" w:pos="703"/>
        </w:tabs>
        <w:spacing w:before="0" w:after="0" w:line="204" w:lineRule="exact"/>
        <w:ind w:left="700"/>
        <w:jc w:val="both"/>
      </w:pPr>
      <w:r>
        <w:t>конфликт на сексуальной почве между Ид, которое выходит на поверхность при созерцании сексуальной сцены, и Супер-Эго. требующего подавления желаний Ид;</w:t>
      </w:r>
    </w:p>
    <w:p w:rsidR="001E0569" w:rsidRDefault="009F704A">
      <w:pPr>
        <w:pStyle w:val="20"/>
        <w:numPr>
          <w:ilvl w:val="0"/>
          <w:numId w:val="1"/>
        </w:numPr>
        <w:shd w:val="clear" w:color="auto" w:fill="auto"/>
        <w:tabs>
          <w:tab w:val="left" w:pos="705"/>
        </w:tabs>
        <w:spacing w:before="0" w:after="0" w:line="204" w:lineRule="exact"/>
        <w:ind w:left="700"/>
        <w:jc w:val="both"/>
      </w:pPr>
      <w:r>
        <w:t>внезапная травма, с которой не справляется тонко устроенная психика;</w:t>
      </w:r>
    </w:p>
    <w:p w:rsidR="001E0569" w:rsidRDefault="009F704A">
      <w:pPr>
        <w:pStyle w:val="20"/>
        <w:numPr>
          <w:ilvl w:val="0"/>
          <w:numId w:val="1"/>
        </w:numPr>
        <w:shd w:val="clear" w:color="auto" w:fill="auto"/>
        <w:tabs>
          <w:tab w:val="left" w:pos="711"/>
        </w:tabs>
        <w:spacing w:before="0" w:after="60" w:line="204" w:lineRule="exact"/>
        <w:ind w:left="700"/>
        <w:jc w:val="both"/>
      </w:pPr>
      <w:r>
        <w:t>ясный и очевидный симптом, символически связанный с инцидентом.</w:t>
      </w:r>
    </w:p>
    <w:p w:rsidR="001E0569" w:rsidRDefault="009F704A">
      <w:pPr>
        <w:pStyle w:val="20"/>
        <w:shd w:val="clear" w:color="auto" w:fill="auto"/>
        <w:spacing w:before="0" w:after="65" w:line="204" w:lineRule="exact"/>
        <w:ind w:firstLine="415"/>
      </w:pPr>
      <w:r>
        <w:t>Модель Фрейда была сообразна проблемам его времени. Многое изменилось со времен Катарины, но разве подобные неврозы не случаются в наши дни? Конечно, время от времени они возникают, что иллюстрирует случай Энни Перри.</w:t>
      </w:r>
    </w:p>
    <w:p w:rsidR="001E0569" w:rsidRDefault="009F704A" w:rsidP="00454F83">
      <w:pPr>
        <w:pStyle w:val="20"/>
        <w:shd w:val="clear" w:color="auto" w:fill="auto"/>
        <w:spacing w:before="0" w:after="0" w:line="198" w:lineRule="exact"/>
        <w:ind w:left="420" w:hanging="5"/>
        <w:jc w:val="both"/>
      </w:pPr>
      <w:r>
        <w:t>Накануне Пасхи в 1944 году Эдвард Леон Камерон, зажиточный 34-</w:t>
      </w:r>
      <w:r>
        <w:lastRenderedPageBreak/>
        <w:t xml:space="preserve">летний фермер, исчез из своего дома в </w:t>
      </w:r>
      <w:proofErr w:type="spellStart"/>
      <w:r>
        <w:t>Рефорде</w:t>
      </w:r>
      <w:proofErr w:type="spellEnd"/>
      <w:r>
        <w:t xml:space="preserve">, Северная Каролина... И только сейчас старшая дочь Камерона, миссис </w:t>
      </w:r>
      <w:proofErr w:type="spellStart"/>
      <w:r>
        <w:t>Энни</w:t>
      </w:r>
      <w:proofErr w:type="spellEnd"/>
      <w:r>
        <w:t xml:space="preserve"> </w:t>
      </w:r>
      <w:proofErr w:type="spellStart"/>
      <w:r>
        <w:t>Блу</w:t>
      </w:r>
      <w:proofErr w:type="spellEnd"/>
      <w:r>
        <w:t xml:space="preserve"> </w:t>
      </w:r>
      <w:proofErr w:type="spellStart"/>
      <w:r>
        <w:t>Перри</w:t>
      </w:r>
      <w:proofErr w:type="spellEnd"/>
      <w:r>
        <w:t xml:space="preserve">, которой на тот момент было 9 лет, с ужасом узнала, что случилось с ее отцом тридцать пять лет назад. Таинственная загадка начала распутываться более года назад, когда Перри, которой сейчас 45 лет, адъюнкт-профессор словесности в общественном колледже Валенсия, Орландо, штат Флорида, обратилась за помощью к психиатру в связи с нарастающими эмоциональными проблемами. Вспоминая свое детство во время сеанса психотерапии, она упомянула о преследующем ее воспоминании об окровавленном теле ее пропавшего без вести отца. По совету своего психотерапевта она обратилась в ФБР и рассказала свою историю. Впоследствии она приезжала в Северную Каролину и помогала в расследовании и даже дважды встречалась с местным гипнотизером, сенатором штата Джозефом </w:t>
      </w:r>
      <w:proofErr w:type="spellStart"/>
      <w:r>
        <w:t>Рейнором</w:t>
      </w:r>
      <w:proofErr w:type="spellEnd"/>
      <w:r>
        <w:t>. Войдя в транс, она под</w:t>
      </w:r>
      <w:r w:rsidR="00454F83">
        <w:t>роб</w:t>
      </w:r>
      <w:r>
        <w:t xml:space="preserve">но описала представителям местных властей еще более ужасающие картины. Ее родители поссорились в тот вечер, вспоминает Перри. На следующее утро она увидела свою мать стоящей на кухне перед раковиной, полной кастрюль и сковородок, испачканных кровью. «Я спросила, что случилось, и она ответила, что поранилась, но крови было как-то слишком много», - рассказывала </w:t>
      </w:r>
      <w:proofErr w:type="spellStart"/>
      <w:r>
        <w:t>Рейнору</w:t>
      </w:r>
      <w:proofErr w:type="spellEnd"/>
      <w:r>
        <w:t xml:space="preserve"> </w:t>
      </w:r>
      <w:proofErr w:type="spellStart"/>
      <w:r>
        <w:t>Перри</w:t>
      </w:r>
      <w:proofErr w:type="spellEnd"/>
      <w:r>
        <w:t>. В тот день, насколько помнит Перри, она замечала, что мать постоянно заходит в спальню. которой обычно редко пользовались. Пока матери не было в комнате. Пери заглянула туда и увидела на полу тело своего отца - абсолютно голого, за исключением пропитавшейся кровью марли у него в паху. «Он не дышит. Мне кажется, он у</w:t>
      </w:r>
      <w:r w:rsidR="00D9386A">
        <w:t>мер</w:t>
      </w:r>
      <w:r w:rsidR="001F0E88">
        <w:t>”</w:t>
      </w:r>
      <w:r w:rsidR="00D9386A">
        <w:t>, - говорила она. пребывая п</w:t>
      </w:r>
      <w:r>
        <w:t xml:space="preserve">од воздействием гипноза. Спустя несколько дней, зайдя в находившуюся во дворе уборную. она увидела лицо с нос го отца, частично видневшееся в баке с экскрементами </w:t>
      </w:r>
      <w:r w:rsidRPr="00C84388">
        <w:rPr>
          <w:lang w:eastAsia="en-US" w:bidi="en-US"/>
        </w:rPr>
        <w:t>(</w:t>
      </w:r>
      <w:r>
        <w:rPr>
          <w:lang w:val="en-US" w:eastAsia="en-US" w:bidi="en-US"/>
        </w:rPr>
        <w:t>Beck</w:t>
      </w:r>
      <w:r w:rsidRPr="00C84388">
        <w:rPr>
          <w:lang w:eastAsia="en-US" w:bidi="en-US"/>
        </w:rPr>
        <w:t xml:space="preserve"> </w:t>
      </w:r>
      <w:r>
        <w:rPr>
          <w:lang w:val="en-US" w:eastAsia="en-US" w:bidi="en-US"/>
        </w:rPr>
        <w:t>and</w:t>
      </w:r>
      <w:r w:rsidRPr="00C84388">
        <w:rPr>
          <w:lang w:eastAsia="en-US" w:bidi="en-US"/>
        </w:rPr>
        <w:t xml:space="preserve"> </w:t>
      </w:r>
      <w:r>
        <w:rPr>
          <w:lang w:val="en-US" w:eastAsia="en-US" w:bidi="en-US"/>
        </w:rPr>
        <w:t>Carroll</w:t>
      </w:r>
      <w:r w:rsidRPr="00C84388">
        <w:rPr>
          <w:lang w:eastAsia="en-US" w:bidi="en-US"/>
        </w:rPr>
        <w:t xml:space="preserve">. </w:t>
      </w:r>
      <w:r>
        <w:t>1979; 37).</w:t>
      </w:r>
    </w:p>
    <w:p w:rsidR="001E0569" w:rsidRDefault="009F704A">
      <w:pPr>
        <w:pStyle w:val="20"/>
        <w:shd w:val="clear" w:color="auto" w:fill="auto"/>
        <w:spacing w:before="0" w:after="0" w:line="198" w:lineRule="exact"/>
        <w:ind w:firstLine="408"/>
        <w:jc w:val="both"/>
      </w:pPr>
      <w:r>
        <w:t xml:space="preserve">Этот пример иллюстрирует современные травматические неврозы. когда увиденное событие переполняет ранимую психику ребенка. Для нее способом преодоления этой травмы стало вытеснение воспоминаний. Спустя голы эти воспоминания всплыли на поверхность ее сознания в форме симптомов, являющихся отголосками воспоминаний о трупе ее отца. Единственный момент, не согласующийся с ранней формулировкой теории Фрейда, - это сексуальность. В ее воспоминаниях не было никакого сексуального подтекста, зато здесь проявляется вторая, более сильная мотивация: зависимость Энни от ее матери. Ей </w:t>
      </w:r>
      <w:r>
        <w:rPr>
          <w:rStyle w:val="21"/>
        </w:rPr>
        <w:t>пришлось</w:t>
      </w:r>
      <w:r>
        <w:t xml:space="preserve"> вытеснить из памяти </w:t>
      </w:r>
      <w:r>
        <w:lastRenderedPageBreak/>
        <w:t xml:space="preserve">сцену убийства, ведь это воспоминание </w:t>
      </w:r>
      <w:proofErr w:type="spellStart"/>
      <w:r>
        <w:t>несло.в</w:t>
      </w:r>
      <w:proofErr w:type="spellEnd"/>
      <w:r>
        <w:t xml:space="preserve"> себе смертельную опасность потерять единственного оставшегося у нее родителя. Если бы Энни рассказала об этом учителям или друзьям, ее мать оказалась бы за решеткой, и девятилетняя Энни лишилась бы обоих родителей сразу. Вытеснение воспоминания спасло ее от сиротства и позволило остаться с матерью. Можно предположить, что воспоминания вернулись к ней только тогда, когда Энни была психологически готова отделиться от своей матери.</w:t>
      </w:r>
    </w:p>
    <w:p w:rsidR="001E0569" w:rsidRDefault="009F704A" w:rsidP="00454F83">
      <w:pPr>
        <w:pStyle w:val="20"/>
        <w:shd w:val="clear" w:color="auto" w:fill="auto"/>
        <w:spacing w:before="0" w:after="0" w:line="198" w:lineRule="exact"/>
        <w:ind w:firstLine="408"/>
        <w:jc w:val="both"/>
      </w:pPr>
      <w:r>
        <w:t xml:space="preserve">Этот случай классического невроза, вызванного вытеснением воспоминаний, дает повод предположить, что пациенты Фрейда, вполне возможно, страдали также и от чувства </w:t>
      </w:r>
      <w:proofErr w:type="spellStart"/>
      <w:r>
        <w:t>покинутости</w:t>
      </w:r>
      <w:proofErr w:type="spellEnd"/>
      <w:r>
        <w:t xml:space="preserve">, но </w:t>
      </w:r>
      <w:proofErr w:type="spellStart"/>
      <w:r>
        <w:t>фрейдовская</w:t>
      </w:r>
      <w:proofErr w:type="spellEnd"/>
      <w:r>
        <w:t xml:space="preserve"> приверженность концепции сексуальности затмила ему все остальные перспективы. Случай миссис </w:t>
      </w:r>
      <w:proofErr w:type="spellStart"/>
      <w:r>
        <w:t>Энни</w:t>
      </w:r>
      <w:proofErr w:type="spellEnd"/>
      <w:r>
        <w:t xml:space="preserve"> </w:t>
      </w:r>
      <w:proofErr w:type="spellStart"/>
      <w:r>
        <w:t>Блу</w:t>
      </w:r>
      <w:proofErr w:type="spellEnd"/>
      <w:r>
        <w:t xml:space="preserve"> </w:t>
      </w:r>
      <w:proofErr w:type="spellStart"/>
      <w:r>
        <w:t>Перри</w:t>
      </w:r>
      <w:proofErr w:type="spellEnd"/>
      <w:r w:rsidR="00454F83">
        <w:t xml:space="preserve"> </w:t>
      </w:r>
      <w:r>
        <w:t>демонстрирует огромное значение привязанное™ ребенка к родителям. а использование механизма вытеснения- чтобы остаться с единственным родителем, служит мостико</w:t>
      </w:r>
      <w:r w:rsidR="001F0E88">
        <w:t>м межд</w:t>
      </w:r>
      <w:r>
        <w:t>у теорией Фрейда и с</w:t>
      </w:r>
      <w:r w:rsidR="00D9386A">
        <w:t>егодняшним объяснением причин нервных</w:t>
      </w:r>
      <w:r>
        <w:t xml:space="preserve"> расстройств.</w:t>
      </w:r>
    </w:p>
    <w:p w:rsidR="001E0569" w:rsidRDefault="009F704A">
      <w:pPr>
        <w:pStyle w:val="33"/>
        <w:keepNext/>
        <w:keepLines/>
        <w:shd w:val="clear" w:color="auto" w:fill="auto"/>
        <w:spacing w:after="70" w:line="210" w:lineRule="exact"/>
        <w:ind w:left="520" w:right="1900"/>
      </w:pPr>
      <w:bookmarkStart w:id="9" w:name="bookmark9"/>
      <w:r>
        <w:t>Путь от фрейдовских неврозов до психических расстройств, приводящих к насилию в семье</w:t>
      </w:r>
      <w:bookmarkEnd w:id="9"/>
    </w:p>
    <w:p w:rsidR="001E0569" w:rsidRDefault="009F704A">
      <w:pPr>
        <w:pStyle w:val="20"/>
        <w:shd w:val="clear" w:color="auto" w:fill="auto"/>
        <w:spacing w:before="0" w:after="0" w:line="198" w:lineRule="exact"/>
        <w:ind w:firstLine="518"/>
        <w:jc w:val="both"/>
      </w:pPr>
      <w:r>
        <w:t>Перед тем. как я начну описывать путь научной</w:t>
      </w:r>
      <w:r w:rsidR="00454F83">
        <w:t xml:space="preserve"> и</w:t>
      </w:r>
      <w:r w:rsidR="00454F83">
        <w:rPr>
          <w:vertAlign w:val="superscript"/>
        </w:rPr>
        <w:t xml:space="preserve"> </w:t>
      </w:r>
      <w:r>
        <w:t>общечеловеческой истории, ведущий нас от работ Фрей</w:t>
      </w:r>
      <w:r w:rsidR="00454F83">
        <w:t>да к</w:t>
      </w:r>
      <w:r>
        <w:t xml:space="preserve"> современному пониманию динамики жестокого обращения с близкими людьми, я долж</w:t>
      </w:r>
      <w:r w:rsidR="00D9386A">
        <w:t>ен пояснить, что я имею в виду п</w:t>
      </w:r>
      <w:r>
        <w:t xml:space="preserve">од словосочетанием </w:t>
      </w:r>
      <w:r w:rsidRPr="00454F83">
        <w:rPr>
          <w:rStyle w:val="21"/>
          <w:lang w:val="en-US" w:eastAsia="en-US" w:bidi="en-US"/>
        </w:rPr>
        <w:t>co</w:t>
      </w:r>
      <w:r w:rsidR="00454F83" w:rsidRPr="00C84388">
        <w:rPr>
          <w:rStyle w:val="21"/>
          <w:lang w:eastAsia="en-US" w:bidi="en-US"/>
        </w:rPr>
        <w:t>временные</w:t>
      </w:r>
      <w:r>
        <w:rPr>
          <w:rStyle w:val="21"/>
        </w:rPr>
        <w:t xml:space="preserve"> психические расстройства.</w:t>
      </w:r>
      <w:r>
        <w:t xml:space="preserve"> Большинство психических расстройств.</w:t>
      </w:r>
      <w:r w:rsidR="00D9386A">
        <w:t xml:space="preserve"> наблюдаемых в современной амбул</w:t>
      </w:r>
      <w:r>
        <w:t xml:space="preserve">аторной практик, относятся к </w:t>
      </w:r>
      <w:r>
        <w:rPr>
          <w:rStyle w:val="21"/>
        </w:rPr>
        <w:t>расстройствам характера.</w:t>
      </w:r>
      <w:r>
        <w:t xml:space="preserve"> По сути- изменения личности или характера являются расстройствами, вызванными незрелостью или дефектами формирования Эго и восприятия себя как личности. Такие расстройства берут свое начало в неудовлетворенности детских потребностей, которые подавляют </w:t>
      </w:r>
      <w:r>
        <w:rPr>
          <w:vertAlign w:val="superscript"/>
        </w:rPr>
        <w:t>и</w:t>
      </w:r>
      <w:r>
        <w:t xml:space="preserve"> деформируют Эго. Взрослые люди с дисгармоничным характером часто ведут себя как обделенные вниманием, неуправляемые лети. При таких </w:t>
      </w:r>
      <w:r w:rsidR="00D9386A">
        <w:rPr>
          <w:rStyle w:val="285pt"/>
        </w:rPr>
        <w:t>р</w:t>
      </w:r>
      <w:r>
        <w:t>асстройствах вместо невротических симптомов наблюдается неспособность контролировать н</w:t>
      </w:r>
      <w:r w:rsidR="00D9386A">
        <w:t>екоторые функции, включая упот</w:t>
      </w:r>
      <w:r>
        <w:t>ребление пищи и напитков, честность, агрессию- сексуальность</w:t>
      </w:r>
      <w:r w:rsidR="00D9386A">
        <w:t xml:space="preserve"> и/</w:t>
      </w:r>
      <w:r>
        <w:t>или страсть к азартным играм. Буйные психические расстройств, рассматриваемые как один общий вил расстройств, по степени внутреннего контроля представляют собой противоположность невротическим расстройствам, характеризу</w:t>
      </w:r>
      <w:r w:rsidR="00D9386A">
        <w:t xml:space="preserve">ющимся </w:t>
      </w:r>
      <w:proofErr w:type="spellStart"/>
      <w:r w:rsidR="00D9386A">
        <w:t>сверхконтро</w:t>
      </w:r>
      <w:r>
        <w:t>лем</w:t>
      </w:r>
      <w:proofErr w:type="spellEnd"/>
      <w:r>
        <w:t xml:space="preserve"> и проявлением симптомов, символизирующих </w:t>
      </w:r>
      <w:r>
        <w:lastRenderedPageBreak/>
        <w:t>внутренние бессознательные процессы. Как мы сможем убедиться, жестокость</w:t>
      </w:r>
      <w:r w:rsidR="00D9386A">
        <w:t xml:space="preserve"> в с</w:t>
      </w:r>
      <w:r>
        <w:t>емейных парах является следствием столкновения двух негармонично сформированных характеров - мужскоГ</w:t>
      </w:r>
      <w:r>
        <w:rPr>
          <w:vertAlign w:val="superscript"/>
        </w:rPr>
        <w:t>0</w:t>
      </w:r>
      <w:r>
        <w:t xml:space="preserve"> и женского.</w:t>
      </w:r>
    </w:p>
    <w:p w:rsidR="001E0569" w:rsidRDefault="009F704A">
      <w:pPr>
        <w:pStyle w:val="20"/>
        <w:shd w:val="clear" w:color="auto" w:fill="auto"/>
        <w:spacing w:before="0" w:after="0" w:line="198" w:lineRule="exact"/>
        <w:ind w:firstLine="420"/>
        <w:jc w:val="both"/>
      </w:pPr>
      <w:r>
        <w:t>Существует два общих момента, присутствующих как в работах Фрейда, так и в наших современных представлениях о психологических расстройствах. Первое общее место - это концепция травмы и вытеснения. Пс</w:t>
      </w:r>
      <w:r w:rsidR="00D9386A">
        <w:t>ихологическая травма играет важну</w:t>
      </w:r>
      <w:r>
        <w:t>ю роль в истории развития психологического расстройства; но травмы у пациентов имеют соверше</w:t>
      </w:r>
      <w:r w:rsidR="00D9386A">
        <w:t>нно иной характер, чем те. которы</w:t>
      </w:r>
      <w:r>
        <w:t>е провоцировали невротическ</w:t>
      </w:r>
      <w:r w:rsidR="00D9386A">
        <w:t>ие расстройства во времена Фрейд</w:t>
      </w:r>
      <w:r>
        <w:t>а.</w:t>
      </w:r>
      <w:r w:rsidR="00454F83">
        <w:t xml:space="preserve"> </w:t>
      </w:r>
    </w:p>
    <w:p w:rsidR="001E0569" w:rsidRDefault="009F704A">
      <w:pPr>
        <w:pStyle w:val="20"/>
        <w:shd w:val="clear" w:color="auto" w:fill="auto"/>
        <w:spacing w:before="0" w:after="0" w:line="204" w:lineRule="exact"/>
        <w:ind w:firstLine="48"/>
        <w:jc w:val="both"/>
      </w:pPr>
      <w:r>
        <w:t xml:space="preserve">Проще говоря, травмы, полученные в детстве и повлиявшие на формирование личности, имеют хронический, а не острый характер. Их истории заполнены </w:t>
      </w:r>
      <w:r>
        <w:rPr>
          <w:rStyle w:val="21"/>
        </w:rPr>
        <w:t>накопленными травмами,</w:t>
      </w:r>
      <w:r>
        <w:t xml:space="preserve"> мелкими несущественными обидами и разочарованиями, нагромождавшимися из года в год, деформировавшими и подавлявшими развивающееся Эго и обесценивавшими личность в собственных глазах. Пациенты с расстройствами </w:t>
      </w:r>
      <w:proofErr w:type="spellStart"/>
      <w:r w:rsidR="00D9386A">
        <w:rPr>
          <w:lang w:val="en-US" w:eastAsia="en-US" w:bidi="en-US"/>
        </w:rPr>
        <w:t>xapa</w:t>
      </w:r>
      <w:r w:rsidR="00D9386A" w:rsidRPr="00C84388">
        <w:rPr>
          <w:lang w:eastAsia="en-US" w:bidi="en-US"/>
        </w:rPr>
        <w:t>кте</w:t>
      </w:r>
      <w:proofErr w:type="spellEnd"/>
      <w:r>
        <w:rPr>
          <w:lang w:val="en-US" w:eastAsia="en-US" w:bidi="en-US"/>
        </w:rPr>
        <w:t>pa</w:t>
      </w:r>
      <w:r w:rsidRPr="00C84388">
        <w:rPr>
          <w:lang w:eastAsia="en-US" w:bidi="en-US"/>
        </w:rPr>
        <w:t xml:space="preserve">, </w:t>
      </w:r>
      <w:r>
        <w:t>как и невротичные пациенты Фрейда, используют защитный механизм вытеснения; но вместо того, чтобы вытеснить один-единственный травмирующий инцидент, как сделала Катарина, эти личности вытесняют целый класс болезненных воспоминаний, накопившихся за долгие годы лишений, обил и пренебрежения. Фундаментальная разница между оригинальной моделью Фрейда и нашими сегодняшними представлениями состоит в осознании того, что основным источником детских дисфункций является не конфликт между Ил и обществом, а скорее суммарный эффект от сотен полученных выговоров и категорических отказов, принижающих самооценку растущего ребенка.</w:t>
      </w:r>
    </w:p>
    <w:p w:rsidR="001E0569" w:rsidRDefault="009F704A" w:rsidP="00454F83">
      <w:pPr>
        <w:pStyle w:val="20"/>
        <w:shd w:val="clear" w:color="auto" w:fill="auto"/>
        <w:spacing w:before="0" w:after="0" w:line="204" w:lineRule="exact"/>
        <w:ind w:firstLine="450"/>
        <w:jc w:val="both"/>
      </w:pPr>
      <w:r>
        <w:t>Второй момент, связующий работы Фрейда с сегодняшним пониманием домашнего насилия, относится скорее к человеческому фактору, чем к теоретическому анализу. Новаторские работы Фрейда привлекли множество студентов и приверженцев, со всей серьезностью принявших идею толкования всех проблем в жизни взрослого человека через определенные моменты в формировании структуры личности в детстве («Ребенок - отец взрослого</w:t>
      </w:r>
      <w:r w:rsidR="001F0E88">
        <w:t>”</w:t>
      </w:r>
      <w:r>
        <w:t>, по выражению Уильяма Вордсворта</w:t>
      </w:r>
      <w:r>
        <w:rPr>
          <w:vertAlign w:val="superscript"/>
        </w:rPr>
        <w:footnoteReference w:id="3"/>
      </w:r>
      <w:r>
        <w:t xml:space="preserve">). Таким образом, метод Фрейда и его основные постулаты </w:t>
      </w:r>
      <w:r>
        <w:lastRenderedPageBreak/>
        <w:t>стали отправным пунктом для бесчисленных модификаций его исходной модели, выдвигаемых теми, кто был не согласен с тем или иным пунктом его теории. Одно из направлений мысли, расходящихся с основной теорией, возникло, когда группа психоаналитиков, получавших образование в духе фрейдовских идей, начала изучать повеление личностей, находящихся в крайней степени волнения, но, тем не менее, не невротичных. На самом деле, недуг этих пациентов был очень далек от</w:t>
      </w:r>
      <w:r w:rsidR="00454F83">
        <w:t xml:space="preserve"> </w:t>
      </w:r>
      <w:proofErr w:type="spellStart"/>
      <w:r>
        <w:t>фрейдовского</w:t>
      </w:r>
      <w:proofErr w:type="spellEnd"/>
      <w:r>
        <w:t xml:space="preserve"> невроза, но применявшийся к ним метод анализа основывался на тех же самых компонентах (Ид. Эго, Супер-Эго), что использовал Фрейд для выявления причин неврозов.</w:t>
      </w:r>
    </w:p>
    <w:p w:rsidR="001E0569" w:rsidRDefault="009F704A" w:rsidP="00F707B5">
      <w:pPr>
        <w:pStyle w:val="20"/>
        <w:shd w:val="clear" w:color="auto" w:fill="auto"/>
        <w:spacing w:before="0" w:after="0" w:line="198" w:lineRule="exact"/>
        <w:ind w:firstLine="420"/>
        <w:jc w:val="both"/>
      </w:pPr>
      <w:r>
        <w:t xml:space="preserve">Одним из «несогласных» оказался Фейрбейрн, психоаналитик, воспитанный на классических идеях Фрейда, который все же начал сомневаться в его теории, хотя и использовал в работе его основной метод. Фейрбейрн был одним из многих теоретиков, обнаруживших. что зависимость ребенка от матери играет в развитии личности более важную роль, чем главенство инстинктивных влечений, как полагал Фрейд. Одним из видов психических расстройств, на которые обратил свое пристальное внимание Фейрбейрн, было «шизоидное» состояние, пятьдесят лет тому назад известное как </w:t>
      </w:r>
      <w:r>
        <w:rPr>
          <w:rStyle w:val="21"/>
        </w:rPr>
        <w:t>амбулаторная шизофрения</w:t>
      </w:r>
      <w:r>
        <w:rPr>
          <w:vertAlign w:val="superscript"/>
        </w:rPr>
        <w:footnoteReference w:id="4"/>
      </w:r>
      <w:r>
        <w:rPr>
          <w:vertAlign w:val="superscript"/>
        </w:rPr>
        <w:t xml:space="preserve"> </w:t>
      </w:r>
      <w:r>
        <w:rPr>
          <w:vertAlign w:val="superscript"/>
        </w:rPr>
        <w:footnoteReference w:id="5"/>
      </w:r>
      <w:r>
        <w:rPr>
          <w:vertAlign w:val="superscript"/>
        </w:rPr>
        <w:t xml:space="preserve"> </w:t>
      </w:r>
      <w:r>
        <w:rPr>
          <w:vertAlign w:val="superscript"/>
        </w:rPr>
        <w:footnoteReference w:id="6"/>
      </w:r>
      <w:r>
        <w:rPr>
          <w:vertAlign w:val="superscript"/>
        </w:rPr>
        <w:t xml:space="preserve"> </w:t>
      </w:r>
      <w:r>
        <w:rPr>
          <w:vertAlign w:val="superscript"/>
        </w:rPr>
        <w:footnoteReference w:id="7"/>
      </w:r>
      <w:r>
        <w:rPr>
          <w:vertAlign w:val="superscript"/>
        </w:rPr>
        <w:t xml:space="preserve"> </w:t>
      </w:r>
      <w:r>
        <w:rPr>
          <w:vertAlign w:val="superscript"/>
        </w:rPr>
        <w:footnoteReference w:id="8"/>
      </w:r>
      <w:r>
        <w:rPr>
          <w:vertAlign w:val="superscript"/>
        </w:rPr>
        <w:t xml:space="preserve"> </w:t>
      </w:r>
      <w:r>
        <w:rPr>
          <w:vertAlign w:val="superscript"/>
        </w:rPr>
        <w:footnoteReference w:id="9"/>
      </w:r>
      <w:r>
        <w:rPr>
          <w:vertAlign w:val="superscript"/>
        </w:rPr>
        <w:t xml:space="preserve"> </w:t>
      </w:r>
      <w:r>
        <w:rPr>
          <w:vertAlign w:val="superscript"/>
        </w:rPr>
        <w:footnoteReference w:id="10"/>
      </w:r>
      <w:r>
        <w:t xml:space="preserve">, </w:t>
      </w:r>
      <w:r w:rsidR="00D9386A">
        <w:rPr>
          <w:rStyle w:val="21"/>
        </w:rPr>
        <w:t>псевдоневротическая шизо</w:t>
      </w:r>
      <w:r>
        <w:rPr>
          <w:rStyle w:val="21"/>
        </w:rPr>
        <w:t>френия, «как будто</w:t>
      </w:r>
      <w:r>
        <w:t xml:space="preserve">» </w:t>
      </w:r>
      <w:r>
        <w:rPr>
          <w:rStyle w:val="21"/>
        </w:rPr>
        <w:t>личность\ пограничное состояние</w:t>
      </w:r>
      <w:r>
        <w:t xml:space="preserve">" (в настоящее время - </w:t>
      </w:r>
      <w:r>
        <w:rPr>
          <w:rStyle w:val="21"/>
        </w:rPr>
        <w:t>«пограничное расстройство личности</w:t>
      </w:r>
      <w:r w:rsidR="001F0E88">
        <w:rPr>
          <w:rStyle w:val="21"/>
        </w:rPr>
        <w:t>”</w:t>
      </w:r>
      <w:r>
        <w:rPr>
          <w:rStyle w:val="21"/>
        </w:rPr>
        <w:t>).</w:t>
      </w:r>
      <w:r>
        <w:t xml:space="preserve"> Личности. за которыми наблюдал </w:t>
      </w:r>
      <w:r>
        <w:lastRenderedPageBreak/>
        <w:t>Фейрбейрн. проявляли большее беспокойство, чем невротичные пациенты у Фрейда, но все же не до такой степени, как при шизофрении, сопровождающейся галлюцинациями и потерей ориентации. Тщательное изучение этой неоднородной группы, с использованием все тех же методов и идей Фрей</w:t>
      </w:r>
      <w:r w:rsidR="00D9386A">
        <w:t>да, не</w:t>
      </w:r>
      <w:r>
        <w:t xml:space="preserve"> оставляло сомнений в нарушении структуры Эго как в главной причине расстройства. Новая теория резко контрастировала с убеждениями Фрейда о том, что конфликт между Ид и ограничениями общества является корнем всех проблем.</w:t>
      </w:r>
    </w:p>
    <w:p w:rsidR="001E0569" w:rsidRDefault="009F704A" w:rsidP="00F707B5">
      <w:pPr>
        <w:pStyle w:val="20"/>
        <w:shd w:val="clear" w:color="auto" w:fill="auto"/>
        <w:spacing w:before="0" w:after="0" w:line="198" w:lineRule="exact"/>
        <w:ind w:firstLine="432"/>
        <w:jc w:val="both"/>
      </w:pPr>
      <w:r>
        <w:t xml:space="preserve">Работы Фейрбейрна оказали значительное, хотя и косвенное влияние на фундаментальную теорию Фрейда. Проще говоря, его исследования, так же как и вклад других теоретиков «английской школы» психоанализа, дали начало новой ветви психоаналитической мысли, которая делала акцент на влиянии отношений между ребенком и воспитывающим его человеком на формирование Эго. Эта школа отвергала теорию о том, что Ид и его сексуальная мотивация составляли основу развития личности. Сконцентрировавшись на изучении функций Эго. Фейрбейрн обнаружил, что его пациенты в детстве испытывали огромное давление со стороны своих родителей и что отсутствие теплоты в отношениях с матерью привело к тому, что их Эго не имело зрелой и целостной структуры. Так или иначе, </w:t>
      </w:r>
      <w:proofErr w:type="spellStart"/>
      <w:r>
        <w:t>зти</w:t>
      </w:r>
      <w:proofErr w:type="spellEnd"/>
      <w:r>
        <w:t xml:space="preserve"> пациенты страдали от внутренней пустоты, образовавшейся из-за пренебрежения их детскими потребностями в эмоциональном контакте с родителями. Классический психоанализ не рассматривал внутреннюю пустоту, возникающую при отсутствии родительской ласки, ни как </w:t>
      </w:r>
      <w:r>
        <w:rPr>
          <w:rStyle w:val="21"/>
        </w:rPr>
        <w:t>симптом,</w:t>
      </w:r>
      <w:r>
        <w:t xml:space="preserve"> ни как </w:t>
      </w:r>
      <w:r>
        <w:rPr>
          <w:rStyle w:val="21"/>
        </w:rPr>
        <w:t>причину</w:t>
      </w:r>
      <w:r>
        <w:t xml:space="preserve"> психологических расстройств. Приверженцы «английской школы» психоанализа в своих изысканиях закономерно пришли к выводу о том, что для нормального развития личности совершенно необходимо, чтобы родитель «наполнял» свое дитя положительными воспитательными моментами, и что серьезные расстройства личности, с которыми им приходилось сталкиваться, были результатом эмоциональной подавленности вследствие недополученного в детстве родительского внимания. Естественно, повзрослев, эти люди не располагали собственными достаточными запасами внутренней энергии и продолжали страдать от недостатка материнской любви, в которой они так нуждались во время формирования основных черт характера. Эти наблюдения постепенно породили скепсис в отношении начальной теории о главенстве Ид. Пристальный интерес к функционированию Эго наблюдаемых пациентов вскоре сместил фокус психоаналитической мысли с потребностей Ид, диктуемых инстинктами, в сторону потребностей развивающегося Эго. Роль матери сразу приобрела большее значение. </w:t>
      </w:r>
      <w:r>
        <w:lastRenderedPageBreak/>
        <w:t>Пересмотр концепции расстройств личности, учиненный сторонниками идеи объектных</w:t>
      </w:r>
      <w:r w:rsidR="00F707B5">
        <w:t xml:space="preserve"> </w:t>
      </w:r>
      <w:r>
        <w:t>отношений</w:t>
      </w:r>
      <w:r>
        <w:footnoteReference w:id="11"/>
      </w:r>
      <w:r>
        <w:t>, расколол психоаналитиков на два лагеря: тех, кто придерживался основной линии, где доминирующая роль отводилась концепции либидо с ее биологически обоснованным влечением, и тех, кто отказался от этих представлений в пользу теории привязанности. Классическая теория не могла себе позволить отказаться от идеи первичности либидо и влечения, иначе она прекратила бы свое существование, поэтому в школе психоаналитической мысли произошел раскол. Следующая цитата иллюстрирует фундаментальное расхождение между классической точкой зрения Фрейда на развитие ребенка и точкой зрения теории привязанности:</w:t>
      </w:r>
    </w:p>
    <w:p w:rsidR="001E0569" w:rsidRDefault="009F704A">
      <w:pPr>
        <w:pStyle w:val="20"/>
        <w:shd w:val="clear" w:color="auto" w:fill="auto"/>
        <w:spacing w:before="0" w:after="180" w:line="198" w:lineRule="exact"/>
        <w:ind w:left="420" w:firstLine="7"/>
        <w:jc w:val="both"/>
      </w:pPr>
      <w:r>
        <w:t>В понимании Фрейда дети не являются существами исследующими, открытыми миру, устремленными навстречу своим матерям с интересом и восторгом, игривыми, способными на проявление любви, спешащими повзрослеть и развить свои таланты. Нет, они начинают свою жизнь в состоянии «первичного нарциссизма»</w:t>
      </w:r>
      <w:r>
        <w:rPr>
          <w:vertAlign w:val="superscript"/>
        </w:rPr>
        <w:t>,в</w:t>
      </w:r>
      <w:r>
        <w:t xml:space="preserve">; то есть их цель - вернуться назад, к условиям, сходным с теми, в которых они находились в материнской утробе; они стремятся лишь к удовлетворению своих инстинктивных физических желаний, в этом возрасте сконцентрированных на ротовом отверстии, и воспринимают жизнь как порождение их собственной фантазии, где внешнего мира не существует. Те из нас. кто занимался психоанализом или детским развитием, настолько привыкли к этой концепции - в общем довольно далекой от интуитивного понимания роли матери. - что мы часто не замечаем, насколько она причудлива и пессимистична, и не даем себе труда задуматься, каким путем Фрейд пришел к такой абсурдной модели </w:t>
      </w:r>
      <w:r w:rsidRPr="00C84388">
        <w:rPr>
          <w:lang w:eastAsia="en-US" w:bidi="en-US"/>
        </w:rPr>
        <w:t>(</w:t>
      </w:r>
      <w:r>
        <w:rPr>
          <w:lang w:val="en-US" w:eastAsia="en-US" w:bidi="en-US"/>
        </w:rPr>
        <w:t>Lomas</w:t>
      </w:r>
      <w:r w:rsidRPr="00C84388">
        <w:rPr>
          <w:lang w:eastAsia="en-US" w:bidi="en-US"/>
        </w:rPr>
        <w:t xml:space="preserve">, </w:t>
      </w:r>
      <w:r>
        <w:t>1987: 74).</w:t>
      </w:r>
    </w:p>
    <w:p w:rsidR="001E0569" w:rsidRDefault="009F704A">
      <w:pPr>
        <w:pStyle w:val="20"/>
        <w:shd w:val="clear" w:color="auto" w:fill="auto"/>
        <w:spacing w:before="0" w:after="0" w:line="198" w:lineRule="exact"/>
        <w:ind w:firstLine="0"/>
        <w:jc w:val="right"/>
      </w:pPr>
      <w:r>
        <w:t>Тот факт, что теория Фрейда стала рассматриваться как нечто абсурдное, мало помог популяризации идей Фейрбейрна и</w:t>
      </w:r>
      <w:r>
        <w:br w:type="page"/>
      </w:r>
    </w:p>
    <w:p w:rsidR="001E0569" w:rsidRDefault="009F704A">
      <w:pPr>
        <w:pStyle w:val="20"/>
        <w:shd w:val="clear" w:color="auto" w:fill="auto"/>
        <w:spacing w:before="0" w:after="358" w:line="198" w:lineRule="exact"/>
        <w:ind w:firstLine="39"/>
        <w:jc w:val="both"/>
      </w:pPr>
      <w:r>
        <w:lastRenderedPageBreak/>
        <w:t>других сторонников теории объектных отношений, так как в то время психологический истеблишмент почти единодушно находился в объятиях фрейдистской ортодоксальности.</w:t>
      </w:r>
    </w:p>
    <w:p w:rsidR="001E0569" w:rsidRDefault="009F704A">
      <w:pPr>
        <w:pStyle w:val="33"/>
        <w:keepNext/>
        <w:keepLines/>
        <w:shd w:val="clear" w:color="auto" w:fill="auto"/>
        <w:spacing w:after="61" w:line="200" w:lineRule="exact"/>
        <w:ind w:firstLine="426"/>
        <w:jc w:val="both"/>
      </w:pPr>
      <w:bookmarkStart w:id="10" w:name="bookmark10"/>
      <w:r>
        <w:t>Теория объектных отношений Фейрбейрна</w:t>
      </w:r>
      <w:bookmarkEnd w:id="10"/>
    </w:p>
    <w:p w:rsidR="001E0569" w:rsidRDefault="009F704A" w:rsidP="005B7012">
      <w:pPr>
        <w:pStyle w:val="20"/>
        <w:shd w:val="clear" w:color="auto" w:fill="auto"/>
        <w:spacing w:before="0" w:after="0" w:line="204" w:lineRule="exact"/>
        <w:ind w:firstLine="426"/>
        <w:jc w:val="both"/>
      </w:pPr>
      <w:r>
        <w:t xml:space="preserve">Фейрбейрн осознал важность матери («объекта» для ребенка) еще в далекие 1940-е, но. как уже упоминалось, при жизни его труды не нашли признания в психоанализе. Причиной тому была все еще продолжавшаяся Вторая мировая война, а также другая война - война противоборствующих теорий психоанализа, развернувшаяся в Великобритании между двумя крупнейшими школами психоанализа, школа </w:t>
      </w:r>
      <w:proofErr w:type="spellStart"/>
      <w:r>
        <w:t>Мелани</w:t>
      </w:r>
      <w:proofErr w:type="spellEnd"/>
      <w:r>
        <w:t xml:space="preserve"> </w:t>
      </w:r>
      <w:proofErr w:type="spellStart"/>
      <w:r>
        <w:t>Кляйн</w:t>
      </w:r>
      <w:r>
        <w:rPr>
          <w:vertAlign w:val="superscript"/>
        </w:rPr>
        <w:t>м</w:t>
      </w:r>
      <w:proofErr w:type="spellEnd"/>
      <w:r>
        <w:t xml:space="preserve"> против школы Анны Фрейд'* </w:t>
      </w:r>
      <w:r w:rsidRPr="00C84388">
        <w:rPr>
          <w:lang w:eastAsia="en-US" w:bidi="en-US"/>
        </w:rPr>
        <w:t>(</w:t>
      </w:r>
      <w:r>
        <w:rPr>
          <w:lang w:val="en-US" w:eastAsia="en-US" w:bidi="en-US"/>
        </w:rPr>
        <w:t>Ray</w:t>
      </w:r>
      <w:r>
        <w:t xml:space="preserve">пег, 1991). Английская школа психоанализа, о которой я уже говорил, действительно складывалась из трех различных научных школ, каждая из которых имела свою направленность. Основной конфликт разгорелся между теорией Кляйн, которая считала себя сторонницей Фрейда, и Анной Фрейд. Кляйн, последователи которой называли себя школой «А», полагала, что врожденная детская агрессия есть источник непреодолимого двойственного отношения к матери (любовь и ненависть). Наибольший интерес для Кляйн представляли эффекты примитивной инстинктивной (Ид) агрессивности, которую она считала движущей силой, заставляющей ребенка хранить в своем внутреннем мире образы своих родителей расщепленными на любимых и ненавидимых </w:t>
      </w:r>
      <w:r w:rsidRPr="00C84388">
        <w:rPr>
          <w:lang w:eastAsia="en-US" w:bidi="en-US"/>
        </w:rPr>
        <w:t>(</w:t>
      </w:r>
      <w:proofErr w:type="spellStart"/>
      <w:r>
        <w:rPr>
          <w:lang w:val="en-US" w:eastAsia="en-US" w:bidi="en-US"/>
        </w:rPr>
        <w:t>Rayner</w:t>
      </w:r>
      <w:proofErr w:type="spellEnd"/>
      <w:r w:rsidRPr="00C84388">
        <w:rPr>
          <w:lang w:eastAsia="en-US" w:bidi="en-US"/>
        </w:rPr>
        <w:t xml:space="preserve">, </w:t>
      </w:r>
      <w:r>
        <w:t xml:space="preserve">1991). По иронии судьбы, научная школа под предводительством Кляйн, отдававшая приоритет деятельности Ид, стимулировала усилия других исследователей, включая Фейрбейрна, направленные на то, чтобы расширить концепцию </w:t>
      </w:r>
      <w:r>
        <w:rPr>
          <w:rStyle w:val="21"/>
        </w:rPr>
        <w:t>расщепления,</w:t>
      </w:r>
      <w:r>
        <w:t xml:space="preserve"> не используя при этом положение о врожденной </w:t>
      </w:r>
      <w:proofErr w:type="spellStart"/>
      <w:r>
        <w:t>деструктивности</w:t>
      </w:r>
      <w:proofErr w:type="spellEnd"/>
      <w:r>
        <w:t xml:space="preserve"> ребенка. Анна Фрейд и другие аналитики, бежавшие с материка и осевшие в Англии перед самым нача- </w:t>
      </w:r>
      <w:r>
        <w:rPr>
          <w:vertAlign w:val="superscript"/>
        </w:rPr>
        <w:footnoteReference w:id="12"/>
      </w:r>
      <w:r>
        <w:rPr>
          <w:vertAlign w:val="superscript"/>
        </w:rPr>
        <w:t xml:space="preserve"> </w:t>
      </w:r>
      <w:r>
        <w:rPr>
          <w:vertAlign w:val="superscript"/>
        </w:rPr>
        <w:footnoteReference w:id="13"/>
      </w:r>
      <w:r>
        <w:br w:type="page"/>
      </w:r>
      <w:r>
        <w:lastRenderedPageBreak/>
        <w:t xml:space="preserve">лом Второй мировой, образовали школу «Б», составившую оппозицию многим радикальным идеям и методикам г-жи Кляйн. Анна Фрейд внесла свой вклад в теорию объектных отношений, подчеркивая и расширяя область Эго. хотя она сама и ее последователи пользовались концепцией Ид. Сегодня эта ветвь психоанализа называется Эго-психологией. До сих пор находятся психоаналитики, строго придерживающиеся модели Кляйн, равно как и те. кто разделяет точку зрения Анны Фрейд. Однако ни одна из этих научных групп не смогла предвидеть, что </w:t>
      </w:r>
      <w:r>
        <w:rPr>
          <w:rStyle w:val="21"/>
        </w:rPr>
        <w:t>части</w:t>
      </w:r>
      <w:r>
        <w:t xml:space="preserve"> разработанных ими моделей, соединившись определенным образом, окажут такое влияние на весь психоанализ в целом.</w:t>
      </w:r>
    </w:p>
    <w:p w:rsidR="001E0569" w:rsidRDefault="009F704A">
      <w:pPr>
        <w:pStyle w:val="20"/>
        <w:shd w:val="clear" w:color="auto" w:fill="auto"/>
        <w:spacing w:before="0" w:after="0" w:line="198" w:lineRule="exact"/>
        <w:ind w:firstLine="432"/>
        <w:jc w:val="both"/>
        <w:sectPr w:rsidR="001E0569">
          <w:footerReference w:type="even" r:id="rId15"/>
          <w:footerReference w:type="default" r:id="rId16"/>
          <w:footerReference w:type="first" r:id="rId17"/>
          <w:pgSz w:w="6897" w:h="10248"/>
          <w:pgMar w:top="738" w:right="702" w:bottom="1311" w:left="699" w:header="0" w:footer="3" w:gutter="0"/>
          <w:cols w:space="720"/>
          <w:noEndnote/>
          <w:titlePg/>
          <w:docGrid w:linePitch="360"/>
        </w:sectPr>
      </w:pPr>
      <w:r>
        <w:t>Фейрбейрн принадлежал к довольно беспорядочно организованной «независимой» школе психоаналитиков-теоретиков, не примыкавших ни к Мелани Кляйн, ни к Анне Фрейд и имевших горстку приверженцев своих идей. Точка зрения этой школы полностью игнорировалась, за редким исключением, обеими конкурирующими английскими школами и вообще не принималась во внимание более крупными научными школами. Она оставалась в тени до тех пор, пока в 1966 году Америка не познакомилась с понятием пограничного расстройства личности, представленного одним из аналитиков этой школы. Отто Керн</w:t>
      </w:r>
      <w:r>
        <w:rPr>
          <w:rStyle w:val="285pt0pt"/>
        </w:rPr>
        <w:t>6</w:t>
      </w:r>
      <w:r>
        <w:t>ергом'\ интегрировавшим работы Фейрбейрна, Кляйн и других теоретиков независимой школы во всеобъемлющую «новую</w:t>
      </w:r>
      <w:r w:rsidR="001F0E88">
        <w:t>”</w:t>
      </w:r>
      <w:r>
        <w:t xml:space="preserve"> модель пограничного расстройства личности. В американском психоаналитическом сообществе модель Кернберга вызвала лавину публикаций по этой теме. На сегодняшний день теория объектных отношений все еще складывается из отдельных фрагментов, не стыкующихся по некоторым аспектам. Однако современная литература продолжает обогащаться вкладами всех психоаналитиков, исследующих влияние раннего интерперсонального окружения на развитие структуры Эго у детей и складывающих отдельные фрагменты в целостную концепцию объектных отношений. В итоге эта теория уже завоевала больше сторонников, чем классический психоанализ, с которого она и начиналась. </w:t>
      </w:r>
      <w:r>
        <w:rPr>
          <w:vertAlign w:val="superscript"/>
        </w:rPr>
        <w:footnoteReference w:id="14"/>
      </w:r>
    </w:p>
    <w:p w:rsidR="001E0569" w:rsidRDefault="009F704A">
      <w:pPr>
        <w:pStyle w:val="33"/>
        <w:keepNext/>
        <w:keepLines/>
        <w:shd w:val="clear" w:color="auto" w:fill="auto"/>
        <w:spacing w:after="65" w:line="204" w:lineRule="exact"/>
        <w:ind w:left="440" w:right="960" w:hanging="3"/>
      </w:pPr>
      <w:bookmarkStart w:id="11" w:name="bookmark11"/>
      <w:r>
        <w:lastRenderedPageBreak/>
        <w:t>Объект и потребность растущего ребенка в привязанности</w:t>
      </w:r>
      <w:bookmarkEnd w:id="11"/>
    </w:p>
    <w:p w:rsidR="001E0569" w:rsidRDefault="009F704A">
      <w:pPr>
        <w:pStyle w:val="20"/>
        <w:shd w:val="clear" w:color="auto" w:fill="auto"/>
        <w:spacing w:before="0" w:after="0" w:line="198" w:lineRule="exact"/>
        <w:ind w:firstLine="437"/>
        <w:jc w:val="both"/>
      </w:pPr>
      <w:r>
        <w:t xml:space="preserve">Наверное, самый неудачный и хуже всего передающий суть термин современной психологической теории - это </w:t>
      </w:r>
      <w:r>
        <w:rPr>
          <w:rStyle w:val="21"/>
        </w:rPr>
        <w:t>объект,</w:t>
      </w:r>
      <w:r>
        <w:t xml:space="preserve"> обозначающий личность вне себя самого. Изначально Фрейд предполагал. что мать привлекает ребенка, поскольку является для него «сексуальным объектом», дающим разрядку его или се неудовлетворенным сексуальным или другим инстинктивным влечениям, как. например, голод, жажда или волнение, вызванное актом испражнения. Не забывайте, что для Фрейда все мотивации, свойственные человеку, включая желание новорожденного получать молоко из груди своей матери, имели сексуальную подоплеку. Следовательно, все личности вне самого младенца рассматриваются как сексуально окрашенные объекты. С появлением моды на теорию объектных отношений представление о сексуальной мотивации как об основе всех действий человека понемногу утратило актуальность, но. к сожалению, термин </w:t>
      </w:r>
      <w:r>
        <w:rPr>
          <w:rStyle w:val="21"/>
        </w:rPr>
        <w:t>объект</w:t>
      </w:r>
      <w:r>
        <w:t xml:space="preserve"> по-прежнему обозначает некую личность помимо самого ребенка. То есть объектами считаются все, кроме нас самих: все мы друг для друга объекты.</w:t>
      </w:r>
    </w:p>
    <w:p w:rsidR="001E0569" w:rsidRDefault="009F704A">
      <w:pPr>
        <w:pStyle w:val="20"/>
        <w:shd w:val="clear" w:color="auto" w:fill="auto"/>
        <w:spacing w:before="0" w:after="0" w:line="198" w:lineRule="exact"/>
        <w:ind w:firstLine="437"/>
        <w:jc w:val="both"/>
      </w:pPr>
      <w:r>
        <w:t xml:space="preserve">Фейрбейрн со всей ясностью видел, что созданная Фрейдом концепция развития человека, основанная на биологических энергиях, перемещающихся по телу человека с одного места на другое, безнадежно устарела. Однажды Фейрбейрн даже заявил, что </w:t>
      </w:r>
      <w:proofErr w:type="spellStart"/>
      <w:r>
        <w:t>фрейдовская</w:t>
      </w:r>
      <w:proofErr w:type="spellEnd"/>
      <w:r>
        <w:t xml:space="preserve"> теория либидо - это палка в колесе прогресса. В 1940 году такое заявление прозвучало не слишком дипломатично, заставив отвернуться от него даже немногих сочувствовавших ему психоаналитиков, воспитанных на традициях Фрейда.</w:t>
      </w:r>
    </w:p>
    <w:p w:rsidR="001E0569" w:rsidRDefault="009F704A" w:rsidP="00F707B5">
      <w:pPr>
        <w:pStyle w:val="20"/>
        <w:shd w:val="clear" w:color="auto" w:fill="auto"/>
        <w:spacing w:before="0" w:after="0" w:line="198" w:lineRule="exact"/>
        <w:ind w:firstLine="437"/>
        <w:jc w:val="both"/>
      </w:pPr>
      <w:r>
        <w:t>Однако Фейрбейрн был уверен в собственной модели, поскольку он имел опыт работы с брошенными и пострадавшими от жестокого обращения детьми в приютах, в отличие от Фрейда, пациентами которого были взрослые люди, страдающие неврозами. Ему приходилось собственными глазами наблюдать у этих несчастных детей один-единственный источник человеческих мотиваций. Как осознал Фейрбейрн, определяющим фактором мотивации является не сексуальное влечение, но абсолютная потребность этих детей находиться в контакте с матерью. Связь между младенцем и матерью - это основа выживания, дающая ребенку жизнь в ее психологическом и физиологическом понимании. Он видел парализующий ужас и эмоциональный коллапс,</w:t>
      </w:r>
      <w:r w:rsidR="00F707B5">
        <w:t xml:space="preserve"> и</w:t>
      </w:r>
      <w:r>
        <w:t xml:space="preserve">спытывать детям, покинутым и обделенным, когда их помещали в приют, несмотря на то, что приют должен был обезопасить их от дальнейшего физического насилия со стороны </w:t>
      </w:r>
      <w:r>
        <w:lastRenderedPageBreak/>
        <w:t xml:space="preserve">родителей. Многие из таких детей, насильно отделенных от жестоких родителей, вели себя так, словно не хотели дальше жить, даже если дальнейшее общение с родителями само по себе представляло угрозу для их жизни. Странно, но эти дети предпочитали подвергнуться опасности </w:t>
      </w:r>
      <w:r>
        <w:rPr>
          <w:rStyle w:val="21"/>
        </w:rPr>
        <w:t>быть до смерти избитыми собственными родителями в собственном доме, чем оставаться в физической безопасности в приюте, но отдельно от родителей.</w:t>
      </w:r>
      <w:r>
        <w:t xml:space="preserve"> Чтобы проиллюстрировать такое алогич</w:t>
      </w:r>
      <w:r w:rsidR="00D9386A">
        <w:t>ное поведение, однажды Фейрбейрн</w:t>
      </w:r>
      <w:r>
        <w:t xml:space="preserve"> пригласил Гарри Гантрипа'</w:t>
      </w:r>
      <w:r>
        <w:rPr>
          <w:vertAlign w:val="superscript"/>
        </w:rPr>
        <w:t>4</w:t>
      </w:r>
      <w:r>
        <w:t xml:space="preserve">, известного теоретика от психоанализа, в приют и продемонстрировал глубокую привязанность детей, пострадавших от плохого обращения, к их жестоким и тираничным родителям. Он спросил восьмилетнюю девочку, помещенную в приют представителями надзирательного органа из Эдинбурга. Шотландия, из-за того, что дома мать жестоко избивала ее, а не хотела бы она, чтобы он нашел ей хорошую новую маму. </w:t>
      </w:r>
      <w:proofErr w:type="spellStart"/>
      <w:r>
        <w:t>Левочка</w:t>
      </w:r>
      <w:proofErr w:type="spellEnd"/>
      <w:r>
        <w:t xml:space="preserve"> в ужасе отшатнулась от него и продолжала повторять, что она хочет вернуться к своей жестокой и наказывавшей се маме </w:t>
      </w:r>
      <w:r w:rsidRPr="00C84388">
        <w:rPr>
          <w:lang w:eastAsia="en-US" w:bidi="en-US"/>
        </w:rPr>
        <w:t>(</w:t>
      </w:r>
      <w:proofErr w:type="spellStart"/>
      <w:r>
        <w:rPr>
          <w:lang w:val="en-US" w:eastAsia="en-US" w:bidi="en-US"/>
        </w:rPr>
        <w:t>Guntrip</w:t>
      </w:r>
      <w:proofErr w:type="spellEnd"/>
      <w:r w:rsidRPr="00C84388">
        <w:rPr>
          <w:lang w:eastAsia="en-US" w:bidi="en-US"/>
        </w:rPr>
        <w:t xml:space="preserve">, </w:t>
      </w:r>
      <w:r>
        <w:t>1975: 146).</w:t>
      </w:r>
    </w:p>
    <w:p w:rsidR="001E0569" w:rsidRDefault="009F704A" w:rsidP="00F707B5">
      <w:pPr>
        <w:pStyle w:val="20"/>
        <w:shd w:val="clear" w:color="auto" w:fill="auto"/>
        <w:spacing w:before="0" w:after="0" w:line="198" w:lineRule="exact"/>
        <w:ind w:firstLine="432"/>
        <w:jc w:val="both"/>
      </w:pPr>
      <w:r>
        <w:t>В центре модели развития личности у Фейрбейрна стояла связь между матерью и ребенком. Качество и характеристики этих первых в жизни отношений, удовлетворение или пренебрежение потребностями растущего ребенка были для Фейрбейрна ключевыми факторами, определявшими дальнейшее развитие личности. В основе модели Фейрбейрна лежит здравый смысл, и многие читатели признают его точку зрения соответствующей сегодняшним реалиям. Главная мысль, к</w:t>
      </w:r>
      <w:r w:rsidR="00D9386A">
        <w:t>оторую пытался донести Фейрбейрн</w:t>
      </w:r>
      <w:r>
        <w:t xml:space="preserve">, заключается в том, что наибольшая травма для ребенка - это ощущение, что мать совершенно его не любит. Ребенку не только необходимо чувствовать себя любимым своей матерью, но и не менее важно ощущать, что его ответная любовь также ценна для матери. Если этого не происходит, ребенок будет чувствовать себя и свою любовь бесполезными и будет пытаться держать все проявления этих чувств в себе. Такая точка зрения вполне вписывается в наши </w:t>
      </w:r>
      <w:r>
        <w:rPr>
          <w:vertAlign w:val="superscript"/>
        </w:rPr>
        <w:footnoteReference w:id="15"/>
      </w:r>
      <w:r w:rsidR="00F707B5">
        <w:t xml:space="preserve"> </w:t>
      </w:r>
      <w:r>
        <w:t xml:space="preserve">сегодняшние представления, но в 1940-е годы, когда Фейрбейрн создавал свои труды, весь мир психиатрии был убежден, что развитие личности управляется травмами на сексуальной почве, </w:t>
      </w:r>
      <w:proofErr w:type="spellStart"/>
      <w:r>
        <w:t>эдиповым</w:t>
      </w:r>
      <w:proofErr w:type="spellEnd"/>
      <w:r>
        <w:t xml:space="preserve"> комплексом и прочими драматическими моментами.</w:t>
      </w:r>
    </w:p>
    <w:p w:rsidR="001E0569" w:rsidRDefault="009F704A">
      <w:pPr>
        <w:pStyle w:val="20"/>
        <w:shd w:val="clear" w:color="auto" w:fill="auto"/>
        <w:spacing w:before="0" w:after="355" w:line="204" w:lineRule="exact"/>
        <w:ind w:firstLine="453"/>
        <w:jc w:val="both"/>
      </w:pPr>
      <w:r>
        <w:t xml:space="preserve">Позже Фейрбейрн заметил, опять на основе своих личных наблюдений за матерями и детьми, что дети младшего возраста крайне </w:t>
      </w:r>
      <w:r>
        <w:lastRenderedPageBreak/>
        <w:t xml:space="preserve">сосредоточены на </w:t>
      </w:r>
      <w:r w:rsidR="00D9386A">
        <w:t>одном-единствен</w:t>
      </w:r>
      <w:r>
        <w:t xml:space="preserve">ном человеке. Он установил, что младенцы и дети младшего возраста не имеют такой же свободы, как взрослые, в выборе различных объектов. </w:t>
      </w:r>
      <w:proofErr w:type="spellStart"/>
      <w:r>
        <w:t>Сфокусированность</w:t>
      </w:r>
      <w:proofErr w:type="spellEnd"/>
      <w:r>
        <w:t xml:space="preserve"> ребенка на одном объекте (матери или другом заботящемся о нем взрослом) настолько сильна, что незнакомые люди просто пугают малыша. Любой, кто мог наблюдать за потерявшимся ребенком в супермаркете, подтвердит, что ребенок в данный момент проявлял </w:t>
      </w:r>
      <w:r w:rsidR="00D9386A">
        <w:t>интерес вовсе не к сладостям, не</w:t>
      </w:r>
      <w:r>
        <w:t xml:space="preserve"> к продавцам или к кому бы то ни было еще. а был занят исключительно поисками своей матери. В действительности, «добрые» люди, пытающиеся подойти к ребенку и утешить, только еще больше его расстраивают. По результатам своих наблюдений Фейрбейрн сделал вывод, что детская зависимость от объекта - будь то сознательная мать, ответственно занимающаяся воспитанием ребенка, или же пьющая, проявляющая жестокость в обращении с ребенком, - является абсолютной.</w:t>
      </w:r>
    </w:p>
    <w:p w:rsidR="001E0569" w:rsidRDefault="009F704A">
      <w:pPr>
        <w:pStyle w:val="33"/>
        <w:keepNext/>
        <w:keepLines/>
        <w:shd w:val="clear" w:color="auto" w:fill="auto"/>
        <w:spacing w:after="70" w:line="210" w:lineRule="exact"/>
        <w:ind w:left="460" w:right="1520" w:hanging="7"/>
      </w:pPr>
      <w:bookmarkStart w:id="12" w:name="bookmark12"/>
      <w:r>
        <w:t>Парадоксальные последствия пренебрежения ребенком в детстве</w:t>
      </w:r>
      <w:bookmarkEnd w:id="12"/>
    </w:p>
    <w:p w:rsidR="001E0569" w:rsidRDefault="009F704A" w:rsidP="00F707B5">
      <w:pPr>
        <w:pStyle w:val="20"/>
        <w:shd w:val="clear" w:color="auto" w:fill="auto"/>
        <w:spacing w:before="0" w:after="0" w:line="198" w:lineRule="exact"/>
        <w:ind w:firstLine="453"/>
        <w:jc w:val="both"/>
      </w:pPr>
      <w:r>
        <w:t>Следующие два момента, выделяе</w:t>
      </w:r>
      <w:r w:rsidR="00D9386A">
        <w:t>мые Фейрбейрном в его модели, не</w:t>
      </w:r>
      <w:r>
        <w:t xml:space="preserve"> так очевидны, но неизбежны, если ребенку постоянно отказывали во внимании его слишком занятые родители. Первый парадокс заключается в том. что обделенный вниманием ребенок оказывается </w:t>
      </w:r>
      <w:r>
        <w:rPr>
          <w:rStyle w:val="21"/>
        </w:rPr>
        <w:t>более</w:t>
      </w:r>
      <w:r>
        <w:t xml:space="preserve"> привязанным к своей матери, чем тот, который любим и обласкан. Разве такое возможно? Здравый смысл подсказывает, что отвергаемый ребенок должен быть </w:t>
      </w:r>
      <w:r>
        <w:rPr>
          <w:rStyle w:val="21"/>
        </w:rPr>
        <w:t>менее</w:t>
      </w:r>
      <w:r>
        <w:t xml:space="preserve"> привязан из- за постоянно ощущаемого отторжения. Это неверное, но логичное представление основывается на допущении, что ребенок обладает такой же свободой выбора, как </w:t>
      </w:r>
      <w:r w:rsidR="00D9386A">
        <w:t>и взрослый. Между тем Фейрбейр</w:t>
      </w:r>
      <w:r>
        <w:t>ну известно, что никакого выбора у ребенка нет, и отвергнуть родителя он не может. Единственный выход из этого тупика - принять родителя, каким бы плохим ни было его поведение. Забыть о</w:t>
      </w:r>
      <w:r w:rsidR="00F707B5">
        <w:t xml:space="preserve"> </w:t>
      </w:r>
      <w:r w:rsidR="00D9386A" w:rsidRPr="00C84388">
        <w:rPr>
          <w:lang w:eastAsia="en-US" w:bidi="en-US"/>
        </w:rPr>
        <w:t>т</w:t>
      </w:r>
      <w:r>
        <w:t xml:space="preserve">ом, что мать не занимается его воспитанием и не заботится о нем, ребенку не удастся, но он будет постоянно стремиться получить ж е это и будучи ребенком, и повзрослевшим подростком, и так до </w:t>
      </w:r>
      <w:r w:rsidRPr="00C84388">
        <w:rPr>
          <w:lang w:eastAsia="en-US" w:bidi="en-US"/>
        </w:rPr>
        <w:t>т</w:t>
      </w:r>
      <w:r>
        <w:rPr>
          <w:lang w:val="en-US" w:eastAsia="en-US" w:bidi="en-US"/>
        </w:rPr>
        <w:t>ex</w:t>
      </w:r>
      <w:r w:rsidRPr="00C84388">
        <w:rPr>
          <w:lang w:eastAsia="en-US" w:bidi="en-US"/>
        </w:rPr>
        <w:t xml:space="preserve"> </w:t>
      </w:r>
      <w:r>
        <w:t xml:space="preserve">пор. пока его потребности не будут удовлетворены. Дети младшего возраста, даже те. с которыми плохо обращаются и отвергают родители, абсолютно </w:t>
      </w:r>
      <w:r>
        <w:rPr>
          <w:rStyle w:val="21"/>
        </w:rPr>
        <w:t>фиксированы</w:t>
      </w:r>
      <w:r>
        <w:t xml:space="preserve"> (термин заимствован у Фрейда, хотя и в несколько искаженном значении) на своих матерях. Чем сильнее их подавляют, тем сильнее фиксация.</w:t>
      </w:r>
    </w:p>
    <w:p w:rsidR="001E0569" w:rsidRDefault="009F704A">
      <w:pPr>
        <w:pStyle w:val="20"/>
        <w:shd w:val="clear" w:color="auto" w:fill="auto"/>
        <w:spacing w:before="0" w:after="0" w:line="198" w:lineRule="exact"/>
        <w:ind w:firstLine="417"/>
        <w:jc w:val="both"/>
      </w:pPr>
      <w:r>
        <w:lastRenderedPageBreak/>
        <w:t xml:space="preserve">Фейрбейрн понимал, что «выбор» ребенка (принять или оттолкнуть свою мать) - это выбор между жизнью и смертью. Другими словами, выбора у ребенка нет. Для иллюстрации этого момента он описывает сон одного из своих взрослых пациентов, страдающих серьезным нарушением психического равновесия. Пациент видел себя во сне умирающим от голода ребенком, который заходит в спальню своей матери, когда она спит. В комнате он видит тарелку с его любимым десертом, шоколадным пудингом, стоящим на столике рядом с маминой кроватью, но его бросает в дрожь от осознания того, что еда отравлена. Он понимает, что если он не съест пудинг, он умрет от голода, а если съест, то отравится и умрет от яда. Потом пациент вспомнил, что но сне он все-таки съел пудинг и почувствовал себя ужасно плохо. Это то, о чем говорит Фейрбейрн: у отверженного и униженного ребенка нет никакого выбора. Ребенок не в состоянии защитить себя от «яда», потому что потребности вынуждают принять его; что бы ни дали ему его родители, какую бы опасность это ни представляло для него, - ему больше не на что рассчитывать. Ребенок, задавленный своими потребностями, которые невозможно игнорировать, настолько сильно сфокусирован на объекте, что он совершенно не способен отказаться от причиняющих ему вред действий со стороны своего объекта. Привязанность к объекту, в котором он нуждается, способна </w:t>
      </w:r>
      <w:r>
        <w:rPr>
          <w:rStyle w:val="21"/>
        </w:rPr>
        <w:t>уничтожить его,</w:t>
      </w:r>
      <w:r>
        <w:t xml:space="preserve"> но возможности выбора у него нет, потому что его потребность в матери превыше всего - она абсолютна.</w:t>
      </w:r>
    </w:p>
    <w:p w:rsidR="001E0569" w:rsidRDefault="009F704A" w:rsidP="00F707B5">
      <w:pPr>
        <w:pStyle w:val="20"/>
        <w:shd w:val="clear" w:color="auto" w:fill="auto"/>
        <w:spacing w:before="0" w:after="0" w:line="198" w:lineRule="exact"/>
        <w:ind w:firstLine="417"/>
        <w:jc w:val="both"/>
      </w:pPr>
      <w:r>
        <w:t xml:space="preserve">С течением времени отверженному ребенку требуется </w:t>
      </w:r>
      <w:r>
        <w:rPr>
          <w:rStyle w:val="21"/>
        </w:rPr>
        <w:t>все больше</w:t>
      </w:r>
      <w:r>
        <w:t xml:space="preserve"> поддержки. Например, постоянно угнетаемый пятилетний ребенок нуждается не только в удовлетворении потребностей, свойственных этому возрасту, но так же и всех тех потребностей, которые не были удовлетворены, когда ему было четыре и три и еще меньше. Ситуация будет обратной для ребенка, растущего в нормальной обстановке, который по мере взросления будет довольствоваться все меньшими и меньшими порциями родительской поддержки. Однажды мне пришлось составлять отчет для озадаченного персонала одной исправительной колонии для малолетних преступников. Меня попросили объяснить, почему один из наиболее злобных и жестоких заключенных, с которыми им когда- либо доводилось сталкиваться, будучи на тот момент 14-летним парнем, неоднократно был замечен сосущим палец и укачивающим себя перед сном в обнимку с плюшевым медвежонком. Этот молодой человек постоянно досаждал сексуальными приставаниями двум своим племянницам, за которыми он был оставлен присматривать. Согласно «поведенческому» объяснению такого поведения. основанному на принципах модели «стимул - </w:t>
      </w:r>
      <w:r>
        <w:lastRenderedPageBreak/>
        <w:t>подкрепление». по версии персонала исправительной колонии, заключенный сосал палец, пытаясь привлечь их внимание. Эти психоаналитики. воспитанные на поведенческих концепциях, не могли поверить в такое невероятное (согласно их образу мышления) соседство жестокости и детской потребности в ласке в одном человеке. Этот жестокий и агрессивный молодой человек демонстрировал потребности, оставшиеся неудовлетворенными еще в его несчастливом детстве, что казалось несовместимым с проявляемой им «взрослой» жестокостью. Как мы сможем убедиться, рассматривая примеры мужчин, избивающих своих жен. недостаток эмоциональной поддержки в детские годы не проходит бесследно, а проявляется в более зрелые годы. Действительно, самый распространенный мужской ответ на недостаток заботы в раннем детстве - это ярость и разрушительность, направленные извне на тех, кто слабее. Жестокость считается показателем взрослости, но зачастую она является следствием непонимания детских желаний, вдруг просыпающихся в человеке, наделенном взрослым телом и детскими потребностями.</w:t>
      </w:r>
    </w:p>
    <w:p w:rsidR="001E0569" w:rsidRDefault="009F704A">
      <w:pPr>
        <w:pStyle w:val="33"/>
        <w:keepNext/>
        <w:keepLines/>
        <w:shd w:val="clear" w:color="auto" w:fill="auto"/>
        <w:spacing w:after="60" w:line="200" w:lineRule="exact"/>
        <w:ind w:firstLine="432"/>
        <w:jc w:val="both"/>
      </w:pPr>
      <w:bookmarkStart w:id="13" w:name="bookmark13"/>
      <w:r>
        <w:t xml:space="preserve">Теория </w:t>
      </w:r>
      <w:proofErr w:type="spellStart"/>
      <w:r>
        <w:t>научения</w:t>
      </w:r>
      <w:proofErr w:type="spellEnd"/>
      <w:r>
        <w:t xml:space="preserve"> и </w:t>
      </w:r>
      <w:proofErr w:type="spellStart"/>
      <w:r>
        <w:t>бихевиористская</w:t>
      </w:r>
      <w:proofErr w:type="spellEnd"/>
      <w:r>
        <w:t xml:space="preserve"> модель</w:t>
      </w:r>
      <w:bookmarkEnd w:id="13"/>
    </w:p>
    <w:p w:rsidR="001E0569" w:rsidRDefault="009F704A" w:rsidP="00F707B5">
      <w:pPr>
        <w:pStyle w:val="20"/>
        <w:shd w:val="clear" w:color="auto" w:fill="auto"/>
        <w:spacing w:before="0" w:after="0" w:line="198" w:lineRule="exact"/>
        <w:ind w:firstLine="432"/>
        <w:jc w:val="both"/>
      </w:pPr>
      <w:r>
        <w:t>Последняя психологическая модель, отстаивающая право на единственно достоверное объяснение причин, по которым пострадавшие от жестокого обращения женщины возвращаются к избивающим их мужчинам, возникла отличным от предыдущих и совершенно независимым путем. Бихевиоризм возник в Германии во второй половине XIX века. Группа ученых занялась изучением</w:t>
      </w:r>
      <w:r w:rsidR="00F707B5">
        <w:t xml:space="preserve"> </w:t>
      </w:r>
      <w:r>
        <w:t xml:space="preserve">механизмов человеческого восприятия в лабораторных условиях. ( начала они исследовали минимальную степень изменения стимула. достаточную для восприятия человеком. Например, насколько легче одной унции должна стать гиря, чтобы можно было с уверенностью сказать, что она легче другой гири, которая весит ровно одну унцию. Эта разница получила название порога различимости </w:t>
      </w:r>
      <w:r w:rsidRPr="00C84388">
        <w:rPr>
          <w:lang w:eastAsia="en-US" w:bidi="en-US"/>
        </w:rPr>
        <w:t>(</w:t>
      </w:r>
      <w:r>
        <w:rPr>
          <w:lang w:val="en-US" w:eastAsia="en-US" w:bidi="en-US"/>
        </w:rPr>
        <w:t>JND</w:t>
      </w:r>
      <w:r w:rsidRPr="00C84388">
        <w:rPr>
          <w:lang w:eastAsia="en-US" w:bidi="en-US"/>
        </w:rPr>
        <w:t xml:space="preserve"> </w:t>
      </w:r>
      <w:r>
        <w:t xml:space="preserve">- </w:t>
      </w:r>
      <w:r>
        <w:rPr>
          <w:lang w:val="en-US" w:eastAsia="en-US" w:bidi="en-US"/>
        </w:rPr>
        <w:t>just</w:t>
      </w:r>
      <w:r w:rsidRPr="00C84388">
        <w:rPr>
          <w:lang w:eastAsia="en-US" w:bidi="en-US"/>
        </w:rPr>
        <w:t xml:space="preserve"> </w:t>
      </w:r>
      <w:r>
        <w:rPr>
          <w:lang w:val="en-US" w:eastAsia="en-US" w:bidi="en-US"/>
        </w:rPr>
        <w:t>noticeable</w:t>
      </w:r>
      <w:r w:rsidRPr="00C84388">
        <w:rPr>
          <w:lang w:eastAsia="en-US" w:bidi="en-US"/>
        </w:rPr>
        <w:t xml:space="preserve"> </w:t>
      </w:r>
      <w:r>
        <w:rPr>
          <w:lang w:val="en-US" w:eastAsia="en-US" w:bidi="en-US"/>
        </w:rPr>
        <w:t>difference</w:t>
      </w:r>
      <w:r w:rsidRPr="00C84388">
        <w:rPr>
          <w:lang w:eastAsia="en-US" w:bidi="en-US"/>
        </w:rPr>
        <w:t xml:space="preserve">). </w:t>
      </w:r>
      <w:r>
        <w:t xml:space="preserve">Упор в этом подходе делался на тщательное «научное» исследование, основанное на контролируемости условий, измеримости стимулов и повторяемости результатов. То есть заинтересовавшийся психолог, например, из Америки, мог прочитать статью, посвященную исследованию </w:t>
      </w:r>
      <w:r w:rsidRPr="00562EFA">
        <w:t>по</w:t>
      </w:r>
      <w:r w:rsidR="00562EFA" w:rsidRPr="00562EFA">
        <w:t>ро</w:t>
      </w:r>
      <w:r w:rsidRPr="00562EFA">
        <w:t>га</w:t>
      </w:r>
      <w:r>
        <w:t xml:space="preserve"> различимости весов, проведенному в Германии, и подтвердить </w:t>
      </w:r>
      <w:r>
        <w:rPr>
          <w:rStyle w:val="285pt0pt"/>
        </w:rPr>
        <w:t>ре</w:t>
      </w:r>
      <w:r>
        <w:t>зультаты собственным исследованием, проведенным в Америке при аналогичных условиях.</w:t>
      </w:r>
    </w:p>
    <w:p w:rsidR="001E0569" w:rsidRDefault="009F704A" w:rsidP="00F707B5">
      <w:pPr>
        <w:pStyle w:val="20"/>
        <w:shd w:val="clear" w:color="auto" w:fill="auto"/>
        <w:spacing w:before="0" w:after="0" w:line="198" w:lineRule="exact"/>
        <w:ind w:firstLine="456"/>
        <w:jc w:val="both"/>
      </w:pPr>
      <w:r>
        <w:t xml:space="preserve">Научное изучение характеристик человека продвигалось от ранних исследований восприятия к анализу научения и обусловливания. </w:t>
      </w:r>
      <w:r>
        <w:lastRenderedPageBreak/>
        <w:t>Наверное, любой студент-психолог знаком с известным (и в некоторой степени садистским) экспериментом, проведенным Джоном Уотсоном</w:t>
      </w:r>
      <w:r>
        <w:rPr>
          <w:rStyle w:val="285pt0pt"/>
          <w:vertAlign w:val="superscript"/>
        </w:rPr>
        <w:footnoteReference w:id="16"/>
      </w:r>
      <w:r>
        <w:t xml:space="preserve"> в 1920 году. Они с коллегой показывали своему подопытному, девятимесячному Альберту Б., разных животных (белую крысу, кролика, собаку), чтобы выяснить, испытывает ли он естественный страх но отношению к кому-либо из животных. Альберт не проявлял признаков испуга, и спустя два месяца ученые повторили опыт, снова показав ему белую крысу. Как только малыш потянулся к животному, у него за спиной громко ударили молоточком по металлическому цилиндру. Громкий звук испугал Альберта, и у него разв</w:t>
      </w:r>
      <w:r w:rsidR="000C4AF1">
        <w:t>илась условная эмоциональная ре</w:t>
      </w:r>
      <w:r>
        <w:t>акция (страх) на присутствие крысы. Впоследствии Уотсон повторил опыт с другими животны</w:t>
      </w:r>
      <w:r w:rsidR="000C4AF1">
        <w:t>ми, чтобы посмотреть, распростр</w:t>
      </w:r>
      <w:r>
        <w:t>аняется ли страх, вызванный крысой, на появление других животных. Вопросы обусловливания занимали и других исследователей. Русский физиолог И.П. Павлов</w:t>
      </w:r>
      <w:r>
        <w:rPr>
          <w:rStyle w:val="285pt0pt"/>
          <w:vertAlign w:val="superscript"/>
        </w:rPr>
        <w:footnoteReference w:id="17"/>
      </w:r>
      <w:r>
        <w:t xml:space="preserve"> в своей лаборатории ставил опыты над собаками, вырабатывая у них так называемый</w:t>
      </w:r>
      <w:r w:rsidR="00F707B5">
        <w:t xml:space="preserve"> </w:t>
      </w:r>
      <w:r>
        <w:t xml:space="preserve">условный рефлекс - выделение слюны но звонку. Одновременно со звонком он впрыскивал собаке в пасть мясной порошок. Через несколько таких опытов у собаки начиналось слюноотделение при звуке звонка, лаже если мясной порошок отсутствовал. Формирование условных рефлексов по Павлову было названо </w:t>
      </w:r>
      <w:r>
        <w:rPr>
          <w:rStyle w:val="21"/>
        </w:rPr>
        <w:t>классическим</w:t>
      </w:r>
      <w:r>
        <w:t xml:space="preserve"> обусловливанием.</w:t>
      </w:r>
    </w:p>
    <w:p w:rsidR="001E0569" w:rsidRDefault="009F704A" w:rsidP="00F707B5">
      <w:pPr>
        <w:pStyle w:val="20"/>
        <w:shd w:val="clear" w:color="auto" w:fill="auto"/>
        <w:spacing w:before="0" w:after="0" w:line="204" w:lineRule="exact"/>
        <w:ind w:firstLine="432"/>
        <w:jc w:val="both"/>
      </w:pPr>
      <w:r>
        <w:t>Спустя некоторое время Уотсон и немного позже Б.Ф. Скиннер</w:t>
      </w:r>
      <w:r>
        <w:rPr>
          <w:rStyle w:val="285pt0pt"/>
          <w:vertAlign w:val="superscript"/>
        </w:rPr>
        <w:footnoteReference w:id="18"/>
      </w:r>
      <w:r>
        <w:t xml:space="preserve"> написали </w:t>
      </w:r>
      <w:r w:rsidR="005B7012">
        <w:t>огромное количество трудов по тол</w:t>
      </w:r>
      <w:r>
        <w:t xml:space="preserve">ерантному обусловливанию, которое ими впоследствии было представлено в качестве основы разработанной ими поведенческой модели развития человека. Научение, или поведенческая модель, представляет последовательность овладения отдельными подкрепляемыми извне операциями при обучении языку и прочим навыкам. Особенность идеи </w:t>
      </w:r>
      <w:r>
        <w:lastRenderedPageBreak/>
        <w:t>состоит в том, что любое поведение может быть разложено на последовательность стимулов и подкреплений. В отличие от теории Фрейда, которую сторонники концепции научения яростно презирали за ее «</w:t>
      </w:r>
      <w:proofErr w:type="spellStart"/>
      <w:r>
        <w:t>ненаучность</w:t>
      </w:r>
      <w:proofErr w:type="spellEnd"/>
      <w:r>
        <w:t>». теория научения рассматривала н качестве движущей силы человечества не сексуальные влечения, как считал Фрейд, а последовательность поощряющих или наказывающих обучающих импульсов. Теория научения оказалась наиболее полезной в области образования и в терапии некоторых ограниченных симптомов, как. например, изолированные фобии</w:t>
      </w:r>
      <w:r>
        <w:rPr>
          <w:vertAlign w:val="superscript"/>
        </w:rPr>
        <w:footnoteReference w:id="19"/>
      </w:r>
      <w:r>
        <w:t>. Эта теория находится в жестком противостоянии с любыми моделями, опирающимися на гипотезу о внутренней динамике (как, например, когнитивной модели), поскольку эти воображаемые процессы невозможно измерить или непосредственно пронаблюдать. Мы уделили внимание теории научения, потому что она используется для толкования привязанности взрослого человека к</w:t>
      </w:r>
      <w:r w:rsidR="00F707B5">
        <w:t xml:space="preserve"> </w:t>
      </w:r>
      <w:r w:rsidR="000C4AF1">
        <w:t>п</w:t>
      </w:r>
      <w:r>
        <w:t xml:space="preserve">артнеру/любовнику/другу, причиняющему ему боль. </w:t>
      </w:r>
      <w:proofErr w:type="spellStart"/>
      <w:r>
        <w:t>Ленор</w:t>
      </w:r>
      <w:proofErr w:type="spellEnd"/>
      <w:r>
        <w:t xml:space="preserve"> Уокер</w:t>
      </w:r>
      <w:r>
        <w:rPr>
          <w:vertAlign w:val="superscript"/>
        </w:rPr>
        <w:t>1</w:t>
      </w:r>
      <w:r>
        <w:footnoteReference w:id="20"/>
      </w:r>
      <w:r>
        <w:t xml:space="preserve"> </w:t>
      </w:r>
      <w:r>
        <w:footnoteReference w:id="21"/>
      </w:r>
      <w:r>
        <w:t xml:space="preserve"> в своей книге «Избитая женщина» </w:t>
      </w:r>
      <w:r w:rsidRPr="00C84388">
        <w:rPr>
          <w:lang w:eastAsia="en-US" w:bidi="en-US"/>
        </w:rPr>
        <w:t>(</w:t>
      </w:r>
      <w:r>
        <w:rPr>
          <w:lang w:val="en-US" w:eastAsia="en-US" w:bidi="en-US"/>
        </w:rPr>
        <w:t>Walker</w:t>
      </w:r>
      <w:r w:rsidRPr="00C84388">
        <w:rPr>
          <w:lang w:eastAsia="en-US" w:bidi="en-US"/>
        </w:rPr>
        <w:t xml:space="preserve"> </w:t>
      </w:r>
      <w:r>
        <w:rPr>
          <w:lang w:val="en-US" w:eastAsia="en-US" w:bidi="en-US"/>
        </w:rPr>
        <w:t>L</w:t>
      </w:r>
      <w:r w:rsidRPr="00C84388">
        <w:rPr>
          <w:lang w:eastAsia="en-US" w:bidi="en-US"/>
        </w:rPr>
        <w:t>.</w:t>
      </w:r>
      <w:r>
        <w:rPr>
          <w:lang w:val="en-US" w:eastAsia="en-US" w:bidi="en-US"/>
        </w:rPr>
        <w:t>E</w:t>
      </w:r>
      <w:r w:rsidRPr="00C84388">
        <w:rPr>
          <w:lang w:eastAsia="en-US" w:bidi="en-US"/>
        </w:rPr>
        <w:t xml:space="preserve">. </w:t>
      </w:r>
      <w:r>
        <w:rPr>
          <w:rStyle w:val="21"/>
          <w:lang w:val="en-US" w:eastAsia="en-US" w:bidi="en-US"/>
        </w:rPr>
        <w:t>The</w:t>
      </w:r>
      <w:r w:rsidRPr="00C84388">
        <w:rPr>
          <w:rStyle w:val="21"/>
          <w:lang w:eastAsia="en-US" w:bidi="en-US"/>
        </w:rPr>
        <w:t xml:space="preserve"> </w:t>
      </w:r>
      <w:r>
        <w:rPr>
          <w:rStyle w:val="21"/>
          <w:lang w:val="en-US" w:eastAsia="en-US" w:bidi="en-US"/>
        </w:rPr>
        <w:t>Mattered</w:t>
      </w:r>
      <w:r w:rsidRPr="00C84388">
        <w:rPr>
          <w:rStyle w:val="21"/>
          <w:lang w:eastAsia="en-US" w:bidi="en-US"/>
        </w:rPr>
        <w:t xml:space="preserve"> </w:t>
      </w:r>
      <w:r>
        <w:rPr>
          <w:rStyle w:val="21"/>
          <w:lang w:val="en-US" w:eastAsia="en-US" w:bidi="en-US"/>
        </w:rPr>
        <w:t>Woman</w:t>
      </w:r>
      <w:r w:rsidRPr="00C84388">
        <w:rPr>
          <w:rStyle w:val="21"/>
          <w:lang w:eastAsia="en-US" w:bidi="en-US"/>
        </w:rPr>
        <w:t>,</w:t>
      </w:r>
      <w:r w:rsidRPr="00C84388">
        <w:rPr>
          <w:lang w:eastAsia="en-US" w:bidi="en-US"/>
        </w:rPr>
        <w:t xml:space="preserve"> 1979) </w:t>
      </w:r>
      <w:r>
        <w:t>пишет об особом виде научения, называемом «выученная беспомощность», объясняющем неспособность избиваемой женщины уйти от своего мучителя. О возможностях приложения теории научения к проблеме возвращения обиженных женщин к своим тираничным партнерам я буду говорить в главе 5.</w:t>
      </w:r>
    </w:p>
    <w:p w:rsidR="001E0569" w:rsidRDefault="009F704A">
      <w:pPr>
        <w:pStyle w:val="33"/>
        <w:keepNext/>
        <w:keepLines/>
        <w:shd w:val="clear" w:color="auto" w:fill="auto"/>
        <w:spacing w:after="49" w:line="200" w:lineRule="exact"/>
        <w:ind w:firstLine="410"/>
        <w:jc w:val="both"/>
      </w:pPr>
      <w:bookmarkStart w:id="14" w:name="bookmark14"/>
      <w:r>
        <w:t>Выводы</w:t>
      </w:r>
      <w:bookmarkEnd w:id="14"/>
    </w:p>
    <w:p w:rsidR="001E0569" w:rsidRDefault="009F704A">
      <w:pPr>
        <w:pStyle w:val="20"/>
        <w:shd w:val="clear" w:color="auto" w:fill="auto"/>
        <w:spacing w:before="0" w:after="0" w:line="204" w:lineRule="exact"/>
        <w:ind w:firstLine="410"/>
        <w:jc w:val="both"/>
      </w:pPr>
      <w:r>
        <w:t xml:space="preserve">В этой главе рассмотрено множество вопросов, начиная с концепции психологической модели, истории и эволюции теории объектных отношений, модели развития личности, предложенной </w:t>
      </w:r>
      <w:proofErr w:type="spellStart"/>
      <w:r>
        <w:t>Фейрбейрном</w:t>
      </w:r>
      <w:proofErr w:type="spellEnd"/>
      <w:r>
        <w:t xml:space="preserve">, и заканчивая </w:t>
      </w:r>
      <w:proofErr w:type="spellStart"/>
      <w:r>
        <w:t>бихевиористской</w:t>
      </w:r>
      <w:proofErr w:type="spellEnd"/>
      <w:r>
        <w:t xml:space="preserve"> моделью развития человека. Я начал с Фрейда и его теории инстинктов из-за ее теоретической и практической близости к теории объектных отношений, а также потому, что многие идеи Фрейда, включая понятия вытеснения и бессознательного,</w:t>
      </w:r>
      <w:r w:rsidR="00E43798">
        <w:t xml:space="preserve"> были перенесены в модель Фейр</w:t>
      </w:r>
      <w:r>
        <w:t>бейрна и выдержали проверку временем.</w:t>
      </w:r>
    </w:p>
    <w:p w:rsidR="001E0569" w:rsidRDefault="009F704A" w:rsidP="000C4AF1">
      <w:pPr>
        <w:pStyle w:val="20"/>
        <w:shd w:val="clear" w:color="auto" w:fill="auto"/>
        <w:spacing w:before="0" w:after="0" w:line="204" w:lineRule="exact"/>
        <w:ind w:firstLine="410"/>
        <w:jc w:val="both"/>
        <w:sectPr w:rsidR="001E0569">
          <w:footerReference w:type="even" r:id="rId18"/>
          <w:footerReference w:type="default" r:id="rId19"/>
          <w:footerReference w:type="first" r:id="rId20"/>
          <w:pgSz w:w="6897" w:h="10248"/>
          <w:pgMar w:top="738" w:right="702" w:bottom="1311" w:left="699" w:header="0" w:footer="3" w:gutter="0"/>
          <w:cols w:space="720"/>
          <w:noEndnote/>
          <w:titlePg/>
          <w:docGrid w:linePitch="360"/>
        </w:sectPr>
      </w:pPr>
      <w:r>
        <w:lastRenderedPageBreak/>
        <w:t>Я познакомил читателей с моделью Фейрбейрна, потому что она дает объяснение глубинных ст</w:t>
      </w:r>
      <w:r w:rsidR="000C4AF1">
        <w:t>руктур личности тех людей, кото</w:t>
      </w:r>
      <w:r>
        <w:t>рые оказываются причастными к домашнему насилию - либо как агрессор, либо как жертва. Согласно наблюдениям Фейрбейрна, дети абсолютно и в крайней степени зависимы от тех, кто о них заботится. В его модели фокус сдвинут с фрейдовских представлений о психосексуальном развитии в сторону изучения качества и типа взаимоотношений между матерью и ребенком. Фейрбейрн утверждает, что сильнейшей травмой для ребенка является нелюбовь его матери. Он был также убежден, что младенец фокусируется на одном родителе, являю</w:t>
      </w:r>
      <w:r w:rsidR="005B7012">
        <w:t>щемся для него источником всей люб</w:t>
      </w:r>
      <w:r>
        <w:t xml:space="preserve">ви и заботы. Самым значительным вкладом Фейрбейрна стало обнаружение им </w:t>
      </w:r>
      <w:r>
        <w:rPr>
          <w:rStyle w:val="21"/>
        </w:rPr>
        <w:t>более сильной</w:t>
      </w:r>
      <w:r>
        <w:t xml:space="preserve"> привязанности ребенка именно </w:t>
      </w:r>
      <w:r>
        <w:rPr>
          <w:rStyle w:val="27pt"/>
        </w:rPr>
        <w:t xml:space="preserve">к </w:t>
      </w:r>
      <w:r>
        <w:t>обижающей его матери. Усиление детской привязанности вызвано тем. что его/ее потребности игнорируются, но это те потребности, удовлетворить которые в сос</w:t>
      </w:r>
      <w:r w:rsidR="000C4AF1">
        <w:t>тоянии один лишь родитель. Точ</w:t>
      </w:r>
      <w:r>
        <w:t>но так же Фейрбейрн заметил, что пострадавшие от домашнего насилия дети предпочитают вернуться в родной дом, где с ними жестоко обращались, и подвергнуться еще большему риску, чем остаться в безопасности приюта. В следующих главах читатель познакомится с другими значительными открытиями Фейрбейрна, что позволит составить полную картину внутреннего мира агрессора и его жертвы.</w:t>
      </w:r>
    </w:p>
    <w:p w:rsidR="001E0569" w:rsidRPr="00C84388" w:rsidRDefault="001E0569">
      <w:pPr>
        <w:pStyle w:val="221"/>
        <w:keepNext/>
        <w:keepLines/>
        <w:shd w:val="clear" w:color="auto" w:fill="auto"/>
        <w:tabs>
          <w:tab w:val="left" w:leader="hyphen" w:pos="3912"/>
        </w:tabs>
        <w:spacing w:line="760" w:lineRule="exact"/>
        <w:rPr>
          <w:rFonts w:ascii="Times New Roman" w:hAnsi="Times New Roman" w:cs="Times New Roman"/>
          <w:lang w:val="ru-RU"/>
        </w:rPr>
      </w:pPr>
    </w:p>
    <w:p w:rsidR="001E0569" w:rsidRDefault="00A42C96">
      <w:pPr>
        <w:pStyle w:val="33"/>
        <w:keepNext/>
        <w:keepLines/>
        <w:shd w:val="clear" w:color="auto" w:fill="auto"/>
        <w:spacing w:after="293" w:line="270" w:lineRule="exact"/>
        <w:ind w:left="760" w:hanging="8"/>
      </w:pPr>
      <w:r>
        <w:pict>
          <v:shape id="_x0000_s1062" type="#_x0000_t202" style="position:absolute;left:0;text-align:left;margin-left:234.15pt;margin-top:57.8pt;width:27.9pt;height:7pt;z-index:-125829372;mso-wrap-distance-left:37.8pt;mso-wrap-distance-right:5pt;mso-wrap-distance-bottom:51.7pt;mso-position-horizontal-relative:margin;mso-position-vertical-relative:margin" filled="f" stroked="f">
            <v:textbox style="mso-next-textbox:#_x0000_s1062;mso-fit-shape-to-text:t" inset="0,0,0,0">
              <w:txbxContent>
                <w:p w:rsidR="00D033CA" w:rsidRDefault="00D033CA">
                  <w:pPr>
                    <w:pStyle w:val="120"/>
                    <w:shd w:val="clear" w:color="auto" w:fill="auto"/>
                    <w:spacing w:line="140" w:lineRule="exact"/>
                  </w:pPr>
                  <w:r>
                    <w:rPr>
                      <w:rStyle w:val="12Exact"/>
                    </w:rPr>
                    <w:t>Глава 2</w:t>
                  </w:r>
                </w:p>
              </w:txbxContent>
            </v:textbox>
            <w10:wrap type="square" side="left" anchorx="margin" anchory="margin"/>
          </v:shape>
        </w:pict>
      </w:r>
      <w:bookmarkStart w:id="15" w:name="bookmark16"/>
      <w:r w:rsidR="009F704A">
        <w:t xml:space="preserve">Три основных процесса, происходящих с Эго и ведущих </w:t>
      </w:r>
      <w:r w:rsidR="009F704A">
        <w:rPr>
          <w:rStyle w:val="395pt"/>
        </w:rPr>
        <w:t>к</w:t>
      </w:r>
      <w:r w:rsidR="009F704A">
        <w:t xml:space="preserve"> психологической зрелости</w:t>
      </w:r>
      <w:bookmarkEnd w:id="15"/>
    </w:p>
    <w:p w:rsidR="001E0569" w:rsidRDefault="009F704A">
      <w:pPr>
        <w:pStyle w:val="20"/>
        <w:shd w:val="clear" w:color="auto" w:fill="auto"/>
        <w:spacing w:before="0" w:after="0" w:line="204" w:lineRule="exact"/>
        <w:ind w:firstLine="36"/>
        <w:jc w:val="both"/>
      </w:pPr>
      <w:r>
        <w:t>В этой главе я хочу рассмотреть развитие структуры человеческого Эго. Материал, представленный в этой главе, не связ</w:t>
      </w:r>
      <w:r w:rsidR="000C4AF1">
        <w:t>ан непосредственно с работами Фейрбейрн</w:t>
      </w:r>
      <w:r>
        <w:t>а, он собран из двух смежных научных областей: Эго-психологии, являющейся подразделом психоаналитического направления, концентрирующегося на развитии способностей детского Эго. и теории привязанности, берущей свое начало н работах Джона Боулби</w:t>
      </w:r>
      <w:r>
        <w:rPr>
          <w:vertAlign w:val="superscript"/>
        </w:rPr>
        <w:footnoteReference w:id="22"/>
      </w:r>
      <w:r>
        <w:t>. Теория привязанности уходит корнями в этологию, изучение поведения человека и животных в естественной среде. Боулби вдохновили труды Конрада Лоренца</w:t>
      </w:r>
      <w:r>
        <w:rPr>
          <w:vertAlign w:val="superscript"/>
        </w:rPr>
        <w:footnoteReference w:id="23"/>
      </w:r>
      <w:r>
        <w:t>, наблюдавшего, как у гусят фор</w:t>
      </w:r>
      <w:r w:rsidR="000C4AF1">
        <w:t>мируется сильная связь с мате</w:t>
      </w:r>
      <w:r w:rsidR="005B7012">
        <w:t>р</w:t>
      </w:r>
      <w:r w:rsidR="000C4AF1">
        <w:t>ью</w:t>
      </w:r>
      <w:r>
        <w:t>- гусыней, хотя она никогда не занимается их кормлением. С рождения гусята сами находят себе еду, следовательно, их отношения с матерью нельзя объяснить удовлетворением потребностей (кормлением). Боулби рассматривал связь между ребенком и родителями в человеческом обществе с позиции свободной от теорий этологии, и в результате разработал модель, известную как теория привязанности. Психология Эго будет использоваться в этой главе наравне с теорией привязанности, поскольку они удачно дополняют друг друга, по-своему интерпретируя различные аспекты отношений между матерью и ребенком.</w:t>
      </w:r>
    </w:p>
    <w:p w:rsidR="001E0569" w:rsidRDefault="009F704A">
      <w:pPr>
        <w:pStyle w:val="20"/>
        <w:shd w:val="clear" w:color="auto" w:fill="auto"/>
        <w:spacing w:before="0" w:after="180" w:line="204" w:lineRule="exact"/>
        <w:ind w:firstLine="430"/>
        <w:jc w:val="both"/>
      </w:pPr>
      <w:r>
        <w:t xml:space="preserve">Теория привязанности рассматривает здоровую и гибкую потребность ребенка в ком-то. кто будет о нем заботиться, снимая с </w:t>
      </w:r>
      <w:r>
        <w:lastRenderedPageBreak/>
        <w:t>отношений унизительное клеймо концепции зависимости:</w:t>
      </w:r>
    </w:p>
    <w:p w:rsidR="001E0569" w:rsidRDefault="009F704A">
      <w:pPr>
        <w:pStyle w:val="20"/>
        <w:shd w:val="clear" w:color="auto" w:fill="auto"/>
        <w:spacing w:before="0" w:after="180" w:line="204" w:lineRule="exact"/>
        <w:ind w:left="440" w:hanging="10"/>
        <w:jc w:val="both"/>
      </w:pPr>
      <w:r>
        <w:t>Теория привязанности полагает склонность к установлению близких эмоциональных связей с определенными людьми основным компонентом человеческой натуры, в зачаточном состоянии присутствующим у новорожденных и свойственным всем возрастам вплоть до глубокой старости. В младенчестве и детстве связь устанавливается с родителями (или заменяющими их людьми), у них ребенок ищет защиты, заботы и поддержки. &lt;...&gt; Таким образом, в рамках теории привязанности близкие эмоциональные связи не рассматриваются ни как подчиненные, ни как производные от пищи и секса. Острая потребность в утешении и поддержке в трудную минуту также не считается проявлением, свойственным исключительно детскому возрасту, как предполагает теория зависимости. Наоборот, способность устанавливать близкие эмоциональные отношения с другими людьми, иногда в роли опекуна, иногда в роли опекаемого, рассматривается как главный признак нормальной жизнедеятельности человека и его психического здоровья (</w:t>
      </w:r>
      <w:r>
        <w:rPr>
          <w:lang w:val="en-US" w:eastAsia="en-US" w:bidi="en-US"/>
        </w:rPr>
        <w:t>Bowlby</w:t>
      </w:r>
      <w:r w:rsidRPr="00C84388">
        <w:rPr>
          <w:lang w:eastAsia="en-US" w:bidi="en-US"/>
        </w:rPr>
        <w:t xml:space="preserve">. </w:t>
      </w:r>
      <w:r>
        <w:t>1988: 120-121).</w:t>
      </w:r>
    </w:p>
    <w:p w:rsidR="001E0569" w:rsidRDefault="009F704A">
      <w:pPr>
        <w:pStyle w:val="20"/>
        <w:shd w:val="clear" w:color="auto" w:fill="auto"/>
        <w:spacing w:before="0" w:after="0" w:line="204" w:lineRule="exact"/>
        <w:ind w:firstLine="430"/>
        <w:jc w:val="both"/>
      </w:pPr>
      <w:r>
        <w:t>В этом отрывке Боулби четко отделяет свою теоретическую позицию и от теории Фрейда, и от Эго-психологии. Он отмечает, что потребность в эмоциональной привязанности к другим людям не менее свойственна человеку, чем потребность в пище и сексе, и она вовсе не следствие этих потребностей, а врожденная равноправная и независимая потребность. Далее он указывает на то, что поиск утешения для человека любого возраста не является патологией, а как раз и есть норма повеления. Основательность и сила теории привязанности зиждется на огромных объемах эмпирических исследований взаимодействий между матерью и ребенком и влиянии эмоционального угнетения ребенка на всю его последующую жизнь.</w:t>
      </w:r>
    </w:p>
    <w:p w:rsidR="001E0569" w:rsidRDefault="009F704A" w:rsidP="00F707B5">
      <w:pPr>
        <w:pStyle w:val="20"/>
        <w:shd w:val="clear" w:color="auto" w:fill="auto"/>
        <w:spacing w:before="0" w:after="0" w:line="204" w:lineRule="exact"/>
        <w:ind w:firstLine="430"/>
        <w:jc w:val="both"/>
      </w:pPr>
      <w:r>
        <w:t>Например, Боулби обнаружил предсказуемый шаблон взаимодействия матери с ребенком, имеющий начальную стадию, за которой следует активная вовлеченность, и стадию завершения, когда ребенок, насытившись, отлучается от матери. Зачастую за</w:t>
      </w:r>
      <w:r w:rsidR="00F707B5">
        <w:t xml:space="preserve"> </w:t>
      </w:r>
      <w:r>
        <w:t>этим следует еще один цикл сближения (приветствия), взаимодействия и отлучения. Боулби заметил, что циклы зависят от спонтанных потребностей ребенка, а не матери, и чуткая мать приспосабливает свое поведение под поведение ребенка:</w:t>
      </w:r>
    </w:p>
    <w:p w:rsidR="001E0569" w:rsidRDefault="009F704A">
      <w:pPr>
        <w:pStyle w:val="20"/>
        <w:shd w:val="clear" w:color="auto" w:fill="auto"/>
        <w:spacing w:before="0" w:after="120" w:line="204" w:lineRule="exact"/>
        <w:ind w:left="480" w:firstLine="10"/>
        <w:jc w:val="both"/>
      </w:pPr>
      <w:r>
        <w:lastRenderedPageBreak/>
        <w:t xml:space="preserve">Что мне открылось во время моих опытов, так это то. что обычная чуткая мать быстро приспосабливается к природным ритмам своего ребенка и. понаблюдав за особенностями его поведения. начинает подстраиваться под него и соответствующим образом корректировать свое поведение. Таким образом, она не только создает ему комфортные условия, но и вовлекает его в процесс сотрудничества </w:t>
      </w:r>
      <w:r w:rsidRPr="00C84388">
        <w:rPr>
          <w:lang w:eastAsia="en-US" w:bidi="en-US"/>
        </w:rPr>
        <w:t>(</w:t>
      </w:r>
      <w:r>
        <w:rPr>
          <w:lang w:val="en-US" w:eastAsia="en-US" w:bidi="en-US"/>
        </w:rPr>
        <w:t>Bowlby</w:t>
      </w:r>
      <w:r w:rsidRPr="00C84388">
        <w:rPr>
          <w:lang w:eastAsia="en-US" w:bidi="en-US"/>
        </w:rPr>
        <w:t xml:space="preserve">. </w:t>
      </w:r>
      <w:r>
        <w:t>1988:9).</w:t>
      </w:r>
    </w:p>
    <w:p w:rsidR="001E0569" w:rsidRDefault="009F704A">
      <w:pPr>
        <w:pStyle w:val="20"/>
        <w:shd w:val="clear" w:color="auto" w:fill="auto"/>
        <w:spacing w:before="0" w:after="125" w:line="204" w:lineRule="exact"/>
        <w:ind w:firstLine="490"/>
        <w:jc w:val="both"/>
      </w:pPr>
      <w:r>
        <w:t xml:space="preserve">Боулби также опубликовал впечатляющие результаты исследования материнской чуткости, проведенного Мэри </w:t>
      </w:r>
      <w:proofErr w:type="spellStart"/>
      <w:r>
        <w:t>Эйнсворт</w:t>
      </w:r>
      <w:proofErr w:type="spellEnd"/>
      <w:r>
        <w:t xml:space="preserve">” </w:t>
      </w:r>
      <w:r w:rsidRPr="00E83906">
        <w:rPr>
          <w:lang w:eastAsia="en-US" w:bidi="en-US"/>
        </w:rPr>
        <w:t>(</w:t>
      </w:r>
      <w:r>
        <w:rPr>
          <w:lang w:val="en-US" w:eastAsia="en-US" w:bidi="en-US"/>
        </w:rPr>
        <w:t>Ainsworth</w:t>
      </w:r>
      <w:r w:rsidRPr="00E83906">
        <w:rPr>
          <w:lang w:eastAsia="en-US" w:bidi="en-US"/>
        </w:rPr>
        <w:t xml:space="preserve">, </w:t>
      </w:r>
      <w:r>
        <w:t xml:space="preserve">1977). Группа лаборантов навещала участвовавших в исследовании матерей с младенцами (23 пары) на дому, где проводилось трехчасовое наблюдение и давалась оценка. Наблюдения ранжировались по четырем девятибалльным шкалам, каждая из которых оценивала чуткость матери на сигналы и обращения ребенка. Эти длительные оценочные сеансы проводились каждые три недели в течение первого года жизни ребенка. Когда ребенку исполнялся год. с ним проводился тест в «несколько необычных условиях», в пустой комнате, где находилась лишь одна большая игрушка. Малыши оценивались по степени активности изучения этой необычной ситуации, как они реагировали на присутствие матери, ее уход и возвращение. Двадцать три ребенка разделились на три группы в зависимости от тина их реакции, обозначенные X. </w:t>
      </w:r>
      <w:proofErr w:type="gramStart"/>
      <w:r>
        <w:rPr>
          <w:lang w:val="en-US" w:eastAsia="en-US" w:bidi="en-US"/>
        </w:rPr>
        <w:t>Y</w:t>
      </w:r>
      <w:r w:rsidRPr="00E83906">
        <w:rPr>
          <w:lang w:eastAsia="en-US" w:bidi="en-US"/>
        </w:rPr>
        <w:t xml:space="preserve"> </w:t>
      </w:r>
      <w:r>
        <w:t xml:space="preserve">и </w:t>
      </w:r>
      <w:r>
        <w:rPr>
          <w:lang w:val="en-US" w:eastAsia="en-US" w:bidi="en-US"/>
        </w:rPr>
        <w:t>Z</w:t>
      </w:r>
      <w:r w:rsidRPr="00E83906">
        <w:rPr>
          <w:lang w:eastAsia="en-US" w:bidi="en-US"/>
        </w:rPr>
        <w:t xml:space="preserve">. </w:t>
      </w:r>
      <w:r>
        <w:t>Группа X состояла из восьми детей, которые чувствовали себя в безопасности, проявляли активность, легко взаимодействовали с матерью и тепло встречали ее по возвращении.</w:t>
      </w:r>
      <w:proofErr w:type="gramEnd"/>
      <w:r>
        <w:t xml:space="preserve"> Группа </w:t>
      </w:r>
      <w:r>
        <w:rPr>
          <w:lang w:val="en-US" w:eastAsia="en-US" w:bidi="en-US"/>
        </w:rPr>
        <w:t>Z</w:t>
      </w:r>
      <w:r w:rsidRPr="00C84388">
        <w:rPr>
          <w:lang w:eastAsia="en-US" w:bidi="en-US"/>
        </w:rPr>
        <w:t xml:space="preserve"> </w:t>
      </w:r>
      <w:r>
        <w:t>(включающая 11 из 23 детей) демонстрировала совершенно другой образец поведения, описание которого мы находим у Боулби:</w:t>
      </w:r>
    </w:p>
    <w:p w:rsidR="001E0569" w:rsidRDefault="009F704A" w:rsidP="00F707B5">
      <w:pPr>
        <w:pStyle w:val="20"/>
        <w:shd w:val="clear" w:color="auto" w:fill="auto"/>
        <w:spacing w:before="0" w:after="294" w:line="198" w:lineRule="exact"/>
        <w:ind w:left="420" w:firstLine="0"/>
        <w:jc w:val="both"/>
      </w:pPr>
      <w:r>
        <w:t>Трое из них были пассивны как дома, так и во время теста; исследование комнаты их мало занимало, вместо этого они сосали палец или раскачивались из стороны в сторону. Постоянно пребывая в тревоге из-за отсутствия матери, они много плакали. но при ее возвращении упрямились и капризничали. Остальные восемь в этой группе то пытались казаться очень независимыми, то полностью игнорировали мать, вдруг становясь беспокойными и пытаясь найти ее. Но, найдя ее, они, казалось, не испытывали радости от встречи и часто отказывались снова покидать ее (</w:t>
      </w:r>
      <w:r>
        <w:rPr>
          <w:lang w:val="en-US" w:eastAsia="en-US" w:bidi="en-US"/>
        </w:rPr>
        <w:t>Bowlby</w:t>
      </w:r>
      <w:r w:rsidRPr="00C84388">
        <w:rPr>
          <w:lang w:eastAsia="en-US" w:bidi="en-US"/>
        </w:rPr>
        <w:t xml:space="preserve">. </w:t>
      </w:r>
      <w:r>
        <w:t>1988:47).</w:t>
      </w:r>
    </w:p>
    <w:p w:rsidR="001E0569" w:rsidRDefault="009F704A">
      <w:pPr>
        <w:pStyle w:val="20"/>
        <w:shd w:val="clear" w:color="auto" w:fill="auto"/>
        <w:spacing w:before="0" w:after="0" w:line="204" w:lineRule="exact"/>
        <w:ind w:firstLine="419"/>
        <w:jc w:val="both"/>
      </w:pPr>
      <w:r>
        <w:lastRenderedPageBreak/>
        <w:t xml:space="preserve">Матери этих беспокойных, пугливых и противоречивых в своем повелении малышей получили низшие оценки по шкале материнского внимания. Напротив же. спокойные дети из группы X имели матерей, чьи оценки за реагирование на детские потребности были наивысшими. Группа </w:t>
      </w:r>
      <w:r>
        <w:rPr>
          <w:lang w:val="en-US" w:eastAsia="en-US" w:bidi="en-US"/>
        </w:rPr>
        <w:t>Y</w:t>
      </w:r>
      <w:r w:rsidRPr="00C84388">
        <w:rPr>
          <w:lang w:eastAsia="en-US" w:bidi="en-US"/>
        </w:rPr>
        <w:t xml:space="preserve"> </w:t>
      </w:r>
      <w:r>
        <w:t>находилась где-то посредине, судя по оценкам в тестовой ситуации и оценкам их матерей в домашних условиях. Такой результат был ожидаем, и он полностью отрицал мнение Фрейда о том. что поведение матери не влияет на психологическое развитие ребенка.</w:t>
      </w:r>
    </w:p>
    <w:p w:rsidR="00F707B5" w:rsidRDefault="009F704A" w:rsidP="00F707B5">
      <w:pPr>
        <w:pStyle w:val="20"/>
        <w:shd w:val="clear" w:color="auto" w:fill="auto"/>
        <w:spacing w:before="0" w:after="0" w:line="204" w:lineRule="exact"/>
        <w:ind w:firstLine="419"/>
        <w:jc w:val="both"/>
      </w:pPr>
      <w:r>
        <w:t xml:space="preserve">Почему же матери из группы </w:t>
      </w:r>
      <w:r>
        <w:rPr>
          <w:lang w:val="en-US" w:eastAsia="en-US" w:bidi="en-US"/>
        </w:rPr>
        <w:t>Z</w:t>
      </w:r>
      <w:r w:rsidRPr="00C84388">
        <w:rPr>
          <w:lang w:eastAsia="en-US" w:bidi="en-US"/>
        </w:rPr>
        <w:t xml:space="preserve"> </w:t>
      </w:r>
      <w:r>
        <w:t xml:space="preserve">так плохо реагировали на потребности своих детей? Исследования, проведенные сторонниками теории привязанности, дают ответ на этот вопрос. Они показали, что высокая степень чуткости в отношении потребностей своего ребенка отсутствует у матерей, которые были преждевременно отделены от одного или обоих своих родителей в возрасте до </w:t>
      </w:r>
      <w:r>
        <w:rPr>
          <w:rStyle w:val="285pt0pt"/>
        </w:rPr>
        <w:t>11</w:t>
      </w:r>
      <w:r>
        <w:t xml:space="preserve"> лет. Эти матери наблюдались в домашних условиях и сравнивались с молодыми матерями, имеющими нормальную историю взросления. Матери с неблагополучной семейной историей намного меньше взаимодействовали со своими детьми, находясь вне поля зрения ребенка в среднем вдвое чаще, чем матери из контрольной группы. Даже общаясь с ребенком, они, по сравнению с контрольной группой, реже держали его на руках, смотрели на него, разговаривали с ним. Боулби приводит это исследование, проведенное </w:t>
      </w:r>
      <w:proofErr w:type="spellStart"/>
      <w:r>
        <w:t>Уолкиндом</w:t>
      </w:r>
      <w:proofErr w:type="spellEnd"/>
      <w:r>
        <w:t xml:space="preserve">, Холлом и </w:t>
      </w:r>
      <w:proofErr w:type="spellStart"/>
      <w:r>
        <w:t>Поулби</w:t>
      </w:r>
      <w:proofErr w:type="spellEnd"/>
      <w:r>
        <w:t xml:space="preserve"> </w:t>
      </w:r>
      <w:r w:rsidRPr="00C84388">
        <w:rPr>
          <w:lang w:eastAsia="en-US" w:bidi="en-US"/>
        </w:rPr>
        <w:t>(</w:t>
      </w:r>
      <w:proofErr w:type="spellStart"/>
      <w:r>
        <w:rPr>
          <w:lang w:val="en-US" w:eastAsia="en-US" w:bidi="en-US"/>
        </w:rPr>
        <w:t>Wolkind</w:t>
      </w:r>
      <w:proofErr w:type="spellEnd"/>
      <w:r w:rsidRPr="00C84388">
        <w:rPr>
          <w:lang w:eastAsia="en-US" w:bidi="en-US"/>
        </w:rPr>
        <w:t xml:space="preserve">, </w:t>
      </w:r>
      <w:r>
        <w:rPr>
          <w:lang w:val="en-US" w:eastAsia="en-US" w:bidi="en-US"/>
        </w:rPr>
        <w:t>Hall</w:t>
      </w:r>
      <w:r w:rsidRPr="00C84388">
        <w:rPr>
          <w:lang w:eastAsia="en-US" w:bidi="en-US"/>
        </w:rPr>
        <w:t xml:space="preserve"> </w:t>
      </w:r>
      <w:r>
        <w:rPr>
          <w:lang w:val="en-US" w:eastAsia="en-US" w:bidi="en-US"/>
        </w:rPr>
        <w:t>and</w:t>
      </w:r>
      <w:r w:rsidRPr="00C84388">
        <w:rPr>
          <w:lang w:eastAsia="en-US" w:bidi="en-US"/>
        </w:rPr>
        <w:t xml:space="preserve"> </w:t>
      </w:r>
      <w:proofErr w:type="spellStart"/>
      <w:r>
        <w:rPr>
          <w:lang w:val="en-US" w:eastAsia="en-US" w:bidi="en-US"/>
        </w:rPr>
        <w:t>Pawlby</w:t>
      </w:r>
      <w:proofErr w:type="spellEnd"/>
      <w:r w:rsidRPr="00C84388">
        <w:rPr>
          <w:lang w:eastAsia="en-US" w:bidi="en-US"/>
        </w:rPr>
        <w:t xml:space="preserve">, 1977), </w:t>
      </w:r>
      <w:r>
        <w:t>чтобы продемонстрировать накопительный эффект неадекватного воспитания в семье, сказывающийся на следующих поколениях. Такие матери оказываются менее привязанными, менее заботливыми и менее склонными подстраиваться под своих детей, поскольку им самим в детстве не хватало родительского внимания.</w:t>
      </w:r>
      <w:bookmarkStart w:id="16" w:name="bookmark17"/>
    </w:p>
    <w:p w:rsidR="00F707B5" w:rsidRDefault="00F707B5" w:rsidP="00F707B5">
      <w:pPr>
        <w:pStyle w:val="20"/>
        <w:shd w:val="clear" w:color="auto" w:fill="auto"/>
        <w:spacing w:before="0" w:after="0" w:line="204" w:lineRule="exact"/>
        <w:ind w:firstLine="419"/>
        <w:jc w:val="both"/>
      </w:pPr>
    </w:p>
    <w:p w:rsidR="001E0569" w:rsidRDefault="00F707B5" w:rsidP="00F707B5">
      <w:pPr>
        <w:pStyle w:val="20"/>
        <w:shd w:val="clear" w:color="auto" w:fill="auto"/>
        <w:spacing w:before="0" w:after="0" w:line="204" w:lineRule="exact"/>
        <w:ind w:firstLine="419"/>
        <w:jc w:val="both"/>
      </w:pPr>
      <w:r>
        <w:t xml:space="preserve"> </w:t>
      </w:r>
      <w:r w:rsidR="009F704A">
        <w:t>Эго-психологический подход к развитию личности</w:t>
      </w:r>
      <w:bookmarkEnd w:id="16"/>
    </w:p>
    <w:p w:rsidR="001E0569" w:rsidRDefault="009F704A">
      <w:pPr>
        <w:pStyle w:val="20"/>
        <w:shd w:val="clear" w:color="auto" w:fill="auto"/>
        <w:spacing w:before="0" w:after="150" w:line="198" w:lineRule="exact"/>
        <w:ind w:firstLine="432"/>
        <w:jc w:val="both"/>
      </w:pPr>
      <w:r>
        <w:t xml:space="preserve">Психология Эго, как я уже говорил, приходится двоюродной сестрой теории объектных отношений, эволюционировавшей из работ Анны Фрейд, одной из первых обратившей внимание на роль Эго в развитии ребенка. От теории объектных отношений ее отличает то, что источником энергии для личности все-гаки считается Ид. Эта модель сконцентрирована на роли трех фундаментальных процессов, влияющих на созревание детского Эго: дифференциации. интеграции и интроекции. Каждый из этих процессов, имеющих столь выразительные названия, будет подробно рассмотрен. Наиболее простой термин </w:t>
      </w:r>
      <w:r>
        <w:rPr>
          <w:rStyle w:val="21"/>
        </w:rPr>
        <w:t>дифференциация</w:t>
      </w:r>
      <w:r>
        <w:t xml:space="preserve"> относится к пробуждающемуся осознанию ребенком </w:t>
      </w:r>
      <w:r>
        <w:lastRenderedPageBreak/>
        <w:t xml:space="preserve">своей отдельности от матери. Кульминацией нормального процесса дифференциации является появление уникальной «новой» личности, а не клона своих родителей. Термин </w:t>
      </w:r>
      <w:r>
        <w:rPr>
          <w:rStyle w:val="21"/>
        </w:rPr>
        <w:t>интеграция</w:t>
      </w:r>
      <w:r>
        <w:t xml:space="preserve"> обозначает способность ребенка постепенно осознать, что у него есть только одна, а не две разных матери. До наступления интеграции младенец полагает, что у него есть одна добрая (доставляющая удовольствие) мама и другая, отдельная от нее, плохая (отвергающая) мама. Здоровый путь интеграционного процесса приводит к тому, что во взрослом возрасте человек воспринимает других людей как цельных личностей, не забывая о хорошей стороне человека даже во время проявления им гнева. Третий процесс, вносящий </w:t>
      </w:r>
      <w:r w:rsidR="000C4AF1">
        <w:t xml:space="preserve">свою лепту в развитие Эго, это </w:t>
      </w:r>
      <w:r w:rsidR="000C4AF1" w:rsidRPr="000C4AF1">
        <w:rPr>
          <w:i/>
        </w:rPr>
        <w:t>ин</w:t>
      </w:r>
      <w:r w:rsidRPr="000C4AF1">
        <w:rPr>
          <w:rStyle w:val="21"/>
        </w:rPr>
        <w:t>троекция</w:t>
      </w:r>
      <w:r>
        <w:t xml:space="preserve">; она подразумевает </w:t>
      </w:r>
      <w:proofErr w:type="spellStart"/>
      <w:r>
        <w:t>интернализацию</w:t>
      </w:r>
      <w:proofErr w:type="spellEnd"/>
      <w:r>
        <w:t xml:space="preserve"> (впитывание) воспоминаний о полученной заботе (или об ее отсутствии), накопленных у ребенка и поддерживающих его во время стресса или же подрывающих самосознание на протяжении всей жизни. Позитивные воспоминания укрепляют внутреннюю силу, которую мы обычно называем «хорошим характером». Интроекция протекает одновременно с дифференциацией и интеграцией.</w:t>
      </w:r>
    </w:p>
    <w:p w:rsidR="001E0569" w:rsidRDefault="009F704A">
      <w:pPr>
        <w:pStyle w:val="20"/>
        <w:shd w:val="clear" w:color="auto" w:fill="auto"/>
        <w:spacing w:before="0" w:after="62" w:line="160" w:lineRule="exact"/>
        <w:ind w:firstLine="432"/>
        <w:jc w:val="both"/>
      </w:pPr>
      <w:r>
        <w:t>Дифференциация: первый процесс, связанный с развитием</w:t>
      </w:r>
    </w:p>
    <w:p w:rsidR="001E0569" w:rsidRDefault="009F704A" w:rsidP="00F707B5">
      <w:pPr>
        <w:pStyle w:val="20"/>
        <w:shd w:val="clear" w:color="auto" w:fill="auto"/>
        <w:spacing w:before="0" w:after="0" w:line="198" w:lineRule="exact"/>
        <w:ind w:firstLine="432"/>
        <w:jc w:val="both"/>
      </w:pPr>
      <w:r>
        <w:t>Мы рассматриваем дифференциацию самой первой, потому что она является первым из трех процессов, который можно наблюдать у развивающегося ребенка. Интроекция происходит в то же самое время; но ее невозможно заметить на начальных этапах жизни. Концепция дифференциации, на самом деле, имеет два тесно связанных значения: дифференциация себя от других людей и дифференциация внутри себя самого. Дифференциация себя от</w:t>
      </w:r>
      <w:r w:rsidR="00F707B5">
        <w:t xml:space="preserve"> </w:t>
      </w:r>
      <w:r>
        <w:t>других определяется как способность человека ощущать себя существующим и действующим отдельно от окружающих. В этом значении дифференциация обозначает осознание младенцем себя и своей матери как отдельных сущностей. Возникает вопрос: в чем же сложность такого восприятия? Но, как мы убедимся, многим так и не удается постичь эту фундаментальную разницу.</w:t>
      </w:r>
    </w:p>
    <w:p w:rsidR="001E0569" w:rsidRDefault="009F704A">
      <w:pPr>
        <w:pStyle w:val="20"/>
        <w:shd w:val="clear" w:color="auto" w:fill="auto"/>
        <w:spacing w:before="0" w:after="0" w:line="198" w:lineRule="exact"/>
        <w:ind w:firstLine="424"/>
        <w:jc w:val="both"/>
      </w:pPr>
      <w:r>
        <w:t xml:space="preserve">В своем втором значении термин </w:t>
      </w:r>
      <w:r>
        <w:rPr>
          <w:rStyle w:val="21"/>
        </w:rPr>
        <w:t>дифференциация</w:t>
      </w:r>
      <w:r>
        <w:t xml:space="preserve"> применим к собственному Я. обозначая способность человека идентифицировать такое неопределенное чувство, как осознание себя отличным от других. Позвольте мне привести пример с дегустацией вина в качестве аналогии с развитием у человека способности дифференцировать различные неясные ощущения в своем внутренним мире. Начинающий дегустатор, возможно, нс сможет различить содержимое двух бокалов; скорее всего, он сможет разве что отличить белое от красного и кислое </w:t>
      </w:r>
      <w:r>
        <w:lastRenderedPageBreak/>
        <w:t>от сладкого. Более искушенный д</w:t>
      </w:r>
      <w:r w:rsidR="005B7012">
        <w:t>егустатор в состоянии отличить в</w:t>
      </w:r>
      <w:r>
        <w:t>ина из Бордо от вин, произведенных в Бургундии или в Калифорнии. Чем больше опыта приобретает дегустатор, тем точнее он может различать тонкие оттенки вкуса. Вершиной мастерства, конечно, считается способность определить год наиболее и наименее удачного урожая с одного и того же виноградника. То</w:t>
      </w:r>
      <w:r w:rsidR="005B7012">
        <w:t>чно так же постепенно оттачивает</w:t>
      </w:r>
      <w:r>
        <w:t>ся способность разбираться в оттенках чувств своего внутреннего мира.</w:t>
      </w:r>
    </w:p>
    <w:p w:rsidR="001E0569" w:rsidRDefault="009F704A">
      <w:pPr>
        <w:pStyle w:val="20"/>
        <w:shd w:val="clear" w:color="auto" w:fill="auto"/>
        <w:spacing w:before="0" w:after="180" w:line="198" w:lineRule="exact"/>
        <w:ind w:firstLine="424"/>
        <w:jc w:val="both"/>
      </w:pPr>
      <w:r>
        <w:t xml:space="preserve">Новорожденный не наделен от рождения способностью что- либо дифференцировать. Он не только не осознает себя отдельным существом от своей матери, он не может даже отличить одно ощущение от другого. Впечатляющая цитата из Маргарет </w:t>
      </w:r>
      <w:proofErr w:type="spellStart"/>
      <w:r>
        <w:t>Литтл</w:t>
      </w:r>
      <w:proofErr w:type="spellEnd"/>
      <w:r>
        <w:t>, английского психоаналитика и теоретика (в основном занимавшейся описанием состояния взрослых людей, регрессировавших в недифференцированное младенческое состояние), иллюстрирует состояние полного отсутствия дифференциации:</w:t>
      </w:r>
    </w:p>
    <w:p w:rsidR="001E0569" w:rsidRDefault="009F704A">
      <w:pPr>
        <w:pStyle w:val="20"/>
        <w:shd w:val="clear" w:color="auto" w:fill="auto"/>
        <w:spacing w:before="0" w:after="0" w:line="198" w:lineRule="exact"/>
        <w:ind w:left="420" w:firstLine="4"/>
        <w:jc w:val="both"/>
      </w:pPr>
      <w:r>
        <w:t xml:space="preserve">Беспокойство воспринимается как нечто непереносимое, угрожающее жизни как таковой... Это всего лишь </w:t>
      </w:r>
      <w:r>
        <w:rPr>
          <w:rStyle w:val="21"/>
        </w:rPr>
        <w:t>состояние</w:t>
      </w:r>
      <w:r>
        <w:t xml:space="preserve">, в котором он находится или которое он переживает, речь не идет об ощущении себя кем-то. Есть только гнев, страх, любовь, движение и т.д.. но нет того, кто </w:t>
      </w:r>
      <w:r>
        <w:rPr>
          <w:rStyle w:val="21"/>
        </w:rPr>
        <w:t>испытывает</w:t>
      </w:r>
      <w:r>
        <w:t xml:space="preserve"> гнев, страх, любовь, кто движется. Следовательно, все эти ощущения есть одно и то же, они не разделяются и не отличаются друг от друга </w:t>
      </w:r>
      <w:r w:rsidRPr="00C84388">
        <w:rPr>
          <w:lang w:eastAsia="en-US" w:bidi="en-US"/>
        </w:rPr>
        <w:t>(</w:t>
      </w:r>
      <w:r>
        <w:rPr>
          <w:lang w:val="en-US" w:eastAsia="en-US" w:bidi="en-US"/>
        </w:rPr>
        <w:t>Little</w:t>
      </w:r>
      <w:r w:rsidRPr="00C84388">
        <w:rPr>
          <w:lang w:eastAsia="en-US" w:bidi="en-US"/>
        </w:rPr>
        <w:t xml:space="preserve">, </w:t>
      </w:r>
      <w:r>
        <w:t>1981:84).</w:t>
      </w:r>
      <w:r w:rsidR="00F707B5">
        <w:t xml:space="preserve"> </w:t>
      </w:r>
    </w:p>
    <w:p w:rsidR="001E0569" w:rsidRDefault="009F704A">
      <w:pPr>
        <w:pStyle w:val="20"/>
        <w:shd w:val="clear" w:color="auto" w:fill="auto"/>
        <w:spacing w:before="0" w:after="0" w:line="204" w:lineRule="exact"/>
        <w:ind w:firstLine="419"/>
        <w:jc w:val="both"/>
      </w:pPr>
      <w:r>
        <w:t>И вот в этом беспорядочном, спутанном хаосе появляется заботливый человек, обычно мать, в чьи обязанности входит удовлетворение переполняющих ребенка потребностей. И только внимание к желаниям расстроенного ребенка может превратить пугающее, невыносимое напряжение в удовлетворенность и радость. Спокойная и адекватная реакция матери на выражаемое ребенком беспокойство постепенно учит ребенка, что у беспокойства есть источник и, что более важно, есть «кто-то», кому можно доверять и кто придет на помощь.</w:t>
      </w:r>
    </w:p>
    <w:p w:rsidR="001E0569" w:rsidRDefault="00220BA4">
      <w:pPr>
        <w:pStyle w:val="20"/>
        <w:shd w:val="clear" w:color="auto" w:fill="auto"/>
        <w:spacing w:before="0" w:after="0" w:line="204" w:lineRule="exact"/>
        <w:ind w:firstLine="419"/>
        <w:jc w:val="both"/>
      </w:pPr>
      <w:r>
        <w:t>Д.В. Винникотт</w:t>
      </w:r>
      <w:r w:rsidR="009F704A">
        <w:t xml:space="preserve"> </w:t>
      </w:r>
      <w:r w:rsidR="009F704A" w:rsidRPr="00C84388">
        <w:rPr>
          <w:lang w:eastAsia="en-US" w:bidi="en-US"/>
        </w:rPr>
        <w:t>(</w:t>
      </w:r>
      <w:r w:rsidR="009F704A">
        <w:rPr>
          <w:lang w:val="en-US" w:eastAsia="en-US" w:bidi="en-US"/>
        </w:rPr>
        <w:t>Winnicott</w:t>
      </w:r>
      <w:r w:rsidR="009F704A" w:rsidRPr="00C84388">
        <w:rPr>
          <w:lang w:eastAsia="en-US" w:bidi="en-US"/>
        </w:rPr>
        <w:t xml:space="preserve">, </w:t>
      </w:r>
      <w:r w:rsidR="009F704A">
        <w:t xml:space="preserve">1986), английский психоаналитик, еще один приверженец теории объектных отношений, современник Фейрбейрна, до своего увлечения теорией психоанализа работал педиатром. Он заметил, что опытная мать способна понять. чего хочет ее ребенок, лаже если он еще не научился говорить. Часто внимательным матерям приходится использовать всю свою чуткость, чтобы «диагностировать» причину волнения у ребенка, будь то голод, усталость или страх перед разлукой. Такую повышенную </w:t>
      </w:r>
      <w:r w:rsidR="009F704A">
        <w:lastRenderedPageBreak/>
        <w:t>чувствительнос</w:t>
      </w:r>
      <w:r w:rsidR="005B7012">
        <w:t>ть матерей к потребностям их дет</w:t>
      </w:r>
      <w:r w:rsidR="009F704A">
        <w:t xml:space="preserve">ей он назвал </w:t>
      </w:r>
      <w:r w:rsidR="009F704A">
        <w:rPr>
          <w:rStyle w:val="21"/>
        </w:rPr>
        <w:t>первичной материнской озабоченностью</w:t>
      </w:r>
      <w:r w:rsidR="009F704A">
        <w:t xml:space="preserve"> </w:t>
      </w:r>
      <w:r w:rsidR="009F704A" w:rsidRPr="00C84388">
        <w:rPr>
          <w:lang w:eastAsia="en-US" w:bidi="en-US"/>
        </w:rPr>
        <w:t>(</w:t>
      </w:r>
      <w:r w:rsidR="009F704A">
        <w:rPr>
          <w:lang w:val="en-US" w:eastAsia="en-US" w:bidi="en-US"/>
        </w:rPr>
        <w:t>primary</w:t>
      </w:r>
      <w:r w:rsidR="009F704A" w:rsidRPr="00C84388">
        <w:rPr>
          <w:lang w:eastAsia="en-US" w:bidi="en-US"/>
        </w:rPr>
        <w:t xml:space="preserve"> </w:t>
      </w:r>
      <w:r w:rsidR="009F704A">
        <w:rPr>
          <w:lang w:val="en-US" w:eastAsia="en-US" w:bidi="en-US"/>
        </w:rPr>
        <w:t>maternal</w:t>
      </w:r>
      <w:r w:rsidR="009F704A" w:rsidRPr="00C84388">
        <w:rPr>
          <w:lang w:eastAsia="en-US" w:bidi="en-US"/>
        </w:rPr>
        <w:t xml:space="preserve"> </w:t>
      </w:r>
      <w:r w:rsidR="009F704A">
        <w:rPr>
          <w:lang w:val="en-US" w:eastAsia="en-US" w:bidi="en-US"/>
        </w:rPr>
        <w:t>preoccupation</w:t>
      </w:r>
      <w:r w:rsidR="009F704A" w:rsidRPr="00C84388">
        <w:rPr>
          <w:lang w:eastAsia="en-US" w:bidi="en-US"/>
        </w:rPr>
        <w:t>).</w:t>
      </w:r>
    </w:p>
    <w:p w:rsidR="001E0569" w:rsidRDefault="009F704A" w:rsidP="00F707B5">
      <w:pPr>
        <w:pStyle w:val="20"/>
        <w:shd w:val="clear" w:color="auto" w:fill="auto"/>
        <w:spacing w:before="0" w:after="214" w:line="204" w:lineRule="exact"/>
        <w:ind w:firstLine="419"/>
        <w:jc w:val="both"/>
      </w:pPr>
      <w:r>
        <w:t>Опытная мать (в обозначении Винникотта - «достаточно хорошая мать»), точно распознающая причины беспокойства ее ребенка. помогает младенцу разобраться в собственных ощущениях. Например, новорожденный не знает причину беспокойства, которая заставляет его плакать. Реакция матери, основанная на точном анализе потребностей ребенка, помогает малышу установить связь между своими ощущениями и действиями матери. Ребенок, который получает достаточно внимания, воспринимает окружающий мир как место, где его потребности удовлетворяются, его желания « читаются важными и где он чувствует себя в безопасности. Внимательное отношение матери к требованиям младенца, понимание важности общения постепенно позволяют ему выработать методику распознавания своих ощущений. Понятные и доброжелательные действия заботящегося о нем взрослого помогают растущему</w:t>
      </w:r>
      <w:r w:rsidR="00F707B5">
        <w:t xml:space="preserve"> </w:t>
      </w:r>
      <w:r>
        <w:t xml:space="preserve">ребенку различать отдельные источники напряженности. По мере развития речи у ребенка достаточно хорошая мать может задавать ему вопросы и определять причину беспокойства, таким образом способствуя дальнейшей дифференциации внутренних состояний. Если же мать постоянно неверно истолковывает подаваемые ребенком сигналы, ему самому будет невероятно сложно понять, что его внутренние беспокойства имеют различные источники, не говоря уже о том. сколько накопится неудовлетворенных потребностей. Например, одна из пациенток вспоминала, что у ее матери было одно универсальное решение при любых проявлениях беспокойства - она просто кормила дочь, </w:t>
      </w:r>
      <w:r w:rsidR="005B7012">
        <w:t>не</w:t>
      </w:r>
      <w:r>
        <w:t xml:space="preserve"> вникая, отчего на самом деле она плакала.</w:t>
      </w:r>
    </w:p>
    <w:p w:rsidR="001E0569" w:rsidRDefault="009F704A">
      <w:pPr>
        <w:pStyle w:val="20"/>
        <w:shd w:val="clear" w:color="auto" w:fill="auto"/>
        <w:spacing w:before="0" w:after="0" w:line="160" w:lineRule="exact"/>
        <w:ind w:firstLine="434"/>
        <w:jc w:val="both"/>
      </w:pPr>
      <w:r>
        <w:t>Исследование этапов сепарации</w:t>
      </w:r>
    </w:p>
    <w:p w:rsidR="001E0569" w:rsidRDefault="009F704A">
      <w:pPr>
        <w:pStyle w:val="20"/>
        <w:shd w:val="clear" w:color="auto" w:fill="auto"/>
        <w:spacing w:before="0" w:after="74" w:line="160" w:lineRule="exact"/>
        <w:ind w:firstLine="434"/>
        <w:jc w:val="both"/>
      </w:pPr>
      <w:r>
        <w:t>и индивидуации, проведенное Маргарет Малер</w:t>
      </w:r>
    </w:p>
    <w:p w:rsidR="001E0569" w:rsidRDefault="009F704A">
      <w:pPr>
        <w:pStyle w:val="20"/>
        <w:shd w:val="clear" w:color="auto" w:fill="auto"/>
        <w:spacing w:before="0" w:after="0" w:line="198" w:lineRule="exact"/>
        <w:ind w:firstLine="434"/>
        <w:jc w:val="both"/>
      </w:pPr>
      <w:r>
        <w:t>Перед тем. как обратиться к двум другим процессам, уч</w:t>
      </w:r>
      <w:r w:rsidR="00220BA4">
        <w:t>аствующим в развитии Эго, интрое</w:t>
      </w:r>
      <w:r>
        <w:t>кции и интеграции, я бы хотел рассказать об исследовании процесса дифференциации, проведенном с позиций Эго-психологии Маргарет Малер</w:t>
      </w:r>
      <w:r>
        <w:rPr>
          <w:vertAlign w:val="superscript"/>
        </w:rPr>
        <w:footnoteReference w:id="24"/>
      </w:r>
      <w:r>
        <w:t xml:space="preserve"> и ее коллегами, Ф. Пайном </w:t>
      </w:r>
      <w:r>
        <w:lastRenderedPageBreak/>
        <w:t>и А. Бергман, в 1975 году. Модель, разработанная Малер, основана на лабораторных наблюдениях, что делает ее скорее эмпирической, чем чисто теоретической. Предложенные ею этапы психологической индивидуации используются как модель развития Эго в большинстве теорий объектных отношений. Малер и ее коллеги тщательно изучили матерей и их младенцев и подготовили ряд описаний нормальных этапов, через которые проходит ребенок в период дифференциации.</w:t>
      </w:r>
    </w:p>
    <w:p w:rsidR="001E0569" w:rsidRDefault="009F704A" w:rsidP="00F707B5">
      <w:pPr>
        <w:pStyle w:val="20"/>
        <w:shd w:val="clear" w:color="auto" w:fill="auto"/>
        <w:spacing w:before="0" w:after="0" w:line="198" w:lineRule="exact"/>
        <w:ind w:firstLine="434"/>
        <w:jc w:val="both"/>
      </w:pPr>
      <w:r>
        <w:t xml:space="preserve">Как ни странно, дифференциация с матерью не начинается непосредственно в момент рождения. Первая фаза, называемая </w:t>
      </w:r>
      <w:r>
        <w:rPr>
          <w:rStyle w:val="21"/>
        </w:rPr>
        <w:t>симбиозом,</w:t>
      </w:r>
      <w:r>
        <w:t xml:space="preserve"> длится приблизительно девять месяцев и характеризуется максимальной эмоциональной близостью между матерью и младенцем. На этом этапе нет никаких признаков того, что младенец воспринимает свою мать как отдельного от него человека. В</w:t>
      </w:r>
      <w:r w:rsidR="00F707B5">
        <w:t xml:space="preserve"> </w:t>
      </w:r>
      <w:r>
        <w:t>действительности, это период «</w:t>
      </w:r>
      <w:proofErr w:type="spellStart"/>
      <w:r>
        <w:t>двуединства</w:t>
      </w:r>
      <w:proofErr w:type="spellEnd"/>
      <w:r>
        <w:t xml:space="preserve">» </w:t>
      </w:r>
      <w:r w:rsidRPr="00C84388">
        <w:rPr>
          <w:lang w:eastAsia="en-US" w:bidi="en-US"/>
        </w:rPr>
        <w:t>(</w:t>
      </w:r>
      <w:r>
        <w:rPr>
          <w:lang w:val="en-US" w:eastAsia="en-US" w:bidi="en-US"/>
        </w:rPr>
        <w:t>dual</w:t>
      </w:r>
      <w:r w:rsidRPr="00C84388">
        <w:rPr>
          <w:lang w:eastAsia="en-US" w:bidi="en-US"/>
        </w:rPr>
        <w:t xml:space="preserve"> </w:t>
      </w:r>
      <w:r>
        <w:rPr>
          <w:lang w:val="en-US" w:eastAsia="en-US" w:bidi="en-US"/>
        </w:rPr>
        <w:t>unity</w:t>
      </w:r>
      <w:r w:rsidRPr="00C84388">
        <w:rPr>
          <w:lang w:eastAsia="en-US" w:bidi="en-US"/>
        </w:rPr>
        <w:t xml:space="preserve">) </w:t>
      </w:r>
      <w:r>
        <w:t>между зарождающимся Эго ребенка и его матерью. Границы между Эго ребенка и матерью не существует, чувства свободно перемещаются между ними. Беспокойство матери моментально передается ребенку. который никак не может защититься от плохого настроения матери. И наоборот, расстроенный младенец вызывает взаимное беспокойство у матери. Прикосновения матери, ее улыбка и ее действия в ответ на его потребности дают ребенку первые представления о себе Как о живом существе. В фазе симбиоза у ребенка развивается сильнейшая привязанность к матери; эта начальная привязанность и доверие в дальнейшем растут и впоследствии распространяются на других людей.</w:t>
      </w:r>
    </w:p>
    <w:p w:rsidR="001E0569" w:rsidRDefault="009F704A">
      <w:pPr>
        <w:pStyle w:val="20"/>
        <w:shd w:val="clear" w:color="auto" w:fill="auto"/>
        <w:spacing w:before="0" w:after="0" w:line="198" w:lineRule="exact"/>
        <w:ind w:firstLine="522"/>
        <w:jc w:val="both"/>
      </w:pPr>
      <w:r>
        <w:t xml:space="preserve">Конечно, преждевременное отделение от достаточно хорошей матери в фазе симбиоза или равнодушное отношение вечно занятой или чем-то расстроенной матери может привести к катастрофическим последствиям для растущего ребенка. Например, один из моих бывших пациентов демонстрировал по отношению к другим людям поведение, более свойственное роботу, чем живому человеку. Он был блестящим инженером, которого приглашали решать сложнейшие инженерные проблемы в электронных системах военных самолетов по всему миру. Даже по меркам сурового военного времени он был холодным, отчужденным и невосприимчивым к чувствам других. Во время сеансов психотерапии, которые он посещал с такой же механической последовательностью и невозмутимостью, он вспомнил популярную в его семье историю о том, каким «хорошим» ребенком он был. Он был младшим ребенком у матери, забитой, крайне религиозной женщины, </w:t>
      </w:r>
      <w:r>
        <w:lastRenderedPageBreak/>
        <w:t>родившей подряд троих детей. Вскоре она заметила, что последний ее ребенок не проявляет признаков беспокойства и кажется довольным, поэтому она надолго оставляла его одного в колыбельке, занимаясь двумя старшими, более требовательными детьми. Через некоторое время этот изолированный и игнорируемый младенец перестал издавать какие-либо звуки, никак не реагировал на обращения к нему, а лишь смотрел невидящим взглядом в одну точку. Это встревожило его отца, служившего патрульным в полиции, который обычно не проявлял к детям никакого внимания. Безучастность младшего сына настолько обеспокоила его, что теперь, приходя вечером домой, он доставал сына из колыбели и пытался с ним играть. Этот простой и необразованный мужчина заметил, какой вред наносится его сыну, и постарался как-то компенсировать это пренебрежение.</w:t>
      </w:r>
      <w:r w:rsidR="00F707B5">
        <w:t xml:space="preserve"> </w:t>
      </w:r>
    </w:p>
    <w:p w:rsidR="001E0569" w:rsidRDefault="009F704A">
      <w:pPr>
        <w:pStyle w:val="20"/>
        <w:shd w:val="clear" w:color="auto" w:fill="auto"/>
        <w:spacing w:before="0" w:after="0" w:line="198" w:lineRule="exact"/>
        <w:ind w:firstLine="442"/>
        <w:jc w:val="both"/>
      </w:pPr>
      <w:r>
        <w:t xml:space="preserve">Следующая фаза - </w:t>
      </w:r>
      <w:r>
        <w:rPr>
          <w:rStyle w:val="21"/>
        </w:rPr>
        <w:t>сепарации-индивидуации</w:t>
      </w:r>
      <w:r>
        <w:t xml:space="preserve"> - начинается с окончанием симбиоза, примерно в возрасте девяти месяцев. На начальном этапе - субфазе </w:t>
      </w:r>
      <w:r>
        <w:rPr>
          <w:rStyle w:val="21"/>
        </w:rPr>
        <w:t>дифференциации -</w:t>
      </w:r>
      <w:r>
        <w:t xml:space="preserve"> характерно изучение ребенком тела своей матери, свидетельствующее о том, что он воспринимает ее как отдельного человека. Например, ребенок больше не «прилипает» к ней. а. выгибаясь, пытается отстраниться от нее. чтобы лучше видеть ее лицо. Он будет тянуть ручки, чтобы схватить и потянуть ее за нос, значит, он понимает, что она - существо отдельное от него. За первой </w:t>
      </w:r>
      <w:proofErr w:type="spellStart"/>
      <w:r>
        <w:t>субфазой</w:t>
      </w:r>
      <w:proofErr w:type="spellEnd"/>
      <w:r>
        <w:t xml:space="preserve"> следует вторая, более активная субфаза, обозначаемая Малер и ее коллегами как </w:t>
      </w:r>
      <w:proofErr w:type="spellStart"/>
      <w:r>
        <w:rPr>
          <w:rStyle w:val="21"/>
        </w:rPr>
        <w:t>практикование</w:t>
      </w:r>
      <w:proofErr w:type="spellEnd"/>
      <w:r>
        <w:rPr>
          <w:rStyle w:val="21"/>
        </w:rPr>
        <w:t>.</w:t>
      </w:r>
      <w:r>
        <w:t xml:space="preserve"> Этот период характеризуется физическим развитием мышц и координации движений, что позволяет ребенку сначала ползать, а затем и ходить самостоятельно. Еще одна особенность этой субфазы - безудержное исследование окружающего мира. Насколько </w:t>
      </w:r>
      <w:r w:rsidR="00220BA4">
        <w:t>успешно ребенок пройдет эту стад</w:t>
      </w:r>
      <w:r>
        <w:t>ию развития, зависит от степени успешности прохождения предыдущих. Если, например, в фазе симбиоза ребенком пренебрегали, его тяга к исследованиям может быть ослаблена, потому что, опасаясь потерять мать, он стремится всегда находиться в контакте с нею. И наоборот, те дети, чей младенческий опыт был достаточно благополучным, полагаются на свои воспоминания о фазе симбиоза и субфазе дифференциации, «заправляющие» их энергией для исследований.</w:t>
      </w:r>
    </w:p>
    <w:p w:rsidR="001E0569" w:rsidRDefault="009F704A">
      <w:pPr>
        <w:pStyle w:val="20"/>
        <w:shd w:val="clear" w:color="auto" w:fill="auto"/>
        <w:spacing w:before="0" w:after="0" w:line="198" w:lineRule="exact"/>
        <w:ind w:firstLine="442"/>
        <w:jc w:val="both"/>
      </w:pPr>
      <w:r>
        <w:t>«Ужасные двухлетки</w:t>
      </w:r>
      <w:r w:rsidR="001F0E88">
        <w:t>”</w:t>
      </w:r>
      <w:r>
        <w:t xml:space="preserve"> - это распространенное обозначе</w:t>
      </w:r>
      <w:r w:rsidR="00220BA4">
        <w:t>ние третьей субфазы сепарации-ин</w:t>
      </w:r>
      <w:r>
        <w:t xml:space="preserve">дивидуации, которую Малер назвала </w:t>
      </w:r>
      <w:r>
        <w:rPr>
          <w:rStyle w:val="21"/>
        </w:rPr>
        <w:t>воссоединением.</w:t>
      </w:r>
      <w:r>
        <w:t xml:space="preserve"> Эта стадия развития богата конфликтами, поскольку ребенок все больше осознает свою отдельность от матери. Во время предыдущей </w:t>
      </w:r>
      <w:proofErr w:type="spellStart"/>
      <w:r>
        <w:t>субфазы</w:t>
      </w:r>
      <w:proofErr w:type="spellEnd"/>
      <w:r>
        <w:t xml:space="preserve"> </w:t>
      </w:r>
      <w:proofErr w:type="spellStart"/>
      <w:r>
        <w:t>практикования</w:t>
      </w:r>
      <w:proofErr w:type="spellEnd"/>
      <w:r>
        <w:t xml:space="preserve"> малыш не вполне осознавал свою отдельность, его непоседливые ножки носили его по всему дому - и </w:t>
      </w:r>
      <w:r>
        <w:lastRenderedPageBreak/>
        <w:t>этого было достаточно. А сейчас, в два года, он уже физически способен пойти дальше, и его отдельность от взрослого становится для него более очевидной, это знание рождает беспокойство. В то же время растущий ребенок все больше нуждается в автономии, и пропасть между желанием отделиться и противостоящий ему страх потеряться провоцирует множество конфликтов. Вот сейчас ребенку хочется побыть одному, а через мгновение он требует, чтобы мать была рядом. Такие внезапные перемены настроения выводят из себя лаже самых терпеливых родителей.</w:t>
      </w:r>
    </w:p>
    <w:p w:rsidR="001E0569" w:rsidRDefault="009F704A" w:rsidP="00F707B5">
      <w:pPr>
        <w:pStyle w:val="140"/>
        <w:shd w:val="clear" w:color="auto" w:fill="auto"/>
      </w:pPr>
      <w:r>
        <w:rPr>
          <w:rStyle w:val="141"/>
        </w:rPr>
        <w:t xml:space="preserve">И заключительная субфаза - </w:t>
      </w:r>
      <w:r>
        <w:t>консолидации индивидуальности и достижения константности объектов -</w:t>
      </w:r>
      <w:r>
        <w:rPr>
          <w:rStyle w:val="141"/>
        </w:rPr>
        <w:t xml:space="preserve"> начинается после </w:t>
      </w:r>
      <w:r w:rsidRPr="00F707B5">
        <w:rPr>
          <w:rStyle w:val="141"/>
          <w:i/>
        </w:rPr>
        <w:t>про</w:t>
      </w:r>
      <w:r>
        <w:t>хождения субфазы воссоединения, приблизительно в возрасте трех лет. У нее нет конечной даты, с нее начинается интеграция, второй основной процесс, формирующий Эго. На этой стадии ребенок постепенно обретает способность интегрировать или связывать отдельные образы своей матери в один и, в свою очередь, может осознать себя как единое целое. Процесс интеграции будет детально рассмотрен ниже в этой главе.</w:t>
      </w:r>
    </w:p>
    <w:p w:rsidR="001E0569" w:rsidRDefault="009F704A">
      <w:pPr>
        <w:pStyle w:val="20"/>
        <w:shd w:val="clear" w:color="auto" w:fill="auto"/>
        <w:spacing w:before="0" w:after="150" w:line="198" w:lineRule="exact"/>
        <w:ind w:firstLine="421"/>
        <w:jc w:val="both"/>
      </w:pPr>
      <w:r>
        <w:t>Дифференциация как от внешних, так и от внутренних объектов не оканчивается в один момент, а продолжается даже в молодые годы. Например, если шестилетка только передразнивает родителей, то в двенадцать подросток будет вставлять к месту и не к месту свое слово в разговор старших, а в восемнадцать, где-то на первом курсе университета, демонстрация своей отдельности от консервативной, занятой успешным бизнесом мамы будет выражаться в яром увлечении марксизмом. Усиление дифференциации проявляется не только в высказываниях своего мнения, но и в крепнущем независимом и стабильном самосознании, которое весьма слабо подвержено влиянию извне. Успешно дифференцировавшие себя юноша или девушка способны сопротивляться влиянию кого бы то ни было, включая своих родителей, если они полагают, что это влияние наносит им вред.</w:t>
      </w:r>
    </w:p>
    <w:p w:rsidR="001E0569" w:rsidRDefault="009F704A">
      <w:pPr>
        <w:pStyle w:val="20"/>
        <w:shd w:val="clear" w:color="auto" w:fill="auto"/>
        <w:spacing w:before="0" w:after="62" w:line="160" w:lineRule="exact"/>
        <w:ind w:left="420" w:firstLine="1"/>
        <w:jc w:val="both"/>
      </w:pPr>
      <w:r>
        <w:t>Недостаток дифференциации во взрослом возрасте</w:t>
      </w:r>
    </w:p>
    <w:p w:rsidR="001E0569" w:rsidRDefault="009F704A">
      <w:pPr>
        <w:pStyle w:val="20"/>
        <w:shd w:val="clear" w:color="auto" w:fill="auto"/>
        <w:spacing w:before="0" w:after="60" w:line="198" w:lineRule="exact"/>
        <w:ind w:firstLine="421"/>
        <w:jc w:val="both"/>
      </w:pPr>
      <w:r>
        <w:t xml:space="preserve">Само по себе взросление не гарантирует возрастание дифференциации, и многие люди, дожив до взрослых лет, продолжают слабо дифференцировать себя от родителей или других людей. Взрослые, которым в детстве не удалось дифференцироваться от своих матерей, и во взрослом возрасте не могут действовать самостоятельно. или же, будучи вынужденными проявлять самостоятельность, чувствуют себя крайне неуверенно. Следующий пример иллюстрирует острый недостаток дифференциации у 37-летних </w:t>
      </w:r>
      <w:r>
        <w:lastRenderedPageBreak/>
        <w:t>близнецов:</w:t>
      </w:r>
    </w:p>
    <w:p w:rsidR="001E0569" w:rsidRDefault="009F704A" w:rsidP="00F707B5">
      <w:pPr>
        <w:pStyle w:val="20"/>
        <w:shd w:val="clear" w:color="auto" w:fill="auto"/>
        <w:spacing w:before="0" w:after="0" w:line="198" w:lineRule="exact"/>
        <w:ind w:left="420" w:firstLine="1"/>
        <w:jc w:val="both"/>
      </w:pPr>
      <w:r>
        <w:t>Грета и Фреда Чейпин - однояйцовые близнецы, которые в 37 лет одинаково одеваются, ходят в ногу, вместе принимают двухчасовую ванну и часто разговаривают друг с другом, а иногда ругаются в унисон. Если же им приходится расстаться даже на мгновение, они начинают вопить и причитать. &lt;...&gt; На сестрах Чейпин - одинаковые серые пальто, но изначально пуговицы на одном были зеленого цвета, на другом - серого. Срезав по</w:t>
      </w:r>
      <w:r w:rsidR="00F707B5">
        <w:t xml:space="preserve"> </w:t>
      </w:r>
      <w:r>
        <w:t xml:space="preserve">две пуговицы с каждого пальто, они перешили их на другое, таким образом, на каждом пальто теперь две зеленые и две серые пуговицы. Социальный работник, обслуживающий их, однажды принес им два куска мыла разных цветов, и они расплакались. Потом они разрезали мыло пополам, так, чтобы у каждой было две одинаковые половинки </w:t>
      </w:r>
      <w:r w:rsidRPr="00C84388">
        <w:rPr>
          <w:lang w:eastAsia="en-US" w:bidi="en-US"/>
        </w:rPr>
        <w:t>(</w:t>
      </w:r>
      <w:r>
        <w:rPr>
          <w:lang w:val="en-US" w:eastAsia="en-US" w:bidi="en-US"/>
        </w:rPr>
        <w:t>Leo</w:t>
      </w:r>
      <w:r w:rsidRPr="00C84388">
        <w:rPr>
          <w:lang w:eastAsia="en-US" w:bidi="en-US"/>
        </w:rPr>
        <w:t xml:space="preserve">, </w:t>
      </w:r>
      <w:r>
        <w:t>1981: 45).</w:t>
      </w:r>
    </w:p>
    <w:p w:rsidR="001E0569" w:rsidRDefault="009F704A">
      <w:pPr>
        <w:pStyle w:val="20"/>
        <w:shd w:val="clear" w:color="auto" w:fill="auto"/>
        <w:spacing w:before="0" w:after="180" w:line="198" w:lineRule="exact"/>
        <w:ind w:right="260" w:firstLine="390"/>
        <w:jc w:val="both"/>
      </w:pPr>
      <w:r>
        <w:t>Этот ужасно печальный пример показывает, насколько серьезные нарушения может вызвать недостаточная дифференциация в зрелом возрасте. Эти близнецы испытывали невыносимое волнение, как только разлучались друг с другом как физически, так и символически нечто похожее чувствует младенец во время расставания с матерью. Разлука вызывает такое сильное волнение, потому что самосознан</w:t>
      </w:r>
      <w:r w:rsidR="00220BA4">
        <w:t>ие у каждой из сес</w:t>
      </w:r>
      <w:r>
        <w:t>тер-близнецов слишком мало, чтобы его хватало для поддержания каждой из них в отдельности. Эта проблема может принимать крайне серьезные формы; конечно, у большинства пациентов недостаток дифференциации проявляется менее драматично.</w:t>
      </w:r>
    </w:p>
    <w:p w:rsidR="001E0569" w:rsidRDefault="009F704A" w:rsidP="00F707B5">
      <w:pPr>
        <w:pStyle w:val="20"/>
        <w:shd w:val="clear" w:color="auto" w:fill="auto"/>
        <w:spacing w:before="0" w:after="0" w:line="198" w:lineRule="exact"/>
        <w:ind w:left="560" w:firstLine="3"/>
        <w:jc w:val="both"/>
      </w:pPr>
      <w:r>
        <w:t xml:space="preserve">Кати обратилась за психологической помощью с целым букетом проблем, связанных с постоянными нападками ее матери и вмешательством в ее личную жизнь. Кати была разведена, сама воспитывала пятилетнего сына и переехала в родительский дом, чтобы не тратиться на съемное жилье, несмотря на хорошо оплачиваемую работу и приличное состояние, доставшееся ей после развода. С матерью они постоянно ссорились по поводу того, как надо воспитывать ребенка, и Кати почувствовала - и на самом деле так оно и было, - что ее мать пытается взять на себя воспитание ее ребенка. Кати работала в приемной врача-стоматолога, и мать целый день досаждала ей звонками. Навязчиво и излишне эмоционально, мать, бывало. требовала, чтобы она «забрала обратно» какие-то слова, сказанные вчера вечером, или же Могла сообщить Кати, что переставила мебель </w:t>
      </w:r>
      <w:r>
        <w:lastRenderedPageBreak/>
        <w:t>в ее комнате - вопреки категорическим возражениям Кати. Несмотря на открытый конфликт и постоянные противоречия, Кати «боялась» просто положить трубку. Более того, если она в течение двух часов не получала звонка от матери, она сама звонила ей в испуге, что с матерью что-то случилось. Они ожесточенно ссорились по любому вопросу, где их мнения не совпадали, потому что даже при</w:t>
      </w:r>
      <w:r w:rsidR="00F707B5">
        <w:t xml:space="preserve"> </w:t>
      </w:r>
      <w:r>
        <w:t>малейшем расхождении во взглядах каждая из них чувствовала себя покинутой и одинокой. После первого сеанса психотерапии Кати прибежала домой и пересказала матери все, что услышала от меня.</w:t>
      </w:r>
    </w:p>
    <w:p w:rsidR="001E0569" w:rsidRDefault="009F704A">
      <w:pPr>
        <w:pStyle w:val="20"/>
        <w:shd w:val="clear" w:color="auto" w:fill="auto"/>
        <w:spacing w:before="0" w:after="0" w:line="198" w:lineRule="exact"/>
        <w:ind w:firstLine="478"/>
        <w:jc w:val="both"/>
      </w:pPr>
      <w:r>
        <w:t>Недостаток дифференциации - это ключ к пониманию как мужчин, так и женщин, которые вопреки всему возобновляют деструктивные отношения. Кати, например, призналась, что боялась повесить трубку во время разговора со своей матерью. Ее страх невыдуманный, ведь подсознательно она признает, что без матери у нее не будет возможности «наверстать» ту заботу, которой ей н</w:t>
      </w:r>
      <w:r w:rsidR="0049615E">
        <w:t>е досталось в детстве. Фейрбейрн</w:t>
      </w:r>
      <w:r>
        <w:t xml:space="preserve"> заметил, что основная причина, по которой ребенок, в детстве обделенный любовью и поддержкой, не может оторваться от своего родителя, - это понимание того, что разрыв положит конец всем надеждам на понимание и заботу, в которых он по-прежнему так нуждается. Это одна из главных причин</w:t>
      </w:r>
      <w:r w:rsidR="0049615E">
        <w:t xml:space="preserve"> того явления, которое Фейрбейрн</w:t>
      </w:r>
      <w:r>
        <w:t xml:space="preserve"> назвал «возвращением к плохому объекту».</w:t>
      </w:r>
    </w:p>
    <w:p w:rsidR="001E0569" w:rsidRDefault="009F704A">
      <w:pPr>
        <w:pStyle w:val="20"/>
        <w:shd w:val="clear" w:color="auto" w:fill="auto"/>
        <w:spacing w:before="0" w:after="0" w:line="198" w:lineRule="exact"/>
        <w:ind w:firstLine="478"/>
        <w:jc w:val="both"/>
      </w:pPr>
      <w:r>
        <w:t>Взрослые люди с неблагоприятной историей формирования личности точно так же ищут и поддерживают недифференцированные отношения, в которых они чувствуют себя не такими опустошенными и одинокими. Недифференцированные отношения позволяют одной личности - в нашем случае это мать Кати - частично «проникать» в самосознание другого человека ее дочери. Мать постоянно стремилась проникнуть во внутренний мир Кати и властвовать над ней. Их открытая борьба была расплатой за возможность для обеих сторон хотя бы временно не ощущать себя покинутыми. Таким образом, и Кати, и ее мать чувствовали себя менее одинокими, а постоянные стычки сближали их настолько, что они ощущали себя как бы единой личностью. Это чувство недифференцированной близости притупляет ощущение пустоты и заброшенности, преследующее людей, чье развитие происходило в неблагоприятных условиях. Поэтому Кати и ее мать в их недифференцированных отношениях искали спасения от внутреннего одиночества.</w:t>
      </w:r>
    </w:p>
    <w:p w:rsidR="001E0569" w:rsidRDefault="009F704A" w:rsidP="00F707B5">
      <w:pPr>
        <w:pStyle w:val="20"/>
        <w:shd w:val="clear" w:color="auto" w:fill="auto"/>
        <w:spacing w:before="0" w:after="0" w:line="198" w:lineRule="exact"/>
        <w:ind w:firstLine="478"/>
        <w:jc w:val="both"/>
      </w:pPr>
      <w:r>
        <w:t xml:space="preserve">Недифференцированные отношения у взрослых часто называют «слиянием», «сцепкой» или «поглощением». Нормальное здоровое самосознание имеет крепкие границы, которые непросто сломать. </w:t>
      </w:r>
      <w:r>
        <w:lastRenderedPageBreak/>
        <w:t>Одинокие, лишенные эмоциональной поддержки люди приглашают других людей «извне» войти «вовнутрь», чтобы обрести чувство цельности. Из примера с Кати мы увидели, насколько несправедливо обходилась с ней мать. Во-первых, мать лишила ее необходимой заботы, тем самым воспрепятствовав нормальной дифференциации. Она подавляла свою дочь не по злому умыслу, а скорее потому, что сама она в детстве тоже не получила достаточно родительского тепла и ей нечего было передать следующему поколению. Впоследствии она использовала свою дочь в качестве защиты от собственного одиночества, а Кати и не сопротивлялась, потому что сама была очень одинока и чувствовала себя комфортнее, когда мать психологически была «вместе</w:t>
      </w:r>
      <w:r w:rsidR="001F0E88">
        <w:t>”</w:t>
      </w:r>
      <w:r>
        <w:t xml:space="preserve"> с ней.</w:t>
      </w:r>
    </w:p>
    <w:p w:rsidR="001E0569" w:rsidRDefault="009F704A">
      <w:pPr>
        <w:pStyle w:val="20"/>
        <w:shd w:val="clear" w:color="auto" w:fill="auto"/>
        <w:spacing w:before="0" w:after="210" w:line="198" w:lineRule="exact"/>
        <w:ind w:firstLine="447"/>
        <w:jc w:val="both"/>
      </w:pPr>
      <w:r>
        <w:t>Недостаточная дифференциация между взрослыми партнерами - наиболее частый признак пар, взаимодействующих по сценарию насилия. Взаимная дифференциация и у агрессора, и у его жертвы очень слаба. Однажды мне пришлось работать с женщиной. пострадавшей от своего мужа, с которым ей удалось быстро разорвать отношения. До глубины души взбешенный этим обстоятельством, он взял винтовку и изрешетил входную дверь дома, в котором находились его жена и двое ее детей. Его арестовали и посадили в тюрьму, но после освобождения семья снова воссоединилась, и женщина начала еженедельно посещать мои сеансы психотерапии. Во время наших встреч он с обоими детьми сидел в машине. припаркованной рядом с моим офисом. Он не глушил двигатель, ежесекундно ожидая ее появления. Моя пациентка была безнадежно зависима и не дифференцирована от своего мужа, так же как и он от нее. Когда они были вместе, самосознания их сливались. давая каждому из них необходимое для нормальной жизнедеятельности чувство безопасности и цельности. Моя пациентка не могла выходить из дома без его сопровождения, хотя во время сеансов она признавалась, что ненавидит мужа всеми фибрами души. К этой парадоксальной комбинации крайней зависимости, недостаточной дифференциации и взаимной неприязни мы вернемся в главе 5.</w:t>
      </w:r>
    </w:p>
    <w:p w:rsidR="001E0569" w:rsidRDefault="009F704A">
      <w:pPr>
        <w:pStyle w:val="20"/>
        <w:shd w:val="clear" w:color="auto" w:fill="auto"/>
        <w:spacing w:before="0" w:after="0" w:line="160" w:lineRule="exact"/>
        <w:ind w:firstLine="447"/>
        <w:jc w:val="both"/>
      </w:pPr>
      <w:r>
        <w:t>Поведение родителей, мешающее ребенку</w:t>
      </w:r>
    </w:p>
    <w:p w:rsidR="001E0569" w:rsidRDefault="009F704A">
      <w:pPr>
        <w:pStyle w:val="20"/>
        <w:shd w:val="clear" w:color="auto" w:fill="auto"/>
        <w:spacing w:before="0" w:after="116" w:line="160" w:lineRule="exact"/>
        <w:ind w:firstLine="447"/>
        <w:jc w:val="both"/>
      </w:pPr>
      <w:r>
        <w:t>дифференцироваться от объектов</w:t>
      </w:r>
    </w:p>
    <w:p w:rsidR="001E0569" w:rsidRDefault="009F704A" w:rsidP="00F707B5">
      <w:pPr>
        <w:pStyle w:val="20"/>
        <w:shd w:val="clear" w:color="auto" w:fill="auto"/>
        <w:spacing w:before="0" w:after="0" w:line="198" w:lineRule="exact"/>
        <w:ind w:firstLine="447"/>
        <w:jc w:val="both"/>
      </w:pPr>
      <w:r>
        <w:t xml:space="preserve">Здравомыслящая мать понимает, что. поддерживая первые достижения своего ребенка, она прокладывает путь к достижению ребенком полной независимости. Как ни печально, но многим матерям подсознательно не удается смириться с нарастающим отделением </w:t>
      </w:r>
      <w:r>
        <w:lastRenderedPageBreak/>
        <w:t xml:space="preserve">ребенка по мере его развития, потому что их любовь к ребенку помогала им компенсировать пустоту собственного Я. У большинства из них за плечами печальный детский опыт не сложившихся отношений с собственными родителями, да и отношения во взрослом возрасте вряд ли можно назвать удачными. Их тесная связь с детьми - основа всей эмоциональной жизни. Такие незрелые родители воспринимают весь мир как крайне враждебную среду, и своих детей они считают единственными людьми, от которых можно ожидать любви </w:t>
      </w:r>
      <w:r w:rsidR="0049615E">
        <w:t>и заботы. Некоторые матери при</w:t>
      </w:r>
      <w:r>
        <w:t xml:space="preserve">знавались. что завели детей с единственной целью - удовлетворить собственную потребность быть любимыми. Парадоксально, что мотивацией к материнству для этих взрослых женщин стала их неудовлетворенная, но до сих пор очень острая детская потребность в ласке, и не нашлось никакого более подходящего решения этой проблемы, как обзавестись собственным младенцем. Ребенок, которому выпало несчастье родиться у таких родителей, обречен исполнять роль «зрителя-пленника» </w:t>
      </w:r>
      <w:r w:rsidRPr="00C84388">
        <w:rPr>
          <w:lang w:eastAsia="en-US" w:bidi="en-US"/>
        </w:rPr>
        <w:t>(</w:t>
      </w:r>
      <w:r>
        <w:rPr>
          <w:lang w:val="en-US" w:eastAsia="en-US" w:bidi="en-US"/>
        </w:rPr>
        <w:t>captive</w:t>
      </w:r>
      <w:r w:rsidRPr="00C84388">
        <w:rPr>
          <w:lang w:eastAsia="en-US" w:bidi="en-US"/>
        </w:rPr>
        <w:t xml:space="preserve"> </w:t>
      </w:r>
      <w:r>
        <w:rPr>
          <w:lang w:val="en-US" w:eastAsia="en-US" w:bidi="en-US"/>
        </w:rPr>
        <w:t>audience</w:t>
      </w:r>
      <w:r w:rsidRPr="00C84388">
        <w:rPr>
          <w:lang w:eastAsia="en-US" w:bidi="en-US"/>
        </w:rPr>
        <w:t xml:space="preserve">), </w:t>
      </w:r>
      <w:r>
        <w:t>призванного возместить своей матери всю ту любовь, которая не досталась ей от собственных родителей.</w:t>
      </w:r>
    </w:p>
    <w:p w:rsidR="001E0569" w:rsidRDefault="009F704A">
      <w:pPr>
        <w:pStyle w:val="20"/>
        <w:shd w:val="clear" w:color="auto" w:fill="auto"/>
        <w:spacing w:before="0" w:after="180" w:line="198" w:lineRule="exact"/>
        <w:ind w:firstLine="418"/>
        <w:jc w:val="both"/>
      </w:pPr>
      <w:r>
        <w:t>Аналогично воспринимают ситуацию и те эмоционально неустойчивые матери, которые полагают, что их двухлетний малыш проявляет к ним «ненависть», нам</w:t>
      </w:r>
      <w:r w:rsidR="0049615E">
        <w:t xml:space="preserve">еренно убегая от них в </w:t>
      </w:r>
      <w:proofErr w:type="spellStart"/>
      <w:r w:rsidR="0049615E">
        <w:t>субфазе</w:t>
      </w:r>
      <w:proofErr w:type="spellEnd"/>
      <w:r w:rsidR="0049615E">
        <w:t xml:space="preserve"> </w:t>
      </w:r>
      <w:proofErr w:type="spellStart"/>
      <w:r w:rsidR="0049615E">
        <w:t>п</w:t>
      </w:r>
      <w:r>
        <w:t>рактикования</w:t>
      </w:r>
      <w:proofErr w:type="spellEnd"/>
      <w:r>
        <w:t>. Такие не уверенные в себе мамы не имеют представления о нормальных стадиях развития ребенка и цепляются за зависимость ребенка от матери как за основу их хрупкого осознания собственной значимости. Когда ребенок развивается и отделяется, личная значимость такой матери падает до нуля. Для ничего не подозревающего ребенка такая ситуация весьма опасна, потому что его естественное стремление к автономности и отдельности натыкается на сопротивление со стороны матери и отказ в поддержке. Эта тема хорошо освещена в работах Боулби, который также обратил внимание на вторичный, вызванный необходимостью защищаться. ущерб для личности ребенка, проистекающий из детской потребности отрицать деструктивные аспекты в отношениях со своей матерью:</w:t>
      </w:r>
    </w:p>
    <w:p w:rsidR="001E0569" w:rsidRDefault="009F704A">
      <w:pPr>
        <w:pStyle w:val="20"/>
        <w:shd w:val="clear" w:color="auto" w:fill="auto"/>
        <w:spacing w:before="0" w:after="0" w:line="198" w:lineRule="exact"/>
        <w:ind w:left="420" w:hanging="2"/>
        <w:jc w:val="both"/>
      </w:pPr>
      <w:r>
        <w:t>Такое случается, когда мать, сама в детстве обделенная любовью. ищет в своем ребенке ту любовь, которой ей до сих пор не хватает. Таким образом, она инвертирует естественные отношения «родитель - ребенок», требуя от ребенка выступать в</w:t>
      </w:r>
      <w:r w:rsidR="00F707B5">
        <w:t xml:space="preserve"> </w:t>
      </w:r>
    </w:p>
    <w:p w:rsidR="001E0569" w:rsidRDefault="009F704A">
      <w:pPr>
        <w:pStyle w:val="20"/>
        <w:shd w:val="clear" w:color="auto" w:fill="auto"/>
        <w:spacing w:before="0" w:after="180" w:line="198" w:lineRule="exact"/>
        <w:ind w:left="440" w:hanging="1"/>
        <w:jc w:val="both"/>
      </w:pPr>
      <w:r>
        <w:t xml:space="preserve">роли родителя, в то время как она ведет себя как ребенок. Стороннему наблюдателю, не понимающему, что. собственно, происходит. может показаться, что ребенку позволяется слишком </w:t>
      </w:r>
      <w:r>
        <w:lastRenderedPageBreak/>
        <w:t xml:space="preserve">много, но. как выясняется при более близком знакомстве, мать возлагает на ребенка тяжелое бремя. Что особенно знаменательно в такой ситуации, от ребенка зачастую ожидается, что он будет благодарен за полученную заботу и не будет замечать тех требований, которые при этом выдвигаются родителями. В результате, в полном соответствии с желаниями матери, у ребенка вырисовывается однобокий образ мамы как безгранично любящей и щедрой, исключающий сознательное восприятие любой другой, в общем-то. доступной для него/нее информации о том. что мама часто бывает слишком эгоистична, требовательна и неблагодарна </w:t>
      </w:r>
      <w:r w:rsidRPr="00C84388">
        <w:rPr>
          <w:lang w:eastAsia="en-US" w:bidi="en-US"/>
        </w:rPr>
        <w:t>(</w:t>
      </w:r>
      <w:r>
        <w:rPr>
          <w:lang w:val="en-US" w:eastAsia="en-US" w:bidi="en-US"/>
        </w:rPr>
        <w:t>Bowlby</w:t>
      </w:r>
      <w:r w:rsidRPr="00C84388">
        <w:rPr>
          <w:lang w:eastAsia="en-US" w:bidi="en-US"/>
        </w:rPr>
        <w:t xml:space="preserve">, </w:t>
      </w:r>
      <w:r>
        <w:t>1988: 107).</w:t>
      </w:r>
    </w:p>
    <w:p w:rsidR="001E0569" w:rsidRDefault="009F704A">
      <w:pPr>
        <w:pStyle w:val="20"/>
        <w:shd w:val="clear" w:color="auto" w:fill="auto"/>
        <w:spacing w:before="0" w:after="0" w:line="198" w:lineRule="exact"/>
        <w:ind w:firstLine="439"/>
        <w:jc w:val="both"/>
      </w:pPr>
      <w:r>
        <w:t>То есть ребенок, вовлеченный в такие отношения с матерью, страдает сразу по двум причинам. Во-первых, его нормальные независимые потребности в познании, развитии новых умений, установлении отношений с ровесниками остаются неудовлетворенными. Во-вторых, он учится игнорировать тот факт, что его мать является эгоцентричной женщиной, использующей навязанную ему зависимость для удовлетворения собственных эмоциональных потребностей. Он начинает отрицать существенный аспект реальности, а отрицание родительской несостоятельности как раз и является одной из наиболее распространенных характеристик у детей, лишенных родительского внимания или находящихся под их давлением.</w:t>
      </w:r>
    </w:p>
    <w:p w:rsidR="001E0569" w:rsidRDefault="009F704A" w:rsidP="00F707B5">
      <w:pPr>
        <w:pStyle w:val="20"/>
        <w:shd w:val="clear" w:color="auto" w:fill="auto"/>
        <w:spacing w:before="0" w:after="0" w:line="198" w:lineRule="exact"/>
        <w:ind w:firstLine="439"/>
        <w:jc w:val="both"/>
      </w:pPr>
      <w:r>
        <w:t xml:space="preserve">Есть еще и третье, </w:t>
      </w:r>
      <w:r>
        <w:rPr>
          <w:rStyle w:val="21"/>
        </w:rPr>
        <w:t>крайне</w:t>
      </w:r>
      <w:r>
        <w:t xml:space="preserve"> негативное последствие для ребенка, проистекающее из неспособности матери дифференцироваться от него и выражающееся в неспособности ребенка нормально и предсказуемо управлять своим поведением. Слабо дифференцирующая себя мать не может привить ребенку понятие дисциплины, потому что страдания, доставляемые ребенку попытками его дисциплинировать. ощущаются матерью как невыносимые страдания для </w:t>
      </w:r>
      <w:r>
        <w:rPr>
          <w:rStyle w:val="21"/>
        </w:rPr>
        <w:t>нее самой.</w:t>
      </w:r>
      <w:r>
        <w:t xml:space="preserve"> Недостаточно прочные границы Эго между матерью и ребенком позволяют гневу и недовольству ребенка во время воспитательных моментов изливаться обратно в сознание его матери. Поразительно, но </w:t>
      </w:r>
      <w:r>
        <w:rPr>
          <w:rStyle w:val="21"/>
        </w:rPr>
        <w:t>такие матери сами чувствуют себя наказанными, когда пытаются строгостью добиться чего-то от своего ребенка.</w:t>
      </w:r>
      <w:r>
        <w:t xml:space="preserve"> Им невыносимо видеть страдания своего ребенка, поэтому они</w:t>
      </w:r>
      <w:r w:rsidR="00F707B5">
        <w:t xml:space="preserve"> </w:t>
      </w:r>
      <w:r>
        <w:t xml:space="preserve">вскоре прекращают любые попытки привить ребенку должную дисциплину. Вместо того зачастую они пытаются контролировать своих все более невменяемых детей с помощью «взяток» или потворства всем их капризам. Такое поведение предопределено их несчастным детством и недостатком </w:t>
      </w:r>
      <w:r>
        <w:lastRenderedPageBreak/>
        <w:t>дифференциации - балуя своих детей, такие родители компенсируют свое недополученное удовольствие, таким образом заполняя некую постоянно ощущаемую пустоту. Такая ситуация является трагической для ребенка, потому что он не получает достаточного представления о нормах повеления, необходимых для нахождения в обществе за пределами его неблагополучной семьи. Например, когда ребенок, «воспитанный» в такой обстановке, достигает школьного возраста, его неспособность контролировать себя тут же становится проблемой для учителей. Он не может успешно взаимодействовать с другими детьми и ни в какой форме не потерпит ограничений своего эгоцентричного поведения. Если в школе такой ребенок получит порицание, эмоционально неустойчивая мать направит свой гнев на школьный персонал, воспринимая это как угрозу для себя самой, ведь она продолжает считать ребенка частью себя.</w:t>
      </w:r>
    </w:p>
    <w:p w:rsidR="001E0569" w:rsidRDefault="0049615E">
      <w:pPr>
        <w:pStyle w:val="20"/>
        <w:shd w:val="clear" w:color="auto" w:fill="auto"/>
        <w:spacing w:before="0" w:after="180" w:line="198" w:lineRule="exact"/>
        <w:ind w:firstLine="429"/>
        <w:jc w:val="both"/>
      </w:pPr>
      <w:r>
        <w:t>Джеймс Мастерсон</w:t>
      </w:r>
      <w:r w:rsidR="009F704A">
        <w:t xml:space="preserve"> занимался изучением семейного окружения подростков со слабой дифференциацией и заметил легко идентифицируемый шаблон, присутствующий в неблагополучных семьях, позволяющий матерям его юных пациентов продолжать недифференцированные отношения с ребенком, лаже если отец не поддерживает этого:</w:t>
      </w:r>
    </w:p>
    <w:p w:rsidR="001E0569" w:rsidRDefault="009F704A" w:rsidP="00F707B5">
      <w:pPr>
        <w:pStyle w:val="20"/>
        <w:shd w:val="clear" w:color="auto" w:fill="auto"/>
        <w:spacing w:before="0" w:after="209" w:line="198" w:lineRule="exact"/>
        <w:ind w:left="420" w:firstLine="9"/>
        <w:jc w:val="both"/>
      </w:pPr>
      <w:r>
        <w:t>Каждая семья имеет свои особенности, но в основном отец ребенка с пограничным поведением не вмешивается в отношения между матерью и ребенком. Его участие почти всегда по умолчанию выражается в поддержке исключительно тесных отношений «мать ребенок</w:t>
      </w:r>
      <w:r w:rsidR="0049615E">
        <w:t>» (которые скорее можно охарак</w:t>
      </w:r>
      <w:r>
        <w:t>теризовать как «мертвая хватка»), вместо того чтобы выступать противодействующей силой, показывая ребенку дорогу в большой мир. &lt;_&gt; Я обнаружил, что неосознанный эмоциональный договор, в большинстве случаев никогда не озвучиваемый на словах, имеет место в парах, где мать позволяет отцу</w:t>
      </w:r>
      <w:r w:rsidR="00F707B5">
        <w:t xml:space="preserve"> </w:t>
      </w:r>
      <w:r>
        <w:t>дистанцироваться от дома по любому поводу и ради любого увлечения, будь то карьера, хобби, друзья, в обмен на получение матерью эксклюзивных прав на заботу и контроль над ребенком. &lt;...&gt; Я понял, что матери не нужен отец в доме, особенно если он пытается играть привычную роль «спасителя» или избавителя ребенка от маминого контроля и представить ребенку действительность во всем ее многообразии (</w:t>
      </w:r>
      <w:r>
        <w:rPr>
          <w:lang w:val="en-US" w:eastAsia="en-US" w:bidi="en-US"/>
        </w:rPr>
        <w:t>Masterson</w:t>
      </w:r>
      <w:r w:rsidRPr="00C84388">
        <w:rPr>
          <w:lang w:eastAsia="en-US" w:bidi="en-US"/>
        </w:rPr>
        <w:t xml:space="preserve">, </w:t>
      </w:r>
      <w:r>
        <w:t>1988: 56-57).</w:t>
      </w:r>
    </w:p>
    <w:p w:rsidR="001E0569" w:rsidRDefault="009F704A">
      <w:pPr>
        <w:pStyle w:val="20"/>
        <w:shd w:val="clear" w:color="auto" w:fill="auto"/>
        <w:spacing w:before="0" w:after="215" w:line="204" w:lineRule="exact"/>
        <w:ind w:firstLine="456"/>
        <w:jc w:val="both"/>
      </w:pPr>
      <w:r>
        <w:t xml:space="preserve">Матери являются в нашем обществе «агентами» по воспитанию </w:t>
      </w:r>
      <w:r>
        <w:lastRenderedPageBreak/>
        <w:t>детей. Они не обращаются дурно со своими детьми по злому умыслу. К</w:t>
      </w:r>
      <w:r w:rsidR="0049615E">
        <w:t>ак мы видим из исследования Маст</w:t>
      </w:r>
      <w:r>
        <w:t xml:space="preserve">ерсона, они </w:t>
      </w:r>
      <w:r w:rsidR="005B7012">
        <w:t xml:space="preserve">не </w:t>
      </w:r>
      <w:r>
        <w:t>действуют в одиночку, а часто берут в сообщники своих мужей, чьи собственные человеческие недостатки способствуют разрушению следующих поколений. Люди, занимающиеся воспитанием детей, и матери в особенности, сформировались под влиянием ценностей той культуры, в которой были воспитаны они сами, и продолжают дальше отражать ее силу и слабость. Эта культура до сих пор заставляет нас ценить мужские достижения выше женских, платить мужчинам больше денег, чем женщинам, за одну и ту же работу и в целом выше ценить мнение мужчины, чем мнение женщины. Воспитанием детей часто занимаются люди, чувствующие свою никчемность, обладающие меньшей властью, чем их коллеги мужского пола, и страдающие оттого, что вырастившие их матери сами не были правильно подготовлены к воспитанию отпрысков как женского, так и мужского пола. Все эти негативные тенденции впитываются нашими матерями, и наше общество наивно ожидает, что они будут производить на свет здоровых, уверенных в себе и полностью дееспособных детей.</w:t>
      </w:r>
    </w:p>
    <w:p w:rsidR="001E0569" w:rsidRDefault="009F704A">
      <w:pPr>
        <w:pStyle w:val="20"/>
        <w:shd w:val="clear" w:color="auto" w:fill="auto"/>
        <w:spacing w:before="0" w:after="116" w:line="160" w:lineRule="exact"/>
        <w:ind w:firstLine="456"/>
        <w:jc w:val="both"/>
      </w:pPr>
      <w:r>
        <w:t>Интроекция: параллельный процесс развития Эго</w:t>
      </w:r>
    </w:p>
    <w:p w:rsidR="001E0569" w:rsidRDefault="009F704A" w:rsidP="0049615E">
      <w:pPr>
        <w:pStyle w:val="20"/>
        <w:shd w:val="clear" w:color="auto" w:fill="auto"/>
        <w:spacing w:before="0" w:after="0" w:line="198" w:lineRule="exact"/>
        <w:ind w:firstLine="456"/>
        <w:jc w:val="both"/>
      </w:pPr>
      <w:r>
        <w:t xml:space="preserve">Интроекция является вторым основным процессом развития Эго, который возникает одновременно с дифференциацией и идет параллельно ей, однако, в отличие от дифференциации, этот процесс неочевиден. Хотя интроекция начинается с первых минут жизни, образы и воспоминания, впитываемые ребенком, размыты и слабо поддаются классификации в мозге младенца. Интернализация, категоризация и выделение в отдельный класс воспоминаний о любви и заботе (или о </w:t>
      </w:r>
      <w:r w:rsidR="0049615E">
        <w:t>неудовлетворенности и покинуто</w:t>
      </w:r>
      <w:r>
        <w:t xml:space="preserve">сти) - воспоминания, полученные из первого опыта взаимодействия с теми, кто ухаживает за ребенком, - как раз и составляют основу данного процесса развития Эго. Позитивные воспоминания служат движущей силой, позволяющей ребенку физически и эмоционально отделяться от его объектов, а во взрослом возрасте дающей человеку веру в свои силы. Как нам уже известно, </w:t>
      </w:r>
      <w:r>
        <w:rPr>
          <w:rStyle w:val="21"/>
        </w:rPr>
        <w:t xml:space="preserve">объектом </w:t>
      </w:r>
      <w:r>
        <w:t xml:space="preserve">называется любая личность за пределами себя самого. Воспоминания о внешних объектах могут интернализоваться (впитываться) или </w:t>
      </w:r>
      <w:r w:rsidR="0049615E">
        <w:rPr>
          <w:rStyle w:val="21"/>
        </w:rPr>
        <w:t>интроецировать</w:t>
      </w:r>
      <w:r>
        <w:rPr>
          <w:rStyle w:val="21"/>
        </w:rPr>
        <w:t>ся</w:t>
      </w:r>
      <w:r>
        <w:t xml:space="preserve"> (перениматься), когда ребенок обретает способность удерживать в памяти характеристики своих родителей, лаже если они в данный мо</w:t>
      </w:r>
      <w:r w:rsidR="0049615E">
        <w:t>мент не рядом с ним. Эти интер</w:t>
      </w:r>
      <w:r>
        <w:t xml:space="preserve">нализованные объекты составляются из пакетов или групп эмоционально схожих воспоминаний о событиях, которые в </w:t>
      </w:r>
      <w:r>
        <w:lastRenderedPageBreak/>
        <w:t>действительности происходили между ребе</w:t>
      </w:r>
      <w:r w:rsidR="0049615E">
        <w:t>нком и родителем. Например, из в</w:t>
      </w:r>
      <w:r>
        <w:t xml:space="preserve">оспоминаний о том, как мама ухаживает за ним, ребенок группирует единый внутренний образ «хорошей мамы». По мере развития ребенка эти образы становятся все более детализированными, их можно извлекать из сознания по </w:t>
      </w:r>
      <w:proofErr w:type="spellStart"/>
      <w:r>
        <w:t>мерс</w:t>
      </w:r>
      <w:proofErr w:type="spellEnd"/>
      <w:r>
        <w:t xml:space="preserve"> надобности.</w:t>
      </w:r>
    </w:p>
    <w:p w:rsidR="001E0569" w:rsidRDefault="009F704A" w:rsidP="00F707B5">
      <w:pPr>
        <w:pStyle w:val="20"/>
        <w:shd w:val="clear" w:color="auto" w:fill="auto"/>
        <w:spacing w:before="0" w:after="0" w:line="198" w:lineRule="exact"/>
        <w:ind w:firstLine="420"/>
        <w:jc w:val="both"/>
      </w:pPr>
      <w:r>
        <w:t>Связь между способностью ребенка дифференцироваться от других объектов и присутствием или отсутствием интер</w:t>
      </w:r>
      <w:r w:rsidR="0049615E">
        <w:t>нализован</w:t>
      </w:r>
      <w:r>
        <w:t>ных воспоминаний о «хороших» объектах имеет огромное значение. Процесс дифференциации</w:t>
      </w:r>
      <w:r w:rsidR="0049615E">
        <w:t xml:space="preserve"> зависит именно от </w:t>
      </w:r>
      <w:proofErr w:type="spellStart"/>
      <w:r w:rsidR="0049615E">
        <w:t>предшестную</w:t>
      </w:r>
      <w:r>
        <w:t>щей</w:t>
      </w:r>
      <w:proofErr w:type="spellEnd"/>
      <w:r>
        <w:t xml:space="preserve"> интроекции заместительных воспоминаний о родителях. Дети, обладающие достаточным багажом заместительных воспоминаний о своих родителях, не испытывают проблем в физическом и эмоциональном отделении от них. Те же дети, которым недостает таких воспоминаний, отделиться не способны. Эмоционально насыщенный ребенок, пользующийся всесторонней поддержкой родителей, хранит воспоминания (до нескольких тысяч моментов) о любящих родителях, которые заряжают его энергией для преодоления всех жизненных коллизий. На самом деле, в первую очередь </w:t>
      </w:r>
      <w:r>
        <w:rPr>
          <w:rStyle w:val="21"/>
        </w:rPr>
        <w:t>позитивные воспоминания о матери,</w:t>
      </w:r>
      <w:r>
        <w:t xml:space="preserve"> собранные в единое целое во внутреннем мире ребенка, служат для замещения </w:t>
      </w:r>
      <w:r>
        <w:rPr>
          <w:rStyle w:val="21"/>
        </w:rPr>
        <w:t>реального физического присутствия матери.</w:t>
      </w:r>
      <w:r>
        <w:t xml:space="preserve"> Таким образом, ребенок, получающий достаточную порцию материнской заботы, носит образ матери внутри себя, куда бы он ни шел. И наоборот, те дети, которым не хватало материнской любви, участия и поддержки, не способны накопить достаточно позитивных воспоминаний о своих родителях, чтобы безболезненно от них отделиться. Такие дети продолжают жить вместе с родителями даже в том возрасте, когда их</w:t>
      </w:r>
      <w:r w:rsidR="00F707B5">
        <w:t xml:space="preserve"> </w:t>
      </w:r>
      <w:r>
        <w:t>эмоционально полноценные сверстники живут самостоятельной жизнью, или же цепляются за «новых» людей, которые для них символизируют родителей. Пример с Кати, которая страдала от постоянных нападок своей матери, но впадала в панику, если в течение двух часов не получала от матери звонка, является иллюстрацией связи между д</w:t>
      </w:r>
      <w:r w:rsidR="0049615E">
        <w:t>ефицитом инте</w:t>
      </w:r>
      <w:r>
        <w:t>рнализованных «хороших» объектов и неспособностью дифференцироваться.</w:t>
      </w:r>
    </w:p>
    <w:p w:rsidR="001E0569" w:rsidRDefault="009F704A">
      <w:pPr>
        <w:pStyle w:val="20"/>
        <w:shd w:val="clear" w:color="auto" w:fill="auto"/>
        <w:spacing w:before="0" w:after="0" w:line="198" w:lineRule="exact"/>
        <w:ind w:firstLine="432"/>
        <w:jc w:val="both"/>
      </w:pPr>
      <w:r>
        <w:t xml:space="preserve">В одном из исследований, связанных с изучением процесса дифференциации, Малер и ее коллеги </w:t>
      </w:r>
      <w:r>
        <w:rPr>
          <w:lang w:val="en-US" w:eastAsia="en-US" w:bidi="en-US"/>
        </w:rPr>
        <w:t xml:space="preserve">(Mahler et al., </w:t>
      </w:r>
      <w:r>
        <w:t xml:space="preserve">1975) обратили внимание на особое </w:t>
      </w:r>
      <w:r w:rsidR="0049615E">
        <w:t>значение (предположительно) инте</w:t>
      </w:r>
      <w:r>
        <w:t xml:space="preserve">рнализованных «хороших» объектов для способности ребенка отделяться и самостоятельно исследовать окружающий мир. Они обнаружили, что дети, чьи матери адекватно удовлетворяли их потребности, </w:t>
      </w:r>
      <w:r w:rsidR="005B7012">
        <w:t xml:space="preserve">не </w:t>
      </w:r>
      <w:r>
        <w:t xml:space="preserve">боялись отходить от них на довольно большое расстояние, в отличие от тех </w:t>
      </w:r>
      <w:r>
        <w:lastRenderedPageBreak/>
        <w:t>детей, чьи матери игнорировали или неверно трактовали желания своих детей.</w:t>
      </w:r>
    </w:p>
    <w:p w:rsidR="001E0569" w:rsidRDefault="009F704A">
      <w:pPr>
        <w:pStyle w:val="20"/>
        <w:shd w:val="clear" w:color="auto" w:fill="auto"/>
        <w:spacing w:before="0" w:after="269" w:line="198" w:lineRule="exact"/>
        <w:ind w:firstLine="432"/>
        <w:jc w:val="both"/>
      </w:pPr>
      <w:r>
        <w:t>Доказательством существования ранних заместительных воспоминаний может служить поведение в стрессовых ситуациях. Полноценные взрослые иногда испытывают краткие вспышки своих бессознательных воспоминаний о «хороших» объектах. Яркий пример тому был описан Гринсоном</w:t>
      </w:r>
      <w:r>
        <w:rPr>
          <w:vertAlign w:val="superscript"/>
        </w:rPr>
        <w:t>2</w:t>
      </w:r>
      <w:r>
        <w:t xml:space="preserve">* </w:t>
      </w:r>
      <w:r>
        <w:rPr>
          <w:lang w:val="en-US" w:eastAsia="en-US" w:bidi="en-US"/>
        </w:rPr>
        <w:t xml:space="preserve">(Grinson, </w:t>
      </w:r>
      <w:r>
        <w:t xml:space="preserve">1978), который, будучи молодым психиатром, во время Второй мировой войны работал заведующим отделением военных неврозов в авиационном госпитале. Он лечил одного молодого летчика, проводившего съемку с воздуха, когда его боевой самолет был сбит зенитной артиллерией; снаряд пробил топливный бак с тремястами галлонами топлива, которое залило летчика с головой (но, к счастью, не загорелось) и вынесло в бомбовый отсек, где он едва не утонул. Самолет возвратился на базу, и молодой человек был госпитализирован с тяжелейшими язвенными поражениями кожи от соприкосновения с топливом. Находясь в госпитале, он жаловался медсестрам, что слышит слова у себя в голове, но не может их разобрать. </w:t>
      </w:r>
      <w:proofErr w:type="spellStart"/>
      <w:r>
        <w:t>Гринсону</w:t>
      </w:r>
      <w:proofErr w:type="spellEnd"/>
      <w:r>
        <w:t xml:space="preserve"> удалось выяснить, что слова звучат как </w:t>
      </w:r>
      <w:r>
        <w:rPr>
          <w:lang w:val="en-US" w:eastAsia="en-US" w:bidi="en-US"/>
        </w:rPr>
        <w:t>“</w:t>
      </w:r>
      <w:proofErr w:type="spellStart"/>
      <w:r>
        <w:rPr>
          <w:lang w:val="en-US" w:eastAsia="en-US" w:bidi="en-US"/>
        </w:rPr>
        <w:t>amosnell</w:t>
      </w:r>
      <w:proofErr w:type="spellEnd"/>
      <w:r>
        <w:rPr>
          <w:lang w:val="en-US" w:eastAsia="en-US" w:bidi="en-US"/>
        </w:rPr>
        <w:t xml:space="preserve">" </w:t>
      </w:r>
      <w:r>
        <w:t xml:space="preserve">и </w:t>
      </w:r>
      <w:r>
        <w:rPr>
          <w:lang w:val="en-US" w:eastAsia="en-US" w:bidi="en-US"/>
        </w:rPr>
        <w:t>“</w:t>
      </w:r>
      <w:proofErr w:type="spellStart"/>
      <w:r>
        <w:rPr>
          <w:lang w:val="en-US" w:eastAsia="en-US" w:bidi="en-US"/>
        </w:rPr>
        <w:t>domosnell</w:t>
      </w:r>
      <w:proofErr w:type="spellEnd"/>
      <w:r>
        <w:rPr>
          <w:lang w:val="en-US" w:eastAsia="en-US" w:bidi="en-US"/>
        </w:rPr>
        <w:t xml:space="preserve">", </w:t>
      </w:r>
      <w:r>
        <w:t>и на сознательном уровне для</w:t>
      </w:r>
    </w:p>
    <w:p w:rsidR="00F707B5" w:rsidRDefault="00F707B5">
      <w:pPr>
        <w:pStyle w:val="111"/>
        <w:shd w:val="clear" w:color="auto" w:fill="auto"/>
        <w:spacing w:before="0"/>
        <w:ind w:firstLine="432"/>
        <w:rPr>
          <w:vertAlign w:val="superscript"/>
        </w:rPr>
      </w:pPr>
    </w:p>
    <w:p w:rsidR="001E0569" w:rsidRDefault="009F704A">
      <w:pPr>
        <w:pStyle w:val="111"/>
        <w:shd w:val="clear" w:color="auto" w:fill="auto"/>
        <w:spacing w:before="0"/>
        <w:ind w:firstLine="432"/>
        <w:sectPr w:rsidR="001E0569">
          <w:footerReference w:type="even" r:id="rId21"/>
          <w:footerReference w:type="default" r:id="rId22"/>
          <w:footerReference w:type="first" r:id="rId23"/>
          <w:pgSz w:w="6897" w:h="10248"/>
          <w:pgMar w:top="701" w:right="731" w:bottom="1397" w:left="724" w:header="0" w:footer="3" w:gutter="0"/>
          <w:cols w:space="720"/>
          <w:noEndnote/>
          <w:titlePg/>
          <w:docGrid w:linePitch="360"/>
        </w:sectPr>
      </w:pPr>
      <w:r>
        <w:rPr>
          <w:vertAlign w:val="superscript"/>
        </w:rPr>
        <w:t>м</w:t>
      </w:r>
      <w:r>
        <w:t xml:space="preserve"> Ральф Гринсон (1911-1979) - профессор психиатрии в Медицинской школе Калифорнийского университета. Его иногда шутливо называли «звездным аналитиком», так как у него проходили анализ многие звезды Голливуда, среди которых наиболее известной была Мэрилин Монро. Гринсон активно занимался просветительской работой в области психоанализа.</w:t>
      </w:r>
    </w:p>
    <w:p w:rsidR="001E0569" w:rsidRDefault="009F704A">
      <w:pPr>
        <w:pStyle w:val="20"/>
        <w:shd w:val="clear" w:color="auto" w:fill="auto"/>
        <w:spacing w:before="0" w:after="0" w:line="198" w:lineRule="exact"/>
        <w:ind w:firstLine="38"/>
        <w:jc w:val="both"/>
      </w:pPr>
      <w:r>
        <w:lastRenderedPageBreak/>
        <w:t>юноши ничего не значат. Изучив историю молодого человека, Гринсон узнал, что тот воспитывался на овцеферме в Айдахо и что его мать умерла, когда ему еще не было двух лет. Гринсон предложил ему написать письмо отцу и спросить, не была ли его мать уроженкой Европы, потому что один из офицеров авиаразведки, взглянув на непонятные слова, предположил, что они, скорее всего, принадлежат какому-то европейскому языку. Отец ответил, что мать юноши родилась в Бельгии, а офицер разведки разузнал, что слова эти взяты из фламандской колыбельной и означают: «Мне пора, тебе пора».</w:t>
      </w:r>
    </w:p>
    <w:p w:rsidR="001E0569" w:rsidRDefault="009F704A">
      <w:pPr>
        <w:pStyle w:val="20"/>
        <w:shd w:val="clear" w:color="auto" w:fill="auto"/>
        <w:spacing w:before="0" w:after="0" w:line="198" w:lineRule="exact"/>
        <w:ind w:firstLine="423"/>
        <w:jc w:val="both"/>
      </w:pPr>
      <w:r>
        <w:t>Этот случай доказывает существование «хороших» объектов и подсознании взрослых людей, о которых хорошо заботились в детстве. Летчику удалось извлечь из своего подсознания наиболее утешительные для себя воспоминания о самом раннем взаимодействии с матерью. Эти воспоминания были призваны успокоить его в момент страшной опасности. Таким образом, сохранение спокойствия в стрессовых ситуациях является самым явным признаком того, что ребенок (или взрослый, как в нашем случае) получал достаточно поддержки на ранних стадиях развития. Люди постоянно поддерживают себя, вызывая из памяти интернализованные «хорошие» объекты, не всегда осознавая этот процесс.</w:t>
      </w:r>
    </w:p>
    <w:p w:rsidR="001E0569" w:rsidRDefault="009F704A" w:rsidP="00F707B5">
      <w:pPr>
        <w:pStyle w:val="20"/>
        <w:shd w:val="clear" w:color="auto" w:fill="auto"/>
        <w:spacing w:before="0" w:after="0" w:line="198" w:lineRule="exact"/>
        <w:ind w:firstLine="423"/>
        <w:jc w:val="both"/>
      </w:pPr>
      <w:r>
        <w:t xml:space="preserve">Методы, используемые родителями или заменяющими их людьми для утешения и успокоения расстроенного ребенка, становятся частью интернализованного «хорошего» объекта, эти методы запоминаются и применяются во взрослой жизни. И наоборот, </w:t>
      </w:r>
      <w:proofErr w:type="spellStart"/>
      <w:r>
        <w:t>ге</w:t>
      </w:r>
      <w:proofErr w:type="spellEnd"/>
      <w:r>
        <w:t xml:space="preserve"> дети, которые росли без достаточной поддержки родителей или во враждебной обстановке, обделены опытом получения утешения в детстве и, вырастая, так и не научаются утешать себя сами. Давайте рассмотрим такой гипотетический пример: семилетний мальчуган впервые подрался и возвращается домой в слезах и с живописно расквашенным носом. Для начала давайте представим, что он вернулся к «достаточно хорошей матери», и попытаемся угадать, какой будет ее реакция в этот критический момент. Увидев сына, она, наверное, успокоит его, заверив, что за драку он наказан не будет и что разбитый нос - это не смертельно. Потом она, должно быть, отведет его на кухню, попросит запрокинуть голову назад и объяснит, что надо дышать ртом, потом спокойно вытрет кровь, которая так его пугает. Ее спокойная реакция и ее уверенность помогут сыну справиться с паникой и страхами. Впоследствии, получив физическую травму или находясь в состоянии</w:t>
      </w:r>
      <w:r w:rsidR="00F707B5">
        <w:t xml:space="preserve"> </w:t>
      </w:r>
      <w:r>
        <w:t>психологического стресса, он сможет вызвать воспоминания о похожих инцидентах из его прошлого и успокоиться самостоятельно, даже в отсутствие матери.</w:t>
      </w:r>
    </w:p>
    <w:p w:rsidR="001E0569" w:rsidRDefault="009F704A">
      <w:pPr>
        <w:pStyle w:val="20"/>
        <w:shd w:val="clear" w:color="auto" w:fill="auto"/>
        <w:spacing w:before="0" w:after="150" w:line="198" w:lineRule="exact"/>
        <w:ind w:firstLine="444"/>
        <w:jc w:val="both"/>
      </w:pPr>
      <w:r>
        <w:lastRenderedPageBreak/>
        <w:t>А теперь давайте представим семью, где не принято оказывать поддержку, и того же семилетнего драчуна-дилетанта с разбитым носом. Вполне возможно представить сразу несколько губительных для психики сценариев. Какая-то мать может запретить ребенку даже входить в дом. потому что кровь может запачкать половичок, другая может задать сыну порядочную трепку и потребовать. чтобы он вернулся и</w:t>
      </w:r>
      <w:r w:rsidR="00AE2ABC">
        <w:t xml:space="preserve"> побил того мальчика, от которого</w:t>
      </w:r>
      <w:r>
        <w:t xml:space="preserve"> получил в нос. Мать с более примитивным психологическим развитием может прийти в ярость и попытаться отомстить ребенку, обидевшему ее сына, таким образом только усиливая злость и смятение и без того напуганного мальчика. Одна из моих бывших пациенток рассказывала, что она как-то вернулась домой с таким же вот разбитым носом, а се мать закричала и в ужасе выбежала через заднюю дверь. Девочке пришлось догонять свою мать в тщетной надежде получить от нее помощь. Дети, не получавшие поддержки в детстве, став физически взрослыми, не сумеют сами успокоить себя в стрессовой ситуации, вместо этого возложив заботу о себе на других. Как мы сможем убедиться, недостаток позитивных воспоминаний сильно сказывается на динамике поведения как тирана, так и его жертвы.</w:t>
      </w:r>
    </w:p>
    <w:p w:rsidR="001E0569" w:rsidRDefault="00AE2ABC">
      <w:pPr>
        <w:pStyle w:val="20"/>
        <w:shd w:val="clear" w:color="auto" w:fill="auto"/>
        <w:spacing w:before="0" w:after="0" w:line="160" w:lineRule="exact"/>
        <w:ind w:firstLine="444"/>
        <w:jc w:val="both"/>
      </w:pPr>
      <w:r>
        <w:t>Недостаток позитивных ин</w:t>
      </w:r>
      <w:r w:rsidR="009F704A">
        <w:t>троекций</w:t>
      </w:r>
    </w:p>
    <w:p w:rsidR="001E0569" w:rsidRDefault="009F704A">
      <w:pPr>
        <w:pStyle w:val="20"/>
        <w:shd w:val="clear" w:color="auto" w:fill="auto"/>
        <w:spacing w:before="0" w:after="62" w:line="160" w:lineRule="exact"/>
        <w:ind w:firstLine="444"/>
        <w:jc w:val="both"/>
      </w:pPr>
      <w:r>
        <w:t>и страх быть покинутым</w:t>
      </w:r>
    </w:p>
    <w:p w:rsidR="001E0569" w:rsidRDefault="009F704A" w:rsidP="00F707B5">
      <w:pPr>
        <w:pStyle w:val="20"/>
        <w:shd w:val="clear" w:color="auto" w:fill="auto"/>
        <w:spacing w:before="0" w:after="0" w:line="198" w:lineRule="exact"/>
        <w:ind w:firstLine="444"/>
        <w:jc w:val="both"/>
      </w:pPr>
      <w:r>
        <w:t>Официальный термин, обо</w:t>
      </w:r>
      <w:r w:rsidR="00AE2ABC">
        <w:t>значающий недостаток интернали</w:t>
      </w:r>
      <w:r>
        <w:t xml:space="preserve">зованных позитивных воспоминаний о родителе, звучит как </w:t>
      </w:r>
      <w:r>
        <w:rPr>
          <w:rStyle w:val="21"/>
        </w:rPr>
        <w:t>и</w:t>
      </w:r>
      <w:r w:rsidR="00AE2ABC">
        <w:rPr>
          <w:rStyle w:val="21"/>
        </w:rPr>
        <w:t>нт</w:t>
      </w:r>
      <w:r>
        <w:rPr>
          <w:rStyle w:val="21"/>
        </w:rPr>
        <w:t>роективная недостаточность,</w:t>
      </w:r>
      <w:r>
        <w:t xml:space="preserve"> названный Джеральдом Адлером</w:t>
      </w:r>
      <w:r>
        <w:rPr>
          <w:vertAlign w:val="superscript"/>
        </w:rPr>
        <w:footnoteReference w:id="25"/>
      </w:r>
      <w:r>
        <w:rPr>
          <w:vertAlign w:val="superscript"/>
        </w:rPr>
        <w:t xml:space="preserve"> </w:t>
      </w:r>
      <w:r>
        <w:rPr>
          <w:lang w:val="en-US" w:eastAsia="en-US" w:bidi="en-US"/>
        </w:rPr>
        <w:t xml:space="preserve">(Adler, </w:t>
      </w:r>
      <w:r>
        <w:t>1985), нашим современником и приверженцем теории объектных отношений, ключом к пониманию пограничных расстройств личности. Фейрбейрн давно понял, что родители, постоянно обделяющие своих д</w:t>
      </w:r>
      <w:r w:rsidR="00AE2ABC">
        <w:t>етей эмоциональной поддержкой, п</w:t>
      </w:r>
      <w:r>
        <w:t xml:space="preserve">рививают им ощущение пустоты и уязвимости, в итоге не давая им возможности дифференцироваться от так необходимых им родителей. Его подопечные из Эдинбургского приюта если и имели, то лишь смутные воспоминания о поддержке или заботе своих неполноценных родителей, оставаясь, таким образом, без внутренних резервов, которые могли бы поддержать их в самостоятельной жизни. Они вынуждены были держаться поближе к </w:t>
      </w:r>
      <w:r>
        <w:lastRenderedPageBreak/>
        <w:t>своим источникам питания - как водитель, у которого бензин на исходе, стремится к бензоколонке.</w:t>
      </w:r>
    </w:p>
    <w:p w:rsidR="001E0569" w:rsidRDefault="009F704A">
      <w:pPr>
        <w:pStyle w:val="20"/>
        <w:shd w:val="clear" w:color="auto" w:fill="auto"/>
        <w:spacing w:before="0" w:after="180" w:line="198" w:lineRule="exact"/>
        <w:ind w:firstLine="414"/>
        <w:jc w:val="both"/>
      </w:pPr>
      <w:r>
        <w:t>Ребенок, не накопивший</w:t>
      </w:r>
      <w:r w:rsidR="00AE2ABC">
        <w:t xml:space="preserve"> достаточно позитивных интроек</w:t>
      </w:r>
      <w:r>
        <w:t xml:space="preserve">ций, не выдержит напряжения от естественного, соответствующего стадии развития, отделения от родителя. В процессе развития вся энергия эмоционально обделенного ребенка фокусируется на родителе, в ожидании одобрения и поддержки, которую так и не суждено получить. Повзрослев, эти ранее обделенные любовью люди, весьма вероятно, будут цепляться за кого попало, </w:t>
      </w:r>
      <w:r w:rsidR="005B7012">
        <w:t xml:space="preserve">не </w:t>
      </w:r>
      <w:r>
        <w:t xml:space="preserve">особенно заботясь о человеческих качествах своих партнеров, потому что страх быть брошенными слишком велик. Непреодолимая потребность найти себе хоть кого-то, с кем можно жить (чтобы избавиться от чувства пустоты и одиночества), </w:t>
      </w:r>
      <w:r>
        <w:rPr>
          <w:rStyle w:val="21"/>
        </w:rPr>
        <w:t>затмевает все прочие доводы разума,</w:t>
      </w:r>
      <w:r>
        <w:t xml:space="preserve"> и выбор партнера обычно становится разрушительным для их жизни. Такой несчастливый выбор частично предопределен недостатком внутренних воспоминаний о хороших, заботливых родителях; нижеприведенный пример служит тому иллюстрацией:</w:t>
      </w:r>
    </w:p>
    <w:p w:rsidR="001E0569" w:rsidRDefault="009F704A" w:rsidP="00F707B5">
      <w:pPr>
        <w:pStyle w:val="20"/>
        <w:shd w:val="clear" w:color="auto" w:fill="auto"/>
        <w:spacing w:before="0" w:after="0" w:line="198" w:lineRule="exact"/>
        <w:ind w:left="420" w:hanging="6"/>
        <w:jc w:val="both"/>
      </w:pPr>
      <w:r>
        <w:t>На первую консультацию Джули пришла в каком-то оцепенении. практически в состоянии шока. Она описывала свою жизнь, очевидно, бывшую бесцельным дрейфом из одного места в другое, без определенных жизненных планов. Она потрясающе выглядела: высокая (выше 180см) и очень красивая. В настоящее время она жила с мужчиной в убогой хижине в лесной глуши Вермонта, без водопровода и прочих привычных удобств. Описания ее сожителя звучали весьма невнятно и постоянно менялись, так что мне никак не удавалось составить о нем сколько-нибудь ясного представления, но мне показалось, что он обижал ее и явно использовал материально, сексуально и эмоционально. Из воспоминаний о ее детстве стало понятно, что мать почти не уделяла ей внимания, не удостаивая дочь малейшего физического контакта. Ее воспитывали</w:t>
      </w:r>
      <w:r w:rsidR="00F707B5">
        <w:t xml:space="preserve"> </w:t>
      </w:r>
      <w:r>
        <w:t xml:space="preserve">отец и бабушка, которые постоянно воевали с ее матерью. Было решено, что девочка принадлежит к лагерю отца и бабушки, так что она часто жила в бабушкином ломе, расположенном на том же самом земельном участке. Уже будучи девушкой, она привлекла внимание одного антрепренера, который подбирал «моделей» для участия в выставках автомобилей, электроники и бытовой техники. Работа Джули заключалась в том, что она стояла на вращающейся сцене, одетая в откровенное платье с блестками, и расхваливала достоинства новых автомобилей или </w:t>
      </w:r>
      <w:r>
        <w:lastRenderedPageBreak/>
        <w:t>электротоваров. Она признавалась, что во взглядах муж</w:t>
      </w:r>
      <w:r w:rsidR="00AE2ABC">
        <w:t>чин, смотревших на нее на этих в</w:t>
      </w:r>
      <w:r>
        <w:t>ыставках, она чувствовала больше тепла, чем ей когда-либо доставалось в собственной семье. Одиноким вечерам во время таких подработок на выезде она предпочитала компанию первого попавшегося мужчины. который предлагал проводить ее домой. Ее интерес к сексу можно оценить как минимальный, если не сказать, что он вообще отсутствовал; единственное, что ее интересовало. - это физическое присутствие другого человека рядом с ней. Естественно, ее уязвимость стала причиной многочисленных неприятностей, которые она считала платой за ощущение «безопасности». получаемое ею в присутствии другого человека. Однажды она привела домой женщину и ощутила такой же комфорт от ее присутствия, как и от присутствия мужчины. Единственным требованием к ее соблазнителям было держать ее в объятиях, пока она не уснет. Ее теперешние отношения с мужчиной начались но время поездки в Новую Англию, куда она приехала поступать в альтернативный колледж. Она стала жить вместе со своим новым любовником спустя неделю после начала учебы.</w:t>
      </w:r>
    </w:p>
    <w:p w:rsidR="001E0569" w:rsidRDefault="009F704A">
      <w:pPr>
        <w:pStyle w:val="20"/>
        <w:shd w:val="clear" w:color="auto" w:fill="auto"/>
        <w:spacing w:before="0" w:after="0" w:line="198" w:lineRule="exact"/>
        <w:ind w:firstLine="418"/>
        <w:jc w:val="both"/>
      </w:pPr>
      <w:r>
        <w:t>В сущности. Джули, да и тысячи подобных ей эмоционально обделенных людей, смотрят на жизнь с позиции напуганного, одинокого ребенка. Дефицит интернализованных воспоминаний о защите и утешении, получаемых от родителей, который в случае Джули был просто вопиющим из-за активного отвержения матерью своей дочери, являет</w:t>
      </w:r>
      <w:r w:rsidR="00AE2ABC">
        <w:t>ся очевидным примером интроективной недостаточ</w:t>
      </w:r>
      <w:r>
        <w:t>ности.</w:t>
      </w:r>
    </w:p>
    <w:p w:rsidR="001E0569" w:rsidRDefault="009F704A" w:rsidP="00F707B5">
      <w:pPr>
        <w:pStyle w:val="20"/>
        <w:shd w:val="clear" w:color="auto" w:fill="auto"/>
        <w:spacing w:before="0" w:after="0" w:line="198" w:lineRule="exact"/>
        <w:ind w:firstLine="418"/>
        <w:jc w:val="both"/>
      </w:pPr>
      <w:r>
        <w:t>Существует огромная разница в том, чего могут в жизни достичь люди, имеющие одинаковый уровень интеллекта, но разную степенью интроекции. Те личности, у которых имеется богатый</w:t>
      </w:r>
      <w:r w:rsidR="00F707B5">
        <w:t xml:space="preserve"> запас интерн</w:t>
      </w:r>
      <w:r>
        <w:t>а</w:t>
      </w:r>
      <w:r w:rsidR="00F707B5">
        <w:t>л</w:t>
      </w:r>
      <w:r>
        <w:t xml:space="preserve">изованных «хороших» объектов, могут проявлять свои врожденные таланты и свободно общаться с другими людьми, ощущая себя полностью дифференцированными (отдельными). Те же люди, чьи интроекции скудны или вовсе отсутствуют, не могут дать выход своим природным дарованиям, потому что они вынуждены тратить всю свою энергию на «добывание» материнской ласки от своих ли родителей, или же от других людей, которые для них символизируют родителей. Такие люди не могут справляться с задачами взрослой жизни, потому что озабочены мнением своих все еще живых родителей по любому поводу и не в силах отделиться от них настолько, чтобы начать жить собственной жизнью. Как уже упоминалось, Фейрбейрн считал, что ребенок, не получающий родительской поддержки, не может продвигаться вперед, потому что, отделившись, он закроет дверь для </w:t>
      </w:r>
      <w:r>
        <w:lastRenderedPageBreak/>
        <w:t>всех надежд на возможное получение родительской ласки от своих объектов.</w:t>
      </w:r>
    </w:p>
    <w:p w:rsidR="001E0569" w:rsidRDefault="00DA47E1">
      <w:pPr>
        <w:pStyle w:val="20"/>
        <w:shd w:val="clear" w:color="auto" w:fill="auto"/>
        <w:spacing w:before="0" w:after="55" w:line="198" w:lineRule="exact"/>
        <w:ind w:left="420" w:right="2260" w:firstLine="8"/>
      </w:pPr>
      <w:r>
        <w:t>Интроективна</w:t>
      </w:r>
      <w:r w:rsidR="009F704A">
        <w:t>я недостаточность в художественной литературе</w:t>
      </w:r>
    </w:p>
    <w:p w:rsidR="001E0569" w:rsidRDefault="009F704A">
      <w:pPr>
        <w:pStyle w:val="20"/>
        <w:shd w:val="clear" w:color="auto" w:fill="auto"/>
        <w:spacing w:before="0" w:after="185" w:line="204" w:lineRule="exact"/>
        <w:ind w:firstLine="428"/>
        <w:jc w:val="both"/>
      </w:pPr>
      <w:r>
        <w:t xml:space="preserve">Если мы снова обратимся к ранее упоминавшемуся роману Филиппа Рота </w:t>
      </w:r>
      <w:r>
        <w:rPr>
          <w:rStyle w:val="21"/>
        </w:rPr>
        <w:t>«Жалоба Портного</w:t>
      </w:r>
      <w:r w:rsidR="00DA47E1">
        <w:t>». мы увидим, что интроектив</w:t>
      </w:r>
      <w:r>
        <w:t>ная недостаточность и слабая дифференциация играют главную роль в отношениях между Александром Портным и его матерью. Вся его жизнь полностью подчинена и управляема материнским отвержением его как личности. Не столь важно, чего он достиг в жизни, - этого все равно недостаточно, чтобы добиться одобрения матери, в котором он так нуждается. Этот роман показывает, что Портной не способен дифференцироваться от своей матери и навсегда обречен вести с ней внутренний диалог. Он возвращается к ней не физически, но символически, спорит с ней, молит о понимании или же просто сетует на то, что она никогда не ценила его стараний. Портной понимает с самого начала, что уйти от матери невозможно - несмотря на то, что она несправедливо отвергает его:</w:t>
      </w:r>
    </w:p>
    <w:p w:rsidR="001E0569" w:rsidRDefault="009F704A">
      <w:pPr>
        <w:pStyle w:val="20"/>
        <w:shd w:val="clear" w:color="auto" w:fill="auto"/>
        <w:spacing w:before="0" w:after="0" w:line="198" w:lineRule="exact"/>
        <w:ind w:left="420" w:firstLine="8"/>
        <w:jc w:val="both"/>
      </w:pPr>
      <w:r>
        <w:t>Когда я плохо себя веду, меня выдворяют из комнаты. Я стою перед запертой дверью и колочу кулаками до тех пор, пока не поклянусь, что больше так не буду. Но в чем же я виноват? Я каждый вечер до блеска начищаю свою обувь на вчерашней газете, аккуратно расстеленной на линолеуме; после этого я</w:t>
      </w:r>
      <w:r w:rsidR="00F707B5">
        <w:t xml:space="preserve"> </w:t>
      </w:r>
      <w:r>
        <w:t>никогда не забываю плотно закрыть крышку на жестянке с обувным кремом и положить крем и щетку на место. Выдавливая пасту из тюбика, я всегда закатываю его снизу, я чищу зубы круговыми движениями и никогда вверх-вниз, я говорю «Спасибо», я говорю «Пожалуйста», я говорю «Прошу прощения» и «Можно мне....... Но. несмотря на все это. не было и года в</w:t>
      </w:r>
    </w:p>
    <w:p w:rsidR="001E0569" w:rsidRDefault="009F704A">
      <w:pPr>
        <w:pStyle w:val="20"/>
        <w:shd w:val="clear" w:color="auto" w:fill="auto"/>
        <w:spacing w:before="0" w:after="120" w:line="198" w:lineRule="exact"/>
        <w:ind w:left="420" w:firstLine="0"/>
        <w:jc w:val="both"/>
      </w:pPr>
      <w:r>
        <w:t xml:space="preserve">моей жизни, чтобы хотя бы раз н месяц мне не приказали собирать вещи и уходить. &lt;...&gt; Ну и ладно! И вот я выхожу из двери в длинный, темный коридор. Ну и пускай! Я буду продавать газеты на улицах, босиком... - и вдруг мне хватает всего одного взгляда на пустые молочные бутылки, стоящие возле коврика у нас перед дверью, чтобы на меня обрушилось осознание огромности моей потери </w:t>
      </w:r>
      <w:r>
        <w:rPr>
          <w:lang w:val="en-US" w:eastAsia="en-US" w:bidi="en-US"/>
        </w:rPr>
        <w:t xml:space="preserve">(Roth, </w:t>
      </w:r>
      <w:r>
        <w:t>р. 13-15).</w:t>
      </w:r>
    </w:p>
    <w:p w:rsidR="001E0569" w:rsidRDefault="009F704A">
      <w:pPr>
        <w:pStyle w:val="20"/>
        <w:shd w:val="clear" w:color="auto" w:fill="auto"/>
        <w:spacing w:before="0" w:after="0" w:line="198" w:lineRule="exact"/>
        <w:ind w:firstLine="420"/>
        <w:jc w:val="both"/>
      </w:pPr>
      <w:r>
        <w:t xml:space="preserve">Эта умная мать из романа поняла, что чем сильнее она отталкивает сына, тем больше власти и контроля она над ним имеет. </w:t>
      </w:r>
      <w:r>
        <w:lastRenderedPageBreak/>
        <w:t xml:space="preserve">Портной попал в ловушку, на языке психиатрии именуемую «неразрывной зависимостью». Неразрывная зависимость - это эмоциональная «уловка-22», из которой человек не может вырваться, пока он не докажет родителю свою состоятельность, а родитель по какой-то причине не может или не хочет идти ему навстречу. Читателю может быть непонятно такое иррациональное поведение и странно, почему взрослый человек, попавший в неразрывную зависимость, не может выбрать себе другой объект, от которого можно было бы ожидать любви и ласки. Первым препятствием в выборе нового «родителя» является то, что этот «взрослый человек» на гамом деле ведет себя как </w:t>
      </w:r>
      <w:r w:rsidR="00DA47E1">
        <w:t>те дети, которых описывал Фейр</w:t>
      </w:r>
      <w:r>
        <w:t xml:space="preserve">бейрн, - он </w:t>
      </w:r>
      <w:r>
        <w:rPr>
          <w:rStyle w:val="21"/>
        </w:rPr>
        <w:t>предельно</w:t>
      </w:r>
      <w:r>
        <w:t xml:space="preserve"> сфокусирован на матери и ни на ком другом. Во-вторых, ребенок, с которым жестоко или пренебрежительно обращаются. слишком сильно привязывается к родителю из чувства вины, потому что ребенок понимает, как сильно он расстраивает родителя. Очень часто ребенок чувствует себя ответственным за благополучие своих родителей, и ему невыносима мысль, как можно оставить своего инфантильного родителя одного.</w:t>
      </w:r>
    </w:p>
    <w:p w:rsidR="001E0569" w:rsidRDefault="009F704A" w:rsidP="00F707B5">
      <w:pPr>
        <w:pStyle w:val="20"/>
        <w:shd w:val="clear" w:color="auto" w:fill="auto"/>
        <w:spacing w:before="0" w:after="0" w:line="198" w:lineRule="exact"/>
        <w:ind w:firstLine="420"/>
        <w:jc w:val="both"/>
      </w:pPr>
      <w:r>
        <w:t xml:space="preserve">Печально, но когда интроективно обделенные, опустошенные люди все-таки решаются выбрать для себя новый объект, то зачастую новые объекты имеют поразительное сходство с их первоначальными отвергающими объектами. Как раз таких «агрессивных партнеров» описывает литература из серии «помоги себе сам». Как только образ отвергающего объекта отпечатался в сознании ребенка, он будет выбирать такой стиль отношений и в будущем. Такая тенденция к выбору во взрослом возрасте проблем, привычных с детства, называется </w:t>
      </w:r>
      <w:r>
        <w:rPr>
          <w:rStyle w:val="21"/>
        </w:rPr>
        <w:t>навязчивы</w:t>
      </w:r>
      <w:r w:rsidR="001F0E88">
        <w:rPr>
          <w:rStyle w:val="21"/>
        </w:rPr>
        <w:t xml:space="preserve">м </w:t>
      </w:r>
      <w:r>
        <w:rPr>
          <w:rStyle w:val="21"/>
        </w:rPr>
        <w:t>повторением</w:t>
      </w:r>
      <w:r>
        <w:t>; о нем мы поговорим в главе 5.</w:t>
      </w:r>
    </w:p>
    <w:p w:rsidR="001E0569" w:rsidRDefault="009F704A">
      <w:pPr>
        <w:pStyle w:val="20"/>
        <w:shd w:val="clear" w:color="auto" w:fill="auto"/>
        <w:spacing w:before="0" w:after="155" w:line="204" w:lineRule="exact"/>
        <w:ind w:firstLine="468"/>
        <w:jc w:val="both"/>
      </w:pPr>
      <w:r>
        <w:t xml:space="preserve">Мать Портного, кажется, способна дать ему ту любовь и поддержку. которой он так отчаянно желает. Но это всего лишь иллюзия. То есть эта мать </w:t>
      </w:r>
      <w:r>
        <w:rPr>
          <w:rStyle w:val="21"/>
        </w:rPr>
        <w:t>утверждает,</w:t>
      </w:r>
      <w:r>
        <w:t xml:space="preserve"> что жертвует собой, и действительно. она выполняет некоторые материнские обязанности. Но все равно она подавляет и отталкивает своего сына н гораздо большей мере, чем поддерживает его. Кроме того, она презирает физиологическую сторону жизни сына, что заставляет его испытывать глубочайший стыд за себя. В романе уделено большое значение одержимости и стыду Портного за свою сексуальность и прочие физиологические аспекты, полностью не принимаемые его матерью. В реальной жизни такие матери и отцы, как София </w:t>
      </w:r>
      <w:proofErr w:type="spellStart"/>
      <w:r>
        <w:t>Портная</w:t>
      </w:r>
      <w:proofErr w:type="spellEnd"/>
      <w:r>
        <w:t xml:space="preserve">, настолько поглощены своими собственными потребностями, что они не в состоянии воспитывать следующее поколение. На самом деле, они </w:t>
      </w:r>
      <w:r>
        <w:lastRenderedPageBreak/>
        <w:t>жертвуют развитием собственных детей ради удовлетворения своих давних потребностей, не удовлетворенных в результате ошибочного воспитания многих и многих предыдущих поколений родителей.</w:t>
      </w:r>
    </w:p>
    <w:p w:rsidR="001E0569" w:rsidRDefault="009F704A">
      <w:pPr>
        <w:pStyle w:val="20"/>
        <w:shd w:val="clear" w:color="auto" w:fill="auto"/>
        <w:spacing w:before="0" w:after="74" w:line="160" w:lineRule="exact"/>
        <w:ind w:firstLine="468"/>
        <w:jc w:val="both"/>
      </w:pPr>
      <w:r>
        <w:t>Интеграция: третий процесс развития Эго</w:t>
      </w:r>
    </w:p>
    <w:p w:rsidR="001E0569" w:rsidRDefault="009F704A">
      <w:pPr>
        <w:pStyle w:val="20"/>
        <w:shd w:val="clear" w:color="auto" w:fill="auto"/>
        <w:spacing w:before="0" w:after="0" w:line="198" w:lineRule="exact"/>
        <w:ind w:firstLine="468"/>
        <w:jc w:val="both"/>
      </w:pPr>
      <w:r>
        <w:t>Третьим фундаментальным процессом, включающимся по мере созревания Эго. является интеграция. Этот процесс начинается после того, как произошла дифференциация, поскольку он требует от человека понимания своей отдельности от других людей до того, как он сможет соединять их хорошие и плохие стороны в один цельный образ.</w:t>
      </w:r>
    </w:p>
    <w:p w:rsidR="001E0569" w:rsidRDefault="009F704A" w:rsidP="00DA47E1">
      <w:pPr>
        <w:pStyle w:val="20"/>
        <w:shd w:val="clear" w:color="auto" w:fill="auto"/>
        <w:spacing w:before="0" w:after="0" w:line="198" w:lineRule="exact"/>
        <w:ind w:firstLine="468"/>
        <w:jc w:val="both"/>
      </w:pPr>
      <w:r>
        <w:t xml:space="preserve">Подобно дифференциации, интеграция имеет два значения: одно применимо к людям вне себя самого и другое - к самому себе. В первом случае, когда интеграция служит для описания представлений ребенка о внешних объектах, она означает понимание того, что один и тот же человек иногда может расстраивать, иногда поощрять, при этом оставаясь одним и тем же человеком. Это действительно важнейшее достижение в развитии, потому что Эго маленького ребенка сначала воспринимает доставляющую удовольствие маму как совершенно другого человека, чем та мама, которая его расстраивает. Такое составное восприятие матери </w:t>
      </w:r>
      <w:r w:rsidR="00DA47E1">
        <w:t>назы</w:t>
      </w:r>
      <w:r>
        <w:t>вается представлением о плохой части объекта и представлением о хорошей части объекта.</w:t>
      </w:r>
    </w:p>
    <w:p w:rsidR="001E0569" w:rsidRDefault="009F704A">
      <w:pPr>
        <w:pStyle w:val="20"/>
        <w:shd w:val="clear" w:color="auto" w:fill="auto"/>
        <w:spacing w:before="0" w:after="155" w:line="204" w:lineRule="exact"/>
        <w:ind w:firstLine="434"/>
        <w:jc w:val="both"/>
      </w:pPr>
      <w:r>
        <w:t xml:space="preserve">Во втором случае, когда термин </w:t>
      </w:r>
      <w:r w:rsidR="00DA47E1">
        <w:rPr>
          <w:rStyle w:val="21"/>
        </w:rPr>
        <w:t>интроекц</w:t>
      </w:r>
      <w:r>
        <w:rPr>
          <w:rStyle w:val="21"/>
        </w:rPr>
        <w:t>ия</w:t>
      </w:r>
      <w:r>
        <w:t xml:space="preserve"> применяется но отношению к себе, он обозначает способность личности различать и </w:t>
      </w:r>
      <w:r w:rsidR="00DA47E1">
        <w:t>ощущ</w:t>
      </w:r>
      <w:r>
        <w:t>ать взаимосвязь отдельных чувств, настроений и типов поведения. Например, министр, проповедник или раввин с нормальной интеграцией вполне способен признать свою враждебность по отношению к чему-либо несмотря на то, что роль духовного лидера предписывает ему доброжелательность, терпимость и альтруизм. Далее в этом разделе я приведу пример крайне недостаточной интеграции Эго у одного взрослого пациента.</w:t>
      </w:r>
    </w:p>
    <w:p w:rsidR="001E0569" w:rsidRDefault="009F704A">
      <w:pPr>
        <w:pStyle w:val="20"/>
        <w:shd w:val="clear" w:color="auto" w:fill="auto"/>
        <w:spacing w:before="0" w:after="0" w:line="160" w:lineRule="exact"/>
        <w:ind w:firstLine="434"/>
        <w:jc w:val="both"/>
      </w:pPr>
      <w:r>
        <w:t>Интеграция внешних объектов:</w:t>
      </w:r>
    </w:p>
    <w:p w:rsidR="001E0569" w:rsidRDefault="009F704A">
      <w:pPr>
        <w:pStyle w:val="20"/>
        <w:shd w:val="clear" w:color="auto" w:fill="auto"/>
        <w:spacing w:before="0" w:after="57" w:line="160" w:lineRule="exact"/>
        <w:ind w:firstLine="434"/>
        <w:jc w:val="both"/>
      </w:pPr>
      <w:r>
        <w:t>соединение «отдельных мам» в единый объект</w:t>
      </w:r>
    </w:p>
    <w:p w:rsidR="001E0569" w:rsidRDefault="009F704A" w:rsidP="00F707B5">
      <w:pPr>
        <w:pStyle w:val="20"/>
        <w:shd w:val="clear" w:color="auto" w:fill="auto"/>
        <w:spacing w:before="0" w:after="0" w:line="204" w:lineRule="exact"/>
        <w:ind w:firstLine="434"/>
        <w:jc w:val="both"/>
      </w:pPr>
      <w:r>
        <w:t xml:space="preserve">В первые месяцы жизни младенец узнает свою мать лишь по некоторым особенностям непосредственного взаимодействия, происходящего между ними. Гамильтон </w:t>
      </w:r>
      <w:r>
        <w:rPr>
          <w:lang w:val="en-US" w:eastAsia="en-US" w:bidi="en-US"/>
        </w:rPr>
        <w:t xml:space="preserve">(Hamilton, </w:t>
      </w:r>
      <w:r>
        <w:t xml:space="preserve">1988) наблюдал такую недостаточную интеграцию у полностью нормального двухгодовалого мальчика. Каждое утро, когда его приводили и оставляли у няни, он плакал, протестовал и отшатывался в испуге от няни, как будто та являлась отвергаемым объектом. Он считал няню </w:t>
      </w:r>
      <w:r>
        <w:lastRenderedPageBreak/>
        <w:t>«плохой», поскольку ее появление сигнализировало об утрате «хорошего объекта», то есть мамы. Как только мама исчезала и няня нежно брала его на руки и обнимала, он начинал спокойно играть с другими детьми. В его восприятии няня переходила из разряда отвергаемых объектов к объектам, доставляющим удовольствие, из-за той нежности, которую она проявляла по отношению к нему. Когда вечером мама возвращалась, мальчик воспринимал маму (покинувшую его) как отвергаемый объект и игнорировал ее присутствие, говоря «Мама плохая». Он запомнил два образа мамы: как покинувшую его и как сигнал, что сейчас он потеряет свой «хороший объект» - няню. Но когда мама возвращалась, брала его на руки и обнимала, его восприятие переключалось, и она снова становилась «хорошей мамой», с которой он радостно уходил домой. Неспособность маленьких детей интегрировать два восприятия (покинутость и удовольствие) как отдельные проявления одного и того же человека является совершенно нормальной для этого возраста. Внутренний мир ребенка еще не достиг уровня организации, необходимого для понимания того, что один и тот</w:t>
      </w:r>
      <w:r w:rsidR="00F707B5">
        <w:t xml:space="preserve"> </w:t>
      </w:r>
      <w:r>
        <w:t>же человек может в данный момент доставлять радость, а спустя минуту - огорчение.</w:t>
      </w:r>
    </w:p>
    <w:p w:rsidR="001E0569" w:rsidRDefault="009F704A" w:rsidP="00F707B5">
      <w:pPr>
        <w:pStyle w:val="20"/>
        <w:shd w:val="clear" w:color="auto" w:fill="auto"/>
        <w:spacing w:before="0" w:after="0" w:line="198" w:lineRule="exact"/>
        <w:ind w:firstLine="426"/>
        <w:jc w:val="both"/>
      </w:pPr>
      <w:r>
        <w:t xml:space="preserve">Процесс интеграции постепенно набирает силу во внутреннем мире растущего ребенка, начиная примерно с 3-4 лет. Тысячи и тысячи радостных моментов, случающихся за это время, медленно формируют отчетливые и связные воспоминания о матери; пакет таких ценных воспоминаний с участием мамы формирует у ребенка ее позитивный внутренний образ. Как известно, в жизни каждого малыша пусть редко, но бывают неприятные моменты, и причин быть « недовольным» у него будет много: раздраженный, безутешный или расстроенный он просто из-за того, что мамы не оказалось рядом, когда он так в ней нуждался. Такие негативные моменты и ассоциирующиеся с ними объекты со временем сливаются во внутренний образ матери, воспринимаемый как плохой или расстраивающий. На медицинском языке такой тип внутреннего образа матери называется </w:t>
      </w:r>
      <w:r>
        <w:rPr>
          <w:rStyle w:val="21"/>
        </w:rPr>
        <w:t>интернализованным отвергающим объектом.</w:t>
      </w:r>
      <w:r>
        <w:t xml:space="preserve"> Дети, выросшие в дружелюбном окружении, имеют гораздо меньше воспоминаний, из которых мог бы сложиться отвергающий объект, который будет г</w:t>
      </w:r>
      <w:r w:rsidR="00DA47E1">
        <w:t>ораздо слабее интернализованно</w:t>
      </w:r>
      <w:r>
        <w:t xml:space="preserve">го удовлетворяющего объекта. В первые четыре гола жизни ребенок. получающий много любви и внимания, учится связывать два отдельных пакета воспоминаний в одно целое, лаже несмотря на их различное эмоциональное содержание. Слияние становится возможным потому, что небольшой пакет негативных </w:t>
      </w:r>
      <w:r>
        <w:lastRenderedPageBreak/>
        <w:t>воспоминаний о матери, сформировавшийся из тех редких моментов, когда она чем-то расстроила своего ребенка, оказывается для него не таким уж и пугающим. Тем более если пакету негативных воспоминаний противопоставляется значительно превосходящий его запас приятных воспоминаний. Внутренние, до сих пор разделенные, двойственные образы матери - плох</w:t>
      </w:r>
      <w:r w:rsidR="00DA47E1">
        <w:t>ая/расстраивающая и хорошая/до</w:t>
      </w:r>
      <w:r>
        <w:t>ставляющая удовольствие - объединяются в одно, слитное восприятие. Мы вкратце упоминали этот процесс, когда описывали заключительную субфазу консолидации индивидуальности в классификации Малер. Этот процесс не представляет никакой угрозы для любимого и не обделенного лаской ребенка, потому что мама на самом деле почти всегда «хорошая» пугающих воспоминаний о неприятностях совсем немного, а о наказаниях и вовсе ни одного. Таким образом, багаж пугающих воспоминаний о плохой маме (которая, оказывается, является только частью мамы) не настолько велик, чтобы ребенок из-за него огорчался. Чтобы интеграция</w:t>
      </w:r>
      <w:r w:rsidR="00F707B5">
        <w:t xml:space="preserve"> </w:t>
      </w:r>
      <w:r>
        <w:t xml:space="preserve">прошла успешно, неприятных воспоминаний должно быть гораздо меньше, чем воспоминаний, доставляющих удовольствие. Иначе слияние двух отдельных образов матери заставит ребенка столкнуться с негативными воспоминаниями. И вот все эти негативные воспоминания больше не прячутся в образе какой-то другой воспитывающей личности, которая раньше классифицировалась как отвергающая мать. Эго ребенка по мере взросления приобретает все более сложную структуру и готово принять </w:t>
      </w:r>
      <w:r w:rsidR="005B7012">
        <w:t xml:space="preserve">не </w:t>
      </w:r>
      <w:r>
        <w:t>совсем идеальную мать, или. выражаясь более точно, мать, накладывающую на повеление ребенка определенные ограничения.</w:t>
      </w:r>
    </w:p>
    <w:p w:rsidR="001E0569" w:rsidRDefault="009F704A">
      <w:pPr>
        <w:pStyle w:val="20"/>
        <w:shd w:val="clear" w:color="auto" w:fill="auto"/>
        <w:spacing w:before="0" w:after="0" w:line="204" w:lineRule="exact"/>
        <w:ind w:firstLine="432"/>
        <w:jc w:val="both"/>
      </w:pPr>
      <w:r>
        <w:t xml:space="preserve">Если же воспоминаний об отвергающей, фрустрирующей матери намного больше, чем приятных воспоминаний, интеграции </w:t>
      </w:r>
      <w:r w:rsidR="005B7012">
        <w:t xml:space="preserve">не </w:t>
      </w:r>
      <w:r>
        <w:t xml:space="preserve">произойдет, потому что бремя реальности, в которой твоя мать отвергает тебя, непосильно тяжело для психики маленького ребенка. На медицинском языке достижение момента, когда становится возможным слияние двух представлений о матери как о разных объектах </w:t>
      </w:r>
      <w:r>
        <w:rPr>
          <w:rStyle w:val="275pt0pt"/>
        </w:rPr>
        <w:t xml:space="preserve">в </w:t>
      </w:r>
      <w:r>
        <w:t xml:space="preserve">единый </w:t>
      </w:r>
      <w:r>
        <w:rPr>
          <w:rStyle w:val="275pt0pt0"/>
        </w:rPr>
        <w:t xml:space="preserve">o6i.ckt. </w:t>
      </w:r>
      <w:r>
        <w:t xml:space="preserve">называется </w:t>
      </w:r>
      <w:r>
        <w:rPr>
          <w:rStyle w:val="21"/>
        </w:rPr>
        <w:t>интеграцией представлений о частях объекта.</w:t>
      </w:r>
    </w:p>
    <w:p w:rsidR="001E0569" w:rsidRDefault="009F704A" w:rsidP="00F707B5">
      <w:pPr>
        <w:pStyle w:val="20"/>
        <w:shd w:val="clear" w:color="auto" w:fill="auto"/>
        <w:spacing w:before="0" w:after="239" w:line="204" w:lineRule="exact"/>
        <w:ind w:firstLine="432"/>
        <w:jc w:val="both"/>
      </w:pPr>
      <w:r>
        <w:t>Свершившаяся интеграция предвещает установление здоровой. зрелой амбивалентности</w:t>
      </w:r>
      <w:r>
        <w:rPr>
          <w:vertAlign w:val="superscript"/>
        </w:rPr>
        <w:t>2</w:t>
      </w:r>
      <w:r>
        <w:t xml:space="preserve">*. Ребенок, н сознании которого существует единый образ матери, может испытывать противоположные чувства (притом что обычно негативные чувства менее интенсивны, чем позитивные) по отношению к одной и той же матери. До интеграции ребенок мог легко ударить или укусить мать, представляемую как отвергающая часть объекта, потому что она воспринималась как </w:t>
      </w:r>
      <w:r>
        <w:lastRenderedPageBreak/>
        <w:t>совершенно другой человек, не имеющий ничего общего с хорошей мамой. Теперь же, по достижении интеграции, четырехлетний ребенок, которому мама не разрешает схватить шоколадный батончик со стойки возле кассы, уже не может, как обычно, в бешенстве накинуться на нее с кулаками, потому что помнит, что эта обида - всего лишь маленькая часть его большой, любящей мамы. Неожиданно для себя ребенок вдруг осознает, что. капризничая из-за батончика, он рискует потерять гораздо больше. Обида из-за неудовлетворенности сиюминутного желания теперь противопоставляется совокупности всего «хорошего</w:t>
      </w:r>
      <w:r w:rsidR="001F0E88">
        <w:t>”</w:t>
      </w:r>
      <w:r>
        <w:t>, что есть в матери: четыре тысячи кормлений, постоянное мытье попы, вытирания носа, утешения, общение и ласковая забота - все это всплывает в детской памяти. Важность ничтожного мимолетного удовольствия меркнет по сравнению с массой воспомина</w:t>
      </w:r>
      <w:r w:rsidR="00DA47E1">
        <w:t>ний о приятных моментах, провед</w:t>
      </w:r>
      <w:r>
        <w:t xml:space="preserve">енных с матерью. Столкновение яростного требования батончика и его вновь приобретенной способности помнить о «доброте» мамы приводит к тому, что гнев ребенка постепенно гаснет. Теперь он уже не так зол. потому что вспомнил несметное количество доказательств материнской любви, которые более чем компенсируют его обиду. Этот процесс затухания называется - правда, не совсем корректно - </w:t>
      </w:r>
      <w:r>
        <w:rPr>
          <w:rStyle w:val="21"/>
        </w:rPr>
        <w:t>нейтрализацией влечений.</w:t>
      </w:r>
    </w:p>
    <w:p w:rsidR="001E0569" w:rsidRDefault="009F704A">
      <w:pPr>
        <w:pStyle w:val="20"/>
        <w:shd w:val="clear" w:color="auto" w:fill="auto"/>
        <w:spacing w:before="0" w:after="0" w:line="198" w:lineRule="exact"/>
        <w:ind w:firstLine="447"/>
        <w:jc w:val="both"/>
      </w:pPr>
      <w:r>
        <w:t xml:space="preserve">Внимательному читателю может показаться странным, что мы снова вернулись к концепции влечений, поскольку Фейрбейрн утверждал, что такой вещи, как бесцельное/абстрактное влечение, не существует. Как я уже отмечал, Фрейд предполагал, что человечество движимо инстинктами и что под цивилизованностью и добрыми намерениями кипит котел приглушенных влечений. Фейрбейрн находится на прямо противоположном конце спектра теорий, рассматривая людей как изначально хороших, а не пытающихся подавить свои антисоциальные, примитивные инстинкты. Он был убежден, что гнев является результатом неудовлетворения целиком правомерных потребностей растущего ребенка и что дети внимательных, любящих матерей практически не проявляют агрессии. Фейрбейрн понимал, что агрессия у эмоционально благополучных детей отсутствовала не вследствие сублимации мощных инстинктов, а благодаря родительской ласке, которая </w:t>
      </w:r>
      <w:r>
        <w:rPr>
          <w:rStyle w:val="21"/>
        </w:rPr>
        <w:t>никогда не давала ребенку повода впадать в ярость.</w:t>
      </w:r>
      <w:r>
        <w:t xml:space="preserve"> Он говорил также о том, что можно воспитать злобное чудовище, если запрещать ребенку все подряд. Тот факт, что обделенные и страдающие дети превращаются в опасных, жестоких людей, никоим образом не докалывает, что агрессия является </w:t>
      </w:r>
      <w:r>
        <w:lastRenderedPageBreak/>
        <w:t>основным компонентом нормальной человеческой личности.</w:t>
      </w:r>
    </w:p>
    <w:p w:rsidR="001E0569" w:rsidRDefault="009F704A" w:rsidP="00F707B5">
      <w:pPr>
        <w:pStyle w:val="20"/>
        <w:shd w:val="clear" w:color="auto" w:fill="auto"/>
        <w:spacing w:before="0" w:after="0" w:line="198" w:lineRule="exact"/>
        <w:ind w:firstLine="447"/>
        <w:jc w:val="both"/>
      </w:pPr>
      <w:r>
        <w:t>Ребенок, которому повезло с родителями, может усмирять свои внутренние потребности, потому что его Эго населено множеством воспоминаний о бесчисленных приятных моментах его прошлого. Такой ребенок может отсрочить немедленное удовлетворение своей потребности в удовольствии, сверившись со своими воспоминаниями о приятном. Эти воспоминания помогают ребенку «продержаться» на несколько минут дольше, ведь он уверен, что награда уже близка, или же, если вдруг награда все никак не приходит, он не будет разбит и уничтожен горем, потому что найдет</w:t>
      </w:r>
      <w:r w:rsidR="00F707B5">
        <w:t xml:space="preserve"> </w:t>
      </w:r>
      <w:r>
        <w:t>утешение в своем прошлом опыте. По мере взросления ребенок учится довольствоваться все менее и менее «осязаемыми» поощрениями просто потому, что его сознание поддерживается множеством воспоминаний о проявлении заботы и любви.</w:t>
      </w:r>
    </w:p>
    <w:p w:rsidR="001E0569" w:rsidRDefault="009F704A">
      <w:pPr>
        <w:pStyle w:val="20"/>
        <w:shd w:val="clear" w:color="auto" w:fill="auto"/>
        <w:spacing w:before="0" w:after="0" w:line="160" w:lineRule="exact"/>
        <w:ind w:firstLine="425"/>
        <w:jc w:val="both"/>
      </w:pPr>
      <w:r>
        <w:t>Невозможность интеграции</w:t>
      </w:r>
    </w:p>
    <w:p w:rsidR="001E0569" w:rsidRDefault="009F704A">
      <w:pPr>
        <w:pStyle w:val="20"/>
        <w:shd w:val="clear" w:color="auto" w:fill="auto"/>
        <w:spacing w:before="0" w:after="63" w:line="160" w:lineRule="exact"/>
        <w:ind w:firstLine="425"/>
        <w:jc w:val="both"/>
      </w:pPr>
      <w:r>
        <w:t>у обделенных и подавленных детей</w:t>
      </w:r>
    </w:p>
    <w:p w:rsidR="001E0569" w:rsidRDefault="009F704A">
      <w:pPr>
        <w:pStyle w:val="20"/>
        <w:shd w:val="clear" w:color="auto" w:fill="auto"/>
        <w:spacing w:before="0" w:after="0" w:line="204" w:lineRule="exact"/>
        <w:ind w:firstLine="425"/>
        <w:jc w:val="both"/>
      </w:pPr>
      <w:r>
        <w:t>Интеграция не может произойти во внутреннем мире ребенка. лишенного заботы и уважения. Причины этого упоминались несколько раз в предыдущем разделе. Интеграция позволяет ребенку «увидеть», что любящая/заботливая и обижающая/</w:t>
      </w:r>
      <w:proofErr w:type="spellStart"/>
      <w:r>
        <w:t>запреща</w:t>
      </w:r>
      <w:proofErr w:type="spellEnd"/>
      <w:r>
        <w:t xml:space="preserve">- </w:t>
      </w:r>
      <w:proofErr w:type="spellStart"/>
      <w:r>
        <w:t>ющая</w:t>
      </w:r>
      <w:proofErr w:type="spellEnd"/>
      <w:r>
        <w:t xml:space="preserve"> части принадлежат одной и той же матери. Если подавленный и обделенный ребенок каким-то образом заставит себя интегрировать - хотя на самом деле этого никогда не происходит - чудовищное количество ужасных, бессмысленных, болезненных столкновений с матерью с немногими позитивными воспоминаниями о любви и заботе, он поймет, что его мать скорее злобная и жестокая, чем любящая. </w:t>
      </w:r>
      <w:r>
        <w:rPr>
          <w:rStyle w:val="21"/>
        </w:rPr>
        <w:t>Такой удар не под силу выдержать ни одному ребенку.</w:t>
      </w:r>
      <w:r>
        <w:t xml:space="preserve"> Ребенок вынужден хранить такое восприятие матери отдельно и продолжать видеть свою мать (или отца) как двух разных, никак не связанных людей. Это называется </w:t>
      </w:r>
      <w:r>
        <w:rPr>
          <w:rStyle w:val="21"/>
        </w:rPr>
        <w:t xml:space="preserve">расщеплением, </w:t>
      </w:r>
      <w:r>
        <w:t>этот крайне важный защитный механизм будет подробно обсуждаться в главе 4.</w:t>
      </w:r>
    </w:p>
    <w:p w:rsidR="001E0569" w:rsidRDefault="009F704A" w:rsidP="00DA47E1">
      <w:pPr>
        <w:pStyle w:val="20"/>
        <w:shd w:val="clear" w:color="auto" w:fill="auto"/>
        <w:spacing w:before="0" w:after="0" w:line="204" w:lineRule="exact"/>
        <w:ind w:firstLine="425"/>
        <w:jc w:val="both"/>
      </w:pPr>
      <w:r>
        <w:t xml:space="preserve">Обиженному, эмоционально обделенному ребенку контроль над своими реальными или воображаемыми потребностями дается с большим трудом. Огромное давление накопившихся неудовлетворенных потребностей становится источником проблем с самоконтролем. а это и есть причина многих расстройств личности. Воспитанный в заботе и любви ребенок из предыдущего примера с шоколадным батончиком ради минутного каприза не захотел рисковать ни возможными поощрениями в будущем, ни хорошими отношениями с матерью. Он оказался способен отсрочить получение удовольствия, </w:t>
      </w:r>
      <w:r>
        <w:lastRenderedPageBreak/>
        <w:t>потому что у него был доступ к хранилищу позитивных воспоминаний и. кроме того, реалистичная надежда на вознаграждение в будущем. Соответственно, у отвергаемого, эмоционально опустошенного ребенка, имеющего скудную и ненадежную историю безрадостных отношений с матерью, не будет такого хранилища утешительных воспоминаний, из которого можно было бы почерпнуть немного надежды</w:t>
      </w:r>
      <w:r w:rsidR="00DA47E1">
        <w:t xml:space="preserve"> на будущее. Такой ребенок быс</w:t>
      </w:r>
      <w:r>
        <w:t>тро потеряет из виду «доброту</w:t>
      </w:r>
      <w:r w:rsidR="001F0E88">
        <w:t>”</w:t>
      </w:r>
      <w:r>
        <w:t xml:space="preserve"> своей матери (которая, на самом деле, так и не успела запечатлеться в его сознании), если ему отказывают в сладком. Все его желания будут сконцентрированы на этом батончике, а мать будет восприниматься как препятствие на пути к очень важному источнику удовольствия. Такое </w:t>
      </w:r>
      <w:proofErr w:type="spellStart"/>
      <w:r>
        <w:t>неинтегрированное</w:t>
      </w:r>
      <w:proofErr w:type="spellEnd"/>
      <w:r>
        <w:t xml:space="preserve"> восприятие матери, скорее всего, выльется в ссору между ней и ребенком. Возможность проявления агрессии по отношению к матери вполне реальна, потому что в данных обстоятельствах ребенок видит в ней только неприятную сторону. В его восприятии «злая» сторона его матери обитает в совершенно другой личности, отдельной от его «доброй</w:t>
      </w:r>
      <w:r w:rsidR="001F0E88">
        <w:t>”</w:t>
      </w:r>
      <w:r>
        <w:t xml:space="preserve"> мамы. Эта ситуация является прямой противоположностью той. где ребенок отзывчивой и доброжелательной матери воздерживается от импульсивного выражения своего желания благодаря воспоминаниям о поощрениях. полученных в прошлом. А у эмоционально обделенного ребенка нет воспоминаний о родительской любви, которые могли бы подавить всплески ярости. Гнев рождается в нем из-за неспособности переносить неудовлетворенность любого рода, потому что внутренняя неудовлетворенность - это его постоянное состояние. Получение </w:t>
      </w:r>
      <w:r>
        <w:rPr>
          <w:rStyle w:val="21"/>
        </w:rPr>
        <w:t>хотя бы какого-то</w:t>
      </w:r>
      <w:r>
        <w:t xml:space="preserve"> удовольствия является невероятно важным для ребенка, чье развитие не получает должной поддержки. Ярко выраженное желание материальных удовольствий у Фейрбейрна получило название «заместительное удовлетворение». который рассматривал вредные привычки, алкоголизм и другие попытки заполнить пустоту внутри себя как следствие утраченной надежды на обретение близости с другими людьми. Обратите внимание на разное отношение к проявлению влечения у Фейрбейрна и Фрейда. Фрейд считал проявление сильных желаний кирпичиками, из которых строится личность, в то время как Фейрбейрн видел в них следствие распада человеческих отношений.</w:t>
      </w:r>
    </w:p>
    <w:p w:rsidR="001E0569" w:rsidRDefault="009F704A">
      <w:pPr>
        <w:pStyle w:val="20"/>
        <w:shd w:val="clear" w:color="auto" w:fill="auto"/>
        <w:spacing w:before="0" w:after="0" w:line="198" w:lineRule="exact"/>
        <w:ind w:firstLine="438"/>
        <w:jc w:val="both"/>
      </w:pPr>
      <w:r>
        <w:t>Практически все родители, которые не занима</w:t>
      </w:r>
      <w:r w:rsidR="00DA47E1">
        <w:t>лись воспитанием ребенка на стад</w:t>
      </w:r>
      <w:r>
        <w:t xml:space="preserve">ии раннего развития (в первые пять лет жизни), признаются, что чем старше ребенок, тем более своенравным и неуправляемым он становится. Для нерадивой матери (или отца) бывает очень легко отмести в сторону потребности маленького </w:t>
      </w:r>
      <w:r>
        <w:lastRenderedPageBreak/>
        <w:t>ребенка; намного сложнее будет игнорировать эмоционально незрелого подростка, на которого давит груз потребностей, не удовлетворявшихся на протяжении четырнадцати лет, озлобленного из-за своего эмоционального и физического одиночества:</w:t>
      </w:r>
      <w:r w:rsidR="00F707B5">
        <w:t xml:space="preserve"> </w:t>
      </w:r>
    </w:p>
    <w:p w:rsidR="001E0569" w:rsidRDefault="009F704A">
      <w:pPr>
        <w:pStyle w:val="20"/>
        <w:shd w:val="clear" w:color="auto" w:fill="auto"/>
        <w:spacing w:before="0" w:after="180" w:line="204" w:lineRule="exact"/>
        <w:ind w:left="440" w:hanging="7"/>
        <w:jc w:val="both"/>
      </w:pPr>
      <w:r>
        <w:t>Если страх отделения от родителей рассматривать в таком свете, то есть как определяющую жизненную позицию, мы окажемся лишь в одном шаге от понимания того, почему угрозы бросить ребенка, часто используемые как средство контроля над ним. представляют огромную опасность... Страх быть покинутым провоцирует не только сильнейшую тревогу, но и ярость, часто в крайних проявлениях, особенно в детях старшего возраста и подростках. Ярость, служащая для того, чтобы убедить близкого человека не исполнять свою угрозу, легко может принять нездоровую форму. Именное этой позиции, я думаю, и можно понять такое абсурдно-парадоксальное поведение одного подростка, который, убив свою мать, воскликнул: «Я не мог позволить ей бросить меня</w:t>
      </w:r>
      <w:r w:rsidR="001F0E88">
        <w:t>”</w:t>
      </w:r>
      <w:r>
        <w:t xml:space="preserve">, - случай описан в работе </w:t>
      </w:r>
      <w:proofErr w:type="spellStart"/>
      <w:r>
        <w:t>Бернхэма</w:t>
      </w:r>
      <w:proofErr w:type="spellEnd"/>
      <w:r>
        <w:t xml:space="preserve"> </w:t>
      </w:r>
      <w:r>
        <w:rPr>
          <w:lang w:val="en-US" w:eastAsia="en-US" w:bidi="en-US"/>
        </w:rPr>
        <w:t xml:space="preserve">(Burnham, </w:t>
      </w:r>
      <w:r>
        <w:t xml:space="preserve">1965) </w:t>
      </w:r>
      <w:r>
        <w:rPr>
          <w:lang w:val="en-US" w:eastAsia="en-US" w:bidi="en-US"/>
        </w:rPr>
        <w:t>(</w:t>
      </w:r>
      <w:proofErr w:type="spellStart"/>
      <w:r>
        <w:rPr>
          <w:lang w:val="en-US" w:eastAsia="en-US" w:bidi="en-US"/>
        </w:rPr>
        <w:t>Bowlby</w:t>
      </w:r>
      <w:proofErr w:type="spellEnd"/>
      <w:r>
        <w:rPr>
          <w:lang w:val="en-US" w:eastAsia="en-US" w:bidi="en-US"/>
        </w:rPr>
        <w:t xml:space="preserve">. </w:t>
      </w:r>
      <w:r>
        <w:t>1988:30-31).</w:t>
      </w:r>
    </w:p>
    <w:p w:rsidR="001E0569" w:rsidRDefault="009F704A">
      <w:pPr>
        <w:pStyle w:val="20"/>
        <w:shd w:val="clear" w:color="auto" w:fill="auto"/>
        <w:spacing w:before="0" w:after="215" w:line="204" w:lineRule="exact"/>
        <w:ind w:firstLine="433"/>
        <w:jc w:val="both"/>
      </w:pPr>
      <w:r>
        <w:t xml:space="preserve">Как мы увидим при рассмотрении сценария насилия, физическое насилие над человеком, в надежности которого сомневается эмоционально привязанный, </w:t>
      </w:r>
      <w:r w:rsidR="00DA47E1">
        <w:t>но отверг</w:t>
      </w:r>
      <w:r>
        <w:t>аемый подросток, встречается сплошь и рядом. И если у мальчика-подростка, подвергающегося жестокому обращению, есть все шансы стать убогим, вспыльчивым домашним тираном, то у девочки есть равные шансы превратиться в жертву домашнего насилия.</w:t>
      </w:r>
    </w:p>
    <w:p w:rsidR="001E0569" w:rsidRDefault="009F704A">
      <w:pPr>
        <w:pStyle w:val="20"/>
        <w:shd w:val="clear" w:color="auto" w:fill="auto"/>
        <w:spacing w:before="0" w:after="128" w:line="160" w:lineRule="exact"/>
        <w:ind w:firstLine="433"/>
        <w:jc w:val="both"/>
      </w:pPr>
      <w:r>
        <w:t>Интеграция собственного Я</w:t>
      </w:r>
    </w:p>
    <w:p w:rsidR="001E0569" w:rsidRDefault="009F704A" w:rsidP="00F707B5">
      <w:pPr>
        <w:pStyle w:val="20"/>
        <w:shd w:val="clear" w:color="auto" w:fill="auto"/>
        <w:spacing w:before="0" w:after="0" w:line="198" w:lineRule="exact"/>
        <w:ind w:firstLine="433"/>
        <w:jc w:val="both"/>
      </w:pPr>
      <w:r>
        <w:t>Как уже упоминалось, интеграция может обозначать как слияние двух внешних восприятий людей в виде разных частей объекта вне себя самого, так и внутреннюю интеграцию отдельных частей самого себя. Так же, как ребенок воспринимает свою мать в виде двух отдельных объектов (добрую и злую), он воспринимает и себя самого как две отдельные личности. Если родитель проявляет любовь, внимание и поощряет ребенка, тот воспринимает себя как «хорошего</w:t>
      </w:r>
      <w:r w:rsidR="001F0E88">
        <w:t>”</w:t>
      </w:r>
      <w:r>
        <w:t>, то есть любимого, ценного и достойного заботы и ласки. И наоборот, если мать не оправдывает ожидания ребенка, он ощущает себя «плохим</w:t>
      </w:r>
      <w:r w:rsidR="001F0E88">
        <w:t>”</w:t>
      </w:r>
      <w:r>
        <w:t xml:space="preserve">, то есть ненужным, ненавистным и неважным для нее. Внутренняя интеграция становится возможной, когда ребенок начинает ощущать себя единой личностью, независимо от реакции родителя. Эта </w:t>
      </w:r>
      <w:r>
        <w:lastRenderedPageBreak/>
        <w:t>важная веха в развитии называется «константность самости</w:t>
      </w:r>
      <w:r w:rsidR="001F0E88">
        <w:t>”</w:t>
      </w:r>
      <w:r>
        <w:t xml:space="preserve">, и она не может быть достигнута, пока не установилась константность </w:t>
      </w:r>
      <w:r w:rsidR="00DA47E1">
        <w:t>объекта. Ребенок, достигший кон</w:t>
      </w:r>
      <w:r>
        <w:t>стантной самости, будет чувствовать себя спокойно, даже если в данный момент мама злится на него.</w:t>
      </w:r>
    </w:p>
    <w:p w:rsidR="001E0569" w:rsidRDefault="009F704A">
      <w:pPr>
        <w:pStyle w:val="20"/>
        <w:shd w:val="clear" w:color="auto" w:fill="auto"/>
        <w:spacing w:before="0" w:after="180" w:line="198" w:lineRule="exact"/>
        <w:ind w:firstLine="421"/>
        <w:jc w:val="both"/>
      </w:pPr>
      <w:r>
        <w:t>Интеграция собственного Я представляет собой нечто большее, чем простое слияние хорошего и плохого Я в одно целое. Существуют более тонкие нюансы самосознания, которые требуют признания себя частью цельной личности - те части, каких родители, возможно, не одобрят. Приведенный выше пример Александра Портного из романа Филиппа Рота является хорошей иллюстрацией сложности интегрирования собственной сексуальности, когда довлеющая властная мать постоянно отвергает этот аспект своего ребенка как несуществующий. Успешно интегрированное Я способно видеть и принимать все части себя связанными и функционирующими как единое целое. Слишком жесткие родители вынуждают детей скрывать некоторые части своей личности, которые неприятны родителям. Одним из обычно отвергаемых аспектов детской личности является гнев, и родители часто отказываются признавать, что для проявления гнева у ребенка есть причины, в то время как повод сердиться у него на самом деле существует. В некоторых особо запущенных случаях, когда ребенка жестоко наказывают за проявления гнева, он полностью подавляет собственное осознание этого состояния. Вопиющий пример недостаточной интеграции собственного Я встретился мне в истории болезни пациента, страдавшего практически полным распадом структуры Эго. Этот случай, подобно истории Фреды и Греты, недифференцированных сестер-близнецов, особенно убедительно доказывает значение этих Эго-процессов в формировании экстремальных случаев психопатологий. Следующий пример не показателен с точки зрения роли недостаточной интеграции в расстройствах характера, поскольку имеет гораздо более тяжелые последствия, но в качестве иллюстрации переживания такого чрезвычайного состояния представляет определенный интерес:</w:t>
      </w:r>
    </w:p>
    <w:p w:rsidR="001E0569" w:rsidRDefault="009F704A">
      <w:pPr>
        <w:pStyle w:val="20"/>
        <w:shd w:val="clear" w:color="auto" w:fill="auto"/>
        <w:spacing w:before="0" w:after="0" w:line="198" w:lineRule="exact"/>
        <w:ind w:left="420" w:firstLine="1"/>
        <w:jc w:val="both"/>
      </w:pPr>
      <w:r>
        <w:t>Он больше не мог сказать наверняка, из каких частей своих родителей он состоял, и каждая часть принадлежала к разной национальности: его отец был англичанином, мать - наполовину немкой, наполовину полькой, в наст</w:t>
      </w:r>
      <w:r w:rsidR="00DA47E1">
        <w:t>оящее время проживающей в Англии</w:t>
      </w:r>
      <w:r>
        <w:t>. Каждая «часть</w:t>
      </w:r>
      <w:r w:rsidR="001F0E88">
        <w:t>”</w:t>
      </w:r>
      <w:r>
        <w:t xml:space="preserve"> имела особые, свойственные только ей одной, характеристики. Его отец - профессор, кроме того, он был и потомственным военным, но в то же время был пацифистом; он принадлежал к высшему и низшему</w:t>
      </w:r>
      <w:r>
        <w:br w:type="page"/>
      </w:r>
    </w:p>
    <w:p w:rsidR="001E0569" w:rsidRDefault="009F704A">
      <w:pPr>
        <w:pStyle w:val="20"/>
        <w:shd w:val="clear" w:color="auto" w:fill="auto"/>
        <w:spacing w:before="0" w:after="120" w:line="198" w:lineRule="exact"/>
        <w:ind w:left="420" w:firstLine="7"/>
        <w:jc w:val="both"/>
      </w:pPr>
      <w:r>
        <w:lastRenderedPageBreak/>
        <w:t>социальному классу, был консерватором и социалистом и т.п. Он стал считать свою мать еврейкой. Каждой «части</w:t>
      </w:r>
      <w:r w:rsidR="001F0E88">
        <w:t>”</w:t>
      </w:r>
      <w:r>
        <w:t xml:space="preserve"> он присвоил национальность: одна «часть</w:t>
      </w:r>
      <w:r w:rsidR="001F0E88">
        <w:t>”</w:t>
      </w:r>
      <w:r>
        <w:t xml:space="preserve"> его была прусской, очень суровой, другая «часть</w:t>
      </w:r>
      <w:r w:rsidR="001F0E88">
        <w:t>”</w:t>
      </w:r>
      <w:r>
        <w:t xml:space="preserve"> была английской, еще одна - польской и т.д. Одно время он хотел стать евреем, но позже расхотел. Восхищаясь ими поначалу, потом их критиковал </w:t>
      </w:r>
      <w:r>
        <w:rPr>
          <w:lang w:val="en-US" w:eastAsia="en-US" w:bidi="en-US"/>
        </w:rPr>
        <w:t xml:space="preserve">(Rey, </w:t>
      </w:r>
      <w:r>
        <w:t>1979:458).</w:t>
      </w:r>
    </w:p>
    <w:p w:rsidR="001E0569" w:rsidRDefault="009F704A">
      <w:pPr>
        <w:pStyle w:val="20"/>
        <w:shd w:val="clear" w:color="auto" w:fill="auto"/>
        <w:spacing w:before="0" w:after="306" w:line="198" w:lineRule="exact"/>
        <w:ind w:firstLine="427"/>
        <w:jc w:val="both"/>
      </w:pPr>
      <w:r>
        <w:t>Этот пример иллюстрирует внутренний опыт личности, неспособной интегрировать все свои части и достичь осознания собственного Я. Недостаточная согласованность внутри Эго-структуры приводит к неспособности связать воедино несопоставимые части личности. Слабо и</w:t>
      </w:r>
      <w:r w:rsidR="00DA47E1">
        <w:t>нтегриро</w:t>
      </w:r>
      <w:r>
        <w:t>ванное Эго оставляет своего несчастного хозяина на пороге хаоса. Это еще одна из «основных</w:t>
      </w:r>
      <w:r w:rsidR="001F0E88">
        <w:t>”</w:t>
      </w:r>
      <w:r>
        <w:t xml:space="preserve"> причин (как оказывается, таких «основных» причин, вносящих свой вклад в возникновение расстройств личности во взрослом возрасте. можно насчитать больше десятка), приводящих к тому, что ребенок. воспитанию которого не уделялось должного внимания, превращается в запутавшегося, блуждающего в хаосе собственной психики взрослого, легко поддающегося влиянию других людей. Слабо интегрированная личность имеет до того противоречивые представления о себе самой и о других людях, что теряет уверенность в собственном восприятии, своих чувствах и мнениях. Она легко становится жертвой людей, которые - как ей кажется, очень убедительно - навязывают ей другую версию реальности, потому что она совершенно не уверена в своих собственных переменчивых и хаотических воззрениях. Недостаток интеграции играет большую роль при любом столкновении мнений. Особенно это касается сценария насилия, где доминирующая личность принуждает подчиненного партнера принять его искаженное представление о реальности.</w:t>
      </w:r>
    </w:p>
    <w:p w:rsidR="001E0569" w:rsidRDefault="009F704A">
      <w:pPr>
        <w:pStyle w:val="321"/>
        <w:keepNext/>
        <w:keepLines/>
        <w:shd w:val="clear" w:color="auto" w:fill="auto"/>
        <w:spacing w:before="0" w:after="62" w:line="190" w:lineRule="exact"/>
      </w:pPr>
      <w:bookmarkStart w:id="17" w:name="bookmark18"/>
      <w:r>
        <w:t>Выводы</w:t>
      </w:r>
      <w:bookmarkEnd w:id="17"/>
    </w:p>
    <w:p w:rsidR="001E0569" w:rsidRDefault="009F704A" w:rsidP="00F707B5">
      <w:pPr>
        <w:pStyle w:val="20"/>
        <w:shd w:val="clear" w:color="auto" w:fill="auto"/>
        <w:spacing w:before="0" w:after="0" w:line="198" w:lineRule="exact"/>
        <w:ind w:firstLine="427"/>
        <w:jc w:val="both"/>
      </w:pPr>
      <w:r>
        <w:t>Основополагающей концепцией развития личности ребенка являются три фундаментальных процесса, участвующих в формировании Эго, по завершении которых возможно возникновение полноценной личности. Первым процессом, через который должен пройти ребенок, является осознание дифференцированности по отношению как к внешнему, так и к внутреннему миру.</w:t>
      </w:r>
      <w:r w:rsidR="00F707B5">
        <w:t xml:space="preserve"> </w:t>
      </w:r>
      <w:r>
        <w:t xml:space="preserve">В первую очередь, ребенок должен научиться различать оттенки своих внутренних ощущений. Задача дифференциации от объектов состоит в том. чтобы научиться воспринимать себя как отдельную и независимую </w:t>
      </w:r>
      <w:r>
        <w:lastRenderedPageBreak/>
        <w:t xml:space="preserve">личность в окружающем мире. Дети, обделенные вниманием родителей, остаются недифференцированными, потому что (1) не могут отделиться от своих нерадивых родителей из-за страха остаться без всякой надежды на любовь и поддержку, в которых они так отчаянно нуждаются, и (2) продолжают оставаться недифференцированными даже во взрослом возрасте, находя утешение в чувстве постоянного присутствия своих объектов-обидчиков «внутри» себя. Второй аспект здоровой дифференциации касается способности понимать тонкую разницу между относительно сходными чувствами во внутреннем мире. Разобраться со своими чувствами ребенку обычно помогает «достаточно хорошая» мать, если она способна точно идентифицировать его потребности; она же помогает ему научиться адекватно распознавать внутренние ощущения и давать им названия. Обделенный лаской ребенок, напротив, </w:t>
      </w:r>
      <w:r w:rsidR="005B7012">
        <w:t xml:space="preserve">не </w:t>
      </w:r>
      <w:r>
        <w:t>знает точной реакции на свои потребности и не может отличить одну потребность или эмоциональное состояние от других.</w:t>
      </w:r>
    </w:p>
    <w:p w:rsidR="001E0569" w:rsidRDefault="009F704A" w:rsidP="00F707B5">
      <w:pPr>
        <w:pStyle w:val="20"/>
        <w:shd w:val="clear" w:color="auto" w:fill="auto"/>
        <w:spacing w:before="0" w:after="0" w:line="198" w:lineRule="exact"/>
        <w:ind w:firstLine="438"/>
        <w:jc w:val="both"/>
      </w:pPr>
      <w:r>
        <w:t>Вторым процессом, проходящим одновременно с дифференциацией, является интроекция. В процессе интроекции ребенок впитывает события с участием матери и взаимоотношения с ней и распределяет их по категориям в ячейках с похожими воспоминаниями. Ячейки памяти, хранящие воспоминания о событиях детства. когда ребенок ощущал любовь и поддержку матери, становятся интернализованными «хорошими» объектами, в то время как ячейки с воспоминаниями об огорчениях и обидах, нанесенных матерью, становятся интернализованными отталкивающими объектами. Позитивные, утешительные воспоминания постоянно вызываются из памяти во время стрессовых для ребенка ситуаций, они стабилизируют Эго и восстанавливают утраченный покой. Негативные воспоминания имеют противоположное действие, подрывая детскую самооценку и делая его более восприимчивым к стрессу. Ребенок, которого окружает пренебрежение и жестокость, имеет очень скудный запас позитивных интернализованных воспоминаний о своих объектах, явно недостаточный, чтобы противостоять обычному давлению жизненных обстоятельств. Более того, несчастный ребенок (а впоследствии и взрослый), обремененный таким грузом негативных воспоминаний о своих объектах, не</w:t>
      </w:r>
      <w:r w:rsidR="00F707B5">
        <w:t xml:space="preserve"> </w:t>
      </w:r>
      <w:r>
        <w:t>только ощущает недостаток поддержки и легко впадает в панику, но может даже развить защитные механизмы, позволяющие ему забыть об обидах, полученных от родителей.</w:t>
      </w:r>
    </w:p>
    <w:p w:rsidR="001E0569" w:rsidRDefault="009F704A">
      <w:pPr>
        <w:pStyle w:val="20"/>
        <w:shd w:val="clear" w:color="auto" w:fill="auto"/>
        <w:spacing w:before="0" w:after="0" w:line="198" w:lineRule="exact"/>
        <w:ind w:firstLine="438"/>
        <w:jc w:val="both"/>
      </w:pPr>
      <w:r>
        <w:t xml:space="preserve">Последним процессом, через который предстоит пройти Эго перед тем, как формирование полноценной личности можно считать </w:t>
      </w:r>
      <w:r>
        <w:lastRenderedPageBreak/>
        <w:t>завершенным, является интеграция, которая, подобно дифференциации. имеет одно значение в применении к внешним объектам, и другое - применительно к самому себе. Интеграция относительно внешних объектов подразумевает, что ребенок должен составить из своего раннего восприятия матери, делящего се на двух разных людей (хорошую и плохую), один цельный образ. Для достижения этого важного этапа интеграции необходимо, чтобы позитивные воспоминания об общении с родителями с большим перевесом преобладали над негативными и расстраивающими воспоминаниями. В обратном случае, когда болезненные воспоминания перевешивают приятные, интеграция не произойдет. Интеграция поощряющей и отвергающей частей матери демонстрирует ребенку, что и эта отвергающая часть тоже принадлежит матери (отцу), тогда как раньше она существовала в виде отдельной личности (отвергающий родитель). Ни один ребенок не выдержит постоянного осознания того, что родитель, в котором он так сильно нуждается, ненавидит его и постоянно отвергает. Если же такому ребенку все-таки удается интегрировать огромный багаж негативных воспоминаний с гораздо меньшим объемом позитива, ему придется столкнуться с невыносимо пугающей реальностью. Единственно возможным решением этой проблемы становится раздельное хранение этих пакетов воспоминаний в своем внутреннем мире. Интеграция также может подразумевать способность личности ощущать себя единым, связанным целым. Для этого требуется, чтобы ребенок признал существование всех частей своей личности, что позволит его Эго «сплавить» все эти отдельные части в согласованное и полноценное представление о себе.</w:t>
      </w:r>
    </w:p>
    <w:p w:rsidR="001E0569" w:rsidRDefault="009F704A" w:rsidP="00DA47E1">
      <w:pPr>
        <w:pStyle w:val="20"/>
        <w:shd w:val="clear" w:color="auto" w:fill="auto"/>
        <w:spacing w:before="0" w:after="0" w:line="198" w:lineRule="exact"/>
        <w:ind w:firstLine="438"/>
        <w:jc w:val="both"/>
        <w:sectPr w:rsidR="001E0569">
          <w:footerReference w:type="even" r:id="rId24"/>
          <w:footerReference w:type="default" r:id="rId25"/>
          <w:footerReference w:type="first" r:id="rId26"/>
          <w:pgSz w:w="6897" w:h="10248"/>
          <w:pgMar w:top="701" w:right="731" w:bottom="1397" w:left="724" w:header="0" w:footer="3" w:gutter="0"/>
          <w:cols w:space="720"/>
          <w:noEndnote/>
          <w:titlePg/>
          <w:docGrid w:linePitch="360"/>
        </w:sectPr>
      </w:pPr>
      <w:r>
        <w:t>Как становится ясно из вышесказанного, развитие происходит гармонично в том случае, если родители должным образом заботятся о ребенке, но если что-то не ладится, тогда неудовлетворенные потребности ребенка вкупе с неполноценным Эго приводят к возникновению серьезных расстройств личности. Давайте рассмотрим наихудший из возможных сценариев развития проблемы. Ребенок, которому не повезл</w:t>
      </w:r>
      <w:r w:rsidR="00DA47E1">
        <w:t>о родиться у депрессивной, один</w:t>
      </w:r>
      <w:r>
        <w:t>окой матери-алкоголички, получит настолько мало внимания в раннем детстве, что ему не удастся н</w:t>
      </w:r>
      <w:r w:rsidR="00DA47E1">
        <w:t>акопить достаточно позитивных интернализованн</w:t>
      </w:r>
      <w:r>
        <w:t xml:space="preserve">ых воспоминаний, которые позволили бы ему хоть на минуту покинуть свою неадекватную мать. Он никогда не сможет ощутить себя отдельным от нее, потому что дифференциация воспринимается как покинутость. То есть у него не будет той внутренней энергии, которая поддержала бы его в отсутствие матери. Конечно же. он не сможет пройти стадию интеграции, потому что негативные воспоминания о </w:t>
      </w:r>
      <w:r>
        <w:lastRenderedPageBreak/>
        <w:t>пренебрежении со стороны матери намного перевешивают позитивные воспоминания о ней. Его злость и ярость со временем будут только усиливаться из-за постоянных разочарований, и эти разочарования не будут уравновешены сколько-нибудь значительными воспоминаниями о материнской любви и принятии его таким, какой он есть. В итоге получаем «взрослого» человека, крайне несамостоятельного, ломающегося от малейшего стресса, нетерпимого к малейшим раздражителям, из-за отсутствия интегрированности воспринимающего людей в черно-белом свете и вынужденного находить спасение от собственной пустоты и боли в замещающих удовлетворениях (возможно, в алкоголе и наркотиках). Таков психологический портрет будущего тирана.</w:t>
      </w:r>
    </w:p>
    <w:p w:rsidR="001E0569" w:rsidRDefault="005504FD">
      <w:pPr>
        <w:pStyle w:val="33"/>
        <w:keepNext/>
        <w:keepLines/>
        <w:shd w:val="clear" w:color="auto" w:fill="auto"/>
        <w:spacing w:after="300" w:line="200" w:lineRule="exact"/>
        <w:ind w:left="240" w:firstLine="0"/>
      </w:pPr>
      <w:bookmarkStart w:id="18" w:name="bookmark19"/>
      <w:r>
        <w:lastRenderedPageBreak/>
        <w:t>3</w:t>
      </w:r>
      <w:r w:rsidR="009F704A">
        <w:t xml:space="preserve"> Расстройства личности: взгляд со стороны</w:t>
      </w:r>
      <w:bookmarkEnd w:id="18"/>
    </w:p>
    <w:p w:rsidR="001E0569" w:rsidRDefault="009F704A">
      <w:pPr>
        <w:pStyle w:val="20"/>
        <w:shd w:val="clear" w:color="auto" w:fill="auto"/>
        <w:spacing w:before="0" w:after="0" w:line="198" w:lineRule="exact"/>
        <w:ind w:firstLine="38"/>
        <w:jc w:val="both"/>
      </w:pPr>
      <w:r>
        <w:t xml:space="preserve">Концепция расстройств личности уже была представлена в двух предыдущих главах. В этой главе мы продолжим обсуждение различных типов расстройств, подробно останавливаясь на видимых особенностях поведения, свойственных таким личностям. Речь пойдет о мужчинах, которые избивают своих жен, и о женщинах, которые становятся их жертвами. Жестокость случается не на пустом месте, она становится возможной тогда, когда люди с определенными психологическими характеристиками, далеко не все из которых имеют непосредственное отношение к насилию, вступают в близкие отношения. Не все люди с </w:t>
      </w:r>
      <w:proofErr w:type="spellStart"/>
      <w:r>
        <w:t>характеропатией</w:t>
      </w:r>
      <w:proofErr w:type="spellEnd"/>
      <w:r>
        <w:t xml:space="preserve"> становятся насильниками или жертвами, поскольку расстройства, входящие в эту группу, разнообразны и многочисленны; и все же почти каждый взрослый, истязающий своих близких, и каждая взрослая жертва постоянных избиений относятся именно к этой группе.</w:t>
      </w:r>
    </w:p>
    <w:p w:rsidR="005504FD" w:rsidRDefault="009F704A" w:rsidP="005504FD">
      <w:pPr>
        <w:pStyle w:val="20"/>
        <w:shd w:val="clear" w:color="auto" w:fill="auto"/>
        <w:spacing w:before="0" w:after="0" w:line="198" w:lineRule="exact"/>
        <w:ind w:firstLine="438"/>
        <w:jc w:val="both"/>
      </w:pPr>
      <w:r>
        <w:t>Интересно, что вышеназванная диагностическая группа была известна еще со времен Фрейда, и очевидные характеристики подобных расстройств были хорошо знакомы психотерапевтам той эпохи. Но в первые годы развития психоанализа им не уделялось достаточно внимания, потому что дисциплина и готовность к сотрудничеству. являющиеся необходимым условием для психоаналитической работы, были совершенно неприменимы к этим пациентам. неспособным развить и поддерживать устойчивую связь с психоаналитиком. Да и какой же пациент с неадекватной самооценкой. скорее всего алкоголик, вспыльчивый, импульсивный, напыщенный и неадекватно агрессивный, сможет выдержать многочасовое лежание на кушетке по три раза в неделю? По причине нетерпимости таких личностей к строгим требованиям классического психоанализа они считались абсолютно «не поддающимися анализу». В те времена вопрос решался однозначно; или ты подчиняешься требованиям психоаналитика, или же уходишь ни с чем.</w:t>
      </w:r>
      <w:r w:rsidR="005504FD">
        <w:t xml:space="preserve"> </w:t>
      </w:r>
    </w:p>
    <w:p w:rsidR="001E0569" w:rsidRDefault="009F704A" w:rsidP="005504FD">
      <w:pPr>
        <w:pStyle w:val="20"/>
        <w:shd w:val="clear" w:color="auto" w:fill="auto"/>
        <w:spacing w:before="0" w:after="0" w:line="198" w:lineRule="exact"/>
        <w:ind w:firstLine="438"/>
        <w:jc w:val="both"/>
      </w:pPr>
      <w:r>
        <w:t xml:space="preserve">Сегодня психотерапия доступна в различных формах, и новые методики дают возможность многим пациентам с патологиями характера получать необходимую психологическую помощь. В этой главе я уделю основное внимание явным проявлениям скрытых дефектов в структуре Эго, обсуждавшихся в главе 2. Теперь читателю известно, что структура Эго у таких личностей имеет недостатки развития в трех сферах: I) способность успешно </w:t>
      </w:r>
      <w:r>
        <w:lastRenderedPageBreak/>
        <w:t>дифференцировать себя от других личностей. 2) интроекция слишком малочисленных позитивных воспоминаний из раннего детства, которые могли бы поддерживать самосознание в моменты стресса, и 3) неспособность интегрировать позитивные и негативные образы своих объектов в единый цельный объект. Каждая из описанных в данной главе характеристик яв</w:t>
      </w:r>
      <w:r w:rsidR="00D24BAE">
        <w:t>ляется общей как для мужчин-аг</w:t>
      </w:r>
      <w:r>
        <w:t>рессоров, так и для женщин-жертв. и все они призваны составить полную картину психологической реальности, в которой существуют эти люди.</w:t>
      </w:r>
    </w:p>
    <w:p w:rsidR="001E0569" w:rsidRDefault="009F704A">
      <w:pPr>
        <w:pStyle w:val="33"/>
        <w:keepNext/>
        <w:keepLines/>
        <w:shd w:val="clear" w:color="auto" w:fill="auto"/>
        <w:spacing w:after="0" w:line="200" w:lineRule="exact"/>
        <w:ind w:firstLine="426"/>
        <w:jc w:val="both"/>
      </w:pPr>
      <w:bookmarkStart w:id="19" w:name="bookmark20"/>
      <w:r>
        <w:t>Расстройства личности:</w:t>
      </w:r>
      <w:bookmarkEnd w:id="19"/>
    </w:p>
    <w:p w:rsidR="001E0569" w:rsidRDefault="009F704A">
      <w:pPr>
        <w:pStyle w:val="33"/>
        <w:keepNext/>
        <w:keepLines/>
        <w:shd w:val="clear" w:color="auto" w:fill="auto"/>
        <w:spacing w:after="66" w:line="200" w:lineRule="exact"/>
        <w:ind w:firstLine="426"/>
        <w:jc w:val="both"/>
      </w:pPr>
      <w:bookmarkStart w:id="20" w:name="bookmark21"/>
      <w:r>
        <w:t>независимый и зависимый шаблоны поведения</w:t>
      </w:r>
      <w:bookmarkEnd w:id="20"/>
    </w:p>
    <w:p w:rsidR="001E0569" w:rsidRDefault="009F704A">
      <w:pPr>
        <w:pStyle w:val="20"/>
        <w:shd w:val="clear" w:color="auto" w:fill="auto"/>
        <w:spacing w:before="0" w:after="0" w:line="198" w:lineRule="exact"/>
        <w:ind w:firstLine="426"/>
        <w:jc w:val="both"/>
      </w:pPr>
      <w:r>
        <w:t>Перед тем. как коснуться специфических характеристик патологий характера, я считаю очень важным упомянуть о двух основных «стилях» проявления этих патологий. Для простоты назовем один из стилей независимым шаблоном поведения, а другой - зависимым шаблоном поведения. Конечно, из общего правила существует множество исключений, но. по моим оценкам, 70% мужчин с патологиями характера используют независимый шаблон, и, соответственно. 70% женщин с аналогичными патологиями используют зависимый шаблон поведения.</w:t>
      </w:r>
    </w:p>
    <w:p w:rsidR="001E0569" w:rsidRDefault="009F704A" w:rsidP="00D24BAE">
      <w:pPr>
        <w:pStyle w:val="20"/>
        <w:shd w:val="clear" w:color="auto" w:fill="auto"/>
        <w:spacing w:before="0" w:after="0" w:line="198" w:lineRule="exact"/>
        <w:ind w:firstLine="426"/>
        <w:jc w:val="both"/>
      </w:pPr>
      <w:r>
        <w:t xml:space="preserve">Удивительным образом взрослые люди с патологиями характера, действующие по независимому шаблону, зачастую кажутся полной </w:t>
      </w:r>
      <w:r>
        <w:rPr>
          <w:rStyle w:val="21"/>
        </w:rPr>
        <w:t>противоположностью</w:t>
      </w:r>
      <w:r>
        <w:t xml:space="preserve"> тех, кто использует зависимый шаблон, несмотря на то что оба они страдают одним и тем же видом расстройства. «Независимые» имеют тенденцию преувеличивать уверенность в себе, в собственных силах и, что наиболее важно, усиленно отрицать потребность в других людях. Главным различием этих шаблонов является способность «независимых» подавлять все внешние проявления своей огромной потребности быть зависимыми. Они производят такое впечатление, будто способны обходиться без других людей хоть вс</w:t>
      </w:r>
      <w:r w:rsidR="00D24BAE">
        <w:t>ю жизнь. Личности же, использу</w:t>
      </w:r>
      <w:r>
        <w:t>ющие зависимый шаблон, оставшись без партнера, наоборот, доходят до крайнего психологического истощения.</w:t>
      </w:r>
    </w:p>
    <w:p w:rsidR="001E0569" w:rsidRDefault="009F704A">
      <w:pPr>
        <w:pStyle w:val="20"/>
        <w:shd w:val="clear" w:color="auto" w:fill="auto"/>
        <w:spacing w:before="0" w:after="0" w:line="198" w:lineRule="exact"/>
        <w:ind w:firstLine="434"/>
        <w:jc w:val="both"/>
      </w:pPr>
      <w:r>
        <w:t xml:space="preserve">Мужчины, использующие независимый шаблон, могут жить сами по себе, демонстрировать безрассудное или. по крайней мере, вызывающее поведение, и для многих женщин такие партнеры считаются в высшей степени желанным приобретением. Многие мужчины (но не все), использующие независимый шаблон, тратят поразительно много времени и сил на то, чтобы повысить свою </w:t>
      </w:r>
      <w:r>
        <w:lastRenderedPageBreak/>
        <w:t>привлекательность, занимаясь спортом или покупая себе дорогую одежду и балуя себя прочими модными игрушками, включая эксклюзивные автомобили и дорогие тренажеры. Несмотря на свою располагающую внешность, в отношениях с женщинами такие мужчины ведут себя эгоистично и жестоко.</w:t>
      </w:r>
    </w:p>
    <w:p w:rsidR="001E0569" w:rsidRDefault="009F704A">
      <w:pPr>
        <w:pStyle w:val="20"/>
        <w:shd w:val="clear" w:color="auto" w:fill="auto"/>
        <w:spacing w:before="0" w:after="0" w:line="198" w:lineRule="exact"/>
        <w:ind w:firstLine="434"/>
        <w:jc w:val="both"/>
      </w:pPr>
      <w:r>
        <w:t>Некоторые женщины также используют независимый шаблон. Они тоже выглядят чрезвычайно привлекательно, и зачастую не связаны узами брака; некоторые увлекаются спортом, другие же всю свою энергию отдают работе. Многие из женщин, живущих по независимому шаблону, занимают высокие посты, подразумевающие большую ответственность. Чуть ниже я изложу историю Джун, исполнительного директора на телевидении. С точки зрения диагноза, личности, использующие независимый шаблон, обычно подпадают под классификацию нарциссического расстройства личности, потому что их поведение эгоцентрично и надменно. Нарциссическая личность может быть определена как независимый вариант пограничного расстройства личности.</w:t>
      </w:r>
    </w:p>
    <w:p w:rsidR="001E0569" w:rsidRDefault="009F704A">
      <w:pPr>
        <w:pStyle w:val="20"/>
        <w:shd w:val="clear" w:color="auto" w:fill="auto"/>
        <w:spacing w:before="0" w:after="0" w:line="198" w:lineRule="exact"/>
        <w:ind w:firstLine="434"/>
        <w:jc w:val="both"/>
      </w:pPr>
      <w:r>
        <w:t xml:space="preserve">Зависимый шаблон поведения является почти полной противоположностью независимого. Женщины, использующие в своем поведении зависимый шаблон, кажутся одинокими, отчаявшимися и полностью зависящими от других людей. Когда в их жизни появляется мужчина, они могут оставить собственные интересы и жить интересами своего партнера. Как правило, женщины, использующие в отношениях с мужчиной зависимый шаблон, растворяют собственное слабое Я в </w:t>
      </w:r>
      <w:proofErr w:type="spellStart"/>
      <w:r>
        <w:t>псевдосиле</w:t>
      </w:r>
      <w:proofErr w:type="spellEnd"/>
      <w:r>
        <w:t xml:space="preserve"> своего партнера. Это относится также и к зависимому поведению у мужчин, как в примере с Джоном, мебельным мастером, случай которого я описал во вступлении. Он отрекся от собственных предпочтений, забросил профессию. забыл свои увлечения и всякий раз принимал образ жизни и правила того мира, в котором жила его партнерша.</w:t>
      </w:r>
    </w:p>
    <w:p w:rsidR="001E0569" w:rsidRDefault="009F704A" w:rsidP="005504FD">
      <w:pPr>
        <w:pStyle w:val="20"/>
        <w:shd w:val="clear" w:color="auto" w:fill="auto"/>
        <w:spacing w:before="0" w:after="0" w:line="198" w:lineRule="exact"/>
        <w:ind w:firstLine="434"/>
        <w:jc w:val="both"/>
      </w:pPr>
      <w:r>
        <w:t xml:space="preserve">Несмотря на нескрываемую потребность в партнере, женщины, использующие зависимый </w:t>
      </w:r>
      <w:r w:rsidR="00D24BAE">
        <w:t>шаблон, часто испытывают трудно</w:t>
      </w:r>
      <w:r>
        <w:t xml:space="preserve">сти в выборе подходящей пары. Если, например, у зависимой женщины завязываются отношения с благополучным мужчиной, проблемы, скорее всего, не заставят себя ждать. Женщина с расстройством личности по зависимому шаблону будет жить в страхе, что ее «нормальный» партнер обнаружит, насколько слабой и неуверенной она себя чувствует на самом деле. Она попытается скрыть свою ненадежность, свою неспособность контролировать колебания настроения и прочие формы вызывающего поведения. Как ни удивительно, шансы на создание «удачного» союза (если я имею </w:t>
      </w:r>
      <w:r>
        <w:lastRenderedPageBreak/>
        <w:t>право использовать данную формулировку в описании характерологических отношений) значительно возрастут, если она найдет мужчину с патологией характера, который бы использовал типично мужской шаблон поведения. И происходит это потому, что ее партнер, имеющий аналогичное расстройство, сможет адекватно воспринимать ее причуды, и ей не придется жить в постоянном страхе, что может раскрыться ее подлинная натура.</w:t>
      </w:r>
    </w:p>
    <w:p w:rsidR="001E0569" w:rsidRDefault="009F704A">
      <w:pPr>
        <w:pStyle w:val="20"/>
        <w:shd w:val="clear" w:color="auto" w:fill="auto"/>
        <w:spacing w:before="0" w:after="0" w:line="198" w:lineRule="exact"/>
        <w:ind w:firstLine="426"/>
        <w:jc w:val="both"/>
      </w:pPr>
      <w:r>
        <w:t xml:space="preserve">Внешние проявления обманчивы, и эти два кажущиеся прямо противоположными шаблона имеют гораздо больше общего, чем может показаться на первый взгляд. Присмотревшись внимательнее, мы обнаружим, что наш </w:t>
      </w:r>
      <w:proofErr w:type="spellStart"/>
      <w:r>
        <w:t>сверхнезависимый</w:t>
      </w:r>
      <w:proofErr w:type="spellEnd"/>
      <w:r>
        <w:t xml:space="preserve"> мужчина по уши застрял в неудовлетворенной в детстве потребности от кого- то зависеть, но он изо всех сил старается держать эту потребность в узде. Если вполне благополучная и хорошо устроенная в жизни женщина на свою беду рискнет начать отношения с подобным мужчиной, она очень скоро поймет, каким тираничным и требовательным он может быть. Он выжмет из нее все соки, добиваясь удовлетворения своих желаний, а потом бросит. У людей с независимым шаблоном, страдающих этим видом расстройства, наблюдается гораздо большая степень контроля над внешними проявлениями неудовлетворенных детских потребностей; но, так или иначе, они все равно существуют, и они так же сильны, как и у тех мужчин и женщин, которые выбирают зависимую линию поведения. «Независимые» мужчины, в отличие от «независимых» женщин, отличаются большей степенью агрессии, которую они применяют для того, чтобы заставить своих партнерш выполнять их прихоти. Как правило, они требуют немедленного удовлетворения своих желаний, и, как мы сможем убедиться при рассмотрении синдрома побоев, многие прибегают к насилию, если их спутница оказывается не в состоянии исполнить их бессмысленные или всевозрастающие требования.</w:t>
      </w:r>
      <w:r w:rsidR="005504FD">
        <w:t xml:space="preserve"> </w:t>
      </w:r>
    </w:p>
    <w:p w:rsidR="001E0569" w:rsidRDefault="009F704A">
      <w:pPr>
        <w:pStyle w:val="20"/>
        <w:shd w:val="clear" w:color="auto" w:fill="auto"/>
        <w:spacing w:before="0" w:after="180" w:line="198" w:lineRule="exact"/>
        <w:ind w:firstLine="430"/>
        <w:jc w:val="both"/>
      </w:pPr>
      <w:r>
        <w:t>Несмотря на то. что большинство мужчин с патологиями характера используют независимый шаблон поведения, тогда как большинство женщин с аналогичными расстройствами более комфортно чувствуют себя в рамках зависимого шаблона, конечно, существуют исключения, как, например, уже упоминавшийся Джон, мужчина, живущий по зависимому шаблону, насильно втянутый в коневодческий бизнес своей подруги. Теперь я расскажу историю Джун, женщины, живущей по независимому шаблону и являющейся его полной противоположностью:</w:t>
      </w:r>
    </w:p>
    <w:p w:rsidR="001E0569" w:rsidRDefault="009F704A" w:rsidP="005504FD">
      <w:pPr>
        <w:pStyle w:val="20"/>
        <w:shd w:val="clear" w:color="auto" w:fill="auto"/>
        <w:spacing w:before="0" w:after="0" w:line="198" w:lineRule="exact"/>
        <w:ind w:left="440" w:hanging="10"/>
        <w:jc w:val="both"/>
      </w:pPr>
      <w:r>
        <w:t xml:space="preserve">Джун заставил обратиться к психоаналитику ее терапевт, </w:t>
      </w:r>
      <w:r>
        <w:lastRenderedPageBreak/>
        <w:t xml:space="preserve">лечивший ее от серьезного физического недуга, вызванного постоянным переутомлением на работе и истощением. На первый сеанс психотерапии Джун явилась с тремя книгами по психопатологии. Вместо того, чтобы рассказать о своих проблемах, она задала мне несколько узкоспециальных вопросов, которые должны были помочь ей поставить себе диагноз самостоятельно. Наш сеанс постоянно прерывался писком ее пейджера, и больше всего ее волновало, где в нашем здании находится телефон, которым можно будет немедленно воспользоваться по окончании сеанса. Джун рассказывала свою историю очень торопливо и небрежно, как будто физический недуг, которым она сейчас страдала, и ее появление в моем кабинете были просто досадными пустяками, мешающими ее деловым планам. Сразу после окончания школы она начала работать на местном телевидении, где вела прогноз погоды. Ее прекрасные внешние данные, уверенность в себе, ее неприкрытые амбиции вскоре помогли ей подняться в должности - сначала до ведущей новостей, а потом менеджера в отделе рекламы. Ей нравилось наблюдать за работой инженера в студии, и он, заметив ее интерес, предложил объяснить техническую сторону телевещания, в итоге она получила лицензию Федеральной комиссии связи </w:t>
      </w:r>
      <w:r>
        <w:rPr>
          <w:lang w:val="en-US" w:eastAsia="en-US" w:bidi="en-US"/>
        </w:rPr>
        <w:t xml:space="preserve">(FCC) </w:t>
      </w:r>
      <w:r>
        <w:t xml:space="preserve">на радио- и телевещание. Ее работоспособность не знала границ, и она с удовольствием выполняла обязанности других сотрудников, которые отсутствовали по болезни или были в отпуске, умея за рекордно короткое время разобраться в их задачах. Как выяснилось, работоспособность Джун была эквивалентна ее жажде власти и контроля надо всем и вся, и всю свою жизнь она превратила в корпорацию, состоящую из одного человека. Ее действия подчинялись одному принципу - всего должно быть больше: больше информации, больше успеха, больше власти, больше денег. Жила она чрезвычайно скромно, вкладывая свои средства в покупку акций телекомпании, пока практически вся компания не стала принадлежать ей. Свои выходные она посвящала получению высшего образования, которое в молодости пришлось отложить из-за ее бурно развивавшегося бизнеса, а также написанию сценариев и съемке рекламных роликов для местных компаний. Все межличностных отношениях царил полный хаос, а большинство ее социальных контактов имели чисто деловой характер. Она рассказала, что в данное время живет с </w:t>
      </w:r>
      <w:r>
        <w:lastRenderedPageBreak/>
        <w:t>мужчиной, которого считает ленивым и который часто отказывается выполнять ее требования. Более того, она пожаловалась, что многие из се сотрудников тоже не согласны с се требованиями, но она не догадывалась, что ее бескомпромиссная натура и являлась причиной пассивного сопротивления окружающих. Из ее рассказа следовало, что в ее жизни это уже не первый мужчина, который не соответствовал ее «темпу». Джун никогда не чувствовала себя покинутой, хотя признавала себя одинокой; ощущение брошенности поглощалось неистовым бурлением ее жизни. Единственным источником огорчений для нее служили ситуации, в которых она чувствовала себя использованной и униженной или ей не удавалось лично контролировать происходящее с ней. Например, однажды она пришла на встречу с тремя потенциальными рекламодателями, и ее ошибочно приняли за секретаршу. Внутренне она кипела от ярости, и во время встречи она заняла однозначно доминирующую позицию, чтобы у присутствующих не осталось ни малейших сомнений в ее власти и статусе. История семьи Джун не была благополучной, ее тяготила необходимость вести себя «как взрослая», поменявшись ролями с бестолковыми и неорганизованными родителями, и кроме всего прочего, ей приходилось практически самостоятельно воспитывать младших сестер и братьев. Ее мать нещадно эксплуатировала ее организаторские и интеллектуальные способности, и Джун чувствовала себя ответственной за благополучие всей семьи. Ей приходилось улаживать дела с социальными службами, полицией и множеством торговцев, у которых ее родители одалживали деньги. Ей даже пришлось научиться разбираться в</w:t>
      </w:r>
      <w:r w:rsidR="005504FD">
        <w:t xml:space="preserve"> </w:t>
      </w:r>
      <w:r>
        <w:t xml:space="preserve">картах дорог, когда она еще была маленькой девочкой, потому что ее родители постоянно сбивались с пути во время автомобильных поездок. Несмотря на все ее усилия, Джун не удалось изменить курс, однажды взятый ее семьей, так что ее постоянной обязанностью было исправлять ошибки, которые ее родители продолжали совершать с удивительным упорством. Хотя именно благодаря ее уму и усилиям семье часто удавалось избегать катастроф, благодарности она никогда не получала. Более того, мать всегда во всех проблемах винила Джун. Тогда Джун научилась приводить себя в боевую готовность при малейшем намеке на критику, и все словесные выпады матери отражала с мастерством профессионального </w:t>
      </w:r>
      <w:r>
        <w:lastRenderedPageBreak/>
        <w:t>спорщика. Потом эти способности очень пригодились ей в бизнесе, ее невозможно было запугать, за свои позиции она держалась мертвой хваткой. Ее детство было наполнено хронической тревожностью, потому что она постоянно чувствовала тяжелый груз ответственности - как будто бы мир остановится, если она позволит себе минуту отдыха. В результате она стала насторожено, озлобленно относиться к людям, всегда занимая оборонительную позицию, что, в свою очередь, настроило против нее сотрудников, которые, по ее мнению, никогда не работали достаточно усердно. Относительно своей автономии у нее выработался специфический двойной стандарт. Например, если руководитель партнерской ТВ- станции предлагал ей съездить в командировку, она всегда охотно соглашалась, с какими бы неудобствами это ни было связано. Один из таких эпизодов случился во время ее отпуска, который она проводила вместе со своим приятелем в штате Мэн. Ее попросили прилететь на какую-то встречу в Вашингтон. Она согласилась без колебаний, при этом рассердившись на бойфренда за его упреки. Если же требование исходило от человека, который не был важен для ее карьеры, она чувствовала себя так, будто бы на нее взвалили непосильную ношу, и использовала это чувство для того, чтобы полностью игнорировать подобные просьбы.</w:t>
      </w:r>
    </w:p>
    <w:p w:rsidR="001E0569" w:rsidRDefault="009F704A" w:rsidP="005504FD">
      <w:pPr>
        <w:pStyle w:val="20"/>
        <w:shd w:val="clear" w:color="auto" w:fill="auto"/>
        <w:spacing w:before="0" w:after="0" w:line="198" w:lineRule="exact"/>
        <w:ind w:firstLine="421"/>
        <w:jc w:val="both"/>
      </w:pPr>
      <w:r>
        <w:t>Сравнивая Джун с Джоном, мы увидим, что женщины, использующие независимый шаблон, предпочитают завязывать отношения с мужчинами, чья патология характера проявляется в шаблоне зависимом. Не удив</w:t>
      </w:r>
      <w:r w:rsidR="00D24BAE">
        <w:t>ительно, что у Джун не складыва</w:t>
      </w:r>
      <w:r>
        <w:t xml:space="preserve">лись отношения с мужчинами, которые прятали свой патологический характер за независимым поведением: она начинала состязаться с ними за превосходство во власти, профессиональном статусе и роли в их отношениях. Мужчины с патологическим характером не переносят прямого соперничества с независимой женщиной: на самом деле, такие женщины, как Джун, не являются для них притягательными. Ее же. напротив, привлекали пассивные и зависимые мужчины, потому что с ней они могли удовлетворить свои неосознанные потребности в привязанности. Взамен они должны были отказаться от любых форм инициативы. Очень часто они проявляли скрытую непокорность и становились пассивно-агрессивными. Интересно, что в нашей культуре принято считать независимое поведение у таких женщин, как Джун, ненормальным, а вот мужчины, имеющие аналогичную психопатологию, вызывают </w:t>
      </w:r>
      <w:r>
        <w:lastRenderedPageBreak/>
        <w:t>восхищение, общество ценит их достижения и пробивные качества. В обоих случаях, и мужчинам, и женщинам, использующим независимый шаблон поведения, приходится всю жизнь «эксплуатировать» конечный продукт своего детства, в котором был нарушен процесс формирования нормального самосознания.</w:t>
      </w:r>
    </w:p>
    <w:p w:rsidR="001E0569" w:rsidRDefault="009F704A">
      <w:pPr>
        <w:pStyle w:val="20"/>
        <w:shd w:val="clear" w:color="auto" w:fill="auto"/>
        <w:spacing w:before="0" w:after="180" w:line="198" w:lineRule="exact"/>
        <w:ind w:firstLine="422"/>
        <w:jc w:val="both"/>
      </w:pPr>
      <w:r>
        <w:t>Я хочу перейти на следующий уровень сложности, рассмотрев случай перемежающихся шаблонов в пределах одной личности. Мне довелось стать свидетелем нескольких ситуаций, когда время от времени партнеры в паре менялись ролями. То есть тот, кто изначально использовал независимый шаблон, занимал противоположную позицию и переключался на зависимый шаблон, и наоборот:</w:t>
      </w:r>
    </w:p>
    <w:p w:rsidR="001E0569" w:rsidRDefault="009F704A" w:rsidP="005504FD">
      <w:pPr>
        <w:pStyle w:val="20"/>
        <w:shd w:val="clear" w:color="auto" w:fill="auto"/>
        <w:spacing w:before="0" w:after="0" w:line="198" w:lineRule="exact"/>
        <w:ind w:left="420" w:firstLine="2"/>
        <w:jc w:val="both"/>
      </w:pPr>
      <w:r>
        <w:t>Карл был бардом, исполнителем песен в стиле кантри и вестерн. и жизнь его была так же красочна, как и у героев его баллад. Большую часть времени он проводил в дороге, путешествуя со своей группой. Переезды с места на место, алкоголь и растущие как снежный ком проблемы с третьей женой и его детьми от предыдущих браков заставший его обратиться ко мне за помощью. Он описывал свое детство, проведенное на востоке Техаса, как бесконечную (но в те времена не осознаваемую) череду эмоциональных фрустраций. Его отец был местным политиком и торговал оборудованием для нефтяных скважин. Сына он воспитывал строго «по правилам». Основной книгой, с которой он сверялся в этом вопросе, была Библия, которая</w:t>
      </w:r>
      <w:r w:rsidR="005504FD">
        <w:t xml:space="preserve"> </w:t>
      </w:r>
      <w:r>
        <w:t xml:space="preserve">использовалась для поддержания эмоциональной дистанции с сыном. Мать Карла была жалким, ожесточенным созданием, но считала себя женщиной из высшего общества Западного побережья, которая вынуждена «временно» находиться в изгнании в Техасе. Она была учительницей музыки, сочинявшей романтические песни и жившей иллюзиями, что они сделают ее знаменитой даже в Нью-Йорке и Филадельфии. Навыки обращения с детьми у нее были минимальными, и она обходилась с сыном так, будто он был постоянной помехой, грубо вторгавшейся в ее жизнь, полную музыки и высоких материй. Большая часть обязанностей по уходу за ребенком была возложена на приходящую работницу, которая, как запомнилось Карлу, любила вздремнуть, «присматривая» за ним. Он вспоминал, как умолял впустить его в комнату, где мать занималась музыкой, но его всегда прогоняли. Карла никогда не подвергали </w:t>
      </w:r>
      <w:r>
        <w:lastRenderedPageBreak/>
        <w:t>телесным наказаниям, он больше страдал от недостатка внимания, чем от побоев. Подобно многим лишенным внимания детям, Карл часто был мстителен и бунтовал против обоих родителей. Особенно презирал он «проповеди» своего отца, потому что в отношениях с ним не чувствовал теплоты. Считаться сыном человека, который, пытаясь выглядеть настоящим отцом, черпал инструкции по своим «отцовским» обязанностям из книги, было для Карла невыносимым лицемерием. К счастью, Карл унаследовал от матери талант, развить который ей не представилась возможность, и еще в юном возрасте музицировал и сочинял песни, часто (из-за затаенной злобы) пародируя ее опусы. Учась в колледже, он как мог протестовал против консервативного классического образования, делая из своей жизни полную противоположность того, чему учили его родители. Совершенно открыто он волочился за женщинами, обычно младше его, которых привлекал его талант и растущая слава. Ему доставляло особое удовольствие преследовать, покорять, а потом бросать одну женщину за другой, чувствуя, что каким-то образом он мстит матери за ее безразличие к нему. Его завоевательные стратегии были вполне осознанными и разыгрывались с большим мастерством. Часто он выбирал самую ранимую и несамостоятельную барышню, которую можно было легко поразить своим талантом. Как только он убеждался. что ее привязанность к нему достаточно сильна, он бросал ее, стараясь сделать разрыв максимально болезненным для</w:t>
      </w:r>
      <w:r w:rsidR="005504FD">
        <w:t xml:space="preserve"> </w:t>
      </w:r>
      <w:r>
        <w:t xml:space="preserve">нее. Повзрослев, он вел полукочевой образ жизни со своей группой, за эти годы он успел несколько раз жениться и стать отцом двоих детей, которые часто путешествовали вместе с ним. Наконец-то он встретил женщину, которая показалась ему достаточно интересной, чтобы жениться на ней без всяких опасений, потому что с возрастом он становился более уязвимым, и на подсознательном уровне отметил, что новая партнерша чем- то напоминает его мать. Эта женщина воспользовалась его неосознанной потребностью быть зависимым. </w:t>
      </w:r>
      <w:r w:rsidR="005B7012">
        <w:t xml:space="preserve">Не </w:t>
      </w:r>
      <w:r>
        <w:t xml:space="preserve">успели они пожениться. как она начала усиленно критиковать его детей-подрост кон. Спустя два месяца она потребовала, чтобы они выселялись и отправлялись назад к своим бесталанным биологическим матерям в Аризону. Карл не нашел в себе сил защитить своих детей от напалок новой жены, потому что глубоко засевшая в нем потребность в </w:t>
      </w:r>
      <w:r>
        <w:lastRenderedPageBreak/>
        <w:t>родительской опеке взяла верх над интересами его детей. После того, как дети были изгнаны, его поведение стало еще более рабским, а жена выдвигала все новые и новые требования, пока он не оказался фактически запертым в собственном доме. Она не позволяла ему общаться со старыми участниками его группы, постоянно загружала его примитивнейшими домашними обязанностями, в то время как сама работала секретаршей. Однажды он попробовал испытать серьезность ее запретов и тайно провел выходные со своими друзьями-музыкантами, но когда ей стало известно об этом нарушении ее правил, она заперла дверь на засов и не пускала его в дом, методично круша в это время самые ценные музыкальные инструменты. Он умолял простить его, и в качестве условия его возвращения жена потребовала еще большего ужесточения ограничений его свободы. Не удивительно, что Карл резко увеличил дозы принимаемого алкоголя, и с ним начали случаться приступы рыданий, которые он никак не мог объяснить. Круг замкнулся. Карл снова оказался запертым в доме и покинутым своим вторым крайне необходимым ему родительским объектом.</w:t>
      </w:r>
    </w:p>
    <w:p w:rsidR="001E0569" w:rsidRDefault="009F704A" w:rsidP="005504FD">
      <w:pPr>
        <w:pStyle w:val="20"/>
        <w:shd w:val="clear" w:color="auto" w:fill="auto"/>
        <w:spacing w:before="0" w:after="0" w:line="198" w:lineRule="exact"/>
        <w:ind w:firstLine="405"/>
        <w:jc w:val="both"/>
      </w:pPr>
      <w:r>
        <w:t>Эту историю нельзя назвать чем-то необычным, и она должна привести читателя к пониманию того, что. с точки зрения развивающейся в конце концов фундаментальной патологии, мужчины, страдавшие в детстве от одиночества, не так уж сильно отличаются от женщин с несчастливым детством. Разница состоит, в основном, в способности мужчин (и женщин), использующих независимый шаблон поведения, подавлять внешние проявления довлеющих над ними потребностей в зависимости. Карл в молодости вполне успешно воплощал эту стратегию в жизнь; но с возрастом он сломался, и эти глубоко спрятанные потребности в родительском внимании, которого он никогда не получал, вышли наружу.</w:t>
      </w:r>
    </w:p>
    <w:p w:rsidR="001E0569" w:rsidRDefault="009F704A">
      <w:pPr>
        <w:pStyle w:val="20"/>
        <w:shd w:val="clear" w:color="auto" w:fill="auto"/>
        <w:spacing w:before="0" w:after="180" w:line="198" w:lineRule="exact"/>
        <w:ind w:firstLine="429"/>
        <w:jc w:val="both"/>
      </w:pPr>
      <w:r>
        <w:t xml:space="preserve">Я так глубоко вдаюсь в детали внешних стилей поведения, используемых личностями с патологиями эмоционального развития. потому что хочу добиться того, чтобы читатель понял сценарии насилия в широком контексте психологической неполноценности. Насилие обычно происходит тогда, когда мужчина (независимый шаблон) вступает в отношения с женщиной (зависимый шаблон). И никоим образом не хочу сказать, что психологическое сходство между независимым и зависимым шаблонами в какой-то мере извиняет или уменьшает трагические последствия насилия в семье. Несмотря на то, что эти шаблоны психологически сходны, последствия домашнего </w:t>
      </w:r>
      <w:r>
        <w:lastRenderedPageBreak/>
        <w:t xml:space="preserve">насилия абсолютно </w:t>
      </w:r>
      <w:r>
        <w:rPr>
          <w:rStyle w:val="21"/>
        </w:rPr>
        <w:t>противоположны</w:t>
      </w:r>
      <w:r>
        <w:t xml:space="preserve"> для участвующих сторон. Мужчины, бьющие своих партнерш, наносят им тяжкие, иногда фатальные увечья, в то время как обратные случаи весьма редки. Еще раз я хочу обратиться к Совету по вопросам науки при Американской медицинской ассоциации с просьбой проанализировать ущерб, наносимый женщинам:</w:t>
      </w:r>
    </w:p>
    <w:p w:rsidR="005504FD" w:rsidRDefault="009F704A" w:rsidP="005504FD">
      <w:pPr>
        <w:pStyle w:val="20"/>
        <w:shd w:val="clear" w:color="auto" w:fill="auto"/>
        <w:spacing w:before="0" w:after="0" w:line="198" w:lineRule="exact"/>
        <w:ind w:left="420" w:firstLine="9"/>
        <w:jc w:val="both"/>
      </w:pPr>
      <w:r>
        <w:t xml:space="preserve">Как правило, мужчины совершают гораздо более агрессивные действия в отношении своих партнерш, чем женщины в отношении своих партнеров, и действия мужчин более жестоки и наносимые травмы более многочисленны даже в пределах одного инцидента, по сравнению со случаями женской агрессии, направленной на партнера. Учитывая мужское превосходство в физической силе, эти факторы в совокупности могут иметь совершенно разные последствия для женщин и мужчин. У женщин гораздо больше шансов быть серьезно травмированными своими партнерами, чем наоборот. Более 80% всех нападений на партнерш и бывших жен оканчиваются травмами, в то время как при нападении незнакомцев эта цифра составляет 54%; жертвы насилия в семье имеют наивысшие показатели внутренних повреждений и потерь сознания </w:t>
      </w:r>
      <w:r>
        <w:rPr>
          <w:lang w:val="en-US" w:eastAsia="en-US" w:bidi="en-US"/>
        </w:rPr>
        <w:t xml:space="preserve">(Browne, </w:t>
      </w:r>
      <w:r>
        <w:t>1992:3.186).</w:t>
      </w:r>
    </w:p>
    <w:p w:rsidR="001E0569" w:rsidRDefault="005504FD" w:rsidP="005504FD">
      <w:pPr>
        <w:pStyle w:val="20"/>
        <w:shd w:val="clear" w:color="auto" w:fill="auto"/>
        <w:spacing w:before="0" w:after="0" w:line="198" w:lineRule="exact"/>
        <w:ind w:left="420" w:firstLine="9"/>
        <w:jc w:val="both"/>
      </w:pPr>
      <w:r>
        <w:t xml:space="preserve">  </w:t>
      </w:r>
      <w:r w:rsidR="009F704A">
        <w:t>Таким образом, в сценарии насилия двое участников, которые имеют много общего с точки зрения их внутренней психологии, н</w:t>
      </w:r>
      <w:r w:rsidR="00D24BAE">
        <w:t>о из-за усвоенных ими разных ген</w:t>
      </w:r>
      <w:r w:rsidR="009F704A">
        <w:t>дерно обусловленных шаблонов реализации своих неудовлетворенных потребностей один из участников страдает физически, а другой эти страдания причиняет. Хуже всего то. что несправедливость физического насилия в настоящее время, как и раньше, приуменьшается законодательной системой. и для мужчин, избивающих своих партнерш, предусмотрено лишь незначительное наказание.</w:t>
      </w:r>
    </w:p>
    <w:p w:rsidR="005504FD" w:rsidRDefault="005504FD" w:rsidP="005504FD">
      <w:pPr>
        <w:pStyle w:val="20"/>
        <w:shd w:val="clear" w:color="auto" w:fill="auto"/>
        <w:spacing w:before="0" w:after="0" w:line="198" w:lineRule="exact"/>
        <w:ind w:left="420" w:firstLine="9"/>
        <w:jc w:val="both"/>
      </w:pPr>
    </w:p>
    <w:p w:rsidR="001E0569" w:rsidRDefault="009F704A">
      <w:pPr>
        <w:pStyle w:val="33"/>
        <w:keepNext/>
        <w:keepLines/>
        <w:shd w:val="clear" w:color="auto" w:fill="auto"/>
        <w:spacing w:after="0" w:line="216" w:lineRule="exact"/>
        <w:ind w:firstLine="434"/>
        <w:jc w:val="both"/>
      </w:pPr>
      <w:bookmarkStart w:id="21" w:name="bookmark22"/>
      <w:r>
        <w:t>Краткий справочник</w:t>
      </w:r>
      <w:bookmarkEnd w:id="21"/>
    </w:p>
    <w:p w:rsidR="001E0569" w:rsidRDefault="009F704A">
      <w:pPr>
        <w:pStyle w:val="33"/>
        <w:keepNext/>
        <w:keepLines/>
        <w:shd w:val="clear" w:color="auto" w:fill="auto"/>
        <w:spacing w:after="0" w:line="216" w:lineRule="exact"/>
        <w:ind w:firstLine="434"/>
        <w:jc w:val="both"/>
      </w:pPr>
      <w:bookmarkStart w:id="22" w:name="bookmark23"/>
      <w:r>
        <w:t>по внешне заметным характеристикам</w:t>
      </w:r>
      <w:bookmarkEnd w:id="22"/>
    </w:p>
    <w:p w:rsidR="001E0569" w:rsidRDefault="009F704A">
      <w:pPr>
        <w:pStyle w:val="33"/>
        <w:keepNext/>
        <w:keepLines/>
        <w:shd w:val="clear" w:color="auto" w:fill="auto"/>
        <w:spacing w:after="70" w:line="216" w:lineRule="exact"/>
        <w:ind w:firstLine="434"/>
        <w:jc w:val="both"/>
      </w:pPr>
      <w:bookmarkStart w:id="23" w:name="bookmark24"/>
      <w:r>
        <w:t>расстройств личности (характера)</w:t>
      </w:r>
      <w:bookmarkEnd w:id="23"/>
    </w:p>
    <w:p w:rsidR="001E0569" w:rsidRDefault="009F704A">
      <w:pPr>
        <w:pStyle w:val="20"/>
        <w:shd w:val="clear" w:color="auto" w:fill="auto"/>
        <w:spacing w:before="0" w:after="0" w:line="204" w:lineRule="exact"/>
        <w:ind w:firstLine="434"/>
        <w:jc w:val="both"/>
      </w:pPr>
      <w:r>
        <w:t xml:space="preserve">В этом разделе я приведу примеры некоторых типов поведения, свойственных личностям, склонным к формированию травмирующих отношений. Как я уже говорил, в моем понимании травмирующие отношения являются частью более объемной системы психологических дисфункций, включающей в себя множество </w:t>
      </w:r>
      <w:r>
        <w:lastRenderedPageBreak/>
        <w:t>разновидностей неадекватного поведения помимо собственно проявлений жестокости.</w:t>
      </w:r>
    </w:p>
    <w:p w:rsidR="001E0569" w:rsidRDefault="009F704A">
      <w:pPr>
        <w:pStyle w:val="20"/>
        <w:shd w:val="clear" w:color="auto" w:fill="auto"/>
        <w:spacing w:before="0" w:after="0" w:line="204" w:lineRule="exact"/>
        <w:ind w:firstLine="434"/>
        <w:jc w:val="both"/>
      </w:pPr>
      <w:r>
        <w:t xml:space="preserve">Эти два диагноза </w:t>
      </w:r>
      <w:r>
        <w:rPr>
          <w:rStyle w:val="21"/>
        </w:rPr>
        <w:t>патология характера</w:t>
      </w:r>
      <w:r>
        <w:t xml:space="preserve"> и </w:t>
      </w:r>
      <w:r>
        <w:rPr>
          <w:rStyle w:val="21"/>
        </w:rPr>
        <w:t>расстройства личности</w:t>
      </w:r>
      <w:r>
        <w:t xml:space="preserve"> - могут использоваться как взаимозаменяемые термины. Чтобы получить диагноз «расстройство личности</w:t>
      </w:r>
      <w:r w:rsidR="001F0E88">
        <w:t>”</w:t>
      </w:r>
      <w:r>
        <w:t>, человек должен на протяжении долгого периода времени демонстрировать целый букет симптомов. Я разделил возможные варианты повеления на четыре категории по признакам, легко обнаруживаемым даже непрофессионалами. Итак, (1) низкая толерантность к раздражителям и импульсивность, (2) нехватка «глубокой</w:t>
      </w:r>
      <w:r w:rsidR="001F0E88">
        <w:t>”</w:t>
      </w:r>
      <w:r>
        <w:t xml:space="preserve"> привязанности к другим людям, (3) чрезмерная зависимость от других людей и (4) ощущение стыда за себя и собственной неадекватности, приводящее к неспособности говорить правду и уходу от ответственности. Ключевые пункты теории Фейрбейрна о «возвращении к плохому объекту</w:t>
      </w:r>
      <w:r w:rsidR="001F0E88">
        <w:t>”</w:t>
      </w:r>
      <w:r>
        <w:t>, которую я представил вниманию читателя в предыдущей главе, и сложные причины разрушительной власти этого эффекта над людьми, попавшими в его ловушку, будут подробно рассмотрены в главе 5. Читатель сможет разглядеть зерно будущих проблем, связанных с возвращением к плохому объекту, в каждой из четырех категорий, рассмотренных в этой главе.</w:t>
      </w:r>
      <w:r w:rsidR="005504FD">
        <w:t xml:space="preserve"> </w:t>
      </w:r>
    </w:p>
    <w:p w:rsidR="005504FD" w:rsidRDefault="005504FD">
      <w:pPr>
        <w:pStyle w:val="20"/>
        <w:shd w:val="clear" w:color="auto" w:fill="auto"/>
        <w:spacing w:before="0" w:after="0" w:line="204" w:lineRule="exact"/>
        <w:ind w:firstLine="434"/>
        <w:jc w:val="both"/>
      </w:pPr>
    </w:p>
    <w:p w:rsidR="001E0569" w:rsidRDefault="009F704A">
      <w:pPr>
        <w:pStyle w:val="20"/>
        <w:shd w:val="clear" w:color="auto" w:fill="auto"/>
        <w:spacing w:before="0" w:after="68" w:line="160" w:lineRule="exact"/>
        <w:ind w:firstLine="429"/>
        <w:jc w:val="both"/>
      </w:pPr>
      <w:r>
        <w:t>Низкая толерантность к раздражителям и импульсивность</w:t>
      </w:r>
    </w:p>
    <w:p w:rsidR="001E0569" w:rsidRDefault="009F704A">
      <w:pPr>
        <w:pStyle w:val="20"/>
        <w:shd w:val="clear" w:color="auto" w:fill="auto"/>
        <w:spacing w:before="0" w:after="166" w:line="198" w:lineRule="exact"/>
        <w:ind w:firstLine="429"/>
        <w:jc w:val="both"/>
      </w:pPr>
      <w:r>
        <w:t>Здесь мы рассмотрим импульсивное, лишенное логики, обреченное на неудачу поведение, являющееся результатом недораз</w:t>
      </w:r>
      <w:r w:rsidR="00D24BAE">
        <w:t>витости Эго. Слабоструктурирован</w:t>
      </w:r>
      <w:r>
        <w:t xml:space="preserve">ное Эго не способно справиться с напряжением, передающимся как от внешних, так и от внутренних источников. Мы имели возможность убедиться, что слабая структура Эго не имеет достаточно средств, чтобы контролировать уровень напряжения. Частично это происходит из-за интроективной недостаточности, определяемой как недостаточное количество приятных воспоминаний для внутренней поддержки личности, помогающей бороться с давлением извне. Если мы вспомним пример с летчиком, который едва не утонул в раскаленном топливе, мы увидим, что автоматической реакцией на событие, представляющее угрозу для жизни, был вызов из глубин памяти бессознательных воспоминаний о материнской ласке. Когда произошла катастрофа, он смог контролировать свой страх, обратившись к своим внутренним ресурсам, доступным его подсознанию. Ранние детские воспоминания образовали некую «структуру» (сложную систему маршрутов и ресурсов, которые </w:t>
      </w:r>
      <w:r>
        <w:lastRenderedPageBreak/>
        <w:t>активируются по мере надобности) в матрице его Эго. Чем сложнее структура, тем более устойчив человек к стрессу без нарушения целостности Эго. В паре участников травмирующих отношений низкая толерантность к раздражителям является ключевой</w:t>
      </w:r>
      <w:r w:rsidR="00D24BAE">
        <w:t xml:space="preserve"> характеристи</w:t>
      </w:r>
      <w:r>
        <w:t>кой мужчин-тиранов.</w:t>
      </w:r>
    </w:p>
    <w:p w:rsidR="001E0569" w:rsidRPr="005504FD" w:rsidRDefault="009F704A">
      <w:pPr>
        <w:pStyle w:val="120"/>
        <w:shd w:val="clear" w:color="auto" w:fill="auto"/>
        <w:spacing w:after="72" w:line="140" w:lineRule="exact"/>
        <w:ind w:firstLine="429"/>
        <w:jc w:val="both"/>
        <w:rPr>
          <w:sz w:val="20"/>
          <w:szCs w:val="20"/>
        </w:rPr>
      </w:pPr>
      <w:r w:rsidRPr="005504FD">
        <w:rPr>
          <w:sz w:val="20"/>
          <w:szCs w:val="20"/>
        </w:rPr>
        <w:t>Вызывающее поведение</w:t>
      </w:r>
    </w:p>
    <w:p w:rsidR="001E0569" w:rsidRDefault="009F704A" w:rsidP="005504FD">
      <w:pPr>
        <w:pStyle w:val="20"/>
        <w:shd w:val="clear" w:color="auto" w:fill="auto"/>
        <w:spacing w:before="0" w:after="0" w:line="198" w:lineRule="exact"/>
        <w:ind w:firstLine="429"/>
        <w:jc w:val="both"/>
      </w:pPr>
      <w:r>
        <w:t>Самый очевидный и примитивный способ справиться с внутренним напряжением, переполняющим Эго, - выплеснуть его, дать ему разрядиться через вызывающее поведение. Вызывающее поведение определяется как разрядка напряжения, в действии или высказывании, в момент его возникновения. Напряжение должно найти выход, иначе личность, страдающая патологией характера, просто не найдет ресурсов, чтобы справиться с ним. Трансформация внутренних напряжений через внешнюю активность одним махом решает сразу несколько проблем в случае расстройства личности, позволяя сбросить напряжение, с которым нельзя справиться, и одновременно замаскировать настоящий источник напряженности. Расплатой за вызывающее поведение становятся гораздо более серьезные проблемы в будущем. Действие, возбуждение и</w:t>
      </w:r>
      <w:r w:rsidR="005504FD">
        <w:t xml:space="preserve"> </w:t>
      </w:r>
      <w:r>
        <w:t>разрядка напряженности, присущие вызывающему поведению, блокируют специфический эмоциональный фон (пустота, скука, одиночество), которые изначально мотивировали повеление. В результате человек, использующий вызывающее поведение для решения сиюминутных проблем, утрачивает уверенность в своих мотивациях, попадая из одной затруднительной ситуации в другую. не имея ни малейшего понятия, почему так происходит. Импульсивность является одним из наиболее патологических последствий внутренней пустоты и недоразвитости структуры Эго, что ясно иллюстрируется следующим примером:</w:t>
      </w:r>
    </w:p>
    <w:p w:rsidR="001E0569" w:rsidRDefault="009F704A" w:rsidP="00D24BAE">
      <w:pPr>
        <w:pStyle w:val="20"/>
        <w:shd w:val="clear" w:color="auto" w:fill="auto"/>
        <w:spacing w:before="0" w:after="0" w:line="198" w:lineRule="exact"/>
        <w:ind w:left="420" w:firstLine="8"/>
        <w:jc w:val="both"/>
      </w:pPr>
      <w:r>
        <w:t xml:space="preserve">Мэри обратилась к психотерапевту из-за проблем с алкоголем и сумбурного разрыва отношений со своим последним партнером. Она работала медсестрой в психиатрической клинике и была весьма хорошим специалистом, но круг ее друзей ограничивался коллегами по работе. Она не могла понять, что ее ожесточенное и циничное отношение к жизни, ее завистливость, излишняя требовательность и пристрастие к мужчинам с теми же формами психологических расстройств, что и у нее, стали причиной хаоса и физического насилия в ее жизни. Она переехала в Вермонт всего десять месяцев назад из другой клиники. принадлежащей той же медицинской </w:t>
      </w:r>
      <w:r>
        <w:lastRenderedPageBreak/>
        <w:t xml:space="preserve">корпорации, потому что считала Новую Англию чистым, непорочным местом, где живут исключительно приятные люди. Ее далекие от реальности идеалистические представления развеялись, и не прошло и года, как она начала искать новую работу. Единственным средством борьбы с хроническим внутренним напряжением для нес было вызывающее поведение. Так, например, ее физическое здоровье могло служить примером для подражания, и все благодаря ее ежедневным пробежкам. Как выяснилось, мотивацией для физических упражнений служила потребность в разрядке невыносимого внутреннего напряжения. Ежедневный стресс на работе накапливался и достигал апогея, когда она чувствовала, что просто взорвется, если не побегает. Она рассказала об одном безумно тяжелом дне, когда она не смогла совершить ежедневную пробежку из-за растянутого сухожилия. Возвращаясь домой, она увидела девушку, бегущую по дороге, и ее захлестнула волна необъяснимой ярости, зависти и такого напряжения, что ей пришлось съехать на обочину и остановить машину, потому что ее стошнило. Ее отношения с мужчинами были переполнены ревностью и подозрениями, она неизменно донимала всех своих (чудовищно ненадежных) ухажеров обвинениями в том. что они якобы собираются ее бросить. Она часто встречалась со своими бойфрендами у себя дома после работы, просто чтобы заняться сексом, который для нес был еще одним способом снять напряжение. Если же ее друг не являлся к назначенному времени, она приходила в бешенство и начинала подозревать, что он или бросил ее. или изменяет с другой. Эти навязчивые мысли заставляли ее садиться за руль и кружить по городу в поисках его машины. Ее поисковые операции нередко заканчивались взаимными обвинениями и ссорами, доходящими до драки с телесными повреждениями. Во время сеанса мы начали исследовать отношения Мэри с ее отцом, который постоянно пытался се соблазнить и. когда она была подростком, часто устраивал с ней «свидания», оставляя мать, взбешенную и озлобленную от собственного бессилия, одну дома. Потом мать мстила дочери, грубо отказывая ей в удовлетворении се нормальных потребностей. Каждый раз. когда я касался этой темы, Мэри начинала жаловаться на сильную головную боль и ускользала из кабинета, хотя сеанс еще не был окончен. Она не хотела расставаться с иллюзией, продолжая верить, что у нее были «идеальные родители» и что </w:t>
      </w:r>
      <w:r>
        <w:lastRenderedPageBreak/>
        <w:t>с ней все в порядке. Часто после сеансов она безобразно напивалась, чтобы притупить охватывавшее ее ощущение покинутости, и, окончательно опьянев, звонила отцу.</w:t>
      </w:r>
    </w:p>
    <w:p w:rsidR="001E0569" w:rsidRDefault="009F704A" w:rsidP="005504FD">
      <w:pPr>
        <w:pStyle w:val="20"/>
        <w:shd w:val="clear" w:color="auto" w:fill="auto"/>
        <w:spacing w:before="0" w:after="0" w:line="198" w:lineRule="exact"/>
        <w:ind w:firstLine="418"/>
        <w:jc w:val="both"/>
      </w:pPr>
      <w:r>
        <w:t>Вызывающее поведение - это один из основных способов, используемых личностями с патологиями характера, чтобы спрятаться от постоянного болезненного ощущения покинут</w:t>
      </w:r>
      <w:r w:rsidR="00D24BAE">
        <w:t>ости. Мэри не была типичной женщ</w:t>
      </w:r>
      <w:r>
        <w:t xml:space="preserve">иной-жертвой, которая снова и снова терпит истязания от одного и того же партнера; за время нашего курса психотерапии она успела сменить четырех любовников, с каждым из которых у нее были непродолжительные, неприязненные и крайне зависимые отношения. С двумя из них она периодически ввязывалась в драки. Структура ее Эго была слишком слабой, ибо ее </w:t>
      </w:r>
      <w:r w:rsidR="00D24BAE">
        <w:t>память хранила совсем немного ин</w:t>
      </w:r>
      <w:r>
        <w:t>тернализованных воспоминаний о ее объектах. Подобно многим людям, страдающим той же формой психологического расстройства, Мэри считала, что причина всех ее бед находится вне ее самой, поэтому и кочевала с места</w:t>
      </w:r>
      <w:r w:rsidR="005504FD">
        <w:t xml:space="preserve"> </w:t>
      </w:r>
      <w:r>
        <w:t>на место, убегая от напряжения, постоянно нарастающего у нее внутри. Вызывающее повеление, выражавшееся в постоянных переездах, было для нее единственным средством борьбы с душевными страданиями. Читатель наверняка спросит, почему же я «не открыл ей глаза», показав, каким никчемным было ее детство, какой требовательной и физически агрессивной была она сама и как ее обожаемый папочка использовал ее для удовлетворения своих непозволительных в отношении ребенка компенсаторных сексуальных потребностей. Не забывайте, что ч</w:t>
      </w:r>
      <w:r w:rsidR="00D24BAE">
        <w:t>еловек с таким прошлым, как у Мэ</w:t>
      </w:r>
      <w:r>
        <w:t xml:space="preserve">ри, не склонен доверять </w:t>
      </w:r>
      <w:r>
        <w:rPr>
          <w:rStyle w:val="21"/>
        </w:rPr>
        <w:t>никому -</w:t>
      </w:r>
      <w:r>
        <w:t xml:space="preserve"> включая меня. Кроме того, ей нужны ее отталкивающие родители - даже если она уже давным-давно является взрослой - может быть, нужны в десять раз сильнее, чем здоровому человеку ее возраста, потому что она продолжает ждать и тосковать по родительской ласке, которой ей не хватало в ее безрадостном детстве. Ее ответом на любые негативные комментарии в адрес так необходимых ей родителей было отрицание и полное оправдание их вины.</w:t>
      </w:r>
    </w:p>
    <w:p w:rsidR="005504FD" w:rsidRDefault="005504FD" w:rsidP="005504FD">
      <w:pPr>
        <w:pStyle w:val="20"/>
        <w:shd w:val="clear" w:color="auto" w:fill="auto"/>
        <w:spacing w:before="0" w:after="0" w:line="198" w:lineRule="exact"/>
        <w:ind w:firstLine="418"/>
        <w:jc w:val="both"/>
      </w:pPr>
    </w:p>
    <w:p w:rsidR="001E0569" w:rsidRPr="005504FD" w:rsidRDefault="00D24BAE">
      <w:pPr>
        <w:pStyle w:val="120"/>
        <w:shd w:val="clear" w:color="auto" w:fill="auto"/>
        <w:spacing w:after="4" w:line="140" w:lineRule="exact"/>
        <w:ind w:firstLine="428"/>
        <w:jc w:val="both"/>
        <w:rPr>
          <w:sz w:val="20"/>
          <w:szCs w:val="20"/>
        </w:rPr>
      </w:pPr>
      <w:r w:rsidRPr="005504FD">
        <w:rPr>
          <w:sz w:val="20"/>
          <w:szCs w:val="20"/>
        </w:rPr>
        <w:t>Агрессивные формы вызываю</w:t>
      </w:r>
      <w:r w:rsidR="009F704A" w:rsidRPr="005504FD">
        <w:rPr>
          <w:sz w:val="20"/>
          <w:szCs w:val="20"/>
        </w:rPr>
        <w:t>щего поведения</w:t>
      </w:r>
    </w:p>
    <w:p w:rsidR="001E0569" w:rsidRPr="005504FD" w:rsidRDefault="00D24BAE">
      <w:pPr>
        <w:pStyle w:val="120"/>
        <w:shd w:val="clear" w:color="auto" w:fill="auto"/>
        <w:spacing w:after="1" w:line="140" w:lineRule="exact"/>
        <w:ind w:firstLine="428"/>
        <w:jc w:val="both"/>
        <w:rPr>
          <w:sz w:val="20"/>
          <w:szCs w:val="20"/>
        </w:rPr>
      </w:pPr>
      <w:r w:rsidRPr="005504FD">
        <w:rPr>
          <w:sz w:val="20"/>
          <w:szCs w:val="20"/>
        </w:rPr>
        <w:t>и роль интегра</w:t>
      </w:r>
      <w:r w:rsidR="009F704A" w:rsidRPr="005504FD">
        <w:rPr>
          <w:sz w:val="20"/>
          <w:szCs w:val="20"/>
        </w:rPr>
        <w:t>ции</w:t>
      </w:r>
    </w:p>
    <w:p w:rsidR="001E0569" w:rsidRDefault="00D24BAE" w:rsidP="005504FD">
      <w:pPr>
        <w:pStyle w:val="20"/>
        <w:shd w:val="clear" w:color="auto" w:fill="auto"/>
        <w:spacing w:before="0" w:after="0" w:line="204" w:lineRule="exact"/>
        <w:ind w:firstLine="428"/>
        <w:jc w:val="both"/>
      </w:pPr>
      <w:r>
        <w:t>История Мэ</w:t>
      </w:r>
      <w:r w:rsidR="009F704A">
        <w:t>ри подводит нас к рассмотрению насилия в отношениях. Одной из наиболее распространенных форм импульсивного повеления у мужчин, использующих независимый шаблон поведения, является пр</w:t>
      </w:r>
      <w:r>
        <w:t>ямая физическая агрессия. Фейр</w:t>
      </w:r>
      <w:r w:rsidR="009F704A">
        <w:t xml:space="preserve">бейрн считал, что ненависть и агрессивность у детей являются </w:t>
      </w:r>
      <w:r w:rsidR="009F704A">
        <w:lastRenderedPageBreak/>
        <w:t>реакцией на разочарование от неудовлетворенности их потребностей. Агрессия является не врожденным инстинктом, как ранее утверждал Фрейд, а скорее результатом крайней фрустрации. Обделенный ребенок, с одной стороны, озлоблен из-за переносимых страданий, а с другой стороны, зависим и нуждается в поддержке, как вышеупомянутый 14-летний заключенный, избивавший и унижавший младших детей, но продолжавший сосать палец. Разочарование, несбывшиеся надежды провоцируют ярость, которая, будучи трансформирована в форму поведения, проявляется в пинании ногами, крике и общей раздражительности. Как уже говорилось, неинтегрированный ребенок воспринимает мать как две отдельные личности. Мать или заменяющий ее человек воспринимается как совершенно и навечно «плохой», когда ребенок расстроен, потому что у него нет представления о «хорошей» матери, пока он находится в подавленном состоянии. Маленький ребенок считает, что плохая мать и хорошая мать - это совершенно разные люди. Матери даже не обязательно находиться рядом с ребенком, чтобы он воспринимал ее как плохую, потому что ребенок расстраивается, когда его желания не исполняются, независимо от того, рядом мать или нет. В других случаях плохой может оказаться реальная мать</w:t>
      </w:r>
      <w:r>
        <w:t>, которая, по мнению ребенка, ещ</w:t>
      </w:r>
      <w:r w:rsidR="009F704A">
        <w:t>е более усугубляет обиду, например, толкая и без того обделенного и разозлившегося малыша.</w:t>
      </w:r>
    </w:p>
    <w:p w:rsidR="001E0569" w:rsidRDefault="009F704A">
      <w:pPr>
        <w:pStyle w:val="20"/>
        <w:shd w:val="clear" w:color="auto" w:fill="auto"/>
        <w:spacing w:before="0" w:after="0" w:line="198" w:lineRule="exact"/>
        <w:ind w:firstLine="441"/>
        <w:jc w:val="both"/>
      </w:pPr>
      <w:r>
        <w:t>Проходит время, и несчастливые дети превращаются в злобных и зависимых взрослых. Такая комбинация напоминает пороховую бочку, потому что «взрос</w:t>
      </w:r>
      <w:r w:rsidR="00D24BAE">
        <w:t>лый», носящий в себе груз всех н</w:t>
      </w:r>
      <w:r>
        <w:t>есбывшихся детских надежд, представляет постоянную опасность, ведь малейшая неурядица может спровоцировать взрыв. Такая взрывоопасность происхо</w:t>
      </w:r>
      <w:r w:rsidR="00D24BAE">
        <w:t>дит оттого, что неинтегрирован</w:t>
      </w:r>
      <w:r>
        <w:t xml:space="preserve">ный взрослый до тех пор, когда он не в духе, воспринимает свою партнершу уже во взрослой жизни как «абсолютно плохую», следовательно, свои напалки на нее он считает вполне обоснованными. Такое крайне нереалистичное негативное восприятие своего партнера в настоящем подпитываются тысячами и тысячами неприятных воспоминаний из детства, вызывающих эту ожесточенную реакцию. Человек ведет себя так, будто сражается с лютым врагом, а не с женой, которая чем-то его расстроила. Как мы сможем убедиться, неспособность к интеграции, на медицинском языке именуемая </w:t>
      </w:r>
      <w:r>
        <w:rPr>
          <w:rStyle w:val="21"/>
        </w:rPr>
        <w:t>расщеплением,</w:t>
      </w:r>
      <w:r>
        <w:t xml:space="preserve"> проявляющаяся во взрослом возрасте, становится одной из проблем в функционировании Эго, позволяющих многим формам патологии характера у мужчин </w:t>
      </w:r>
      <w:r>
        <w:lastRenderedPageBreak/>
        <w:t>переходить в фазу физической агрессии.</w:t>
      </w:r>
    </w:p>
    <w:p w:rsidR="001E0569" w:rsidRDefault="00D24BAE">
      <w:pPr>
        <w:pStyle w:val="20"/>
        <w:shd w:val="clear" w:color="auto" w:fill="auto"/>
        <w:spacing w:before="0" w:after="0" w:line="198" w:lineRule="exact"/>
        <w:ind w:firstLine="441"/>
        <w:jc w:val="both"/>
      </w:pPr>
      <w:r>
        <w:t>Человек, успешно прошедший стад</w:t>
      </w:r>
      <w:r w:rsidR="009F704A">
        <w:t>ию интеграции, способен воспринимать других людей интегрированными «цельными объектами». Процесс интеграции, который мы описывали как зарождающееся у ребенка понимание того, что и расстраивающая его мама, и та, что доставляет радость, на самом деле является одним и тем же человеком, позволяет полноценному взрослому воспринимать внешние расстраивающие его объекты как незначительную часть целого человека. История Сэма, которая будет нашим следующим примером, показывает, как опасный недостаток интеграции сыграл ключевую роль в проявлении физического насилия по отношению к его партнерше:</w:t>
      </w:r>
      <w:r w:rsidR="005504FD">
        <w:t xml:space="preserve"> </w:t>
      </w:r>
    </w:p>
    <w:p w:rsidR="001E0569" w:rsidRDefault="009F704A">
      <w:pPr>
        <w:pStyle w:val="20"/>
        <w:shd w:val="clear" w:color="auto" w:fill="auto"/>
        <w:spacing w:before="0" w:after="180" w:line="198" w:lineRule="exact"/>
        <w:ind w:left="420" w:hanging="4"/>
        <w:jc w:val="both"/>
      </w:pPr>
      <w:r>
        <w:t>Сэм рос в неблагополучной семье, где жестокость была нормой. Его отец, врач в маленьком городке, часто избивал свою жену и Сэма. Вспышки гнева нередко случались за обеденным столом, и тогда он вытаскивал Сэма из-за стола, отводил в гостиную и там жестоко избивал, пиная его ногами, а тот, свернувшись калачиком на полу, пытался защититься от ударов. Его мать и младший брат во время побоев оставались сидеть за столом. Как вспоминал Сэм, больше всего его злило и унижало то, что отец заставлял его после всего этого вернуться за стол и доесть обед, как будто ничего не случилось. Иногда его родители уходили гулять с младшим братом, их любимчиком, оставив Сэма одного. Он вспоминает, как целыми днями фантазировал, будто в Англии у него есть другие, никому не известные родители, которые его любят, холят и лелеют. Центральным пунктом всех его фантазий был их неожиданный приезд, и вот они объявляют его своим потерянным сыном и забирают к себе назад, в Англию. В молодые годы Сэм чувствовал себя инертным и как будто неживым. Его привлекали женщины, такие же несчастные в прошлом, как и он сам. Обычно эти отношения начинались с обещаний и восторгов, но через несколько месяцев он становился все более мрачным и замкнутым, требуя от партнерш, чтобы они сами начинали с ним разговор и возлагал на них полную ответственность за поддержание отношений. Это оказывалось не так просто, потому что его избранницам недолго удавалось оставаться веселыми и милыми с таким сердитым, молчаливым и недовольным человеком. В конце концов Сэм срывался на насилие. Избивая своих партнерш, он считал их очень плохими, этим и оправдывая собственную ярость.</w:t>
      </w:r>
    </w:p>
    <w:p w:rsidR="001E0569" w:rsidRDefault="009F704A">
      <w:pPr>
        <w:pStyle w:val="20"/>
        <w:shd w:val="clear" w:color="auto" w:fill="auto"/>
        <w:spacing w:before="0" w:after="0" w:line="198" w:lineRule="exact"/>
        <w:ind w:firstLine="416"/>
        <w:jc w:val="both"/>
      </w:pPr>
      <w:r>
        <w:lastRenderedPageBreak/>
        <w:t xml:space="preserve">Сэм демонстрирует классический шаблон поведения мужчины, склонного к физическому насилию над женщинами. Эта непростая комбинация подавленности в раннем детстве и </w:t>
      </w:r>
      <w:proofErr w:type="spellStart"/>
      <w:r>
        <w:t>неинтегрированных</w:t>
      </w:r>
      <w:proofErr w:type="spellEnd"/>
      <w:r>
        <w:t xml:space="preserve"> восприятий будет рассмотрена подробнее в главах 4 и 5.</w:t>
      </w:r>
    </w:p>
    <w:p w:rsidR="001E0569" w:rsidRDefault="009F704A" w:rsidP="005504FD">
      <w:pPr>
        <w:pStyle w:val="20"/>
        <w:shd w:val="clear" w:color="auto" w:fill="auto"/>
        <w:spacing w:before="0" w:after="0" w:line="198" w:lineRule="exact"/>
        <w:ind w:firstLine="416"/>
        <w:jc w:val="both"/>
      </w:pPr>
      <w:r>
        <w:t xml:space="preserve">О многом говорит тот факт, что насилие, совершаемое людьми с патологией характера, обычно направлено на ни в чем не повинных людей, а не на собственно родителей. Причина становится понятной, если взглянуть на мир глазами несчастного ребенка, испытывающего повышенную потребность в своих родителях, независимо от возраста. Прямое проявление неприязни по отношению к родителям почти всегда подавляется, ведь они обеспечивают выживание ребенку или уже взрослеющему чаду. Ребенок может найти выход своей ярости, мучая животных или засоряя канализацию в школе, но никогда не позволит себе направить агрессию на родителей. Это не значит, что конфликта не существует, поскольку вербальные оскорбления и физическая агрессия не редкость в таких семьях. Но конфликт никогда не переходит определенной границы, за которой начинается опасная зона, ведь родитель может разозлиться настолько, что выгонит ребенка из дому. </w:t>
      </w:r>
      <w:proofErr w:type="spellStart"/>
      <w:r>
        <w:t>Фейрбсйрн</w:t>
      </w:r>
      <w:proofErr w:type="spellEnd"/>
      <w:r>
        <w:t xml:space="preserve"> тоже понимал эту ситуацию, отмечая, что, лаже если отвергаемый ребенок решится в открытую критиковать отца и/или мать за то, что те являются плохими родителями, ему придется столкнуться с </w:t>
      </w:r>
      <w:r>
        <w:rPr>
          <w:rStyle w:val="21"/>
        </w:rPr>
        <w:t>еще худшим вариантом</w:t>
      </w:r>
      <w:r>
        <w:t xml:space="preserve"> родителя, который в отместку может вообще отказаться от него.</w:t>
      </w:r>
    </w:p>
    <w:p w:rsidR="001E0569" w:rsidRDefault="009F704A" w:rsidP="005504FD">
      <w:pPr>
        <w:pStyle w:val="20"/>
        <w:shd w:val="clear" w:color="auto" w:fill="auto"/>
        <w:spacing w:before="0" w:after="0" w:line="204" w:lineRule="exact"/>
        <w:ind w:firstLine="426"/>
        <w:jc w:val="both"/>
      </w:pPr>
      <w:r>
        <w:t xml:space="preserve">Самые интересные примеры непрямой враждебности по отношению к отвергающему родителю достались мне от моего бывшего пациента. Его отец был успешным адвокатом, уважаемым в обществе человеком, но в отношении своих близких эмоциональный садист. Моего пациента он избрал объектом физических наказаний и издевательств, его принуждали выполнять унизительные задания, в то время как двух других детей баловали. Мальчик просто задыхался от бешенства, но никогда открыто не проявлял своих чувств перед отцом, иначе тот просто стер бы его в порошок или выгнал из дома. Всю свою ненависть ребенок направлял на имущество своего отца, а причиняемые разрушения он маскировал за якобы невнимательностью. Возможность совершить первый акт мести подвернулась, когда отец наконец-то разрешил сыну покататься на своей лодке, которой очень дорожил. Он уже много раз просил отца дать ему погрести на этой лодке, являвшейся семейной ценностью и принадлежавшей еще его деду. Через некоторое время отец с </w:t>
      </w:r>
      <w:r>
        <w:lastRenderedPageBreak/>
        <w:t>неохотой согласился-таки отпустить сына покататься. И вот в тот решающий момент, когда отец показывал ему, куда именно нужно поставить ногу, чтобы не повредить хрупкое судно при посадке, мальчик вдруг поскользнулся, и, потеряв равновесие, ногой проломил тонкую обшивку. Он, конечно же, раскаивался и извинялся, вполне искренне. Он не мог бы признаться ни своему отцу, ни самому себе, сколько ненависти накопилось у него в душе, которую ему приходилось прикрывать чувством вины и потоком извинений.</w:t>
      </w:r>
      <w:r w:rsidR="005504FD">
        <w:t xml:space="preserve"> </w:t>
      </w:r>
      <w:r>
        <w:t>Прошло несколько лет, и после нового тура изнурительных уговоров отец снова позволил ему взять свою парусную лодку, чтобы покататься по озеру с друзьями. Чудесно проведя время в веселой компании своих друзей, он вернулся домой и уже собирался сесть за стол обедать, когда позвонили с пристани и сообщили, что у причала виднеется только верхушка мачты. Мой пациент «забыл» плотно закрыть пробку в корпусе лодке, она быстро набрала воду и затонула. И снова он тысячами извинений прикрыл свою вполне обоснованную, но неосознанную ненависть к отцу. Не удивительно, что когда он получил водительские права, ему разрешалось ездить только на стареньком семейном «универсале», в то время как его сестре позволяли водить «Ягуар» с откидным верхом, красу и гордость их отца. И снова мой пациент, которому на тот момент было уже 18 лет. умудрился устроить аварию, причем с двойным убытком. Сдавая назад на своем «универсале», он не справился с управлением и врезался в припаркованный «Ягуар», разбив сразу обе машины. Год или два спустя ему кое-как удалось выпросить для себя «Ягуар», поскольку машина утратила новизну, а молодой человек сумел-таки показать себя аккуратным водителем. Его теперь уже престарелый отец взял с него обещание не превышать скорость, и сын охотно согласился. Но, оказавшись вне поля зрения отца, он тут же разогнал машину до максимальной скорости. Он поехал на ней в соседний город, примерно за 50 миль (80,4 км) от лома, и как-то так получилось, что он на обратном пути забыл отпустить ручной тормоз. И пока он мчался домой, тормоза раскалились докрасна, но сильный ветер сбивал огонь, не давая ему разгореться. По возвращении окаю дома на крыльце его чуть не сбил с ног отец с белым, как мел, лицом, спешивший с огнетушителем к машине. Раскаленные тормоза взрывались языками пламени, от которых загорелась смазка и пострадала вся задняя часть автомобиля. И снова «невнимательность» моего пациента погубила еще одну ценную вещь, принадлежавшую отцу.</w:t>
      </w:r>
    </w:p>
    <w:p w:rsidR="001E0569" w:rsidRDefault="009F704A" w:rsidP="005504FD">
      <w:pPr>
        <w:pStyle w:val="20"/>
        <w:shd w:val="clear" w:color="auto" w:fill="auto"/>
        <w:spacing w:before="0" w:after="0" w:line="198" w:lineRule="exact"/>
        <w:ind w:firstLine="426"/>
        <w:jc w:val="both"/>
      </w:pPr>
      <w:r>
        <w:lastRenderedPageBreak/>
        <w:t>Мой пациент никогда не осознавал своей ненависти и не обижался на ярлык «растяпа», который повесили на него в семье, только вот «приступы» рассеянности случались у него с какой-то поразительной точностью, что было весьма подозрительно. Не удивительно, что он ужасно страдал от низкой самооценки, застенчивости и гиперчувствительности к критике в школе. Хотя этот пример и может показаться забавным, но на самом деле в таком сочетании зависимости и ненависти нет ничего смешного для родителя, который жестоко обращается со своим ребенком. Ненависть в ребенке требует или маскировки, или выхода, и выместить ее можно если не на авторитарной фигуре, то хотя бы на тех, кто слабее. В большинстве случаев родители и не подозревают о глубине ненависти, бушующей в душе угнетенного ребенка. Множество актов «бессмысленной</w:t>
      </w:r>
      <w:r w:rsidR="001F0E88">
        <w:t>”</w:t>
      </w:r>
      <w:r>
        <w:t xml:space="preserve"> жестокости, учиненной над младшими детьми или животными, совершаются подростками или молодыми людьми, которых переполняет неосознанная ненависть к родителям.</w:t>
      </w:r>
    </w:p>
    <w:p w:rsidR="001E0569" w:rsidRDefault="009F704A">
      <w:pPr>
        <w:pStyle w:val="20"/>
        <w:shd w:val="clear" w:color="auto" w:fill="auto"/>
        <w:spacing w:before="0" w:after="226" w:line="198" w:lineRule="exact"/>
        <w:ind w:firstLine="442"/>
        <w:jc w:val="both"/>
      </w:pPr>
      <w:r>
        <w:t>И снова повторю, что такое сочетание зависимости и подавленной ненависти, замаскированной или направленной на ни в чем не повинных людей, можно наблюдать и в отношениях пар «жертва - агрессор». Женщина, с которой жестоко обращаются, находится в такой же безвыходной психологической ситуации, как и угнетаемый ребенок. Один из самых интересных моментов в сценарии агрессии: многие женщины ведут себя очень враждебно по отношению к полицейским, пытающимся защитить их от агрессии партнеров. В главе 5 мы подробнее коснемся этого феномена и рассмотрим две гипотетические модели, которые могут пролить свет на загадку такого необъяснимого поведения.</w:t>
      </w:r>
    </w:p>
    <w:p w:rsidR="001E0569" w:rsidRDefault="009F704A">
      <w:pPr>
        <w:pStyle w:val="120"/>
        <w:shd w:val="clear" w:color="auto" w:fill="auto"/>
        <w:spacing w:after="6" w:line="140" w:lineRule="exact"/>
        <w:ind w:firstLine="442"/>
        <w:jc w:val="both"/>
      </w:pPr>
      <w:r>
        <w:t>Импульсивность и поиск «замещающих удовольствий»</w:t>
      </w:r>
    </w:p>
    <w:p w:rsidR="001E0569" w:rsidRDefault="009F704A" w:rsidP="005504FD">
      <w:pPr>
        <w:pStyle w:val="20"/>
        <w:shd w:val="clear" w:color="auto" w:fill="auto"/>
        <w:spacing w:before="0" w:after="0" w:line="198" w:lineRule="exact"/>
        <w:ind w:firstLine="442"/>
        <w:jc w:val="both"/>
      </w:pPr>
      <w:r>
        <w:t xml:space="preserve">Импульсивность - это еще одна черта, в равной мере присущая как мужчинам, так и женщинам, участвующим в драме семейного насилия. </w:t>
      </w:r>
      <w:r>
        <w:rPr>
          <w:rStyle w:val="21"/>
        </w:rPr>
        <w:t>Импульсивность</w:t>
      </w:r>
      <w:r>
        <w:t xml:space="preserve"> тесно связана с вызывающим поведением. по сути своей являясь той же неспособностью сдерживаться или контролировать свои потребности. Она отличается от обычного вызывающего повеления, поскольку мотивацией здесь служит не просто внутреннее напряжение, непосредственным источником которого являются стрессовые ситуации, а скорее внутренняя пустота и многолетняя катастрофическая нехватка внимания, настойчиво требующая компенсации. Импульсивность часто становится стилем жизни для обеих сторон семейного конфликта, и каждый из партнеров </w:t>
      </w:r>
      <w:r>
        <w:lastRenderedPageBreak/>
        <w:t>охотно находит извинения выходкам другого, получая, в свою очередь, полное право никак не сдерживать свою импульсивность. Например, одна из моих пациенток, регулярно избиваемая своим мужем, с восторгом описывала его недавний импульсивный поступок: он внес первый взнос за машину, которую. как оба прекрасно понимали, они себе позволить не могут. Естественно, через несколько месяцев машину все равно придется</w:t>
      </w:r>
      <w:r w:rsidR="005504FD">
        <w:t xml:space="preserve"> </w:t>
      </w:r>
      <w:r w:rsidR="00D24BAE">
        <w:t>в</w:t>
      </w:r>
      <w:r>
        <w:t>ернуть банку. Я поинтересовался, почему ее совершенно не волнует то, что муж так бездумно растратил их общие, с трудом заработанные и весьма скудные сбережения. Она рассмеялась и сказала, что раз она позволила ему купить машину, то теперь имеет право поехать в Атлантик-Сити и там спустить все деньги в казино, а если муж начнет возражать, она припомнит ему эту машину как яркий пример его транжирства.</w:t>
      </w:r>
    </w:p>
    <w:p w:rsidR="001E0569" w:rsidRDefault="009F704A">
      <w:pPr>
        <w:pStyle w:val="20"/>
        <w:shd w:val="clear" w:color="auto" w:fill="auto"/>
        <w:spacing w:before="0" w:after="0" w:line="198" w:lineRule="exact"/>
        <w:ind w:firstLine="424"/>
        <w:jc w:val="both"/>
      </w:pPr>
      <w:r>
        <w:t>Как уже говорилось, у заброшенного ребенка мало шансов когда-либо удовлетворить свои подавленные потребности. Его родители «доказали</w:t>
      </w:r>
      <w:r w:rsidR="001F0E88">
        <w:t>”</w:t>
      </w:r>
      <w:r>
        <w:t xml:space="preserve"> ему. что на них не стоит полагаться и ждать от них поддержки и одобрения - ведь они так часто подводили его. Отсутствие веры в родителей часто идет рука об руку со страхом быть отвергнутым этими родителями. Отсутствие родительского тепла и доброжелательности по отношению к ребенку не так уж сильно его удручают, ведь ему просто не с чем сравнивать - ни тепла, ни заботы он так толком никогда и не знал. Ребенок понимает. что у него нельзя отнять того, чего у него никогда и не было. Единственным «лекарством</w:t>
      </w:r>
      <w:r w:rsidR="001F0E88">
        <w:t>”</w:t>
      </w:r>
      <w:r>
        <w:t xml:space="preserve"> для его опустошенной души становится что-то такое, что хотя бы на время делает его счастливым. Это противоположный полюс той психологической ситуации, в которой оказывается благополучный ребенок, готовый отказаться от конфеты, чтобы избежать конфронтация с матерью, грозящей испортить доброжелательные отношения, </w:t>
      </w:r>
      <w:r>
        <w:rPr>
          <w:rStyle w:val="21"/>
        </w:rPr>
        <w:t>уже установившиеся между ними.</w:t>
      </w:r>
    </w:p>
    <w:p w:rsidR="001E0569" w:rsidRDefault="009F704A">
      <w:pPr>
        <w:pStyle w:val="20"/>
        <w:shd w:val="clear" w:color="auto" w:fill="auto"/>
        <w:spacing w:before="0" w:after="0" w:line="198" w:lineRule="exact"/>
        <w:ind w:firstLine="424"/>
        <w:jc w:val="both"/>
      </w:pPr>
      <w:r>
        <w:t xml:space="preserve">Импульсивность всегда предполагает некую форму «замещающего удовольствия», которая на некоторое время дает человеку ощущение радости. И снова повторю, что эта особенность была подмечена именно Фейрбейрном. Такие формы поощрения служат временными заменителями недоступной близости и любви. Обычно компенсаторное поведение принимает форму пристрастия: изнурительные занятия спортом, нарушение питания, азартные игры, страсть к трате денег, алкогольная и наркотическая зависимость. Импульсивность во всех своих проявлениях является попыткой заполнить зияющую пропасть в душе, образовавшуюся в результате неумения родителей прислушиваться к потребностям своего ребенка </w:t>
      </w:r>
      <w:r>
        <w:lastRenderedPageBreak/>
        <w:t>на важном этапе развития.</w:t>
      </w:r>
    </w:p>
    <w:p w:rsidR="001E0569" w:rsidRDefault="009F704A" w:rsidP="005504FD">
      <w:pPr>
        <w:pStyle w:val="20"/>
        <w:shd w:val="clear" w:color="auto" w:fill="auto"/>
        <w:spacing w:before="0" w:after="0" w:line="198" w:lineRule="exact"/>
        <w:ind w:firstLine="424"/>
        <w:jc w:val="both"/>
      </w:pPr>
      <w:r>
        <w:t>Для всех категорий проблем, связанных с неконтролируемым поведением, существуют группы самопомощи: анонимные алкоголики, анонимные обжоры, анонимные наркоманы и анонимные родители. Основным объединяющим фактором для всех этих</w:t>
      </w:r>
      <w:r w:rsidR="005504FD">
        <w:t xml:space="preserve"> </w:t>
      </w:r>
      <w:r>
        <w:t>групп является низкая самооценка, с которой ничего нельзя поделать из-за огромной внутренней пустоты и обычных жизненных стрессов. Обделенный ребенок становится взрослым, жадным до замещающих удовольствий, способных притупить боль опустошенной души. Взрослые люди, страдающие расстройствами личности, более опустошены душевно, чем психически благополучные люди, и живут с ощущением постоянного давления незамеченных их родителями желаний, грустного наследия истории их обид. У них нет хорошего объекта, ни внутреннего, ни внешнего, поэтому им некого расстраивать и некого ублажать.</w:t>
      </w:r>
    </w:p>
    <w:p w:rsidR="001E0569" w:rsidRDefault="009F704A">
      <w:pPr>
        <w:pStyle w:val="20"/>
        <w:shd w:val="clear" w:color="auto" w:fill="auto"/>
        <w:spacing w:before="0" w:after="180" w:line="198" w:lineRule="exact"/>
        <w:ind w:firstLine="434"/>
        <w:jc w:val="both"/>
      </w:pPr>
      <w:r>
        <w:t xml:space="preserve">В следующем примере мы познакомимся с Реки, которая, хотя и не является жертвой домашнего насилия, но, будучи обделенным в детстве ребенком, до сих пор не может избавиться от разрушительного влияния своей деспотичной матери. Отношения между эмоционально обделенным взрослым и отвергающим его родителем, от которого он </w:t>
      </w:r>
      <w:r w:rsidR="005B7012">
        <w:t xml:space="preserve">не </w:t>
      </w:r>
      <w:r>
        <w:t>в силах отделиться, больше всего напоминают отношения в семейных парах «жертва тиран». В обоих случаях жертва не может уйти от объекта, причиняющего страдания.</w:t>
      </w:r>
    </w:p>
    <w:p w:rsidR="001E0569" w:rsidRDefault="009F704A">
      <w:pPr>
        <w:pStyle w:val="20"/>
        <w:shd w:val="clear" w:color="auto" w:fill="auto"/>
        <w:spacing w:before="0" w:after="180" w:line="198" w:lineRule="exact"/>
        <w:ind w:left="440" w:hanging="6"/>
        <w:jc w:val="both"/>
      </w:pPr>
      <w:r>
        <w:t>Рени обратилась ко мне по поводу ожирения. В свои 35 лет она весила больше ста килограмм и продолжала стремительно набирать вес. Она работала учителем в школе и все еще жила вместе со своей престарелой матерью, женщиной очень требовательной и властной. Каждый вечер Рени ужинала дома в обществе матери, постоянно ее атакующей вопросами, почему она до сих пор не замужем, и тут же упрекающей за то, что она не может похудеть. Ее мать готовила ей вегетарианские блюда и с большой точностью отмеряла порции. После ужина Рени обычно удалялась в свою комнату, где у нее были припрятаны коробки с конфетами, которые она поглощала перед сном.</w:t>
      </w:r>
    </w:p>
    <w:p w:rsidR="001E0569" w:rsidRDefault="009F704A" w:rsidP="005504FD">
      <w:pPr>
        <w:pStyle w:val="20"/>
        <w:shd w:val="clear" w:color="auto" w:fill="auto"/>
        <w:spacing w:before="0" w:after="0" w:line="198" w:lineRule="exact"/>
        <w:ind w:firstLine="434"/>
        <w:jc w:val="both"/>
      </w:pPr>
      <w:r>
        <w:t xml:space="preserve">В поведении Рени заметны многие признаки, свидетельствующие о проблемах структуры ее Эго. Она слабо дифференцировала себя от своей матери. Когда та была рядом, Рени не смела ей перечить и чувствовала себя безвольным </w:t>
      </w:r>
      <w:r>
        <w:lastRenderedPageBreak/>
        <w:t xml:space="preserve">довеском. Когда ей приходилось расставаться с матерью, она зачастую терялась в своих чувствах, как будто у нее не было своей личности. Ей приходилось всегда быть рядом с матерью, потому что в детстве та игнорировала ее, так и не «снабдив» достаточным запасом позитивных воспоминаний, которые поддерживали бы дочь в моменты одиночества. </w:t>
      </w:r>
      <w:r w:rsidR="003517BA">
        <w:t>Рен</w:t>
      </w:r>
      <w:r>
        <w:t>и страдала от недостаточной интроекции. В этом заключается парадокс и обделенных детей, и женщин, страдающих от насилия в семье. - они снова и снова возвращаются к тем людям, которые нанесли им обиду.</w:t>
      </w:r>
    </w:p>
    <w:p w:rsidR="001E0569" w:rsidRDefault="009F704A">
      <w:pPr>
        <w:pStyle w:val="20"/>
        <w:shd w:val="clear" w:color="auto" w:fill="auto"/>
        <w:spacing w:before="0" w:after="171" w:line="204" w:lineRule="exact"/>
        <w:ind w:firstLine="419"/>
        <w:jc w:val="both"/>
      </w:pPr>
      <w:r>
        <w:t>Второй, лучше изученной причиной неспособности контролировать потребности является стремление ребенка подражать своим родителям. Ребенок из неблагополучной семьи постоянно наблюдает за родительскими методами борьбы со стрессом, причем обычно такие родители сами оказываются не в состоянии контролировать некоторые аспекты своей жизни. Ребенок страдает от внутреннего груза неудовлетворенных потребностей, перерастающих в боль, опустошенность и разочарование, а также от постоянно наблюдаемых «способов» решения подобных проблем, изобретаемых их родителями.</w:t>
      </w:r>
    </w:p>
    <w:p w:rsidR="001E0569" w:rsidRDefault="009F704A">
      <w:pPr>
        <w:pStyle w:val="120"/>
        <w:shd w:val="clear" w:color="auto" w:fill="auto"/>
        <w:spacing w:after="61" w:line="140" w:lineRule="exact"/>
        <w:ind w:firstLine="419"/>
        <w:jc w:val="both"/>
      </w:pPr>
      <w:r>
        <w:t>Нехватке глубокой привязанности к другим людям</w:t>
      </w:r>
    </w:p>
    <w:p w:rsidR="001E0569" w:rsidRDefault="009F704A">
      <w:pPr>
        <w:pStyle w:val="20"/>
        <w:shd w:val="clear" w:color="auto" w:fill="auto"/>
        <w:spacing w:before="0" w:after="0" w:line="204" w:lineRule="exact"/>
        <w:ind w:firstLine="419"/>
        <w:jc w:val="both"/>
      </w:pPr>
      <w:r>
        <w:t>Многие мужчины и женщины с патологиями характера испытывают огромные трудности в установлении глубоких эмоциональных связей с окружающими их людьми. Эта тема актуальна для всех. Никто не захочет признаться, что его отношения с людьми, включая супругов и детей, по сути своей искусственны, что в их основе лежат чувства долга, вины или же общепринятые нормы. Так оно. к сожалению, и есть, и по моим наблюдениям, чем меньше человек привязан к своим детям или спутнику жизни. тем с большим пылом он будет отрицать или оправдывать такое свое поведение. Недостаточно сильная эмоциональная привязанность к членам своей семьи - результат отсутствия родительской любви в детстве. Эмоциональный вклад родителей был ничтожен, и, повзрослев, такой обделенный любовью ребенок, конечно, не может передать ее следующему поколению. Неумение устанавливать близкие эмоциональные отношения отнюдь не свидетельствует о том, что человек не испытывает в них потребности. Часто во взрослом возрасте он будет буквально цепляться за своих партнеров, но такая «привязанность» скорее питается детской потребностью в любви, чем зрелым ощущением эмоциональной близости.</w:t>
      </w:r>
    </w:p>
    <w:p w:rsidR="001E0569" w:rsidRDefault="009F704A" w:rsidP="005504FD">
      <w:pPr>
        <w:pStyle w:val="20"/>
        <w:shd w:val="clear" w:color="auto" w:fill="auto"/>
        <w:spacing w:before="0" w:after="0" w:line="204" w:lineRule="exact"/>
        <w:ind w:firstLine="419"/>
        <w:jc w:val="both"/>
      </w:pPr>
      <w:r>
        <w:lastRenderedPageBreak/>
        <w:t>Я еще раз хотел бы обратиться к исследованию поведения детей младшего возраста, проведенному командой исследователей</w:t>
      </w:r>
      <w:r w:rsidR="005504FD">
        <w:t xml:space="preserve"> </w:t>
      </w:r>
      <w:r>
        <w:rPr>
          <w:lang w:val="en-US" w:eastAsia="en-US" w:bidi="en-US"/>
        </w:rPr>
        <w:t>(</w:t>
      </w:r>
      <w:proofErr w:type="spellStart"/>
      <w:r>
        <w:rPr>
          <w:lang w:val="en-US" w:eastAsia="en-US" w:bidi="en-US"/>
        </w:rPr>
        <w:t>Zahn-Waxler</w:t>
      </w:r>
      <w:proofErr w:type="spellEnd"/>
      <w:r>
        <w:rPr>
          <w:lang w:val="en-US" w:eastAsia="en-US" w:bidi="en-US"/>
        </w:rPr>
        <w:t xml:space="preserve">, </w:t>
      </w:r>
      <w:proofErr w:type="spellStart"/>
      <w:r>
        <w:rPr>
          <w:lang w:val="en-US" w:eastAsia="en-US" w:bidi="en-US"/>
        </w:rPr>
        <w:t>Radke</w:t>
      </w:r>
      <w:proofErr w:type="spellEnd"/>
      <w:r>
        <w:rPr>
          <w:lang w:val="en-US" w:eastAsia="en-US" w:bidi="en-US"/>
        </w:rPr>
        <w:t xml:space="preserve">-Yarrow and King, 1979) </w:t>
      </w:r>
      <w:r>
        <w:t xml:space="preserve">и описанной д-ром Боулби </w:t>
      </w:r>
      <w:r>
        <w:rPr>
          <w:lang w:val="en-US" w:eastAsia="en-US" w:bidi="en-US"/>
        </w:rPr>
        <w:t xml:space="preserve">(Bowlby, </w:t>
      </w:r>
      <w:r>
        <w:t xml:space="preserve">1988). Они наблюдали, что предпримет двухлетний ребенок, пытаясь утешить своего расстроенного ровесника. Как выяснилось, те дети, чьи матери чутко распознавали их потребности, проявляли наибольшую активность в утешении обиженных малышей. В другом исследовании, описанном Боулби, психоаналитики Джордж и </w:t>
      </w:r>
      <w:proofErr w:type="spellStart"/>
      <w:r>
        <w:t>Мейн</w:t>
      </w:r>
      <w:proofErr w:type="spellEnd"/>
      <w:r>
        <w:t xml:space="preserve"> </w:t>
      </w:r>
      <w:r>
        <w:rPr>
          <w:lang w:val="en-US" w:eastAsia="en-US" w:bidi="en-US"/>
        </w:rPr>
        <w:t>(</w:t>
      </w:r>
      <w:proofErr w:type="spellStart"/>
      <w:r>
        <w:rPr>
          <w:lang w:val="en-US" w:eastAsia="en-US" w:bidi="en-US"/>
        </w:rPr>
        <w:t>Bowlby</w:t>
      </w:r>
      <w:proofErr w:type="spellEnd"/>
      <w:r>
        <w:rPr>
          <w:lang w:val="en-US" w:eastAsia="en-US" w:bidi="en-US"/>
        </w:rPr>
        <w:t xml:space="preserve">, </w:t>
      </w:r>
      <w:r>
        <w:t xml:space="preserve">1979; </w:t>
      </w:r>
      <w:r>
        <w:rPr>
          <w:lang w:val="en-US" w:eastAsia="en-US" w:bidi="en-US"/>
        </w:rPr>
        <w:t xml:space="preserve">George and Main, 1985) </w:t>
      </w:r>
      <w:r>
        <w:t>провели сравнительный анализ группы из десяти детей, с которыми жестоко обращались в семье, и аналогичной группы благополучных детей в возрасте от одного до трех лет. В ходе эксперимента между двумя группами обнаружились разительные отличия в характере проявления враждебности по отношению к другим детям:</w:t>
      </w:r>
    </w:p>
    <w:p w:rsidR="001E0569" w:rsidRDefault="009F704A">
      <w:pPr>
        <w:pStyle w:val="20"/>
        <w:shd w:val="clear" w:color="auto" w:fill="auto"/>
        <w:spacing w:before="0" w:after="180" w:line="198" w:lineRule="exact"/>
        <w:ind w:left="420" w:firstLine="7"/>
        <w:jc w:val="both"/>
      </w:pPr>
      <w:r>
        <w:t xml:space="preserve">Малыши из неблагополучных семей не только в два раза чаще обижали сверстников из контрольной группы, но пятеро из них даже нападали на взрослых людей или угрожали им, в то время как ни у кого из малышей контрольной группы такого повеления не наблюдалось. Кроме того, неблагополучные дети были замечены в проявлении совершенно недопустимой формы агрессии, называемой «запугивание» </w:t>
      </w:r>
      <w:r>
        <w:rPr>
          <w:lang w:val="en-US" w:eastAsia="en-US" w:bidi="en-US"/>
        </w:rPr>
        <w:t xml:space="preserve">(harassment). </w:t>
      </w:r>
      <w:r>
        <w:t>Оно проявлялось в злонамеренных действиях, единственной целью которых, казалось, было заставить жертву заплакать (</w:t>
      </w:r>
      <w:r>
        <w:rPr>
          <w:lang w:val="en-US" w:eastAsia="en-US" w:bidi="en-US"/>
        </w:rPr>
        <w:t xml:space="preserve">Bowlby, </w:t>
      </w:r>
      <w:r>
        <w:t>1988:90-91).</w:t>
      </w:r>
    </w:p>
    <w:p w:rsidR="001E0569" w:rsidRDefault="009F704A" w:rsidP="005504FD">
      <w:pPr>
        <w:pStyle w:val="20"/>
        <w:shd w:val="clear" w:color="auto" w:fill="auto"/>
        <w:spacing w:before="0" w:after="0" w:line="198" w:lineRule="exact"/>
        <w:ind w:firstLine="427"/>
        <w:jc w:val="both"/>
      </w:pPr>
      <w:r>
        <w:t xml:space="preserve">Обделенные малыши проявляли гораздо меньше активности в утешении обиженных ровесников, а вот пятеро из десяти детей контрольной группы (не подвергавшихся жестокому обращению в семье) пытались успокоить плачущих. Интересно, что мужчины, практикующие запугивание и жестокое обращение с членами своей семьи, ведут себя точно так же. как и те неблагополучные дети, описанные Боулби. Взрослые мужчины используют запугивание как подготовку к собственно физическому насилию. Обычно агрессор находит некую особенность в поведении своей партнерши, которая больше всего его раздражает, - ему же надо придумать какое-то оправдание вспышке гнева. Меня очень удивило, что поводом для начала ссоры, по рассказам моих пациенток, становилась «неправильная», по мнению мужа, технология мытья посуды, используемая женой. Жена, загнанная в угол на кухне, получала урок «правильного» исполнения своих обязанностей. Для усиления </w:t>
      </w:r>
      <w:r>
        <w:lastRenderedPageBreak/>
        <w:t xml:space="preserve">драматического эффекта неправильно помытая посуда вдребезги расколачивалась обо что ни </w:t>
      </w:r>
      <w:r w:rsidR="005504FD">
        <w:t>п</w:t>
      </w:r>
      <w:r>
        <w:t>опадя. Прижав жену к стенке, муж орал на нее. а она с неистовым рвением заверяла, что все его жестокие и бессмысленные требования будут впредь беспрекословно выполняться. Иногда испуга на липе жены для него было вполне достаточно; в остальных же случаях мелочные придирки только прелюдия к физической расправе. Напугать и получить от этого удовольствие - примитивная форма проецирования. Он ищет ссоры, мучимый недифференцированной яростью и внутренним напряжением, которые он не может переработать. Начиная придираться к жене, он проявляет признаки сильного беспокойства, а ее волнение проливается бальзамом на его мятущуюся душу; он облегчил свое состояние, «передав» напряжение ей. Такой сценарий реализуется только при условии, что оба партнера слабо дифференцированы друг от друга и эмоции свободно перетекают от одного к другому.</w:t>
      </w:r>
    </w:p>
    <w:p w:rsidR="001E0569" w:rsidRDefault="009F704A">
      <w:pPr>
        <w:pStyle w:val="20"/>
        <w:shd w:val="clear" w:color="auto" w:fill="auto"/>
        <w:spacing w:before="0" w:after="0" w:line="198" w:lineRule="exact"/>
        <w:ind w:firstLine="417"/>
        <w:jc w:val="both"/>
      </w:pPr>
      <w:r>
        <w:t>Исследования детского поведения, проведенные Боулби, положили конец умозрительной теории о том, что дети вырастают агрессивными, потому что ежедневно сталкиваются с жестокостью в своих семьях. В своих трудах он доказал, - и это стало самым ценным его достижением, - что недостаток родительской ласки сказывается на повелении ребенка уже в возрасте двух лет, а также провел параллель между шаблоном поведения у маленьких детей и аналогичным поведением у взрослых.</w:t>
      </w:r>
    </w:p>
    <w:p w:rsidR="001E0569" w:rsidRDefault="009F704A">
      <w:pPr>
        <w:pStyle w:val="20"/>
        <w:shd w:val="clear" w:color="auto" w:fill="auto"/>
        <w:spacing w:before="0" w:after="180" w:line="198" w:lineRule="exact"/>
        <w:ind w:firstLine="417"/>
        <w:jc w:val="both"/>
      </w:pPr>
      <w:r>
        <w:t>Следующий клинический случай из моей практики иллюстрирует тесную связь между недостатком родительской заботы и недостаточным вниманием к собственному ребенку:</w:t>
      </w:r>
    </w:p>
    <w:p w:rsidR="001E0569" w:rsidRDefault="009F704A" w:rsidP="005504FD">
      <w:pPr>
        <w:pStyle w:val="20"/>
        <w:shd w:val="clear" w:color="auto" w:fill="auto"/>
        <w:spacing w:before="0" w:after="0" w:line="198" w:lineRule="exact"/>
        <w:ind w:left="420" w:hanging="3"/>
        <w:jc w:val="both"/>
      </w:pPr>
      <w:r>
        <w:t xml:space="preserve">Однажды вечером мне позвонил местный адвокат и спросил, не соглашусь ли я подписать документ, согласно которому я обязуюсь провести курс психотерапии с Карен, моей бывшей пациенткой, которую я лечил семь лет тому назад. Карен очутилась в суде, потому что ее шестилетний сын, одетый в пижаму, был обнаружен заблудившимся за много миль от дома, а она была помещена в камеру предварительного заключения по настоянию государственной службы социальной безопасности. Несколько лет назад Карен обратилась ко мне из-за серьезных проблем в семейной жизни, включая два случая избиения мужем, ревнивым и неуравновешенным человеком. Как только она получила развод, она перестала посещать сеансы терапии, поскольку считала свою проблему </w:t>
      </w:r>
      <w:r>
        <w:lastRenderedPageBreak/>
        <w:t>окончательно решенной. Как и многие люди, страдающие расстройствами личности, она полагала, что источники всех ее бед находятся вне ее. Когда мы приступили ко второй серии психотерапии, мне стало ясно, что пренебрежение своими материнскими обязанностями у Карен явилось продолжением ее детских переживаний, когда в ее жизни царил полный хаос. Несмотря на то, что ее отец был известным терапевтом, в их семье не существовало такого понятия, как регулярное питание. Размороженная пицца и лимонад заменяли завтрак, обед и ужин. В юности у Карен не было отдельной спальни, потому что она наотрез отказалась самостоятельно поддерживать в ней порядок. Она ночевала на диване в гостиной, и ей это даже нравилось, потому что можно было ускользнуть из дома незамеченной. Она не припоминала, чтобы такое положение вещей доставляло ей неудобство даже во взрослом возрасте; казалось, это как раз то, что ей нужно. Ее отец увлекался азартными играми, и часто, придя домой. Карен обнаруживала, что какой-то из предметов мебели продан, чтобы оплатить долги отца. Под стать отцу была и ее безалаберная мать. В годы зарождения движения за права женщин она решила доказать свою независимость от мужа и отправилась в составе женского велопробега колесить по всей стране, оставив троих своих детей (Карен на тот момент было 8 лет) на попечение своего хронически безответственного мужа. Как говорила мать, этот поступок совершался ради благополучия Карен, которая якобы должна была осознать. какой сильной может быть ее мать, и брать с нее пример во взрослой жизни. Но вместо того, чтобы укрепить веру Карен в собственные силы, это событие подорвало ее и без того низкую самооценку и ослабило веру и привязанность к окружающим. Она восприняла отъезд матери как доказательство того, что она, Карен, не заслуживает внимания и заботы. Будучи подростками, Карен и двое старших детей жили отчасти сами по себе, появляясь дома чаще всего в обеденное время в надежде, что их чем-нибудь накормят. Как и Карен, двое других детей считали такой образ жизни совершенно естественным и никогда в открытую не проявляли неудовольствия или обиды по отношению к своим нерадивым родителям. Повзрослев, Карен стала зарабатывать себе на жизнь дизайном ресторанных интерьеров в качестве свободного художника, потому что</w:t>
      </w:r>
      <w:r w:rsidR="005504FD">
        <w:t xml:space="preserve"> </w:t>
      </w:r>
      <w:r>
        <w:t xml:space="preserve">ей была невыносима даже мысль работать на кого-то другого. Обычно она приступала к работе </w:t>
      </w:r>
      <w:r>
        <w:lastRenderedPageBreak/>
        <w:t>ближе к вечеру, засиживаясь за проектами до рассвета. Ее лом был завален вещами, которые она покупала и тут же теряла к ним интерес. Некоторые были даже не распакованы. Такой же хаос царил и в денежных вопросах. Ей перестали выдавать кредиты, потому что обычно она растрачивала все до последнего цента на разные безделушки, впоследствии никогда не использовавшиеся. Когда я в разговоре коснулся ее сына и ее невнимания к нему, она стала оправдывать свое повеление стремлением приучить ребенка к самостоятельности - точно так же ее мать вела себя по отношению к ней.</w:t>
      </w:r>
    </w:p>
    <w:p w:rsidR="001E0569" w:rsidRDefault="009F704A">
      <w:pPr>
        <w:pStyle w:val="20"/>
        <w:shd w:val="clear" w:color="auto" w:fill="auto"/>
        <w:spacing w:before="0" w:after="144" w:line="198" w:lineRule="exact"/>
        <w:ind w:firstLine="418"/>
        <w:jc w:val="both"/>
      </w:pPr>
      <w:r>
        <w:t>Карен является примером хаотичной, но не агре</w:t>
      </w:r>
      <w:r w:rsidR="00D24BAE">
        <w:t xml:space="preserve">ссивной разновидности </w:t>
      </w:r>
      <w:proofErr w:type="spellStart"/>
      <w:r w:rsidR="00D24BAE">
        <w:t>характероп</w:t>
      </w:r>
      <w:r>
        <w:t>атии</w:t>
      </w:r>
      <w:proofErr w:type="spellEnd"/>
      <w:r>
        <w:t>, причиной которой стало пренебрежение в детстве, а не агрессия. Ей так и не удалось интернализовать дисциплину, самоконтроль или развить эмоциональную привязанность к окружающим людям, потому что ее родители были индифферентными к ней в эмоциональном плане. Став взрослой, она неслась по волнам жизни, не обращая внимания на потребности своего ребенка. Отсутствие близких отношений с родителями сделало ее неспособной на глубокие чувства ни к сыну, ни к мужчинам, с которыми она встречалась. Подобно многим людям, холодно относящимся к окружающим, она горячо отрицала отсутствие привязанности и настаивала, что «очень близка» с сыном. Неспособность устанавливать прочную эмоциональную связь играет важную роль в сценарии домашнего насилия. Эмоционально зрелые люди, у которых в детстве сформировалась глубокая привязанность к родителям, просто не способны причинить физическую боль любимому человеку. Гарри Харлоу”, исключительно талантливый ученый, психолог, провел десятки исследований с детенышами макак-резусов, отлучая их от матерей сразу после рождения. Подводя итог исследованиям эмоциональных связей, влияния раннего отлучения и последующих проявлений агрессивности у своих четвероногих подопытных, которым он посвятил всю свою жизнь, он сказал:</w:t>
      </w:r>
    </w:p>
    <w:p w:rsidR="001E0569" w:rsidRDefault="009F704A">
      <w:pPr>
        <w:pStyle w:val="111"/>
        <w:shd w:val="clear" w:color="auto" w:fill="auto"/>
        <w:spacing w:before="0" w:line="168" w:lineRule="exact"/>
        <w:ind w:firstLine="418"/>
        <w:sectPr w:rsidR="001E0569">
          <w:footerReference w:type="even" r:id="rId27"/>
          <w:footerReference w:type="default" r:id="rId28"/>
          <w:footerReference w:type="first" r:id="rId29"/>
          <w:pgSz w:w="6897" w:h="10248"/>
          <w:pgMar w:top="746" w:right="808" w:bottom="1335" w:left="803" w:header="0" w:footer="3" w:gutter="0"/>
          <w:cols w:space="720"/>
          <w:noEndnote/>
          <w:titlePg/>
          <w:docGrid w:linePitch="360"/>
        </w:sectPr>
      </w:pPr>
      <w:r>
        <w:rPr>
          <w:rStyle w:val="112"/>
          <w:vertAlign w:val="superscript"/>
        </w:rPr>
        <w:t>я</w:t>
      </w:r>
      <w:r>
        <w:t xml:space="preserve"> Г. Харлоу (1905-1981) наиболее известен своими исследованиями детенышей обезьян, выращенных суррогатными матерями. Он установил, что длительная социальная депривация ведет </w:t>
      </w:r>
      <w:r>
        <w:rPr>
          <w:rStyle w:val="112"/>
        </w:rPr>
        <w:t>к</w:t>
      </w:r>
      <w:r>
        <w:t xml:space="preserve"> серьезному нарушению последующего Социального поведения.</w:t>
      </w:r>
    </w:p>
    <w:p w:rsidR="001E0569" w:rsidRDefault="009F704A">
      <w:pPr>
        <w:pStyle w:val="20"/>
        <w:shd w:val="clear" w:color="auto" w:fill="auto"/>
        <w:spacing w:before="0" w:after="60" w:line="198" w:lineRule="exact"/>
        <w:ind w:left="420" w:firstLine="6"/>
        <w:jc w:val="both"/>
      </w:pPr>
      <w:r>
        <w:lastRenderedPageBreak/>
        <w:t>Естественная и нормальная реакция на нежность и любовь является антитезой реакции на агрессию. Мир внутри нас и вокруг нас устроен таким образом, что. имея выбор, мы скорее полюбим. чем возненавидим. Гневу ошибочно приписывают преобладающую роль нал любовью, но л ишь потому, что психологи посвятили слишком много книг агрессии и совсем мало - любви. Первого, самого робкого проявления любви оказывается достаточно для установления прочных связей, способных ограничить и предотвратить саму возможность зарождающейся агрессии. Перефразируя Оскара Уайльда:</w:t>
      </w:r>
    </w:p>
    <w:p w:rsidR="001E0569" w:rsidRDefault="009F704A">
      <w:pPr>
        <w:pStyle w:val="20"/>
        <w:shd w:val="clear" w:color="auto" w:fill="auto"/>
        <w:spacing w:before="0" w:after="0" w:line="198" w:lineRule="exact"/>
        <w:ind w:left="820" w:firstLine="1"/>
      </w:pPr>
      <w:r>
        <w:t>Любовь связала нас навек.</w:t>
      </w:r>
    </w:p>
    <w:p w:rsidR="001E0569" w:rsidRDefault="009F704A">
      <w:pPr>
        <w:pStyle w:val="20"/>
        <w:shd w:val="clear" w:color="auto" w:fill="auto"/>
        <w:spacing w:before="0" w:after="0" w:line="198" w:lineRule="exact"/>
        <w:ind w:left="820" w:firstLine="1"/>
      </w:pPr>
      <w:r>
        <w:t>Изменам неподвластна.</w:t>
      </w:r>
    </w:p>
    <w:p w:rsidR="001E0569" w:rsidRDefault="009F704A">
      <w:pPr>
        <w:pStyle w:val="20"/>
        <w:shd w:val="clear" w:color="auto" w:fill="auto"/>
        <w:spacing w:before="0" w:after="0" w:line="198" w:lineRule="exact"/>
        <w:ind w:left="820" w:firstLine="1"/>
      </w:pPr>
      <w:r>
        <w:t>И в счастье дорог человек.</w:t>
      </w:r>
    </w:p>
    <w:p w:rsidR="001E0569" w:rsidRDefault="009F704A">
      <w:pPr>
        <w:pStyle w:val="20"/>
        <w:shd w:val="clear" w:color="auto" w:fill="auto"/>
        <w:spacing w:before="0" w:after="60" w:line="198" w:lineRule="exact"/>
        <w:ind w:left="820" w:firstLine="1"/>
      </w:pPr>
      <w:r>
        <w:t>И в злобы миг ненастный.</w:t>
      </w:r>
    </w:p>
    <w:p w:rsidR="001E0569" w:rsidRDefault="00D24BAE">
      <w:pPr>
        <w:pStyle w:val="20"/>
        <w:shd w:val="clear" w:color="auto" w:fill="auto"/>
        <w:spacing w:before="0" w:after="0" w:line="198" w:lineRule="exact"/>
        <w:ind w:left="820" w:firstLine="1"/>
      </w:pPr>
      <w:proofErr w:type="spellStart"/>
      <w:r>
        <w:t>Гневясь</w:t>
      </w:r>
      <w:proofErr w:type="spellEnd"/>
      <w:r>
        <w:t>,</w:t>
      </w:r>
      <w:r w:rsidR="009F704A">
        <w:t xml:space="preserve"> родного брата кровь</w:t>
      </w:r>
    </w:p>
    <w:p w:rsidR="001E0569" w:rsidRDefault="009F704A">
      <w:pPr>
        <w:pStyle w:val="20"/>
        <w:shd w:val="clear" w:color="auto" w:fill="auto"/>
        <w:spacing w:before="0" w:after="0" w:line="198" w:lineRule="exact"/>
        <w:ind w:left="820" w:firstLine="1"/>
      </w:pPr>
      <w:r>
        <w:t>Пролить мы не посмеем.</w:t>
      </w:r>
    </w:p>
    <w:p w:rsidR="001E0569" w:rsidRDefault="009F704A">
      <w:pPr>
        <w:pStyle w:val="20"/>
        <w:shd w:val="clear" w:color="auto" w:fill="auto"/>
        <w:spacing w:before="0" w:after="0" w:line="198" w:lineRule="exact"/>
        <w:ind w:left="820" w:firstLine="1"/>
      </w:pPr>
      <w:r>
        <w:t>Пока о сердцах горит любовь.</w:t>
      </w:r>
    </w:p>
    <w:p w:rsidR="001E0569" w:rsidRDefault="009F704A">
      <w:pPr>
        <w:pStyle w:val="20"/>
        <w:shd w:val="clear" w:color="auto" w:fill="auto"/>
        <w:spacing w:before="0" w:after="60" w:line="198" w:lineRule="exact"/>
        <w:ind w:left="820" w:firstLine="1"/>
      </w:pPr>
      <w:r>
        <w:t>Вражду преодолеем</w:t>
      </w:r>
      <w:r>
        <w:footnoteReference w:id="26"/>
      </w:r>
      <w:r>
        <w:t xml:space="preserve"> -</w:t>
      </w:r>
    </w:p>
    <w:p w:rsidR="001E0569" w:rsidRDefault="009F704A">
      <w:pPr>
        <w:pStyle w:val="20"/>
        <w:shd w:val="clear" w:color="auto" w:fill="auto"/>
        <w:spacing w:before="0" w:after="180" w:line="198" w:lineRule="exact"/>
        <w:ind w:firstLine="426"/>
        <w:jc w:val="both"/>
      </w:pPr>
      <w:r>
        <w:t xml:space="preserve">можно сказать: примат или сразу полюбит, или ему придется возненавидеть на всю жизнь </w:t>
      </w:r>
      <w:r>
        <w:rPr>
          <w:lang w:val="en-US" w:eastAsia="en-US" w:bidi="en-US"/>
        </w:rPr>
        <w:t xml:space="preserve">(Harlow. </w:t>
      </w:r>
      <w:r>
        <w:t>1986: 310).</w:t>
      </w:r>
    </w:p>
    <w:p w:rsidR="001E0569" w:rsidRDefault="009F704A">
      <w:pPr>
        <w:pStyle w:val="20"/>
        <w:shd w:val="clear" w:color="auto" w:fill="auto"/>
        <w:spacing w:before="0" w:after="0" w:line="198" w:lineRule="exact"/>
        <w:ind w:firstLine="426"/>
        <w:jc w:val="both"/>
      </w:pPr>
      <w:r>
        <w:t>В этой замечательной цитате - квинтэссенция труда всей его жизни. Он пришел к тем же выводам, что и Фейрбейрн после проведенных исследований в приюте в Шотландии. Они оба заметили. что недостаток родительской любви (и у животных, и у людей) является источником агрессивности и озлобленности в будущем. Применительно к сценарию домашнего насилия этот вывод полностью подтверждается реальностью, в которой лишь тот, кто не</w:t>
      </w:r>
      <w:r>
        <w:br w:type="page"/>
      </w:r>
    </w:p>
    <w:p w:rsidR="001E0569" w:rsidRDefault="009F704A">
      <w:pPr>
        <w:pStyle w:val="20"/>
        <w:shd w:val="clear" w:color="auto" w:fill="auto"/>
        <w:spacing w:before="0" w:after="0" w:line="198" w:lineRule="exact"/>
        <w:ind w:firstLine="36"/>
        <w:jc w:val="both"/>
      </w:pPr>
      <w:r>
        <w:lastRenderedPageBreak/>
        <w:t>испытал родительской любви в детстве, способен избить, искалечить или даже убить своего партнера.</w:t>
      </w:r>
    </w:p>
    <w:p w:rsidR="001E0569" w:rsidRDefault="009F704A">
      <w:pPr>
        <w:pStyle w:val="20"/>
        <w:shd w:val="clear" w:color="auto" w:fill="auto"/>
        <w:spacing w:before="0" w:after="0" w:line="198" w:lineRule="exact"/>
        <w:ind w:firstLine="422"/>
        <w:jc w:val="both"/>
      </w:pPr>
      <w:r>
        <w:t xml:space="preserve">Как ни парадоксально, но многие из партнеров, вовлеченных в домашнее насилие, кажутся, по крайней мере иногда, удивительно близкими друг другу. На самом же деле такая близость свидетельствует скорее о </w:t>
      </w:r>
      <w:r>
        <w:rPr>
          <w:rStyle w:val="21"/>
        </w:rPr>
        <w:t>жесточайшей зависимости,</w:t>
      </w:r>
      <w:r>
        <w:t xml:space="preserve"> чем о здоровых эмоциональных отношениях, основанных на любви. Для союзов, замешанных на такой аномальной зависимости, очень характерен внезапный разрыв отношений, если один из партнеров вдруг находит себе более подходящую пару, с которой он/она могут более полно удовлетворять свои потребности. Недостаток эмоциональной близости вкупе с болезненной, инфантильной зависимостью как раз и формируют ту атмосферу черствости и бессердечия, которая царит в союзах людей с патологиями характера.</w:t>
      </w:r>
    </w:p>
    <w:p w:rsidR="001E0569" w:rsidRDefault="009F704A">
      <w:pPr>
        <w:pStyle w:val="20"/>
        <w:shd w:val="clear" w:color="auto" w:fill="auto"/>
        <w:spacing w:before="0" w:after="180" w:line="198" w:lineRule="exact"/>
        <w:ind w:firstLine="422"/>
        <w:jc w:val="both"/>
      </w:pPr>
      <w:r>
        <w:t>Леонард Шенгольд</w:t>
      </w:r>
      <w:r>
        <w:rPr>
          <w:vertAlign w:val="superscript"/>
        </w:rPr>
        <w:t>31</w:t>
      </w:r>
      <w:r>
        <w:t xml:space="preserve">. автор книги с драматическим названием </w:t>
      </w:r>
      <w:r>
        <w:rPr>
          <w:rStyle w:val="21"/>
        </w:rPr>
        <w:t>«Убийство души</w:t>
      </w:r>
      <w:r w:rsidR="001F0E88">
        <w:rPr>
          <w:rStyle w:val="21"/>
        </w:rPr>
        <w:t>”</w:t>
      </w:r>
      <w:r>
        <w:rPr>
          <w:rStyle w:val="21"/>
        </w:rPr>
        <w:t>,</w:t>
      </w:r>
      <w:r>
        <w:t xml:space="preserve"> исследует тему родителей, не испытывающих эмоциональной привязанности к своим детям. В этой книге он изучает влияние несчастливого детства на дальнейшую жизнь своих героев, коими он избрал Диккенса. Киплинга и Чехова. </w:t>
      </w:r>
      <w:proofErr w:type="spellStart"/>
      <w:r>
        <w:t>Шенгольд</w:t>
      </w:r>
      <w:proofErr w:type="spellEnd"/>
      <w:r>
        <w:t xml:space="preserve"> использует выражение английского писателя Е.М. Форстера «неразвитое сердце» как характеристику взрослого человека, который из-за особенностей своего воспитания ведет себя жестоко и агрессивно по отношению к следующему поколению:</w:t>
      </w:r>
    </w:p>
    <w:p w:rsidR="001E0569" w:rsidRDefault="009F704A">
      <w:pPr>
        <w:pStyle w:val="20"/>
        <w:shd w:val="clear" w:color="auto" w:fill="auto"/>
        <w:spacing w:before="0" w:after="180" w:line="198" w:lineRule="exact"/>
        <w:ind w:left="420" w:firstLine="2"/>
        <w:jc w:val="both"/>
      </w:pPr>
      <w:r>
        <w:t xml:space="preserve">Форстер описывал неспособность проявлять заботу о ближнем, дефицит любви, радости и сопереживания. Такая внутренняя бедность одновременно и последствие, и причина убийства души; в подавленном и несчастном ребенке она может породить бездну злобы, способную воплотиться в реальном убийстве. если ее не заморозить с помощью изолирующих защитных механизмов. И, конечно же, неразвитость сердца родителя может проявиться не только в безразличии к своему ребенку, но и в ненависти и жестокости </w:t>
      </w:r>
      <w:r>
        <w:rPr>
          <w:lang w:val="en-US" w:eastAsia="en-US" w:bidi="en-US"/>
        </w:rPr>
        <w:t>(</w:t>
      </w:r>
      <w:proofErr w:type="spellStart"/>
      <w:r>
        <w:rPr>
          <w:lang w:val="en-US" w:eastAsia="en-US" w:bidi="en-US"/>
        </w:rPr>
        <w:t>Shengold</w:t>
      </w:r>
      <w:proofErr w:type="spellEnd"/>
      <w:r>
        <w:rPr>
          <w:lang w:val="en-US" w:eastAsia="en-US" w:bidi="en-US"/>
        </w:rPr>
        <w:t xml:space="preserve">, </w:t>
      </w:r>
      <w:r>
        <w:t>1989: 192).</w:t>
      </w:r>
    </w:p>
    <w:p w:rsidR="001E0569" w:rsidRDefault="009F704A" w:rsidP="005504FD">
      <w:pPr>
        <w:pStyle w:val="20"/>
        <w:shd w:val="clear" w:color="auto" w:fill="auto"/>
        <w:spacing w:before="0" w:after="0" w:line="198" w:lineRule="exact"/>
        <w:ind w:firstLine="422"/>
        <w:jc w:val="both"/>
      </w:pPr>
      <w:r>
        <w:t>Эта цитата подтверждает взаимосвязь между ненавистью и злобой покинутого ребенка и равнодушием родителя. Именно это произошло с малолетним преступником, о котором я рассказывал</w:t>
      </w:r>
      <w:r w:rsidR="005504FD">
        <w:t xml:space="preserve"> </w:t>
      </w:r>
      <w:r>
        <w:t xml:space="preserve">в главе 1, осужденным за издевательство и физическое насилие над своими племянницами. Подавленность из-за того, что мать бросила его в раннем детстве, продолжала проявляться в его поведении: он </w:t>
      </w:r>
      <w:r>
        <w:lastRenderedPageBreak/>
        <w:t>сосал палец, а накопленная за все его одинокое и безрадостное детство ярость теперь изливалась на тех. кто слабее его.</w:t>
      </w:r>
    </w:p>
    <w:p w:rsidR="001E0569" w:rsidRDefault="009F704A">
      <w:pPr>
        <w:pStyle w:val="20"/>
        <w:shd w:val="clear" w:color="auto" w:fill="auto"/>
        <w:spacing w:before="0" w:after="68" w:line="160" w:lineRule="exact"/>
        <w:ind w:firstLine="431"/>
        <w:jc w:val="both"/>
      </w:pPr>
      <w:r>
        <w:t>Крайняя зависимость от внешних объектов</w:t>
      </w:r>
    </w:p>
    <w:p w:rsidR="001E0569" w:rsidRDefault="009F704A">
      <w:pPr>
        <w:pStyle w:val="20"/>
        <w:shd w:val="clear" w:color="auto" w:fill="auto"/>
        <w:spacing w:before="0" w:after="226" w:line="198" w:lineRule="exact"/>
        <w:ind w:firstLine="431"/>
        <w:jc w:val="both"/>
      </w:pPr>
      <w:r>
        <w:t>Я упоминал о проблеме крайней зависимости от других людей как об одном из признаков расстройства личности у взрослых. В основе этого явления лежит ранее упоминавшийся недостаток позитивных интроекций. Недостаточная интроекция становится причиной сразу двух проблем во взрослом возрасте: низкая самооценка и неспособность самостоятельно успокаивать себя в минуты боли или страха.</w:t>
      </w:r>
    </w:p>
    <w:p w:rsidR="001E0569" w:rsidRDefault="00D24BAE">
      <w:pPr>
        <w:pStyle w:val="120"/>
        <w:shd w:val="clear" w:color="auto" w:fill="auto"/>
        <w:spacing w:after="66" w:line="140" w:lineRule="exact"/>
        <w:ind w:firstLine="431"/>
        <w:jc w:val="both"/>
      </w:pPr>
      <w:r>
        <w:t>Сла</w:t>
      </w:r>
      <w:r w:rsidR="009F704A">
        <w:t>бая самоидентификация</w:t>
      </w:r>
    </w:p>
    <w:p w:rsidR="001E0569" w:rsidRDefault="009F704A">
      <w:pPr>
        <w:pStyle w:val="20"/>
        <w:shd w:val="clear" w:color="auto" w:fill="auto"/>
        <w:spacing w:before="0" w:after="0" w:line="198" w:lineRule="exact"/>
        <w:ind w:firstLine="431"/>
        <w:jc w:val="both"/>
      </w:pPr>
      <w:r>
        <w:t>Перед тем. как начать разговор о самоидентификации, сначала определимся с терминами. Эго мы определили как набор функций, стратегий и планов, а также как хранилище представлений о себе (и об объектах), полученных ребенком в результате взаимодействия с родителями. Набор представлений складывается во внутреннем мире ребенка из последовательности реакций родителя на его действия. Со временем из этой коллекции «отраженных оценок» и формируется самооценка, или самоидентификация (я буду использовать эти термины как синонимы). Таким образом, формирующаяся идентификация ребенка является лишь частью Эго. Самоидентификацию можно представить в виде огромной картотеки суждений о самом себе, как, например: я мужчина или женщина, умный или глупый, важный или никчемный, любимый или отвергнутый, в меня верят или не верят. Здесь содержатся осознанные и бессознательные « представления» (мнения и воспоминания) о том. кем является человек по отношению к остальным членам семьи.</w:t>
      </w:r>
    </w:p>
    <w:p w:rsidR="001E0569" w:rsidRDefault="009F704A" w:rsidP="005504FD">
      <w:pPr>
        <w:pStyle w:val="20"/>
        <w:shd w:val="clear" w:color="auto" w:fill="auto"/>
        <w:spacing w:before="0" w:after="0" w:line="198" w:lineRule="exact"/>
        <w:ind w:firstLine="431"/>
        <w:jc w:val="both"/>
      </w:pPr>
      <w:r>
        <w:t>Но зачем, собственно говоря, нужна эта самооценка? На самом деле, самооценка является критерием оценки, распознавания и определения своего места в окружающем мире. Мы узнаем других людей через их отношение к нам: похожи они на нас или отличаются, чем их эмоциональный мир отличается от нашего, что</w:t>
      </w:r>
      <w:r w:rsidR="005504FD">
        <w:t xml:space="preserve"> </w:t>
      </w:r>
      <w:r>
        <w:t xml:space="preserve">волнует их. а что нас. что известно им. а что нам. что они думают и чувствуют по тому или иному поводу и отличаются ли они в этом от нас. Нетрудно заметить, что нестабильная и постоянно меняющаяся самооценка держит человека в состоянии постоянного страха и неуверенности. Человек с низкой самооценкой похож на строителя, у которого все измерительные приборы - линейки, рулетки - день ото дня меняют </w:t>
      </w:r>
      <w:r>
        <w:lastRenderedPageBreak/>
        <w:t>свои шкалы, так что в метре оказывается то 110, то 90 сантиметров. Вряд ли построенное им здание устоит. Для личности это может стать серьезной проблемой, потому что его самооценка постоянно колеблется, не позволяя ему мерить других людей по единому внутреннему ста</w:t>
      </w:r>
      <w:r w:rsidR="005504FD">
        <w:t>ндарту. К сожалению. у Фейрбейрн</w:t>
      </w:r>
      <w:r>
        <w:t xml:space="preserve">а термин </w:t>
      </w:r>
      <w:r>
        <w:rPr>
          <w:rStyle w:val="21"/>
        </w:rPr>
        <w:t>Эго</w:t>
      </w:r>
      <w:r>
        <w:t xml:space="preserve"> обозначает самооценку личности, и это порождает путаницу. Я попытаюсь избежать ее, называя все группы суждения личности о себе </w:t>
      </w:r>
      <w:r>
        <w:rPr>
          <w:rStyle w:val="21"/>
        </w:rPr>
        <w:t>оценками,</w:t>
      </w:r>
      <w:r>
        <w:t xml:space="preserve"> а термин </w:t>
      </w:r>
      <w:r>
        <w:rPr>
          <w:rStyle w:val="21"/>
        </w:rPr>
        <w:t>Эго</w:t>
      </w:r>
      <w:r>
        <w:t xml:space="preserve"> припасу для обозначения более объемного набора стратегий и функций, привязанных к реальности.</w:t>
      </w:r>
    </w:p>
    <w:p w:rsidR="001E0569" w:rsidRDefault="009F704A">
      <w:pPr>
        <w:pStyle w:val="20"/>
        <w:shd w:val="clear" w:color="auto" w:fill="auto"/>
        <w:spacing w:before="0" w:after="90" w:line="198" w:lineRule="exact"/>
        <w:ind w:firstLine="417"/>
        <w:jc w:val="both"/>
      </w:pPr>
      <w:r>
        <w:t xml:space="preserve">Тема низкой самооценки уже появлялась на страницах этой книги, когда мы знакомились с историями Карла, кантри-музыканта, и Рени. школьной учительницы, страдающей депрессией. Эрик Эриксон” </w:t>
      </w:r>
      <w:r>
        <w:rPr>
          <w:lang w:val="en-US" w:eastAsia="en-US" w:bidi="en-US"/>
        </w:rPr>
        <w:t xml:space="preserve">(Erikson, </w:t>
      </w:r>
      <w:r>
        <w:t xml:space="preserve">1950) предложил термин </w:t>
      </w:r>
      <w:r>
        <w:rPr>
          <w:rStyle w:val="21"/>
        </w:rPr>
        <w:t>диффузная идентичность,</w:t>
      </w:r>
      <w:r>
        <w:t xml:space="preserve"> появившийся в результате наблюдений за множеством пациентов, не имевших высокой самооценки, которым так и не удалось решить, кто же они есть на самом деле. Недостаточная идентификация, как я уже говорил, наиболее заметна у личностей, использующих зависимый шаблон поведения, чем у тех, кто живет по независимому образцу. Независимым личностям удается уклониться от проблемы с идентификацией, создавая мифы о себе самом, совершенно в традициях Эрнеста Хемингуэя. Они идентифицируют себя со своим имуществом, воззрениями или увлечениями и таким образом создают себя, заполняя внутреннюю пустоту привязанностью к избранным предметам или идеям. Это может быть привязанность к работе или поведенческим клише (дословно - «культурологический миф»), как их описывает Эриксон:</w:t>
      </w:r>
    </w:p>
    <w:p w:rsidR="001E0569" w:rsidRDefault="009F704A">
      <w:pPr>
        <w:pStyle w:val="20"/>
        <w:shd w:val="clear" w:color="auto" w:fill="auto"/>
        <w:spacing w:before="0" w:after="0" w:line="160" w:lineRule="exact"/>
        <w:ind w:firstLine="417"/>
        <w:jc w:val="both"/>
      </w:pPr>
      <w:r>
        <w:t>Джон Генри является типичным образцом вечного бродяги,</w:t>
      </w:r>
    </w:p>
    <w:p w:rsidR="001E0569" w:rsidRDefault="009F704A">
      <w:pPr>
        <w:pStyle w:val="20"/>
        <w:shd w:val="clear" w:color="auto" w:fill="auto"/>
        <w:spacing w:before="0" w:after="246" w:line="160" w:lineRule="exact"/>
        <w:ind w:firstLine="417"/>
        <w:jc w:val="both"/>
      </w:pPr>
      <w:r>
        <w:t>человека без прошлого, перекати-поле, устремленного к бес-</w:t>
      </w:r>
    </w:p>
    <w:p w:rsidR="001E0569" w:rsidRDefault="009F704A">
      <w:pPr>
        <w:pStyle w:val="111"/>
        <w:shd w:val="clear" w:color="auto" w:fill="auto"/>
        <w:spacing w:before="0"/>
        <w:ind w:firstLine="417"/>
      </w:pPr>
      <w:r>
        <w:rPr>
          <w:vertAlign w:val="superscript"/>
        </w:rPr>
        <w:t>и</w:t>
      </w:r>
      <w:r>
        <w:t xml:space="preserve"> Эрик Эриксон (1902 -1994) - американский психолог и психоаналитик. В противовес </w:t>
      </w:r>
      <w:proofErr w:type="spellStart"/>
      <w:r>
        <w:t>фрейдовской</w:t>
      </w:r>
      <w:proofErr w:type="spellEnd"/>
      <w:r>
        <w:t xml:space="preserve"> схеме, выделил не пять, а восемь стадий психосоциального развития, каждая из которых заканчивается кризисом, который он назвал «кризисом идентичности».</w:t>
      </w:r>
      <w:r>
        <w:br w:type="page"/>
      </w:r>
    </w:p>
    <w:p w:rsidR="001E0569" w:rsidRDefault="009F704A">
      <w:pPr>
        <w:pStyle w:val="20"/>
        <w:shd w:val="clear" w:color="auto" w:fill="auto"/>
        <w:spacing w:before="0" w:after="180" w:line="204" w:lineRule="exact"/>
        <w:ind w:left="420" w:firstLine="0"/>
        <w:jc w:val="both"/>
      </w:pPr>
      <w:r>
        <w:lastRenderedPageBreak/>
        <w:t xml:space="preserve">конечным горизонтам, бесстрашно штурмующего целину и осваивающего новые технологии, как и подобает настоящему мужчине. Еще есть типаж «ковбой», с присущим ему хвастовством. железной хваткой, любовью к странствиям, неверием в близкие отношения, выставляемой напоказ сексуальной или религиозной одержимостью, жизнью на пределе человеческих возможностей, привязанностью к определенному кругу общения («единомышленникам») и «атмосфере». Они хвастаются тем. что всего добились сами, и теперь они прочнее закаленной стали и преуспели больше всех остальных </w:t>
      </w:r>
      <w:r>
        <w:rPr>
          <w:lang w:val="en-US" w:eastAsia="en-US" w:bidi="en-US"/>
        </w:rPr>
        <w:t xml:space="preserve">(Erikson. </w:t>
      </w:r>
      <w:r>
        <w:t>1950: 299).</w:t>
      </w:r>
    </w:p>
    <w:p w:rsidR="001E0569" w:rsidRDefault="009F704A">
      <w:pPr>
        <w:pStyle w:val="20"/>
        <w:shd w:val="clear" w:color="auto" w:fill="auto"/>
        <w:spacing w:before="0" w:after="0" w:line="204" w:lineRule="exact"/>
        <w:ind w:firstLine="420"/>
        <w:jc w:val="both"/>
      </w:pPr>
      <w:r>
        <w:t xml:space="preserve">Самым важным моментом в этой цитате является употребление слова «бродяга» в описании мужчин, которые используют идентификацию с работой как фундамент собственной самооценки. Такое смешение идентификации возможно только в случае, когда у человека нет определенного представления о себе. Такой акт </w:t>
      </w:r>
      <w:proofErr w:type="spellStart"/>
      <w:r>
        <w:t>самосотворения</w:t>
      </w:r>
      <w:proofErr w:type="spellEnd"/>
      <w:r>
        <w:t xml:space="preserve"> говорит о душевной пустоте, потому что человек с устоявшейся самооценкой не может так просто отодвинуть ее в сторону и заменить выдуманным Я. Вся сила «самодельной» идентификации состоит в том. что человек с независимым шаблоном патологии характера обретает ложно сформированную идентичность. под которой надежно спрятана слабость его внутренней душевной организации.</w:t>
      </w:r>
    </w:p>
    <w:p w:rsidR="001E0569" w:rsidRDefault="009F704A" w:rsidP="005504FD">
      <w:pPr>
        <w:pStyle w:val="20"/>
        <w:shd w:val="clear" w:color="auto" w:fill="auto"/>
        <w:spacing w:before="0" w:after="0" w:line="204" w:lineRule="exact"/>
        <w:ind w:firstLine="420"/>
        <w:jc w:val="both"/>
      </w:pPr>
      <w:r>
        <w:t>Мужчины и женщины, использующие зависимый шаблон повеления. гораздо отчетливее ощущают недостаток самоидентификации. чем независимые личности. Труднее всего приходится «зависимым» женщинам, потому что в нашей культуре им в основном отводится роль матерей, занятых исключительно воспитанием подрастающего поколения. Помимо того, что идентификация себя как няньки сама по себе не представляет особой ценности, такая роль мало подходит женщинам, которые в детстве не получили от своих родителей достаточно любви. И самое главное, эта роль предполагает изоляцию «зависимой» женщины от внешнего мира, лишая ее, таким образом, возможности идентифицировать себя с устойчивым коллективным шаблоном, как описано у Эриксона. Ощущая давление извне или боясь разрушить отношения, «независимый» человек может скрыться за своей идентификацией и сохранить свою шаткую самооценку. У «зависимого» же человека</w:t>
      </w:r>
      <w:r w:rsidR="005504FD">
        <w:t xml:space="preserve"> </w:t>
      </w:r>
      <w:r>
        <w:t xml:space="preserve">нет конкретной идентификации, на которую можно было бы опереться, он </w:t>
      </w:r>
      <w:r>
        <w:lastRenderedPageBreak/>
        <w:t xml:space="preserve">более подвержен потере самооценки, поскольку его самоидентификация сконцентрирована на человеке, от которого он зависит, а </w:t>
      </w:r>
      <w:r w:rsidR="005B7012">
        <w:t xml:space="preserve">не </w:t>
      </w:r>
      <w:r>
        <w:t>на самодельной роли или мифе.</w:t>
      </w:r>
    </w:p>
    <w:p w:rsidR="005504FD" w:rsidRDefault="005504FD" w:rsidP="005504FD">
      <w:pPr>
        <w:pStyle w:val="20"/>
        <w:shd w:val="clear" w:color="auto" w:fill="auto"/>
        <w:spacing w:before="0" w:after="0" w:line="204" w:lineRule="exact"/>
        <w:ind w:firstLine="420"/>
        <w:jc w:val="both"/>
      </w:pPr>
    </w:p>
    <w:p w:rsidR="001E0569" w:rsidRPr="005504FD" w:rsidRDefault="00D24BAE">
      <w:pPr>
        <w:pStyle w:val="120"/>
        <w:shd w:val="clear" w:color="auto" w:fill="auto"/>
        <w:spacing w:after="55" w:line="140" w:lineRule="exact"/>
        <w:ind w:firstLine="426"/>
        <w:jc w:val="both"/>
        <w:rPr>
          <w:sz w:val="20"/>
          <w:szCs w:val="20"/>
        </w:rPr>
      </w:pPr>
      <w:r w:rsidRPr="005504FD">
        <w:rPr>
          <w:sz w:val="20"/>
          <w:szCs w:val="20"/>
        </w:rPr>
        <w:t>Крохи самосозна</w:t>
      </w:r>
      <w:r w:rsidR="009F704A" w:rsidRPr="005504FD">
        <w:rPr>
          <w:sz w:val="20"/>
          <w:szCs w:val="20"/>
        </w:rPr>
        <w:t>ния</w:t>
      </w:r>
    </w:p>
    <w:p w:rsidR="001E0569" w:rsidRDefault="009F704A">
      <w:pPr>
        <w:pStyle w:val="20"/>
        <w:shd w:val="clear" w:color="auto" w:fill="auto"/>
        <w:spacing w:before="0" w:after="180" w:line="204" w:lineRule="exact"/>
        <w:ind w:firstLine="426"/>
        <w:jc w:val="both"/>
      </w:pPr>
      <w:r>
        <w:t xml:space="preserve">Одна из основных причин, по которым женщины продолжают жить с регулярно избивающими их мужьями, кроется в боязни потерять свое самосознание, что представляется гораздо большей опасностью, чем физическая боль, причиняемая разбушевавшимся мужем. Выражаясь простым языком, потерять самосознание - это то же самое, что «сойти с ума». </w:t>
      </w:r>
      <w:proofErr w:type="spellStart"/>
      <w:r>
        <w:t>Элеанора</w:t>
      </w:r>
      <w:proofErr w:type="spellEnd"/>
      <w:r>
        <w:t xml:space="preserve"> </w:t>
      </w:r>
      <w:proofErr w:type="spellStart"/>
      <w:r>
        <w:t>Армстронг-Перлман</w:t>
      </w:r>
      <w:proofErr w:type="spellEnd"/>
      <w:r>
        <w:t xml:space="preserve"> </w:t>
      </w:r>
      <w:r>
        <w:rPr>
          <w:lang w:val="en-US" w:eastAsia="en-US" w:bidi="en-US"/>
        </w:rPr>
        <w:t xml:space="preserve">(Armstrong-Perlman. </w:t>
      </w:r>
      <w:r>
        <w:t>1991) описывает страх и ужас полной потери самосознания, наблюдаемые ею у пациентов обоих полов. Она заметила, что коллапс самооценки был спровоцирован осознанием того, что объект привязанности их покинул:</w:t>
      </w:r>
    </w:p>
    <w:p w:rsidR="001E0569" w:rsidRDefault="009F704A">
      <w:pPr>
        <w:pStyle w:val="20"/>
        <w:shd w:val="clear" w:color="auto" w:fill="auto"/>
        <w:spacing w:before="0" w:after="180" w:line="204" w:lineRule="exact"/>
        <w:ind w:left="420" w:firstLine="6"/>
        <w:jc w:val="both"/>
      </w:pPr>
      <w:r>
        <w:t xml:space="preserve">Невозможно вынести боль от утраты отношений или даже надежды на них. Огорчающие моменты в отношениях отрицаются, как и вызванные ими гнев, ненависть, унижения и стыд от пережитого. &lt;...&gt; Потребность навязчива и непреодолима, сама мысль о разрыве воспринимается как катастрофа, ведущая или к распаду личности, или к одинокому и затворническому существованию, по сравнению с которым совместная жизнь, даже в самом мрачном варианте, оказывается предпочтительней. &lt;...&gt; Они отказываются признавать безнадежность таких отношений, как и то, что выигрыш сомнителен и иллюзорен, потому что оставить надежду - значит потерять себя как личность </w:t>
      </w:r>
      <w:r>
        <w:rPr>
          <w:lang w:val="en-US" w:eastAsia="en-US" w:bidi="en-US"/>
        </w:rPr>
        <w:t xml:space="preserve">(Armstrong-Perlman. </w:t>
      </w:r>
      <w:r>
        <w:t>1991).</w:t>
      </w:r>
    </w:p>
    <w:p w:rsidR="001E0569" w:rsidRDefault="009F704A" w:rsidP="00616ABA">
      <w:pPr>
        <w:pStyle w:val="20"/>
        <w:shd w:val="clear" w:color="auto" w:fill="auto"/>
        <w:spacing w:before="0" w:after="0" w:line="204" w:lineRule="exact"/>
        <w:ind w:firstLine="426"/>
        <w:jc w:val="both"/>
      </w:pPr>
      <w:r>
        <w:t>Точно так же можно описать состояние ребенка, покинутого матерью; Фейрбейрну приходилось наблюдать немало таких случаев. «Депрессия покинутости», описанная мною, случается в результате полной потери самосознания. Взрослому, как и ребенку, необходим доступный родительский объект, который бы поддерживал самосознание на граничном уровне и позволял личности сохранить психологическую целостность. Не имея такого объекта, неразвитый взрослый чувствует себя потерянным, лишенным надежды и ужасно напуганным, как дети из Шотландского приюта,</w:t>
      </w:r>
      <w:r w:rsidR="00616ABA">
        <w:t xml:space="preserve"> </w:t>
      </w:r>
      <w:r>
        <w:t xml:space="preserve">где работал Фейрбейрн. Без объекта или хотя бы надежды на его появление </w:t>
      </w:r>
      <w:r>
        <w:lastRenderedPageBreak/>
        <w:t>невозможно поддерживать организованное и целостное самосознание.</w:t>
      </w:r>
    </w:p>
    <w:p w:rsidR="001E0569" w:rsidRDefault="009F704A">
      <w:pPr>
        <w:pStyle w:val="20"/>
        <w:shd w:val="clear" w:color="auto" w:fill="auto"/>
        <w:spacing w:before="0" w:after="0" w:line="204" w:lineRule="exact"/>
        <w:ind w:firstLine="430"/>
        <w:jc w:val="both"/>
      </w:pPr>
      <w:r>
        <w:t>Страх потери самосознания полностью подчиняет своей власти повеление человека, не удивительно, что женщины настолько терпеливо сносят побои, унижения и равнодушие своих партнеров. Мотивацией женского поведения в таком случае является способность ее деспотичного партнера поддерживать ее самооценку на должном уровне, это побуждает ее возвращаться к нему, несмотря на опасность. Я еще затрону эту тему при обсуждении сценария насилия в семье.</w:t>
      </w:r>
    </w:p>
    <w:p w:rsidR="001E0569" w:rsidRDefault="009F704A">
      <w:pPr>
        <w:pStyle w:val="20"/>
        <w:shd w:val="clear" w:color="auto" w:fill="auto"/>
        <w:spacing w:before="0" w:after="180" w:line="204" w:lineRule="exact"/>
        <w:ind w:firstLine="430"/>
        <w:jc w:val="both"/>
      </w:pPr>
      <w:r>
        <w:t xml:space="preserve">Две следующие истории иллюстрируют потерю самосознания в связи с потерей стабилизирующего объекта. В обоих случаях происходит конфликт между требованиями объекта, через который происходит идентификация, и самооценкой жертвы. Привязанность к объекту поддерживает в жертве чувство психологической стабильности; но за него приходится дорого расплачиваться за счет все большего снижения самооценки. В истории </w:t>
      </w:r>
      <w:proofErr w:type="spellStart"/>
      <w:r>
        <w:t>Тзрри</w:t>
      </w:r>
      <w:proofErr w:type="spellEnd"/>
      <w:r>
        <w:t xml:space="preserve"> мы увидим. что угнетающий объект не обязательно является конкретной личностью, иногда это может быть группа людей; случай миссис Джексон представляет собой почти классический образец привязанности к одному объекту:</w:t>
      </w:r>
    </w:p>
    <w:p w:rsidR="001E0569" w:rsidRDefault="009F704A" w:rsidP="00616ABA">
      <w:pPr>
        <w:pStyle w:val="20"/>
        <w:shd w:val="clear" w:color="auto" w:fill="auto"/>
        <w:spacing w:before="0" w:after="0" w:line="204" w:lineRule="exact"/>
        <w:ind w:left="440" w:hanging="10"/>
        <w:jc w:val="both"/>
      </w:pPr>
      <w:r>
        <w:t xml:space="preserve">Тэрри привели ко мне в кабинет ее обеспокоенные родители. Эта девушка выглядела весьма странно и казалась изможденной, голова ее была обрита наголо; по словам родителей, с ней произошел «нервный срыв» во время ее проживания в </w:t>
      </w:r>
      <w:proofErr w:type="spellStart"/>
      <w:r>
        <w:t>фундаменталистской</w:t>
      </w:r>
      <w:proofErr w:type="spellEnd"/>
      <w:r>
        <w:t xml:space="preserve"> религиозной секте. До того как бросить колледж и тайно присоединиться к секте, у нее были очень хорошие оценки по всем предметам. По словам родителей, она была прекрасным ребенком, но я заметил, что во время первого сеанса они не давали ей и рта раскрыть, рассказывая все за нее. Когда же Тэрри все-таки заговорила, она то и дело в нерешительности поглядывала на родителей и. казалось, пыталась уйти от разговора, прячась за маловразумительными библейскими цитатами, призванными, по всей видимости, имитировать речь «приличной» студентки-второкурсницы. Очевидно, по выражению лиц своих родителей и по другим невербальным сигналам она пыталась угадать, что же от нее ожидают услышать.</w:t>
      </w:r>
      <w:r w:rsidR="00616ABA">
        <w:t xml:space="preserve"> </w:t>
      </w:r>
      <w:r>
        <w:t xml:space="preserve">Позже Тэрри призналась, что она всегда следит за реакцией других людей, потому что своей </w:t>
      </w:r>
      <w:r>
        <w:lastRenderedPageBreak/>
        <w:t>жизненной позиции у нее нет. Всеохватывающие объятья церковной секты принесли ей несказанное облегчение, потому что ей больше не приходилось каждый раз мучиться, сочиняя «свое» мнение, которое бы всех устраивало. В первый месяц своего пребывания в секте она была всем абсолютно довольна, ей казалось, что она нашла место, где ей хотелось бы провести всю свою жизнь. Она была довольна даже несмотря на то, что само по себе религиозное учение не представляло для нее никакого интереса. Ее нервный срыв стал реакцией на наказание за незначительное нарушение норм фундаменталистского культа. Ей остригли волосы, и это унижение, а также разочарование в религии, которая заменяла ей родителей, спровоцировали коллапс самосознания. Немаловажную роль сыграло и то. что ее миловидная внешность была одной из значительных составляющих ее самооценки. Быть отвергнутой культом, который служил для нее объектом и от которого она зависела, стало непосильным испытанием для ее слабого самосознания.</w:t>
      </w:r>
    </w:p>
    <w:p w:rsidR="001E0569" w:rsidRDefault="009F704A">
      <w:pPr>
        <w:pStyle w:val="20"/>
        <w:shd w:val="clear" w:color="auto" w:fill="auto"/>
        <w:spacing w:before="0" w:after="0" w:line="204" w:lineRule="exact"/>
        <w:ind w:firstLine="421"/>
        <w:jc w:val="both"/>
      </w:pPr>
      <w:r>
        <w:t>Моя задача заключалась в том. чтобы вместе с Тэрри выяснить, кем же она является на самом деле. Ее семья оказывала на нее слишком большое давление, требуя вести себя должным образом. так что девушка просто потеряла собственное видение себя как личности. Ее семья была не только консервативной, но и разобщенной. Мать никогда не обсуждала с дочерью моду или прически, а отец и вовсе отсутствовал большую часть времени. У Тэрри не было родительского объекта, способного послужить образцом для формирования прочного самосознания.</w:t>
      </w:r>
    </w:p>
    <w:p w:rsidR="001E0569" w:rsidRDefault="009F704A">
      <w:pPr>
        <w:pStyle w:val="20"/>
        <w:shd w:val="clear" w:color="auto" w:fill="auto"/>
        <w:spacing w:before="0" w:after="0" w:line="204" w:lineRule="exact"/>
        <w:ind w:firstLine="421"/>
        <w:jc w:val="both"/>
      </w:pPr>
      <w:r>
        <w:t>Для человека, имеющего проблемы с самоидентификацией, привлекательным объектом почти неизбежно оказывается человек в высшей степени уверенный в себе или желающий таковым казаться, способный компенсировать слабую душевную организацию своего партнера. Обычно партнер, использующий независимый шаблон поведения, оказывается ведущим в паре, а «зависимый» партнер - ведомым. К сожалению, ведущий со временем превращается в доминирующего, критикующего фанатика, которому «подвластно» неуверенное и противоречивое самосознание слабого партнера:</w:t>
      </w:r>
      <w:r w:rsidR="00616ABA">
        <w:t xml:space="preserve"> </w:t>
      </w:r>
    </w:p>
    <w:p w:rsidR="001E0569" w:rsidRDefault="009F704A">
      <w:pPr>
        <w:pStyle w:val="20"/>
        <w:shd w:val="clear" w:color="auto" w:fill="auto"/>
        <w:spacing w:before="0" w:after="180" w:line="198" w:lineRule="exact"/>
        <w:ind w:left="420" w:hanging="4"/>
        <w:jc w:val="both"/>
      </w:pPr>
      <w:r>
        <w:t xml:space="preserve">Миссис Джексон обратилась ко мне по неотложному делу. Она страдала от коллапса самосознания, вызванного конфликтом между двумя ее независимыми друг от друга объектам и. Ее муж настоял на их переезде в Центральную Америку, так как </w:t>
      </w:r>
      <w:r>
        <w:lastRenderedPageBreak/>
        <w:t>ему хотелось оказать посильную помощь в борьбе за независимость одной из раздираемой внутренними конфликтами стран. Он был известным радикалом, лидером нескольких организаций левого толка, при этом на 15 лет старше своей жены. Со своим будущим мужем миссис Джексон познакомилась в колледже, где она была отличницей на курсе политологии. Несмотря на успехи в учебе, она чувствовала себя потерянной и пустой, а взгляды ее постоянно менялись. Свою неуверенность и слабую самоидентификацию она пыталась компенсировать, выбирая себе в партнеры «сильных» личностей. Первым ее увлечением был ультраконсервативный патрульный пограничной службы. Он много рассказывал ей об оружии и убелил ее носить с собой пистолет, чтобы защищаться от опасностей, которые ему виделись повсюду. Отношения распались, когда он потребовал. чтобы она прекратила всякие отношения со своими родителями. Ее отец вмешался и настоял, чтобы она прекратила встречаться с этим парнем, но вскоре она обнаружила «сильную личность» (на другом конце политического спектра) в лице своего будущего мужа. Ее муж потребовал, чтобы она стала вегетарианкой, одевалась в одежду ручной работы, а не фабричного производства и читала произведения писателей американского Юга. Миссис Джексон охотно выполняла эти требования, потому что они. как она полагала, укрепляли ее дух. Но переезд в Центральную Америку - это было уже слишком, ведь она теряла связь с семьей, а главное, с матерью, от которой она была зависима.</w:t>
      </w:r>
    </w:p>
    <w:p w:rsidR="001E0569" w:rsidRDefault="009F704A" w:rsidP="00616ABA">
      <w:pPr>
        <w:pStyle w:val="20"/>
        <w:shd w:val="clear" w:color="auto" w:fill="auto"/>
        <w:spacing w:before="0" w:after="0" w:line="198" w:lineRule="exact"/>
        <w:ind w:firstLine="416"/>
        <w:jc w:val="both"/>
      </w:pPr>
      <w:r>
        <w:t xml:space="preserve">В этом примере нет жестокости как таковой; но в нем присутствуют многие из составляющих типичной пары «тиран - жертва». Миссис Джексон использовала зависимый стиль поведения. а поведение ее мужа - это экстремум независимого стиля. Он желал тотального контроля над ней, и она охотно соглашалась со всеми его требованиями в обмен на ощущение безопасности и диктуемую им жизненную ориентацию. Неписаное соглашение между ними нарушилось, когда его требование переехать в Центральную Америку столкнулось с ее нежеланием расставаться с родителями. Несмотря на свою крайнюю зависимость от мужа, она не согласилась утратить отношения с другими людьми, включая ее родителей, служившими для нее поддержкой, ради дела, в котором у нее не было никакого личного интереса. Ее слабая идентичность разительно </w:t>
      </w:r>
      <w:r>
        <w:lastRenderedPageBreak/>
        <w:t>контрастировала с ее незаурядными умственными способностями. Такое поразительное несоответствие умственных способностей уровню эмоциональной зрелости очень часто встречается у людей с пограничными расстройствами личности. Ее зависимость от окружающих коренилась в истории ее взросления, не снабдившей ее достаточным количеством позитивных интроекций. Как мы сможем убедиться в следующих главах, чем слабее самоидентификация личности, тем сильнее у нее потребность «присосаться» к объекту, который сможет поддерживать ее самооценку.</w:t>
      </w:r>
    </w:p>
    <w:p w:rsidR="00616ABA" w:rsidRDefault="00616ABA" w:rsidP="00616ABA">
      <w:pPr>
        <w:pStyle w:val="20"/>
        <w:shd w:val="clear" w:color="auto" w:fill="auto"/>
        <w:spacing w:before="0" w:after="0" w:line="198" w:lineRule="exact"/>
        <w:ind w:firstLine="416"/>
        <w:jc w:val="both"/>
      </w:pPr>
    </w:p>
    <w:p w:rsidR="001E0569" w:rsidRPr="00616ABA" w:rsidRDefault="009F704A">
      <w:pPr>
        <w:pStyle w:val="120"/>
        <w:shd w:val="clear" w:color="auto" w:fill="auto"/>
        <w:spacing w:after="34" w:line="140" w:lineRule="exact"/>
        <w:ind w:firstLine="434"/>
        <w:jc w:val="both"/>
        <w:rPr>
          <w:sz w:val="16"/>
          <w:szCs w:val="16"/>
        </w:rPr>
      </w:pPr>
      <w:r w:rsidRPr="00616ABA">
        <w:rPr>
          <w:sz w:val="16"/>
          <w:szCs w:val="16"/>
        </w:rPr>
        <w:t>Крайняя зависимость от окружающих.</w:t>
      </w:r>
    </w:p>
    <w:p w:rsidR="001E0569" w:rsidRDefault="009F704A">
      <w:pPr>
        <w:pStyle w:val="120"/>
        <w:shd w:val="clear" w:color="auto" w:fill="auto"/>
        <w:spacing w:after="7" w:line="140" w:lineRule="exact"/>
        <w:ind w:firstLine="434"/>
        <w:jc w:val="both"/>
        <w:rPr>
          <w:sz w:val="16"/>
          <w:szCs w:val="16"/>
        </w:rPr>
      </w:pPr>
      <w:r w:rsidRPr="00616ABA">
        <w:rPr>
          <w:sz w:val="16"/>
          <w:szCs w:val="16"/>
        </w:rPr>
        <w:t>вызванная недостатком интроекций для самоуспокоения</w:t>
      </w:r>
    </w:p>
    <w:p w:rsidR="00616ABA" w:rsidRPr="00616ABA" w:rsidRDefault="00616ABA">
      <w:pPr>
        <w:pStyle w:val="120"/>
        <w:shd w:val="clear" w:color="auto" w:fill="auto"/>
        <w:spacing w:after="7" w:line="140" w:lineRule="exact"/>
        <w:ind w:firstLine="434"/>
        <w:jc w:val="both"/>
        <w:rPr>
          <w:sz w:val="16"/>
          <w:szCs w:val="16"/>
        </w:rPr>
      </w:pPr>
    </w:p>
    <w:p w:rsidR="001E0569" w:rsidRDefault="009F704A">
      <w:pPr>
        <w:pStyle w:val="20"/>
        <w:shd w:val="clear" w:color="auto" w:fill="auto"/>
        <w:spacing w:before="0" w:after="0" w:line="204" w:lineRule="exact"/>
        <w:ind w:firstLine="434"/>
        <w:jc w:val="both"/>
      </w:pPr>
      <w:r>
        <w:t>У несчастных детей - жертв жестокого обращения или брошенных родителями, не хватает воспоминаний о том, как их успокаивали или утешали в детстве, и они не умеют успокаивать себя в трудных ситуациях, даже став взрослыми. Обычно, з</w:t>
      </w:r>
      <w:r w:rsidR="00D24BAE">
        <w:t>аглядывая «внутрь» себя, они вид</w:t>
      </w:r>
      <w:r>
        <w:t xml:space="preserve">ят там только пустоту, и это еще </w:t>
      </w:r>
      <w:r>
        <w:rPr>
          <w:rStyle w:val="21"/>
        </w:rPr>
        <w:t>больше</w:t>
      </w:r>
      <w:r>
        <w:t xml:space="preserve"> их расстраивает. Поэтому им приходится полагаться на других людей и ждать утешения от них. Неспособность успокаиваться самому представляет гораздо больше трудностей для «независимых» людей, чем для тех, у кого патология характера развивается по зависимому шаблону. То есть это скорее проблема для того, кто проявляет жестокость, чем для того, кто становится жертвой; именно поэтому мужчины, избивающие своих партнерш, так сильно к ним привязаны. Уровень их внутреннего комфорта полностью зависит от партнерши, без нее они чувствуют себя покинутыми и отданными во власть своего внутреннего хаоса.</w:t>
      </w:r>
    </w:p>
    <w:p w:rsidR="001E0569" w:rsidRDefault="009F704A" w:rsidP="00616ABA">
      <w:pPr>
        <w:pStyle w:val="20"/>
        <w:shd w:val="clear" w:color="auto" w:fill="auto"/>
        <w:spacing w:before="0" w:after="0" w:line="204" w:lineRule="exact"/>
        <w:ind w:firstLine="434"/>
        <w:jc w:val="both"/>
      </w:pPr>
      <w:r>
        <w:t>Многие агрессивные мужчины оказываются совершенными неудачниками в жизни. Их пугают обычные неурядицы, они сторонятся людей, у них мало, а то и вовсе нет близких друзей. Из-за их маргинальности на работе они не получают поощрения в том объеме, в каком оно достается работникам с адекватным поведением и успешными межличностными отношениями, что не может не сказаться на самооценке. Вместо этого им приходится полностью</w:t>
      </w:r>
      <w:r w:rsidR="00616ABA">
        <w:t xml:space="preserve"> </w:t>
      </w:r>
      <w:r>
        <w:t xml:space="preserve">полагаться на своих партнерш, чтобы утвердиться в своей значимости и силе. Многие агрессивные мужчины стремятся установить тотальный контроль над своими подругами, что придает им уверенности в собственных силах, которой им так не хватает в реальной жизни. Многие из них используют своих партнерш как покорную аудиторию, от которой требуется максимум внимания, </w:t>
      </w:r>
      <w:r>
        <w:lastRenderedPageBreak/>
        <w:t>когда он излагает головокружительные истории своего блистательного вымышленного успеха. Без поддержания хрупкой самооценки его внутренний мир расколется и утонет в отчаянии.</w:t>
      </w:r>
    </w:p>
    <w:p w:rsidR="001E0569" w:rsidRDefault="009F704A">
      <w:pPr>
        <w:pStyle w:val="20"/>
        <w:shd w:val="clear" w:color="auto" w:fill="auto"/>
        <w:spacing w:before="0" w:after="0" w:line="204" w:lineRule="exact"/>
        <w:ind w:firstLine="435"/>
        <w:jc w:val="both"/>
      </w:pPr>
      <w:r>
        <w:t>Сексуальность - это еще один механизм, позволяющий справиться с внутренним беспокойством, пустотой и недостаточной самооценкой, типичных для патологий характера независимого типа. Физический контакт и разрядка напряжения заменяют контакт эмоциональный, недополученный в детстве. Выставляемая напоказ, граничащая с одержимостью сексуальность служит заменителем настоящей близости. Она направляет напряжение, вызванное внешними причинами, в новое русло, облегчая страдания, вызванные одиночеством, неприкаянностью и изолированностью, то есть чувствами, не имеющими ничего общего с сексуальностью. За долгие годы своей практики мне приходилось видеть немало пациентов с патологиями характера, у которых было больше медовых месяцев, чем браков.</w:t>
      </w:r>
    </w:p>
    <w:p w:rsidR="001E0569" w:rsidRDefault="009F704A">
      <w:pPr>
        <w:pStyle w:val="20"/>
        <w:shd w:val="clear" w:color="auto" w:fill="auto"/>
        <w:spacing w:before="0" w:after="0" w:line="204" w:lineRule="exact"/>
        <w:ind w:firstLine="435"/>
        <w:jc w:val="both"/>
      </w:pPr>
      <w:r>
        <w:t>Пациенты с патологиями характера нередко воспринимают сексуальность как единственно доступную для них форму близости. Например, один из моих бывших пациентов требовал от жены сексуальной близости каждую ночь. Если она отказывалась, он выражал недовольство, ругался и донимал ее угрозами до тех пор, пока она, в конце концов, не уступала ему. Если же ей каким-то образом удавалось увильнуть от исполнения супружеских обязанностей, что случалось крайне редко, он звонил ей на работу и вынуждал пообещать ему, что уж этой ночью у них точно будет секс. Достаточно было одного дня без секса, и он впадал в панику, чувствовал себя покинутым. Его прошлое было настолько эмоционально бедным, что физический контакт был единственным способом почувствовать «близость</w:t>
      </w:r>
      <w:r w:rsidR="001F0E88">
        <w:t>”</w:t>
      </w:r>
      <w:r>
        <w:t xml:space="preserve"> с той женщиной, которая в данный момент символизировала для него мать. Мотивацией и импульсом для его сексуальности служи</w:t>
      </w:r>
      <w:r w:rsidR="00D24BAE">
        <w:t>л недостаток интернализованно</w:t>
      </w:r>
      <w:r>
        <w:t>го утешающего объекта, и его зависимость от жены в регуляции внутреннего напряжения была почти абсолютной.</w:t>
      </w:r>
      <w:r w:rsidR="00616ABA">
        <w:t xml:space="preserve"> </w:t>
      </w:r>
    </w:p>
    <w:p w:rsidR="00616ABA" w:rsidRDefault="00616ABA">
      <w:pPr>
        <w:pStyle w:val="20"/>
        <w:shd w:val="clear" w:color="auto" w:fill="auto"/>
        <w:spacing w:before="0" w:after="0" w:line="204" w:lineRule="exact"/>
        <w:ind w:firstLine="435"/>
        <w:jc w:val="both"/>
      </w:pPr>
    </w:p>
    <w:p w:rsidR="001E0569" w:rsidRDefault="009F704A">
      <w:pPr>
        <w:pStyle w:val="20"/>
        <w:shd w:val="clear" w:color="auto" w:fill="auto"/>
        <w:spacing w:before="0" w:after="60" w:line="198" w:lineRule="exact"/>
        <w:ind w:left="420" w:right="1960" w:firstLine="1"/>
      </w:pPr>
      <w:r>
        <w:t>Болезненная стыдливость у людей с расстройствами личности</w:t>
      </w:r>
    </w:p>
    <w:p w:rsidR="001E0569" w:rsidRDefault="009F704A">
      <w:pPr>
        <w:pStyle w:val="20"/>
        <w:shd w:val="clear" w:color="auto" w:fill="auto"/>
        <w:spacing w:before="0" w:after="60" w:line="198" w:lineRule="exact"/>
        <w:ind w:firstLine="421"/>
        <w:jc w:val="both"/>
      </w:pPr>
      <w:r>
        <w:t xml:space="preserve">Чувство стыда играет ведущую роль в жизни как жертвы насилия, так и самого агрессора. Мужчины, использующие независимый шаблон поведения, прячут свой стыд за неудавшееся </w:t>
      </w:r>
      <w:r>
        <w:lastRenderedPageBreak/>
        <w:t>детство под маской важности и силы. Партнер, использующий зависимый шаблон, точно так же стыдится своего прошлого, но не применяет компенсаторного защитного механизма. Физическое насилие, применяемое к женщине во взрослом возрасте, еще больше усугубляет стыд, которого у нее и так предостаточно. Я хочу привести еще один пример несчастливого детства, чтобы проиллюстрировать процесс зарождения стыда у обделенного ребенка:</w:t>
      </w:r>
    </w:p>
    <w:p w:rsidR="001E0569" w:rsidRDefault="009F704A">
      <w:pPr>
        <w:pStyle w:val="20"/>
        <w:shd w:val="clear" w:color="auto" w:fill="auto"/>
        <w:spacing w:before="0" w:after="180" w:line="198" w:lineRule="exact"/>
        <w:ind w:left="420" w:firstLine="1"/>
        <w:jc w:val="both"/>
      </w:pPr>
      <w:r>
        <w:t>Джеймс пришел ко мне из-за проблем в семейной жизни, но вскоре нам пришлось переключиться на события его детства. Его мать жила в постоянной депрессии, абсолютно равнодушная ко всему окружающему, отец, пассивный и постоянно пьяный, работал во вторую смену. В семье не было жестокости или яростных ссор, лишь тишина, пустота и одиночество. Общение с матерью сводилось к минимуму, у нее была привычка дожидаться отца с работы и ложиться спать за полночь. Каждое утро Джеймс находил свою мать спящей на диване, так что ему самому приходилось готовить завтрак младшему брату, пока его мать высыпалась. Очень редко им удавалось застать мать бодрствующей с утра, до того, как их с братом забирал школьный автобус. Ему никогда не доводилось испытывать чувство стыда, пока однажды в четвертом классе школьный учитель не заехал к нему домой в тот день, когда они всем классом должны были отправиться в поход. Джеймс распахнул перед учителем дверь, и только потом сообразил, что выставил на всеобщее обозрение спящую на диване мать. Тошнотворное чувство стыда волной захлестнуло его, он захлопнул дверь, запер ее на ключ и отказался выходить из дома.</w:t>
      </w:r>
    </w:p>
    <w:p w:rsidR="001E0569" w:rsidRDefault="009F704A" w:rsidP="00D24BAE">
      <w:pPr>
        <w:pStyle w:val="20"/>
        <w:shd w:val="clear" w:color="auto" w:fill="auto"/>
        <w:spacing w:before="0" w:after="0" w:line="198" w:lineRule="exact"/>
        <w:ind w:firstLine="421"/>
        <w:jc w:val="both"/>
      </w:pPr>
      <w:r>
        <w:t xml:space="preserve">Это типичная ситуация для ребенка, которым пренебрегают в семье. Они стыдятся себя из-за своей отверженности, потому что пренебрежение со стороны любимых родителей является неопровержимым в глазах всего мира свидетельством того, что ребенок недостоин любви. Ребенок стыдится себя, потому что чувствует себя настолько никчемным, что </w:t>
      </w:r>
      <w:r>
        <w:rPr>
          <w:rStyle w:val="21"/>
        </w:rPr>
        <w:t>даже родная мать не хочет заботиться о нем.</w:t>
      </w:r>
      <w:r>
        <w:t xml:space="preserve"> Снести унижение от незнакомца, которому нет до тебя никакого дела. - это одно, но совсем другое - терпеть унижения от родной матери. Как видно из истории Джеймса, он пытался не замечать, что ему есть чего стыдиться. Когда же он глазами своего учителя посмотрел на типичную утреннюю сцену с мирно спящей на диване матерью и не думающей проявлять заботу о </w:t>
      </w:r>
      <w:r>
        <w:lastRenderedPageBreak/>
        <w:t>родных детях, чувство стыда ворвалось в его сознание.</w:t>
      </w:r>
    </w:p>
    <w:p w:rsidR="001E0569" w:rsidRDefault="009F704A">
      <w:pPr>
        <w:pStyle w:val="20"/>
        <w:shd w:val="clear" w:color="auto" w:fill="auto"/>
        <w:spacing w:before="0" w:after="0" w:line="198" w:lineRule="exact"/>
        <w:ind w:firstLine="444"/>
        <w:jc w:val="both"/>
      </w:pPr>
      <w:r>
        <w:t xml:space="preserve">Второй важный источник стыда берет свое начало в смущении и унижении, испытываемом ребенком, когда он демонстрирует матери свою любовь, а мать </w:t>
      </w:r>
      <w:r w:rsidR="005B7012">
        <w:t xml:space="preserve">не </w:t>
      </w:r>
      <w:r>
        <w:t>замечает или не ценит этого. В излишне драматизированном сценарии первого свидания часто присутствует именно такая форма унижения. Он или она полны надежд, его/ее переполняет гордость и радостное возбуждение, много времени потрачено на подготовку к этому важному событию, и все ради того, чтобы в конце концов быть жестоко осмеянным. Все надежды и ожидания очевидны и нескрываемы, сложные приготовления свидетельствуют об огромной значимости события, но отказ выставляет все надежды и ожидания молодого человека/ девушки на посмешище. В результате - унижение, смущение, злость и. конечно, стыд. Такие же чувства испытывает и ребенок, который предлагает свою искреннюю любовь обожаемому родителю. а тот лишь отмахивается от ребенка, как от назойливой мухи. Постоянные унижения катастрофически снижают самооценку. Если такой сценарий часто повторяется в детстве, ребенок привыкнет считать пренебрежение нормальным ответом на любовь, и во взрослом возрасте так же покорно будет мириться с подобным обращением.</w:t>
      </w:r>
    </w:p>
    <w:p w:rsidR="001E0569" w:rsidRDefault="009F704A" w:rsidP="00616ABA">
      <w:pPr>
        <w:pStyle w:val="20"/>
        <w:shd w:val="clear" w:color="auto" w:fill="auto"/>
        <w:spacing w:before="0" w:after="0" w:line="198" w:lineRule="exact"/>
        <w:ind w:firstLine="444"/>
        <w:jc w:val="both"/>
      </w:pPr>
      <w:r>
        <w:t>Отношения, допускающие жестокое обращение с партнером, почти в точности повторяют этот сценарий из детства. Женщина, подвергающаяся насилию, зачастую идет на серьезные жертвы, чтобы ублажить своего избранника, в котором она отчаянно нуждается. Но. несмотря на все ее искренние усилия, тот вполне может отвергнуть, унизить или посмеяться над ней, чем наносит ей сильнейшее оскорбление. Вопреки всем унижениям женщина не бросает своего партнера, напротив, она с удвоенным рвением пытается угодить ему. Она использует защитный механизм (обнаруженный Фейрбейрном в 1943 году и названный им «моральной защитой от плохого объекта»), не позволяющий ей понять, что равнодушие партнера к ее стараниям не есть ее вина, а лишь следствие его враждебности и ограниченности. Женщина считает, что</w:t>
      </w:r>
      <w:r w:rsidR="00616ABA">
        <w:t xml:space="preserve"> </w:t>
      </w:r>
      <w:r>
        <w:t>всему виной се неправильное поведение, и такое самоуничижение является третьим источником стыда. Механизмы моральной защиты будут подробно рассмотрены в главе 4.</w:t>
      </w:r>
    </w:p>
    <w:p w:rsidR="00616ABA" w:rsidRDefault="00616ABA" w:rsidP="00616ABA">
      <w:pPr>
        <w:pStyle w:val="20"/>
        <w:shd w:val="clear" w:color="auto" w:fill="auto"/>
        <w:spacing w:before="0" w:after="0" w:line="198" w:lineRule="exact"/>
        <w:ind w:firstLine="444"/>
        <w:jc w:val="both"/>
      </w:pPr>
    </w:p>
    <w:p w:rsidR="001E0569" w:rsidRDefault="00D24BAE">
      <w:pPr>
        <w:pStyle w:val="120"/>
        <w:shd w:val="clear" w:color="auto" w:fill="auto"/>
        <w:spacing w:after="7" w:line="140" w:lineRule="exact"/>
        <w:ind w:firstLine="424"/>
        <w:jc w:val="both"/>
        <w:rPr>
          <w:sz w:val="16"/>
          <w:szCs w:val="16"/>
        </w:rPr>
      </w:pPr>
      <w:r w:rsidRPr="00616ABA">
        <w:rPr>
          <w:sz w:val="16"/>
          <w:szCs w:val="16"/>
        </w:rPr>
        <w:t>Защитное поведение,</w:t>
      </w:r>
      <w:r w:rsidR="009F704A" w:rsidRPr="00616ABA">
        <w:rPr>
          <w:sz w:val="16"/>
          <w:szCs w:val="16"/>
        </w:rPr>
        <w:t xml:space="preserve"> м</w:t>
      </w:r>
      <w:r w:rsidRPr="00616ABA">
        <w:rPr>
          <w:sz w:val="16"/>
          <w:szCs w:val="16"/>
        </w:rPr>
        <w:t>а</w:t>
      </w:r>
      <w:r w:rsidR="009F704A" w:rsidRPr="00616ABA">
        <w:rPr>
          <w:sz w:val="16"/>
          <w:szCs w:val="16"/>
        </w:rPr>
        <w:t>скирующ</w:t>
      </w:r>
      <w:r w:rsidRPr="00616ABA">
        <w:rPr>
          <w:sz w:val="16"/>
          <w:szCs w:val="16"/>
        </w:rPr>
        <w:t>ее</w:t>
      </w:r>
      <w:r w:rsidR="009F704A" w:rsidRPr="00616ABA">
        <w:rPr>
          <w:sz w:val="16"/>
          <w:szCs w:val="16"/>
        </w:rPr>
        <w:t xml:space="preserve"> стыдливость</w:t>
      </w:r>
    </w:p>
    <w:p w:rsidR="00616ABA" w:rsidRPr="00616ABA" w:rsidRDefault="00616ABA">
      <w:pPr>
        <w:pStyle w:val="120"/>
        <w:shd w:val="clear" w:color="auto" w:fill="auto"/>
        <w:spacing w:after="7" w:line="140" w:lineRule="exact"/>
        <w:ind w:firstLine="424"/>
        <w:jc w:val="both"/>
        <w:rPr>
          <w:sz w:val="16"/>
          <w:szCs w:val="16"/>
        </w:rPr>
      </w:pPr>
    </w:p>
    <w:p w:rsidR="001E0569" w:rsidRDefault="009F704A">
      <w:pPr>
        <w:pStyle w:val="20"/>
        <w:shd w:val="clear" w:color="auto" w:fill="auto"/>
        <w:spacing w:before="0" w:after="0" w:line="204" w:lineRule="exact"/>
        <w:ind w:firstLine="424"/>
        <w:jc w:val="both"/>
      </w:pPr>
      <w:r>
        <w:t xml:space="preserve">Невыносимое чувство стыда за себя как личность заставляет людей с патологией характера скрываться от окружающих. Они так </w:t>
      </w:r>
      <w:r>
        <w:lastRenderedPageBreak/>
        <w:t xml:space="preserve">боятся разоблачения, что пытаются угодить всем. Они ни за что не признаются, что не могут справиться с заданием, они обязательно согласятся, лишь бы не выяснилось, что им это не </w:t>
      </w:r>
      <w:proofErr w:type="spellStart"/>
      <w:r>
        <w:t>иод</w:t>
      </w:r>
      <w:proofErr w:type="spellEnd"/>
      <w:r>
        <w:t xml:space="preserve"> силу. Такое временное избавление от стыда имеет далеко идущие последствия, которые мы пока не рассматривали. Например. моя бывшая пациентка нашла вакансию управляющего секретаря и отправилась на собеседование. Ей отказали от этой должности. но предложили менее ответственную должность делопроизводителя. и она приняла предложение. Но накопленный за все детство стыд не позволил ей признаться мужу в том, что она согласилась на более низкую позицию, и она стала систематически «доплачивать» себе зарплату из их общего накопительного счета, чтобы поддержать иллюзию о своей высокооплачиваемой работе. Обман раскрылся </w:t>
      </w:r>
      <w:proofErr w:type="spellStart"/>
      <w:r>
        <w:t>банальнейшим</w:t>
      </w:r>
      <w:proofErr w:type="spellEnd"/>
      <w:r>
        <w:t xml:space="preserve"> образом, когда ее муж получил по почте уведомление о состоянии их счета - на тот момент весьма плачевном.</w:t>
      </w:r>
    </w:p>
    <w:p w:rsidR="001E0569" w:rsidRDefault="009F704A" w:rsidP="00616ABA">
      <w:pPr>
        <w:pStyle w:val="20"/>
        <w:shd w:val="clear" w:color="auto" w:fill="auto"/>
        <w:spacing w:before="0" w:after="0" w:line="204" w:lineRule="exact"/>
        <w:ind w:firstLine="424"/>
        <w:jc w:val="both"/>
      </w:pPr>
      <w:r>
        <w:t>Взрослый человек с патологией характера ведет себя точно так же, когда не знает ответа на заданный ему вопрос, пытаясь правдами и неправдами скрыть свою неосведомленность - и также свой стыд. Однажды мне пришлось преподавать в одном из «альтернативных» колледжей, не отягощенном никакими академическими стандартами и нормами поведения и предлагавшем своим студентам сомнительное качество образования. Естественно, такое место привлекало к себе толпы патологических личностей всех мастей, как студентов, так и преподавателей. Одной из принятых в этом самозваном колледже практик было представление семестровых проектов на суд своих сокурсников и преподавателей. Однажды меня попросили присутствовать на презентации, проводимой студентом с классическим независимым шаблоном патологического поведения, защищавшим свой проект по курсу психопатологии. Мне было до смешного ясно, что этот внешне уверенный в себе молодой человек ничего не смыслит в предмете, о котором</w:t>
      </w:r>
      <w:r w:rsidR="00616ABA">
        <w:t xml:space="preserve"> </w:t>
      </w:r>
      <w:r>
        <w:t xml:space="preserve">говорит. Но убедительность его повествования сделала бы честь докладу авторитетного ученого, так как не оставалось никаких сомнений, что он открыл новый революционный путь в сфере психопатологии. Я попросил его перечислить различия между диагностическими признаками расщепления личности, кататонической и параноидной формы шизофрении. Он полностью все перепутал, но вместо того, чтобы признать свою ошибку, настаивал, что его сумбурный проект как раз и представляет новые данные, еще не известные и не признанные наукой. Аудитория явно чувствовала неловкость за неудобное </w:t>
      </w:r>
      <w:r>
        <w:lastRenderedPageBreak/>
        <w:t>положение, в которое он себя поставил, отчаянно пытаясь замаскировать невежество гениальностью. Не давая сбить себя с толку, я продолжал задавать ему вопросы, и моя настойчивость привела его в ярость, потому что до сих пор никто в колледже не осмеливался усомниться в его способностях. Его напускная уверенность и значительность померкли, когда он оказался не способен отличить невроз от психоза, и он возмущенно покинул аудиторию, заявив, что не собирается больше терпеть академическое «издевательство». Такие «шоу</w:t>
      </w:r>
      <w:r w:rsidR="001F0E88">
        <w:t>”</w:t>
      </w:r>
      <w:r>
        <w:t xml:space="preserve"> типичны для людей с серьезными патологиями характера, использующих независимый шаблон поведения. Этот молодой человек не мог допустить, чтобы его невежество обнаружилось, так как унижение могло разрушить его и без того шаткую самооценку. Он попытался спрятать свой страх за показной уверенностью и чувством собственного превосходства. Загнанному в угол моими вопросами, ему больше негде было прятаться, а оставалось только выплеснуть свой гнев и покинуть иоле межличностного общения. Если бы в достоинствах этого пария в домашней обстановке осмелилась усомниться его девушка или жена, исход этой сцены мог бы быть совершенно иным, скорее всего очень плачевным.</w:t>
      </w:r>
    </w:p>
    <w:p w:rsidR="001E0569" w:rsidRDefault="009F704A" w:rsidP="00616ABA">
      <w:pPr>
        <w:pStyle w:val="20"/>
        <w:shd w:val="clear" w:color="auto" w:fill="auto"/>
        <w:spacing w:before="0" w:after="0" w:line="198" w:lineRule="exact"/>
        <w:ind w:firstLine="438"/>
        <w:jc w:val="both"/>
      </w:pPr>
      <w:r>
        <w:t xml:space="preserve">Еще один способ подавления стыда - окружить себя дорогостоящими вещами. Это помогает бороться с завистью к другим людям, которые могут реализовать себя в повседневных делах и общении с близкими. Одна из моих пациенток боролась со стыдом, покупая дорогую одежду, что помогало ей почувствовать собственную </w:t>
      </w:r>
      <w:r>
        <w:rPr>
          <w:rStyle w:val="21"/>
        </w:rPr>
        <w:t>значимость.</w:t>
      </w:r>
      <w:r>
        <w:t xml:space="preserve"> Она возвращалась домой с новыми покупками, спокойная и беспечная. Но призрачное удовлетворение от покупок проходило через пару дней. А вот долги оставались вполне реальными, бесцеремонно вторгаясь в ее сознание, когда ей на глаза попадались счета с перечнем покупок в кредит. Эта реальность снова заставляла ее нервничать, и она начинала планировать новый</w:t>
      </w:r>
      <w:r w:rsidR="00616ABA">
        <w:t xml:space="preserve"> </w:t>
      </w:r>
      <w:r>
        <w:t>поход по магазинам. Пристрастия имеют, как правило, циклический характер, проходя через фазу сдерживания, нарастания напряжения. и, наконец, выплеска эмоций через вызывающее поведение. Но термин «</w:t>
      </w:r>
      <w:r>
        <w:rPr>
          <w:rStyle w:val="21"/>
        </w:rPr>
        <w:t>пристрастие</w:t>
      </w:r>
      <w:r w:rsidR="00D24BAE">
        <w:t>»</w:t>
      </w:r>
      <w:r>
        <w:t xml:space="preserve"> нужно считать не разъясняющим (хотя ранее он и использовался как таковой), а скорее описательным понятием. То есть концепция пристрастия не предлагает никакой теории относительно внутреннего состояния или особенностей психологической структуры личности, толкающих се на такое поведение. Такой стиль поведения является последствием </w:t>
      </w:r>
      <w:r>
        <w:lastRenderedPageBreak/>
        <w:t>недоразвитого Эго и заниженной самооценки, провоцирующих человека на вызывающее поведение как единственное спасение от внутреннего напряжения.</w:t>
      </w:r>
    </w:p>
    <w:p w:rsidR="00616ABA" w:rsidRDefault="00616ABA" w:rsidP="00616ABA">
      <w:pPr>
        <w:pStyle w:val="20"/>
        <w:shd w:val="clear" w:color="auto" w:fill="auto"/>
        <w:spacing w:before="0" w:after="0" w:line="198" w:lineRule="exact"/>
        <w:ind w:firstLine="438"/>
        <w:jc w:val="both"/>
      </w:pPr>
    </w:p>
    <w:p w:rsidR="001E0569" w:rsidRPr="00616ABA" w:rsidRDefault="009F704A">
      <w:pPr>
        <w:pStyle w:val="120"/>
        <w:shd w:val="clear" w:color="auto" w:fill="auto"/>
        <w:spacing w:after="61" w:line="140" w:lineRule="exact"/>
        <w:ind w:firstLine="424"/>
        <w:jc w:val="both"/>
        <w:rPr>
          <w:b/>
          <w:sz w:val="20"/>
          <w:szCs w:val="20"/>
        </w:rPr>
      </w:pPr>
      <w:r w:rsidRPr="00616ABA">
        <w:rPr>
          <w:b/>
          <w:sz w:val="20"/>
          <w:szCs w:val="20"/>
        </w:rPr>
        <w:t>Стыд и уход от ответственности</w:t>
      </w:r>
    </w:p>
    <w:p w:rsidR="001E0569" w:rsidRDefault="009F704A">
      <w:pPr>
        <w:pStyle w:val="20"/>
        <w:shd w:val="clear" w:color="auto" w:fill="auto"/>
        <w:spacing w:before="0" w:after="0" w:line="204" w:lineRule="exact"/>
        <w:ind w:firstLine="424"/>
        <w:jc w:val="both"/>
      </w:pPr>
      <w:r>
        <w:t>Болезненный стыд, испытываемый людьми с расстройствами личности, приводит к нежеланию выполнять обязанности, другими людьми воспринимаемые как нечто само собой разумеющееся. Они не чувствуют себя сильными, важными или достойными, и обычные повседневные задачи пугают их. Я был очень удивлен, когда узнал, что многие из людей с патологиями характера не платят налогов. Обычно уклонение начинается с невинного эпизода - человека расстраивает и пугает волокита с заполнением налоговых документов. Вместо того чтобы примириться с неизбежностью уплаты налогов, он просто выбрасывает эту «ерунду» из головы. На следующий год проблем прибавляется, и он уклоняется с удвоенным упорством, понимая, что теперь ему придется не только разбираться с формулярами, но и, вполне возможно, отвечать в суде за прошлогоднюю неуплату налогов, если он все-таки решится подать декларацию. Страх оказаться в тюрьме удерживает его от подачи декларации и на следующий год. Так продолжается из года в год. А некоторые из моих пациентов признавались, что выбрасывали счета, по которым они не могли расплатиться, надеясь, что, может быть, долг каким-то образом исчезнет сам собой.</w:t>
      </w:r>
    </w:p>
    <w:p w:rsidR="001E0569" w:rsidRDefault="009F704A" w:rsidP="00616ABA">
      <w:pPr>
        <w:pStyle w:val="20"/>
        <w:shd w:val="clear" w:color="auto" w:fill="auto"/>
        <w:spacing w:before="0" w:after="0" w:line="204" w:lineRule="exact"/>
        <w:ind w:firstLine="424"/>
        <w:jc w:val="both"/>
      </w:pPr>
      <w:r>
        <w:t xml:space="preserve">Избегание обязательств взрослой жизни играет важную роль в отношениях пар. вовлеченных в цикл домашнего насилия. Как упоминалось выше, мало кого из агрессивных мужчин можно назвать преуспевающими людьми, а компенсировать свою несостоятельность в реальной жизни они стараются за счет жесткого контроля над своими партнершами. Чтобы унизить партнершу, они часто неодобрительно высказываются об ее умении справляться с повседневными делами, и постепенно берут на себя выполнение тех обязанностей, которые являлись для женщины точками соприкосновения с внешним миром и позволяли общаться с другими людьми. Чем сильнее женщина изолирована от внешнего мира, тем безопаснее чувствует себя мужчина, обладая всеми рычагами управления и наказания своей фактически запертой в доме невольницы. Например, деспотичный муж может взять на себя осуществление всех коммунальных платежей, закупку продуктов и даже запретить своей жене водить машину. Спустя некоторое время </w:t>
      </w:r>
      <w:r>
        <w:lastRenderedPageBreak/>
        <w:t>женщина утрачивает уверенность в тех делах, с которыми она раньше запросто справлялась, и сама начинает избегать этих обязанностей. Постепенно она теряет все свои межличностные</w:t>
      </w:r>
      <w:r w:rsidR="00903889">
        <w:t xml:space="preserve"> контакты, а вместе с ними, следовательно,</w:t>
      </w:r>
      <w:r>
        <w:t xml:space="preserve"> и возможность влияния их трезвого взгляда на ее плачевное положение. Женщина, подвергающаяся насилию, не противится такому ограничению своих функций, она подсознательно получает удовольствие от ситуации, дающей ей возможность исполнять свою пассивную и зависимую роль. Когда ее автономность и сфера влияния сокращаются, она регрессирует до состояния тотальной зависимости от своего партнера, в котором все четче проступают черты родителя. Такое регрессивное состояние импонирует се инфантильному желанию быть любимой и получать заботу, а ее усугубляющаяся несостоятельность превращает ее в беспомощного младенца. Это патологический способ «компенсации» любви и заботы, недополученной во время взросления. К сожалению, за такую любовь приходится расплачиваться собственной автономностью. Женщина, терпящая издевательства своего мужа, конечно, не согласится с такой интерпретацией в силу крайней ее </w:t>
      </w:r>
      <w:proofErr w:type="spellStart"/>
      <w:r>
        <w:t>нелест</w:t>
      </w:r>
      <w:r w:rsidR="00903889">
        <w:t>н</w:t>
      </w:r>
      <w:r>
        <w:t>ости</w:t>
      </w:r>
      <w:proofErr w:type="spellEnd"/>
      <w:r>
        <w:t>. Но если вдруг муж-тиран ее бросит, она быстро обнаружит, что справиться с элементарными делами ей уже не под силу.</w:t>
      </w:r>
    </w:p>
    <w:p w:rsidR="001E0569" w:rsidRDefault="009F704A" w:rsidP="00616ABA">
      <w:pPr>
        <w:pStyle w:val="20"/>
        <w:shd w:val="clear" w:color="auto" w:fill="auto"/>
        <w:spacing w:before="0" w:after="0" w:line="198" w:lineRule="exact"/>
        <w:ind w:firstLine="438"/>
        <w:jc w:val="both"/>
      </w:pPr>
      <w:r>
        <w:t xml:space="preserve">Читателю может показаться странным, почему же психотерапевт не заставляет пациентку «посмотреть правде в глаза» или начать «пахать как лошадь», чтобы вернуться к нормальному образу жизни. На самом деле, такие рекомендации - прямой путь к катастрофе, ведь женщина чувствует себя такой опустошенной, запуганной и ненужной, что любая ноша ответственности кажется ей неподъемной. Ее унижали, отвергали, наказывали, оскорбляли, в итоге от «личности», которая была бы способна изменить свою жизнь, не осталось и следа. Кроме того, многие из женщин, живущих с бьющими их мужчинами, </w:t>
      </w:r>
      <w:r w:rsidR="00903889">
        <w:t>не хотят отказываться от инфан</w:t>
      </w:r>
      <w:r>
        <w:t>тильного удовлетворения, которое доставляет им подчиненное положение. С таким же успехом можно потребовать от восьмилетнего ребенка, торгующего семечками на углу, чтобы он пошел и открыл свой собственный ресторан. «Личность» по уровню развития еще не готова справляться с такими задачами.</w:t>
      </w:r>
    </w:p>
    <w:p w:rsidR="001E0569" w:rsidRDefault="009F704A">
      <w:pPr>
        <w:pStyle w:val="33"/>
        <w:keepNext/>
        <w:keepLines/>
        <w:shd w:val="clear" w:color="auto" w:fill="auto"/>
        <w:spacing w:after="48" w:line="200" w:lineRule="exact"/>
        <w:ind w:firstLine="434"/>
        <w:jc w:val="both"/>
      </w:pPr>
      <w:bookmarkStart w:id="24" w:name="bookmark25"/>
      <w:r>
        <w:t>Выводы</w:t>
      </w:r>
      <w:bookmarkEnd w:id="24"/>
    </w:p>
    <w:p w:rsidR="001E0569" w:rsidRDefault="009F704A">
      <w:pPr>
        <w:pStyle w:val="20"/>
        <w:shd w:val="clear" w:color="auto" w:fill="auto"/>
        <w:spacing w:before="0" w:after="0" w:line="198" w:lineRule="exact"/>
        <w:ind w:firstLine="434"/>
        <w:jc w:val="both"/>
      </w:pPr>
      <w:r>
        <w:t xml:space="preserve">В этой главе мы познакомились с формами вызывающего поведения, являющегося следствием незрелости Эго и проблем с самоидентификацией. Я постарался показать, как проблемы в </w:t>
      </w:r>
      <w:r>
        <w:lastRenderedPageBreak/>
        <w:t>структуре Эго, включая слабую дифферен</w:t>
      </w:r>
      <w:r w:rsidR="00903889">
        <w:t>циацию, недостаток позитивных ин</w:t>
      </w:r>
      <w:r>
        <w:t>троекций, неспособность интегрировать плохой и хороший объекты в единый образ, проявляются в поведении человека. Сценарий жестокости развивается в контексте множества других проблем, и все они коренятся в дефектной структуре личности участников драмы.</w:t>
      </w:r>
    </w:p>
    <w:p w:rsidR="001E0569" w:rsidRDefault="009F704A" w:rsidP="00616ABA">
      <w:pPr>
        <w:pStyle w:val="20"/>
        <w:shd w:val="clear" w:color="auto" w:fill="auto"/>
        <w:spacing w:before="0" w:after="0" w:line="198" w:lineRule="exact"/>
        <w:ind w:firstLine="434"/>
        <w:jc w:val="both"/>
      </w:pPr>
      <w:r>
        <w:t xml:space="preserve">В начале главы мы рассмотрели независимый и зависимый шаблоны поведения, усваиваемые большинством людей с патологиями характера. Эти роли сильно отличаются по своим внешним проявлениям, но понимание внутренней динамики обнаруживает их сходство. Интересно, что оба шаблона поведения, независимый и зависимый, могут использоваться обоими полами, хотя большинство мужчин придерживается независимой линии поведения, а большинство женщин используют зависимый стиль. Затем мы познакомились с четырьмя основными категориями доступного для наблюдения характерологического поведения, начиная с низкой толерантности к раздражителям. Эта поведенческая категория подразумевает неспособность «переваривать» тревожность и хаос внутреннего мира, вынуждая сбрасывать напряжение через вызывающее поведение. Недостаток позитивных интроекций вместе с неверием в межличностные отношения толкает на поиски замещающих удовольствий. Второй признак патологии характера формулируется весьма </w:t>
      </w:r>
      <w:proofErr w:type="spellStart"/>
      <w:r>
        <w:t>политкорректно</w:t>
      </w:r>
      <w:proofErr w:type="spellEnd"/>
      <w:r>
        <w:t xml:space="preserve">, потому что многим людям придется не по душе, если их обвинят в полном отсутствии эмоциональной привязанности к членам семьи, включая родных детей. Этот печальный факт является наследием эмоционального одиночества, испытанного в детстве. Третьим очевидным признаком расстройства личности является болезненная зависимость от окружающих, вызванная то ли отсутствием стабильной самоидентификации. то ли недостатком интроекций для самоуспокоения. На самом деле, большинство людей, использующих зависимый шаблон поведения. страдают от слабой самоидентификации по вине нашей культуры, способствующей тому, что «независимые» личности могут идентифицировать себя со своей профессией или организацией. Но в то же время «независимые» часто страдают от неспособности самостоятельно успокаиваться и восстанавливать самооценку. В этом деле они полностью зависимы от партнеров, и только с посторонней помощью возможно дальнейшее функционирование их внутреннего мира. К четвертой категория относится поведение, движимое чувством стыда; оно проявляется в крайней настороженности и готовности обороняться, а </w:t>
      </w:r>
      <w:r>
        <w:lastRenderedPageBreak/>
        <w:t>также неспособности справляться с обычными жизненными обязанностями.</w:t>
      </w:r>
    </w:p>
    <w:p w:rsidR="001E0569" w:rsidRDefault="009F704A">
      <w:pPr>
        <w:pStyle w:val="20"/>
        <w:shd w:val="clear" w:color="auto" w:fill="auto"/>
        <w:spacing w:before="0" w:after="0" w:line="198" w:lineRule="exact"/>
        <w:ind w:firstLine="438"/>
        <w:jc w:val="both"/>
        <w:sectPr w:rsidR="001E0569">
          <w:footerReference w:type="even" r:id="rId30"/>
          <w:footerReference w:type="default" r:id="rId31"/>
          <w:footerReference w:type="first" r:id="rId32"/>
          <w:pgSz w:w="6897" w:h="10248"/>
          <w:pgMar w:top="746" w:right="808" w:bottom="1335" w:left="803" w:header="0" w:footer="3" w:gutter="0"/>
          <w:cols w:space="720"/>
          <w:noEndnote/>
          <w:titlePg/>
          <w:docGrid w:linePitch="360"/>
        </w:sectPr>
      </w:pPr>
      <w:r>
        <w:t>В основе всех этих категорий лежит дисфункция Эго; эти поведенческие признаки можно наблюдать у всех участников драмы насилия в семье. В следующей главе мы рассмотрим два основных защитных механизма, применяемых в диаде «агрессор - жертва».</w:t>
      </w:r>
      <w:r w:rsidR="00616ABA">
        <w:t xml:space="preserve"> </w:t>
      </w:r>
    </w:p>
    <w:p w:rsidR="001E0569" w:rsidRDefault="009F704A">
      <w:pPr>
        <w:pStyle w:val="70"/>
        <w:shd w:val="clear" w:color="auto" w:fill="auto"/>
        <w:spacing w:before="0" w:after="182" w:line="150" w:lineRule="exact"/>
        <w:ind w:firstLine="0"/>
        <w:jc w:val="right"/>
      </w:pPr>
      <w:r>
        <w:rPr>
          <w:lang w:val="ru-RU" w:eastAsia="ru-RU" w:bidi="ru-RU"/>
        </w:rPr>
        <w:lastRenderedPageBreak/>
        <w:t>Глава 4</w:t>
      </w:r>
    </w:p>
    <w:p w:rsidR="001E0569" w:rsidRDefault="00A42C96">
      <w:pPr>
        <w:pStyle w:val="33"/>
        <w:keepNext/>
        <w:keepLines/>
        <w:shd w:val="clear" w:color="auto" w:fill="auto"/>
        <w:spacing w:after="283" w:line="252" w:lineRule="exact"/>
        <w:ind w:firstLine="38"/>
      </w:pPr>
      <w:r>
        <w:pict>
          <v:shape id="_x0000_s1149" type="#_x0000_t75" style="position:absolute;left:0;text-align:left;margin-left:4.2pt;margin-top:22.4pt;width:33.6pt;height:35.5pt;z-index:-125829371;mso-wrap-distance-left:5pt;mso-wrap-distance-right:5pt;mso-wrap-distance-bottom:18.3pt;mso-position-horizontal-relative:margin;mso-position-vertical-relative:margin" wrapcoords="0 0 21600 0 21600 21600 0 21600 0 0">
            <v:imagedata r:id="rId33" o:title="image3"/>
            <w10:wrap type="square" side="right" anchorx="margin" anchory="margin"/>
          </v:shape>
        </w:pict>
      </w:r>
      <w:bookmarkStart w:id="25" w:name="bookmark26"/>
      <w:r w:rsidR="009F704A">
        <w:t>Два защитных механизма женщины - жертвы насилия в семье: моральная защита от плохих объектов и защита-расщепление</w:t>
      </w:r>
      <w:bookmarkEnd w:id="25"/>
    </w:p>
    <w:p w:rsidR="001E0569" w:rsidRDefault="009F704A">
      <w:pPr>
        <w:pStyle w:val="20"/>
        <w:shd w:val="clear" w:color="auto" w:fill="auto"/>
        <w:spacing w:before="0" w:after="216" w:line="198" w:lineRule="exact"/>
        <w:ind w:firstLine="38"/>
        <w:jc w:val="both"/>
      </w:pPr>
      <w:r>
        <w:t>В этой главе мы рассмотрим два основных защитных механизма, которые использует женщина, дабы сохранить привязанность к мужчине, который регулярно ее избивает и оскорбляет. Оба механизма формируются еще в детстве, в ответ на пренебрежение или оскорбление со стороны родителей. По ходу рассмотрения я приведу гораздо больше примеров насилия в семье, чем в предыдущих главах. Все характерные признаки личностного расстройства, о которых говорилось в главах 2 и 3, легко обнаруживаются в поведении этих личностей, имеющих большие психологические проблемы; в клинических случаях, описываемых в данной главе, будут доминировать истории деструктивных привязанностей к плохим объектам.</w:t>
      </w:r>
    </w:p>
    <w:p w:rsidR="001E0569" w:rsidRDefault="009F704A">
      <w:pPr>
        <w:pStyle w:val="33"/>
        <w:keepNext/>
        <w:keepLines/>
        <w:shd w:val="clear" w:color="auto" w:fill="auto"/>
        <w:spacing w:after="84" w:line="228" w:lineRule="exact"/>
        <w:ind w:left="440" w:right="1220" w:hanging="10"/>
      </w:pPr>
      <w:bookmarkStart w:id="26" w:name="bookmark27"/>
      <w:r>
        <w:t>Выработка механизмов моральной защиты от плохих объектов</w:t>
      </w:r>
      <w:bookmarkEnd w:id="26"/>
    </w:p>
    <w:p w:rsidR="001E0569" w:rsidRDefault="009F704A" w:rsidP="00616ABA">
      <w:pPr>
        <w:pStyle w:val="20"/>
        <w:shd w:val="clear" w:color="auto" w:fill="auto"/>
        <w:spacing w:before="0" w:after="0" w:line="198" w:lineRule="exact"/>
        <w:ind w:firstLine="430"/>
        <w:jc w:val="both"/>
      </w:pPr>
      <w:r>
        <w:t xml:space="preserve">Как упоминалось в главе 3, стыд играет очень важную роль в развитии патологий характера. Мы уже рассмотрели два источника стыда: стыд, испытываемый ребенком оттого, что его не любят, и стыд и ощущение собственной никчемности из-за того, что родители отвергают любовь, чистосердечно предлагаемую ребенком. Есть еще один, третий источник стыда, возникающий у ребенка при попытке «объяснить» себе, за что же все его так не любят и обижают. Фейрбейрн проявлял большой интерес к теме стыда у обделенных детей и часто расспрашивал своих подопечных об их родителях. Напомню, что эти дети росли в семьях, где алкоголизм, невежество и жестокость были нормой. Он обратил внимание, к своему немалому удивлению, что эти дети ни при каких обстоятельствах не желали признать, что их родители грубы, несправедливы и плохо справляются со своими родительским обязанностями. Напротив, этим детям было стыдно как раз за самих себя, потому что они (ошибочно) считали себя плохими детьми и именно себя винили за все неурядицы в семье. Фейрбейрн сделал вывод, что стыд такого рода возникал при </w:t>
      </w:r>
      <w:r>
        <w:lastRenderedPageBreak/>
        <w:t xml:space="preserve">попытке отрицать негативные черты своих родителей, взяв всю вину на себя, лишь бы сохранить положительный образ родителей. Такую защитную рационализацию (под </w:t>
      </w:r>
      <w:r>
        <w:rPr>
          <w:rStyle w:val="21"/>
        </w:rPr>
        <w:t>рационализацией</w:t>
      </w:r>
      <w:r>
        <w:t xml:space="preserve"> понимается логическое, но неверное объяснение) он называл </w:t>
      </w:r>
      <w:r>
        <w:rPr>
          <w:rStyle w:val="21"/>
        </w:rPr>
        <w:t>«моральной защитой от плохих объектов</w:t>
      </w:r>
      <w:r>
        <w:t xml:space="preserve">». отмечая при этом, что эти дети считали свои собственные «моральные» недостатки (вранье, неопрятность, плохая учеба в школе) причиной того, что их родители плохо с ними обращались. Фейрбейрн понимал, что без такой рационализации дети будут обречены на вечную тревожность, противоречащую их безумной привязанности к родителям. Не забывайте, что обделенные и несчастные дети нуждаются в своих родителях гораздо </w:t>
      </w:r>
      <w:r>
        <w:rPr>
          <w:rStyle w:val="21"/>
        </w:rPr>
        <w:t>больше,</w:t>
      </w:r>
      <w:r>
        <w:t xml:space="preserve"> чем их сверстники, которых любят и эмоционально поддерживают. То есть им нужно избавиться от всего, что может стать помехой в отношениях с родителями. Используя такой защитный механизм, ребенок искажает реальность, заменяя образ импульсивных и неорганизованных родителей образом хороших родителей, которые наказывают его только тогда, когда он этого действительно заслуживает.</w:t>
      </w:r>
    </w:p>
    <w:p w:rsidR="001E0569" w:rsidRDefault="009F704A">
      <w:pPr>
        <w:pStyle w:val="20"/>
        <w:shd w:val="clear" w:color="auto" w:fill="auto"/>
        <w:spacing w:before="0" w:after="0" w:line="198" w:lineRule="exact"/>
        <w:ind w:firstLine="441"/>
        <w:jc w:val="both"/>
      </w:pPr>
      <w:r>
        <w:t>Фейрбейрн осознавал, что обделенные дети, с которыми плохо обращаются дома, вынуждены идти на такую психологическую подстановку из-за абсолютной зависимости от родителей, а также ввиду потребности в защите от такого опасного мира. Ребенку невыносимо признаваться себе в том, что его родители - непредсказуемые и жестокие люди, потому что такое признание обрекает его на жизнь в вечной тревоге и лишает контроля над происходящим. Дочь, к несчастью имеющая отца-садиста. переполненного ненавистью и жестокостью, который регулярно избивает ее, возвращаясь вечером пьяным из бара, никогда и мысли не допустит, что у нее плохой отец. Допусти она такую мысль, она поймет, что все ее будущее состоит из бесконечной череды оскорблений отцом, от которого она целиком и полностью зависит. Такое видение будущего слишком пугающе для любого ребенка, хотя именно в таких условиях приходится жить многим детям.</w:t>
      </w:r>
    </w:p>
    <w:p w:rsidR="001E0569" w:rsidRDefault="009F704A" w:rsidP="00616ABA">
      <w:pPr>
        <w:pStyle w:val="20"/>
        <w:shd w:val="clear" w:color="auto" w:fill="auto"/>
        <w:spacing w:before="0" w:after="0" w:line="198" w:lineRule="exact"/>
        <w:ind w:firstLine="441"/>
        <w:jc w:val="both"/>
      </w:pPr>
      <w:r>
        <w:t xml:space="preserve">Выход из этой сложной ситуации можно найти, если придумать правдоподобную причину наказания - именно так и поступает бедная девочка. И причина эта должна быть такой - по крайней мере, в ее представлении, - чтобы в будущем можно было исправиться и избежать дальнейших наказаний. Например, она может убедить себя, что отец ударил ее или рассердился на нее из-за ее плохих отметок в школе, а может быть, потому, что ему приходится слишком долго будить ее с утра, или потому, что она дерзит ему за обедом. </w:t>
      </w:r>
      <w:r>
        <w:lastRenderedPageBreak/>
        <w:t>Парадоксально, но, обвиняя себя, она получает некое облегчение, потому что с ее родителей «снимается обвинение» в плохом обращении с ребенком. Ее моральная зашита оправдывает нанесенные ей оскорбления и вносит упорядоченность в ее внутренний мир. И кроме того, она получает шанс исправиться и собственными усилиями избежать неприятностей в будущем. Перекладывая ответственность с родителей на себя, ребенок начинает лелеять спасительную мечту о том, что ситуацию можно исправить собственными силами. Все в ее руках, и она решает, что если она будет лучше вести себя за столом, более тщательно мыть посуду, получать в школе хорошие оценки, то мама и папа полюбят ее. С другой стороны, если она признает, что проблема кроется в самих родителях, то она окажется абсолютно не в силах что-либо изменить.</w:t>
      </w:r>
    </w:p>
    <w:p w:rsidR="001E0569" w:rsidRDefault="009F704A">
      <w:pPr>
        <w:pStyle w:val="20"/>
        <w:shd w:val="clear" w:color="auto" w:fill="auto"/>
        <w:spacing w:before="0" w:after="238" w:line="198" w:lineRule="exact"/>
        <w:ind w:firstLine="432"/>
        <w:jc w:val="both"/>
      </w:pPr>
      <w:r>
        <w:t>Такой защитный механизм дает ребенку одновременно и ощущение контроля за ситуацией, и утешительную мысль, что окружающий мир живет по определенным правилам. Наказания и равнодушие, с которыми ей приходится сталкиваться, считаются результатом ее плохого поведения, а не случайной прихотью ее маргинальных, бестолковых родителей. Если такой защитный механизм прочно укореняется еще в детстве, то он будет часто использоваться и во взрослом возрасте, чтобы легче было переживать отказы и пренебрежение со стороны других людей. Не удивительно, что механизм моральной зашиты является одной из двух наиболее широко используемых тактик среди женщин, сталкивающихся с насилием в семье, которые находят удобное оправдание агрессии своих партнеров и продолжают жить с ними.</w:t>
      </w:r>
    </w:p>
    <w:p w:rsidR="001E0569" w:rsidRDefault="009F704A">
      <w:pPr>
        <w:pStyle w:val="33"/>
        <w:keepNext/>
        <w:keepLines/>
        <w:shd w:val="clear" w:color="auto" w:fill="auto"/>
        <w:spacing w:after="54" w:line="200" w:lineRule="exact"/>
        <w:ind w:firstLine="432"/>
        <w:jc w:val="both"/>
      </w:pPr>
      <w:bookmarkStart w:id="27" w:name="bookmark28"/>
      <w:r>
        <w:t>Пример моральной защиты</w:t>
      </w:r>
      <w:bookmarkEnd w:id="27"/>
    </w:p>
    <w:p w:rsidR="001E0569" w:rsidRDefault="009F704A" w:rsidP="00616ABA">
      <w:pPr>
        <w:pStyle w:val="20"/>
        <w:shd w:val="clear" w:color="auto" w:fill="auto"/>
        <w:spacing w:before="0" w:after="0" w:line="198" w:lineRule="exact"/>
        <w:ind w:firstLine="432"/>
        <w:jc w:val="both"/>
      </w:pPr>
      <w:r>
        <w:t>Моральная защита, сформировавшаяся в детстве, очень негативно сказывается на дальнейшей жизни, поскольку развивающаяся личность привыкает в недостатках и ошибках окружающих находить свою вину. Это одна из ключевых причин, по которой</w:t>
      </w:r>
      <w:r w:rsidR="00616ABA">
        <w:t xml:space="preserve"> </w:t>
      </w:r>
      <w:r>
        <w:t xml:space="preserve">люди с различными патологиями характера соглашаются терпеть любые притеснения от своих партнеров. Они просто считают, что их отвергают за какие-то их недостатки или проступки. К сожалению, использование моральной зашиты только усиливает хаос и неуверенность в восприятии ситуации. Постоянное безосновательное приписывание себе вины и поиск оправданий для тех, кто пользуется их слабостью, становятся вечным источником </w:t>
      </w:r>
      <w:r>
        <w:lastRenderedPageBreak/>
        <w:t>разногласий с друзьями. Со временем такой человек окончательно утрачивает способность трезво оценивать реальность. Следующий пример демонстрирует, как неправильное поведение родителей сказывается на формировании механизма моральной защиты:</w:t>
      </w:r>
    </w:p>
    <w:p w:rsidR="001E0569" w:rsidRDefault="009F704A" w:rsidP="00616ABA">
      <w:pPr>
        <w:pStyle w:val="20"/>
        <w:shd w:val="clear" w:color="auto" w:fill="auto"/>
        <w:spacing w:before="0" w:after="0" w:line="198" w:lineRule="exact"/>
        <w:ind w:left="420" w:firstLine="9"/>
        <w:jc w:val="both"/>
      </w:pPr>
      <w:r>
        <w:t xml:space="preserve">25-летняя Сара пришла ко мне на консультацию вся в слезах и поведала мне о болезненном и оскорбительном инциденте, случившемся на недавней вечеринке. Несмотря на высшее образование и выдающиеся способности к языкам, Сара постоянно оказывалась в обществе малообразованных и нигде не работающих бойфрендов, не принадлежащих к ее социальному слою. Ее теперешний приятель. </w:t>
      </w:r>
      <w:proofErr w:type="spellStart"/>
      <w:r>
        <w:t>Кейт</w:t>
      </w:r>
      <w:proofErr w:type="spellEnd"/>
      <w:r>
        <w:t xml:space="preserve">, наорал на нее и унизил ее в присутствии ее друзей за то. что ему не понравился приготовленный ею коктейль. </w:t>
      </w:r>
      <w:r w:rsidR="00616ABA">
        <w:t>П</w:t>
      </w:r>
      <w:r>
        <w:t xml:space="preserve">о дороге домой она пожаловалась на него своим друзьям. </w:t>
      </w:r>
      <w:proofErr w:type="spellStart"/>
      <w:r>
        <w:t>Кейт</w:t>
      </w:r>
      <w:proofErr w:type="spellEnd"/>
      <w:r>
        <w:t xml:space="preserve"> разозлился и ударил кулаком по рулю, требуя, чтобы Сара немедленно «заткнулась», потому что сейчас он разозлится по-настоящему. Она продолжала доказывать, что коктейль был хорош, ее настойчивость еще больше взбесила его. и он несколько раз ударил ее по пути домой. Такое случалось и раньше. Я понял, что имею дело с насилием в семье, когда она принесла на сеанс рецепт того коктейля и спросила, нравится ли он мне. Сара уже в третий раз спрашивала мое мнение относительно некоторых моментов ее жизни. Каждый раз оказывалось, что ее приятель обнаруживал в ней какой-то мнимый изъян, за который можно было бы дать ей взбучку. И каждый раз, выслушав его упреки, она соглашалась с ним и изо всех сил старалась «исправиться». Она не могла поверить, что получает наказание за то, в чем не виновата. Как я ни старался убедить ее, Сара настаивала, что она сама во всем виновата, что она плохо готовит, плохо водит машину, плохо делает уборку. В своем же сильно пьющем, угрюмом, конфликтном бойфренде она не видела никаких недостатков. Привычка использовать моральную защиту закрепилась у нее еще в детстве, когда родители почти не уделяли ей внимания. Ее мать, очень неуверенная в себе, но всеми средствами стремившаяся доказать свою состоятельность, нашла применение унаследованному состоянию и врожденному таланту хозяйки, закатывая пышные званые обеды, призванные произвести неизгладимое впечатление на приглашенных. Перед приездом гостей мать уводила Сару в комнату и говорила ей, что успех всего мероприятия целиком зависит от ее, Сары, поведения. Во время </w:t>
      </w:r>
      <w:r w:rsidR="00616ABA">
        <w:lastRenderedPageBreak/>
        <w:t>э</w:t>
      </w:r>
      <w:r>
        <w:t>тих «идеальных» обедов от Сары требовалось исполнять роль младшей хозяйки, ее обязанностью было готовить напитки для гостей и участвовать в развлечениях и беседах наравне со взрослыми. хотя это совершенно не соответствовало ее возрасту. Часто случалось, что мать, чем-то взволнованная или попросту опьяневшая, отзывала Сару в сторону и полушепотом, больше похожим на шипение, говорила ей, что та испортила всю вечеринку, потому что не сумела приготовить мартини по особенному рецепту, который заказал один из гостей на предыдущей вечеринке, или не смогла поддержать беседу на какую-то тривиальную тему с другим гостем. Таким образом, мать способствовала формированию механизма моральной защиты, напрямую указывая на недостатки дочери. Обычно после таких вечеринок мать еще неделю не разговаривала с дочерью в наказание за воображаемые ошибки, и Саре приходилось есть отдельно от всех, чтобы она могла «сосредоточиться» на том, как сделать что-нибудь полезное для матери.</w:t>
      </w:r>
    </w:p>
    <w:p w:rsidR="001E0569" w:rsidRDefault="009F704A" w:rsidP="00616ABA">
      <w:pPr>
        <w:pStyle w:val="20"/>
        <w:shd w:val="clear" w:color="auto" w:fill="auto"/>
        <w:spacing w:before="0" w:after="0" w:line="198" w:lineRule="exact"/>
        <w:ind w:firstLine="417"/>
        <w:jc w:val="both"/>
      </w:pPr>
      <w:r>
        <w:t>Этот пример показывает, как действует механизм моральной защиты, если он «подкреплен» интроективной недостаточностью и чувством стыда. Эти факторы гармонично объединились во внутреннем мире Сары, породив взрослую личность, убежденную в собственной бесполезности и, следовательно, легко соглашающуюся на роль жертвы. Моральная защита и интроективная недостаточность часто идут рука об руку. Сара чувствовала себя пустой, потому что ее мать была хронически неспособна любить ее и удовлетворять ее эмоциональные потребности. Внутренняя пустота вынуждала Сару концентрироваться на матери в надежде, что рано или поздно она заслужит любовь, в которой так отчаянно нуждалась. Острая потребность в родительской любви сделала ее легкой мишенью для бессмысленных напалок матери, и Сара неустанно боролась за ее любовь. Пустота в ее душе требовала закрыть глаза на моральные недостатки матери, присутствовавшие в избытке, и Сара начала винить себя за огорчения, доставляемые матери, лишь для поддержания иллюзии того, что в принципе мать может полюбить ее. Впоследствии эмоциональное одиночество и полное отсутствие чувства собственного достоинства вовлекали ее в неполноценные отношения с мужчинами, использующими независимый шаблон поведения и демонстрирующими силу, которой ей самой так не хватало.</w:t>
      </w:r>
    </w:p>
    <w:p w:rsidR="001E0569" w:rsidRDefault="009F704A">
      <w:pPr>
        <w:pStyle w:val="20"/>
        <w:shd w:val="clear" w:color="auto" w:fill="auto"/>
        <w:spacing w:before="0" w:after="238" w:line="198" w:lineRule="exact"/>
        <w:ind w:firstLine="434"/>
        <w:jc w:val="both"/>
      </w:pPr>
      <w:r>
        <w:t>Подобно многим другим л</w:t>
      </w:r>
      <w:r w:rsidR="00616ABA">
        <w:t>юдям с недостаточной интроекци</w:t>
      </w:r>
      <w:r>
        <w:t xml:space="preserve">ей, </w:t>
      </w:r>
      <w:r>
        <w:lastRenderedPageBreak/>
        <w:t xml:space="preserve">привыкшим использовать моральную защиту, Сара никогда в детстве </w:t>
      </w:r>
      <w:r w:rsidR="005B7012">
        <w:t xml:space="preserve">не </w:t>
      </w:r>
      <w:r>
        <w:t>подвергалась физическим наказаниям, а ее семья не испытывала материальных трудностей. Моральная защита может быть присуща не только отношениям, где практикуется жестокость. Она встречается во многих парах, где один партнер крайне зависим от другого, а тот никогда не удовлетворяет его потребностей. Защитный механизм, используемый пациентами в наши дни, абсолютно идентичен механизму, использовавшемуся обездоленными детьми в приюте Эдинбурга, где пятьдесят лет назад работал Фейрбейрн. Трущобы или благополучный пригород - происхождение не имеет значения, ребенок или зависимый взрослый вынужден защищать себя от невыносимой реальности, в которой его отвергают или обижают без всякой причины. Если такой защитный механизм установился в детстве, он будет использоваться на протяжении всей жизни, чтобы спрятаться от правды, состоящей в том, что ни у кого нет никаких моральных оснований для жестокого обращения со своими партнерами.</w:t>
      </w:r>
    </w:p>
    <w:p w:rsidR="001E0569" w:rsidRDefault="009F704A">
      <w:pPr>
        <w:pStyle w:val="33"/>
        <w:keepNext/>
        <w:keepLines/>
        <w:shd w:val="clear" w:color="auto" w:fill="auto"/>
        <w:spacing w:after="54" w:line="200" w:lineRule="exact"/>
        <w:ind w:firstLine="434"/>
        <w:jc w:val="both"/>
      </w:pPr>
      <w:bookmarkStart w:id="28" w:name="bookmark29"/>
      <w:r>
        <w:t>Защита-расщепление</w:t>
      </w:r>
      <w:bookmarkEnd w:id="28"/>
    </w:p>
    <w:p w:rsidR="001E0569" w:rsidRDefault="009F704A" w:rsidP="00616ABA">
      <w:pPr>
        <w:pStyle w:val="20"/>
        <w:shd w:val="clear" w:color="auto" w:fill="auto"/>
        <w:spacing w:before="0" w:after="0" w:line="198" w:lineRule="exact"/>
        <w:ind w:firstLine="434"/>
        <w:jc w:val="both"/>
      </w:pPr>
      <w:r>
        <w:t xml:space="preserve">Моральная защита является когнитивной по сути, поскольку ищет логическое объяснение жестокому обращению, которое приходится сносить несчастной женщине. Второй защитный механизм был обнаружен Фейрбейрном и назван </w:t>
      </w:r>
      <w:r>
        <w:rPr>
          <w:rStyle w:val="21"/>
        </w:rPr>
        <w:t>расщеплением-,</w:t>
      </w:r>
      <w:r>
        <w:t xml:space="preserve"> он действует на более глубоком уровне, чем моральная зашита, и позволяет женщине-жертве решить непростую задачу и остаться-таки со своим обидчиком, изменив саму структуру своего Эго. Защитный механизм, затрагивающий структуру Эго, может использоваться как мужчинами, так и женщинами, что было показано на примере Сэма, тираничного мужа, который не мог интегрировать два образа своей жены в единое целое. Когда она его расстраивала, что случалось довольно часто, принимая во внимание его инфантильные требования. Сэм видел в ней лишь отталкивающую сторону, и такое представление о ней вполне оправдывало (в его понимании) ту агрессию, которую он изливал на нее. Когда Сэм злился, он не видел и не помнил никаких позитивных черт в своей жене. Расщепление - это абсолютная неспособность взрослого человека воспринимать своего партнера как носителя одновременно и позитивного. и негативного потенциала. Это единственный и самый важный механизм психологической защиты, действующий в пользу агрессора и потворствующий жестокости и насилию в отношении жертвы. Кроме того, он скрывает истинный </w:t>
      </w:r>
      <w:r>
        <w:lastRenderedPageBreak/>
        <w:t>облик агрессора от его жертвы, таким образом играя ключевую роль в мотивации возвращения жертвы к издевающемуся над ней партнеру.</w:t>
      </w:r>
    </w:p>
    <w:p w:rsidR="001E0569" w:rsidRDefault="009F704A">
      <w:pPr>
        <w:pStyle w:val="20"/>
        <w:shd w:val="clear" w:color="auto" w:fill="auto"/>
        <w:spacing w:before="0" w:after="0" w:line="198" w:lineRule="exact"/>
        <w:ind w:firstLine="426"/>
        <w:jc w:val="both"/>
      </w:pPr>
      <w:r>
        <w:t>Фейрбейрн первым из теоретиков психоанализа дал описание расщепления в том виде, в котором эта концепция используется по сей день. Вначале его воззрения находились пол влиянием Мелани Кляйн, проявлявшей лояльность по отношению к учению Фрейда и особо подчеркивавшей «инстинктивную» ненависть и деструктивность ребенка по отношению к родителям. Кляйн считала. что дети могут контролировать свой биологически обоснованный гнев, «отщепляя» его от чувства любви к родителям. Хотя Фейрбейрн и не признавал концепцию врожденной агрессивности, но его глубоко задела идея М. Кляйн о важности расщепления внутреннего мира ребенка. Впечатляющие примеры расщепления он ежедневно наблюдал у брошенных и обделенных детей из приюта, разлученных со своими родителями. Он заметил, что эти несчастные дети имеют два совершенно не связанных друг с другом, противоположных образа родителей в независимых, «герметичных» отсеках своего Эго, которые по очереди управляют их сознанием. Он обнаружил, что эти два отдельных состояния Эго защищают ребенка от воспоминаний о жестокости или пренебрежении со стороны родителей, когда он находится под властью «другого</w:t>
      </w:r>
      <w:r w:rsidR="001F0E88">
        <w:t>”</w:t>
      </w:r>
      <w:r>
        <w:t xml:space="preserve"> состояния Эго.</w:t>
      </w:r>
    </w:p>
    <w:p w:rsidR="001E0569" w:rsidRDefault="009F704A" w:rsidP="00616ABA">
      <w:pPr>
        <w:pStyle w:val="20"/>
        <w:shd w:val="clear" w:color="auto" w:fill="auto"/>
        <w:spacing w:before="0" w:after="0" w:line="198" w:lineRule="exact"/>
        <w:ind w:firstLine="426"/>
        <w:jc w:val="both"/>
      </w:pPr>
      <w:r>
        <w:rPr>
          <w:rStyle w:val="21"/>
        </w:rPr>
        <w:t>Состояние Эго</w:t>
      </w:r>
      <w:r>
        <w:t xml:space="preserve"> определяется тремя компонентами: 1) объект, 2) связанная с ним эмоция и 3) самооценка ребенка как реакция на событие. В результате расщепления Эго ребенка делится на два отдельных состояния, в каждом из которых содержится самооценка и образ объекта. Эмоция, связывающая Я с объектом в одном состоянии, прямо противоположна чувствам, испытываемым в другом состоянии. Проще говоря, первое состояние Эго - «хорошее</w:t>
      </w:r>
      <w:r w:rsidR="001F0E88">
        <w:t>”</w:t>
      </w:r>
      <w:r>
        <w:t>, в котором родитель добр и воспринимается как хороший объект. «Хороший» родитель связан чувством любви с «хорошим</w:t>
      </w:r>
      <w:r w:rsidR="001F0E88">
        <w:t>”</w:t>
      </w:r>
      <w:r>
        <w:t xml:space="preserve"> Я ребенка. Второе состояние </w:t>
      </w:r>
      <w:r w:rsidR="00903889">
        <w:t>Эго - «плохое», родитель восприни</w:t>
      </w:r>
      <w:r>
        <w:t>мается как отвергающий и отказывающий в удовлетворении потребностей. В таких условиях ребенок воспринимает себя как «плохого», и связующим чувством в таком случае является злость и враждебность. В каждый момент времени доминирует только одно состояние Эго, второе - противоположное - подавляется. Например, ребенок, вернувшийся из школы под влиянием второго состояния, будет чувствовать себя крайне некомфортно, если, войдя в</w:t>
      </w:r>
      <w:r w:rsidR="00903889">
        <w:t xml:space="preserve"> дом, ощутит себя «плохим»</w:t>
      </w:r>
      <w:r>
        <w:t xml:space="preserve"> и связанным с отвергающей или жестокой матерью. Ему придется хорошенько постараться и задвинуть подальше такое представление о себе и о матери. Чтобы сохранить привязанность к </w:t>
      </w:r>
      <w:r>
        <w:lastRenderedPageBreak/>
        <w:t>матери, механизм расщепления автоматически «скроет</w:t>
      </w:r>
      <w:r w:rsidR="001F0E88">
        <w:t>”</w:t>
      </w:r>
      <w:r>
        <w:t xml:space="preserve"> от ребенка все, что не вписывается в представление об «идеально хорошей» матери, и одновременно «отключит</w:t>
      </w:r>
      <w:r w:rsidR="001F0E88">
        <w:t>”</w:t>
      </w:r>
      <w:r>
        <w:t xml:space="preserve"> состояние Эго, в котором «плохое» Я соответствует расстраивающему объекту. Состояние Эго, в котором «все плохо», крайне разрушительно для отношений зависимости, и ребенок (подсознательно) будет стремиться переключить свой гнев на более нейтральные объекты, например, на учителей в школе. Перед тем, как приступить к подробному обсуждению механизма расщепления, необходимо ознакомиться с процессами, при которых происходит формирование самооценки у детей при благополучных обстоятельствах.</w:t>
      </w:r>
    </w:p>
    <w:p w:rsidR="00616ABA" w:rsidRDefault="00616ABA" w:rsidP="00616ABA">
      <w:pPr>
        <w:pStyle w:val="20"/>
        <w:shd w:val="clear" w:color="auto" w:fill="auto"/>
        <w:spacing w:before="0" w:after="0" w:line="198" w:lineRule="exact"/>
        <w:ind w:firstLine="426"/>
        <w:jc w:val="both"/>
      </w:pPr>
    </w:p>
    <w:p w:rsidR="001E0569" w:rsidRDefault="009F704A">
      <w:pPr>
        <w:pStyle w:val="33"/>
        <w:keepNext/>
        <w:keepLines/>
        <w:shd w:val="clear" w:color="auto" w:fill="auto"/>
        <w:spacing w:after="60" w:line="200" w:lineRule="exact"/>
        <w:ind w:firstLine="432"/>
        <w:jc w:val="both"/>
      </w:pPr>
      <w:bookmarkStart w:id="29" w:name="bookmark30"/>
      <w:r>
        <w:t>Формирование нормальной самооценки</w:t>
      </w:r>
      <w:bookmarkEnd w:id="29"/>
    </w:p>
    <w:p w:rsidR="001E0569" w:rsidRDefault="009F704A" w:rsidP="00616ABA">
      <w:pPr>
        <w:pStyle w:val="20"/>
        <w:shd w:val="clear" w:color="auto" w:fill="auto"/>
        <w:spacing w:before="0" w:after="0" w:line="198" w:lineRule="exact"/>
        <w:ind w:firstLine="432"/>
        <w:jc w:val="both"/>
      </w:pPr>
      <w:r>
        <w:t>В главе 3 я описывал процесс самоидентификации ребенка как результат разнообразных, хороших и плохих, реакций родителей на его действия. Я немного усложню мое предыдущее объяснение и добавлю, что вначале в ребенке развивается несколько «маленьких» Я, которые затем сливаются в цельную согласованную самооценку. Любое взаимодействие с родителями изначально формирует небольшой фрагмент самосознания во внутреннем мире ребенка. Такое представление этого процесса может показаться странным, но нужно учитывать, что, пройдя весьма короткий жизненный путь, ребенок не может развить достаточно устойчивое осознание себя как личности, которая остается постоянной изо дня в день. Не имея такого прочного фундамента, ребенок формирует свое новое Я при каждом взаимодействии с родителями. Эти маленькие фрагменты самосознания возникают в ответ на различные категории поведения отца или матери. Когда условия, в которых воспитывается и развивается ребенок, благоприятны, он получает все, что ему нужно, без особых огорчений. Постоянство родительского внимания способствует формированию множества сходных фрагментов «хорошего» Я. которые благодаря своей схожести легко объединяются в цельное самосознание ребенка. Ребенок хранит достаточно позитивных воспоминаний, и в результате он учится доверять, надеяться и контролировать свое поведение с целью доставить родителям удовольствие.</w:t>
      </w:r>
    </w:p>
    <w:p w:rsidR="001E0569" w:rsidRDefault="009F704A">
      <w:pPr>
        <w:pStyle w:val="20"/>
        <w:shd w:val="clear" w:color="auto" w:fill="auto"/>
        <w:spacing w:before="0" w:after="0" w:line="198" w:lineRule="exact"/>
        <w:ind w:firstLine="426"/>
        <w:jc w:val="both"/>
      </w:pPr>
      <w:r>
        <w:t xml:space="preserve">Непостоянство родительского внимания, напротив, замедляет формирование единого самосознания; чем сильнее отличается эмоциональная окраска фрагментов самосознания, тем сложнее ребенку соединить их в одно целое. Родители, склонные к </w:t>
      </w:r>
      <w:r>
        <w:lastRenderedPageBreak/>
        <w:t>непредсказуемому и противоречивому поведению, формируют в своем ребенке огромное количество совершенно разных, иногда прямо противоположных, фрагментов самосознания. Эти фрагменты могут быть наполнены страхом, смущением или яростью - и все эти чувства адресованы одному и тому же человеку. Эти фрагменты несопоставимы и слишком противоречивы, чтобы сложиться в один стройный образ.</w:t>
      </w:r>
    </w:p>
    <w:p w:rsidR="001E0569" w:rsidRDefault="009F704A" w:rsidP="00616ABA">
      <w:pPr>
        <w:pStyle w:val="20"/>
        <w:shd w:val="clear" w:color="auto" w:fill="auto"/>
        <w:spacing w:before="0" w:after="0" w:line="198" w:lineRule="exact"/>
        <w:ind w:firstLine="426"/>
        <w:jc w:val="both"/>
      </w:pPr>
      <w:r>
        <w:t>Сформированное при благоприятных условиях Эго ребенка - это почти всегда полностью «хорошее» Я. Процесс интеграции образа матери, доставляющей удовольствие, с воспоминаниями о той части материнского образа, который приносит огорчения, проходит безболезненно и незаметно. Таким образом, разделение образа родителя на полностью «плохого» или полностью «хорошего», являющееся нормой в раннем детстве, постепенно уступает место интегрированному образу родителя. Даже при наиболее благоприятных условиях у ребенка так или иначе сохранится некоторое количество воспоминаний об огорчениях или</w:t>
      </w:r>
      <w:r w:rsidR="00903889">
        <w:t xml:space="preserve"> злости, вы</w:t>
      </w:r>
      <w:r>
        <w:t xml:space="preserve">званных действиями матери. Как я уже говорил, интеграция двух отдельных образов родителя происходит очень плавно, когда хорошие воспоминания значительно перевешивают воспоминания грустные, поскольку ребенку легко справиться с несколькими негативными фрагментами, если они - лишь капля в море позитивных впечатлений. По завершении этого процесса ребенок уже готов к </w:t>
      </w:r>
      <w:r>
        <w:rPr>
          <w:rStyle w:val="21"/>
        </w:rPr>
        <w:t>постоянству объекта,</w:t>
      </w:r>
      <w:r>
        <w:t xml:space="preserve"> которое определяется как способность удерживать в сознании основной образ матери (или другого человека),</w:t>
      </w:r>
      <w:r w:rsidR="00616ABA">
        <w:t xml:space="preserve"> </w:t>
      </w:r>
      <w:r>
        <w:t>даже если в данный момент она сердится на ребенка. То есть ребенок, достигший осознания постоянства объекта, способен помнить. что мать действительно любит его. несмотря на временное отсутствие добрых отношений между ними.</w:t>
      </w:r>
    </w:p>
    <w:p w:rsidR="001E0569" w:rsidRDefault="009F704A">
      <w:pPr>
        <w:pStyle w:val="33"/>
        <w:keepNext/>
        <w:keepLines/>
        <w:shd w:val="clear" w:color="auto" w:fill="auto"/>
        <w:spacing w:after="60" w:line="198" w:lineRule="exact"/>
        <w:ind w:left="440" w:right="1520" w:hanging="6"/>
      </w:pPr>
      <w:bookmarkStart w:id="30" w:name="bookmark31"/>
      <w:r>
        <w:t>Неблагоприятные условия развития и необходимость в расщеплении как в защитном механизме</w:t>
      </w:r>
      <w:bookmarkEnd w:id="30"/>
    </w:p>
    <w:p w:rsidR="001E0569" w:rsidRDefault="009F704A">
      <w:pPr>
        <w:pStyle w:val="20"/>
        <w:shd w:val="clear" w:color="auto" w:fill="auto"/>
        <w:spacing w:before="0" w:after="0" w:line="198" w:lineRule="exact"/>
        <w:ind w:firstLine="434"/>
        <w:jc w:val="both"/>
      </w:pPr>
      <w:r>
        <w:t>Обделенный лаской ребенок не может похвастаться таким же оптимистичным соотношением позитивных и негативных воспоминаний. как ребенок, получивший достаточно эмоциональной поддержки, поэтому в первом случае проц</w:t>
      </w:r>
      <w:r w:rsidR="00903889">
        <w:t>есс интеграции пред</w:t>
      </w:r>
      <w:r>
        <w:t>ставляется очень пугающим. Ребенка пугает то, что в результате интеграции «</w:t>
      </w:r>
      <w:r>
        <w:rPr>
          <w:rStyle w:val="21"/>
        </w:rPr>
        <w:t>поощряющий</w:t>
      </w:r>
      <w:r>
        <w:t xml:space="preserve">» </w:t>
      </w:r>
      <w:r>
        <w:rPr>
          <w:rStyle w:val="21"/>
        </w:rPr>
        <w:t xml:space="preserve">и </w:t>
      </w:r>
      <w:r w:rsidR="001F0E88">
        <w:rPr>
          <w:rStyle w:val="21"/>
        </w:rPr>
        <w:t>“</w:t>
      </w:r>
      <w:r>
        <w:rPr>
          <w:rStyle w:val="21"/>
        </w:rPr>
        <w:t xml:space="preserve"> отталкивающий</w:t>
      </w:r>
      <w:r w:rsidR="001F0E88">
        <w:rPr>
          <w:rStyle w:val="21"/>
        </w:rPr>
        <w:t>”</w:t>
      </w:r>
      <w:r>
        <w:rPr>
          <w:rStyle w:val="21"/>
        </w:rPr>
        <w:t xml:space="preserve"> образы родителя сливаются в одном человеке.</w:t>
      </w:r>
      <w:r>
        <w:t xml:space="preserve"> Я снова обращусь к истории Карла, </w:t>
      </w:r>
      <w:r>
        <w:lastRenderedPageBreak/>
        <w:t>певца и композитора, чтобы проиллюстрировать проблему интеграции в сознании обделенного ребенка. Карл помнит свое детство как бесконечную череду огорчений и разочарований. Мать часто запиралась у себя в комнате, и Карл оставался с няней, которой он был совершено безразличен. Он умолял мать впустить его в комнату, где она обычно работала, но раз за разом получал отказ. Единственным способом обратить на себя внимание матери была болезнь, и он умудрялся выдумывать все новые и новые недуги, изо всех сил стараясь заслужить ее внимание. Из года в год его недовольство росло, и Карл, подобно тысячам других обделенных любовью детей, не мог интегрировать два разных образа матери в одно целое, потому что расстраивающих воспоминаний было во сто крат больше, чем утешительных.</w:t>
      </w:r>
    </w:p>
    <w:p w:rsidR="001E0569" w:rsidRDefault="009F704A" w:rsidP="00616ABA">
      <w:pPr>
        <w:pStyle w:val="20"/>
        <w:shd w:val="clear" w:color="auto" w:fill="auto"/>
        <w:spacing w:before="0" w:after="0" w:line="198" w:lineRule="exact"/>
        <w:ind w:firstLine="434"/>
        <w:jc w:val="both"/>
      </w:pPr>
      <w:r>
        <w:t>Карлу не удавалось интегрировать оба аспекта материнской личности в единый образ, потому что его ужасало столкновение с действительностью, в которой он по-прежнему был во всем зависим от матери, отвечающей отказом почти на любые его пожелания. Он так и продолжал воспринимать мать как двух отдельных людей, уже давно переступив ту возрастную границу, когда интеграция должна была бы успешно завершиться. Такое расщепление позволяло ему большую часть времени прятаться от сокрушительной действительно</w:t>
      </w:r>
      <w:r w:rsidR="00616ABA">
        <w:t>сти, в которой его мать отвергал</w:t>
      </w:r>
      <w:r>
        <w:t>а его и отказы- ваза в удовлетворении естественных потребностей развивающейся личности. Попытка интегрировать огромный объем расстраивающих воспоминаний с крайне редкими воспоминаниями о радостных моментах была бы для Карла столь же непосильной задачей, как, например, спрятать слона за мышью. Карлу не приходилось расщеплять личность своего отца на «хорошего» и «плохого», потому что его ранние детские потребности были со всей интенсивностью направлены именно на мать. Как уже говорилось, отец разочаровал Карла своей неискренностью и эмоциональной холодностью. В качестве моральной защиты Карл пытался использовать рационализацию такого стиля отцовского поведения, считая, что отец просто таким образом пытается воспитать в нем «настоящего» мужчину. Каждый из родителей непреднамеренно нанес ему ту же самую травму, от которой пострадал в детстве сам.</w:t>
      </w:r>
    </w:p>
    <w:p w:rsidR="001E0569" w:rsidRDefault="009F704A">
      <w:pPr>
        <w:pStyle w:val="20"/>
        <w:shd w:val="clear" w:color="auto" w:fill="auto"/>
        <w:spacing w:before="0" w:after="0" w:line="198" w:lineRule="exact"/>
        <w:ind w:firstLine="430"/>
        <w:jc w:val="both"/>
      </w:pPr>
      <w:r>
        <w:t xml:space="preserve">Расщепление является продолжением инфантильного видения матери как двух отдельных людей и в каком-то смысле может считаться признаком психической незрелости. Но расщепление - это не просто незрелость, это </w:t>
      </w:r>
      <w:r>
        <w:rPr>
          <w:rStyle w:val="21"/>
        </w:rPr>
        <w:t>активный</w:t>
      </w:r>
      <w:r>
        <w:t xml:space="preserve"> процесс, требующий затрат энергии, бдительности и настороженности. Механизм защитного </w:t>
      </w:r>
      <w:r>
        <w:lastRenderedPageBreak/>
        <w:t>расщепления работает как сложная психологическая компьютерная программа, безостановочно удерживая ребенка от воспоминаний обо всех тех обидах, которые ему довелось пережить.</w:t>
      </w:r>
    </w:p>
    <w:p w:rsidR="001E0569" w:rsidRDefault="009F704A">
      <w:pPr>
        <w:pStyle w:val="20"/>
        <w:shd w:val="clear" w:color="auto" w:fill="auto"/>
        <w:spacing w:before="0" w:after="0" w:line="198" w:lineRule="exact"/>
        <w:ind w:firstLine="430"/>
        <w:jc w:val="both"/>
      </w:pPr>
      <w:r>
        <w:t>Расщепление не только изолирует один образ матери от другого во внутреннем мире ребенка, но и хранит восприятие ребенком самого себя в двух разных образах (хороший Я - плохой Я). То есть, когда мать добра с ним. ребенок ощущает себя хорошим, и плохому Я вход в сознание заблокирован. Если же, наоборот, мать ведет себя резко, отталкивающе или же она недоступна, ребенок начинает ощущать себя недостойным ее любви, злым и плохим, и теперь уже все хорошие воспоминания вытесняются из сознания. Очень интересным свойством защиты-расщепления является неспособность воспоминаний о любви и поддержке изменять, подавлять или еще каким-либо другим образом влиять на интенсивность ненависти к себе в состоянии «плохого» Я. Раскол между двумя частичными Я становится причиной того, что во взрослом возрасте люди, использующие этот механизм защиты, ведут себя непредсказуемо как по отношению к себе, так и по отношению к окружающим.</w:t>
      </w:r>
    </w:p>
    <w:p w:rsidR="001E0569" w:rsidRDefault="009F704A" w:rsidP="00616ABA">
      <w:pPr>
        <w:pStyle w:val="20"/>
        <w:shd w:val="clear" w:color="auto" w:fill="auto"/>
        <w:spacing w:before="0" w:after="0" w:line="198" w:lineRule="exact"/>
        <w:ind w:firstLine="430"/>
        <w:jc w:val="both"/>
      </w:pPr>
      <w:r>
        <w:t>Эти две «</w:t>
      </w:r>
      <w:proofErr w:type="spellStart"/>
      <w:r>
        <w:t>полуличности</w:t>
      </w:r>
      <w:proofErr w:type="spellEnd"/>
      <w:r>
        <w:t>» похожи на двух дирижеров, пытающихся руководить одним оркестром. Когда партию ведет дирижер А., оркестр играет Гершвина. И вдруг на сцену выскакивает дирижер Б., отталкивает дирижера А. и начинает исполнять Баха. Во</w:t>
      </w:r>
      <w:r w:rsidR="00616ABA">
        <w:t xml:space="preserve"> </w:t>
      </w:r>
      <w:r>
        <w:t>время «правления» одной «</w:t>
      </w:r>
      <w:proofErr w:type="spellStart"/>
      <w:r>
        <w:t>полуличности</w:t>
      </w:r>
      <w:proofErr w:type="spellEnd"/>
      <w:r>
        <w:t>» сознание не подозревает о существовании другой. Повеление Карла во время сеансов психотерапии - яркое свидетельство раскола между этими половинками Я. Большую часть времени Карл считал себя ничтожеством. Но иногда, когда его хрупкое «хорошее» Я вырывалось наружу, он чувствовал себя уверенным и жизнерадостным, и его в нынешний момент подавленное «плохое» Я никак себя не проявляло. Карлу, как и многим его братьям по несчастью, присущи резкие перепады настроения, потому что он не способен помнить о своем ущемленном Я в тот момент, когда он настроен оптимистично, или же, наоборот, помнить о своем оптимистическом настрое, когда он подавлен и одинок.</w:t>
      </w:r>
    </w:p>
    <w:p w:rsidR="001E0569" w:rsidRDefault="009F704A">
      <w:pPr>
        <w:pStyle w:val="33"/>
        <w:keepNext/>
        <w:keepLines/>
        <w:shd w:val="clear" w:color="auto" w:fill="auto"/>
        <w:spacing w:after="54" w:line="200" w:lineRule="exact"/>
        <w:ind w:firstLine="438"/>
        <w:jc w:val="both"/>
      </w:pPr>
      <w:bookmarkStart w:id="31" w:name="bookmark32"/>
      <w:r>
        <w:t>Формирование раненого Я</w:t>
      </w:r>
      <w:bookmarkEnd w:id="31"/>
    </w:p>
    <w:p w:rsidR="001E0569" w:rsidRDefault="009F704A">
      <w:pPr>
        <w:pStyle w:val="20"/>
        <w:shd w:val="clear" w:color="auto" w:fill="auto"/>
        <w:spacing w:before="0" w:after="0" w:line="198" w:lineRule="exact"/>
        <w:ind w:firstLine="438"/>
        <w:jc w:val="both"/>
      </w:pPr>
      <w:r>
        <w:t xml:space="preserve">У покинутого или обиженного ребенка формируется весьма шаткая структура «хорошего» Я. которой недостает должного базиса в виде одобрения и поддержки со стороны «хорошего» родителя в процессе развития личности. Эти обрывочные воспоминания не продуцируют стойкого ощущения своей «хорошести». Если родитель </w:t>
      </w:r>
      <w:r>
        <w:lastRenderedPageBreak/>
        <w:t>необоснованно жесток, несет негативные эмоции или же просто отсутствует, он тем самым предоставляет большой простор для формирования мощного плохого Я. Такая самооценка сливается с эмоциональным представлением о себе, которое ребенок составляет на основании реакции матери, отказывающей ребенку в удовлетворении потребностей, соразмерных его возрасту, возможно, пренебрегающей общением с ним или жесткого с ним обходящейся. Такая травмированная самооценка (до сих пор я называл ее «плохим» Я) довлеет над ребенком, подвергающимся жестокому обращению со стороны родителе</w:t>
      </w:r>
      <w:r w:rsidR="00616ABA">
        <w:t>й; Фейрбейрн назвал ее «</w:t>
      </w:r>
      <w:proofErr w:type="spellStart"/>
      <w:r w:rsidR="00616ABA">
        <w:t>антили</w:t>
      </w:r>
      <w:r>
        <w:t>бидное</w:t>
      </w:r>
      <w:proofErr w:type="spellEnd"/>
      <w:r>
        <w:t xml:space="preserve"> Эго». Я же буду именовать это состояние </w:t>
      </w:r>
      <w:r>
        <w:rPr>
          <w:rStyle w:val="21"/>
        </w:rPr>
        <w:t>раненым Я,</w:t>
      </w:r>
      <w:r>
        <w:t xml:space="preserve"> чтобы не путать понятие Эго и Я.</w:t>
      </w:r>
    </w:p>
    <w:p w:rsidR="001E0569" w:rsidRDefault="009F704A" w:rsidP="00616ABA">
      <w:pPr>
        <w:pStyle w:val="20"/>
        <w:shd w:val="clear" w:color="auto" w:fill="auto"/>
        <w:spacing w:before="0" w:after="0" w:line="198" w:lineRule="exact"/>
        <w:ind w:firstLine="438"/>
        <w:jc w:val="both"/>
      </w:pPr>
      <w:r>
        <w:t>Раненое Я переполнено гор</w:t>
      </w:r>
      <w:r w:rsidR="00903889">
        <w:t>ечью обид, цинизмом, саморазру</w:t>
      </w:r>
      <w:r>
        <w:t xml:space="preserve">шающей ненавистью, и - как ни парадоксально - уважением к отвергающим «полуличностям» отца или матери. Раненое Я - это самоощущение, пробуждающееся и действующее при нападках, критике со стороны родителей и при отделении от них. Раненое Я воспринимает эти атаки очень серьезно, формируя у ребенка страх и уважение к отвергающей/злобной части личности матери или отца. Я приведу случай моей пациентки </w:t>
      </w:r>
      <w:r w:rsidR="00903889">
        <w:t>Дженнифер</w:t>
      </w:r>
      <w:r>
        <w:t>, на котором я</w:t>
      </w:r>
      <w:r w:rsidR="00616ABA">
        <w:t xml:space="preserve"> </w:t>
      </w:r>
      <w:r>
        <w:t>проиллюстрирую и раненое Я. и внезапность включения защиты- расщепления. Из этой беседы становится ясно, что невозможно рассматривать ни одну из «половинок» Я, не рассматривая параллельно механизм расщепления.</w:t>
      </w:r>
    </w:p>
    <w:p w:rsidR="001E0569" w:rsidRDefault="009F704A" w:rsidP="00616ABA">
      <w:pPr>
        <w:pStyle w:val="20"/>
        <w:shd w:val="clear" w:color="auto" w:fill="auto"/>
        <w:spacing w:before="0" w:after="0" w:line="198" w:lineRule="exact"/>
        <w:ind w:left="440" w:hanging="4"/>
        <w:jc w:val="both"/>
      </w:pPr>
      <w:r>
        <w:t xml:space="preserve">Двадцать лет назад я начал работать с одной из моих самых первых пациенток. </w:t>
      </w:r>
      <w:r w:rsidR="00903889">
        <w:t>Дженнифер</w:t>
      </w:r>
      <w:r>
        <w:t xml:space="preserve">, которую мать выгнала из дома за употребление наркотиков. Она жила вместе с тремя такими же подростками из неблагополучных семей, которые объединились в некое подобие семьи, и все четверо собирались окончить среднюю школу. Их истории были очень схожи, все они испытывали трудности с самоконтролем, что выражалось в разных формах вызывающего поведения, включая промискуитет. пьянство и мелкое воровство в магазинах. Во время психотерапевтических сеансов Дженифер описывала свою мать как порочную, злобную </w:t>
      </w:r>
      <w:proofErr w:type="spellStart"/>
      <w:r>
        <w:t>параноичку</w:t>
      </w:r>
      <w:proofErr w:type="spellEnd"/>
      <w:r>
        <w:t xml:space="preserve">, выдумавшую, будто она сотрудничает с государственной полицией в качестве тайного осведомителя. Несмотря на то, что именно по воле матери </w:t>
      </w:r>
      <w:r w:rsidR="00903889">
        <w:t>Дженнифер</w:t>
      </w:r>
      <w:r>
        <w:t xml:space="preserve"> была вынуждена покинуть родной дом, мать настаивала на том, чтобы дочь присутствовала на всех семейных мероприятиях, потому что родственникам не положено было знать об ее изгнании. Естественно. Дженифер </w:t>
      </w:r>
      <w:r>
        <w:lastRenderedPageBreak/>
        <w:t xml:space="preserve">наотрез отказывалась возвращаться, и тогда мать изобрела план, гарантировавший явку дочери на очередное семейное сборище. Она выбирала какую-нибудь дорогую для Дженифер вещь, оставшуюся в ломе, и угрожала уничтожить ее, если Дженифер </w:t>
      </w:r>
      <w:r w:rsidR="005B7012">
        <w:t xml:space="preserve">не </w:t>
      </w:r>
      <w:r>
        <w:t>явится в назначенный срок. Однажды, когда Дженифер все- таки опоздала, она к своему ужасу обнаружила, что ее любимая куртка была изрезана на куски и развешана на кустах возле дома. За пять сеансов мы с Дженифер сошлись по мнении, что ее мать на самом деле была кошмарным существом. На шестой сеанс Дженифер прибыла одетой весьма консервативно, в отличие от предыдущих наших встреч, и сообщила мне, что возвращается домой к «любящей» маме. Я подумал, что она шутит, и позволил себе неприятное и циничное замечание по поводу любви се матери. Ее лицо исказилось от ярости, она в грубой форме выругала меня за такие ужасные высказывания и заявила, очень громко и четко: «Кровь гуще воды». Я был поражен и спросил ее, что же случилось с достигнутой ранее точкой зрения на поведение матери. Она только рукой махнула, объяснив все сказанное ранее обидой на мать, на то, как та вела себя в прошлом, но. мол, теперь они помирились и она собирается вернуться домой. Чем больше я задавал вопросов, пытаясь прояснить для себя такой невероятный поворот событий, тем больше злилась Дженифер, заявляя, что она не помнит толком ничего из того, о чем мы говорили на наших предыдущих сеансах. Мне казалось, что я разговариваю с совершенно другим человеком в таких случаях многие неопытные психологи путают защиту-расщепление с расщеплением личности. В конце концов, мое нежелание принимать ее новую позицию и мой негативный настрой по отношению к ее матери утомили Дженифер, и она в гневе покинула мой кабинет.</w:t>
      </w:r>
    </w:p>
    <w:p w:rsidR="001E0569" w:rsidRDefault="009F704A">
      <w:pPr>
        <w:pStyle w:val="20"/>
        <w:shd w:val="clear" w:color="auto" w:fill="auto"/>
        <w:spacing w:before="0" w:after="0" w:line="198" w:lineRule="exact"/>
        <w:ind w:firstLine="424"/>
        <w:jc w:val="both"/>
      </w:pPr>
      <w:r>
        <w:t xml:space="preserve">Поведение Дженифер является классическим примером расщепления; в ее внутреннем мире хранилось два абсолютно ратных образа матери (хотя надвое может быть расщеплен любой объект), и эти образы по своему содержанию были почти противоположны, внезапно сменяя друг друга. Расщепление позволяло Дженифер сохранять привязанность к матери, при этом теряя целостность собственного Эго. Одна половина Эго (раненое Я) осознавало враждебность и подлость матери, а другая, совершенно независимая половина (надеющееся Я) игнорировала действительность. Точка зрения этой второй, далекой от реальности половины была </w:t>
      </w:r>
      <w:r>
        <w:lastRenderedPageBreak/>
        <w:t>противоположна мнению первой половины. Вторая верила в то, что мать любит ее. Внезапно наступающее доминирование второй половины Эго при одновременном угнетении первой половины позволяло ей без малейших опасений возвращаться к матери, в которой она так сильно нуждалась.</w:t>
      </w:r>
    </w:p>
    <w:p w:rsidR="001E0569" w:rsidRDefault="009F704A" w:rsidP="00616ABA">
      <w:pPr>
        <w:pStyle w:val="20"/>
        <w:shd w:val="clear" w:color="auto" w:fill="auto"/>
        <w:spacing w:before="0" w:after="0" w:line="198" w:lineRule="exact"/>
        <w:ind w:firstLine="424"/>
        <w:jc w:val="both"/>
      </w:pPr>
      <w:r>
        <w:t>Расщепление является очень мощным защитным механизмом, возвращающим взрослого человека в эмоциональное состояние, свойственное в основном только детям. Кроме того, оно изменяет восприятие действительности и искажает ранее существовавшие установки и отношения между партнерами. Так, до внезапно наступившего расщепления, мы с Дженифер выработали ряд мнений о ее отношениях с матерью. Мы пришли к выводу, что ее мать обращалась с ней крайне жестоко и что она (Дженифер) по сути своей является хорошим человеком, в воспитании которого были допущены ужасные ошибки. После того, как она применила защиту-расщепление, ее раненое Я было подавлено, делая невозможной здравую и объективную оценку действий своей матери. Выработа</w:t>
      </w:r>
      <w:r w:rsidR="00616ABA">
        <w:t>н</w:t>
      </w:r>
      <w:r>
        <w:t>ное нами понимание ее отношений с матерью было враз потеряно. Те люди, которые отщепляют одно состояние Эго и заменяют его другим, моментально становятся «слепыми и глухими» к реальности, которую они воспринимали всего минуту или, может быть, час назад. Поэтому общение с людьми, склонными к использованию защиты-расщепления, как правило, представляется задачей непростой из-за непредсказуемости их поведения. Стоило мне напомнить Дженифер о тех чертах ее матери, которые мы договорились считать негативными, она рассердилась на меня, потому что теперь она не считала эти негативные инциденты такими уж значительными.</w:t>
      </w:r>
    </w:p>
    <w:p w:rsidR="001E0569" w:rsidRDefault="009F704A">
      <w:pPr>
        <w:pStyle w:val="33"/>
        <w:keepNext/>
        <w:keepLines/>
        <w:shd w:val="clear" w:color="auto" w:fill="auto"/>
        <w:spacing w:after="60" w:line="198" w:lineRule="exact"/>
        <w:ind w:left="420" w:right="460" w:firstLine="7"/>
      </w:pPr>
      <w:bookmarkStart w:id="32" w:name="bookmark33"/>
      <w:r>
        <w:t>Как угнетенные женщины используют защитный механизм расщепления</w:t>
      </w:r>
      <w:bookmarkEnd w:id="32"/>
    </w:p>
    <w:p w:rsidR="001E0569" w:rsidRDefault="009F704A">
      <w:pPr>
        <w:pStyle w:val="20"/>
        <w:shd w:val="clear" w:color="auto" w:fill="auto"/>
        <w:spacing w:before="0" w:after="180" w:line="198" w:lineRule="exact"/>
        <w:ind w:firstLine="427"/>
        <w:jc w:val="both"/>
      </w:pPr>
      <w:r>
        <w:t>Расщепление - это самый важный защитный механизм, используемый женщинами, терпящими унижения и оскорбления от своих партнеров. Он жизненно важен для них, ведь исключительно благодаря расщеплению женщинам удается поддерживать отношения с партнером в ситуации, когда ее жизни угрожает реальная опасность. Ей необходимо изолировать все воспоминания о прошлых обидах, чтобы остаться с этим мужчиной.</w:t>
      </w:r>
    </w:p>
    <w:p w:rsidR="001E0569" w:rsidRDefault="009F704A" w:rsidP="00616ABA">
      <w:pPr>
        <w:pStyle w:val="20"/>
        <w:shd w:val="clear" w:color="auto" w:fill="auto"/>
        <w:spacing w:before="0" w:after="0" w:line="198" w:lineRule="exact"/>
        <w:ind w:left="420" w:firstLine="7"/>
        <w:jc w:val="both"/>
      </w:pPr>
      <w:r>
        <w:t xml:space="preserve">Джанет обратилась ко мне за помощью, потому что ей не удалось своими силами справиться со стрессом из-за развода с первым мужем. Она была робкой и тихой женщиной и, казалось, </w:t>
      </w:r>
      <w:r>
        <w:lastRenderedPageBreak/>
        <w:t>брела по жизни сквозь сои, как лунатик. Будучи студенткой, она достигла отличных результатов в</w:t>
      </w:r>
      <w:r w:rsidR="00616ABA">
        <w:t xml:space="preserve"> </w:t>
      </w:r>
      <w:r>
        <w:t>спорте и вышла замуж за человека, который, по ее мнению, полностью разделял ее интересы. После свадьбы она, однако, обнаружила, что муж не имел привычки часто мыться и вполне довольствовался случайными заработками, в то время как она серьезно занималась профессиональной карьерой; его устраивала их убогая недостроенная хибара без каких-либо удобств. Несмотря на свою робость, Джанет отважилась высказать мужу недовольство их жилищными условиями. Иногда ее жалобы доводили его до бешенства, и тогда он бил ее по лицу до тех пор, пока она не извинялась за то. что посмела расстроить его. После трех лет сплошных разочарований и нескольких десятков случаев избиений Джанет все-таки рассталась с ним. Оставшись одна, она</w:t>
      </w:r>
      <w:r w:rsidR="00616ABA">
        <w:t xml:space="preserve"> </w:t>
      </w:r>
      <w:r>
        <w:t xml:space="preserve">чувствовала себя совершенно потерянной, так и продолжая жить все в том же захолустном пригороде, где жил се бывший муж. хотя ей было неудобно каждый день ездить на работу в город. Живя неподалеку от мужа, она ощущала себя хоть как- то защищенной, ведь ей было очень одиноко и друзей у нее почти не было. Спустя несколько месяцев Джанет встретила наконец «мужчину своей мечты», привлекательного холостого адвоката, работавшего в той же компании, что и она. Джанет сразу показалось очень странным, почему такой красивый и успешный мужчина до сих пор </w:t>
      </w:r>
      <w:r w:rsidR="005B7012">
        <w:t xml:space="preserve">не </w:t>
      </w:r>
      <w:r>
        <w:t xml:space="preserve">женат. Ухаживая за ней. он посылал ей открытки, записки и оставлял цветы на се столе почти каждый день. Он ловил каждый ее вздох, она была просто околдована его замечательным характером. Когда их отношения стали более близкими, Стив, ее ухажер, оказался настойчивым и практически ненасытным любовником: он часто заскакивал к ней домой с утра пораньше перед работой, чтобы быстренько заняться сексом. Неожиданно, без предупреждения. Стив был уволен, но уже через пару недель снова нашел работу. Он не догадывался о причине увольнения, но затаил обиду на своих бывших коллег и жаждал мести. В это время Джанет как раз переехала к Стиву, и он стал настойчиво требовать, чтобы, в качестве прелюдии к сексу, она позволяла себя связывать. Она пыталась отказаться, но он убеждал ее, что своим согласием она докажет ему свою любовь. Аргументы Стива казались логичными, и она почти на все соглашалась. Мотом Стив стал настаивать, чтобы она обедала вместе с ним, так как подозревал, что его бывшие коллеги проявляют к ней интерес. </w:t>
      </w:r>
      <w:r>
        <w:lastRenderedPageBreak/>
        <w:t xml:space="preserve">Это причиняло Джанет массу неудобств, ведь теперь они работали в разных районах города. Во время обеда Джанет замечала, что Стив старается расположиться за столиком так, чтобы скрыть ее от окружающих и владеть ее вниманием безраздельно. Он стал требовать секса от Джанет каждую ночь, устраивая безобразные сцены, если она отказывалась удовлетворять его потребности. Через несколько лет Джанет заметила, что Стив никогда не использует слова, обозначающие эмоции. Например, </w:t>
      </w:r>
      <w:r>
        <w:rPr>
          <w:rStyle w:val="21"/>
        </w:rPr>
        <w:t>любовь</w:t>
      </w:r>
      <w:r>
        <w:t xml:space="preserve"> в его понимании выражалась открыткой или же сексуальным контактом. Она также заметила, что Стив не понимает потребностей других людей, хотя к своим ненасытным потребностям во внимании, доминировании и сексе он был прямо-таки </w:t>
      </w:r>
      <w:proofErr w:type="spellStart"/>
      <w:r>
        <w:t>гиперчувствителен</w:t>
      </w:r>
      <w:proofErr w:type="spellEnd"/>
      <w:r>
        <w:t>. В конце концов. Джанет устала от беспрестанных сексуальных домогательств Стива и начала отклонять его ухаживания. Отказы приводили Стива в ярость, он терял над собой контроль и избивал Джанет. Однажды Джанет пришла ко мне на консультацию как раз после одного из таких инцидентов. на ее ногах расплывались ужасные синяки в тех местах, куда он ее бил. Обнаружив пациентку в таком виде, я не мог сдержать волнения и уверенно предложил ей бросить своего партнера. Она расплакалась, начала убеждать меня, что это она плохое ним обошлась, что он - прекрасный человек и ни в чем не виноват. Я уже был знаком с защитой-расщеплением и применил ряд мощн</w:t>
      </w:r>
      <w:r w:rsidR="00903889">
        <w:t>ых тактик противодействия, основанных на результатах наше</w:t>
      </w:r>
      <w:r>
        <w:t>го</w:t>
      </w:r>
      <w:r w:rsidR="00903889">
        <w:t xml:space="preserve"> </w:t>
      </w:r>
      <w:r>
        <w:t>с ней четырехлетнего общения и ясного понимания особенностей характера того мужчины. с которым она сейчас жила, но сломит</w:t>
      </w:r>
      <w:r w:rsidR="00903889">
        <w:t>ь ее защиту мне оказалось не п</w:t>
      </w:r>
      <w:r>
        <w:t>од силу.</w:t>
      </w:r>
    </w:p>
    <w:p w:rsidR="001E0569" w:rsidRDefault="009F704A">
      <w:pPr>
        <w:pStyle w:val="20"/>
        <w:shd w:val="clear" w:color="auto" w:fill="auto"/>
        <w:spacing w:before="0" w:after="238" w:line="198" w:lineRule="exact"/>
        <w:ind w:firstLine="417"/>
        <w:jc w:val="both"/>
      </w:pPr>
      <w:r>
        <w:t>Защита-расщепле</w:t>
      </w:r>
      <w:r w:rsidR="00903889">
        <w:t>ние может оказаться абсолютно непробивае</w:t>
      </w:r>
      <w:r>
        <w:t>мой. Гигантский объем инфантильных потребностей моей пациентки заставлял се использовать расщепление, чтобы избежать панического страха одиночества. Мощная защита подавила все негативные эмоции по отношению к ее любовнику, как только я заговорил о необходимости расстаться с ним. Воспоминания о сотнях сеансов, когда она жаловалась на его эгоизм, бессердечие, жадность и отсутствие человеческих чувств, в один миг испарились из ее памяти.</w:t>
      </w:r>
      <w:r w:rsidR="00616ABA">
        <w:t xml:space="preserve"> </w:t>
      </w:r>
    </w:p>
    <w:p w:rsidR="001E0569" w:rsidRDefault="009F704A">
      <w:pPr>
        <w:pStyle w:val="33"/>
        <w:keepNext/>
        <w:keepLines/>
        <w:shd w:val="clear" w:color="auto" w:fill="auto"/>
        <w:spacing w:after="0" w:line="200" w:lineRule="exact"/>
        <w:ind w:firstLine="417"/>
        <w:jc w:val="both"/>
      </w:pPr>
      <w:bookmarkStart w:id="33" w:name="bookmark34"/>
      <w:r>
        <w:lastRenderedPageBreak/>
        <w:t>Раненое Я</w:t>
      </w:r>
      <w:bookmarkEnd w:id="33"/>
    </w:p>
    <w:p w:rsidR="001E0569" w:rsidRDefault="009F704A">
      <w:pPr>
        <w:pStyle w:val="33"/>
        <w:keepNext/>
        <w:keepLines/>
        <w:shd w:val="clear" w:color="auto" w:fill="auto"/>
        <w:spacing w:after="60" w:line="200" w:lineRule="exact"/>
        <w:ind w:firstLine="417"/>
        <w:jc w:val="both"/>
      </w:pPr>
      <w:bookmarkStart w:id="34" w:name="bookmark35"/>
      <w:r>
        <w:t>и женщина - жертва жестокого обращения</w:t>
      </w:r>
      <w:bookmarkEnd w:id="34"/>
    </w:p>
    <w:p w:rsidR="001E0569" w:rsidRDefault="009F704A">
      <w:pPr>
        <w:pStyle w:val="20"/>
        <w:shd w:val="clear" w:color="auto" w:fill="auto"/>
        <w:spacing w:before="0" w:after="0" w:line="198" w:lineRule="exact"/>
        <w:ind w:firstLine="417"/>
        <w:jc w:val="both"/>
      </w:pPr>
      <w:r>
        <w:t>Я бы хотел продолжить тему раненого Я, используя истории Дженифер и Джанет. У обеих пациенток во время большинства сеансов преобладало раненое Я. Они хорошо помнили обиды, нанесенные руками их объектов-садистов. Дженифер, долгие годы сносившая оскорбления и нападки своей матери, особенно близко принимала их к сердцу, и в результате стала очень самокритично относиться к себе. Э</w:t>
      </w:r>
      <w:r w:rsidR="007B1EA9">
        <w:t>то еще один из пунктов теории Фейр</w:t>
      </w:r>
      <w:r>
        <w:t xml:space="preserve">бейрна - у ребенка нет ни сил, ни возможности сопротивляться негативному отношению взрослых, </w:t>
      </w:r>
      <w:r>
        <w:rPr>
          <w:rStyle w:val="21"/>
        </w:rPr>
        <w:t>как бы плохо те ни поступили с ребенком.</w:t>
      </w:r>
      <w:r w:rsidR="00616ABA">
        <w:rPr>
          <w:rStyle w:val="21"/>
        </w:rPr>
        <w:t xml:space="preserve"> </w:t>
      </w:r>
    </w:p>
    <w:p w:rsidR="001E0569" w:rsidRDefault="009F704A">
      <w:pPr>
        <w:pStyle w:val="20"/>
        <w:shd w:val="clear" w:color="auto" w:fill="auto"/>
        <w:spacing w:before="0" w:after="0" w:line="198" w:lineRule="exact"/>
        <w:ind w:firstLine="429"/>
        <w:jc w:val="both"/>
      </w:pPr>
      <w:r>
        <w:t>Дженифер, в отличие от Джанет, в детстве страдала от физической жестокости, в то время как Джанет была эмоционально одинока. Раненое Я Дженифер было переполнено ненавистью и злостью к себе, а у Джанет Я было пустым, голодным и отчаявшимся. Эти различия проявлялись в их повелении: Дженифер была агрессивной, елкой и конфликтной, а Джанет - пассивной. Когда в детстве ребенок подвергается физической или эмоциональной агрессии, все негативные оценки, полученные от отвергающих родителей, сливаются воедино и формируют внутренний объект в памяти ребенка, кото</w:t>
      </w:r>
      <w:r w:rsidR="007B1EA9">
        <w:t>рый называется «интернализован</w:t>
      </w:r>
      <w:r>
        <w:t xml:space="preserve">ный отвергающий объект». Когда человек «слышит» голос отвергающего родителя в своей памяти, раненое Я всплывает на поверхность, чтобы отражать новые атаки, теперь уже изнутри. Раненое Я может проявиться как ответ </w:t>
      </w:r>
      <w:r w:rsidR="007B1EA9">
        <w:t>на воспоминания об интернализо</w:t>
      </w:r>
      <w:r>
        <w:t>ванном отвергающем родителе или же на реальное поведение окружающих, которые ведут себя подобным оскорбительным образом. Когда во внутреннем мире Дженифер доминировали воспоминания об обидах, полученных от матери в детстве, она называла себя «лживой сукой», задыхаясь от ненависти к самой себе. Такими словами ее каждый день встречала мать. В репертуаре раненого Я собралось достаточно защитных маневров, чтобы отражать обвинения матери с помощью споров, отрицаний, лжи и ответных оскорблений. Ядовитые испарения токсичной «внутренней матери» заставляли ее напиваться до беспамятства, когда в ней доминировало ее раненое Я. Алкогольная интоксикация действовала как противоядие от той боли, которую испытывала Дженифер, воспринимая себя в таком негативном свете.</w:t>
      </w:r>
    </w:p>
    <w:p w:rsidR="001E0569" w:rsidRDefault="009F704A" w:rsidP="00616ABA">
      <w:pPr>
        <w:pStyle w:val="20"/>
        <w:shd w:val="clear" w:color="auto" w:fill="auto"/>
        <w:spacing w:before="0" w:after="0" w:line="198" w:lineRule="exact"/>
        <w:ind w:firstLine="429"/>
        <w:jc w:val="both"/>
      </w:pPr>
      <w:r>
        <w:t xml:space="preserve">Как ни удивительно, но раненое Я выполняет также и положительную функцию, позволяя четко помнить нанесенные в детстве обиды. Воспоминания, хранимые раненым Я, необходимы в </w:t>
      </w:r>
      <w:r>
        <w:lastRenderedPageBreak/>
        <w:t>процессе психотерапии как «архив» всех обид и наказаний, которые стали факторами в становлении личности пациента. Пока Дженифер оставалась во власти своего раненого Я, она могла описать укоренившийся в ней стыд и ощущение собственной никчемности, испытанные ею, когда мать вырывала у нее волосы, бросала ее совсем маленькой одну в запертом доме и ругала се такими словами, которые заставили бы покраснеть и бывалого моряка. Печально, но ни один из пациентов не согласится остаться в состоянии раненого Я навсегда, потому что это довольно болезненная и неудобная для проживания эмоциональная зона. Когда раненое Я</w:t>
      </w:r>
      <w:r w:rsidR="00616ABA">
        <w:t xml:space="preserve"> </w:t>
      </w:r>
      <w:r>
        <w:t>доминирует, человек терзается своей беспомощностью и ненавидит себя, и эти чувства парализуют все его порывы.</w:t>
      </w:r>
    </w:p>
    <w:p w:rsidR="001E0569" w:rsidRDefault="009F704A">
      <w:pPr>
        <w:pStyle w:val="20"/>
        <w:shd w:val="clear" w:color="auto" w:fill="auto"/>
        <w:spacing w:before="0" w:after="230" w:line="198" w:lineRule="exact"/>
        <w:ind w:firstLine="429"/>
        <w:jc w:val="both"/>
      </w:pPr>
      <w:r>
        <w:t>Дженифер использовала и моральную защиту, которая почти всегда приходит на помощь защите-расщеплению. Матери не составляло труда убедить дочь в испорченности, потому что в детстве Дженифер самой приходилось защищать добродетели своей матери и свою привязанность к ней, убеждая себя, что все ее злобные выходки являются справедливым возмездием за ее, Дженифер, плохое поведение. Использование моральной защиты проложило путь к принятию и интернализации критики, рекой лившейся из уст ее матери. Формальным диагнозом для таких людей, как Дженифер и Джанет, которые используют расщепление в качестве основного защитного механизма и зачастую становятся жертвами жестокости, является пограничное расстройство личности. Женщин с таким диагнозом гораздо больше, чем мужчин, потому что женщины более склонны к крайним формам привязанности, в то время как мужчины чаше используют описанный ранее независимый образец повеления и подпа</w:t>
      </w:r>
      <w:r w:rsidR="007B1EA9">
        <w:t>дают под диагноз «нарциссическое</w:t>
      </w:r>
      <w:r>
        <w:t xml:space="preserve"> расстройство личности».</w:t>
      </w:r>
    </w:p>
    <w:p w:rsidR="001E0569" w:rsidRDefault="009F704A">
      <w:pPr>
        <w:pStyle w:val="33"/>
        <w:keepNext/>
        <w:keepLines/>
        <w:shd w:val="clear" w:color="auto" w:fill="auto"/>
        <w:spacing w:after="70" w:line="210" w:lineRule="exact"/>
        <w:ind w:left="420" w:firstLine="9"/>
      </w:pPr>
      <w:bookmarkStart w:id="35" w:name="bookmark36"/>
      <w:r>
        <w:t>Роль экстремального поведения родителей, формирование раненого Я и защиты-расщепления</w:t>
      </w:r>
      <w:bookmarkEnd w:id="35"/>
    </w:p>
    <w:p w:rsidR="001E0569" w:rsidRDefault="009F704A" w:rsidP="00616ABA">
      <w:pPr>
        <w:pStyle w:val="20"/>
        <w:shd w:val="clear" w:color="auto" w:fill="auto"/>
        <w:spacing w:before="0" w:after="0" w:line="198" w:lineRule="exact"/>
        <w:ind w:firstLine="429"/>
        <w:jc w:val="both"/>
      </w:pPr>
      <w:r>
        <w:t xml:space="preserve">Чрезвычайные формы негативного поведения родителя или обоих родителей по отношению к ребенку являются одной из двух причин формирования защитного механизма расщепления. Долгое отсутствие родителя, пренебрежение потребностями ребенка и случаи, когда ребенок чувствует себя покинутым, дают ему достаточно серьезный повод для обиды, и ему приходится использовать расщепление, чтобы сохранить привязанность к отвергающему объекту. Именно так и произошло в случае с Джанет. С другой стороны, крайняя жестокость родителя гарантирует развитие у </w:t>
      </w:r>
      <w:r>
        <w:lastRenderedPageBreak/>
        <w:t>ребенка такого защитного механизма. Сталкиваясь с родительской жестокостью, ребенок вынужден размежевать свою память и хранить воспоминания о взбешенной матери подальше от воспоминаний о матери, доставляющей удовольствие. Я уделяю больше внимания роли матери, хотя расщепление может развиться и но отношению к отцу. Крайние проявления жестокости со стороны родителей запускают механизм расщепления, потому что ребенок не может видеть в злом родителе хоть что-то напоминающее его доброго родителя. Агрессия преображает родителя в глазах ребенка до такой степени, что он начинает воспринимать его как совершенно другого человека. В этом случае в основе расщепления лежит вполне разумное допущение ребенка о том, что в различных ситуациях родители могут вести себя как совершенно разные люди. Основная разница между психически здоровыми и неблагополучными родителями заключается в «экстремальности» их поведения. Здоровые родители могут контролировать свой гнев и, таким образом. всегда остаются «собой». Ребенок здоровых родителей за гневом всегда «видит» любовь. Родители с низким уровнем развития могут увлечься своим гневом до такой степени, что видятся ребенку совершенно незнакомыми людьми</w:t>
      </w:r>
      <w:r w:rsidR="007B1EA9">
        <w:t>, таким образом способствуя расщ</w:t>
      </w:r>
      <w:r>
        <w:t>еплению и усиливая его.</w:t>
      </w:r>
    </w:p>
    <w:p w:rsidR="001E0569" w:rsidRDefault="009F704A" w:rsidP="00BC31DB">
      <w:pPr>
        <w:pStyle w:val="20"/>
        <w:shd w:val="clear" w:color="auto" w:fill="auto"/>
        <w:spacing w:before="0" w:after="0" w:line="198" w:lineRule="exact"/>
        <w:ind w:firstLine="450"/>
        <w:jc w:val="both"/>
      </w:pPr>
      <w:r>
        <w:t>Примером того, как крайняя степень агрессии со стороны родителя приводит к формированию защиты-расщепления, может послужить история моего бывшего пациента, отец которого, впадая в ярость, неоднократно терял контроль над собой. Молодой человек вспоминал, как. будучи 12-летним мальчиком, он в шутку назвал своего отца «придурком» как раз в тот момент, когда отец на своей машине подъезжал к гаражу. Отец не вышел из машины, наоборот - он заехал на лужайку и стал гоняться вокруг дома за насмерть перепуганным сыном, пытаясь переехать его. В обычных условиях отец был вполне вменяемым человеком, но его экстремальное поведение в этом конкретном случае привело к отщеплению раненого Я в сознании напуганного сына. Раненое Я сына было тесно связано с интернализованным воспоминанием о непредсказуемом и вспыльчивом отце, которого он боялся. Когда моего пациента «навещали» воспоминания о его ныне покойном отце и его вспышках ярости, ему в голову часто приходили мысли о самоубийст</w:t>
      </w:r>
      <w:r w:rsidR="005D1F69">
        <w:t>ве. В сущности, этот интернализован</w:t>
      </w:r>
      <w:r>
        <w:t xml:space="preserve">ный отец пытался снова убить его. Сейчас, спустя двадцать лет, мой пациент поймал себя на том, что точно так же жестоко обращается со своим сыном; он перенял роль своего покойного отца, а его сын, в свою очередь, выстраивал </w:t>
      </w:r>
      <w:r>
        <w:lastRenderedPageBreak/>
        <w:t>гигантских размеров раненое Я в ответ на вспышки гнева моего пациента. Обнаружив в себе те же черты, которые он ненавидел в своем отце, мой пациент решил обратиться за психологической помощью. Такая манера поведения свойственна жертвам домашней жестокости и является одним из важнейших признаков этой проблемы. Жестокость и надругательство, которому в прошлом подвергались дети</w:t>
      </w:r>
      <w:r w:rsidR="00BC31DB">
        <w:t xml:space="preserve"> </w:t>
      </w:r>
      <w:r>
        <w:t>в семье, становится неотъемлемой частью их внутренней структуры, наполняя их страхом и злобой.</w:t>
      </w:r>
    </w:p>
    <w:p w:rsidR="001E0569" w:rsidRDefault="009F704A">
      <w:pPr>
        <w:pStyle w:val="33"/>
        <w:keepNext/>
        <w:keepLines/>
        <w:shd w:val="clear" w:color="auto" w:fill="auto"/>
        <w:spacing w:after="60" w:line="200" w:lineRule="exact"/>
        <w:ind w:left="420" w:hanging="3"/>
        <w:jc w:val="both"/>
      </w:pPr>
      <w:bookmarkStart w:id="36" w:name="bookmark37"/>
      <w:r>
        <w:t>Функции и проявления раненого Я</w:t>
      </w:r>
      <w:bookmarkEnd w:id="36"/>
    </w:p>
    <w:p w:rsidR="001E0569" w:rsidRDefault="009F704A">
      <w:pPr>
        <w:pStyle w:val="20"/>
        <w:shd w:val="clear" w:color="auto" w:fill="auto"/>
        <w:spacing w:before="0" w:after="120" w:line="198" w:lineRule="exact"/>
        <w:ind w:firstLine="417"/>
        <w:jc w:val="both"/>
      </w:pPr>
      <w:r>
        <w:t xml:space="preserve">Ребенок (а впоследствии и взрослый), которому приходится изолировать большое количество негативных воспоминаний об обидах, получаемых от родителей, и формировать из них раненое Я, балансирует на лезвии бритвы. Любое, самое незначительное огорчение может спровоцировать внезапное проявление раненого Я. Это частичное Я мгновенно занимает доминирующее положение, вызывая резкую смену настроения. Раненое Я не обязательно подразумевает </w:t>
      </w:r>
      <w:proofErr w:type="spellStart"/>
      <w:r>
        <w:t>саморазрушающую</w:t>
      </w:r>
      <w:proofErr w:type="spellEnd"/>
      <w:r>
        <w:t xml:space="preserve"> ненависть или оборонительную агрессию по отношению к окружающим. Оно может проявляться как неожиданное погружение в глубокую бездну разочарования и обиды. Сторонний наблюдатель, не ведая ничего о внутреннем мире личности с пограничным состоянием психики, может не на шутку испугаться, обнаружив, что в теле его собеседника вдруг очутился совершенно незнакомый человек:</w:t>
      </w:r>
    </w:p>
    <w:p w:rsidR="001E0569" w:rsidRDefault="009F704A" w:rsidP="00BC31DB">
      <w:pPr>
        <w:pStyle w:val="20"/>
        <w:shd w:val="clear" w:color="auto" w:fill="auto"/>
        <w:spacing w:before="0" w:after="0" w:line="198" w:lineRule="exact"/>
        <w:ind w:left="420" w:hanging="3"/>
        <w:jc w:val="both"/>
      </w:pPr>
      <w:r>
        <w:t xml:space="preserve">Сэнди пришла ко мне на консультацию вместе со своим приятелем, Джеком, чтобы я убедил его быть более чутким к ее потребностям. Когда-то Сэнди участвовала в конкурсе «Мисс Америка» и вышла в финал. В свои 35 она выглядела по-прежнему потрясающе. Несмотря на ослепительную красоту, Сэнди </w:t>
      </w:r>
      <w:r w:rsidR="005B7012">
        <w:t xml:space="preserve">не </w:t>
      </w:r>
      <w:r>
        <w:t xml:space="preserve">удавалось поддерживать отношения с мужчинами дольше нескольких месяцев, потому что она в них неизбежно разочаровывалась. По ее подсчетам, начиная с 20 лет у нее было по три-четыре романа в год. Своего теперешнего приятеля она привела ко мне потому, что она решительно не хотела снова отправляться по барам и спортзалам в поисках «живого мяса», как она называла мужчин. Она чувствовала, что Джек был довольно умен, не ровня ее бывшим поклонникам, поэтому отношения с ним были весьма перспективными. Сэнди считала себя абсолютно нормальной, и ее нисколько </w:t>
      </w:r>
      <w:r w:rsidR="005B7012">
        <w:t xml:space="preserve">не </w:t>
      </w:r>
      <w:r>
        <w:t xml:space="preserve">волновал тот факт, что за последние пятнадцать лет никто из ее партнеров, коих насчитывалось порядка шестидесяти, так и не смог </w:t>
      </w:r>
      <w:r>
        <w:lastRenderedPageBreak/>
        <w:t>оправдать ее надежд. Джек был любезным и привлекательным мужчиной, которого, очевидно, больно задевали грубые обвинения Сэнди. Так, например, он рассказал о конфликте, произошедшем</w:t>
      </w:r>
      <w:r w:rsidR="00BC31DB">
        <w:t xml:space="preserve"> </w:t>
      </w:r>
      <w:r>
        <w:t>между ними в день ее рождения. Он знал, как сильно она может расстроиться, если что-то в этот день будет не на высшем уровне. Он заказал лимузин с водителем, который должен был доставить их в самый шикарный ресторан, и подарил Сэнди букет из двенадцати желтых роз. Увидев желтые розы, Сэнди страшно рассердилась на Джека, потому что именно такой букет был у нее в руках в тот день, когда титул «Мисс Америка» достался другой. Потом она не одобрила его выбор ресторана, оставшись недовольной тем, что официант был недостаточно приветлив. К концу вечера Джек мысленно клялся больше никогда и никуда с ней не ходить, а Сэнди тихо страдала, убежденная в его нечуткости. Из ее рассказов о детстве я узнал, что в ее год и три месяца у нее появился младший брат, и так как у него были проблемы со здоровьем, все внимание родителей сосредотачивалось на нем. а Сэнди оказалась отодвинутой на второй план. С тех пор Сэнди чувствовала себя если не физически. то эмоционально одинокой. В детстве Сэнди была очень капризной, ей никто не мог угодить. Такая капризность типична для многих форм расстройств личности, являясь результатом глубочайшего разочарования в способности родителей утешать ребенка и заботиться о нем и отражая внутреннюю агрессивность и пустоту, которые будут преследовать человека всю жизнь. Любое событие, подарок или поступок, имеющий хоть малейший намек на недостаточную чуткость к ее потребностям, напоминал Сэнди о ее детстве, когда ей почти не уделяли внимания. Это активировало ее раненое Я, и печальная история ее бедствий снова воцарялась в ее сознании. Ее физическая красота привлекала к ней нескончаемые вереницы поклонников, мужчин, которые были готовы на все. лишь бы добиться ее расположения. Но неосознанная (и непризнанная ею) сосредоточенность Сэнди на своих детских разочарованиях обрекала все попытки построить отношения на неудачу. Ей было достаточно малейшего повода, чтобы обвинить мужчину в недостаточном внимании к ней и вернуться в состояние раненого Я.</w:t>
      </w:r>
    </w:p>
    <w:p w:rsidR="00BC31DB" w:rsidRDefault="00BC31DB" w:rsidP="00BC31DB">
      <w:pPr>
        <w:pStyle w:val="20"/>
        <w:shd w:val="clear" w:color="auto" w:fill="auto"/>
        <w:spacing w:before="0" w:after="0" w:line="198" w:lineRule="exact"/>
        <w:ind w:left="420" w:hanging="3"/>
        <w:jc w:val="both"/>
      </w:pPr>
    </w:p>
    <w:p w:rsidR="001E0569" w:rsidRDefault="009F704A" w:rsidP="00BC31DB">
      <w:pPr>
        <w:pStyle w:val="20"/>
        <w:shd w:val="clear" w:color="auto" w:fill="auto"/>
        <w:spacing w:before="0" w:after="0" w:line="198" w:lineRule="exact"/>
        <w:ind w:firstLine="419"/>
        <w:jc w:val="both"/>
      </w:pPr>
      <w:r>
        <w:t xml:space="preserve">Появление расщепленного раненого Я становится </w:t>
      </w:r>
      <w:r>
        <w:lastRenderedPageBreak/>
        <w:t>непреодолимым препятствием на пути развития серьезных отношений, потому что на каждого нового знакомого подсознательно перекладывается ответственность за все неосознанные обиды из прошлого.</w:t>
      </w:r>
      <w:r w:rsidR="00BC31DB">
        <w:t xml:space="preserve"> </w:t>
      </w:r>
      <w:r w:rsidR="005D1F69">
        <w:t>Сэнди представ</w:t>
      </w:r>
      <w:r>
        <w:t>ляет собой типичный пример серьезно нарушенной личности, которая категорически отрицает, что родители покинули ее, и яростно защищает их «хорошие</w:t>
      </w:r>
      <w:r w:rsidR="001F0E88">
        <w:t>”</w:t>
      </w:r>
      <w:r>
        <w:t xml:space="preserve"> качества. И при этом она бесконечно далека от осознания того, что источником, питающим океан ее неудовлетворенных потребностей, было се детство, полное обид и разочарований.</w:t>
      </w:r>
    </w:p>
    <w:p w:rsidR="001E0569" w:rsidRDefault="009F704A">
      <w:pPr>
        <w:pStyle w:val="20"/>
        <w:shd w:val="clear" w:color="auto" w:fill="auto"/>
        <w:spacing w:before="0" w:after="0" w:line="198" w:lineRule="exact"/>
        <w:ind w:firstLine="432"/>
        <w:jc w:val="both"/>
      </w:pPr>
      <w:r>
        <w:t>Рвение, с которым Сэнди бросается на защиту своих родителей, аналогично оправдательной позиции, занимаемой женщиной по отношению к избивающему ее партнеру. Это очень точный прогностический признак, свидетельствующий о том, что пациентка старается сохранить «полностью положительный</w:t>
      </w:r>
      <w:r w:rsidR="001F0E88">
        <w:t>”</w:t>
      </w:r>
      <w:r>
        <w:t xml:space="preserve"> образ своего агрессивного партнера. Такая яростная защита зачастую демонстрируется пациенткой при первом контакте с психотерапевтом, потому что она боится потерять единственное, что ей жизненно необходимо. - своего партнера. Если же психотерапевт осмелится заметить. что ее отношения с партнером безнадежны, пациентка увидит в этом угрозу своему существованию. Мнение, высказанное психотерапевтом, может спровоцировать расщепление Я пациентки, приходящей в ужас при мысли о возможном расставании с партнером. Она с удвоенным рвением будет подавлять все негативные воспоминания своего раненого Я, тем самым усложняя, а иногда и вовсе делая невозможной работу психотерапевта.</w:t>
      </w:r>
    </w:p>
    <w:p w:rsidR="001E0569" w:rsidRDefault="009F704A">
      <w:pPr>
        <w:pStyle w:val="20"/>
        <w:shd w:val="clear" w:color="auto" w:fill="auto"/>
        <w:spacing w:before="0" w:after="0" w:line="198" w:lineRule="exact"/>
        <w:ind w:firstLine="432"/>
        <w:jc w:val="both"/>
      </w:pPr>
      <w:r>
        <w:t xml:space="preserve">Еще одна черта раненого Я, о которой я упоминал, но пока еще не касался в подробностях. - это гиперчувствительность к реальной или воображаемой критике со стороны окружающих. Раненое Я наполнено воспоминаниями о критике, неодобрении, унижении, поэтому оно всегда начеку, готовое отражать любые внешние атаки. Одна из стратегий, которой пользуются как мужчины, так и женщины с неблагополучной историей развития, является неистовое стремление достичь вершин совершенства во всем, чтобы не к чему было придраться. У женщин оно может выражаться в бесконечном стремлении быть идеальной матерью, иметь образцовый дом, а если они получают образование, то быть непременно отличницей. Мужчины, использующие независимый шаблон повеления, предпочитают держать свое раненое Я на коротком поводке. Многие из них прячутся от своего раненого Я, играя роль «экспертов во всем». Те из них, которые выходят за рамки действительности, выстраивая защитные фасады своей личности, удостаиваются </w:t>
      </w:r>
      <w:r>
        <w:lastRenderedPageBreak/>
        <w:t xml:space="preserve">диагноза </w:t>
      </w:r>
      <w:r w:rsidR="005D1F69">
        <w:rPr>
          <w:rStyle w:val="21"/>
        </w:rPr>
        <w:t>нарциссическ</w:t>
      </w:r>
      <w:r>
        <w:rPr>
          <w:rStyle w:val="21"/>
        </w:rPr>
        <w:t>ое расстройство личности,</w:t>
      </w:r>
      <w:r>
        <w:t xml:space="preserve"> потому что взлелеянное ими Я становится напыщенным и нереалистичным.</w:t>
      </w:r>
      <w:r w:rsidR="00BC31DB">
        <w:t xml:space="preserve"> </w:t>
      </w:r>
    </w:p>
    <w:p w:rsidR="00BC31DB" w:rsidRDefault="00BC31DB">
      <w:pPr>
        <w:pStyle w:val="20"/>
        <w:shd w:val="clear" w:color="auto" w:fill="auto"/>
        <w:spacing w:before="0" w:after="0" w:line="198" w:lineRule="exact"/>
        <w:ind w:firstLine="432"/>
        <w:jc w:val="both"/>
      </w:pPr>
    </w:p>
    <w:p w:rsidR="001E0569" w:rsidRDefault="009F704A">
      <w:pPr>
        <w:pStyle w:val="33"/>
        <w:keepNext/>
        <w:keepLines/>
        <w:shd w:val="clear" w:color="auto" w:fill="auto"/>
        <w:spacing w:after="79" w:line="222" w:lineRule="exact"/>
        <w:ind w:left="420" w:right="1300" w:firstLine="6"/>
      </w:pPr>
      <w:bookmarkStart w:id="37" w:name="bookmark38"/>
      <w:r>
        <w:t>Вторая половинка Я женщины-жертвы: надеющееся Я</w:t>
      </w:r>
      <w:bookmarkEnd w:id="37"/>
    </w:p>
    <w:p w:rsidR="001E0569" w:rsidRDefault="009F704A">
      <w:pPr>
        <w:pStyle w:val="20"/>
        <w:shd w:val="clear" w:color="auto" w:fill="auto"/>
        <w:spacing w:before="0" w:after="0" w:line="198" w:lineRule="exact"/>
        <w:ind w:firstLine="426"/>
        <w:jc w:val="both"/>
      </w:pPr>
      <w:r>
        <w:t xml:space="preserve">Теперь, когда мы разобрались с раненым Я. пора переходить ко второй части Я, которую Фейрбейрн называл «либидное Эго». Я снова изменил терминологию Фейрбейрна и обозначил это частичное Я как </w:t>
      </w:r>
      <w:r>
        <w:rPr>
          <w:rStyle w:val="21"/>
        </w:rPr>
        <w:t>надеющееся Я,</w:t>
      </w:r>
      <w:r>
        <w:t xml:space="preserve"> чтобы не путать понятие </w:t>
      </w:r>
      <w:r>
        <w:rPr>
          <w:rStyle w:val="21"/>
        </w:rPr>
        <w:t>Эго</w:t>
      </w:r>
      <w:r>
        <w:t xml:space="preserve"> с понятием Я. По моему мнению, надеющееся Я и ассоциированный с ним «возбуждающий объект» могут считаться самыми важными психологическими конструктами, созданными Фейрбейрном, потому как именно эти внутренние структуры побуждают личность возвращаться к отвергающему их объекту. Если быть более точным, надеющееся Я обиженной женщины способно видеть только часть образа своего обидчика, причем исключительно его хорошую часть. Такое неполное видение своего партнера убеждает женщину, что она будет в безопасности, вернувшись к нему, даже если всего несколько дней назад он она была им жестоко избита. Тот факт, что Джанет продолжала верить, будто ее партнер - прекрасный человек, свободный от недостатков, даже когда ноги ее сплошь покрыты синяками от его побоев, свидетельствует о том, что надеющееся Я слепо и глухо к негативным аспектам агрессивного объекта.</w:t>
      </w:r>
    </w:p>
    <w:p w:rsidR="001E0569" w:rsidRDefault="009F704A">
      <w:pPr>
        <w:pStyle w:val="20"/>
        <w:shd w:val="clear" w:color="auto" w:fill="auto"/>
        <w:spacing w:before="0" w:after="0" w:line="198" w:lineRule="exact"/>
        <w:ind w:firstLine="426"/>
        <w:jc w:val="both"/>
      </w:pPr>
      <w:r>
        <w:t>Фейрбейрн понимал ожидание и возбуждение, охватывавшее обделенного ребенка при мысли о том, что. в конце концов, у него таки будет добрый родитель, поэтому образ родителя в детском восприятии при подобных условиях он назвал «возбуждающим объектом». Возбуждение берет начало в обещаниях, даваемых родителем ребенку, обещаниях заботиться, поощрять и любить его. Родитель является носителем надежды для ребенка не только в силу своей родительской «должности». Возбуждающий объект является частью родителя, к которой привязано надеющееся Я, точно так же, как раненое Я привязано к отвергающей стороне родителя.</w:t>
      </w:r>
    </w:p>
    <w:p w:rsidR="001E0569" w:rsidRDefault="009F704A" w:rsidP="00BC31DB">
      <w:pPr>
        <w:pStyle w:val="20"/>
        <w:shd w:val="clear" w:color="auto" w:fill="auto"/>
        <w:spacing w:before="0" w:after="0" w:line="198" w:lineRule="exact"/>
        <w:ind w:firstLine="426"/>
        <w:jc w:val="both"/>
      </w:pPr>
      <w:r>
        <w:t>Каждый ребенок, за исключением тех, кто был полностью лишен родительской заботы, может припомнить моменты, когда мать утешала или эмоционально поддерживала его. Действительность. в которой обычный родитель слишком редко позитивно реагирует на запросы ребенка, готовит почву для формирования второго частичного Я. Эти крохи позитивных реакций частично удовлетворяют первичные потребности и дают надежду на то, что</w:t>
      </w:r>
      <w:r w:rsidR="00BC31DB">
        <w:t xml:space="preserve"> </w:t>
      </w:r>
      <w:r>
        <w:t xml:space="preserve">будущее принесет </w:t>
      </w:r>
      <w:r>
        <w:lastRenderedPageBreak/>
        <w:t>с собой еще больше поощрения. Обделенный ребенок также дополняет обещания родителей своими фантазия</w:t>
      </w:r>
      <w:r w:rsidR="001F0E88">
        <w:t>”</w:t>
      </w:r>
      <w:r>
        <w:t xml:space="preserve"> ми и неосуществимыми мечтами. Ценные воспоминания о заслуженных поощрениях или потворстве детским желаниям, умноженные на надежды и мечты, встраиваются в восприятие родителя как возбуждающего объекта. Если родитель или другой объект воспринимается как возбуждающий, надеющееся Я занимает доминирующую позицию. Трудно определить, что первично: восприятие ли объекта в качестве возбуждающего или же восприятие своего Я как «надеющегося</w:t>
      </w:r>
      <w:r w:rsidR="001F0E88">
        <w:t>”</w:t>
      </w:r>
      <w:r>
        <w:t>. Совершенно ясно, что они всегда неразрывно связаны: то есть если объект вое п ринк мается как возбуждающий, то надеющееся Я доминирует. Если надеющееся Я является доминирующим в женщине, подвергающейся агрессии. то жестокий, агрессивный и угрожающий ее жизни партнер трансформируется в привлекательного для нее мужчину, способного любить. Частичное Я видит в агрессивном объекте мужчину, с которым связаны надежды на полное удовлетворение всех потребностей. Защитный механизм расщепления хранит эти преувеличенные фантазии отдельно от огромного вороха воспоминаний о пренебрежении, унижениях и побоях, который тлеет в раненом Я.</w:t>
      </w:r>
    </w:p>
    <w:p w:rsidR="001E0569" w:rsidRDefault="009F704A" w:rsidP="00BC31DB">
      <w:pPr>
        <w:pStyle w:val="20"/>
        <w:shd w:val="clear" w:color="auto" w:fill="auto"/>
        <w:spacing w:before="0" w:after="0" w:line="198" w:lineRule="exact"/>
        <w:ind w:firstLine="420"/>
        <w:jc w:val="both"/>
      </w:pPr>
      <w:r>
        <w:t>Я снова хочу вернуться к истории Джанет, чтобы показать, как надеющееся Я может заменить раненое Я, когда женщина-жертва применяет защиту-расщепление. Я был так расстроен, увиден ее непосредственно после инцидента с ее приятелем, что потребовал от нее обещания немедленно расстаться с ним, прекрасно сознавая, что это требование выполнить невозможно. В Джанет доминировало ее раненое Я, потому что она только что подверглась физическому насилию. Мое требование расстаться с партнером укрепило ее негативное восприятие партнера, тем самым делая доводы ее собственного раненого Я более чем весомыми. Поддержка извне придала негативным чертам ее партнера более яркую окраску, но вместе с тем ближайшая перспектива не сулила ничего, кроме вероятности остаться в одиночестве. Такой парадоксальный ход мысли является основным препятствием, с которым приходится сталкиваться при работе с женщинами, страдающими от домашнего насилия. Если сеанс психотерапии следует сразу за инцидентом, раненое Я пациентки набирает достаточно энергии для того, чтобы она могла всерьез задуматься о расставании со своим обидчиком. Однако о расставании не может быть и речи, ибо сама мысль</w:t>
      </w:r>
      <w:r w:rsidR="00BC31DB">
        <w:t xml:space="preserve"> </w:t>
      </w:r>
      <w:r>
        <w:t xml:space="preserve">о разлуке вселяет в нее панический страх одиночества. </w:t>
      </w:r>
      <w:r>
        <w:lastRenderedPageBreak/>
        <w:t>Превалирующий страх остаться одной возрождает надеющееся Я, у которого есть своя точка зрения на отношения с жизненно необходимым партнером. Именно это и произошло с Джанет, паника активировала расщепление, которое было уже хорошо знакомо ее внутреннему миру, и ее партнер-агрессор в ее глазах мгновенно преобразился в возбуждающий и безупречный объект. Расщепление задвинуло подальше воспоминания о недавних побоях, они были надежно спрятаны в раненом Я. Восприятия и эмоции, испытываемые Джанет после включения защиты-расщепления, когда раненое Я уступило место надеющемуся, принадлежали уже другой Джанет, из другого мира, с другим взглядами.</w:t>
      </w:r>
    </w:p>
    <w:p w:rsidR="001E0569" w:rsidRDefault="009F704A">
      <w:pPr>
        <w:pStyle w:val="20"/>
        <w:shd w:val="clear" w:color="auto" w:fill="auto"/>
        <w:spacing w:before="0" w:after="238" w:line="198" w:lineRule="exact"/>
        <w:ind w:firstLine="453"/>
        <w:jc w:val="both"/>
      </w:pPr>
      <w:r>
        <w:t>Возвращение надеющегося Я в доминирующее положение становится огромным облегчением для человека, долго наблюдавшего за собой с полиции раненого Я. Надеющееся Я не только воспринимает объект как возбуждающий, собственное Я тоже начинает восприниматься как «хорошее». Поэтому как взрослые, так и дети изобретают разные способы удержания надеющегося Я в доминирующем положении. Действуя с позиции надеющегося Я, человек не страдает от ощущения своей ничтожности, которое преследует его под властью раненого Я. Надеющееся Я - это состояние частичного Я. которое Карл, Сэнди. Джанет и Дженифер стараются поддерживать большую часть времени бодрствования. Без надеющегося Я вся эта четверка до скончания жизни погрузилась бы в депрессию, самоуничижение и отчаяние.</w:t>
      </w:r>
    </w:p>
    <w:p w:rsidR="001E0569" w:rsidRDefault="009F704A">
      <w:pPr>
        <w:pStyle w:val="33"/>
        <w:keepNext/>
        <w:keepLines/>
        <w:shd w:val="clear" w:color="auto" w:fill="auto"/>
        <w:spacing w:after="60" w:line="200" w:lineRule="exact"/>
        <w:ind w:firstLine="453"/>
        <w:jc w:val="both"/>
      </w:pPr>
      <w:bookmarkStart w:id="38" w:name="bookmark39"/>
      <w:r>
        <w:t>Способы укрепления надеющегося Я</w:t>
      </w:r>
      <w:bookmarkEnd w:id="38"/>
    </w:p>
    <w:p w:rsidR="001E0569" w:rsidRDefault="009F704A">
      <w:pPr>
        <w:pStyle w:val="20"/>
        <w:shd w:val="clear" w:color="auto" w:fill="auto"/>
        <w:spacing w:before="0" w:after="0" w:line="198" w:lineRule="exact"/>
        <w:ind w:firstLine="453"/>
        <w:jc w:val="both"/>
      </w:pPr>
      <w:r>
        <w:t>Как можно легко догадаться, ни ребенок, ни взрослый не согласятся находиться во власти своего раненого Я, если можно этого избежать. Надеющееся Я - это противоядие от отчаяния и боли, причиняемых раненым Я, поэтому обделенные дети и взрослые изобретают специальные способы стимуляции и укрепления своего надеющегося Я. Пока им удается удержать надеющееся Я в доминирующем положении, отщепленное раненое Я будет оставаться в подсознании.</w:t>
      </w:r>
    </w:p>
    <w:p w:rsidR="001E0569" w:rsidRDefault="009F704A" w:rsidP="00BC31DB">
      <w:pPr>
        <w:pStyle w:val="20"/>
        <w:shd w:val="clear" w:color="auto" w:fill="auto"/>
        <w:spacing w:before="0" w:after="0" w:line="198" w:lineRule="exact"/>
        <w:ind w:firstLine="453"/>
        <w:jc w:val="both"/>
      </w:pPr>
      <w:r>
        <w:t xml:space="preserve">В процессе взросления у ребенка накапливается огромный багаж неудовлетворенных потребностей. Десятилетнему ребенку придется справляться не только с грузом потребностей, не реализованных в раннем детстве, с рождения и до 5 лет, но и все последующие потребности, проигнорированные родителями с 5 до 10 лет, тяжкой ношей лягут на детские плечи. Постоянно </w:t>
      </w:r>
      <w:r>
        <w:lastRenderedPageBreak/>
        <w:t>накапливающаяся потребность в родительском внимании заставляет ребенка все время держать в голове воспоминания о возбуждающем объекте, матери или отце. Это очень важный психологический момент, ведь эти (несбыточные) надежды и фантазии о родителях помогают ребенку справиться с ощущением совершенной безнадежности. Ребенку приходится, по необходимости, после школы возвращаться в дом, где его обижают и где никому нет до него дела, потому что ему/ей больше некуда идти. Если же ребенку удается сфокусировать внимание на возбуждающих аспектах, связанных с родителями, используя расщепление и подавляя пугающие/ неприятные воспоминания, то он/она может спокойно и почти без опасений возвращаться домой, как ни в чем не бывало. Женщина, страдающая от агрессии своего партнера, так же ранима и зависима, так же боится одиночества, как и обделенный вниманием ребенок (каким она и была в детстве). Зачастую она оказывается изолированной от друзей и других источников поддержки, потому что этого требует ее ревнивый партнер, бесцеремонно вторгающийся в ее жизнь. Острая потребность в партнере вынуждает ее прилагать все усилия, чтобы надеющееся Я оставалось доминантным и скрывало от нее реальность, в которой она боится возвращаться к своему партнеру-садисту, точно так же. как ребенок прикрывается, как щитом, своим надеющимся Я от той реальности, в которой родителей стоит опасаться.</w:t>
      </w:r>
    </w:p>
    <w:p w:rsidR="001E0569" w:rsidRDefault="009F704A">
      <w:pPr>
        <w:pStyle w:val="20"/>
        <w:shd w:val="clear" w:color="auto" w:fill="auto"/>
        <w:spacing w:before="0" w:after="0" w:line="198" w:lineRule="exact"/>
        <w:ind w:firstLine="444"/>
        <w:jc w:val="both"/>
      </w:pPr>
      <w:r>
        <w:t>Подавляемая своим партнером женщина постарается отделить воспоминания об обидах и запереть их в раненом Я, потому что такие воспоминания губительны для отношений, в которых она целиком зависит от мужчины. Она будет всячески поддерживать те воспоминания, которые относятся к надеющемуся Я, чтобы избежать этой ситуации. Например, одна пациентка, которую систематически избивал ее агрессивный параноик-муж, всегда брала с собой на сеансы психотерапии свои свадебные фотографии. Она не могла позволить окрепнуть своему раненому Я, потому что малейший намек на расставание с мужем доводил ее до истерики. Если все же до ее сознания доходило, насколько ужасающие вещи происходят сейчас в ее жизни, она тут же меняла тему разговора, снова упиваясь видом молодой прекрасной пары на фотографии, постоянно напоминая себе, как счастливы они были в начале своей супружеской жизни.</w:t>
      </w:r>
      <w:r w:rsidR="00BC31DB">
        <w:t xml:space="preserve"> </w:t>
      </w:r>
    </w:p>
    <w:p w:rsidR="001E0569" w:rsidRDefault="009F704A">
      <w:pPr>
        <w:pStyle w:val="20"/>
        <w:shd w:val="clear" w:color="auto" w:fill="auto"/>
        <w:spacing w:before="0" w:after="0" w:line="198" w:lineRule="exact"/>
        <w:ind w:firstLine="426"/>
        <w:jc w:val="both"/>
      </w:pPr>
      <w:r>
        <w:t xml:space="preserve">Для поддержания своего надеющегося Я в доминирующем положении эта пациентка полагалась на </w:t>
      </w:r>
      <w:r>
        <w:rPr>
          <w:rStyle w:val="21"/>
        </w:rPr>
        <w:t xml:space="preserve">переходный объект </w:t>
      </w:r>
      <w:r>
        <w:rPr>
          <w:lang w:val="en-US" w:eastAsia="en-US" w:bidi="en-US"/>
        </w:rPr>
        <w:t xml:space="preserve">(transitional object), </w:t>
      </w:r>
      <w:r>
        <w:t xml:space="preserve">который должен был поддерживать несбыточные фантазии ее надеющегося Я. Обычно термин </w:t>
      </w:r>
      <w:r>
        <w:rPr>
          <w:rStyle w:val="21"/>
        </w:rPr>
        <w:t>переходный объект</w:t>
      </w:r>
      <w:r>
        <w:t xml:space="preserve"> </w:t>
      </w:r>
      <w:r>
        <w:lastRenderedPageBreak/>
        <w:t>используется применительно к детской психологии. Переходным объектом для ребенка становится какой-либо предмет, который можно повсюду носить с собой, например, знакомое с младенчества одеяльце, в которое кутается испуганный ребенок, или любимая мягкая игрушка, смягчающая переход от абсолютной зависимости от родителей к возрастающей самостоятельности. Старое одеяльце, которое ребенок везде таскает за собой, впитало запахи маминых духов, мыла, пролитой на него еды и другие возбуждающие ароматы. Эти запахи связаны в памяти ребенка с позитивными взаимодействиями с матерью, и такие успокоительные воспоминания дают ему возможность дальше познавать мир, не испытывая потребности постоянно возвращаться к ней за поддержкой. Обделенному ребенку не только приходится прятаться от отщепленных негативных воспоминаний, но и беречь в целости и сохранности те немногие позитивные воспоминания, которые у него остались. Переходные объекты выступают в роли поддержки слабой «команды» позитивных воспоминаний и позволяют надеющемуся Я сохранять превосходство над раненым Я.</w:t>
      </w:r>
    </w:p>
    <w:p w:rsidR="001E0569" w:rsidRDefault="009F704A" w:rsidP="00BC31DB">
      <w:pPr>
        <w:pStyle w:val="20"/>
        <w:shd w:val="clear" w:color="auto" w:fill="auto"/>
        <w:spacing w:before="0" w:after="0" w:line="198" w:lineRule="exact"/>
        <w:ind w:firstLine="426"/>
        <w:jc w:val="both"/>
      </w:pPr>
      <w:r>
        <w:t>С возрастом проблема не исчезает, потому что воспоминания о родительской поддержке и любви все так же необходимы человеку, чтобы не впасть в отчаяние. Многие из взрослых, страдавшие в детстве от недостатка родительской любви, окружают себя памятными вещицами, ассоциирующимися с родителями. Иногда взрослые, чье детство нельзя назвать счастливым, тем не менее, прикладывают невероятные усилия, чтобы владеть одеждой или другими памятными артефактами, ранее принадлежавшими их родителям - тем родителям, которые испортили им все детство. И такие случаи - совсем не редкость. Особенно ценятся такие символы семейной жизни, как свадебное платье матери, военная форма отца, о</w:t>
      </w:r>
      <w:r w:rsidR="005D1F69">
        <w:t>бручальные кольца или другие вещ</w:t>
      </w:r>
      <w:r>
        <w:t>и, пробуждающие позитивные воспоминания или фантазии. Одежда как класс вообще является одной из самых сильнодействующих разновидностей переходных объектов, потому что она физически соприкасалась с потерянным родителем. Один мой бывший пациент, отец которого часто бил и унижал его, после смерти отца все его костюмы перешил на себя. Эти костюмы были очень сильными переходными</w:t>
      </w:r>
      <w:r w:rsidR="00BC31DB">
        <w:t xml:space="preserve"> </w:t>
      </w:r>
      <w:r>
        <w:t xml:space="preserve">объектами, поддерживающими в нем память об отце, таком необходимом, но всегда разочаровывавшем его. Агрессивность и злобность отца не позволяла сыну чувствовать какую-либо привязанность к нему, пока он не надевал один из отцовских костюмов. И снова мы пришли к центральной дилемме, с которой приходится сталкиваться </w:t>
      </w:r>
      <w:r>
        <w:lastRenderedPageBreak/>
        <w:t>обделенному ребенку: чем меньше родительской любви он получает, тем больше в ней нуждается, и эта потребность с годами только возрастает. У женщины, которую угнетает ее партнер, эта потребность в заботливых родителях, которых у нее никогда не было, переносится на мужчину, которому теперь предстоит выступать в роли ее родителя.</w:t>
      </w:r>
    </w:p>
    <w:p w:rsidR="001E0569" w:rsidRDefault="009F704A">
      <w:pPr>
        <w:pStyle w:val="20"/>
        <w:shd w:val="clear" w:color="auto" w:fill="auto"/>
        <w:spacing w:before="0" w:after="180" w:line="198" w:lineRule="exact"/>
        <w:ind w:firstLine="425"/>
        <w:jc w:val="both"/>
      </w:pPr>
      <w:r>
        <w:t>Самый впечатляющий пример борьбы несчастного ребенка за переходный объект встретился мне, когда меня попросили выступить в роли посредника между тремя «взрослыми» братьями, боровшимися за право владения автомобилем:</w:t>
      </w:r>
    </w:p>
    <w:p w:rsidR="001E0569" w:rsidRDefault="009F704A" w:rsidP="00BC31DB">
      <w:pPr>
        <w:pStyle w:val="20"/>
        <w:shd w:val="clear" w:color="auto" w:fill="auto"/>
        <w:spacing w:before="0" w:after="0" w:line="198" w:lineRule="exact"/>
        <w:ind w:left="420" w:firstLine="5"/>
        <w:jc w:val="both"/>
      </w:pPr>
      <w:r>
        <w:t>Три брата, недавно похоронившие своего отца, решили прибегнуть к помощи посредника в разрешении спора, разгоревшегося вокруг наиболее</w:t>
      </w:r>
      <w:r w:rsidR="00BC31DB">
        <w:t xml:space="preserve"> </w:t>
      </w:r>
      <w:r>
        <w:t>символичного стимулирующего объекта, принадлежавшего их отцу - кабриолета «Бьюик». Эта машина была его визитной карточкой. Старший брат тайно от остальных спрятал машину в одному ему известном месте сразу после смерти отца. Среднего и младшего братьев это привело в бешенство, и они решили компенсировать потерю столь ценного для них переходного объекта, приобретя у торговца редкими автомобилями два кабриолета «Бьюик» 1955 года выпуска, полностью идентичных тому, на котором ездил отец. Несмотря на то, что теперь у всех были одинаковые машины, средний и младший братья продолжали поиски «общего наследства» в образе той оригинальной машины, в которой ездил их отец. Когда я познакомился с историей их семьи, то узнал, что их отец, греческий иммигрант, был грубым, эгоцентричным и до крайности неуступчивым человеком. Он был владельцем и управляющим ресторана и заставлял своих сыновей-школьников работать сверхурочно. Он подчинял себе и контролировал всех членов семьи, а когда старший сын заявил о своем желании поступить в колледж, находившийся в другом штате, отец устроил скандал. Победа осталась за отцом - он просто отказался платить за обучение. Сын отступил, остался дома, испытывая некое упадническое удовольствие от</w:t>
      </w:r>
      <w:r w:rsidR="00BC31DB">
        <w:t xml:space="preserve"> </w:t>
      </w:r>
      <w:r>
        <w:t xml:space="preserve">того, что теперь отец платит за его обучение в местном колледже. Никто из сыновей не дождался похвалы от отца, какими бы выдающимися ни были их достижения, а их пожелания взять на себя больше обязанностей в бизнесе всегда натыкались на отказ. Отец всю жизнь очень плохо обращался с матерью, которая скончалась гораздо раньше его, и, судя по отзывам сыновей, для нее смерть </w:t>
      </w:r>
      <w:r>
        <w:lastRenderedPageBreak/>
        <w:t>стала долгожданным освобождением из-под гнета мужа-тира</w:t>
      </w:r>
      <w:r w:rsidR="005D1F69">
        <w:t>н</w:t>
      </w:r>
      <w:r>
        <w:t>а. Несмотря на все негативные высказывания в адрес отца, все трое братьев изначально идеализировали его. оправдывали его крутой нрав и считали, что его жесткость была очень полезна для их «развития</w:t>
      </w:r>
      <w:r w:rsidR="001F0E88">
        <w:t>”</w:t>
      </w:r>
      <w:r>
        <w:t>. На самом деле, все трое были эмоционально недоразвиты; ни один из них не женился, они боялись и презирали женщин, глубоко убежденные в собственной неполноценности, не способные построить свою собственную жизнь. С профессиональной точки зрения это был трудный случай, мне стоило большого труда отвлечь их внимание от наследства их почившего отца и перенести фокус на более обширную проблему их общего внутреннего одиночества и компенсаторной потребности в переходных объектах.</w:t>
      </w:r>
    </w:p>
    <w:p w:rsidR="001E0569" w:rsidRDefault="009F704A">
      <w:pPr>
        <w:pStyle w:val="20"/>
        <w:shd w:val="clear" w:color="auto" w:fill="auto"/>
        <w:spacing w:before="0" w:after="0" w:line="198" w:lineRule="exact"/>
        <w:ind w:firstLine="427"/>
        <w:jc w:val="both"/>
      </w:pPr>
      <w:r>
        <w:t>Это всего лишь один из подобных случаев, которых я встречал немало за все годы моей практики. Взрослый человек, развитие которого проходило не совсем благополучным путем, вынужден привязываться к переходным объектам, которые бы наполняли и оживляли его интроективно бедный внутренний мир, помогая надеющемуся Я удерживать доминирующую позицию. Лишенные семейных артефактов, такие пациенты снова оказываются зажатыми в беспощадных тисках своего раненого Я. Не имея под рукой переходных объектов, которые могли бы служить вещественным доказательством существования положительных эмоций, взрослый человек родом из несчастливого детства обречен помнить лишь болезненные моменты своего прошлого. Переходные объекты всегда ассоциируются с приятными (и поддерживающими) детскими воспоминаниями. Хотелось бы мне посмотреть на взрослого человека, берегущего как зеницу ока, например. ремень, которым отец в детстве порол его. Взрослые, выбирая себе переходный объект, надеются, что он поможет им оживить воспоминания о любящей семье, которой у них на самом деле никогда не было.</w:t>
      </w:r>
      <w:r w:rsidR="00BC31DB">
        <w:t xml:space="preserve"> </w:t>
      </w:r>
    </w:p>
    <w:p w:rsidR="00BC31DB" w:rsidRDefault="00BC31DB">
      <w:pPr>
        <w:pStyle w:val="20"/>
        <w:shd w:val="clear" w:color="auto" w:fill="auto"/>
        <w:spacing w:before="0" w:after="0" w:line="198" w:lineRule="exact"/>
        <w:ind w:firstLine="427"/>
        <w:jc w:val="both"/>
      </w:pPr>
    </w:p>
    <w:p w:rsidR="001E0569" w:rsidRDefault="009F704A">
      <w:pPr>
        <w:pStyle w:val="33"/>
        <w:keepNext/>
        <w:keepLines/>
        <w:shd w:val="clear" w:color="auto" w:fill="auto"/>
        <w:spacing w:after="55" w:line="200" w:lineRule="exact"/>
        <w:ind w:firstLine="426"/>
        <w:jc w:val="both"/>
      </w:pPr>
      <w:bookmarkStart w:id="39" w:name="bookmark40"/>
      <w:r>
        <w:t>Надеющееся Я и искажение реальности</w:t>
      </w:r>
      <w:bookmarkEnd w:id="39"/>
    </w:p>
    <w:p w:rsidR="001E0569" w:rsidRDefault="009F704A">
      <w:pPr>
        <w:pStyle w:val="20"/>
        <w:shd w:val="clear" w:color="auto" w:fill="auto"/>
        <w:spacing w:before="0" w:after="0" w:line="204" w:lineRule="exact"/>
        <w:ind w:firstLine="426"/>
        <w:jc w:val="both"/>
      </w:pPr>
      <w:r>
        <w:t xml:space="preserve">Надеющееся Я не отражает действительность, потому что не имеет доступа к подавленным воспоминаниям о равнодушии и невнимании, а также потому, что оно приукрашает и искажает те немногие приятные события и взаимодействия, которые случались в детстве. Самый невероятный случай полного искажения реальности встретился мне. когда я работал с пациенткой, жестоко отвергнутой своим отцом, на тот момент жившим в Канаде. Моя пациентка время </w:t>
      </w:r>
      <w:r>
        <w:lastRenderedPageBreak/>
        <w:t xml:space="preserve">от времени писала ему или звонила, несмотря на то. что он всегда нещадно критиковал ее. но безумно гордился ее братом. Инициатором общения всегда выступала моя пациентка, она всегда звонила первая он никогда не делал ответных жестов, сам никогда не звонил и не отвечал на ее письма. Спустя некоторое время после начала курса психотерапии мою пациентку стали беспокоить навязчивые ночные звонки. Звонивший ничего </w:t>
      </w:r>
      <w:r w:rsidR="005B7012">
        <w:t xml:space="preserve">не </w:t>
      </w:r>
      <w:r>
        <w:t xml:space="preserve">говорил, просто вешал трубку, как только слышал ее голос. Ее эти звонки не очень беспокоили, они были ей даже приятны, потому как ее склонное к беспочвенным фантазиям надеющееся Я представляло, что это звонит отец, чтобы проверить, дома ли она! Хотя тому не было никаких доказательств, более того, все факты указывали как раз на обратное, но надеющееся Я моей пациентки искажало реальность и внушало ей мысль, что это именно отец наконец-то проявил к ней интерес. Массу примеров искажения реальности мы еще неоднократно встретим в историях женщин, которые сносят побои и оскорбления от своих мужчин и, </w:t>
      </w:r>
      <w:proofErr w:type="spellStart"/>
      <w:r>
        <w:t>гем</w:t>
      </w:r>
      <w:proofErr w:type="spellEnd"/>
      <w:r>
        <w:t xml:space="preserve"> не менее, возвращаются к ним снова и снова, находясь в плену желаний и фантазий, услужливо предлагаемых надеющимся Я.</w:t>
      </w:r>
    </w:p>
    <w:p w:rsidR="001E0569" w:rsidRDefault="009F704A" w:rsidP="005D1F69">
      <w:pPr>
        <w:pStyle w:val="20"/>
        <w:shd w:val="clear" w:color="auto" w:fill="auto"/>
        <w:spacing w:before="0" w:after="0" w:line="204" w:lineRule="exact"/>
        <w:ind w:firstLine="426"/>
        <w:jc w:val="both"/>
      </w:pPr>
      <w:r>
        <w:t xml:space="preserve">Надеющееся Я - это психологический механизм, позволяющий женщине, ставшей жертвой агрессии своего партнера, вновь и вновь возвращаться к нему, забывая о своем страхе. Читатель может усомниться в том. что человек в здравом уме захочет и сможет вернуться без опаски к тому, кто стал причиной его страданий. </w:t>
      </w:r>
      <w:r>
        <w:rPr>
          <w:rStyle w:val="21"/>
        </w:rPr>
        <w:t>Но расщепление именно потому является незаменимым инст</w:t>
      </w:r>
      <w:r w:rsidR="005D1F69">
        <w:rPr>
          <w:rStyle w:val="21"/>
        </w:rPr>
        <w:t>рументом, что оно способно вовлечь</w:t>
      </w:r>
      <w:r>
        <w:rPr>
          <w:rStyle w:val="21"/>
        </w:rPr>
        <w:t xml:space="preserve"> нормального, на первый взгляд, человека в высшей мере разрушительные</w:t>
      </w:r>
      <w:r w:rsidR="005D1F69">
        <w:rPr>
          <w:rStyle w:val="21"/>
        </w:rPr>
        <w:t xml:space="preserve"> для него отношения, лишив при э</w:t>
      </w:r>
      <w:r>
        <w:rPr>
          <w:rStyle w:val="21"/>
        </w:rPr>
        <w:t>том малейших опасений за свое будущее.</w:t>
      </w:r>
      <w:r>
        <w:t xml:space="preserve"> Друзья и родственники пострадавшей женщины видят и осознают опасность, а сама она. находясь во власти расщепленного Я. ничего не замечает. Надеющееся Я исполнено ничем не по</w:t>
      </w:r>
      <w:r w:rsidR="005D1F69">
        <w:t>дкрепленного оптимизма по пово</w:t>
      </w:r>
      <w:r>
        <w:t xml:space="preserve">ду своего будущего, который не могут затмить гнетущие воспоминания о прошлых неприятностях. Когда человеком движет именно эта часть Я, все воспоминания о боли и обидах отщепляются и подавляются, становясь недоступными для сознания. Надеющееся Я далеко от реальности, потому что оно питается раздутыми фантазиями о том. что обидчик сможет дать любовь, необходимую для заполнения внутренней пустоты, оставшейся с детства. Такое состояние Эго доставляет людям с пограничными </w:t>
      </w:r>
      <w:r>
        <w:lastRenderedPageBreak/>
        <w:t>расстройствами психики бесконечные проблемы, ослепляя их и заставляя циркулировать в безнадежных отношениях, раз за разом искренне удивляясь. что они попадают в одну и ту же ловушку.</w:t>
      </w:r>
    </w:p>
    <w:p w:rsidR="001E0569" w:rsidRDefault="009F704A">
      <w:pPr>
        <w:pStyle w:val="20"/>
        <w:shd w:val="clear" w:color="auto" w:fill="auto"/>
        <w:spacing w:before="0" w:after="0" w:line="204" w:lineRule="exact"/>
        <w:ind w:firstLine="441"/>
        <w:jc w:val="both"/>
      </w:pPr>
      <w:r>
        <w:t>Я снова хотел бы вернуться к истории Дженифер, студентки, выгнанной из дома своей матерью и снова вернувшейся, поддавшись голосу своего надеющегося Я. Этот пример показывает, какими хрупкими бывают отношения, построенные с позиций далекой от реальности части Я. Дженифер и ее мать наслаждались трехдневной идиллией, неожиданно прервавшейся, когда мать подслушала телефонный разговор Дженифер с ее приятелем. Девушка обсуждала со своим другом романтический сценарий их следующего свидания. Мать пришла в дикую ярость и начала орать на Дженифер, когда та еще не успела повесить трубку. Дженифер тоже не замедлила перейти на повышенные тона, они заголосили дружным дуэтом, а надеющееся Я Дженифер ушло с поля боя, сдав позиции раненому Я. тут же бросившемуся на борьбу с отвергающим объектом, то есть с матерью. Дженифер снова выгнали из дома и запретили когда-либо возвращаться. Все наивные надежды и избитые жизненные установки, вроде той ее коронной фразы «кровь гуще воды», снова погрузились в глубины надеющегося Я. К ней снова вернулся се циничный и ожесточенный настрой, типичный для раненого Я.</w:t>
      </w:r>
    </w:p>
    <w:p w:rsidR="001E0569" w:rsidRDefault="009F704A" w:rsidP="00BC31DB">
      <w:pPr>
        <w:pStyle w:val="20"/>
        <w:shd w:val="clear" w:color="auto" w:fill="auto"/>
        <w:spacing w:before="0" w:after="0" w:line="204" w:lineRule="exact"/>
        <w:ind w:firstLine="441"/>
        <w:jc w:val="both"/>
      </w:pPr>
      <w:r>
        <w:t>Наивное надеющееся Я может развиться только в людях, жестоко разочаровавшихся в своих ранних детских объектных отношениях. Нормальный человек не может так вдруг применить защиту-расщепление. чтобы закрыться от разочарований в существующих на данный момент отношениях. Психически здоровый человек прекращает отношения, если низкое поведение или незаслуженный отказ исходят от объекта его желания. Человек с развитым механизмом расщепления ведет себя совершенно иным образом: сталкиваясь с отказом со стороны огорчающего объекта, он просто</w:t>
      </w:r>
      <w:r w:rsidR="00BC31DB">
        <w:t xml:space="preserve"> </w:t>
      </w:r>
      <w:r>
        <w:t>активирует встроенную защиту и скрывается под ней от тех неприятных черт объекта, которые представляют угрозу для их дальнейших отношений.</w:t>
      </w:r>
    </w:p>
    <w:p w:rsidR="00BC31DB" w:rsidRDefault="00BC31DB" w:rsidP="00BC31DB">
      <w:pPr>
        <w:pStyle w:val="20"/>
        <w:shd w:val="clear" w:color="auto" w:fill="auto"/>
        <w:spacing w:before="0" w:after="0" w:line="204" w:lineRule="exact"/>
        <w:ind w:firstLine="441"/>
        <w:jc w:val="both"/>
      </w:pPr>
    </w:p>
    <w:p w:rsidR="001E0569" w:rsidRDefault="009F704A">
      <w:pPr>
        <w:pStyle w:val="33"/>
        <w:keepNext/>
        <w:keepLines/>
        <w:shd w:val="clear" w:color="auto" w:fill="auto"/>
        <w:spacing w:after="79" w:line="222" w:lineRule="exact"/>
        <w:ind w:left="420" w:right="1980" w:firstLine="6"/>
      </w:pPr>
      <w:bookmarkStart w:id="40" w:name="bookmark41"/>
      <w:r>
        <w:t>Отношения, ведущие в никуда: коллапс надеющегося Я</w:t>
      </w:r>
      <w:bookmarkEnd w:id="40"/>
    </w:p>
    <w:p w:rsidR="001E0569" w:rsidRDefault="009F704A">
      <w:pPr>
        <w:pStyle w:val="20"/>
        <w:shd w:val="clear" w:color="auto" w:fill="auto"/>
        <w:spacing w:before="0" w:after="180" w:line="198" w:lineRule="exact"/>
        <w:ind w:firstLine="426"/>
        <w:jc w:val="both"/>
      </w:pPr>
      <w:proofErr w:type="spellStart"/>
      <w:r>
        <w:t>Элеанора</w:t>
      </w:r>
      <w:proofErr w:type="spellEnd"/>
      <w:r>
        <w:t xml:space="preserve"> </w:t>
      </w:r>
      <w:proofErr w:type="spellStart"/>
      <w:r>
        <w:t>Армстронг-Перлман</w:t>
      </w:r>
      <w:proofErr w:type="spellEnd"/>
      <w:r>
        <w:t xml:space="preserve">, о которой я упоминал в третьей главе, описывала свой опыт работы в психиатрической лечебнице </w:t>
      </w:r>
      <w:r>
        <w:rPr>
          <w:lang w:val="en-US" w:eastAsia="en-US" w:bidi="en-US"/>
        </w:rPr>
        <w:t xml:space="preserve">(Armstrong-Perlman. </w:t>
      </w:r>
      <w:r>
        <w:t xml:space="preserve">1991). Она заметила, что многие из вновь </w:t>
      </w:r>
      <w:r>
        <w:lastRenderedPageBreak/>
        <w:t xml:space="preserve">поступивших пациентов страдали от психологического коллапса после разрыва отношений. Ей было ясно, что отношения, о которых рассказывали эти пациенты, не имели будущего. Однако самим пациентам так не казалось, они не могли поверить, что эти отношения безнадежны, потому что доминировавшее надеющееся Я не видело негативных, отталкивающих черт столь желанных личностей. </w:t>
      </w:r>
      <w:proofErr w:type="spellStart"/>
      <w:r>
        <w:t>Армстронг-Перлман</w:t>
      </w:r>
      <w:proofErr w:type="spellEnd"/>
      <w:r>
        <w:t xml:space="preserve"> использовала модель </w:t>
      </w:r>
      <w:proofErr w:type="spellStart"/>
      <w:r>
        <w:t>Фейрбейрна</w:t>
      </w:r>
      <w:proofErr w:type="spellEnd"/>
      <w:r>
        <w:t xml:space="preserve"> для анализа поведения таких пациентов, и ей удалось выяснить, что они накладывали фантазии, генерируемые своим надеющимся Я. на негативные и враждебные проявления своих желанных объектов:</w:t>
      </w:r>
    </w:p>
    <w:p w:rsidR="001E0569" w:rsidRDefault="009F704A">
      <w:pPr>
        <w:pStyle w:val="20"/>
        <w:shd w:val="clear" w:color="auto" w:fill="auto"/>
        <w:spacing w:before="0" w:after="175" w:line="198" w:lineRule="exact"/>
        <w:ind w:left="420" w:firstLine="6"/>
        <w:jc w:val="both"/>
      </w:pPr>
      <w:r>
        <w:t xml:space="preserve">Партнер, с которым пришлось недавно расстаться или с кем неминуемо придется расстаться в ближайшем будущем, являлся объектом желания. Отношения с ним делали жизнь пациента «настоящей». Но, слушая историю этих отношений, поражаешься неведению пациентов. Выбор такого партнера кажется патологическим или извращенным. Множество признаков указывает на то, что избранник неспособен на взаимность, любовь и не готов ответить на чувства так, как от него ожидают. Пациент преследует очаровавший, но отталкивающий его объект, возбуждающий, но разочаровывающий. Возможно, в начале отношений объект дал повод для надежды, но не оправдал ожиданий. Отказ заставлял желать его расположения с удвоенной силой, но объект желания ускользает, он эфемерен, кажется, вот он совсем рядом, только протяни руку, но поймать его невозможно </w:t>
      </w:r>
      <w:r>
        <w:rPr>
          <w:lang w:val="en-US" w:eastAsia="en-US" w:bidi="en-US"/>
        </w:rPr>
        <w:t xml:space="preserve">(Armstrong-Perlman, </w:t>
      </w:r>
      <w:r>
        <w:t>1991:345).</w:t>
      </w:r>
    </w:p>
    <w:p w:rsidR="00376124" w:rsidRDefault="009F704A" w:rsidP="00BC31DB">
      <w:pPr>
        <w:pStyle w:val="20"/>
        <w:shd w:val="clear" w:color="auto" w:fill="auto"/>
        <w:spacing w:before="0" w:after="0" w:line="204" w:lineRule="exact"/>
        <w:ind w:firstLine="426"/>
        <w:jc w:val="both"/>
      </w:pPr>
      <w:r>
        <w:t xml:space="preserve">Наблюдения </w:t>
      </w:r>
      <w:proofErr w:type="spellStart"/>
      <w:r>
        <w:t>Армстронг-Перлман</w:t>
      </w:r>
      <w:proofErr w:type="spellEnd"/>
      <w:r>
        <w:t xml:space="preserve"> совпадают с моим клиническим опытом в том, что власть надеющегося Я над внутренним</w:t>
      </w:r>
      <w:r w:rsidR="00376124">
        <w:t xml:space="preserve"> </w:t>
      </w:r>
      <w:r w:rsidR="00F41A33" w:rsidRPr="00256F0A">
        <w:t xml:space="preserve">миром обиженной женщины огромна. Надеющееся Я подавляет всю негативную информацию о партнере, который издевается над ней. и прячет ее так тщательно, что пациентка ничего не помнит о предыдущих побоях. Даже доводы психотерапевта вместе с очевидным пренебрежением со стороны партнера-тирана нс являются для пострадавшей достаточно убедительным доказательством того, что она добивается расположения человека, не способного и не намеренного удовлетворять ее потребности. </w:t>
      </w:r>
      <w:proofErr w:type="spellStart"/>
      <w:r w:rsidR="00F41A33" w:rsidRPr="00256F0A">
        <w:t>Армстронг-Перлман</w:t>
      </w:r>
      <w:proofErr w:type="spellEnd"/>
      <w:r w:rsidR="00F41A33" w:rsidRPr="00256F0A">
        <w:t xml:space="preserve"> заметила, что такие пациенты ведут себя совершенно нормально, не испытывая проблем с </w:t>
      </w:r>
      <w:r w:rsidR="00F41A33" w:rsidRPr="00256F0A">
        <w:lastRenderedPageBreak/>
        <w:t xml:space="preserve">самоидентификацией, но только до тех пор, </w:t>
      </w:r>
      <w:r w:rsidR="00F41A33" w:rsidRPr="00256F0A">
        <w:rPr>
          <w:rStyle w:val="21"/>
        </w:rPr>
        <w:t>пока в них жива надежда, что возбуждающий объект в принципе может испытывать к ним любовь.</w:t>
      </w:r>
      <w:r w:rsidR="00F41A33" w:rsidRPr="00256F0A">
        <w:t xml:space="preserve"> Этими пациентами движет «стремление к любви*, сформировавшееся еще в детстве и сохранившееся в надеющемся Я. Психологический коллапс личности происходит с ними тогда, когда все несбыточные фантазии перечеркиваются грубой реальностью, в которой не существует объекта, способного удовлетворить их желания.</w:t>
      </w:r>
    </w:p>
    <w:p w:rsidR="00F41A33" w:rsidRDefault="00F41A33" w:rsidP="00BC31DB">
      <w:pPr>
        <w:pStyle w:val="20"/>
        <w:shd w:val="clear" w:color="auto" w:fill="auto"/>
        <w:spacing w:before="0" w:after="0" w:line="204" w:lineRule="exact"/>
        <w:ind w:firstLine="426"/>
        <w:jc w:val="both"/>
      </w:pPr>
    </w:p>
    <w:p w:rsidR="00F41A33" w:rsidRPr="00256F0A" w:rsidRDefault="00F41A33" w:rsidP="00F41A33">
      <w:pPr>
        <w:pStyle w:val="10"/>
        <w:keepNext/>
        <w:keepLines/>
        <w:shd w:val="clear" w:color="auto" w:fill="auto"/>
        <w:spacing w:before="0" w:after="97" w:line="260" w:lineRule="exact"/>
        <w:jc w:val="both"/>
        <w:rPr>
          <w:sz w:val="16"/>
          <w:szCs w:val="16"/>
        </w:rPr>
      </w:pPr>
      <w:r w:rsidRPr="00256F0A">
        <w:rPr>
          <w:spacing w:val="0"/>
          <w:sz w:val="16"/>
          <w:szCs w:val="16"/>
        </w:rPr>
        <w:t>Выводы</w:t>
      </w:r>
    </w:p>
    <w:p w:rsidR="00F41A33" w:rsidRPr="00256F0A" w:rsidRDefault="00F41A33" w:rsidP="00F41A33">
      <w:pPr>
        <w:pStyle w:val="20"/>
        <w:shd w:val="clear" w:color="auto" w:fill="auto"/>
        <w:spacing w:after="0" w:line="234" w:lineRule="exact"/>
        <w:ind w:firstLine="610"/>
        <w:jc w:val="both"/>
      </w:pPr>
      <w:r w:rsidRPr="00256F0A">
        <w:t>В этой главе описаны два мощных защитных механизма, обнаруженных Фейрбейрном, которые дополняют друг друга, позволяя обиженной и униженной женщине сохранять отношения с мужчиной-тираном, несмотря на все его недостатки и жестокое обращение с ней.</w:t>
      </w:r>
    </w:p>
    <w:p w:rsidR="00F41A33" w:rsidRPr="00256F0A" w:rsidRDefault="00F41A33" w:rsidP="00F41A33">
      <w:pPr>
        <w:pStyle w:val="20"/>
        <w:shd w:val="clear" w:color="auto" w:fill="auto"/>
        <w:spacing w:after="0" w:line="234" w:lineRule="exact"/>
        <w:ind w:firstLine="610"/>
        <w:jc w:val="both"/>
      </w:pPr>
      <w:r w:rsidRPr="00256F0A">
        <w:t xml:space="preserve">Фейрбейрн назвал первый защитный механизм «моральной защитой от плохих объектов*, который является оправданием, придумываемым ребенком для объяснения пренебрежения или оскорблений. выпадающих на его долю. Обиженный ребенок не может смириться с действительностью, в которой родитель может безо всякого повода выместить на нем свою злость. Чтобы обрести некое ощущение безопасности, ребенок обосновывает наказание своими «моральными* недостатками, например, неаккуратностью или ленью, которые и стали причиной родительской нелюбви или оскорбления. Зависимым и нуждающимся в любви детям невыносимо признавать, </w:t>
      </w:r>
      <w:r w:rsidRPr="00256F0A">
        <w:lastRenderedPageBreak/>
        <w:t xml:space="preserve">что они живут в непредсказуемом мире, где их никто не любит, где их бьют и унижают просто потому, что им не повезло с родителями. Женщины - жертвы домашнего насилия используют моральную защиту для того, чтобы найти оправдание </w:t>
      </w:r>
      <w:r w:rsidRPr="00256F0A">
        <w:rPr>
          <w:rStyle w:val="311pt"/>
          <w:rFonts w:ascii="Arial" w:eastAsia="Arial" w:hAnsi="Arial" w:cs="Arial"/>
          <w:sz w:val="16"/>
          <w:szCs w:val="16"/>
        </w:rPr>
        <w:t xml:space="preserve">и извинение </w:t>
      </w:r>
      <w:r w:rsidRPr="00256F0A">
        <w:t>тем обидам, которые им приходится терпеть от своих партнеров.</w:t>
      </w:r>
    </w:p>
    <w:p w:rsidR="00F41A33" w:rsidRDefault="00F41A33" w:rsidP="00BC31DB">
      <w:pPr>
        <w:pStyle w:val="20"/>
        <w:shd w:val="clear" w:color="auto" w:fill="auto"/>
        <w:spacing w:before="0" w:after="0" w:line="204" w:lineRule="exact"/>
        <w:ind w:firstLine="426"/>
        <w:jc w:val="both"/>
      </w:pPr>
    </w:p>
    <w:p w:rsidR="00F41A33" w:rsidRPr="00256F0A" w:rsidRDefault="00F41A33" w:rsidP="00F41A33">
      <w:pPr>
        <w:pStyle w:val="30"/>
        <w:shd w:val="clear" w:color="auto" w:fill="auto"/>
        <w:tabs>
          <w:tab w:val="left" w:pos="3969"/>
        </w:tabs>
        <w:spacing w:line="213" w:lineRule="exact"/>
        <w:ind w:left="300" w:right="1100" w:firstLine="366"/>
        <w:jc w:val="both"/>
        <w:rPr>
          <w:sz w:val="16"/>
          <w:szCs w:val="16"/>
        </w:rPr>
      </w:pPr>
      <w:r w:rsidRPr="00256F0A">
        <w:rPr>
          <w:sz w:val="16"/>
          <w:szCs w:val="16"/>
        </w:rPr>
        <w:t>Второй механизм, которым сначала пользуется ребенок, а затем взрослый, чтобы защититься от окружающей его жестокости, был назван Фейрбейрном механизмом расщепления. Принцип действия весьма кардинален: структура Эго разбивается на два отдельных. половинчатых Я раненое Я и надеющееся Я. Защита включается автоматически, а сам защитный механизм вырабатывается в детстве, если ребенку не удается интегрировать два крайне противоречивых образа родителя (удовлетворяющий и карающий) в единое представление о нем. Такая неспособность к интеграции является защитной реакцией, с помощью которой обделенный ребенок закрывается от жестокой правды, состоящей в том, что его родители вовсе не любящие и заботливые, а грубые и равнодушные. Если бы ребенку пришлось объединить свои немногочисленные позитивные воспоминания о родителях с океаном воспоминаний об обидах и отказах, образ родителя, скорее ненавидящего, чем любящего, был бы для ребенка непосильной ношей. Расщепление же позволяет ребенку и дальше воспринимать свою мать (или отца) как двух разных людей, таким образом не давая ценным воспоминаниям о редких приятных моментах утонуть в потоке отказов и разочарований. Однажды сформированная, защита-расщепление будет действовать безотказно, а взрослому человеку достается ослабленное Эго и два отдельных Я, сменяющие друг друга совершенно непредсказуемым образом.</w:t>
      </w:r>
    </w:p>
    <w:p w:rsidR="00F41A33" w:rsidRPr="00256F0A" w:rsidRDefault="00F41A33" w:rsidP="00F41A33">
      <w:pPr>
        <w:pStyle w:val="20"/>
        <w:shd w:val="clear" w:color="auto" w:fill="auto"/>
        <w:tabs>
          <w:tab w:val="left" w:pos="3969"/>
        </w:tabs>
        <w:spacing w:after="0" w:line="213" w:lineRule="exact"/>
        <w:ind w:left="300" w:right="1000" w:firstLine="366"/>
        <w:jc w:val="both"/>
      </w:pPr>
      <w:r w:rsidRPr="00256F0A">
        <w:lastRenderedPageBreak/>
        <w:t>Первое Я - раненое является доминирующим во время становления личности ребенка и хранит воспоминания о детских обидах и пренебрежении со стороны родителей. Человек старается избегать этой своей ипостаси, потому что в тесных объятиях раненого Я его мучит стыд, ощущение собственной неполноценности и униженности. Многие люди с различными патологиями характера вырабатывают собственные методы подавления раненого Я и поддержания надеющегося Я. Чаще всего взрослые люди с неблагополучной историей развития прибегают к помощи переходных объектов для стимуляции фантазий надеющегося Я. Эти артефакты из прошлого имеют глубокую символическую нагрузку, напоминание о пусть немногих, но все же настоящих радостных моментах, связанных с родителями.</w:t>
      </w:r>
    </w:p>
    <w:p w:rsidR="00F41A33" w:rsidRDefault="00F41A33" w:rsidP="00F41A33">
      <w:pPr>
        <w:pStyle w:val="20"/>
        <w:shd w:val="clear" w:color="auto" w:fill="auto"/>
        <w:spacing w:before="0" w:after="0" w:line="204" w:lineRule="exact"/>
        <w:ind w:firstLine="426"/>
        <w:jc w:val="both"/>
      </w:pPr>
      <w:r w:rsidRPr="00256F0A">
        <w:t>Надеющееся Я питается иллюзиями, видя в желанных объектах лишь обещание любви и надежду на удовлетворение своих желаний. Фейрбейрн назвал такое избирательное восприятие другого человека «возбуждающим объектом». Когда надеющееся Я находится «у власти», все прошлые неприятности, связанные ( объектом желания, подавляются в подсознании. В таком искаженном восприятии негативные сигналы и воспоминания о прошла обидах игнорируются, в то время как для нормального человека они послужили бы поводом держаться подальше от такого опасного объекта. Надеющееся Я дает возможность женщине, пострадавшей от</w:t>
      </w:r>
      <w:r w:rsidRPr="00256F0A">
        <w:rPr>
          <w:rStyle w:val="42"/>
          <w:rFonts w:ascii="Arial" w:eastAsia="Arial" w:hAnsi="Arial" w:cs="Arial"/>
        </w:rPr>
        <w:t xml:space="preserve"> агрессии </w:t>
      </w:r>
      <w:r w:rsidRPr="00256F0A">
        <w:t>своего партнера, несмотря ни</w:t>
      </w:r>
      <w:r w:rsidRPr="00256F0A">
        <w:rPr>
          <w:rStyle w:val="42"/>
          <w:rFonts w:ascii="Arial" w:eastAsia="Arial" w:hAnsi="Arial" w:cs="Arial"/>
        </w:rPr>
        <w:t xml:space="preserve"> на что </w:t>
      </w:r>
      <w:r w:rsidRPr="00256F0A">
        <w:t>возвращаться к нему, забыв</w:t>
      </w:r>
      <w:r w:rsidRPr="00256F0A">
        <w:rPr>
          <w:rStyle w:val="42"/>
          <w:rFonts w:ascii="Arial" w:eastAsia="Arial" w:hAnsi="Arial" w:cs="Arial"/>
        </w:rPr>
        <w:t xml:space="preserve"> страх и </w:t>
      </w:r>
      <w:r w:rsidRPr="00256F0A">
        <w:t>спрятав все</w:t>
      </w:r>
      <w:r w:rsidRPr="00256F0A">
        <w:rPr>
          <w:rStyle w:val="42"/>
          <w:rFonts w:ascii="Arial" w:eastAsia="Arial" w:hAnsi="Arial" w:cs="Arial"/>
        </w:rPr>
        <w:t xml:space="preserve"> травмирующие </w:t>
      </w:r>
      <w:r w:rsidRPr="00256F0A">
        <w:t xml:space="preserve">воспоминания </w:t>
      </w:r>
      <w:r w:rsidRPr="00256F0A">
        <w:rPr>
          <w:rStyle w:val="42"/>
          <w:rFonts w:ascii="Arial" w:eastAsia="Arial" w:hAnsi="Arial" w:cs="Arial"/>
        </w:rPr>
        <w:t>подальше в раненом Я.</w:t>
      </w:r>
    </w:p>
    <w:p w:rsidR="00376124" w:rsidRDefault="00376124" w:rsidP="00BC31DB">
      <w:pPr>
        <w:pStyle w:val="20"/>
        <w:shd w:val="clear" w:color="auto" w:fill="auto"/>
        <w:spacing w:before="0" w:after="0" w:line="204" w:lineRule="exact"/>
        <w:ind w:firstLine="426"/>
        <w:jc w:val="both"/>
      </w:pPr>
    </w:p>
    <w:p w:rsidR="001E0569" w:rsidRDefault="001E0569" w:rsidP="00BC31DB">
      <w:pPr>
        <w:pStyle w:val="20"/>
        <w:shd w:val="clear" w:color="auto" w:fill="auto"/>
        <w:spacing w:before="0" w:after="0" w:line="204" w:lineRule="exact"/>
        <w:ind w:firstLine="426"/>
        <w:jc w:val="both"/>
        <w:sectPr w:rsidR="001E0569">
          <w:footerReference w:type="even" r:id="rId34"/>
          <w:footerReference w:type="default" r:id="rId35"/>
          <w:footerReference w:type="first" r:id="rId36"/>
          <w:pgSz w:w="6897" w:h="10248"/>
          <w:pgMar w:top="697" w:right="787" w:bottom="1401" w:left="777" w:header="0" w:footer="3" w:gutter="0"/>
          <w:cols w:space="720"/>
          <w:noEndnote/>
          <w:docGrid w:linePitch="360"/>
        </w:sectPr>
      </w:pPr>
    </w:p>
    <w:p w:rsidR="001E0569" w:rsidRDefault="00F41A33">
      <w:pPr>
        <w:pStyle w:val="33"/>
        <w:keepNext/>
        <w:keepLines/>
        <w:shd w:val="clear" w:color="auto" w:fill="auto"/>
        <w:spacing w:after="0" w:line="200" w:lineRule="exact"/>
        <w:ind w:left="760" w:hanging="1"/>
      </w:pPr>
      <w:bookmarkStart w:id="41" w:name="bookmark42"/>
      <w:r>
        <w:lastRenderedPageBreak/>
        <w:t xml:space="preserve">5 </w:t>
      </w:r>
      <w:bookmarkStart w:id="42" w:name="_GoBack"/>
      <w:bookmarkEnd w:id="42"/>
      <w:r w:rsidR="009F704A">
        <w:t>Цикл агрессии</w:t>
      </w:r>
      <w:bookmarkEnd w:id="41"/>
    </w:p>
    <w:p w:rsidR="001E0569" w:rsidRDefault="009F704A">
      <w:pPr>
        <w:pStyle w:val="33"/>
        <w:keepNext/>
        <w:keepLines/>
        <w:shd w:val="clear" w:color="auto" w:fill="auto"/>
        <w:spacing w:after="306" w:line="200" w:lineRule="exact"/>
        <w:ind w:left="760" w:hanging="1"/>
      </w:pPr>
      <w:bookmarkStart w:id="43" w:name="bookmark43"/>
      <w:r>
        <w:t xml:space="preserve">и возвращение жертвы </w:t>
      </w:r>
      <w:r>
        <w:rPr>
          <w:rStyle w:val="395pt"/>
        </w:rPr>
        <w:t>к</w:t>
      </w:r>
      <w:r>
        <w:t xml:space="preserve"> обидчику</w:t>
      </w:r>
      <w:bookmarkEnd w:id="43"/>
    </w:p>
    <w:p w:rsidR="001E0569" w:rsidRDefault="009F704A">
      <w:pPr>
        <w:pStyle w:val="20"/>
        <w:shd w:val="clear" w:color="auto" w:fill="auto"/>
        <w:spacing w:before="0" w:after="238" w:line="198" w:lineRule="exact"/>
        <w:ind w:firstLine="37"/>
        <w:jc w:val="both"/>
      </w:pPr>
      <w:r>
        <w:t>И вот, наконец, мы вплотную подошли к давно обещанному обсуждению насилия в семье. Все темы, которых мы касались ранее, - формирование Эго, самосознание, характерные признаки расстройств личности - обретают наглядность, когда мы приступаем к рассмотрению синдрома избитой женщины. Необходимость понимания глубинных психологических факторов, лежащих в основе сценария избиения, для дальнейшего ознакомления с защитным механизмом расщепления и моральной защиты станет для читателя очевидной.</w:t>
      </w:r>
    </w:p>
    <w:p w:rsidR="001E0569" w:rsidRDefault="009F704A">
      <w:pPr>
        <w:pStyle w:val="33"/>
        <w:keepNext/>
        <w:keepLines/>
        <w:shd w:val="clear" w:color="auto" w:fill="auto"/>
        <w:spacing w:after="60" w:line="200" w:lineRule="exact"/>
        <w:ind w:firstLine="426"/>
        <w:jc w:val="both"/>
      </w:pPr>
      <w:bookmarkStart w:id="44" w:name="bookmark44"/>
      <w:r>
        <w:t>Плохой объект</w:t>
      </w:r>
      <w:bookmarkEnd w:id="44"/>
    </w:p>
    <w:p w:rsidR="001E0569" w:rsidRDefault="009F704A" w:rsidP="00376124">
      <w:pPr>
        <w:pStyle w:val="20"/>
        <w:shd w:val="clear" w:color="auto" w:fill="auto"/>
        <w:spacing w:before="0" w:after="0" w:line="198" w:lineRule="exact"/>
        <w:ind w:firstLine="426"/>
        <w:jc w:val="both"/>
      </w:pPr>
      <w:r>
        <w:t xml:space="preserve">Перед тем, как приступить к обсуждению самого главного вопроса, я хотел бы пояснить, что представлял собой «плохой объект» в понимании Фейрбейрна. Плохой объект - </w:t>
      </w:r>
      <w:proofErr w:type="spellStart"/>
      <w:r>
        <w:t>зто</w:t>
      </w:r>
      <w:proofErr w:type="spellEnd"/>
      <w:r>
        <w:t xml:space="preserve"> человек, способный стимулировать надеющееся Я своего партнера и в то же время быть постоянным источником его огорчений. Плохой объект - не обязательно «плохой</w:t>
      </w:r>
      <w:r w:rsidR="001F0E88">
        <w:t>”</w:t>
      </w:r>
      <w:r>
        <w:t xml:space="preserve"> человек, а скорее тот, кто подает надежду на исполнение желаний, но раз за разом оказывается неспособным удовлетворить потребности зависимого от него партнера. То есть у плохого объекта есть две грани: одна обещает удовлетворение, другая, гораздо большая, не оправдывает ожиданий зависимой стороны. Родитель, который является на 100% отвергающим объектом, не может быть воспринят ребенком как таковой, потому что от такой ипостаси родителя ребенку ничего хорошего ожидать не приходится, и ребенок вскоре оставляет все попытки добиться от него удовлетворения своих нужд. Обычно такое случается в семьях, где мать начисто лишена соответствующих инстинктов, и ребенок настолько разочаровывается в жизни, что даже перестает есть. Такой синдром называется «отставание в развитии», для</w:t>
      </w:r>
      <w:r w:rsidR="00376124">
        <w:t xml:space="preserve"> </w:t>
      </w:r>
      <w:r>
        <w:t>него типична потеря в весе, неспособность сосать молоко матери в первые несколько недель или месяцев жизни. Ключевой комбинацией, на которую «клюет» ребенок и снова возвращается к плохому объекту, является смена обнадеживающего и отталкивающего повеления, которые в перспективе формируют двойственное Я - надеющееся и раненое - во внутреннем мире ребенка. Как только в сознании ребенка отпечатывается образ родителя, который на 85% плохой, а на 15% - хороший, то у такого ребенка есть все шансы во взрослом возрасте испытывать тягу к плохим объектам.</w:t>
      </w:r>
    </w:p>
    <w:p w:rsidR="001E0569" w:rsidRDefault="009F704A">
      <w:pPr>
        <w:pStyle w:val="20"/>
        <w:shd w:val="clear" w:color="auto" w:fill="auto"/>
        <w:spacing w:before="0" w:after="180" w:line="198" w:lineRule="exact"/>
        <w:ind w:firstLine="440"/>
        <w:jc w:val="both"/>
      </w:pPr>
      <w:proofErr w:type="spellStart"/>
      <w:r>
        <w:lastRenderedPageBreak/>
        <w:t>Джеффри</w:t>
      </w:r>
      <w:proofErr w:type="spellEnd"/>
      <w:r>
        <w:t xml:space="preserve"> </w:t>
      </w:r>
      <w:proofErr w:type="spellStart"/>
      <w:r>
        <w:t>Зайнфельд</w:t>
      </w:r>
      <w:proofErr w:type="spellEnd"/>
      <w:r>
        <w:t>", наш современник, последователь Фейрбейрна в теории объек</w:t>
      </w:r>
      <w:r w:rsidR="00376124">
        <w:t>тных отношений, определяет пациен</w:t>
      </w:r>
      <w:r>
        <w:t>та с пограничным состоянием как отвергающего хорошие объекты и увлекающегося плохими:</w:t>
      </w:r>
    </w:p>
    <w:p w:rsidR="001E0569" w:rsidRDefault="009F704A">
      <w:pPr>
        <w:pStyle w:val="20"/>
        <w:shd w:val="clear" w:color="auto" w:fill="auto"/>
        <w:spacing w:before="0" w:after="180" w:line="198" w:lineRule="exact"/>
        <w:ind w:left="440" w:firstLine="0"/>
        <w:jc w:val="both"/>
      </w:pPr>
      <w:r>
        <w:t xml:space="preserve">Ребенок пытается воспринять или интернализовать хороший объект и оттолкнуть или экстернализовать плохой. В той модели, которая сложилась у меня в результате наблюдений за негативными терапевтическими реакциями, пациент в пограничном состоянии склонен к инверсии нормального процесса развития. Вместо того чтобы усвоить блок позитивных объектных отношений и отвергнуть блок негативных отношений, он впитывает негативные и отбрасывает позитивные объектные отношения </w:t>
      </w:r>
      <w:r>
        <w:rPr>
          <w:lang w:val="en-US" w:eastAsia="en-US" w:bidi="en-US"/>
        </w:rPr>
        <w:t xml:space="preserve">(Seinfeld, </w:t>
      </w:r>
      <w:r>
        <w:t>1990:75).</w:t>
      </w:r>
    </w:p>
    <w:p w:rsidR="001E0569" w:rsidRDefault="009F704A">
      <w:pPr>
        <w:pStyle w:val="20"/>
        <w:shd w:val="clear" w:color="auto" w:fill="auto"/>
        <w:spacing w:before="0" w:after="209" w:line="198" w:lineRule="exact"/>
        <w:ind w:firstLine="440"/>
        <w:jc w:val="both"/>
      </w:pPr>
      <w:proofErr w:type="spellStart"/>
      <w:r>
        <w:t>Зайнфельд</w:t>
      </w:r>
      <w:proofErr w:type="spellEnd"/>
      <w:r>
        <w:t xml:space="preserve"> наблюдал за пациентами в пограничном состоянии, которые отталкивали людей, предлагавших им свою любовь, надежное, нормальное, последовательное чувство, ради тех, кто отвергал, оскорблял и не замечал их. Это аномальный процесс, обратный «нормальному процессу развития», предполагающему принятие любви и избегание отказов. Как мы уже знаем, такое повеление становится результатом длинной цепочки взаимодействий с отвергающими родителями или с одним из них.</w:t>
      </w:r>
    </w:p>
    <w:p w:rsidR="001E0569" w:rsidRDefault="009F704A">
      <w:pPr>
        <w:pStyle w:val="111"/>
        <w:shd w:val="clear" w:color="auto" w:fill="auto"/>
        <w:spacing w:before="0"/>
        <w:ind w:firstLine="440"/>
      </w:pPr>
      <w:r>
        <w:rPr>
          <w:vertAlign w:val="superscript"/>
        </w:rPr>
        <w:t>м</w:t>
      </w:r>
      <w:r>
        <w:t xml:space="preserve"> д-р </w:t>
      </w:r>
      <w:proofErr w:type="spellStart"/>
      <w:r>
        <w:t>Джеффри</w:t>
      </w:r>
      <w:proofErr w:type="spellEnd"/>
      <w:r>
        <w:t xml:space="preserve"> </w:t>
      </w:r>
      <w:proofErr w:type="spellStart"/>
      <w:r>
        <w:t>Зайнфельд</w:t>
      </w:r>
      <w:proofErr w:type="spellEnd"/>
      <w:r>
        <w:t xml:space="preserve">. профессор социологии, работавший с 1987 г в Нью-Йоркском университете. Область его научных интересов включала в се </w:t>
      </w:r>
      <w:proofErr w:type="spellStart"/>
      <w:r>
        <w:t>бя</w:t>
      </w:r>
      <w:proofErr w:type="spellEnd"/>
      <w:r>
        <w:t xml:space="preserve"> теорию объектных отнош</w:t>
      </w:r>
      <w:r w:rsidR="005D1F69">
        <w:t>ений, социальную философию и экзистенциаль</w:t>
      </w:r>
      <w:r>
        <w:t>ную философию. Его вклад в теорию об</w:t>
      </w:r>
      <w:r w:rsidR="005D1F69">
        <w:t>ъектных отношений и ее практиче</w:t>
      </w:r>
      <w:r>
        <w:t xml:space="preserve">ское применение был высоко оценен на государственном уровне, и в 1997 г ему была присуждена медаль Выдающегося </w:t>
      </w:r>
      <w:r w:rsidR="005D1F69">
        <w:t>преподавателя Нью-Йоркского уни</w:t>
      </w:r>
      <w:r>
        <w:t>верситета.</w:t>
      </w:r>
      <w:r>
        <w:br w:type="page"/>
      </w:r>
    </w:p>
    <w:p w:rsidR="001E0569" w:rsidRDefault="009F704A">
      <w:pPr>
        <w:pStyle w:val="20"/>
        <w:shd w:val="clear" w:color="auto" w:fill="auto"/>
        <w:spacing w:before="0" w:after="281" w:line="204" w:lineRule="exact"/>
        <w:ind w:firstLine="413"/>
        <w:jc w:val="both"/>
      </w:pPr>
      <w:r>
        <w:lastRenderedPageBreak/>
        <w:t xml:space="preserve">Оказывается, между способностью женщины оказываться жертвой побоев и диагнозом « пограничное расстройство личности» есть много общего. Мой двадцати летний опыт позволяет мне сделать вывод о том. что у большинства избиваемых женщин, то есть тех, кто становился жертвой двух и более инцидентов, можно диагностировать данное расстройство. У многих женщин, с которыми мне доводилось работать, вторичным диагнозом было расщепление личности, или посттравматический стресс, в то время как у других наблюдались гораздо более серьезные патологии характера и </w:t>
      </w:r>
      <w:proofErr w:type="spellStart"/>
      <w:r>
        <w:t>дисфункциональность</w:t>
      </w:r>
      <w:proofErr w:type="spellEnd"/>
      <w:r>
        <w:t xml:space="preserve"> проявлялась в гораздо большей степени, чем при банальных пограничных расстройствах личности. В общем, диагноз «пограничное расстройство личности» применим к большинству женщин, подвергавшихся физическому насилию.</w:t>
      </w:r>
    </w:p>
    <w:p w:rsidR="001E0569" w:rsidRDefault="009F704A">
      <w:pPr>
        <w:pStyle w:val="33"/>
        <w:keepNext/>
        <w:keepLines/>
        <w:shd w:val="clear" w:color="auto" w:fill="auto"/>
        <w:spacing w:after="84" w:line="228" w:lineRule="exact"/>
        <w:ind w:left="420" w:right="860" w:hanging="7"/>
      </w:pPr>
      <w:bookmarkStart w:id="45" w:name="bookmark45"/>
      <w:r>
        <w:t>Деликатный политический вопрос: является ли агрессор привлекательным для своей жертвы на уровне подсознания?</w:t>
      </w:r>
      <w:bookmarkEnd w:id="45"/>
    </w:p>
    <w:p w:rsidR="001E0569" w:rsidRDefault="009F704A" w:rsidP="00376124">
      <w:pPr>
        <w:pStyle w:val="20"/>
        <w:shd w:val="clear" w:color="auto" w:fill="auto"/>
        <w:spacing w:before="0" w:after="0" w:line="198" w:lineRule="exact"/>
        <w:ind w:firstLine="413"/>
        <w:jc w:val="both"/>
      </w:pPr>
      <w:r>
        <w:t xml:space="preserve">До сих пор при обсуждении расщепления упор делался на отсутствии необходимой информации, приводящем к тому, что женщина (или мужчина) оказываются не в состоянии увидеть в полном объеме негативный аспект своих родителей, а затем и своих партнеров. Но для того, чтобы привязаться к плохому объекту, одной неспособности видеть «плохую» его сторону мало. Большинство литературных источников, посвященных теме избиения женщин их партнерами, пытаются приуменьшать значение привлекательности обидчика в глазах его жертвы. Это делается из политических соображений, в расчете на то, что, представив обиженную женщину невинной жертвой, попавшей в плачевное положение не по своей воле, можно вызвать у общества нечто вроде сочувствия. Жертва насилия на самом деле невиновна, но невиновность эта коренится в ее психологической незрелости и недоразвитости структуры Эго, не дающих ей возможности сопротивляться внешней агрессии. Дело не в том, что большинство, если не все, избиваемые женщины подсознательно выбирают в партнеры именно агрессоров. Дело в том, что даже если это и так, то </w:t>
      </w:r>
      <w:r>
        <w:rPr>
          <w:rStyle w:val="21"/>
        </w:rPr>
        <w:t>это не д</w:t>
      </w:r>
      <w:r w:rsidR="005D1F69">
        <w:rPr>
          <w:rStyle w:val="21"/>
        </w:rPr>
        <w:t>елает женщин в чем-то виноватым</w:t>
      </w:r>
      <w:r>
        <w:rPr>
          <w:rStyle w:val="21"/>
        </w:rPr>
        <w:t>и и не означает, что они заслужили все те побои, которые им достаются.</w:t>
      </w:r>
      <w:r>
        <w:t xml:space="preserve"> Их внутренняя организация настолько дефектна, что законы логики и инстинкт самосохранения здесь неприменимы.</w:t>
      </w:r>
    </w:p>
    <w:p w:rsidR="001E0569" w:rsidRDefault="009F704A">
      <w:pPr>
        <w:pStyle w:val="20"/>
        <w:shd w:val="clear" w:color="auto" w:fill="auto"/>
        <w:spacing w:before="0" w:after="0" w:line="198" w:lineRule="exact"/>
        <w:ind w:firstLine="437"/>
        <w:jc w:val="both"/>
      </w:pPr>
      <w:r>
        <w:lastRenderedPageBreak/>
        <w:t>К сожалению, слишком много событий способствовало формированию неприязненного от</w:t>
      </w:r>
      <w:r w:rsidR="005D1F69">
        <w:t>ношения к жертвам домашнего на</w:t>
      </w:r>
      <w:r>
        <w:t>силия, которое сейчас и вовсе приобрело политическую окраску. Кстати, основную роль в этом сыграла теория Фрейда. Политкорректное желание скрыть правду о том, что женщина-жертва раз за разом сама находит нового партнера-истязателя, является защитной реакцией на распространенное давнее поверье, будто бы женщины по природе своей склонны к мазохизму. Такое мнение прижилось с легкой руки Фрейда, ут</w:t>
      </w:r>
      <w:r w:rsidR="005D1F69">
        <w:t>верждавшего, что мазохизм есть «</w:t>
      </w:r>
      <w:r>
        <w:t>нормальное» проявление женской природы. Эта теория активно использовалась в поддержку идеи о том, что избиваемая женщина на самом деле просто следует заложенному в ней биологическому предназначению. Идеи Фрейда находили поддержку и одобрение - ведь они отлично вписывались в условия общества, где правят мужчины. В результате проблема избиения женщин осталась без должного внимания из-за полного непонимания психологических процессов, лежащих в основе сценария насилия.</w:t>
      </w:r>
    </w:p>
    <w:p w:rsidR="001E0569" w:rsidRDefault="009F704A">
      <w:pPr>
        <w:pStyle w:val="20"/>
        <w:shd w:val="clear" w:color="auto" w:fill="auto"/>
        <w:spacing w:before="0" w:after="180" w:line="198" w:lineRule="exact"/>
        <w:ind w:firstLine="437"/>
        <w:jc w:val="both"/>
      </w:pPr>
      <w:r>
        <w:t xml:space="preserve">Фрейд различал три формы мазохизма: « Мазохизм предстает перед нами в трех проявлениях: как состояние, навязанное сексуальным возбуждением, как выражение женской натуры и как норма поведения» </w:t>
      </w:r>
      <w:r>
        <w:rPr>
          <w:lang w:val="en-US" w:eastAsia="en-US" w:bidi="en-US"/>
        </w:rPr>
        <w:t xml:space="preserve">(Freud, </w:t>
      </w:r>
      <w:r>
        <w:t>1924: 160). Говоря о мазохизме, Фрейд описывал фантазии (которым, случается, предаются как мужчины, так и женщины) и выдвигал гипотезу, что мазохизм является характерной особенностью женщины:</w:t>
      </w:r>
    </w:p>
    <w:p w:rsidR="001E0569" w:rsidRDefault="009F704A">
      <w:pPr>
        <w:pStyle w:val="20"/>
        <w:shd w:val="clear" w:color="auto" w:fill="auto"/>
        <w:spacing w:before="0" w:after="180" w:line="198" w:lineRule="exact"/>
        <w:ind w:left="440" w:hanging="3"/>
        <w:jc w:val="both"/>
      </w:pPr>
      <w:r>
        <w:t xml:space="preserve">Если вам доведется столкнуться со случаем, когда мазохистские фантазии проработаны до мельчайших деталей, вы сразу же обнаружите, что субъект фантазии исполняет сугубо женскую роль в данной ситуации, то есть он либо кастрирован, либо с ним кто-то совокупляется, либо же он рожает ребенка... Женский мазохизм, о котором я говорю, берет начало в первобытном, эротогенном мазохизме, когда боль доставляет удовольствие </w:t>
      </w:r>
      <w:r>
        <w:rPr>
          <w:lang w:val="en-US" w:eastAsia="en-US" w:bidi="en-US"/>
        </w:rPr>
        <w:t xml:space="preserve">(Freud. </w:t>
      </w:r>
      <w:r>
        <w:t>1924:162).</w:t>
      </w:r>
    </w:p>
    <w:p w:rsidR="001E0569" w:rsidRDefault="009F704A" w:rsidP="00376124">
      <w:pPr>
        <w:pStyle w:val="20"/>
        <w:shd w:val="clear" w:color="auto" w:fill="auto"/>
        <w:spacing w:before="0" w:after="0" w:line="198" w:lineRule="exact"/>
        <w:ind w:firstLine="437"/>
        <w:jc w:val="both"/>
      </w:pPr>
      <w:r>
        <w:t>Эта цитата не оставляет сомнений, что мазохизм свойственен женщинам от природы и что боль, которую они испытывают от побоев, воспринимается ими как сексуальное наслаждение - и все же в наши дни мало кто решился бы подписаться под таким</w:t>
      </w:r>
      <w:r w:rsidR="00376124">
        <w:t xml:space="preserve"> </w:t>
      </w:r>
      <w:proofErr w:type="spellStart"/>
      <w:r>
        <w:t>тверждением</w:t>
      </w:r>
      <w:proofErr w:type="spellEnd"/>
      <w:r>
        <w:t xml:space="preserve">. Культуре, где мужчине отводилась доминирующая роль, было очень легко согласиться с такой интерпретацией, чтобы рассматривать насилие в семье как проявление «нормальных» женских инстинктов. </w:t>
      </w:r>
      <w:r>
        <w:lastRenderedPageBreak/>
        <w:t xml:space="preserve">Подтекстом общественного отрицания брутальной реальности домашнего насилия была уверенность в том, что физическое насилие доставляет женщине удовольствие. потому что она способна извлекать из боли сексуальное наслаждение. Модель Фрейда использовалась для оправдания побоев как естественного порядка мироздания. Это явление, будучи вырванным из контекста, лишь служило для поддержания статус-кво. наносящего ущерб всему женскому роду, а </w:t>
      </w:r>
      <w:r w:rsidR="005B7012">
        <w:t xml:space="preserve">не </w:t>
      </w:r>
      <w:r>
        <w:t xml:space="preserve">рассматривалось в качестве одного из компонентов гораздо более масштабной, но </w:t>
      </w:r>
      <w:r w:rsidR="005B7012">
        <w:t xml:space="preserve">не </w:t>
      </w:r>
      <w:r>
        <w:t>доказанной теории.</w:t>
      </w:r>
    </w:p>
    <w:p w:rsidR="001E0569" w:rsidRDefault="009F704A">
      <w:pPr>
        <w:pStyle w:val="33"/>
        <w:keepNext/>
        <w:keepLines/>
        <w:shd w:val="clear" w:color="auto" w:fill="auto"/>
        <w:spacing w:after="0" w:line="200" w:lineRule="exact"/>
        <w:ind w:firstLine="424"/>
        <w:jc w:val="both"/>
      </w:pPr>
      <w:bookmarkStart w:id="46" w:name="bookmark46"/>
      <w:r>
        <w:t>Стремление к плохому объекту с точки зрения</w:t>
      </w:r>
      <w:bookmarkEnd w:id="46"/>
    </w:p>
    <w:p w:rsidR="001E0569" w:rsidRDefault="009F704A">
      <w:pPr>
        <w:pStyle w:val="33"/>
        <w:keepNext/>
        <w:keepLines/>
        <w:shd w:val="clear" w:color="auto" w:fill="auto"/>
        <w:spacing w:after="60" w:line="200" w:lineRule="exact"/>
        <w:ind w:firstLine="424"/>
        <w:jc w:val="both"/>
      </w:pPr>
      <w:bookmarkStart w:id="47" w:name="bookmark47"/>
      <w:r>
        <w:t>теории объектных отношений</w:t>
      </w:r>
      <w:bookmarkEnd w:id="47"/>
    </w:p>
    <w:p w:rsidR="001E0569" w:rsidRDefault="009F704A" w:rsidP="00376124">
      <w:pPr>
        <w:pStyle w:val="20"/>
        <w:shd w:val="clear" w:color="auto" w:fill="auto"/>
        <w:spacing w:before="0" w:after="0" w:line="198" w:lineRule="exact"/>
        <w:ind w:firstLine="424"/>
        <w:jc w:val="both"/>
      </w:pPr>
      <w:r>
        <w:t xml:space="preserve">Основным методом, позволяющим жертве побоев сохранять привязанность к своему обидчику или добиваться расположения нового, но такого же по сути объекта, является защита-расщепление. Этот защитный механизм дает возможность только одной из половинок Я взаимодействовать с внешним миром в каждый отдельно взятый момент, при этом изолируя от него ту информацию, которая хранится во второй, подавляемой, половине Я. Давайте рассмотрим роль надеющегося Я в стремлении к плохому объекту. Пациент, находящийся под влиянием надеющегося Я, будет возвращаться к плохому объекту, питая позитивные, но несбыточные надежды на их счастливое совместное будущее. Обычно довольно скоро все эти надежды идут прахом из-за очередного отказа или оскорбления со стороны плохого объекта, будь то родитель или взрослый партнер. После этого пациент, изумленный и негодующий, снова возвращается к психотерапевту. Необоснованный оптимизм, исходивший от пациента неделю назад, сменяется горечью и цинизмом его раненого Я, занявшего тем временем доминирующую позицию. Пациент признается, что неприязнь со стороны плохого объекта оказалась для него </w:t>
      </w:r>
      <w:r>
        <w:rPr>
          <w:rStyle w:val="21"/>
        </w:rPr>
        <w:t>полнейшей</w:t>
      </w:r>
      <w:r>
        <w:t xml:space="preserve"> неожиданностью. И удивление это искренне, так как все предыдущие неприятные воспоминания были отмежеваны и наглухо заперты в подвалах раненого Я, то есть вытеснены из сознания. Его возвращение к плохому объекту было инициативой его надеющегося Я, видящего только возбуждающую, обещающую и оптимистичную сторону партнера или родителя. Расщепление заставляет пациента оперировать только частью доступной информации, лишая его возможности учитывать ошибки прошлого. Этот защитный механизм является ключом к пониманию причин, по которым избитая женщина постоянно возвращается к партнеру, не раз поднимавшему на нее руку, при этом </w:t>
      </w:r>
      <w:r>
        <w:rPr>
          <w:rStyle w:val="21"/>
        </w:rPr>
        <w:t xml:space="preserve">не испытывая страха на </w:t>
      </w:r>
      <w:r>
        <w:rPr>
          <w:rStyle w:val="21"/>
        </w:rPr>
        <w:lastRenderedPageBreak/>
        <w:t>сознательном уровне.</w:t>
      </w:r>
      <w:r>
        <w:t xml:space="preserve"> Расщепление работает без сбоев, как часы, часто нервируя и зля родных и близких жертвы, которые вынуждены бессильно наблюдать за ее </w:t>
      </w:r>
      <w:proofErr w:type="spellStart"/>
      <w:r>
        <w:t>саморазрушительным</w:t>
      </w:r>
      <w:proofErr w:type="spellEnd"/>
      <w:r>
        <w:t xml:space="preserve"> поведением. Отщепление надеющегося Я с одновременным подавлением раненой половины Я помогает держать воспоминания о прошлых обидах в загоне, а следовательно, и впредь поддерживать отношения с отчаянно необходимым, несмотря на его жестокость, партнером.</w:t>
      </w:r>
    </w:p>
    <w:p w:rsidR="001E0569" w:rsidRDefault="009F704A" w:rsidP="00376124">
      <w:pPr>
        <w:pStyle w:val="20"/>
        <w:shd w:val="clear" w:color="auto" w:fill="auto"/>
        <w:spacing w:before="0" w:after="0" w:line="198" w:lineRule="exact"/>
        <w:ind w:firstLine="444"/>
        <w:jc w:val="both"/>
      </w:pPr>
      <w:r>
        <w:t xml:space="preserve">В пограничном состоянии психики надеющееся Я у женщин является не единственной частью ее внутреннего мира, которая находит привлекательные черты в плохом объекте, то есть партнере. Ее раненому Я нравятся также отталкивающие и жестокие черты партнера. Отталкивающие стороны плохого объекта снабжают жертву неким внешним врагом, с которым можно бороться и которого можно перевоспитывать. Мне часто приходилось встречать мужчин и женщин, впавших в депрессию из-за потери своего плохого объекта, потому что их раненое Я осталось без врага, с которым можно бороться. В детстве жизнь этих пациентов вращалась вокруг противостояния и неповиновения родителям - они были главным источником их огорчений. Повзрослев, эти люди обычно находят свое призвание в качестве журналистов. работающих в горячих точках, или выбирают себе работу, связанную с приведением в исполнение приказов и предписаний, то есть таких должностей, которые лают им возможность символически продолжать борьбу с кем-то, кто теперь исполняет роль их нечутких или порочных родителей. Одна из моих пациенток имела долгую историю шумных скандалов со своим </w:t>
      </w:r>
      <w:proofErr w:type="spellStart"/>
      <w:r>
        <w:t>отцом-жено</w:t>
      </w:r>
      <w:proofErr w:type="spellEnd"/>
      <w:r>
        <w:t>- ненавистником. Не удивительно, что замуж она вышла за человека, оказавшегося жутким эгоистом, точно так же ненавидящим женщин, как и ее отец. Они устраивали безобразные скандалы в моем кабинете, а дважды я заставал их ссорящимися на парковке еще через час после сеанса. Ее муж был военным летчиком, и он погиб во время тренировочного полета в тот период, когда они</w:t>
      </w:r>
      <w:r w:rsidR="00376124">
        <w:t xml:space="preserve"> </w:t>
      </w:r>
      <w:r>
        <w:t>вместе стали посещать мои сеансы. Моя пациентка восприняла его смерть с облегчением, единственное, чего ей не хватало, по ее словам, так это их бурных выяснений отношений. Жизнь стала скучной и бессмысленной после утраты того, кто заменял в ее сознании отца, который был для нее плохим объектом. Не раненому Я некого было перевоспитывать, и, как и следовало ожидать, она нашла себе новую работу в качестве консультанта по борьбе с алкогольной зависимость</w:t>
      </w:r>
      <w:r w:rsidR="005D1F69">
        <w:t>ю, получив возможность «воевать»</w:t>
      </w:r>
      <w:r>
        <w:t xml:space="preserve"> с нескончаемым потоком мужчин, благодаря чему ее жизнь снова обрела смысл и цель.</w:t>
      </w:r>
    </w:p>
    <w:p w:rsidR="001E0569" w:rsidRDefault="009F704A">
      <w:pPr>
        <w:pStyle w:val="20"/>
        <w:shd w:val="clear" w:color="auto" w:fill="auto"/>
        <w:spacing w:before="0" w:after="0" w:line="198" w:lineRule="exact"/>
        <w:ind w:firstLine="432"/>
        <w:jc w:val="both"/>
      </w:pPr>
      <w:r>
        <w:t xml:space="preserve">В рассмотрение болезненной привязанности избиваемой </w:t>
      </w:r>
      <w:r>
        <w:lastRenderedPageBreak/>
        <w:t xml:space="preserve">женщины к плохому объекту можно добавить еще один уровень сложности, если обратиться к истории ее отношений с родителями на этапе развития личности, когда она как раз и познала особую притягательность ситуации, в которой </w:t>
      </w:r>
      <w:r>
        <w:rPr>
          <w:rStyle w:val="21"/>
        </w:rPr>
        <w:t>надежда сменяется разочарованием.</w:t>
      </w:r>
      <w:r>
        <w:t xml:space="preserve"> Теперь тот же самый шаблон поведения, где сначала брезжит луч надежды, скрывающийся впоследствии за тучами разочарований, использует в отношениях с ней ее партнер. Такая переменчивость в отношениях действует на женщину как дурманящий напиток. призывая к действию и очаровывая обе половинки ее Я (раненую и надеющуюся). Как мы уже убедились, обещание поощрения является отправной точкой для формирования надеющегося Я, а равнодушие к потребностям ребенка дает начало раненому Я. Обе половины Я резонируют с колебаниями повеления от обнадеживающего до разочаровывающего и реагируют на них соответствующим обрезом. Мужчины и женщины с патологиями характера выбирают себе партнеров с близкой внутренней структурой, поскольку сходный уровень интенсивности обеих половин Я имеет гораздо большее значение, чем внутренний покой при нормально развитом Эго. Без партнера, который мог бы стимулировать и адекватно реагировать на эти два отдельных частичных Я, жизнь представляется пресной и пустой. Когда два человека с патологиями характера находят друг друга, тревогам по поводу собственной внутренней пустоты не остается места в сознании, потому что теперь оно занято полетами между состоянием </w:t>
      </w:r>
      <w:r>
        <w:rPr>
          <w:rStyle w:val="21"/>
        </w:rPr>
        <w:t>радужного оптимизма и полного отчаяния.</w:t>
      </w:r>
      <w:r>
        <w:t xml:space="preserve"> И на таком фундаменте построено множество патологических отношений. Женщина с патологией характера наверняка не сможет найти слов, чтобы сформулировать свои ощущения, но она знает, что ее партнер, наделенный такой же патологией, прекрасно ее понимает.</w:t>
      </w:r>
      <w:r w:rsidR="00376124">
        <w:t xml:space="preserve"> </w:t>
      </w:r>
    </w:p>
    <w:p w:rsidR="001E0569" w:rsidRDefault="009F704A" w:rsidP="00376124">
      <w:pPr>
        <w:pStyle w:val="20"/>
        <w:shd w:val="clear" w:color="auto" w:fill="auto"/>
        <w:spacing w:before="0" w:after="0" w:line="198" w:lineRule="exact"/>
        <w:ind w:firstLine="420"/>
        <w:jc w:val="both"/>
      </w:pPr>
      <w:r>
        <w:t xml:space="preserve">С другой стороны, если партнером человека с патологией характера оказывается четко дифференцированная, благополучно интегрированная «нормальная» личность, то «ненормальному» придется либо держать в секрете свое расщепленное раненое Я, либо сталкиваться с неприятием нормальным партнером иррациональных и неадекватно эмоциональных вспышек, спровоцированных частичным Я. Мне довелось узнать множество историй о том, как мои пациенты, имея отношения с благополучными людьми, жили в постоянном страхе, что их раненое Я неожиданно вылезет наружу. Особенно интересен случай, произошедший с одной очень привлекательной и соблазнительной пациенткой. Ее «спас» от мужа-тирана адвокат, занимавшийся их разводом. Она описывала его как серьезного человека строгих правил, </w:t>
      </w:r>
      <w:r>
        <w:lastRenderedPageBreak/>
        <w:t>холостого и явно проявляющего к ней интерес. После ее развода они подружились, и он пригласил ее съездить в гости к его родне в Бостон. Она боялась, что в случае ее отказа он потеряет к ней интерес, так что согласилась поехать, но очень неохотно. Она испытывала панический ужас перед его благополучной и обеспеченной семьей, подозревая, что они легко разоблачат ее. По дороге в Бостон она нервничала так сильно, что начала совершенно безосновательно критиковать его родственников, хотя не была с ними лаже знакома. Во время церемонии знакомства она кое-как продержалась, но за столом немного перебрала, чтобы хоть как-то унять бушевавшую внутри нее панику. Обед благополучно закончился, а моя пациентка была ни жива ни мертва от страха, придя к убеждению, что вся семья только и делает, что с пристрастием ее изучает. Она не справилась с напряжением, а потому решила привлечь к себе внимание не лучшим способом, рассказав несколько крайне неуместных анекдотов. Но ей самой от этого стало легче, ведь теперь она могла больше не бояться разоблачения. Она предпочла продемонстрировать себя с худшей стороны, чем ждать, умирая от страха, что ее секреты случайно раскроет кто-то другой. Естественно, ее поведение лишило ее расположения хозяев дома, которые стали относиться к ней весьма прохладно. Покинув этот дом, она почувствовала громадное облегчение, ей не терпелось оказаться в обществе людей, которые бы ее понимали. Я уже упоминал о напряженности, которую испытывают личности с расстройствами психики, оказываясь в окружении нормальных. Этот пример является яркой иллюстрацией напряженности, возникающей из совершенной уверенности патологической личности в том, что нормальный партнер не способен</w:t>
      </w:r>
      <w:r w:rsidR="00376124">
        <w:t xml:space="preserve"> </w:t>
      </w:r>
      <w:r>
        <w:t>понять и простить действия, спровоцированные ее раненым Я. Поэтому двое людей с патологиями характера, нашедшие друг друга. испытывают огромное облегчение. Они полностью понимают друг друга, им не приходится скрывать друг от друга свои иррационально агрессивные, ранимые и раненые половинки Я.</w:t>
      </w:r>
    </w:p>
    <w:p w:rsidR="001E0569" w:rsidRDefault="009F704A">
      <w:pPr>
        <w:pStyle w:val="33"/>
        <w:keepNext/>
        <w:keepLines/>
        <w:shd w:val="clear" w:color="auto" w:fill="auto"/>
        <w:spacing w:after="66" w:line="200" w:lineRule="exact"/>
        <w:ind w:left="420" w:firstLine="4"/>
        <w:jc w:val="both"/>
      </w:pPr>
      <w:bookmarkStart w:id="48" w:name="bookmark48"/>
      <w:r>
        <w:t>Навязчивое повторение: две точки зрения</w:t>
      </w:r>
      <w:bookmarkEnd w:id="48"/>
    </w:p>
    <w:p w:rsidR="001E0569" w:rsidRDefault="009F704A">
      <w:pPr>
        <w:pStyle w:val="20"/>
        <w:shd w:val="clear" w:color="auto" w:fill="auto"/>
        <w:spacing w:before="0" w:after="120" w:line="198" w:lineRule="exact"/>
        <w:ind w:firstLine="424"/>
        <w:jc w:val="both"/>
      </w:pPr>
      <w:r>
        <w:t>Классическая концепция психоанализа объясняет, что движет человеком в подсознательном выборе супругов, друзей или любовников, которые относятся к нему с таким же пренебрежением</w:t>
      </w:r>
      <w:proofErr w:type="gramStart"/>
      <w:r>
        <w:t>.</w:t>
      </w:r>
      <w:proofErr w:type="gramEnd"/>
      <w:r>
        <w:t xml:space="preserve"> </w:t>
      </w:r>
      <w:proofErr w:type="gramStart"/>
      <w:r>
        <w:t>к</w:t>
      </w:r>
      <w:proofErr w:type="gramEnd"/>
      <w:r>
        <w:t xml:space="preserve">ак в детстве его родители, термином </w:t>
      </w:r>
      <w:r>
        <w:rPr>
          <w:rStyle w:val="21"/>
        </w:rPr>
        <w:t xml:space="preserve">навязчивое повторение </w:t>
      </w:r>
      <w:r w:rsidRPr="00E83906">
        <w:rPr>
          <w:lang w:eastAsia="en-US" w:bidi="en-US"/>
        </w:rPr>
        <w:t>(</w:t>
      </w:r>
      <w:r>
        <w:rPr>
          <w:lang w:val="en-US" w:eastAsia="en-US" w:bidi="en-US"/>
        </w:rPr>
        <w:t>repetition</w:t>
      </w:r>
      <w:r w:rsidRPr="00E83906">
        <w:rPr>
          <w:lang w:eastAsia="en-US" w:bidi="en-US"/>
        </w:rPr>
        <w:t xml:space="preserve"> </w:t>
      </w:r>
      <w:r>
        <w:rPr>
          <w:lang w:val="en-US" w:eastAsia="en-US" w:bidi="en-US"/>
        </w:rPr>
        <w:t>compulsion</w:t>
      </w:r>
      <w:r w:rsidRPr="00E83906">
        <w:rPr>
          <w:lang w:eastAsia="en-US" w:bidi="en-US"/>
        </w:rPr>
        <w:t xml:space="preserve">). </w:t>
      </w:r>
      <w:r>
        <w:t xml:space="preserve">Для этого явления существует два объяснения; в основе одного лежит теория Фрейда, другое связано с более поздними работами Фейрбейрна. </w:t>
      </w:r>
      <w:proofErr w:type="gramStart"/>
      <w:r>
        <w:t xml:space="preserve">Фрейд заметил в своем труде «Вне принципа </w:t>
      </w:r>
      <w:r>
        <w:lastRenderedPageBreak/>
        <w:t xml:space="preserve">удовольствия» </w:t>
      </w:r>
      <w:r w:rsidRPr="00E83906">
        <w:rPr>
          <w:lang w:eastAsia="en-US" w:bidi="en-US"/>
        </w:rPr>
        <w:t>(</w:t>
      </w:r>
      <w:r>
        <w:rPr>
          <w:lang w:val="en-US" w:eastAsia="en-US" w:bidi="en-US"/>
        </w:rPr>
        <w:t>Freud</w:t>
      </w:r>
      <w:r w:rsidRPr="00E83906">
        <w:rPr>
          <w:lang w:eastAsia="en-US" w:bidi="en-US"/>
        </w:rPr>
        <w:t xml:space="preserve"> </w:t>
      </w:r>
      <w:r>
        <w:rPr>
          <w:lang w:val="en-US" w:eastAsia="en-US" w:bidi="en-US"/>
        </w:rPr>
        <w:t>S</w:t>
      </w:r>
      <w:r w:rsidRPr="00E83906">
        <w:rPr>
          <w:lang w:eastAsia="en-US" w:bidi="en-US"/>
        </w:rPr>
        <w:t>.</w:t>
      </w:r>
      <w:proofErr w:type="gramEnd"/>
      <w:r w:rsidRPr="00E83906">
        <w:rPr>
          <w:lang w:eastAsia="en-US" w:bidi="en-US"/>
        </w:rPr>
        <w:t xml:space="preserve"> </w:t>
      </w:r>
      <w:proofErr w:type="gramStart"/>
      <w:r>
        <w:rPr>
          <w:rStyle w:val="21"/>
          <w:lang w:val="en-US" w:eastAsia="en-US" w:bidi="en-US"/>
        </w:rPr>
        <w:t>Beyond</w:t>
      </w:r>
      <w:r w:rsidRPr="00E83906">
        <w:rPr>
          <w:rStyle w:val="21"/>
          <w:lang w:eastAsia="en-US" w:bidi="en-US"/>
        </w:rPr>
        <w:t xml:space="preserve"> </w:t>
      </w:r>
      <w:r>
        <w:rPr>
          <w:rStyle w:val="21"/>
          <w:lang w:val="en-US" w:eastAsia="en-US" w:bidi="en-US"/>
        </w:rPr>
        <w:t>the</w:t>
      </w:r>
      <w:r w:rsidRPr="00E83906">
        <w:rPr>
          <w:rStyle w:val="21"/>
          <w:lang w:eastAsia="en-US" w:bidi="en-US"/>
        </w:rPr>
        <w:t xml:space="preserve"> </w:t>
      </w:r>
      <w:r>
        <w:rPr>
          <w:rStyle w:val="21"/>
          <w:lang w:val="en-US" w:eastAsia="en-US" w:bidi="en-US"/>
        </w:rPr>
        <w:t>Pleasure</w:t>
      </w:r>
      <w:r w:rsidRPr="00E83906">
        <w:rPr>
          <w:rStyle w:val="21"/>
          <w:lang w:eastAsia="en-US" w:bidi="en-US"/>
        </w:rPr>
        <w:t xml:space="preserve"> </w:t>
      </w:r>
      <w:r>
        <w:rPr>
          <w:rStyle w:val="21"/>
          <w:lang w:val="en-US" w:eastAsia="en-US" w:bidi="en-US"/>
        </w:rPr>
        <w:t>Principle</w:t>
      </w:r>
      <w:r w:rsidRPr="00E83906">
        <w:rPr>
          <w:rStyle w:val="21"/>
          <w:lang w:eastAsia="en-US" w:bidi="en-US"/>
        </w:rPr>
        <w:t>,</w:t>
      </w:r>
      <w:r w:rsidRPr="00E83906">
        <w:rPr>
          <w:lang w:eastAsia="en-US" w:bidi="en-US"/>
        </w:rPr>
        <w:t xml:space="preserve"> 1920).</w:t>
      </w:r>
      <w:proofErr w:type="gramEnd"/>
      <w:r w:rsidRPr="00E83906">
        <w:rPr>
          <w:lang w:eastAsia="en-US" w:bidi="en-US"/>
        </w:rPr>
        <w:t xml:space="preserve"> </w:t>
      </w:r>
      <w:r>
        <w:t xml:space="preserve">что подсознание ищет возврата к основным незалеченным травмам детства в попытке уладить конфликт. Это хитроумное объяснение было лишь малой (и притом самой удачной) частью исследования навязчивых повторений, проведенного Фрейдом. Синдром навязчивых повторений озадачивал Фрейда необъяснимым с теоретической точки зрения шаблоном человеческого повеления. Он наблюдал, как его пациенты упорно возвращались в болезненные для них ситуации, в которых не содержалось ни малейшего намека на возможность либидного удовольствия. Такие пациенты нарушали основополагающие постулаты его модели, то есть принцип получения удовольствия. Он был до глубины души поражен настойчивостью и интенсивностью безумных возвращений в прежние отношения: «Создается впечатление, что ими движет злой рок или же они одержимы некой “демонической" силой» </w:t>
      </w:r>
      <w:r>
        <w:rPr>
          <w:lang w:val="en-US" w:eastAsia="en-US" w:bidi="en-US"/>
        </w:rPr>
        <w:t xml:space="preserve">(Freud. </w:t>
      </w:r>
      <w:r>
        <w:t>1920: 21). Он не мог игнорировать подобные навязчивые повторения как из-за интенсивности их проявления, так и из- за их несовместимости с центральной концепцией его модели, основанной на инстинктах и влечении. Фрейд признавал,</w:t>
      </w:r>
      <w:r w:rsidR="005D1F69">
        <w:t xml:space="preserve"> что либид</w:t>
      </w:r>
      <w:r>
        <w:t>ное удовольствие не имеет ничего общего с поведением многих его пациентов:</w:t>
      </w:r>
    </w:p>
    <w:p w:rsidR="001E0569" w:rsidRDefault="009F704A" w:rsidP="00376124">
      <w:pPr>
        <w:pStyle w:val="20"/>
        <w:shd w:val="clear" w:color="auto" w:fill="auto"/>
        <w:spacing w:before="0" w:after="0" w:line="198" w:lineRule="exact"/>
        <w:ind w:left="420" w:firstLine="4"/>
        <w:jc w:val="both"/>
      </w:pPr>
      <w:r>
        <w:t>Совершенно очевидно, что большая часть того, что происходит при возвращении в прошлые отношения, связано с неприятными ощущениями, поскольку при этом извлекаются на свет</w:t>
      </w:r>
      <w:r w:rsidR="00376124">
        <w:t xml:space="preserve"> </w:t>
      </w:r>
      <w:r>
        <w:t xml:space="preserve">божий действия подавленных инстинктивных импульсов... Но теперь нам приходится сталкиваться с новым замечательным явлением, а именно с навязчивым желанием повторять прошлый опыт, который не содержит ни малейшей возможности получения удовольствия и который никогда, даже в самом отдаленном прошлом, не приносил удовлетворения хотя бы на уровне инстинктивных импульсов, теперь находящихся в подавленном состоянии </w:t>
      </w:r>
      <w:r>
        <w:rPr>
          <w:lang w:val="en-US" w:eastAsia="en-US" w:bidi="en-US"/>
        </w:rPr>
        <w:t xml:space="preserve">(Freud, </w:t>
      </w:r>
      <w:r>
        <w:t>1920:20).</w:t>
      </w:r>
    </w:p>
    <w:p w:rsidR="001E0569" w:rsidRDefault="009F704A" w:rsidP="00376124">
      <w:pPr>
        <w:pStyle w:val="20"/>
        <w:shd w:val="clear" w:color="auto" w:fill="auto"/>
        <w:spacing w:before="0" w:after="0" w:line="198" w:lineRule="exact"/>
        <w:ind w:firstLine="425"/>
        <w:jc w:val="both"/>
      </w:pPr>
      <w:r>
        <w:t xml:space="preserve">Во время клинических наблюдений Фрейду удалось поймать мысль, которая вывела его на правильный путь. Он описал несколько случаев, которые отлично бы вписались в современный контекст: пациенты, один за другим, снова и снова оказываются втянутыми в отношения с людьми, которые предавали их точно так же, как в детстве их родители. Фрейду пришлось задуматься о новой концепции, которая объяснила бы противоречия с придуманным им принципом удовольствия, но, будучи ограниченным своей верой в инстинкты, он изобрел новый вид основанного на инстинктах влечения. Он не мог </w:t>
      </w:r>
      <w:r>
        <w:lastRenderedPageBreak/>
        <w:t xml:space="preserve">выйти за рамки своей модели и заявить, что пациенты воссоздают свои прежние отношения, потому что это перенесло бы фокус с теории инстинктов на некое ответвление теории привязанности. Этот новый инстинкт, который он называл «инстинктом смерти» </w:t>
      </w:r>
      <w:r>
        <w:rPr>
          <w:lang w:val="en-US" w:eastAsia="en-US" w:bidi="en-US"/>
        </w:rPr>
        <w:t xml:space="preserve">(death instinct), </w:t>
      </w:r>
      <w:r>
        <w:t xml:space="preserve">своей (предполагаемой) целью имел возвращение в прежнее состояние организма, то есть в состояние до рождения. К сожалению, тонкие замечания Фрейда по поводу навязчивых повторений у его пациентов, поначалу довольно перспективные, в результате вылились в эту концепцию, которую можно считать самой пессимистичной и неубедительной частью его теории. Инстинкт смерти предположительно должен был влечь организм к принятию смерти неким определенным образом. С появлением этой концепции </w:t>
      </w:r>
      <w:proofErr w:type="spellStart"/>
      <w:r>
        <w:t>либидные</w:t>
      </w:r>
      <w:proofErr w:type="spellEnd"/>
      <w:r>
        <w:t xml:space="preserve"> инстинкты внезапно были понижены в статусе. Либидо была отведена второстепенная роль в поддержании жизни организма до того момента, пока он не будет готов умереть определенным образом, запрограммированным его инстинктом смерти. Клинические наблюдения Фрейда были ясными, точными, невероятно проницательными, они выдержали испытания временем. Психологическая же модель, разработанная им для объяснения многих его наблюдений, напротив, не дотягивала до такого высокого стандарта.</w:t>
      </w:r>
      <w:r w:rsidR="00376124">
        <w:t xml:space="preserve"> </w:t>
      </w:r>
      <w:r>
        <w:t xml:space="preserve">Фейрбейрн вначале тоже использовал теорию Фрейда, но наблюдения за покинутыми детьми, столкнувшимися с родительской жестокостью, подвигли его на создание иной модели, которая могла бы объяснить такое поведение. Он заметил, что возвращение к первичному плохому объекту или же увлеченность новым, символически эквивалентным первичному, является центральной точкой человеческой психопатологии. В его представлении детская привязанность к первичному объекту являлась основным формирующим фактором в становлении личности. Проблемы в первичных, отношениях между родителем и ребенком повторяются во взрослом возрасте, каждый раз воссоздавая знакомый с детства стиль отношений. Фейрбейрн утверждал, что навязчивые повторения, по сути своей, являются возвращением к плохому объекту, а не попыткой излечиться от ранней травмы. Когда пациенты </w:t>
      </w:r>
      <w:proofErr w:type="spellStart"/>
      <w:r>
        <w:t>Фейрбейр</w:t>
      </w:r>
      <w:proofErr w:type="spellEnd"/>
      <w:r>
        <w:t xml:space="preserve">- на возвращались к своим жестоким родителям или новым партнерам, которые точно так же издевались над ними, они тем самым восстанавливали эмоциональную атмосферу своих самых первых отношений. Он понял, что прошлое этих несчастных детей было </w:t>
      </w:r>
      <w:r>
        <w:rPr>
          <w:rStyle w:val="21"/>
        </w:rPr>
        <w:t>ядовитой смесью негативных, расстраивающих чувств и ничтожной</w:t>
      </w:r>
      <w:r>
        <w:t xml:space="preserve"> дозы </w:t>
      </w:r>
      <w:r>
        <w:rPr>
          <w:rStyle w:val="21"/>
        </w:rPr>
        <w:t>любви.</w:t>
      </w:r>
      <w:r>
        <w:t xml:space="preserve"> Таким образом, «любовь» для обделенного ребенка представляется некой сложной комбинацией противоречивых чувств, а </w:t>
      </w:r>
      <w:r>
        <w:lastRenderedPageBreak/>
        <w:t>вовсе не непосредственным ощущением того, что любящий человек принимает и ценит тебя. Наоборот, любовь, полученная «безвозмездно» от нормально развитой личности, не воспринимается как таковая, она кажется чем-то чуждым, не имеющим ничего общего с тем. что в его сознании означает «любовь». Неспособность людей с патологиями характера испытывать любовь можно сравнить с неспособностью человеческого уха воспринимать звуковые волны высокой частоты: они существуют, но различить их невозможно. Так же точно и любовь, здоровое зрелое чувство, подобно ультразвуку, входит в жизнь человека с патологией характера, не имея шансов быть узнанным и позитивно воспринятым. Те же взрослые, которые лишились «плохих объектов» в лице своих родителей, сохраняют символическую и эмоциональную привязанность, воссоздавая этот тин отношений с новыми «плохими объектами». Настоящая любовь, в понимании человека из неблагополучной семьи, вмещает в себя много противоречивых чувств: отвержение, ненависть к себе, вспышки надежды, моменты страсти, непреодолимое влечение, отчаяние, предельная близость, частые уходы и много других, менее ясно идентифицируемых состояний.</w:t>
      </w:r>
      <w:r w:rsidR="00376124">
        <w:t xml:space="preserve"> </w:t>
      </w:r>
    </w:p>
    <w:p w:rsidR="001E0569" w:rsidRDefault="009F704A">
      <w:pPr>
        <w:pStyle w:val="20"/>
        <w:shd w:val="clear" w:color="auto" w:fill="auto"/>
        <w:spacing w:before="0" w:after="0" w:line="198" w:lineRule="exact"/>
        <w:ind w:firstLine="438"/>
        <w:jc w:val="both"/>
      </w:pPr>
      <w:r>
        <w:t xml:space="preserve">Я хотел бы рассмотреть два случая навязчивых повторений и сравнить психологические модели Фрейда и Фейрбейрна. Повторение детского образца отношений иногда действительно несет в себе некую попытку преодоления ранней травмы, как утверждал Фрейд. Но значительно больше случаев навязчивых повторений приходится на долю воссоздания первичного эмоционального опыта ребенка. Для начала давайте вернемся к истории Джун, руководительницы телекомпании, одержимой своей карьерой, которая использовала независимый шаблон поведения. На первый взгляд может показаться, что все. чего удалось добиться Джун в жизни, было попыткой перебороть травму, полученную в детстве, когда ее бездарные родители взвалили на нее все заботы и обязанности по дому. Можно было бы вполне удовлетвориться таким объяснением, если отбросить продолжение этой теории, где Фрейд приписывает навязчивые повторения действию инстинкта смерти. Но модель Фрейда не учитывает той роли, которую сыграла первая привязанность в тех обстоятельствах, в которых очутилась Джун. Воссоздание эмоциональной атмосферы боли - вот </w:t>
      </w:r>
      <w:r>
        <w:rPr>
          <w:rStyle w:val="21"/>
        </w:rPr>
        <w:t>подсознательная цель</w:t>
      </w:r>
      <w:r>
        <w:t xml:space="preserve"> навязчивых повторений в жизни Джун. Модель Фрейда понимает страдания как временное состояние, которое - есть надежда - можно преодолеть. Он не представлял себе, что пациент пытается реконструировать привязанность к плохому объекту, потому что его </w:t>
      </w:r>
      <w:r>
        <w:lastRenderedPageBreak/>
        <w:t>теория - это концепция влечений, а не привязанностей. Фрейд полагал, что привязанности имеют мало общего, если вообще имеют, с развитием структуры личности.</w:t>
      </w:r>
    </w:p>
    <w:p w:rsidR="001E0569" w:rsidRDefault="009F704A" w:rsidP="00376124">
      <w:pPr>
        <w:pStyle w:val="20"/>
        <w:shd w:val="clear" w:color="auto" w:fill="auto"/>
        <w:spacing w:before="0" w:after="0" w:line="198" w:lineRule="exact"/>
        <w:ind w:firstLine="438"/>
        <w:jc w:val="both"/>
      </w:pPr>
      <w:r>
        <w:t xml:space="preserve">Если же вооружиться теорией Фейрбейрна и поближе рассмотреть все перипетии Джун, окажется, что повторения в ее жизни служили для воссоздания чувства разочарования, испытанного ею в детстве из-за родителей, не любивших ее. державших ее в постоянной тревоге, игнорировавших ее элементарные соразмерные возрасту потребности и взваливших на нее свои взрослые обязанности. Выросшая Джун пользовалась таким же набором чувств в отношениях со своими «плохими объектами» - работой и партнерами. Работа поглощала ее целиком, оставляя ее с чувством одиночества, непонимания окружающими и перегруженности всяческими обязательствами. Ее личная жизнь рождала в ней ощущение, что у нее на руках оказался своенравный и безответственный мужчина-ребенок. который постоянно нуждается в контроле и воспитании. Если </w:t>
      </w:r>
      <w:proofErr w:type="spellStart"/>
      <w:r>
        <w:t>Джун</w:t>
      </w:r>
      <w:proofErr w:type="spellEnd"/>
      <w:r>
        <w:t xml:space="preserve"> и пыталась таким образом компенсировать детскую травму, то эта цель была вторичной по отношению к стремлению воссоздать эмоциональную </w:t>
      </w:r>
      <w:r w:rsidR="00CE0C44">
        <w:t>обстановку ее детства, являвшу</w:t>
      </w:r>
      <w:r>
        <w:t xml:space="preserve">юся для нее </w:t>
      </w:r>
      <w:r>
        <w:rPr>
          <w:rStyle w:val="21"/>
        </w:rPr>
        <w:t xml:space="preserve">питательной </w:t>
      </w:r>
      <w:proofErr w:type="spellStart"/>
      <w:r w:rsidR="00CE0C44">
        <w:rPr>
          <w:rStyle w:val="21"/>
          <w:lang w:val="en-US" w:eastAsia="en-US" w:bidi="en-US"/>
        </w:rPr>
        <w:t>средой</w:t>
      </w:r>
      <w:proofErr w:type="spellEnd"/>
      <w:r>
        <w:rPr>
          <w:rStyle w:val="21"/>
          <w:lang w:val="en-US" w:eastAsia="en-US" w:bidi="en-US"/>
        </w:rPr>
        <w:t>.</w:t>
      </w:r>
      <w:r>
        <w:rPr>
          <w:lang w:val="en-US" w:eastAsia="en-US" w:bidi="en-US"/>
        </w:rPr>
        <w:t xml:space="preserve"> </w:t>
      </w:r>
      <w:r>
        <w:t>Она по-прежнему искала эмоциональной поддержки от созданного ей самой и причиняющего ей страдания плохого объекта (работы, сотрудников и приятелей). Таким образом, повзрослев, она чувствовала себя такой же подавленной и изможденной, как и в детстве.</w:t>
      </w:r>
    </w:p>
    <w:p w:rsidR="001E0569" w:rsidRDefault="009F704A">
      <w:pPr>
        <w:pStyle w:val="20"/>
        <w:shd w:val="clear" w:color="auto" w:fill="auto"/>
        <w:spacing w:before="0" w:after="0" w:line="198" w:lineRule="exact"/>
        <w:ind w:firstLine="432"/>
        <w:jc w:val="both"/>
      </w:pPr>
      <w:r>
        <w:t xml:space="preserve">Если мы приложим наши знания о внутренней структуре, почерпнутые из теории Фейрбейрна, и проанализируем случай Джун, мы сможем предположить, что она воспринимала своих сотрудников и приятелей как возбуждающие объекты в те моменты, когда они выполняли ее требования, и, наоборот, как расстраивающие объекты тогда, когда они пассивно ей сопротивлялись. Перемена этих двух восприятий совпадала в ее внутреннем мире с переключениями между надеющимся и раненым Я. У ее частичных Я имелись внешние стимулирующие объекты, поэтому она продолжала применять структуры, выработанные в ответ на поведение родителей, когда отверженность сменялась надеждой. История Джун очень показательна, она дает нам представление о человеке, попадающем под </w:t>
      </w:r>
      <w:proofErr w:type="spellStart"/>
      <w:r>
        <w:t>фрейдовскую</w:t>
      </w:r>
      <w:proofErr w:type="spellEnd"/>
      <w:r>
        <w:t xml:space="preserve"> теорию преодоления травм, и сильно отличающемся от тех женщин, которые предстают перед нами в виде беспомощных жертв домашнего насилия. Однако более внимательное рассмотрение с помощью модели Фейрбейрна обнаруживает. что. несмотря на кажущуюся независимость, Джун так же сильно привязана к плохому </w:t>
      </w:r>
      <w:r>
        <w:lastRenderedPageBreak/>
        <w:t>объекту, как и женщины, страдающие от физического насилия.</w:t>
      </w:r>
    </w:p>
    <w:p w:rsidR="001E0569" w:rsidRDefault="009F704A">
      <w:pPr>
        <w:pStyle w:val="20"/>
        <w:shd w:val="clear" w:color="auto" w:fill="auto"/>
        <w:spacing w:before="0" w:after="180" w:line="198" w:lineRule="exact"/>
        <w:ind w:firstLine="432"/>
        <w:jc w:val="both"/>
      </w:pPr>
      <w:r>
        <w:t>Навязчивые повторения позволяют взрослым строить вокруг себя мир. по эмоциональным ощущениям идентичный тому, в котором они выросли. Следующий пример показывает, что навязчивые повторения не обязательно предполагают участие других людей. Пациент, о котором я хочу рассказать, восстановил точно такой же унылый, лишенный смысла и цели мир, как тот, что окружал его в детстве, и продолжал поддерживать себя с помощью тех же замещающих удовольствий, что помогали ему во время взросления. Мы снова увидим попытку преодоления детской травмы и, что более важно, воссоздание эмоциональной вселенной, которая совпадает с опытом его детства;</w:t>
      </w:r>
    </w:p>
    <w:p w:rsidR="001E0569" w:rsidRDefault="009F704A">
      <w:pPr>
        <w:pStyle w:val="20"/>
        <w:shd w:val="clear" w:color="auto" w:fill="auto"/>
        <w:spacing w:before="0" w:after="0" w:line="198" w:lineRule="exact"/>
        <w:ind w:firstLine="432"/>
        <w:jc w:val="both"/>
      </w:pPr>
      <w:r>
        <w:t>Рей вырос в Бостоне, где его отец заведовал отделом закупок</w:t>
      </w:r>
    </w:p>
    <w:p w:rsidR="001E0569" w:rsidRDefault="009F704A">
      <w:pPr>
        <w:pStyle w:val="20"/>
        <w:shd w:val="clear" w:color="auto" w:fill="auto"/>
        <w:spacing w:before="0" w:after="0" w:line="198" w:lineRule="exact"/>
        <w:ind w:firstLine="432"/>
        <w:jc w:val="both"/>
      </w:pPr>
      <w:r>
        <w:t>в обувной компании. Отец был трудоголиком, и Рей большую</w:t>
      </w:r>
    </w:p>
    <w:p w:rsidR="001E0569" w:rsidRDefault="009F704A" w:rsidP="00376124">
      <w:pPr>
        <w:pStyle w:val="20"/>
        <w:shd w:val="clear" w:color="auto" w:fill="auto"/>
        <w:spacing w:before="0" w:after="0" w:line="198" w:lineRule="exact"/>
        <w:ind w:firstLine="432"/>
        <w:jc w:val="both"/>
      </w:pPr>
      <w:r>
        <w:t>часть времени оставался на попечении своей депрессивной и</w:t>
      </w:r>
      <w:r w:rsidR="00376124">
        <w:t xml:space="preserve"> </w:t>
      </w:r>
      <w:r>
        <w:t xml:space="preserve">озлобленной матери. Детей в семье было двое, но Рею не повезло - он унаследовал от матери то, что она сама считала своим серьезнейшим недостатком: он был низенький и коренастый. В результате Рею доставалось гораздо меньше благосклонности, чем его брату, которого - тоже с большой натяжкой можно было назвать любимчиком. Отец обращал мало внимания на обоих сыновей, нос Реем у них выработался некий ритуал, заключавшийся в том, что отец отдавал ему всю мелочь из кармана, если Рей не ложился спать и дожидался отца с работы. Дело набирало обороты, и через некоторое время отец стал дарить ему маленькие подарки, полученные в качестве сувениров от торговых агентов, сотрудничавших с компанией. Чуть ли не через день Рей получал в подарок новый карандаш, транзисторный приемник или другой электронный прибор, каких много оказывалось в кабинете отца. Рей признавался, что не уставал ждать до поздней ночи, волнуясь и гадая, достанется ли ему в этот вечер «любовь» отца. Иногда он засыпал, так ничего и не дождавшись, но в другие дни подарки отца заставляли Рея чувствовать собственную значимость. Не удивительно, что. став взрослым, Рей открыл собственную контору, занимавшуюся почтовой доставкой дорогих часов и ювелирных украшений по всей стране. Он помнил все почтовые маршруты и расписание службы доставки посылок, что повышало его уверенность (и, таким образом. шансы на преодоление травмы) в том, что он не пропустит момент доставки товара, заказанного для его клиентов. В итоге он научился точно определять момент прибытия этого заменителя «любви». В своих расчетах он был предельно точен, таким образом освобождая себя от </w:t>
      </w:r>
      <w:r>
        <w:lastRenderedPageBreak/>
        <w:t>ежедневных мук неизвестности, в которых он провел все свое детство. Вопрос преодоления травмы в данном случае не так важен, как воссоздание его одинокого детства. Повторение ситуации во взрослом возрасте предполагало получение эмоциональной подпитки из тех же источников замещающих удовольствий, которые поддерживали его в детские годы. Искренняя любовь, поддержка и забота со стороны родителей были для него недоступны, в отличие от замещающих их подарков. Детство Рея приучило его не возлагать надежд на близкие человеческие отношения. Свой обособленный и изолированный стиль поведения он перенес во взрослую жизнь, подпитывая себя</w:t>
      </w:r>
      <w:r w:rsidR="00376124">
        <w:t xml:space="preserve"> </w:t>
      </w:r>
      <w:r>
        <w:t>заменителем любви, когда получал посылки с заказанным товаром.</w:t>
      </w:r>
    </w:p>
    <w:p w:rsidR="001E0569" w:rsidRDefault="009F704A">
      <w:pPr>
        <w:pStyle w:val="20"/>
        <w:shd w:val="clear" w:color="auto" w:fill="auto"/>
        <w:spacing w:before="0" w:after="266" w:line="198" w:lineRule="exact"/>
        <w:ind w:firstLine="418"/>
        <w:jc w:val="both"/>
      </w:pPr>
      <w:r>
        <w:t>Это лишь один из многих примеров того, как мои пациенты неосознанно выстраивали свою взрослую жизнь таким образом, чтобы в ней присутствовал определенный набор чувств, которые они в детстве привыкли идентифицировать с любовью. Как и уже говорил, шансы обрести настоящую любовь нередко возникают в жизни таких людей, как Рей. но они упускают эти шансы или отвергают любовь. Настоящая любовь чужда, непонятна, она вызывает страх, в то время как одиночество и замещающие удовольствия из детства принимаются и ощущаются как нечто близкое и реальное.</w:t>
      </w:r>
    </w:p>
    <w:p w:rsidR="001E0569" w:rsidRDefault="009F704A">
      <w:pPr>
        <w:pStyle w:val="33"/>
        <w:keepNext/>
        <w:keepLines/>
        <w:shd w:val="clear" w:color="auto" w:fill="auto"/>
        <w:spacing w:after="94" w:line="240" w:lineRule="exact"/>
        <w:ind w:left="420" w:right="1880"/>
      </w:pPr>
      <w:bookmarkStart w:id="49" w:name="bookmark49"/>
      <w:r>
        <w:t>Альтернативный взгляд на структуру характера жертвы</w:t>
      </w:r>
      <w:bookmarkEnd w:id="49"/>
    </w:p>
    <w:p w:rsidR="001E0569" w:rsidRDefault="009F704A">
      <w:pPr>
        <w:pStyle w:val="20"/>
        <w:shd w:val="clear" w:color="auto" w:fill="auto"/>
        <w:spacing w:before="0" w:after="120" w:line="198" w:lineRule="exact"/>
        <w:ind w:firstLine="418"/>
        <w:jc w:val="both"/>
      </w:pPr>
      <w:r>
        <w:t xml:space="preserve">Моя тщательно выработанная позиция, состоящая в том, что история развития жертвы насилия играет ключевую роль в понимании синдрома избиений, не находит поддержки у специалистов по насилию в семье. Как я уже говорил, политика играет далеко </w:t>
      </w:r>
      <w:r w:rsidR="005B7012">
        <w:t xml:space="preserve">не </w:t>
      </w:r>
      <w:r>
        <w:t xml:space="preserve">последнюю роль в устоявшемся мнении по данной проблеме. Например, Ленор Уокер, написавшая книгу </w:t>
      </w:r>
      <w:r w:rsidR="001F0E88">
        <w:rPr>
          <w:rStyle w:val="21"/>
        </w:rPr>
        <w:t>“</w:t>
      </w:r>
      <w:r>
        <w:rPr>
          <w:rStyle w:val="21"/>
        </w:rPr>
        <w:t>Избитая женщина</w:t>
      </w:r>
      <w:r>
        <w:t xml:space="preserve">» - наверное, наиболее фундаментальное исследование данной проблемы за последнее время, - придерживается мнения, что жертва испытывает психологический распад из-за побоев, пережитых во </w:t>
      </w:r>
      <w:r>
        <w:rPr>
          <w:rStyle w:val="21"/>
        </w:rPr>
        <w:t>взрослом возрасте.</w:t>
      </w:r>
      <w:r>
        <w:t xml:space="preserve"> Она отвергает результаты наблюдений и выводы многих независимых исследователей, утверждающих, что психика жертв избиений повреждается из-за пережитого ими насилия со стороны родителей. Такая позиция «безвыходности», по моему мнению, скорее имеет отношение к политике, чем к науке, поскольку она старается откреститься от ранее упоминавшегося клейма жертвы, ищущей наказания, и к тому же пытается защитить от порицания матерей (или </w:t>
      </w:r>
      <w:r>
        <w:lastRenderedPageBreak/>
        <w:t>выполняющих их обязанности людей), чьи сыновья или воспитанники становятся тиранами:</w:t>
      </w:r>
    </w:p>
    <w:p w:rsidR="001E0569" w:rsidRDefault="009F704A" w:rsidP="00376124">
      <w:pPr>
        <w:pStyle w:val="20"/>
        <w:shd w:val="clear" w:color="auto" w:fill="auto"/>
        <w:spacing w:before="0" w:after="0" w:line="198" w:lineRule="exact"/>
        <w:ind w:left="420" w:hanging="2"/>
        <w:jc w:val="both"/>
      </w:pPr>
      <w:r>
        <w:t xml:space="preserve">Многие из способов, которые используют часто избиваемые женщины для защиты от следующих актов насилия, рассматриваются как свидетельство серьезных расстройств психики. Эти женщины страдают от проблем, обусловленных их эмоциональной ситуацией и возникших в результате испытываемых ими мучений. Быть избитыми - это не их личный выбор, сделанный на основании некого дефекта психики; отклонения в поведении возникают у них из-за того, что они живут в атмосфере насилия </w:t>
      </w:r>
      <w:r>
        <w:rPr>
          <w:lang w:val="en-US" w:eastAsia="en-US" w:bidi="en-US"/>
        </w:rPr>
        <w:t xml:space="preserve">(Walker. </w:t>
      </w:r>
      <w:r>
        <w:t>1979: 229).</w:t>
      </w:r>
    </w:p>
    <w:p w:rsidR="001E0569" w:rsidRDefault="009F704A">
      <w:pPr>
        <w:pStyle w:val="20"/>
        <w:shd w:val="clear" w:color="auto" w:fill="auto"/>
        <w:spacing w:before="0" w:after="180" w:line="198" w:lineRule="exact"/>
        <w:ind w:firstLine="427"/>
        <w:jc w:val="both"/>
      </w:pPr>
      <w:r>
        <w:t>Как нам предстоит убедиться, все доказательства выстраиваются против этой точки зрения, которую сама Уокер, однако, цитирует в защиту своей позиции. Она заявляет, что все избитые женщины, с которыми ей приходилось общаться, были психологически здоровы до того, как стали жертвами насилия, тем самым пытаясь отрицать роль женщины в случившемся. Такое видение не представляется мне полезным в целях формирования модели, достаточно масштабной и правдивой, чтобы помочь в понимании и разрешении проблемы насилия в семье. В своих попытках защитить всех женщин-жертв от обвинений в их адрес, Ленор Уокер снимает вину также и с матерей, чьи сыновья избивают своих партнерш. Она заявляет, что женщины не должны испытывать чувство вины за то. что вырастили ребенка, который, повзрослев, стал избивать женщин:</w:t>
      </w:r>
    </w:p>
    <w:p w:rsidR="001E0569" w:rsidRDefault="009F704A">
      <w:pPr>
        <w:pStyle w:val="20"/>
        <w:shd w:val="clear" w:color="auto" w:fill="auto"/>
        <w:spacing w:before="0" w:after="180" w:line="198" w:lineRule="exact"/>
        <w:ind w:left="420" w:firstLine="7"/>
        <w:jc w:val="both"/>
      </w:pPr>
      <w:r>
        <w:t xml:space="preserve">Необходим огромный объем исследований, прежде чем мы сможем с определенностью говорить о связи между жестокостью мужчины и характером его взаимоотношений с матерью. Психологи нанесли (женщинам| серьезный ущерб, выставив матерей в негативном свете и сделав их ответственными за эмоциональные проблемы их детей </w:t>
      </w:r>
      <w:r>
        <w:rPr>
          <w:lang w:val="en-US" w:eastAsia="en-US" w:bidi="en-US"/>
        </w:rPr>
        <w:t xml:space="preserve">(Walker, </w:t>
      </w:r>
      <w:r>
        <w:t>1979:39).</w:t>
      </w:r>
    </w:p>
    <w:p w:rsidR="001E0569" w:rsidRDefault="009F704A" w:rsidP="00376124">
      <w:pPr>
        <w:pStyle w:val="20"/>
        <w:shd w:val="clear" w:color="auto" w:fill="auto"/>
        <w:spacing w:before="0" w:after="0" w:line="198" w:lineRule="exact"/>
        <w:ind w:firstLine="427"/>
        <w:jc w:val="both"/>
      </w:pPr>
      <w:r>
        <w:t xml:space="preserve">Из этой цитаты читатель может сделать вывод, что либо все мужчины-агрессоры воспитывались отцами, либо они стали жестокими уже во взрослом возрасте, несмотря на хорошее воспитание и любовь их матерей. Целью, которую преследует Ленор Уокер, является снятие с женщин ответственности как за воспитание ими мальчиков, затем превращающихся в домашних тиранов, так и за воспитание девочек, из которых вырастают жертвы домашнего насилия. В результате же она только способствует замалчиванию и искажению информации, </w:t>
      </w:r>
      <w:r>
        <w:lastRenderedPageBreak/>
        <w:t>окружающей эту проблему с момента ее возникновения. Сценарий побоев может реализоваться, когда встречаются две личности с серьезными и застарелыми нарушениями психики и пытаются удовлетворить за счет друг друга те потребности, которые остались неудовлетворенными с детства. Еще раз повторю, что я никоим образом не стремлюсь найти «извинение» агрессивному поведению мужчин, оправдывая его полученными в детстве психологическими травмами, равно как и не пытаюсь «обвинить» избиваемых женщин в том, что они якобы сами желают насилия.</w:t>
      </w:r>
    </w:p>
    <w:p w:rsidR="001E0569" w:rsidRDefault="009F704A">
      <w:pPr>
        <w:pStyle w:val="33"/>
        <w:keepNext/>
        <w:keepLines/>
        <w:shd w:val="clear" w:color="auto" w:fill="auto"/>
        <w:spacing w:after="89" w:line="234" w:lineRule="exact"/>
        <w:ind w:left="420" w:right="1420" w:hanging="4"/>
      </w:pPr>
      <w:bookmarkStart w:id="50" w:name="bookmark50"/>
      <w:r>
        <w:t>Шесть психологических факторов, мотивирующих жертву возвращаться к плохому объекту</w:t>
      </w:r>
      <w:bookmarkEnd w:id="50"/>
    </w:p>
    <w:p w:rsidR="001E0569" w:rsidRDefault="009F704A">
      <w:pPr>
        <w:pStyle w:val="20"/>
        <w:shd w:val="clear" w:color="auto" w:fill="auto"/>
        <w:spacing w:before="0" w:after="175" w:line="198" w:lineRule="exact"/>
        <w:ind w:firstLine="416"/>
        <w:jc w:val="both"/>
      </w:pPr>
      <w:r>
        <w:t>Здесь я перечислю ранее рассмотренные факторы, которые важны для понимания привязанности как обиженного ребенка, так и обиженного взрослого к возбуждающему/огорчающему объекту.</w:t>
      </w:r>
    </w:p>
    <w:p w:rsidR="001E0569" w:rsidRDefault="009F704A">
      <w:pPr>
        <w:pStyle w:val="20"/>
        <w:numPr>
          <w:ilvl w:val="0"/>
          <w:numId w:val="2"/>
        </w:numPr>
        <w:shd w:val="clear" w:color="auto" w:fill="auto"/>
        <w:tabs>
          <w:tab w:val="left" w:pos="710"/>
        </w:tabs>
        <w:spacing w:before="0" w:after="60" w:line="204" w:lineRule="exact"/>
        <w:ind w:left="700" w:hanging="284"/>
        <w:jc w:val="both"/>
      </w:pPr>
      <w:r>
        <w:t>Абсолютная биологическая и психологическая зависимость ребенка от родителей не позволяет ребенку отказаться от них. как бы плохое ним ни обращались в семье. Ребенок не может самостоятельно защитить себя от наносимого ему вреда.</w:t>
      </w:r>
    </w:p>
    <w:p w:rsidR="001E0569" w:rsidRDefault="009F704A">
      <w:pPr>
        <w:pStyle w:val="20"/>
        <w:numPr>
          <w:ilvl w:val="0"/>
          <w:numId w:val="2"/>
        </w:numPr>
        <w:shd w:val="clear" w:color="auto" w:fill="auto"/>
        <w:tabs>
          <w:tab w:val="left" w:pos="710"/>
        </w:tabs>
        <w:spacing w:before="0" w:after="65" w:line="204" w:lineRule="exact"/>
        <w:ind w:left="700" w:hanging="284"/>
        <w:jc w:val="both"/>
      </w:pPr>
      <w:r>
        <w:t xml:space="preserve">Младенец (как и инфантильный взрослый) полагает, что у него есть </w:t>
      </w:r>
      <w:proofErr w:type="spellStart"/>
      <w:r>
        <w:t>один-единствениый</w:t>
      </w:r>
      <w:proofErr w:type="spellEnd"/>
      <w:r>
        <w:t xml:space="preserve"> родитель, на котором он максимально сфокусирован. Чем более угнетен ребенок, тем сильнее он концентрируется на этом единственном человеке. становясь в крайней степени от него зависимым.</w:t>
      </w:r>
    </w:p>
    <w:p w:rsidR="001E0569" w:rsidRDefault="009F704A">
      <w:pPr>
        <w:pStyle w:val="20"/>
        <w:numPr>
          <w:ilvl w:val="0"/>
          <w:numId w:val="2"/>
        </w:numPr>
        <w:shd w:val="clear" w:color="auto" w:fill="auto"/>
        <w:tabs>
          <w:tab w:val="left" w:pos="710"/>
        </w:tabs>
        <w:spacing w:before="0" w:after="60" w:line="198" w:lineRule="exact"/>
        <w:ind w:left="700" w:hanging="284"/>
        <w:jc w:val="both"/>
      </w:pPr>
      <w:r>
        <w:t xml:space="preserve">Унижения, испытанные в детстве, не ослабевают с возрастом. Как ни странно, унижения только </w:t>
      </w:r>
      <w:r>
        <w:rPr>
          <w:rStyle w:val="21"/>
        </w:rPr>
        <w:t>повышают</w:t>
      </w:r>
      <w:r>
        <w:t xml:space="preserve"> потребность ребенка в родителях, а в более взрослом возрасте - в партнере, который выступает в роли родителя. Чем меньше ребенку уделяется внимания, чем больше наказаний выпадает на его долю, тем тяжелее багаж неудовлетворенных потребностей. Повзрослев, ребенок запрет все эти обиды и злость на родителей за их плохое отношение на складе своего болезненного раненого Я.</w:t>
      </w:r>
    </w:p>
    <w:p w:rsidR="001E0569" w:rsidRDefault="009F704A" w:rsidP="00376124">
      <w:pPr>
        <w:pStyle w:val="20"/>
        <w:numPr>
          <w:ilvl w:val="0"/>
          <w:numId w:val="2"/>
        </w:numPr>
        <w:shd w:val="clear" w:color="auto" w:fill="auto"/>
        <w:tabs>
          <w:tab w:val="left" w:pos="710"/>
        </w:tabs>
        <w:spacing w:before="0" w:after="60" w:line="204" w:lineRule="exact"/>
        <w:ind w:left="700" w:hanging="1"/>
        <w:jc w:val="both"/>
      </w:pPr>
      <w:r>
        <w:t xml:space="preserve">Во взрослом возрасте люди, недополучившие внимания в детстве, склонны впадать в крайнюю зависимость от других личностей, тем самым стабилизируя свое самосознание или же получая ощущение внутреннего покоя. </w:t>
      </w:r>
      <w:r>
        <w:lastRenderedPageBreak/>
        <w:t>Те, кто использует зависимый шаблон поведения, часто полагаются на воображаемое всемогущество своего партнера, что помогает им сохранить в целостности собственную индивидуальность. Для таких людей потеря объекта (или же потеря надежды на установление отношений с объектом) может привести к краху самосознания, подвергая человека адским мукам одиночества. Крайняя зависимость может быть также вызвана недостатком воспоминаний об утешениях. полученных от матери в детстве, вследствие чего таким людям не удается самостоятельно унять внутреннее беспокойство. Для успокоения они используют своего партнера. который вносит порядок в их внутренний хаос. Потеря объекта может ввергнуть их в пучину собственного сумбурного внутреннего мира, и некому будет их успокаивать и подбадривать.</w:t>
      </w:r>
    </w:p>
    <w:p w:rsidR="001E0569" w:rsidRDefault="009F704A">
      <w:pPr>
        <w:pStyle w:val="20"/>
        <w:numPr>
          <w:ilvl w:val="0"/>
          <w:numId w:val="2"/>
        </w:numPr>
        <w:shd w:val="clear" w:color="auto" w:fill="auto"/>
        <w:tabs>
          <w:tab w:val="left" w:pos="708"/>
        </w:tabs>
        <w:spacing w:before="0" w:after="60" w:line="204" w:lineRule="exact"/>
        <w:ind w:left="700" w:hanging="292"/>
        <w:jc w:val="both"/>
      </w:pPr>
      <w:r>
        <w:t xml:space="preserve">Ребенок, страдающий от жестокого обращения и недостатка внимания, вырабатывает два основных защитных механизма. основанных на </w:t>
      </w:r>
      <w:r>
        <w:rPr>
          <w:rStyle w:val="21"/>
        </w:rPr>
        <w:t>искажении реальности,</w:t>
      </w:r>
      <w:r>
        <w:t xml:space="preserve"> моральную защиту от плохих объектов и расщепление. Эти механизмы позволяют ребенку сохранять привязанность к отвергающим их родителям и не делать выводов из совершенных им ошибок.</w:t>
      </w:r>
    </w:p>
    <w:p w:rsidR="00376124" w:rsidRDefault="009F704A" w:rsidP="00376124">
      <w:pPr>
        <w:pStyle w:val="20"/>
        <w:numPr>
          <w:ilvl w:val="0"/>
          <w:numId w:val="2"/>
        </w:numPr>
        <w:shd w:val="clear" w:color="auto" w:fill="auto"/>
        <w:tabs>
          <w:tab w:val="left" w:pos="708"/>
        </w:tabs>
        <w:spacing w:before="0" w:after="0" w:line="204" w:lineRule="exact"/>
        <w:ind w:left="700" w:hanging="292"/>
        <w:jc w:val="both"/>
      </w:pPr>
      <w:r>
        <w:t>Взрослый человек, становление личности которого происходило в неблагоприятных условиях, всегда жаждет той смеси острых ощущений, которая еще с детства привлекала его, особенно стремясь к чередованию страстных порывов, исходящих от его надеющегося Я, и отчаяния, свойственного его раненому Я. Причины таких стремлений коренятся в опыте отношений с отвергающими, изредка поощряющими родителями, которые и спровоцировали развитие двух отдельных и взаимоисключающих половинок Я во внутреннем мире ребенка. Эти частичные Я выходят на поверхность в соответствии с чередованием отвергающего и поощряющего поведения окружающих. Но окружающих, которые являются нормальными людьми, пугает такая переменчивость, потому что они не понимают и не собираются терпеть всплески враждебности раненого Я.</w:t>
      </w:r>
    </w:p>
    <w:p w:rsidR="001E0569" w:rsidRDefault="00376124" w:rsidP="00376124">
      <w:pPr>
        <w:pStyle w:val="20"/>
        <w:shd w:val="clear" w:color="auto" w:fill="auto"/>
        <w:tabs>
          <w:tab w:val="left" w:pos="708"/>
        </w:tabs>
        <w:spacing w:before="0" w:after="0" w:line="204" w:lineRule="exact"/>
        <w:ind w:left="408" w:firstLine="0"/>
        <w:jc w:val="both"/>
      </w:pPr>
      <w:r>
        <w:t xml:space="preserve"> </w:t>
      </w:r>
      <w:r w:rsidR="009F704A">
        <w:t xml:space="preserve">Модель Фейрбейрна в целом предлагает убедительное объяснение тому, что мы называем «стойкой привязанностью к плохому объекту». Не существует другой психологической </w:t>
      </w:r>
      <w:r w:rsidR="009F704A">
        <w:lastRenderedPageBreak/>
        <w:t>модели, которая бы настолько полно и глубоко объясняла узы, связывающие</w:t>
      </w:r>
      <w:r w:rsidR="00CE0C44">
        <w:t xml:space="preserve"> отвергнутого человека с возбужд</w:t>
      </w:r>
      <w:r w:rsidR="009F704A">
        <w:t>ающим/отталкивающим объектом. Во взрослой жизни люди с патологиями характера умудряются найти ту же самую формулу отвержения, беспокойства, ненависти, отчаяния, страстного желания и тоски с примесью редких случаев безраздельного слияния, которая знакома им с детства.</w:t>
      </w:r>
    </w:p>
    <w:p w:rsidR="00376124" w:rsidRDefault="00376124" w:rsidP="00376124">
      <w:pPr>
        <w:pStyle w:val="20"/>
        <w:shd w:val="clear" w:color="auto" w:fill="auto"/>
        <w:tabs>
          <w:tab w:val="left" w:pos="708"/>
        </w:tabs>
        <w:spacing w:before="0" w:after="0" w:line="204" w:lineRule="exact"/>
        <w:ind w:left="408" w:firstLine="0"/>
        <w:jc w:val="both"/>
      </w:pPr>
    </w:p>
    <w:p w:rsidR="001E0569" w:rsidRDefault="009F704A">
      <w:pPr>
        <w:pStyle w:val="33"/>
        <w:keepNext/>
        <w:keepLines/>
        <w:shd w:val="clear" w:color="auto" w:fill="auto"/>
        <w:spacing w:after="60" w:line="200" w:lineRule="exact"/>
        <w:ind w:firstLine="430"/>
        <w:jc w:val="both"/>
      </w:pPr>
      <w:bookmarkStart w:id="51" w:name="bookmark51"/>
      <w:r>
        <w:t>Циклическая теория насилия</w:t>
      </w:r>
      <w:bookmarkEnd w:id="51"/>
    </w:p>
    <w:p w:rsidR="001E0569" w:rsidRDefault="009F704A">
      <w:pPr>
        <w:pStyle w:val="20"/>
        <w:shd w:val="clear" w:color="auto" w:fill="auto"/>
        <w:spacing w:before="0" w:after="0" w:line="198" w:lineRule="exact"/>
        <w:ind w:firstLine="430"/>
        <w:jc w:val="both"/>
      </w:pPr>
      <w:r>
        <w:t xml:space="preserve">Невероятные случаи возвращения к плохому объекту можно наблюдать у женщин, регулярно избиваемых, но не желающих расстаться с партнерами, нанесшими им физические травмы. Те же самые психологические принципы, которые шестьдесят лет назад обнаружил Фейрбейрн во время наблюдений за несчастными детьми из приюта в Шотландии, применимы и к избиваемым женщинам в наши дни. Теперь читателю такое повеление вряд ли покажется удивительным, потому что возвращение жертвы к избившему ее мужчине с психологической точки зрения равнозначно повелению покинутых детей, за которыми наблюдал Фейрбейрн и которые предпочитали терпеть побои дома, чем жить в безопасности в приюте. Описательная модель жестокого обращения, которую мы будем рассматривать и сравнивать с моделью Фейрбейрна, была предложена уже упоминавшейся </w:t>
      </w:r>
      <w:proofErr w:type="spellStart"/>
      <w:r>
        <w:t>Ленор</w:t>
      </w:r>
      <w:proofErr w:type="spellEnd"/>
      <w:r>
        <w:t xml:space="preserve"> </w:t>
      </w:r>
      <w:proofErr w:type="spellStart"/>
      <w:r>
        <w:t>Уокер</w:t>
      </w:r>
      <w:proofErr w:type="spellEnd"/>
      <w:r>
        <w:t xml:space="preserve"> в ее книге о насилии в семье «Избитая женщина». Ее описание и модель цикла насилия, которую она назвала </w:t>
      </w:r>
      <w:r>
        <w:rPr>
          <w:rStyle w:val="21"/>
        </w:rPr>
        <w:t>циклической теорией насилия,</w:t>
      </w:r>
      <w:r>
        <w:t xml:space="preserve"> в настоящее время рассматривается как точное отображение повторяющегося цикла, возникающего в отношениях между жертвой побоев и ее обидчиком. Объектом внимания Ленор Уокер является наиболее распространенный сценарий, в котором агрессоры - всегда мужчины, а жертвы - всегда женщины. Уокер использует принципы теории научения для объяснения своих наблюдений за циклом насилия, и, как я уже отмечал, такая точка зрения делает невозможным рассмотрение психологических структур, не поддающихся измерению, включая надеющееся и раненое частичные Я, а также моральную защиту и расщепление в качестве средства противостояния плохому объекту.</w:t>
      </w:r>
      <w:r w:rsidR="00376124">
        <w:t xml:space="preserve"> </w:t>
      </w:r>
    </w:p>
    <w:p w:rsidR="001E0569" w:rsidRDefault="009F704A">
      <w:pPr>
        <w:pStyle w:val="20"/>
        <w:shd w:val="clear" w:color="auto" w:fill="auto"/>
        <w:spacing w:before="0" w:after="238" w:line="198" w:lineRule="exact"/>
        <w:ind w:firstLine="445"/>
        <w:jc w:val="both"/>
      </w:pPr>
      <w:r>
        <w:t xml:space="preserve">Ленор Уокер, проанализировав множество случаев избиения женщин их партнерами, обнаружила вполне определенный шаблон отношений, разворачивающийся в три последовательные фазы: 1) нарастание напряжения. 2) взрыв, или острый конфликт с применением силы. 3) доброта и раскаивающаяся любовь - идиллия и покой </w:t>
      </w:r>
      <w:r>
        <w:lastRenderedPageBreak/>
        <w:t xml:space="preserve">временной передышки </w:t>
      </w:r>
      <w:r>
        <w:rPr>
          <w:lang w:val="en-US" w:eastAsia="en-US" w:bidi="en-US"/>
        </w:rPr>
        <w:t xml:space="preserve">(Walker, </w:t>
      </w:r>
      <w:r>
        <w:t>1979: 55). Сначала я остановлюсь на характеристиках каждой из фаз, описанных ею, потом применю теорию Фейрбейрна к ним, а в заключение дам разбор модели цикла жестокости, предлагаемой Уокер, и сравню результаты.</w:t>
      </w:r>
    </w:p>
    <w:p w:rsidR="001E0569" w:rsidRDefault="009F704A">
      <w:pPr>
        <w:pStyle w:val="33"/>
        <w:keepNext/>
        <w:keepLines/>
        <w:shd w:val="clear" w:color="auto" w:fill="auto"/>
        <w:spacing w:after="60" w:line="200" w:lineRule="exact"/>
        <w:ind w:left="440" w:firstLine="5"/>
        <w:jc w:val="both"/>
      </w:pPr>
      <w:bookmarkStart w:id="52" w:name="bookmark52"/>
      <w:r>
        <w:t>Первая фаза - нарастание напряжения</w:t>
      </w:r>
      <w:bookmarkEnd w:id="52"/>
    </w:p>
    <w:p w:rsidR="001E0569" w:rsidRDefault="009F704A">
      <w:pPr>
        <w:pStyle w:val="20"/>
        <w:shd w:val="clear" w:color="auto" w:fill="auto"/>
        <w:spacing w:before="0" w:after="120" w:line="198" w:lineRule="exact"/>
        <w:ind w:firstLine="445"/>
        <w:jc w:val="both"/>
      </w:pPr>
      <w:r>
        <w:t>Первая фаза сценария побоев, которую Л. Уокер называет фазой нарастания напряжения, характеризуется незначительными эпизодами физического насилия, наличие которых либо отрицается женщиной, либо оставляется ею без внимания, чтобы не провоцировать партнера на дальнейшие нападки:</w:t>
      </w:r>
    </w:p>
    <w:p w:rsidR="001E0569" w:rsidRDefault="009F704A">
      <w:pPr>
        <w:pStyle w:val="20"/>
        <w:shd w:val="clear" w:color="auto" w:fill="auto"/>
        <w:spacing w:before="0" w:after="115" w:line="198" w:lineRule="exact"/>
        <w:ind w:left="440" w:firstLine="5"/>
        <w:jc w:val="both"/>
      </w:pPr>
      <w:r>
        <w:t xml:space="preserve">Она может стать заботливой, уступчивой, ловя каждый его вздох; или же может просто постараться не попадаться ему на глаза. Она дает своему партнеру понять, что она признает за ним право направлять свою агрессию против нее. Она вовсе не считает наказание необходимым; просто она полагает, что ее действия могут предотвратить дальнейшую эскалацию конфликта. &lt;...&gt; Ее не интересует истинное положение вещей, она лишь отчаянно хочет, чтобы он больше не причинял ей боль. Чтобы справиться со своей ролью, она не должна позволить себе рассердиться на своего обидчика. Она прибегает к самой распространенной психологической защите, именно той. которую психологи называют «отрицанием». Она убеждает сама себя в том. что не злится на него за причиненную ей душевную или физическую боль. Она оправдывает его действия тем. что она якобы на самом деле заслуживает такого обращения, часто идентифицируя себя с теми необоснованными обвинениями, которые выдвигает ее партнер </w:t>
      </w:r>
      <w:r>
        <w:rPr>
          <w:lang w:val="en-US" w:eastAsia="en-US" w:bidi="en-US"/>
        </w:rPr>
        <w:t xml:space="preserve">(Walker, </w:t>
      </w:r>
      <w:r>
        <w:t>1976: 56).</w:t>
      </w:r>
    </w:p>
    <w:p w:rsidR="001E0569" w:rsidRDefault="009F704A" w:rsidP="00376124">
      <w:pPr>
        <w:pStyle w:val="20"/>
        <w:shd w:val="clear" w:color="auto" w:fill="auto"/>
        <w:spacing w:before="0" w:after="0" w:line="204" w:lineRule="exact"/>
        <w:ind w:firstLine="445"/>
        <w:jc w:val="both"/>
      </w:pPr>
      <w:r>
        <w:t>Этот пассаж, каких множество в книге Л. Уокер, являет собой попытку выдать наблюдение за объяснение. Предполагается,</w:t>
      </w:r>
      <w:r w:rsidR="00376124">
        <w:t xml:space="preserve"> </w:t>
      </w:r>
      <w:r>
        <w:t xml:space="preserve">что читатель, руководствуясь здравым смыслом, сможет сам разобраться в этих ситуациях, настолько очевидных, что они не требуют пояснений. Например. Л. Уокер представляет терпимость жертвы к насилию как совершенно нормальное явление. Она не придает значения крайним проявлением психопатологии со стороны жертвы, заявляя, что отрицание является защитным механизмом, привычным для большинства людей. Возникает вопрос: а какова же мотивация жертвы в таком отрицании? Возможно, в отрицании как таковом нет ничего необычного, но тогда почему же избитая женщина отрицает, что ее </w:t>
      </w:r>
      <w:r>
        <w:lastRenderedPageBreak/>
        <w:t>третирует мужчина, который якобы любит ее? На самом деле, какая мотивация стоит за «ложной аргументацией», принимаемой женщиной, когда она соглашается с тем. что ее стряпня никуда не годится? В основании такого повеления лежит мощная мотивация, которая нуждается в объяснении. Упрощенный психологический анализ большинства ситуаций, которые рассматривает Л. Уокер, сводится к констатации страха, испытываемого жертвой по отношению к обидчику. Такой упрощенный тезис не может претендовать на серьезное объяснение повеления, характеризующего самую первую фазу цикла побоев. Если страх является мотивацией, почему тогда жертва отрицает факт насилия? Почему жертва остается с обидчиком после первого инцидента?</w:t>
      </w:r>
    </w:p>
    <w:p w:rsidR="001E0569" w:rsidRDefault="009F704A">
      <w:pPr>
        <w:pStyle w:val="20"/>
        <w:shd w:val="clear" w:color="auto" w:fill="auto"/>
        <w:spacing w:before="0" w:after="0" w:line="198" w:lineRule="exact"/>
        <w:ind w:firstLine="438"/>
        <w:jc w:val="both"/>
      </w:pPr>
      <w:r>
        <w:t>Если мы рассмотрим эту фазу с точки зрения Фейрбейрна, то мы получим более детальный анализ мотивации и динамики поведения как жертвы, так и агрессора. Этой фазе присущи оба защитных механизма, расщепление и моральная защита, применяемые женщиной для поддержания своего надеющегося Я в активном состоянии, несмотря на крайне неприязненное отношение к ней со стороны партнера. Таким образом, женщина пытается не терять оптимизма и считать своего партнера возбуждающим объектом, даже когда он причиняет ей боль. Ее муж или партнер, в свою очередь, воспринимает ее с позиции своего раненого Я. и ему она кажется отталкивающим объектом. Такое случается, когда мужчина воображает, будто партнерша игнорирует его инфантильные невысказанные потребности. Может быть, его расстроили на работе, а он не мог высказать свои эмоции в лицо начальнику. Его низкая толерантность к раздражителям заставляет искать выхода внутренней напряженности, и тогда зависимый партнер становится легкой мишенью, в которую можно разрядить накопившуюся злость.</w:t>
      </w:r>
      <w:r w:rsidR="00376124">
        <w:t xml:space="preserve"> </w:t>
      </w:r>
    </w:p>
    <w:p w:rsidR="001E0569" w:rsidRDefault="009F704A">
      <w:pPr>
        <w:pStyle w:val="20"/>
        <w:shd w:val="clear" w:color="auto" w:fill="auto"/>
        <w:spacing w:before="0" w:after="0" w:line="198" w:lineRule="exact"/>
        <w:ind w:firstLine="438"/>
        <w:jc w:val="both"/>
      </w:pPr>
      <w:r>
        <w:t>У женщины есть мотивация принять наказание - она хочет остаться в своем надеющемся Я. но не из-за страха перед физическим насилием, как утверждает Л. Уокер, а из-за крайней зависимости от партнера. Теряя его. она утрачивает стабилизирующий объект своего недоразвитого Эго. неуклонно приближаясь к коллапсу самосознания. Эта мощная мотивация заставляет ее сдерживать закипающую внутри нее ярость. Злость и враждебность. вызванные нынешним инцидентом, а также память обо всех предыдущих отщепляются и сажаются под замок во времен</w:t>
      </w:r>
      <w:r w:rsidR="001F0E88">
        <w:t>”</w:t>
      </w:r>
      <w:r>
        <w:t xml:space="preserve"> но подавленном раненом Я. Механизм расщепления объясняет сверхъестественную способность женщин бесконечно терпеть побои от своих партнеров, которые уже не раз причиняли им </w:t>
      </w:r>
      <w:r>
        <w:lastRenderedPageBreak/>
        <w:t>мучения. Необходимо заметить, что поведение жертвы находится на грани возможного, в то время как. по мнению Л. Уокер, это вполне в порядке вещей. Способность жертвы оставаться в своем надеющемся Я. несмотря на печальную подноготную, является результатом труднообъяснимого и невероятно мощного механизма психологической защиты. Жертве удается удерживать память о прошлом за пределами сознания. Она продолжает считать своего партнера возбуждающим объектом, питая надежду, что любовь, дремлющая в его сердце, вспыхнет вновь, если она будет хорошо себя вести. Поддерживать себя в состоянии надеющегося Я и при этом терпеть постоянные оскорбления от партнера - все это дорого обходится женщине, испытывающей огромную психоло</w:t>
      </w:r>
      <w:r w:rsidR="00376124">
        <w:t>гическую нагрузку на первой стад</w:t>
      </w:r>
      <w:r>
        <w:t>ии развития сценария побоев. Упорное стремление жертвы оставаться в своей надеющейся ипостаси - это отголоски детства, когда обделенный ребенок, прибегая домой после школы, снова и снова рассматривал поздравительную открытку, подаренную матерью много лет назад. Неважно, ребенок ты или взрослый, ты стремишься оставаться в пределах надеющегося Я. чтобы сохранить отношения с отталкивающим объектом.</w:t>
      </w:r>
    </w:p>
    <w:p w:rsidR="001E0569" w:rsidRDefault="009F704A" w:rsidP="00D033CA">
      <w:pPr>
        <w:pStyle w:val="20"/>
        <w:shd w:val="clear" w:color="auto" w:fill="auto"/>
        <w:spacing w:before="0" w:after="0" w:line="198" w:lineRule="exact"/>
        <w:ind w:firstLine="438"/>
        <w:jc w:val="both"/>
      </w:pPr>
      <w:r>
        <w:t xml:space="preserve">Мотивация женщины в подобном случае доходит до крайности. Как заметила Э. </w:t>
      </w:r>
      <w:proofErr w:type="spellStart"/>
      <w:r>
        <w:t>Армстронг-Перлман</w:t>
      </w:r>
      <w:proofErr w:type="spellEnd"/>
      <w:r>
        <w:t>, потеря объекта воспринимается как катастрофа, которая может, в принципе, привести к распаду личности, поэтому женщина вынуждена искать спасения в расщеплении и моральной защите, чтобы сохранить связь с партнером в данной фазе цикла насилия. Моральная защита служит для нахождения оправдания ее зависимости от жестокого, раздраженного и неуступчивого партнера. Она скрывается от «плохой» реальности, выбирая для этого точно ту же тактику. что и избиваемые и брошенные дети, за которыми наблюдал в приюте Фейрбейрн. Моральная защита дает несчастным детям и избитым женам иллюзию контроля нал ситуацией. Взрослая женщина, ставшая жертвой побоев, может убеждать себя, что если бы она приготовила более изысканный ужин, то ее муж не разозлился бы и не стал в бешенстве опрокидывать обеденный стол. Моральная защита помогает женщине поверить, что ее партнер ведет себя относительно нормально, поскольку такая позиция отлично согласуется с убежденностью в собственном «моральном» несовершенстве и заслуженности наказания. Таким образом, «плохое повеление» агрессора принимается жертвой как должное, и он уже не выглядит настолько «плохим», как можно было бы заключить из его поведения.</w:t>
      </w:r>
    </w:p>
    <w:p w:rsidR="001E0569" w:rsidRDefault="009F704A" w:rsidP="00D033CA">
      <w:pPr>
        <w:pStyle w:val="20"/>
        <w:shd w:val="clear" w:color="auto" w:fill="auto"/>
        <w:spacing w:before="0" w:after="0" w:line="204" w:lineRule="exact"/>
        <w:ind w:firstLine="426"/>
        <w:jc w:val="both"/>
      </w:pPr>
      <w:r>
        <w:t>Аналогичное поведение на первой стадии ци</w:t>
      </w:r>
      <w:r w:rsidR="00CE0C44">
        <w:t xml:space="preserve">кла насилия я </w:t>
      </w:r>
      <w:r w:rsidR="00CE0C44">
        <w:lastRenderedPageBreak/>
        <w:t>наблюдал и у преступников-под</w:t>
      </w:r>
      <w:r>
        <w:t>ростков, которым приходилось подавлять свою агрессию по отношению к отцу - жестокому, но крайне необходимому. Меня попросили провести психологическую экспертизу нескольких мальчиков-подростков, арестованных за довольно серьезные правонарушения, включая неспровоцированные нападения на полицейских. Некоторое время спустя эти молодые люди были отпущены на поруки под залог и направлены ко мне для прохождения психотерапии. Как мне удалось выяснить во время наших бесед, отцы этих юношей регулярно подвергали их телесным наказаниям. Зачастую, получив оплеуху или пинок от своего не обремененного интеллектом и хорошими манерами отца, мальчик замирал на месте, не в силах оказать ему сопротивление, потому что его всеохватывающая зависимость не позволяла ему применить силу против отца. Такие мальчики с легкостью принимали роль жертв, боясь быть исключенными из семьи. Кроме того, они боялись потерять отца, который до сих пор формировал их самосознание (несмотря на то, что формировал его в самом негативном свете), да и страх в одиночку столкнуться лицом к лицу с реальным миром был слишком велик. Их отцы были откровенно «плохими» объектами, потому что они причиняли физическую боль. Но. как всегда бывает с плохими объектами, отцы иногда подавали некоторые надежды, поощряли и демонстрировали одобрение. Многие сыновья вместе с отцами были заняты в семейном бизнесе, и самоидентификация этих</w:t>
      </w:r>
      <w:r w:rsidR="00D033CA">
        <w:t xml:space="preserve"> </w:t>
      </w:r>
      <w:r>
        <w:t>подростков с определенной сферой бизнеса составляла некое подобие каркаса для их убогой внутренней организации.</w:t>
      </w:r>
    </w:p>
    <w:p w:rsidR="001E0569" w:rsidRDefault="009F704A">
      <w:pPr>
        <w:pStyle w:val="20"/>
        <w:shd w:val="clear" w:color="auto" w:fill="auto"/>
        <w:spacing w:before="0" w:after="0" w:line="204" w:lineRule="exact"/>
        <w:ind w:firstLine="441"/>
        <w:jc w:val="both"/>
      </w:pPr>
      <w:r>
        <w:t xml:space="preserve">В ходе изучения отношений между сыновьями и матерями мне удалось выяснить, что матери оказывались еще более </w:t>
      </w:r>
      <w:r>
        <w:rPr>
          <w:rStyle w:val="21"/>
        </w:rPr>
        <w:t>несчастными</w:t>
      </w:r>
      <w:r>
        <w:t xml:space="preserve"> объектами, чем отцы, поскольку были крайне инертны и совершенно не занимались детьми. Их инертность превращала их в «пустой» объект, неспособный удовлетворять потребности сыновей на этапе формировании личности. Единственным спасением от урагана внутреннего напряжения эти юноши находили в выплескивании ничем не обоснованной ярости на представителей власти, в особенности на полицейских. Такие выходки служили выходом накопившейся ярости, направленной на символический образ, напоминающий родителя, что позволяло </w:t>
      </w:r>
      <w:r>
        <w:rPr>
          <w:rStyle w:val="21"/>
        </w:rPr>
        <w:t>сохранять</w:t>
      </w:r>
      <w:r>
        <w:t xml:space="preserve"> отношения с реальным и таким необходимым отцом. Если бы они позволили себе непосредственную агрессию по отношению к отцу, они бы оказались навечно изгнанными из семьи. Параллели можно найти в книге Л. Уокер, и не только касательно подавления агрессии по отношению к непосредственному обидчику на </w:t>
      </w:r>
      <w:r>
        <w:lastRenderedPageBreak/>
        <w:t>первой стадии развития конфликта, но и в разрядке негативных эмоций в адрес «безопасных» объектов, например полиции, когда конфликт уже набрал обороты.</w:t>
      </w:r>
    </w:p>
    <w:p w:rsidR="001E0569" w:rsidRDefault="009F704A">
      <w:pPr>
        <w:pStyle w:val="20"/>
        <w:shd w:val="clear" w:color="auto" w:fill="auto"/>
        <w:spacing w:before="0" w:after="180" w:line="204" w:lineRule="exact"/>
        <w:ind w:firstLine="441"/>
        <w:jc w:val="both"/>
      </w:pPr>
      <w:r>
        <w:t>По мере того, как цикл насилия движется к своей кульминации, агрессор все чаще ощущает потребность в разрядке, диктуемую его вырвавшимся из-под контроля раненым Я:</w:t>
      </w:r>
    </w:p>
    <w:p w:rsidR="001E0569" w:rsidRDefault="009F704A">
      <w:pPr>
        <w:pStyle w:val="20"/>
        <w:shd w:val="clear" w:color="auto" w:fill="auto"/>
        <w:spacing w:before="0" w:after="180" w:line="204" w:lineRule="exact"/>
        <w:ind w:left="440" w:firstLine="1"/>
        <w:jc w:val="both"/>
      </w:pPr>
      <w:r>
        <w:t xml:space="preserve">В его издевательствах - все больше яда, его обвинительные речи - все продолжительнее и злее. Он все чаще старается причинить боль, с каждым разом труднее забывать обиду. &lt;...&gt; Он неотступно следует за ней. не оставляя ей ни малейшей возможности побыть одной. Напряженность между ними становится невыносимой </w:t>
      </w:r>
      <w:r>
        <w:rPr>
          <w:lang w:val="en-US" w:eastAsia="en-US" w:bidi="en-US"/>
        </w:rPr>
        <w:t xml:space="preserve">(Walker. </w:t>
      </w:r>
      <w:r>
        <w:t>1979:59).</w:t>
      </w:r>
    </w:p>
    <w:p w:rsidR="001E0569" w:rsidRDefault="009F704A" w:rsidP="00D033CA">
      <w:pPr>
        <w:pStyle w:val="20"/>
        <w:shd w:val="clear" w:color="auto" w:fill="auto"/>
        <w:spacing w:before="0" w:after="0" w:line="204" w:lineRule="exact"/>
        <w:ind w:firstLine="441"/>
        <w:jc w:val="both"/>
      </w:pPr>
      <w:r>
        <w:t>Это красочное описание окончания первой фазы цикла насилия требует некоторых разъяснений. Почему многие мужчины ведут себя именно так? Ленор Уокер не дает никаких объяснений. Как я уже отмечал, модель, предлагаемая Л. Уокер, не предполагает нестатистических внутренних объяснений повелению, которое она наблюдает в мужчинах. По ее мнению, мужчины поступают так не из-за недополученной в детстве материнской любви и заботы - ведь она сняла с женщин ответственность за развитие их детей. Поведение жертв насилия точно так же загадочно, поскольку концепция зависимости, сложные защитные механизмы, недоразвитое самосознание и частичные Я неприменимы в качестве объяснений в рамках теории научения. Единственное рациональное объяснение повелению жертвы, предлагаемое Л. Уокер, - это страх физической расправы:</w:t>
      </w:r>
    </w:p>
    <w:p w:rsidR="001E0569" w:rsidRDefault="009F704A">
      <w:pPr>
        <w:pStyle w:val="20"/>
        <w:shd w:val="clear" w:color="auto" w:fill="auto"/>
        <w:spacing w:before="0" w:after="180" w:line="204" w:lineRule="exact"/>
        <w:ind w:left="420" w:firstLine="5"/>
        <w:jc w:val="both"/>
      </w:pPr>
      <w:r>
        <w:t xml:space="preserve">Они придумывают для него оправдания, прощают его грубое поведение и часто отталкивают тех, кто любит их и может помочь. Некоторые женщины рвут отношения с родителями, сестрами. братьями, часто с детьми, потому что опасаются, что те могут расстроить тирана и сами от него пострадать </w:t>
      </w:r>
      <w:r>
        <w:rPr>
          <w:lang w:val="en-US" w:eastAsia="en-US" w:bidi="en-US"/>
        </w:rPr>
        <w:t xml:space="preserve">(Walker, </w:t>
      </w:r>
      <w:r>
        <w:t>1979: 58).</w:t>
      </w:r>
    </w:p>
    <w:p w:rsidR="001E0569" w:rsidRDefault="009F704A">
      <w:pPr>
        <w:pStyle w:val="20"/>
        <w:shd w:val="clear" w:color="auto" w:fill="auto"/>
        <w:spacing w:before="0" w:after="286" w:line="204" w:lineRule="exact"/>
        <w:ind w:firstLine="425"/>
        <w:jc w:val="both"/>
      </w:pPr>
      <w:r>
        <w:t xml:space="preserve">У читателя найдется другое, лучшее объяснение повелению жертвы, чем может предложить Л. Уокер. Жертва насилия сама желает разрыва отношений с семьей, потому что ее сестры, братья и родители не являются тем психологическим фундаментом, выбранным неосознанно, на котором зиждется хрупкая конструкция ее Эго. Как станет очевидно ил дальнейшего повествования, Л. Уокер, сама того не </w:t>
      </w:r>
      <w:r>
        <w:lastRenderedPageBreak/>
        <w:t>желая, представляет доказательство данной точки зрения. Если бы жертва действительно боялась только насилия, не беря в расчет те интрапсихические факторы, которые я перечислил выше, она бы рассталась с обидчиком сразу же после первого конфликта с применением силы. На самом деле, жертву намного сильнее пугает катастрофа, которая может случиться с ней в случае разрыва с обидчиком.</w:t>
      </w:r>
    </w:p>
    <w:p w:rsidR="001E0569" w:rsidRDefault="009F704A">
      <w:pPr>
        <w:pStyle w:val="33"/>
        <w:keepNext/>
        <w:keepLines/>
        <w:shd w:val="clear" w:color="auto" w:fill="auto"/>
        <w:spacing w:after="79" w:line="222" w:lineRule="exact"/>
        <w:ind w:left="420" w:right="480" w:firstLine="5"/>
      </w:pPr>
      <w:bookmarkStart w:id="53" w:name="bookmark53"/>
      <w:r>
        <w:t>Вторая - острая фаза развития цикла насилия, или столкновение двух разозленных раненых Я</w:t>
      </w:r>
      <w:bookmarkEnd w:id="53"/>
    </w:p>
    <w:p w:rsidR="001E0569" w:rsidRDefault="00CE0C44" w:rsidP="00CE0C44">
      <w:pPr>
        <w:pStyle w:val="20"/>
        <w:shd w:val="clear" w:color="auto" w:fill="auto"/>
        <w:spacing w:before="0" w:after="0" w:line="198" w:lineRule="exact"/>
        <w:ind w:firstLine="425"/>
        <w:jc w:val="both"/>
      </w:pPr>
      <w:r>
        <w:t>Вторая стад</w:t>
      </w:r>
      <w:r w:rsidR="009F704A">
        <w:t>ия развития цикла насилия, описанная Л. Уокер, называется «острый конфликт с применением силы». Для этой стадии характерны крайние проявления физической жестокости. И снова модель Л. Уокер, основывающаяся на теории научения, не позволяет использовать термины, отражающие внутренний мир каждого из партнеров, вовлеченных в отношения «агрессор - жертва». Если же мы примен</w:t>
      </w:r>
      <w:r>
        <w:t>им модель Фейрбейрна для интер</w:t>
      </w:r>
      <w:r w:rsidR="009F704A">
        <w:t>претации событий, так легко проанализированных Л. Уокер, мы увидим, что для этой стадии типична разрядка раненого Я мужчины в отношении того человека, который в данный момент воспринимается исключительно как отвергающий объект. Все завершается полным и безудержным всплеском долго копившегося недовольства и ненависти к своему партнеру, что хранились в глубинах его раненого Я в своем изначальном состоянии, то есть как гнев и ярость. Спусковым крючком для начала побоев может послужить некая потребность, желание или стремление, которое агрессор ощущает внутри себя, но не выражает напрямую своему партнеру. Его инфантильное видение мира требует, чтобы взрослый партнер был настолько же чуток к его внутренним потребностям, как та самая «достаточно хорошая мать» у Винникотта, которая умеет распознать любое желание малыша, даже до того, как тот научится говорить. Если невысказанное желание не понято партнером, который все больше впадает в панику, ярость агрессора разрушительным ураганом вырывается наружу. Стоит только вынуть пробку ударить первый раз, и вся подавленная и голами скрываемая ненависть из переполненного резервуара его раненого Я хлынет на свободу, выйдет из-под контроля и затопит все вокруг.</w:t>
      </w:r>
    </w:p>
    <w:p w:rsidR="001E0569" w:rsidRDefault="009F704A" w:rsidP="00D033CA">
      <w:pPr>
        <w:pStyle w:val="20"/>
        <w:shd w:val="clear" w:color="auto" w:fill="auto"/>
        <w:spacing w:before="0" w:after="0" w:line="198" w:lineRule="exact"/>
        <w:ind w:firstLine="438"/>
        <w:jc w:val="both"/>
      </w:pPr>
      <w:r>
        <w:t>Н</w:t>
      </w:r>
      <w:r w:rsidR="00CE0C44">
        <w:t>а второй стад</w:t>
      </w:r>
      <w:r>
        <w:t xml:space="preserve">ии сценария насилия жертва утрачивает способность видеть своего партнера в нереалистично позитивном свете. как это было ей свойственно на первой стадии. Сталкиваясь с </w:t>
      </w:r>
      <w:r>
        <w:lastRenderedPageBreak/>
        <w:t xml:space="preserve">нарастающей жестокостью партнера, ей больше не удается поддерживать доминирующее положение своего надеющегося Я. Ее надеющееся Я уходит в глубокое подполье и тут же замещается раненым Я. Когда раненое Я снова приходит к власти, оно берет на себя роль посредника между реальностью и ее восприятием, так что теперь жертва видит в своем партнере исключительно жестокое чудовище (в которого он на самом деле и превратился). Пока правит ее раненое Я. она вольна мстить любыми доступными ей способами, хотя последствия взаимной разрядки для каждого из раненых Я </w:t>
      </w:r>
      <w:r>
        <w:rPr>
          <w:rStyle w:val="21"/>
        </w:rPr>
        <w:t>совершенно несопоставимы.</w:t>
      </w:r>
      <w:r>
        <w:t xml:space="preserve"> Даже дав выход всей накопившейся ярости, женщина редко может нанести мужчине какую- либо физическую травму, за исключением тех редких случаев, когда она применяет оружие, способное убить. Вторая стадия позволяет женщине-жертве найти выход ненависти, накопленной и подавленной на первой стадии, когда она терпела незначительные физические оскорбления.</w:t>
      </w:r>
      <w:r w:rsidR="00D033CA">
        <w:t xml:space="preserve"> </w:t>
      </w:r>
      <w:bookmarkStart w:id="54" w:name="bookmark54"/>
      <w:r>
        <w:t>Психологические характеристики мужчин, способных на жестокость</w:t>
      </w:r>
      <w:bookmarkEnd w:id="54"/>
    </w:p>
    <w:p w:rsidR="001E0569" w:rsidRDefault="00CE0C44">
      <w:pPr>
        <w:pStyle w:val="20"/>
        <w:shd w:val="clear" w:color="auto" w:fill="auto"/>
        <w:spacing w:before="0" w:after="60" w:line="198" w:lineRule="exact"/>
        <w:ind w:firstLine="422"/>
        <w:jc w:val="both"/>
      </w:pPr>
      <w:r>
        <w:t>Перед тем,</w:t>
      </w:r>
      <w:r w:rsidR="009F704A">
        <w:t xml:space="preserve"> как перейти непосредственно к рассмотрению акта избиения, давайте на минутку остановимся на психологических характеристиках типичного агрессора. До сих пор. проводя анализ поведения мужчин, склонных к агрессии, я делал особый акцент на их инфантильной зависимости от партнерши и попытках компенсировать неблагополучную историю развития, заставляя женщину заботиться о нем как о ребенке, то есть давать ему то. чего он не смог получить в детстве. Я также говорил о недостаточном контроле над эмоциями, что делает такого мужчину непредсказуемым и агрессивным, если он чувствует себя в чем-либо ущемленным. Л. Уокер делает аналогичные наблюдения, о чем свидетельствует приведенная ниже цитата, но она оказывается не готовой объяснить, почему у женщин возникает такая сильная потребность в агрессивном партнере. Это и понятно: ведь такая психологическая трактовка истории развития мужчины предполагает, что все инфантильные потребности берут начало в детстве. Исследования Л. Уокер еще раз показывают ее парадоксальную способность описывать сценарий насилия, не объясняя его:</w:t>
      </w:r>
    </w:p>
    <w:p w:rsidR="001E0569" w:rsidRDefault="009F704A">
      <w:pPr>
        <w:pStyle w:val="20"/>
        <w:shd w:val="clear" w:color="auto" w:fill="auto"/>
        <w:spacing w:before="0" w:after="60" w:line="198" w:lineRule="exact"/>
        <w:ind w:left="420" w:firstLine="2"/>
        <w:jc w:val="both"/>
      </w:pPr>
      <w:r>
        <w:t xml:space="preserve">Еще одной важной отличительной чертой является собственнический инстинкт агрессора, склонность к ревности и навязчивость. Чтобы чувствовать себя уверенно, он должен проникнуть во все сферы жизни женщины. Например, в некоторых случаях мужчина провожает женщину до работы, сопровождает на обед, а в конце рабочего дня ведет ее домой. &lt;...&gt; Несмотря на </w:t>
      </w:r>
      <w:r>
        <w:lastRenderedPageBreak/>
        <w:t xml:space="preserve">непрерывную слежку за каждым ее шагом, он, тем не менее, подозревает партнершу в неких связях с другими мужчинами или женщинами </w:t>
      </w:r>
      <w:r>
        <w:rPr>
          <w:lang w:val="en-US" w:eastAsia="en-US" w:bidi="en-US"/>
        </w:rPr>
        <w:t xml:space="preserve">(Walker, </w:t>
      </w:r>
      <w:r>
        <w:t>1979:38).</w:t>
      </w:r>
    </w:p>
    <w:p w:rsidR="001E0569" w:rsidRDefault="009F704A" w:rsidP="00D033CA">
      <w:pPr>
        <w:pStyle w:val="20"/>
        <w:shd w:val="clear" w:color="auto" w:fill="auto"/>
        <w:spacing w:before="0" w:after="0" w:line="198" w:lineRule="exact"/>
        <w:ind w:firstLine="422"/>
        <w:jc w:val="both"/>
      </w:pPr>
      <w:r>
        <w:t>Анализ объектных отношений в этих ситуациях, которые так и остались за кадром, позволяет трактовать исключительную потребность агрессивно настроенного мужчины в ощущении безопасности как попытку заставить женщину, которая на сей момент является заменителем его матери, проявлять внимание и заботу, которых ему не досталось в детстве. Агрессивный мужчина подобен первобытному человеку, изголодавшемуся и потому жестокому, который вдруг очутился в шикарном ресторане. Его способность сдерживать себя ничтожно мала, а его отчаяние, неконтролируемые желания и озлобленность одиночеством так велики, что заставляют его выходить за рамки норм и законов.</w:t>
      </w:r>
    </w:p>
    <w:p w:rsidR="001E0569" w:rsidRDefault="009F704A">
      <w:pPr>
        <w:pStyle w:val="20"/>
        <w:shd w:val="clear" w:color="auto" w:fill="auto"/>
        <w:spacing w:before="0" w:after="0" w:line="198" w:lineRule="exact"/>
        <w:ind w:firstLine="438"/>
        <w:jc w:val="both"/>
      </w:pPr>
      <w:r>
        <w:t>Паранойя, которую приходилось наблюдать Л. Уокер и другим исследователям у мужчин-тиранов, берет свое начало в далеком прошлом, когда родительские объекты бросали их на произвол судьбы. Эти едва уловимые или же вытесненные воспоминания об отверженности причиняют такую боль, что мужчина готов на все, лишь бы снова не оказаться брошенным. Он использует свой независимый стиль, подразумевающий действие, активность и постоянную настороженность, чтобы побороть свою ранимость. Его паранойя призвана защитить его от неизбежных унижений и потенциального распада Эго, если партнерша бросит его. Так что его параноидное мышление играет роль системы раннего оповещения, информирующей и защищающей его от возможности такого поворота событий.</w:t>
      </w:r>
    </w:p>
    <w:p w:rsidR="001E0569" w:rsidRDefault="009F704A" w:rsidP="00D033CA">
      <w:pPr>
        <w:pStyle w:val="20"/>
        <w:shd w:val="clear" w:color="auto" w:fill="auto"/>
        <w:spacing w:before="0" w:after="0" w:line="198" w:lineRule="exact"/>
        <w:ind w:firstLine="438"/>
        <w:jc w:val="both"/>
      </w:pPr>
      <w:r>
        <w:t xml:space="preserve">Очень интересно, что многие женщины, страдающие от жестокости своих партнеров, признаются, что именно собственнический инстинкт мужчины казался им особенно привлекательным на заре их отношений. Объяснением тому служат тысячи мучительных отказов, полученных от собственных родителей. Поэтому проявляемый потенциальным агрессором живой, неподдельный и всеобъемлющий интерес с восторгом воспринимается эмоционально недоразвитой женщиной, особенно в начале отношений. Ее самооценка взлетает до небес благодаря его неугасающему интересу, который компенсирует ей сотни отказов, полученных от первичных объектов. Естественно, ее надеющееся Я старательно отсеивает все признаки надвигающейся опасности, которую несет в себе обостренное, удушающее собственническое чувство ее возбуждающего объекта. Если поначалу такое пристальное внимание льстит ей. то впоследствии оно </w:t>
      </w:r>
      <w:r>
        <w:lastRenderedPageBreak/>
        <w:t xml:space="preserve">перерастает в ужас от осознания того, что ей ни за что не удастся разубедить своего партнера в том. что она крутит романы на стороне. Пройдет время, и жертва домашнего насилия убедится, что все ее заверения в абсолютной верности не в силах развеять дурацкие страхи и причудливые фантазии в его голове. Осознание того, что партнер несколько утратил связь с реальным миром, часто только </w:t>
      </w:r>
      <w:r>
        <w:rPr>
          <w:rStyle w:val="21"/>
        </w:rPr>
        <w:t>сильнее</w:t>
      </w:r>
      <w:r>
        <w:t xml:space="preserve"> привязывает жертву к истязателю, потому что она мнит себя той единственной, кому известно о его странности. Ее неуместная лояльность и чувство ответственности говорят ей, что ее миссия состоит в том. чтобы не допустить его разоблачения.</w:t>
      </w:r>
      <w:r w:rsidR="00D033CA">
        <w:t xml:space="preserve"> </w:t>
      </w:r>
      <w:r>
        <w:t>Такое видение партнера, в котором он предстает пугающим и заслуживающим жалости одновременно, конечно же, имеет прецеденты в прошлом. Многие из людей, узнавших в детстве горечь одиночества и боль наказаний, признаются, что испытывают сильнейшую привязанность к родителям и ответственность за них. а именно за слабые их стороны, вопреки всем оскорблениям и издевательствам, полученным от них в детстве.</w:t>
      </w:r>
    </w:p>
    <w:p w:rsidR="001E0569" w:rsidRDefault="009F704A">
      <w:pPr>
        <w:pStyle w:val="20"/>
        <w:shd w:val="clear" w:color="auto" w:fill="auto"/>
        <w:spacing w:before="0" w:after="0" w:line="198" w:lineRule="exact"/>
        <w:ind w:firstLine="428"/>
        <w:jc w:val="both"/>
      </w:pPr>
      <w:r>
        <w:t>Следующая группа характеристик, которые обычно обнаруживаются в поведении агрессивно настроенных мужчин, связана с их неумением устраивать свою жизнь в широком смысле этого слова. Часто деспотичный мужчина испытывает страх перед внешним миром, над которым он не властен. Он живет обособленно от своих сверстников, его межличностные контакты редки и малочисленны. Его партнерша сразу же оказывается в центре его потребности контролировать свой личный ограниченный и замкнутый мирок. Она же является опорой его пустых, но грандиозных заявок на всемогущество, призванных компенсировать его провалы и неудачи в «большом мире». Его претензии на особое обращение к нему как к звезде первой величины подкрепляются актами насилия по отношению к партнерше, что в его понимании является наглядной демонстрацией его власти.</w:t>
      </w:r>
    </w:p>
    <w:p w:rsidR="001E0569" w:rsidRDefault="009F704A">
      <w:pPr>
        <w:pStyle w:val="20"/>
        <w:shd w:val="clear" w:color="auto" w:fill="auto"/>
        <w:spacing w:before="0" w:after="0" w:line="198" w:lineRule="exact"/>
        <w:ind w:firstLine="428"/>
        <w:jc w:val="both"/>
      </w:pPr>
      <w:r>
        <w:t xml:space="preserve">Последняя черта, объединяющая мужчин, применяющих силу внутри семьи. - это их вера в непреложные истины и традиционные ценности. Часто агрессоры являются выходцами из семей, исповедующих </w:t>
      </w:r>
      <w:proofErr w:type="spellStart"/>
      <w:r>
        <w:t>фундаменталистские</w:t>
      </w:r>
      <w:proofErr w:type="spellEnd"/>
      <w:r>
        <w:t xml:space="preserve"> ценности, в том числе и «природное» превосходство мужчины над женщиной. Религия или же «устройство мироздания» могут использоваться для оправдания главенства агрессивного мужчины нал своей партнершей, как будто бы божественные законы или законы животного мира имеют какое-то отношение к семейной жизни.</w:t>
      </w:r>
    </w:p>
    <w:p w:rsidR="001E0569" w:rsidRDefault="009F704A" w:rsidP="00D033CA">
      <w:pPr>
        <w:pStyle w:val="20"/>
        <w:shd w:val="clear" w:color="auto" w:fill="auto"/>
        <w:spacing w:before="0" w:after="0" w:line="198" w:lineRule="exact"/>
        <w:ind w:firstLine="428"/>
        <w:jc w:val="both"/>
      </w:pPr>
      <w:r>
        <w:t xml:space="preserve">В прошлом мужчин, позволяющих себе жестокость по отношению к женщине, как правило, присутствует событие, отличающее их от тех мужчин, которые ведут себя с женщинами адекватно. Таким событием </w:t>
      </w:r>
      <w:r>
        <w:lastRenderedPageBreak/>
        <w:t xml:space="preserve">является наблюдаемое ими физическое насилие в семье их родителей. И снова я хотел бы предостеречь читателя от упрощенного объяснения, предлагаемого теорией научения, что якобы научиться жестокости можно точно так же, как научиться завязывать шнурки. Избиение становится возможным в контексте эмоционального или физического подавления. Дети, знакомые с побоями не понаслышке, чувствуют себя униженными, подавленными, обездоленными, ожесточенными и видят единственный способ, привычный их отцу, для удовлетворения своего внутреннего эмоционального голода, а также безнадежную привязанность их матери к мужчине, который ее бьет. В предисловии к книге Барнетт и Лавиолетт </w:t>
      </w:r>
      <w:r>
        <w:rPr>
          <w:lang w:val="en-US" w:eastAsia="en-US" w:bidi="en-US"/>
        </w:rPr>
        <w:t xml:space="preserve">(Barnett and LaViolette, </w:t>
      </w:r>
      <w:r>
        <w:t>1993) Л. Уокер приводит впечатляющую статистику, отражающую влияние, которое оказывает на мальчиков наблюдение ими сцен насилия в семье. Нижеследующая цитата свидетельствует также о том, что за четырнадцать лет. прошедших с момента публикации первой книги, Л. Уокер изменила свою точку зрения на роль насилия в формировании внутреннего мира избиваемой женщины на более реалистичную:</w:t>
      </w:r>
    </w:p>
    <w:p w:rsidR="001E0569" w:rsidRDefault="009F704A">
      <w:pPr>
        <w:pStyle w:val="20"/>
        <w:shd w:val="clear" w:color="auto" w:fill="auto"/>
        <w:spacing w:before="0" w:after="120" w:line="198" w:lineRule="exact"/>
        <w:ind w:left="420" w:firstLine="7"/>
        <w:jc w:val="both"/>
      </w:pPr>
      <w:r>
        <w:t xml:space="preserve">Маленькие мальчики, которым доводилось наблюдать, как их отец избивает мать, в семьсот раз чаще, чем благополучные дети, применяют насилие в собственных семьях. Если же объектами насилия становились они сами, то фактор риска повышается до тысячи раз. Девочки, которые видели, как отец издевается над матерью, часто сами становятся жертвами агрессии со стороны собственных мужей во взрослом возрасте. Чем больше мы узнаем о домашней тирании по отношению к детям, тем яснее понимаем, что некоторые женщины прибегают к насилию. потому что они сполна испытали его на себе. Человек, не умеющий уважать чужое личное пространство, не способен научиться этому лаже на сеансах психотерапии. Если его ожидания не оправдываются, он тут же выходит из себя, в точности перенимая манеру поведения тех, кто причинял им боль </w:t>
      </w:r>
      <w:r>
        <w:rPr>
          <w:lang w:val="en-US" w:eastAsia="en-US" w:bidi="en-US"/>
        </w:rPr>
        <w:t xml:space="preserve">(Barnett and LaViolette. </w:t>
      </w:r>
      <w:r>
        <w:t>1993).</w:t>
      </w:r>
    </w:p>
    <w:p w:rsidR="001E0569" w:rsidRDefault="009F704A">
      <w:pPr>
        <w:pStyle w:val="20"/>
        <w:shd w:val="clear" w:color="auto" w:fill="auto"/>
        <w:spacing w:before="0" w:after="276" w:line="198" w:lineRule="exact"/>
        <w:ind w:firstLine="427"/>
        <w:jc w:val="both"/>
      </w:pPr>
      <w:r>
        <w:t>Множество вопросов, возникающих в ходе психотерапевтических сеансов с женщинами, страдающими патологическими изменениями характера из-за враждебного эмоционального окружения в детстве, будут подробно рассмотрены в главе 6.</w:t>
      </w:r>
    </w:p>
    <w:p w:rsidR="001E0569" w:rsidRDefault="009F704A">
      <w:pPr>
        <w:pStyle w:val="33"/>
        <w:keepNext/>
        <w:keepLines/>
        <w:shd w:val="clear" w:color="auto" w:fill="auto"/>
        <w:spacing w:after="0" w:line="228" w:lineRule="exact"/>
        <w:ind w:left="420" w:right="1820" w:firstLine="7"/>
      </w:pPr>
      <w:bookmarkStart w:id="55" w:name="bookmark55"/>
      <w:r>
        <w:t>Анализ структуры Эго человека, склонного к насилию</w:t>
      </w:r>
      <w:bookmarkEnd w:id="55"/>
    </w:p>
    <w:p w:rsidR="001E0569" w:rsidRDefault="009F704A" w:rsidP="00D033CA">
      <w:pPr>
        <w:pStyle w:val="20"/>
        <w:shd w:val="clear" w:color="auto" w:fill="auto"/>
        <w:spacing w:before="0" w:after="0" w:line="198" w:lineRule="exact"/>
        <w:ind w:firstLine="427"/>
        <w:jc w:val="both"/>
      </w:pPr>
      <w:r>
        <w:t xml:space="preserve">В предыдущей главе жертвы домашних побоев описывались как </w:t>
      </w:r>
      <w:r>
        <w:lastRenderedPageBreak/>
        <w:t>личности с интроективной недостаточностью, слабо дифференцирующие себя с окружающими и неспособные интегрировать</w:t>
      </w:r>
      <w:r w:rsidR="00D033CA">
        <w:t xml:space="preserve"> </w:t>
      </w:r>
      <w:r>
        <w:t xml:space="preserve">позитивные и негативные образы своих объектов в единый цельный образ. Одним из основных положений этой книги является психологическое сходство агрессора и жертвы. Как я уже говорил, основное их отличие - это стиль повеления (зависимый и независимый). а </w:t>
      </w:r>
      <w:r w:rsidR="005B7012">
        <w:t xml:space="preserve">не </w:t>
      </w:r>
      <w:r>
        <w:t>принципиальная разница в структуре характера. Это психологическое сходство становится совершенно очевидным, если рассматривать ситуацию с позиции трех психологических процессов, рассмотренных нами в главе 2.</w:t>
      </w:r>
    </w:p>
    <w:p w:rsidR="001E0569" w:rsidRDefault="009F704A">
      <w:pPr>
        <w:pStyle w:val="20"/>
        <w:shd w:val="clear" w:color="auto" w:fill="auto"/>
        <w:spacing w:before="0" w:after="0" w:line="198" w:lineRule="exact"/>
        <w:ind w:firstLine="420"/>
        <w:jc w:val="both"/>
      </w:pPr>
      <w:r>
        <w:t>Самый явный дефект агрессивного мужчины - это недостаток интернализованных хороших объектов. Интроективная недостаточность - это двигатель его извращенной, инфантильной и непреодолимой зависимости от партнерши. Такую крайнюю степень зависимости не получается замаскировать пол независимым стилем поведения, она бросается в глаза даже неискушенному в вопросах психологии обывателю. Инфантильная требовательность агрессора сразу обнаруживает его внутреннюю пустоту, точно такую же. как у избиваемой им женщины.</w:t>
      </w:r>
    </w:p>
    <w:p w:rsidR="001E0569" w:rsidRDefault="009F704A">
      <w:pPr>
        <w:pStyle w:val="20"/>
        <w:shd w:val="clear" w:color="auto" w:fill="auto"/>
        <w:spacing w:before="0" w:after="0" w:line="198" w:lineRule="exact"/>
        <w:ind w:firstLine="420"/>
        <w:jc w:val="both"/>
      </w:pPr>
      <w:r>
        <w:t>Типичный тиран страдает и от неспособности постоянно дифференцировать себя от других объектов. Он слабо дифференцирует себя от своей партнерши, поэтому любое ее слово или действие непосредственно направляется в его внутренний мир. Его гиперчувствительность ко всем ее высказываниям заставляет его реагировать на любое изменение в ее поведении, которое хоть на йоту отклоняется от привычного. Ему комфортно с ней только тогда, когда ее мнение, высказывания и поведение полностью совпадают с его точкой зрения. Малейшее расхождение вызывает в нем грандиозную обиду и чувство покинутости, а также страх потерять контроль над этой женщиной. Такая потребность практически в симбиозе с партнершей выступает в роли психологического заменителя близости, в которой ему было отказано в раннем детстве. Подобно младенцу, мужчина чувствует себя брошенным, если он и его объект не испытывают одновременно одинаковые эмоции.</w:t>
      </w:r>
    </w:p>
    <w:p w:rsidR="001E0569" w:rsidRDefault="009F704A" w:rsidP="00D033CA">
      <w:pPr>
        <w:pStyle w:val="20"/>
        <w:shd w:val="clear" w:color="auto" w:fill="auto"/>
        <w:spacing w:before="0" w:after="0" w:line="198" w:lineRule="exact"/>
        <w:ind w:firstLine="420"/>
        <w:jc w:val="both"/>
      </w:pPr>
      <w:r>
        <w:t>Для мужчины-агрессора необходимость в симбиотических отношениях является дополнительным источником мотивации для безграничного контроля над партнершей, помимо уже упоминавшейся мотивации для контроля с использованием физического превосходства. Мотивация для физического превосходства вырастает на почве ощущения собственной слабости и служит для ее компенсации. Мотивация для контроля над всеми чувствами</w:t>
      </w:r>
      <w:r w:rsidR="00D033CA">
        <w:t xml:space="preserve"> </w:t>
      </w:r>
      <w:r>
        <w:t xml:space="preserve">своей партнерши - это </w:t>
      </w:r>
      <w:r>
        <w:lastRenderedPageBreak/>
        <w:t xml:space="preserve">попытка со стороны мужчины избежать внутренней паники, охватывающей его всякий раз. когда она поступает </w:t>
      </w:r>
      <w:r w:rsidR="005B7012">
        <w:t xml:space="preserve">не </w:t>
      </w:r>
      <w:r>
        <w:t xml:space="preserve">так, как он того ожидает. Малейшая разница в образе мышления между ним и его партнершей сигнализирует о том, что она может его предать и бросить. Часто описывается, но никогда не объясняется одно из последствий такой неспособности дифференцироваться: мужчина уверен, что </w:t>
      </w:r>
      <w:r>
        <w:rPr>
          <w:rStyle w:val="21"/>
        </w:rPr>
        <w:t>партнерша каждым своим действием умышленно ею провоцирует.</w:t>
      </w:r>
      <w:r>
        <w:t xml:space="preserve"> Многие из мужчин, скорых на расправу, оправдывая свою жестокость по отношению к партнерше, перекладывают всю ответственность за произошедшее на саму женщину. Например, такой мужчина может объявить свою жену виноватой в том. что ему пришлось применить силу - она-де «знала», что, продолжая пилить его, заработает хорошую трепку. Эго неуравновешенного мужчины не способно как-либо изменить или смягчить критику или требования, и его неадекватная и жестокая реакция кажется ему вполне нормальной, принимая во внимание интенсивность его внутренних переживаний. Такая зашкаливающая интенсивность внутренних ощущений объясняется отсутствием четкой границы между собственным Эго и партнершей. Любая критика с ее стороны потоком вливается в его внутренний мир, и такое непосредственное, прямое и мощное вторжение не дает его недоразвитому Эго возможности сдержать свою яростную реакцию, о которой он может впоследствии пожалеть. Эта крайняя степень неспособности дифференцироваться была описана в главе 2, где рассматривался случай крайне недифференцированных сестер-близнецов Фреды и Греты и случай секретарши Кати, мать которой вторгалась во все сферы ее жизни.</w:t>
      </w:r>
    </w:p>
    <w:p w:rsidR="00D033CA" w:rsidRDefault="009F704A" w:rsidP="00D033CA">
      <w:pPr>
        <w:pStyle w:val="20"/>
        <w:shd w:val="clear" w:color="auto" w:fill="auto"/>
        <w:spacing w:before="0" w:after="0" w:line="204" w:lineRule="exact"/>
        <w:ind w:firstLine="444"/>
        <w:jc w:val="both"/>
      </w:pPr>
      <w:r>
        <w:t>И последнее - не до конца сформировавшаяся структура Эго агрессивного мужчины не способна интегрировать два представления о партнерше в единый цельный образ. Он видит в ней обещание бесконечного счастья, когда доминирует его надеющееся Я, и чувствует себя совершенно покинутым, когда в игру вступает его раненое Я. Неспособность к интеграции уходит корнями в ту же почву, на которой выросло бедное Эго его жертвы. Ребенком ему приходилось держать в голове отдельные, не интегрированные образы родителей, потому что целое (интегрированное) представление о реальности было выше его возможности противостоять ненависти и пренебрежению, в которых он рос.</w:t>
      </w:r>
      <w:r w:rsidR="00D033CA">
        <w:t xml:space="preserve"> </w:t>
      </w:r>
      <w:bookmarkStart w:id="56" w:name="bookmark56"/>
    </w:p>
    <w:p w:rsidR="00D033CA" w:rsidRDefault="00D033CA" w:rsidP="00D033CA">
      <w:pPr>
        <w:pStyle w:val="20"/>
        <w:shd w:val="clear" w:color="auto" w:fill="auto"/>
        <w:spacing w:before="0" w:after="0" w:line="204" w:lineRule="exact"/>
        <w:ind w:firstLine="444"/>
        <w:jc w:val="both"/>
      </w:pPr>
    </w:p>
    <w:p w:rsidR="001E0569" w:rsidRPr="00D033CA" w:rsidRDefault="009F704A" w:rsidP="00D033CA">
      <w:pPr>
        <w:pStyle w:val="20"/>
        <w:shd w:val="clear" w:color="auto" w:fill="auto"/>
        <w:spacing w:before="0" w:after="0" w:line="204" w:lineRule="exact"/>
        <w:ind w:firstLine="444"/>
        <w:jc w:val="both"/>
        <w:rPr>
          <w:b/>
        </w:rPr>
      </w:pPr>
      <w:r w:rsidRPr="00D033CA">
        <w:rPr>
          <w:b/>
        </w:rPr>
        <w:t>Мотивация мужчины к избиению своей партнерши</w:t>
      </w:r>
      <w:bookmarkEnd w:id="56"/>
    </w:p>
    <w:p w:rsidR="001E0569" w:rsidRDefault="009F704A">
      <w:pPr>
        <w:pStyle w:val="20"/>
        <w:shd w:val="clear" w:color="auto" w:fill="auto"/>
        <w:spacing w:before="0" w:after="0" w:line="198" w:lineRule="exact"/>
        <w:ind w:right="160" w:firstLine="504"/>
        <w:jc w:val="both"/>
      </w:pPr>
      <w:r>
        <w:t xml:space="preserve">Если мужчина находится в такой жесточайшей зависимости, </w:t>
      </w:r>
      <w:r>
        <w:lastRenderedPageBreak/>
        <w:t xml:space="preserve">почему же он так отвратительно обращается со своим драгоценным объектом? Логика взрослого человека подсказывает, что не стоит убивать курицу, несущую золотые яйца, если уж она тебе досталась. Мотивация физической жестокости, применяемой агрессором к своей жертве, печальна и в то же время очень проста. Неблагополучно развитый в психологическом плане мужчина на второй стадии сценария насилия поступает точно так же, как обделенный ребенок </w:t>
      </w:r>
      <w:r>
        <w:rPr>
          <w:rStyle w:val="21"/>
        </w:rPr>
        <w:t>хотел бы поступить с</w:t>
      </w:r>
      <w:r>
        <w:t xml:space="preserve"> матерью, не уделяющей ему внимания, или с наказывающим его отцом - будь у него такая возможность. Но в те времена, когда он впервые почувствовал себя обделенным, он был еще в колыбели, орущий и бессильно сучащий ручками и ножками. А теперь этот физически зрелый «взрослый» мстит своей символической матери за всю недополученную в детстве любовь и внимание. Он использует защиту-расщепление, поэтому не видит, что «плохая» партнерша, на которую он нападает, является той же самой женщиной, которую его надеющееся Я считает возбуждающим объектом.</w:t>
      </w:r>
    </w:p>
    <w:p w:rsidR="001E0569" w:rsidRDefault="009F704A">
      <w:pPr>
        <w:pStyle w:val="20"/>
        <w:shd w:val="clear" w:color="auto" w:fill="auto"/>
        <w:spacing w:before="0" w:after="0" w:line="198" w:lineRule="exact"/>
        <w:ind w:right="160" w:firstLine="504"/>
        <w:jc w:val="both"/>
      </w:pPr>
      <w:r>
        <w:t>Как ни печально, но те же самые причины</w:t>
      </w:r>
      <w:r w:rsidR="00CE0C44">
        <w:t xml:space="preserve"> понуждают жен</w:t>
      </w:r>
      <w:r>
        <w:t>щину-жертву искать спасения от своих проблем у мужчины-тирана. Она изо всех сил пытается усмирить невыносимый страх, связанный с утратой самосознания, но она снова прибегает к упоминавшемуся ранее зависимому, менее активному типу повеления и использует любые средства, лишь бы «удержать» объект, невзирая на последствия. Никто из участников этой драмы не был в детстве знаком с любовью и вниманием, и оба они ищут родительской опеки, которой им не довелось испытать. Несмотря на психологическое сходство между мужчиной и женщиной, участвующими в драме с побоями, последствия, грозящие каждой из сторон, просто несопоставимы. Жертвы избиения часто получают серьезные травмы. а некоторые даже умирают, в то время как совершившие насилие, как правило, отделываются замечанием в мягкой форме или вообще не получают никакого наказания.</w:t>
      </w:r>
    </w:p>
    <w:p w:rsidR="001E0569" w:rsidRDefault="009F704A" w:rsidP="00CE0C44">
      <w:pPr>
        <w:pStyle w:val="20"/>
        <w:shd w:val="clear" w:color="auto" w:fill="auto"/>
        <w:spacing w:before="0" w:after="0" w:line="198" w:lineRule="exact"/>
        <w:ind w:right="160" w:firstLine="504"/>
        <w:jc w:val="both"/>
      </w:pPr>
      <w:r>
        <w:t>Несмотря на свою ущербность и зависимость, мужчина без колебаний направляет свою злобу на партнершу, когда в нем доминирует раненое Я. Как я уже говорил, проявлениям слепой ярости во многом способствует механизм расщепления, который перекрывает нападающему доступ к</w:t>
      </w:r>
      <w:r w:rsidR="00CE0C44">
        <w:t>о всем воспоминаниям, касающим</w:t>
      </w:r>
      <w:r>
        <w:t xml:space="preserve">ся хорошей стороны его партнерши. Из его сознания исчезают не только все хорошие воспоминания о партнерше; океан болезненных воспоминаний, наполнявшийся в течение многих лет его безрадостной жизни, выплескивается на него в такие моменты. </w:t>
      </w:r>
      <w:r>
        <w:lastRenderedPageBreak/>
        <w:t xml:space="preserve">Партнерша вдруг оказывается человеком, несущим одни только страдания. и, следовательно, </w:t>
      </w:r>
      <w:r>
        <w:rPr>
          <w:rStyle w:val="21"/>
        </w:rPr>
        <w:t>заслуживает</w:t>
      </w:r>
      <w:r>
        <w:t xml:space="preserve"> наказания. Но теперь покинутый ребенок может выместить злобу на замещающей матери, которая. как ему кажется, игнорирует его потребности. Сам акт избиения хорошо описан у Л. Уокер:</w:t>
      </w:r>
    </w:p>
    <w:p w:rsidR="001E0569" w:rsidRDefault="009F704A">
      <w:pPr>
        <w:pStyle w:val="20"/>
        <w:shd w:val="clear" w:color="auto" w:fill="auto"/>
        <w:spacing w:before="0" w:after="180" w:line="198" w:lineRule="exact"/>
        <w:ind w:left="440" w:firstLine="9"/>
        <w:jc w:val="both"/>
      </w:pPr>
      <w:r>
        <w:t xml:space="preserve">На второй стадии, несмотря на то. что ранее он может попытаться обосновать свое поведение хотя бы для себя самого, по завершении инцидента все произошедшее оказывается для него непостижимой загадкой. Ярость настолько ослепляет его, что он теряет контроль нал своими действиями. Его изначальным намерением было просто преподать ей урок, при этом он не планировал никаких конкретных телесных наказаний для нее, а когда убедился, что урок ею усвоен, она к тому моменту оказалась уже жестоко избитой </w:t>
      </w:r>
      <w:r>
        <w:rPr>
          <w:lang w:val="en-US" w:eastAsia="en-US" w:bidi="en-US"/>
        </w:rPr>
        <w:t xml:space="preserve">(Walker. </w:t>
      </w:r>
      <w:r>
        <w:t>1976:60).</w:t>
      </w:r>
    </w:p>
    <w:p w:rsidR="001E0569" w:rsidRDefault="009F704A">
      <w:pPr>
        <w:pStyle w:val="20"/>
        <w:shd w:val="clear" w:color="auto" w:fill="auto"/>
        <w:spacing w:before="0" w:after="0" w:line="198" w:lineRule="exact"/>
        <w:ind w:firstLine="449"/>
        <w:jc w:val="both"/>
      </w:pPr>
      <w:r>
        <w:t>И снова Л. Уокер красочно рисует нам картину избиения, но не предлагает никаких объяснений причинам та</w:t>
      </w:r>
      <w:r w:rsidR="001F0E88">
        <w:t>кой практически «патологической»</w:t>
      </w:r>
      <w:r>
        <w:t xml:space="preserve"> жестокости м</w:t>
      </w:r>
      <w:r w:rsidR="001F0E88">
        <w:t>ужчины по отношению к женщине-</w:t>
      </w:r>
      <w:r>
        <w:t>жертве. С точки зрения Фейрбейрна, такое описание служит отличной иллюстрацией примитивной силы, скрывающейся в раненом Я, а также описанных ранее черт характера, таких как высокая чувствительность к раздражителям и защитная реакция в форме вызывающего поведения. После того, как агрессор выпустит накопившуюся в раненом Я злость, он теряет из виду то переполненное ненавистью чувство, которое и послужило сигналом к нападению, и даже не может вспомнить, что же именно спровоцировало этот взрыв. Безумная ярость его нападения на партнершу - это свидетельство боли, которую причиняют ему воспоминания об одиноком и лишенном любви детстве.</w:t>
      </w:r>
    </w:p>
    <w:p w:rsidR="001E0569" w:rsidRDefault="009F704A" w:rsidP="00D033CA">
      <w:pPr>
        <w:pStyle w:val="20"/>
        <w:shd w:val="clear" w:color="auto" w:fill="auto"/>
        <w:spacing w:before="0" w:after="0" w:line="198" w:lineRule="exact"/>
        <w:ind w:firstLine="449"/>
        <w:jc w:val="both"/>
      </w:pPr>
      <w:r>
        <w:t>В книгах Л. Уокер, Барнетт и Лавиолетт можно найти описания совершенно невероятных примеров физического и сексуального насилия. Однако все это не мешало жертвам долгие годы продолжать отношения с партнерами, учинившими над ними такое издевательство. Поневоле приходится признать, что мотивация привязанности к агрессивно ведущему себя партнеру намного сильнее, чем просто страх перед насилием. Л. Уокер делится наблюдением, которое невольно подтверждает такую точку зрения. Она заметила, что ее пациентки были более спокойны, когда рядом с ними находился их истязатель, чем когда они жили в одиночестве.</w:t>
      </w:r>
    </w:p>
    <w:p w:rsidR="001E0569" w:rsidRDefault="009F704A">
      <w:pPr>
        <w:pStyle w:val="20"/>
        <w:shd w:val="clear" w:color="auto" w:fill="auto"/>
        <w:spacing w:before="0" w:after="180" w:line="198" w:lineRule="exact"/>
        <w:ind w:left="420" w:firstLine="2"/>
        <w:jc w:val="both"/>
      </w:pPr>
      <w:r>
        <w:t xml:space="preserve">Следующую особенность мы заметили, наблюдая за депрессивными состояниями, вызванными повышенной тревожностью женщины, ставшей жертвой побоев. Когда эти </w:t>
      </w:r>
      <w:r>
        <w:lastRenderedPageBreak/>
        <w:t xml:space="preserve">женщины рассказывали о своей жизни в постоянном страхе и опасности быть избитой, они проявляли гораздо меньше беспокойства, чем мы ожидали. </w:t>
      </w:r>
      <w:r>
        <w:rPr>
          <w:rStyle w:val="21"/>
        </w:rPr>
        <w:t>На саман деле, во многих случаях казалось, что совместное проживание с избивающим их мужчиной снижало уровень их тревожности, а одиночество наоборот.</w:t>
      </w:r>
      <w:r>
        <w:t xml:space="preserve"> Почему? Она считает, что. оставаясь с ним. она каким-то образом сможет повлиять на ситуацию. Другое объяснение заключается в том, что ее страх как реакция на агрессию заставляет ее искать другие способы реагирования, чтобы как-то избежать угрозы или научиться направлять агрессию в другое русло. Тревожность - это. по сути, сигнал об опасности. Физиологически все устроено так, что автономная нервная система выделяет гормоны. специально предназначенные для борьбы со стрессом. Как только стресс взят под контроль, уровень тревожности возвращается к норме. Или же организму приходится постоянно производить больше гормонов, чтобы выдерживать такой перманентный стресс. Такая реакция запускается, если какая- то опасность рассматривается как неконтролируемая. В таком случае тревожность не возвращается к нормальному уровню; но все же она ослабевает и тогда наступает депрессия </w:t>
      </w:r>
      <w:r>
        <w:rPr>
          <w:lang w:val="en-US" w:eastAsia="en-US" w:bidi="en-US"/>
        </w:rPr>
        <w:t xml:space="preserve">(Walker, </w:t>
      </w:r>
      <w:r>
        <w:t>1979:51). (Курсив Д. Селами.)</w:t>
      </w:r>
    </w:p>
    <w:p w:rsidR="001E0569" w:rsidRDefault="009F704A" w:rsidP="00D033CA">
      <w:pPr>
        <w:pStyle w:val="20"/>
        <w:shd w:val="clear" w:color="auto" w:fill="auto"/>
        <w:spacing w:before="0" w:after="0" w:line="198" w:lineRule="exact"/>
        <w:ind w:firstLine="422"/>
        <w:jc w:val="both"/>
      </w:pPr>
      <w:r>
        <w:t>Я поместил здесь такую длинную цитату из Л. Уокер, чтобы донести до читателя ее объяснение тому факту, что избиваемая женщина более спокойна, когда ее обидчик рядом, чем когда она остается одна. Это трудно понять, потому что здесь задействованы и психология, и химия тела, и концепция главенства. Разобраться в тексте сложно, понимание затруднено как внутренними противоречиями. так и смешением физических моделей с психологическими объяснениями. Анализ причин снижения уровня тревожности у женщины в присутствии ее агрессивного партнера нельзя считать удовлетворительным, потому что модель, предлагаемая Л. Уокер, не учитывает внутренней мотивации, которая как раз и является дирижером всех сложных межличностных взаимодействий в классическом сценарии насилия.</w:t>
      </w:r>
    </w:p>
    <w:p w:rsidR="001E0569" w:rsidRDefault="009F704A">
      <w:pPr>
        <w:pStyle w:val="20"/>
        <w:shd w:val="clear" w:color="auto" w:fill="auto"/>
        <w:spacing w:before="0" w:after="0" w:line="198" w:lineRule="exact"/>
        <w:ind w:firstLine="425"/>
        <w:jc w:val="both"/>
      </w:pPr>
      <w:r>
        <w:t xml:space="preserve">Фейрбейрн находит более разумное объяснение данной ситуации: жертва побоев испытывает меньший страх, когда обидчик рядом, несмотря на то. что он </w:t>
      </w:r>
      <w:r>
        <w:rPr>
          <w:rStyle w:val="21"/>
        </w:rPr>
        <w:t>представляет для нее серьезную опасность,</w:t>
      </w:r>
      <w:r>
        <w:t xml:space="preserve"> потому что он необходим для стабилизации ее шаткого самосознания. И наоборот, жертва испытывает эмоциональный дискомфорт от одиночества, подвергаясь риску утратить самоидентификацию. То есть </w:t>
      </w:r>
      <w:r>
        <w:lastRenderedPageBreak/>
        <w:t>Фейрбейрн шестьдесят лет назад наблюдал точно такое же поведение: несчастные дети проявляли большее беспокойство, находясь в приюте, чем дома, где их, возможно. ждали еще более жестокие наказания. Когда жертва спокойнее чувствует себя в присутствии агрессора, это говорит о ее потребности в объекте, помогающем ей осознавать себя полноценной личностью. Напускная значительность и сила мужчины плюс надежда жертвы на продолжение отношений удерживают ее личность от распада. И снова повторю: физическое насилие не играет ключевой роли, основным фактором является абсолютная зависимость жертвы от крайне необходимого ей партнера. Без него ее слабая внутренняя структура, ее интроективная недостаточность. нестабильность самосознания и страх перед огромным миром - все это грозит просто аннулировать ее как личность. Таким образом, анализ, данный Л. Уокер, оказывается скомпрометированным. поскольку он не раскрывает внутренний мир ни агрессора, ни жертвы.</w:t>
      </w:r>
    </w:p>
    <w:p w:rsidR="001E0569" w:rsidRDefault="009F704A">
      <w:pPr>
        <w:pStyle w:val="20"/>
        <w:shd w:val="clear" w:color="auto" w:fill="auto"/>
        <w:spacing w:before="0" w:after="180" w:line="198" w:lineRule="exact"/>
        <w:ind w:firstLine="425"/>
        <w:jc w:val="both"/>
      </w:pPr>
      <w:r>
        <w:t xml:space="preserve">Самой интересной темой в описании инцидента с избиением, которая к тому же является серьезным испытанием для интерпретации событий в исполнении Ленор Уокер, представляется высокая вероятность того, что избитая женщина оказывается весьма враждебно настроенной по отношению к полицейским, если те приходят ей на помощь. Эта довольно распространенная реакция избитых женщин - еще один камень преткновения для попыток найти более-менее </w:t>
      </w:r>
      <w:proofErr w:type="spellStart"/>
      <w:r>
        <w:t>политкорректное</w:t>
      </w:r>
      <w:proofErr w:type="spellEnd"/>
      <w:r>
        <w:t xml:space="preserve"> объяснение этому феномену:</w:t>
      </w:r>
    </w:p>
    <w:p w:rsidR="001E0569" w:rsidRDefault="009F704A">
      <w:pPr>
        <w:pStyle w:val="20"/>
        <w:shd w:val="clear" w:color="auto" w:fill="auto"/>
        <w:spacing w:before="0" w:after="0" w:line="198" w:lineRule="exact"/>
        <w:ind w:left="420" w:firstLine="5"/>
        <w:jc w:val="both"/>
      </w:pPr>
      <w:r>
        <w:t>Полицейские жалуются, что сами женщины ведут себя крайне</w:t>
      </w:r>
    </w:p>
    <w:p w:rsidR="001E0569" w:rsidRDefault="009F704A" w:rsidP="00D033CA">
      <w:pPr>
        <w:pStyle w:val="20"/>
        <w:shd w:val="clear" w:color="auto" w:fill="auto"/>
        <w:spacing w:before="0" w:after="0" w:line="198" w:lineRule="exact"/>
        <w:ind w:left="420" w:firstLine="5"/>
        <w:jc w:val="both"/>
      </w:pPr>
      <w:r>
        <w:t>агрессивно, когда полиция пытается вмешаться на второй стадии развития конфликта. Можно понять праведное негодова</w:t>
      </w:r>
      <w:r w:rsidR="00CE0C44">
        <w:t>ни</w:t>
      </w:r>
      <w:r>
        <w:t>е людей в форме, когда на них обрушивает своей гнев человек. которого они вроде бы</w:t>
      </w:r>
      <w:r w:rsidR="00CE0C44">
        <w:t xml:space="preserve"> призваны защитить. Они трактую</w:t>
      </w:r>
      <w:r>
        <w:t xml:space="preserve">т ее поведение как соучастие в преступлении, совершаемом </w:t>
      </w:r>
      <w:r>
        <w:rPr>
          <w:rStyle w:val="21"/>
        </w:rPr>
        <w:t xml:space="preserve">ее </w:t>
      </w:r>
      <w:r>
        <w:t xml:space="preserve">мужем. Им не понять, как страшно женщине после ухода полиции снова оставаться один на один с этим зверем и с ужасом ждать, какая еще блажь взбредет в его больную голову. Выставляя полицейских за порог, она старается продемонстрировать мужу свою лояльность и тем самым избежать дальнейших побоев </w:t>
      </w:r>
      <w:r>
        <w:rPr>
          <w:lang w:val="en-US" w:eastAsia="en-US" w:bidi="en-US"/>
        </w:rPr>
        <w:t xml:space="preserve">(Walker. </w:t>
      </w:r>
      <w:r>
        <w:t>1979:64-65).</w:t>
      </w:r>
    </w:p>
    <w:p w:rsidR="001E0569" w:rsidRDefault="009F704A">
      <w:pPr>
        <w:pStyle w:val="20"/>
        <w:shd w:val="clear" w:color="auto" w:fill="auto"/>
        <w:spacing w:before="0" w:after="0" w:line="198" w:lineRule="exact"/>
        <w:ind w:firstLine="414"/>
        <w:jc w:val="both"/>
      </w:pPr>
      <w:r>
        <w:t xml:space="preserve">Исключив из рассмотрения все известные нам факты о внутреннем мире агрессора и жертвы. Уокер не может прийти к достоверному выводу о мотивации жертвы, набрасывающейся с кулаки- ми на полицейских. Тот вывод, к которому приходит Л. Уокер, а именно что жертва боится оставаться одна с обидчиком, разбивается вдребезги о ее собственные наблюдения. Если избитая женщина </w:t>
      </w:r>
      <w:r>
        <w:lastRenderedPageBreak/>
        <w:t>больше всего на свете боится жестокости партнера, что заставляет ее поддерживать с ним отношения год за годом? И почему она меньше волнуется, когда он с ней. и почему ее так пугает одиночество? Эта ситуация полностью аналогична повелению тех мальчиков-подростков, которые не решались восстать против своих отцов, к которым были сильнейшим образом привязаны и от которых терпели жуткие оскорбления, но без малейших опасений плевали в лицо полицейским. Страх быть избитым - не основная мотивация, движущая женщиной или подростком, страдающими от жестокого обращения; в первую очередь - это страх потерять объект, без которого невозможно жить, и как результат - коллапс самосознания жертвы.</w:t>
      </w:r>
    </w:p>
    <w:p w:rsidR="001E0569" w:rsidRDefault="009F704A">
      <w:pPr>
        <w:pStyle w:val="20"/>
        <w:shd w:val="clear" w:color="auto" w:fill="auto"/>
        <w:spacing w:before="0" w:after="0" w:line="198" w:lineRule="exact"/>
        <w:ind w:firstLine="414"/>
        <w:jc w:val="both"/>
      </w:pPr>
      <w:r>
        <w:rPr>
          <w:rStyle w:val="25pt"/>
        </w:rPr>
        <w:t xml:space="preserve">Если </w:t>
      </w:r>
      <w:r>
        <w:t>правильным образом приложить теорию научения к этой проблеме, можно обнаружить, что здесь присутствует позитивное подкрепление, превосходящее боль от негативного подкрепления (физического насилия). То есть сильное подкрепление способно перебороть страх наказания, если позитивный стимул подкрепления оказывается более интенсивным, чем негативный. Выражаясь терминами, принятыми в описании сценария избиения. для женщины с пограничным состоянием психики намного проще стерпеть побои, чем оказаться в ситуации, угрожающей целостности ее самосознания.</w:t>
      </w:r>
    </w:p>
    <w:p w:rsidR="001E0569" w:rsidRDefault="009F704A" w:rsidP="00D033CA">
      <w:pPr>
        <w:pStyle w:val="20"/>
        <w:shd w:val="clear" w:color="auto" w:fill="auto"/>
        <w:spacing w:before="0" w:after="0" w:line="198" w:lineRule="exact"/>
        <w:ind w:firstLine="414"/>
        <w:jc w:val="both"/>
      </w:pPr>
      <w:r>
        <w:t>Если рассмотре</w:t>
      </w:r>
      <w:r w:rsidR="00D033CA">
        <w:t>ть ситуации, используя модель Фе</w:t>
      </w:r>
      <w:r>
        <w:t>йрбейрна, мы увидим еще две причины для недовольства женщины в связи с</w:t>
      </w:r>
      <w:r w:rsidR="00D033CA">
        <w:t xml:space="preserve"> </w:t>
      </w:r>
      <w:r>
        <w:t>появлением в доме полиции: 1) жертва (или подросток) не может держать под контролем вспышки ярости своего раненого Я, которое доминирует на стадии непосредственно побоев, но и причинить вред своему обидчику жертва тоже не способна, потому что она нуждается в нем и полностью от него зависит; и 2) полиция имеет право отнять у нее ее мужчину, и тогда недоразвитая структура ее Эго переживет коллапс.</w:t>
      </w:r>
    </w:p>
    <w:p w:rsidR="001E0569" w:rsidRDefault="009F704A">
      <w:pPr>
        <w:pStyle w:val="20"/>
        <w:shd w:val="clear" w:color="auto" w:fill="auto"/>
        <w:spacing w:before="0" w:after="0" w:line="204" w:lineRule="exact"/>
        <w:ind w:firstLine="438"/>
        <w:jc w:val="both"/>
      </w:pPr>
      <w:r>
        <w:t xml:space="preserve">Когда в ломе появляется полиция, действиями женщины обычно руководит раненое Я, и все объекты представляются ей </w:t>
      </w:r>
      <w:r>
        <w:rPr>
          <w:rStyle w:val="285pt"/>
        </w:rPr>
        <w:t>4</w:t>
      </w:r>
      <w:r>
        <w:t>плохими». Исчезают последние отголоски надеющегося Я, которое доминировало на первой стадии развития конфликта. Раненое Я захлебывается злобой и ненавистью, а полиция в этом случае выступает в виде безответного мальчика для битья, особенно если сравнивать с драгоценным супругом, с которым такой номер не пройдет. Агрессия женщины в адрес полицейских никоим образом не сможет навредить ее полностью зависимым отношениям с партнером. Поэтому подросток в аналогичной ситуации скорее плюнет в лицо полицейскому, чем будет защищаться от отца, который его избивает.</w:t>
      </w:r>
      <w:r w:rsidR="00D033CA">
        <w:t xml:space="preserve"> </w:t>
      </w:r>
      <w:r>
        <w:t xml:space="preserve">Страх потерять связь с </w:t>
      </w:r>
      <w:r>
        <w:lastRenderedPageBreak/>
        <w:t>объектом ее зависимости - вот еще одна причина ненависти женщин к полиции. Если полиция заберет этого хулигана в тюрьму, то женщине грозит распад личности, хуже которого трудно себе что-то представить. Из-за этого такая враждебность к полиции, которая рассматривается как угроза благополучным отношениям. Поэтому жестокость и брутальность, которые она безответно сносит, не так страшны, как призрак одиночества в случае прекращения отношений.</w:t>
      </w:r>
    </w:p>
    <w:p w:rsidR="001E0569" w:rsidRDefault="009F704A">
      <w:pPr>
        <w:pStyle w:val="20"/>
        <w:shd w:val="clear" w:color="auto" w:fill="auto"/>
        <w:spacing w:before="0" w:after="0" w:line="204" w:lineRule="exact"/>
        <w:ind w:firstLine="438"/>
        <w:jc w:val="both"/>
      </w:pPr>
      <w:r>
        <w:t>Наблюдая такую сложную интрапсихологическую картину, адвокаты, ведущие дела о насилии в семье, сталкиваются с очень непростой задачей, потому что они пытаются представить женщину как пассивную жертву, не принимающую никакого участия в произошедшем, которой просто не повезло с мужем. Л. Уокер выдвигает гипотезу о том, что женщина не желает присутствия полицейских, потому что боится оставаться наедине с этим чудовищем после ухода полиции, но се гипотеза основана на совершенно некорректных выводах. На самом деле, жертва боится остаться одна, без своего истязателя, и ранние наблюдения Уокер свидетельствуют как раз о том, что жертва испытывает сильное беспокойство, именно оставшись в одиночестве.</w:t>
      </w:r>
    </w:p>
    <w:p w:rsidR="00D033CA" w:rsidRDefault="00D033CA">
      <w:pPr>
        <w:pStyle w:val="20"/>
        <w:shd w:val="clear" w:color="auto" w:fill="auto"/>
        <w:spacing w:before="0" w:after="0" w:line="204" w:lineRule="exact"/>
        <w:ind w:firstLine="438"/>
        <w:jc w:val="both"/>
      </w:pPr>
    </w:p>
    <w:p w:rsidR="001E0569" w:rsidRDefault="009F704A">
      <w:pPr>
        <w:pStyle w:val="33"/>
        <w:keepNext/>
        <w:keepLines/>
        <w:shd w:val="clear" w:color="auto" w:fill="auto"/>
        <w:spacing w:after="0" w:line="200" w:lineRule="exact"/>
        <w:ind w:left="420" w:firstLine="9"/>
        <w:jc w:val="both"/>
      </w:pPr>
      <w:bookmarkStart w:id="57" w:name="bookmark57"/>
      <w:r>
        <w:t>Разочарованная зависимость и двойное убийство</w:t>
      </w:r>
      <w:bookmarkEnd w:id="57"/>
    </w:p>
    <w:p w:rsidR="001E0569" w:rsidRDefault="009F704A">
      <w:pPr>
        <w:pStyle w:val="20"/>
        <w:shd w:val="clear" w:color="auto" w:fill="auto"/>
        <w:spacing w:before="0" w:after="0" w:line="198" w:lineRule="exact"/>
        <w:ind w:firstLine="429"/>
        <w:jc w:val="both"/>
      </w:pPr>
      <w:r>
        <w:t xml:space="preserve">Крайние формы проявления инфантильной зависимости у мужчин, склонных к насилию, можно наблюдать в тех случаях, когда жен щи на-жертва решается прекратить отношения. По данным Л. Уокер, почти десять процентов оставленных мужчин-тира- нов сводили счеты с жизнью после расставания с партнершей. И снова Л. Уокер никак не объясняет своих наблюдений. На самом же деле, эти мужчины настолько инфантильны, что их самосознание </w:t>
      </w:r>
      <w:proofErr w:type="spellStart"/>
      <w:r>
        <w:t>коллапсирует</w:t>
      </w:r>
      <w:proofErr w:type="spellEnd"/>
      <w:r>
        <w:t>, не выдержав разрыва с объектом, на котором всегда можно было сорвать злость, но без которого, оказывается, невозможно обойтись. На первый взгляд, может показаться, что мужчина совершенно не пострадал, потому что он скрывается пол маской своей независимости, окружающей его ореолом силы и всемогущества. Но стоит ему лишиться своей жертвы, как тут же между ними обнаруживается огромное сходство. Структура Эго и самоидентификация у неуравновешенного мужчины точно так же шатки и непрочны, как и у женщины, которой он причиняет боль. К сожалению, такие мужчины зачастую лишают жизни не только себя, но и свою партнершу, если та пытается положить конец их отношениям.</w:t>
      </w:r>
    </w:p>
    <w:p w:rsidR="001E0569" w:rsidRDefault="009F704A">
      <w:pPr>
        <w:pStyle w:val="20"/>
        <w:shd w:val="clear" w:color="auto" w:fill="auto"/>
        <w:spacing w:before="0" w:after="60" w:line="198" w:lineRule="exact"/>
        <w:ind w:firstLine="429"/>
        <w:jc w:val="both"/>
      </w:pPr>
      <w:r>
        <w:t xml:space="preserve">И снова я возвращаюсь к выпуску журнала </w:t>
      </w:r>
      <w:r>
        <w:rPr>
          <w:rStyle w:val="21"/>
        </w:rPr>
        <w:t xml:space="preserve">Американской </w:t>
      </w:r>
      <w:r>
        <w:rPr>
          <w:rStyle w:val="21"/>
        </w:rPr>
        <w:lastRenderedPageBreak/>
        <w:t>медицинской ассоциации</w:t>
      </w:r>
      <w:r>
        <w:t xml:space="preserve"> от 17 июня 1992 года, где дана статистика по данной категории преступлений. Приблизительно от 1000 до 1500 человек в Америке ежегодно гибнет в результате двойных убийств, причем в половине, а то и в трех четвертях из них мотивом служит «ревность влюбленного», как обозначили это явление </w:t>
      </w:r>
      <w:proofErr w:type="spellStart"/>
      <w:r>
        <w:t>Марзук</w:t>
      </w:r>
      <w:proofErr w:type="spellEnd"/>
      <w:r>
        <w:t xml:space="preserve">, </w:t>
      </w:r>
      <w:proofErr w:type="spellStart"/>
      <w:r>
        <w:t>Тардиф</w:t>
      </w:r>
      <w:proofErr w:type="spellEnd"/>
      <w:r>
        <w:t xml:space="preserve"> и </w:t>
      </w:r>
      <w:proofErr w:type="spellStart"/>
      <w:r>
        <w:t>Хирш</w:t>
      </w:r>
      <w:proofErr w:type="spellEnd"/>
      <w:r>
        <w:t>:</w:t>
      </w:r>
    </w:p>
    <w:p w:rsidR="00D033CA" w:rsidRDefault="009F704A" w:rsidP="00D033CA">
      <w:pPr>
        <w:pStyle w:val="20"/>
        <w:shd w:val="clear" w:color="auto" w:fill="auto"/>
        <w:spacing w:before="0" w:after="0" w:line="198" w:lineRule="exact"/>
        <w:ind w:left="420" w:firstLine="9"/>
        <w:jc w:val="both"/>
      </w:pPr>
      <w:r>
        <w:t xml:space="preserve">Начинается все с того, что мужчина в возрасте от 18 до 60 лет начинает подозревать или даже находится в полной уверенности насчет того, что его подруга или жена ему изменяет, это приводит его в ярость, и в результате, он убивает ее, и сам кончает жизнь самоубийством. &lt;...&gt; Чаще всего такое случается в парах, чьи отношения были хронически неблагополучными. где нормой были подозрения и ревность, словесные оскорбления и физическое насилие с тяжелыми последствиями. Импульсом для трагического события обычно служит отчуждение женщины от партнера и непосредственная угроза расставания или разрыва отношений </w:t>
      </w:r>
      <w:r>
        <w:rPr>
          <w:lang w:val="en-US" w:eastAsia="en-US" w:bidi="en-US"/>
        </w:rPr>
        <w:t>(</w:t>
      </w:r>
      <w:proofErr w:type="spellStart"/>
      <w:r>
        <w:rPr>
          <w:lang w:val="en-US" w:eastAsia="en-US" w:bidi="en-US"/>
        </w:rPr>
        <w:t>Marzuk</w:t>
      </w:r>
      <w:proofErr w:type="spellEnd"/>
      <w:r>
        <w:rPr>
          <w:lang w:val="en-US" w:eastAsia="en-US" w:bidi="en-US"/>
        </w:rPr>
        <w:t xml:space="preserve">, </w:t>
      </w:r>
      <w:proofErr w:type="spellStart"/>
      <w:r>
        <w:rPr>
          <w:lang w:val="en-US" w:eastAsia="en-US" w:bidi="en-US"/>
        </w:rPr>
        <w:t>Tardiff</w:t>
      </w:r>
      <w:proofErr w:type="spellEnd"/>
      <w:r>
        <w:rPr>
          <w:lang w:val="en-US" w:eastAsia="en-US" w:bidi="en-US"/>
        </w:rPr>
        <w:t xml:space="preserve"> and Hirsch, 1992: 3.180).</w:t>
      </w:r>
    </w:p>
    <w:p w:rsidR="00D033CA" w:rsidRDefault="00D033CA" w:rsidP="00D033CA">
      <w:pPr>
        <w:pStyle w:val="20"/>
        <w:shd w:val="clear" w:color="auto" w:fill="auto"/>
        <w:spacing w:before="0" w:after="0" w:line="198" w:lineRule="exact"/>
        <w:ind w:left="420" w:firstLine="9"/>
        <w:jc w:val="both"/>
      </w:pPr>
    </w:p>
    <w:p w:rsidR="001E0569" w:rsidRDefault="00D033CA" w:rsidP="00D033CA">
      <w:pPr>
        <w:pStyle w:val="20"/>
        <w:shd w:val="clear" w:color="auto" w:fill="auto"/>
        <w:spacing w:before="0" w:after="0" w:line="198" w:lineRule="exact"/>
        <w:ind w:left="420" w:firstLine="9"/>
        <w:jc w:val="both"/>
      </w:pPr>
      <w:r>
        <w:t xml:space="preserve"> </w:t>
      </w:r>
      <w:r w:rsidR="00CE0C44">
        <w:t>Эта цитата служит еще од</w:t>
      </w:r>
      <w:r w:rsidR="009F704A">
        <w:t xml:space="preserve">ним подтверждением того, что инфантильная сторона мужчины проявляется при угрозе быть покинутым. Несколько лет назад ко мне обратились люди из местной телекомпании и попросили прокомментировать этот феномен. Вермонт был потрясен чередой убийств, произошедших в семьях, где жестокое обращение было нормой на протяжении долгих лет. Особое внимание привлекло дело одного такого «героя», которому в судебном порядке было запрещено видеться со своей подругой, избранной им на роль жертвы, без которой он не представлял своей жизни. За плечами этой пары была долгая история взаимоотношений, полная обид и драк, но измученная женщина решила положить этому конец. Тогда ее бывший сожитель пришел к ней в лом, выкрал ее. посалил в машину и на полной скорости врезался в дерево оба скончались на месте Журналисты обратились ко мне за объяснением, с чего это вдруг «взрослому» мужчине пришло в голову свести счеты с жизнью, однако ни у кого не возникло вопросов, почему </w:t>
      </w:r>
      <w:r w:rsidR="009F704A">
        <w:rPr>
          <w:rStyle w:val="21"/>
        </w:rPr>
        <w:t>он</w:t>
      </w:r>
      <w:r w:rsidR="009F704A">
        <w:t xml:space="preserve"> убил </w:t>
      </w:r>
      <w:r w:rsidR="009F704A">
        <w:rPr>
          <w:rStyle w:val="21"/>
        </w:rPr>
        <w:t>ее.</w:t>
      </w:r>
      <w:r w:rsidR="009F704A">
        <w:t xml:space="preserve"> Обществу трудно осознать, что некоторые представители рода человеческого, несмотря на свою «взрослую» внешность, на эмоциональном уровне остаются детьми. Приняв эту концепцию, легко понять смысл типичного сценария двойного убийства. На самом деле, этот мужчина-ребенок был брошен той. которая </w:t>
      </w:r>
      <w:r w:rsidR="009F704A">
        <w:lastRenderedPageBreak/>
        <w:t>играла роль его матери. Обила разбудила его раненое Я, а вместе с ним и ненависть к матери, скрываемую с детских лет. Одержимая яростью, его детская душа направляет его взрослое тело на разрушение «совершенно плохого» объекта, покидающего его. Выбрав этот путь, он ставит крест и на своей собственной жизни, ведь без партнерши его сознание обречено на гибель. Утрата самосознания и распад Эго для мужчины с подобными отклонениями равносильна психологической смерти. Его психика не может более функционировать, потому что он не приспособлен к самостоятельной жизни, следовательно, самоубийство - его единственный выход.</w:t>
      </w:r>
    </w:p>
    <w:p w:rsidR="00D033CA" w:rsidRDefault="00D033CA" w:rsidP="00D033CA">
      <w:pPr>
        <w:pStyle w:val="20"/>
        <w:shd w:val="clear" w:color="auto" w:fill="auto"/>
        <w:spacing w:before="0" w:after="0" w:line="198" w:lineRule="exact"/>
        <w:ind w:left="420" w:firstLine="9"/>
        <w:jc w:val="both"/>
      </w:pPr>
    </w:p>
    <w:p w:rsidR="001E0569" w:rsidRDefault="009F704A">
      <w:pPr>
        <w:pStyle w:val="33"/>
        <w:keepNext/>
        <w:keepLines/>
        <w:shd w:val="clear" w:color="auto" w:fill="auto"/>
        <w:spacing w:after="60" w:line="200" w:lineRule="exact"/>
        <w:ind w:firstLine="428"/>
        <w:jc w:val="both"/>
      </w:pPr>
      <w:bookmarkStart w:id="58" w:name="bookmark58"/>
      <w:r>
        <w:t>Третья фаза: возвращение двух надеющихся Я</w:t>
      </w:r>
      <w:bookmarkEnd w:id="58"/>
    </w:p>
    <w:p w:rsidR="001E0569" w:rsidRDefault="009F704A" w:rsidP="00D033CA">
      <w:pPr>
        <w:pStyle w:val="20"/>
        <w:shd w:val="clear" w:color="auto" w:fill="auto"/>
        <w:spacing w:before="0" w:after="0" w:line="198" w:lineRule="exact"/>
        <w:ind w:firstLine="428"/>
        <w:jc w:val="both"/>
      </w:pPr>
      <w:r>
        <w:t>Третья фаза в сценарии побоев наступает после того, как произошла разрядка негативных эмоций, продуцируемых раненым Я. Л. Уокер называет эту фазу «доброта и раскаивающаяся любовь», и вот здесь-то читатель и может наблюдать действие механизма расщепления во всей его полноте. Л. Уокер описывает, как мужчина возвращается в свое надеющееся Я после того, как его раненое Я полностью выпустило пар и излилось в акте насилия:</w:t>
      </w:r>
    </w:p>
    <w:p w:rsidR="001E0569" w:rsidRDefault="009F704A">
      <w:pPr>
        <w:pStyle w:val="20"/>
        <w:shd w:val="clear" w:color="auto" w:fill="auto"/>
        <w:spacing w:before="0" w:after="180" w:line="198" w:lineRule="exact"/>
        <w:ind w:left="420" w:hanging="7"/>
        <w:jc w:val="both"/>
      </w:pPr>
      <w:r>
        <w:t xml:space="preserve">Третья фаза следует непосредственно за второй и приносит с собой период непривычного покоя. Напряжение, нараставшее в первую фазу и вырвавшееся из-под контроля во вторую, исчезло. Теперь тиран - само очарование и любовь. Он умоляет ее о прошении и клянется никогда больше не причинять ей боли </w:t>
      </w:r>
      <w:r>
        <w:rPr>
          <w:lang w:val="en-US" w:eastAsia="en-US" w:bidi="en-US"/>
        </w:rPr>
        <w:t xml:space="preserve">(Walker, </w:t>
      </w:r>
      <w:r>
        <w:t>1979.65).</w:t>
      </w:r>
    </w:p>
    <w:p w:rsidR="001E0569" w:rsidRDefault="009F704A">
      <w:pPr>
        <w:pStyle w:val="20"/>
        <w:shd w:val="clear" w:color="auto" w:fill="auto"/>
        <w:spacing w:before="0" w:after="0" w:line="198" w:lineRule="exact"/>
        <w:ind w:firstLine="413"/>
        <w:jc w:val="both"/>
      </w:pPr>
      <w:r>
        <w:t xml:space="preserve">Аналогичное объяснение такому внезапному переходу от раненого Я к надеющемуся Я дает и теория объектных отношений, замечая, что разрядка раненого Я приводит мужчину в относительно нейтральное расположение духа. Невыносимое напряжение больше не давит на него. Вспышка агрессии помогает ему выпустить пар. уступая дорогу надеющемуся Я. Сама по себе разрядка раненого Я не является для надеющегося Я стимулом к возвращению, но в состоянии некоторой расслабленности сознание меньше сопротивляется возвращению временно подавленного надеющегося Я. Для мужчины особым стимулом, активирующим возвращение надеющегося Я, является вполне оправданный страх потерять свою партнершу из-за жестокого обращения с ней. Мысль о том, что она может бросить его. заставляет его с особой остротой почувствовать, насколько сильно он в </w:t>
      </w:r>
      <w:r>
        <w:lastRenderedPageBreak/>
        <w:t>ней нуждается. Заново осознав это, он меняет фокус своего восприятия се как отвергающего объекта на противоположный, теперь она для него становится возбуждающим объектом. В ней он видит обещание любви. Это стимулирует надеющееся Я вновь занять главное место во внутреннем мире, освободившееся после разрядки раненого Я.</w:t>
      </w:r>
    </w:p>
    <w:p w:rsidR="001E0569" w:rsidRDefault="009F704A" w:rsidP="00D033CA">
      <w:pPr>
        <w:pStyle w:val="20"/>
        <w:shd w:val="clear" w:color="auto" w:fill="auto"/>
        <w:spacing w:before="0" w:after="0" w:line="198" w:lineRule="exact"/>
        <w:ind w:firstLine="413"/>
        <w:jc w:val="both"/>
      </w:pPr>
      <w:r>
        <w:t xml:space="preserve">Как только мужчина переключается обратно в состояние своего надеющегося Я, он начинает манипулировать своей жертвой, пытаясь заставить и ее вернуть надеющееся Я в доминирующую позицию. Ему приходится действовать быстро, иначе вполне вероятно, что она останется в обиженном состоянии достаточно долго, чтобы решиться бросить его. Мужчина попытается вернуть себе статус возбуждающего объекта, таким образом «выманивая» наружу ее надеющееся Я. Если она успела обратиться за помощью, он наверняка сделает все возможное, чтобы не допустить к ней полицейских или медиков, которые, вполне возможно, смогут убедить ее расстаться с ним. Л. Уокер описывает такие лихорадочные попытки вернуть расположение партнерши, но не объясняет психологическую подоплеку такого </w:t>
      </w:r>
      <w:r>
        <w:rPr>
          <w:rStyle w:val="21"/>
        </w:rPr>
        <w:t>ошеломительного</w:t>
      </w:r>
      <w:r>
        <w:t xml:space="preserve"> преображения в мужчине-агрессоре:</w:t>
      </w:r>
    </w:p>
    <w:p w:rsidR="001E0569" w:rsidRDefault="009F704A">
      <w:pPr>
        <w:pStyle w:val="20"/>
        <w:shd w:val="clear" w:color="auto" w:fill="auto"/>
        <w:spacing w:before="0" w:after="180" w:line="198" w:lineRule="exact"/>
        <w:ind w:left="440" w:hanging="6"/>
        <w:jc w:val="both"/>
      </w:pPr>
      <w:r>
        <w:t xml:space="preserve">Эти женщины были очень решительно настроены в своем желании перестать быть жертвой, но только до того момента, как перед ними появлялся их партнер-истязатель. О визите мужа в больничную палату избитой им жены нетрудно было догадаться по изобилию цветов, конфет, открыток и прочих подарков. На второй лень телефонные звонки и посещения становились еще чаще, он умолял о прощении и клялся, что это больше никогда </w:t>
      </w:r>
      <w:r w:rsidR="005B7012">
        <w:t xml:space="preserve">не </w:t>
      </w:r>
      <w:r>
        <w:t xml:space="preserve">повторится. Обычно он активно привлекает своих сторонников к ожесточенной борьбе за ее расположение. Его мать, отец, сестры, братья, тети, дяди, друзья, знакомые - все, кого ему удается мобилизовать, - будут осаждать ее звонками. чтобы замолвить за него словечко </w:t>
      </w:r>
      <w:r>
        <w:rPr>
          <w:lang w:val="en-US" w:eastAsia="en-US" w:bidi="en-US"/>
        </w:rPr>
        <w:t xml:space="preserve">(Walker, </w:t>
      </w:r>
      <w:r>
        <w:t>1979:66).</w:t>
      </w:r>
    </w:p>
    <w:p w:rsidR="001E0569" w:rsidRDefault="009F704A" w:rsidP="00D033CA">
      <w:pPr>
        <w:pStyle w:val="20"/>
        <w:shd w:val="clear" w:color="auto" w:fill="auto"/>
        <w:spacing w:before="0" w:after="0" w:line="198" w:lineRule="exact"/>
        <w:ind w:firstLine="434"/>
        <w:jc w:val="both"/>
      </w:pPr>
      <w:r>
        <w:t xml:space="preserve">Из этого отрывка становится ясно, что тиран знает о существовании надеющегося Я у своей партнерши. Его рвение в оказании знаков внимания призвано реанимировать надежду в ее расщепленном сознании. То. что мы видим на поверхности, - это чистая манипуляция слабым Эго партнерши и использование ее безволия. Большинство таких мужчин на третьей стадии сценария насилия производят впечатление коварных и порочных злодеев, изобретающих любые уловки, чтобы разбудить надеющееся Я в душе своих партнерш. Не забывайте, что и сам агрессор использует расщепление, поэтому его собственное раненое Я находится сейчас вне зоны доступа его </w:t>
      </w:r>
      <w:r>
        <w:lastRenderedPageBreak/>
        <w:t xml:space="preserve">сознания. Он не помнит ненависти и смертоносной ярости, которую он разрядил в свою партнершу, потому что сейчас его раненое Я глубоко загнано в подсознание. То есть его поведение - это не такая уж и бессовестная манипуляция, как может показаться на первый взгляд. Л. Уокер тоже замечает, но никак не объясняет ту искренность, которая характерна для поступков агрессора в тот период, когда его раненое Я надежно спрятано: « Мужчина искренне верит, что он никогда больше не причинит боль любимой женщине: он верит, что впредь он сможет контролировать себя» </w:t>
      </w:r>
      <w:r>
        <w:rPr>
          <w:lang w:val="en-US" w:eastAsia="en-US" w:bidi="en-US"/>
        </w:rPr>
        <w:t xml:space="preserve">(Walker, </w:t>
      </w:r>
      <w:r>
        <w:t>1979: 65). Великая и непостижимая способность расщепления изолировать набор воспоминаний от осознанности как раз и объясняет искренность намерений мужчины-агрессора.</w:t>
      </w:r>
      <w:r w:rsidR="00D033CA">
        <w:t xml:space="preserve"> </w:t>
      </w:r>
      <w:r>
        <w:t xml:space="preserve">Неудивительно, что такая тактика безотказно действует на несчастную женщину. Пережитая ей история взаимоотношений с родителями, на которых нельзя было положиться, которые постоянно отвергали ее. а потом вдруг меняли свое отношение и благоволили к ней, сделала ее психику особенно чуткой к нарочитым проявлениям внушающего надежду поведения со стороны ее по большей части неласкового партнера. Теперь уже се партнер, а не родители меняет свое отношение к ней на противоположное. Ее обидчик теперь выполняет за нее всю работу, с которой в детстве ей приходилось справляться самой. Ребенком ей удавалось сохранить отношения с отвергающими родителями, придумывая невероятную любовь и бережно храня эти фантазии в своем надеющемся Я. Теперь же партнер сам перевоплощается в возбуждающий объект и усердно трудится, чтобы достучаться до ее надеющегося Я. Партнер умоляет о прощении, чего никогда не делали ее родители, хотя она так об этом мечтала. Повышенное внимание со стороны партнера - это почти что сбывшаяся мечта обиженной девочки, и, как правило, она не в состоянии сопротивляться мощному зову ее восстановленного надеющегося Я. Цикл насилия - примирения целиком и полностью зависит от наличия защитного механизма расщепления </w:t>
      </w:r>
      <w:r>
        <w:rPr>
          <w:rStyle w:val="21"/>
        </w:rPr>
        <w:t>у обоих партнеров.</w:t>
      </w:r>
      <w:r>
        <w:t xml:space="preserve"> Все возвращается к отработанным психологическим механизмам, с детства знакомым обоим участникам этого драматического дуэта. Раскаяние и нежность обидчика постепенно активируют надеющееся Я жертвы:</w:t>
      </w:r>
    </w:p>
    <w:p w:rsidR="001E0569" w:rsidRDefault="009F704A">
      <w:pPr>
        <w:pStyle w:val="20"/>
        <w:shd w:val="clear" w:color="auto" w:fill="auto"/>
        <w:spacing w:before="0" w:after="175" w:line="198" w:lineRule="exact"/>
        <w:ind w:left="440" w:hanging="8"/>
        <w:jc w:val="both"/>
      </w:pPr>
      <w:r>
        <w:t xml:space="preserve">Избитая женщина хочет верить, что ей больше не придется терпеть подобных мучений. Осмысленные поступки избившего ее мужчины поддерживают ее веру в то. что он действительно может измениться, как изменилось его поведение на этой стадии. Она убеждает себя, что он выполнит свои обещания. Именно на этой стадии у женщины может появиться проблеск надежды, что он - </w:t>
      </w:r>
      <w:r>
        <w:lastRenderedPageBreak/>
        <w:t xml:space="preserve">мужчина ее мечты. &lt;...&gt; Избитая женщина предпочитает верить, что поведение, наблюдаемое ей на третьей стадии, - это и есть его истинная личность. Она идентифицирует хорошего мужчину с тем, которого она любит. Теперь он - воплощение всех качеств, которые она мечтала найти в партнере </w:t>
      </w:r>
      <w:r>
        <w:rPr>
          <w:lang w:val="en-US" w:eastAsia="en-US" w:bidi="en-US"/>
        </w:rPr>
        <w:t xml:space="preserve">(Walker, </w:t>
      </w:r>
      <w:r>
        <w:t>1979:67-68).</w:t>
      </w:r>
    </w:p>
    <w:p w:rsidR="001E0569" w:rsidRDefault="009F704A" w:rsidP="004E0CFD">
      <w:pPr>
        <w:pStyle w:val="20"/>
        <w:shd w:val="clear" w:color="auto" w:fill="auto"/>
        <w:spacing w:before="0" w:after="0" w:line="204" w:lineRule="exact"/>
        <w:ind w:firstLine="432"/>
        <w:jc w:val="both"/>
      </w:pPr>
      <w:r>
        <w:t>И снова мы не находим у Л. Уокер никакого психологического обоснования такой резкой, потрясающей и невероятной перемены</w:t>
      </w:r>
      <w:r w:rsidR="004E0CFD">
        <w:t xml:space="preserve"> </w:t>
      </w:r>
      <w:r>
        <w:t xml:space="preserve">в повелении жертвы. Л. Уокер представляет такой поворот событий как следствие некой нелогичности мышления. На самом деле, такая смена настроения является психологическим событием огромной важности. Как она замечает, обычно это происходит в </w:t>
      </w:r>
      <w:r>
        <w:rPr>
          <w:rStyle w:val="21"/>
        </w:rPr>
        <w:t>больничной палате,</w:t>
      </w:r>
      <w:r>
        <w:t xml:space="preserve"> спустя всего несколько дней после жестокого избиения! Эта трансформация так же значительна, как и возникновение второй личности у человека. Я которого подвержено расщеплению. То, что Л. Уокер не дает никакого объяснения наблюдаемой перемене в настроении жертвы, свидетельствует о том, что теория научения заводит в тупик, если она не подкреплена знаниями о защитном механизме расщепления и пониманием внутреннего мира жертвы.</w:t>
      </w:r>
    </w:p>
    <w:p w:rsidR="001E0569" w:rsidRDefault="009F704A">
      <w:pPr>
        <w:pStyle w:val="20"/>
        <w:shd w:val="clear" w:color="auto" w:fill="auto"/>
        <w:spacing w:before="0" w:after="0" w:line="204" w:lineRule="exact"/>
        <w:ind w:firstLine="442"/>
        <w:jc w:val="both"/>
      </w:pPr>
      <w:r>
        <w:t>Читатель же, в отличие от Л. Уокер, вооружен более обширными и связными знаниями для объяснения этой трансформации. Внезапная перемена в восприятии жертвы происходит благодаря подавлению раненого Я. ранее занимавшего доминантную позицию. а теперь свергнутого надеющимся Я, снова вырвавшимся на свободу. Старания обидчика искусно манипулировать ее сознанием, начинающиеся почти сразу после побоев, заставляют женщину сменить гнев на милость и начать находить в нем уже не отвергающий, а возбуждающий объект. Как только в голове жертвы мелькнет надежда на любовь, надеющееся Я берет бразды правления в свои руки. Конечно, такой переворот в сознании возможен, только если внутренний мир женщины имеет в арсенале хорошо отлаженный механизм расщепления.</w:t>
      </w:r>
    </w:p>
    <w:p w:rsidR="001E0569" w:rsidRDefault="009F704A">
      <w:pPr>
        <w:pStyle w:val="20"/>
        <w:shd w:val="clear" w:color="auto" w:fill="auto"/>
        <w:spacing w:before="0" w:after="0" w:line="204" w:lineRule="exact"/>
        <w:ind w:firstLine="442"/>
        <w:jc w:val="both"/>
      </w:pPr>
      <w:r>
        <w:t xml:space="preserve">Переход от одного частичного состояния сознания к другому является большой проблемой для всех социальных работников, оказывающих помощь женщинам, пострадавшим от насилия в семье, особенно если у них отсутствуют знания о внутренней структуре и динамике человеческой психики: «Социальные работники, занимающиеся проблемами часто избиваемых женщин, выхолят из себя, когда те отказываются от обвинений, забирают заявления о разводе и разделе имущества, снова пытаются склеить отношения, и так до очередного серьезного конфликта» </w:t>
      </w:r>
      <w:r>
        <w:rPr>
          <w:lang w:val="en-US" w:eastAsia="en-US" w:bidi="en-US"/>
        </w:rPr>
        <w:t xml:space="preserve">(Walker, </w:t>
      </w:r>
      <w:r>
        <w:t>1979. 68).</w:t>
      </w:r>
    </w:p>
    <w:p w:rsidR="001E0569" w:rsidRDefault="009F704A" w:rsidP="004E0CFD">
      <w:pPr>
        <w:pStyle w:val="20"/>
        <w:shd w:val="clear" w:color="auto" w:fill="auto"/>
        <w:spacing w:before="0" w:after="0" w:line="204" w:lineRule="exact"/>
        <w:ind w:firstLine="442"/>
        <w:jc w:val="both"/>
      </w:pPr>
      <w:r>
        <w:lastRenderedPageBreak/>
        <w:t>Вы можете себе представить социального работника, имеющего исключительно благие намерения, который не знаком с основами защитных механизмов у часто избиваемых женщин и тем не менее пытается работать с этой группой населения? Что может</w:t>
      </w:r>
      <w:r w:rsidR="004E0CFD">
        <w:t xml:space="preserve"> </w:t>
      </w:r>
      <w:r>
        <w:t>принести большее разочарование человеку, выбравшему себе миссию спасателя, чем видеть, как избитая женщина ни с того ни с сего из своего измученного раненого Я снова возвращается в наивное, оторванное от реальности надеющееся Я. В таком состоянии избитая женщина, скорее всего, вернется домой под ручку со своим присмиревшим тираном. Соцработнику хорошо известно, что следующий драматический эпизод не заставит себя ждать, но жертва под защитой расщепленного сознания не может помнить то, что погребено в недрах ее раненого Я.</w:t>
      </w:r>
    </w:p>
    <w:p w:rsidR="001E0569" w:rsidRDefault="009F704A">
      <w:pPr>
        <w:pStyle w:val="20"/>
        <w:shd w:val="clear" w:color="auto" w:fill="auto"/>
        <w:spacing w:before="0" w:after="281" w:line="198" w:lineRule="exact"/>
        <w:ind w:firstLine="427"/>
        <w:jc w:val="both"/>
      </w:pPr>
      <w:r>
        <w:t>Отщепление и подавление раненого Я у обоих партнеров временно возвращает им медовый месяц, однако готовит сцену для первого акта следующей драмы - напряженность нарастает. Уокер отмечает, что большинство из тех ста двадцати женщин, за которыми она наблюдала, добились немалых успехов в искусстве продления третьей фазы «доброты и любви» у своих партнеров. Однако четыре женщины из этой же выборки, постоянно сносившие жестокие побои, убили своих мужей, не выдержав очередной первой фазы цикла. Возможно, причиной тому - здесь я снова призываю на помощь Фейрбейрна - стала неспособность женщины сохранить свое надеющееся Я во время первой фазы, в отличие от предыдущих циклов. Скорее всего, раненое Я этих четырех женщин вырвалось наружу до того, как они обессилели от побоев и утратили способность сопротивляться. Раненое Я жертвы побоев, заряженное ненавистью еще с детских лет и подкрепленное яростью от нынешних обид, достаточно сильно, чтобы физически уничтожить своего мучителя.</w:t>
      </w:r>
    </w:p>
    <w:p w:rsidR="001E0569" w:rsidRDefault="009F704A">
      <w:pPr>
        <w:pStyle w:val="33"/>
        <w:keepNext/>
        <w:keepLines/>
        <w:shd w:val="clear" w:color="auto" w:fill="auto"/>
        <w:spacing w:after="79" w:line="222" w:lineRule="exact"/>
        <w:ind w:left="420" w:right="760" w:firstLine="7"/>
      </w:pPr>
      <w:bookmarkStart w:id="59" w:name="bookmark59"/>
      <w:r>
        <w:t>Объяснение привязанности жертвы к мучителю с точки зрения теории научения</w:t>
      </w:r>
      <w:bookmarkEnd w:id="59"/>
    </w:p>
    <w:p w:rsidR="001E0569" w:rsidRDefault="009F704A">
      <w:pPr>
        <w:pStyle w:val="20"/>
        <w:shd w:val="clear" w:color="auto" w:fill="auto"/>
        <w:spacing w:before="0" w:after="60" w:line="198" w:lineRule="exact"/>
        <w:ind w:firstLine="427"/>
        <w:jc w:val="both"/>
      </w:pPr>
      <w:r>
        <w:t xml:space="preserve">Модель, предлагаемая Л. Уокер для объяснения цикла побоев, относится к области теории научения, называемой </w:t>
      </w:r>
      <w:r>
        <w:rPr>
          <w:rStyle w:val="21"/>
        </w:rPr>
        <w:t>выученной беспомощностью.</w:t>
      </w:r>
      <w:r>
        <w:t xml:space="preserve"> Л. Уокер рассматривает теорию научения в качестве достойной альтернативы попыткам дать объяснение синдрома побоев с точки зрения </w:t>
      </w:r>
      <w:r w:rsidR="00CE0C44">
        <w:t>концепции «интрапсихологическо</w:t>
      </w:r>
      <w:r>
        <w:t>го конфликта», которая, по ее мнению, в данном случае себя не оправдывает:</w:t>
      </w:r>
    </w:p>
    <w:p w:rsidR="001E0569" w:rsidRDefault="009F704A" w:rsidP="0042032B">
      <w:pPr>
        <w:pStyle w:val="20"/>
        <w:shd w:val="clear" w:color="auto" w:fill="auto"/>
        <w:spacing w:before="0" w:after="0" w:line="198" w:lineRule="exact"/>
        <w:ind w:left="420" w:firstLine="7"/>
        <w:jc w:val="both"/>
      </w:pPr>
      <w:r>
        <w:t xml:space="preserve">Предыдущие исследования насилия в семье имели тенденцию к </w:t>
      </w:r>
      <w:r>
        <w:lastRenderedPageBreak/>
        <w:t>описанию клинической картины и фокусировались на патологиях участников конфлик</w:t>
      </w:r>
      <w:r w:rsidR="00CE0C44">
        <w:t>та, и в первую очередь - на ин</w:t>
      </w:r>
      <w:r>
        <w:t xml:space="preserve">трапсихологических конфликтах между мужчиной и женщиной. Исследование, которое я провожу начиная с 1975 года, обнаружило неадекватность данного подхода для рассмотрения проблем часто избиваемых женщин </w:t>
      </w:r>
      <w:r>
        <w:rPr>
          <w:lang w:val="en-US" w:eastAsia="en-US" w:bidi="en-US"/>
        </w:rPr>
        <w:t xml:space="preserve">(Walker, </w:t>
      </w:r>
      <w:r>
        <w:t>1979: 43).</w:t>
      </w:r>
    </w:p>
    <w:p w:rsidR="001E0569" w:rsidRDefault="009F704A">
      <w:pPr>
        <w:pStyle w:val="20"/>
        <w:shd w:val="clear" w:color="auto" w:fill="auto"/>
        <w:spacing w:before="0" w:after="0" w:line="204" w:lineRule="exact"/>
        <w:ind w:firstLine="426"/>
        <w:jc w:val="both"/>
      </w:pPr>
      <w:r>
        <w:t xml:space="preserve">Книга Л. Уокер ввела моду на использование теории научения, а в особенности концепции «выученной беспомощности», для объяснения динамики насилия. </w:t>
      </w:r>
      <w:proofErr w:type="gramStart"/>
      <w:r>
        <w:t xml:space="preserve">Мола не прошла до сих пор: авторы последней прочитанной мною книги на эту тему - «Это может случиться с каждым» </w:t>
      </w:r>
      <w:proofErr w:type="spellStart"/>
      <w:r>
        <w:t>Барнетт</w:t>
      </w:r>
      <w:proofErr w:type="spellEnd"/>
      <w:r>
        <w:t xml:space="preserve"> и </w:t>
      </w:r>
      <w:proofErr w:type="spellStart"/>
      <w:r>
        <w:t>Лавиолетт</w:t>
      </w:r>
      <w:proofErr w:type="spellEnd"/>
      <w:r>
        <w:t xml:space="preserve"> </w:t>
      </w:r>
      <w:r w:rsidRPr="00E83906">
        <w:rPr>
          <w:lang w:eastAsia="en-US" w:bidi="en-US"/>
        </w:rPr>
        <w:t>(</w:t>
      </w:r>
      <w:r>
        <w:rPr>
          <w:lang w:val="en-US" w:eastAsia="en-US" w:bidi="en-US"/>
        </w:rPr>
        <w:t>Barnett</w:t>
      </w:r>
      <w:r w:rsidRPr="00E83906">
        <w:rPr>
          <w:lang w:eastAsia="en-US" w:bidi="en-US"/>
        </w:rPr>
        <w:t xml:space="preserve"> </w:t>
      </w:r>
      <w:r>
        <w:rPr>
          <w:lang w:val="en-US" w:eastAsia="en-US" w:bidi="en-US"/>
        </w:rPr>
        <w:t>O</w:t>
      </w:r>
      <w:r w:rsidRPr="00E83906">
        <w:rPr>
          <w:lang w:eastAsia="en-US" w:bidi="en-US"/>
        </w:rPr>
        <w:t>.</w:t>
      </w:r>
      <w:r>
        <w:rPr>
          <w:lang w:val="en-US" w:eastAsia="en-US" w:bidi="en-US"/>
        </w:rPr>
        <w:t>W</w:t>
      </w:r>
      <w:r w:rsidRPr="00E83906">
        <w:rPr>
          <w:lang w:eastAsia="en-US" w:bidi="en-US"/>
        </w:rPr>
        <w:t xml:space="preserve">. </w:t>
      </w:r>
      <w:r>
        <w:rPr>
          <w:lang w:val="en-US" w:eastAsia="en-US" w:bidi="en-US"/>
        </w:rPr>
        <w:t>and</w:t>
      </w:r>
      <w:r w:rsidRPr="00E83906">
        <w:rPr>
          <w:lang w:eastAsia="en-US" w:bidi="en-US"/>
        </w:rPr>
        <w:t xml:space="preserve"> </w:t>
      </w:r>
      <w:proofErr w:type="spellStart"/>
      <w:r>
        <w:rPr>
          <w:lang w:val="en-US" w:eastAsia="en-US" w:bidi="en-US"/>
        </w:rPr>
        <w:t>LaViolette</w:t>
      </w:r>
      <w:proofErr w:type="spellEnd"/>
      <w:r w:rsidRPr="00E83906">
        <w:rPr>
          <w:lang w:eastAsia="en-US" w:bidi="en-US"/>
        </w:rPr>
        <w:t xml:space="preserve"> </w:t>
      </w:r>
      <w:r>
        <w:rPr>
          <w:lang w:val="en-US" w:eastAsia="en-US" w:bidi="en-US"/>
        </w:rPr>
        <w:t>AD</w:t>
      </w:r>
      <w:r w:rsidRPr="00E83906">
        <w:rPr>
          <w:lang w:eastAsia="en-US" w:bidi="en-US"/>
        </w:rPr>
        <w:t>.</w:t>
      </w:r>
      <w:proofErr w:type="gramEnd"/>
      <w:r w:rsidRPr="00E83906">
        <w:rPr>
          <w:lang w:eastAsia="en-US" w:bidi="en-US"/>
        </w:rPr>
        <w:t xml:space="preserve"> </w:t>
      </w:r>
      <w:r>
        <w:rPr>
          <w:rStyle w:val="21"/>
          <w:lang w:val="en-US" w:eastAsia="en-US" w:bidi="en-US"/>
        </w:rPr>
        <w:t>It</w:t>
      </w:r>
      <w:r w:rsidRPr="00E83906">
        <w:rPr>
          <w:rStyle w:val="21"/>
          <w:lang w:eastAsia="en-US" w:bidi="en-US"/>
        </w:rPr>
        <w:t xml:space="preserve"> </w:t>
      </w:r>
      <w:r>
        <w:rPr>
          <w:rStyle w:val="21"/>
          <w:lang w:val="en-US" w:eastAsia="en-US" w:bidi="en-US"/>
        </w:rPr>
        <w:t>Could</w:t>
      </w:r>
      <w:r w:rsidRPr="00E83906">
        <w:rPr>
          <w:rStyle w:val="21"/>
          <w:lang w:eastAsia="en-US" w:bidi="en-US"/>
        </w:rPr>
        <w:t xml:space="preserve"> </w:t>
      </w:r>
      <w:r>
        <w:rPr>
          <w:rStyle w:val="21"/>
          <w:lang w:val="en-US" w:eastAsia="en-US" w:bidi="en-US"/>
        </w:rPr>
        <w:t>Happen</w:t>
      </w:r>
      <w:r w:rsidRPr="00E83906">
        <w:rPr>
          <w:rStyle w:val="21"/>
          <w:lang w:eastAsia="en-US" w:bidi="en-US"/>
        </w:rPr>
        <w:t xml:space="preserve"> </w:t>
      </w:r>
      <w:r>
        <w:rPr>
          <w:rStyle w:val="21"/>
          <w:lang w:val="en-US" w:eastAsia="en-US" w:bidi="en-US"/>
        </w:rPr>
        <w:t>To</w:t>
      </w:r>
      <w:r w:rsidRPr="00E83906">
        <w:rPr>
          <w:rStyle w:val="21"/>
          <w:lang w:eastAsia="en-US" w:bidi="en-US"/>
        </w:rPr>
        <w:t xml:space="preserve"> </w:t>
      </w:r>
      <w:proofErr w:type="gramStart"/>
      <w:r>
        <w:rPr>
          <w:rStyle w:val="21"/>
          <w:lang w:val="en-US" w:eastAsia="en-US" w:bidi="en-US"/>
        </w:rPr>
        <w:t>Anyone</w:t>
      </w:r>
      <w:proofErr w:type="gramEnd"/>
      <w:r w:rsidRPr="00E83906">
        <w:rPr>
          <w:rStyle w:val="21"/>
          <w:lang w:eastAsia="en-US" w:bidi="en-US"/>
        </w:rPr>
        <w:t>,</w:t>
      </w:r>
      <w:r w:rsidRPr="00E83906">
        <w:rPr>
          <w:lang w:eastAsia="en-US" w:bidi="en-US"/>
        </w:rPr>
        <w:t xml:space="preserve"> 1993) - </w:t>
      </w:r>
      <w:r>
        <w:t>тоже принадлежат к этому теоретическому лагерю. Такая модель прекрасно вписывается в установку с политической подоплекой, согласно которой жертва не может, осознанно или неосознанно, играть роль в драме насилия, следовательно, нужно сфокусировать внимание на последствиях физического насилия для жертвы. Глубокая и прочная привязанность жертвы к мучителю полностью отрицается, взамен выдвигается предположение о том. что именно полученные травмы не дают жертве возможности уйти от своего истязателя. Позиция Барнетт и Лавиолетт ясно выражена в названии книги, но не имеет никакого смысла в свете описанной мною модели. На самом деле побои, если понимать под этим словом множественные случаи избиений, не могут так просто случиться с каждым. Это становится возможным, если только прошлое жертвы отягчено некими событиями, серьезно травмировавшими структуру ее Эго.</w:t>
      </w:r>
    </w:p>
    <w:p w:rsidR="001E0569" w:rsidRPr="00F41A33" w:rsidRDefault="009F704A">
      <w:pPr>
        <w:pStyle w:val="20"/>
        <w:shd w:val="clear" w:color="auto" w:fill="auto"/>
        <w:spacing w:before="0" w:after="0" w:line="204" w:lineRule="exact"/>
        <w:ind w:firstLine="426"/>
        <w:jc w:val="both"/>
        <w:rPr>
          <w:lang w:val="en-US"/>
        </w:rPr>
        <w:sectPr w:rsidR="001E0569" w:rsidRPr="00F41A33">
          <w:footerReference w:type="even" r:id="rId37"/>
          <w:footerReference w:type="default" r:id="rId38"/>
          <w:footerReference w:type="first" r:id="rId39"/>
          <w:pgSz w:w="6897" w:h="10248"/>
          <w:pgMar w:top="750" w:right="725" w:bottom="1337" w:left="724" w:header="0" w:footer="3" w:gutter="0"/>
          <w:cols w:space="720"/>
          <w:noEndnote/>
          <w:titlePg/>
          <w:docGrid w:linePitch="360"/>
        </w:sectPr>
      </w:pPr>
      <w:r>
        <w:t>Л. Уокер лает свое толкование, основываясь на опытах с животными, когда собак в клетках подвергали воздействию электрошока. Ток подавался через нерегулярные интервалы, то есть совершенно неожиданно для собаки. Не существовало никакой взаимосвязи между шоковым воздействием и повелением собак. Вскоре собаки свыкались с мыслью, что они никак не могут предотвратить шок или избежать его. Они становились пассивными и инертными, и последующие попытки научить собак избегать шока были безуспешными. Затем Уокер проводит аналогию между убежденностью собаки (усвоенной в результате эксперимента) в том, что она не сможет повлиять на ситуацию, что бы она ни делала, и убеждениями и поведением часто избиваемой женщины:</w:t>
      </w:r>
      <w:r w:rsidR="0042032B">
        <w:t xml:space="preserve"> </w:t>
      </w:r>
    </w:p>
    <w:p w:rsidR="001E0569" w:rsidRDefault="009F704A">
      <w:pPr>
        <w:pStyle w:val="20"/>
        <w:shd w:val="clear" w:color="auto" w:fill="auto"/>
        <w:spacing w:before="0" w:after="180" w:line="204" w:lineRule="exact"/>
        <w:ind w:left="420" w:hanging="5"/>
        <w:jc w:val="both"/>
      </w:pPr>
      <w:r>
        <w:lastRenderedPageBreak/>
        <w:t xml:space="preserve">Постоянные побои, подобно электрошоку, снижают мотивацию женщины к проявлению какой бы то ни было реакции. Она становится пассивной. Затем изменяется ее когнитивная способность добиваться успеха. Она больше </w:t>
      </w:r>
      <w:r w:rsidR="005B7012">
        <w:t xml:space="preserve">не </w:t>
      </w:r>
      <w:r>
        <w:t xml:space="preserve">верит, что ее действия могут как-то повлиять на результат, независимо от того, соответствует это реальности или нет </w:t>
      </w:r>
      <w:r>
        <w:rPr>
          <w:lang w:val="en-US" w:eastAsia="en-US" w:bidi="en-US"/>
        </w:rPr>
        <w:t xml:space="preserve">(Walker, </w:t>
      </w:r>
      <w:r>
        <w:t>1979: 50).</w:t>
      </w:r>
    </w:p>
    <w:p w:rsidR="001E0569" w:rsidRDefault="009F704A">
      <w:pPr>
        <w:pStyle w:val="20"/>
        <w:shd w:val="clear" w:color="auto" w:fill="auto"/>
        <w:spacing w:before="0" w:after="0" w:line="204" w:lineRule="exact"/>
        <w:ind w:firstLine="415"/>
        <w:jc w:val="both"/>
      </w:pPr>
      <w:r>
        <w:t xml:space="preserve">И снова не могу не отметить, что Л. Уокер упускает из виду ключевой момент, а именно то, что жертва побоев </w:t>
      </w:r>
      <w:r>
        <w:rPr>
          <w:rStyle w:val="21"/>
        </w:rPr>
        <w:t>не хочет уходить от того, кто причинил ей боль,</w:t>
      </w:r>
      <w:r>
        <w:t xml:space="preserve"> точно так же, как лети из приюта не хотели разлучаться с жестоко обращавшимися с ними родителями (случай, описанный Фейрбейрном). Л. Уокер успешно игнорирует и никак не объясняет разительные перемены, происходящие как с жертвой, так и с агрессором, однако се комментарии по поводу снижения тревожности у жертвы в присутствии ее парт- </w:t>
      </w:r>
      <w:proofErr w:type="spellStart"/>
      <w:r>
        <w:t>нсра-мучителя</w:t>
      </w:r>
      <w:proofErr w:type="spellEnd"/>
      <w:r>
        <w:t>, равно как и объяснения враждебности жертвы по отношению к полицейским, довольно противоречивы и неадекватны по сравнению с альтернативным анализом, который можно почерпнуть из работ Фейрбейрна.</w:t>
      </w:r>
    </w:p>
    <w:p w:rsidR="0042032B" w:rsidRDefault="009F704A" w:rsidP="0042032B">
      <w:pPr>
        <w:pStyle w:val="20"/>
        <w:shd w:val="clear" w:color="auto" w:fill="auto"/>
        <w:spacing w:before="0" w:after="0" w:line="204" w:lineRule="exact"/>
        <w:ind w:firstLine="415"/>
        <w:jc w:val="both"/>
      </w:pPr>
      <w:r>
        <w:t xml:space="preserve">Выученная беспомощность, которую Уокер выдвигает на роль ключевого понятия в </w:t>
      </w:r>
      <w:proofErr w:type="spellStart"/>
      <w:r>
        <w:t>трактовании</w:t>
      </w:r>
      <w:proofErr w:type="spellEnd"/>
      <w:r>
        <w:t xml:space="preserve"> повеления жертвы, является не следствием побоев, а скорее результатом истории формирования личности жертвы. Уокер не может с этим согласиться, иначе ей придется признать, что у жертвы наличествуют расстройства характера, что дает возможность излить очередной поток обвинений в адрес жертвы. На самом деле, мои доводы должны были продемонстрировать, что женщина, страдающая от постоянных побоев, оказывается жестоко обманутой дважды за свою жизнь, и что-то принципиально не в порядке с культурой, которая допускает ситуацию, в которой за циклом насилия и унижения в детстве следует новый цикл побоев во взрослом возрасте. Взрослая женщина - жертва побоев - так же беспомощна, как и ребенок, находящийся в подобных условиях. Такие женщины беспомощны еще до того, как встретят своего тирана, потому что их родная семья не дала им поддержки, необходимой для формирования здоровой структуры Эго и самосознания, на которое можно опереться во взрослой жизни. Теперь, когда тема цикла насилия полностью раскрыта, пора перейти к обсуждению способов восстановления личности женщины, ставшей жертвой побоев.</w:t>
      </w:r>
      <w:r w:rsidR="0042032B">
        <w:t xml:space="preserve"> </w:t>
      </w:r>
      <w:bookmarkStart w:id="60" w:name="bookmark60"/>
    </w:p>
    <w:p w:rsidR="0042032B" w:rsidRDefault="0042032B" w:rsidP="0042032B">
      <w:pPr>
        <w:pStyle w:val="20"/>
        <w:shd w:val="clear" w:color="auto" w:fill="auto"/>
        <w:spacing w:before="0" w:after="0" w:line="204" w:lineRule="exact"/>
        <w:ind w:firstLine="415"/>
        <w:jc w:val="both"/>
      </w:pPr>
    </w:p>
    <w:p w:rsidR="001E0569" w:rsidRPr="0042032B" w:rsidRDefault="009F704A" w:rsidP="0042032B">
      <w:pPr>
        <w:pStyle w:val="20"/>
        <w:shd w:val="clear" w:color="auto" w:fill="auto"/>
        <w:spacing w:before="0" w:after="0" w:line="204" w:lineRule="exact"/>
        <w:ind w:firstLine="415"/>
        <w:jc w:val="both"/>
        <w:rPr>
          <w:b/>
        </w:rPr>
      </w:pPr>
      <w:r w:rsidRPr="0042032B">
        <w:rPr>
          <w:b/>
        </w:rPr>
        <w:t>Выводы</w:t>
      </w:r>
      <w:bookmarkEnd w:id="60"/>
    </w:p>
    <w:p w:rsidR="001E0569" w:rsidRDefault="009F704A">
      <w:pPr>
        <w:pStyle w:val="20"/>
        <w:shd w:val="clear" w:color="auto" w:fill="auto"/>
        <w:spacing w:before="0" w:after="0" w:line="204" w:lineRule="exact"/>
        <w:ind w:firstLine="432"/>
        <w:jc w:val="both"/>
      </w:pPr>
      <w:r>
        <w:lastRenderedPageBreak/>
        <w:t>Данная глава была целиком посвящена собственно сценарию побоев и сравнительному анализу модели Ленор Уокер, которая использует теорию научения для объяснения свои</w:t>
      </w:r>
      <w:r w:rsidR="00CE0C44">
        <w:t>х наблюдений, и модели Фейрбейрн</w:t>
      </w:r>
      <w:r>
        <w:t>а, основанной на теории объектных отношений. Деликатный вопрос с политическим подтекстом: почему женщин неосознанно влечет к мужчинам, которые, в конце концов, оказываются домашними тиранами. - был рассмотрен в свете истории отношений жертвы с ее безответственными родителями, что создало предпосылки для формирования двух отдельных частичных Я в сознании женщины. Эти два состояния сознания, две его половинки - раненое Я и Я надеющееся - находятся в тесной связи и резонансе с явно отвергающим поведением, которое сменяется на полярное, обещающее любовь, поведение мужчины, имеющего расстройства характера. Надеющееся Я жертвы влекут радужные перспективы и фантазии о любви, которую ей может дать этот мужчина, а се раненое Я откликается на отталкивающие аспекты в поведении партнера. Влечение раненого Я к негативным сторонам партнера - это вывернутый наизнанку вариант нормальной человеческой реакции, заставляющей быстрее уносить ноги от тех, кто отвергает и предает. Женщина с пограничным состоянием сознания видит родную душу в мужчине, который способен распознать существование в ней двух отдельных Я и «обращаться» к каждому из них в отдельности; и. наоборот, се пугают отношения с нормальным мужчиной, которому ничего не известно о ее расщепленном сознании, и. следовательно, от него не приходится ожидать никакого снисхождения.</w:t>
      </w:r>
    </w:p>
    <w:p w:rsidR="001E0569" w:rsidRDefault="009F704A" w:rsidP="0042032B">
      <w:pPr>
        <w:pStyle w:val="20"/>
        <w:shd w:val="clear" w:color="auto" w:fill="auto"/>
        <w:spacing w:before="0" w:after="0" w:line="204" w:lineRule="exact"/>
        <w:ind w:firstLine="432"/>
        <w:jc w:val="both"/>
      </w:pPr>
      <w:r>
        <w:t>В психоанализе для определения возобновления шаблона детских отношений во взрослой жизни используется термин «навязчивое повторение» - еще один личный вклад Фрейда в разработку этой тематики. Сила этого явления настолько впечатлила его, что он внес изменения в свою центральную концепцию принципа удовольствия, выдвинув гипотезу о наличии некого инстинкта смерти как антипода инстинктов, основанных на либидо. Фрейд объяснял «навязчивое повторение» как попытку индивидуума справиться с детской травмой, которая оставила в его душе глубокий след. Такое объяснение выглядит вполне корректным, хотя в нем не учтен ключевой момент: взрослый воссоздает тот же образец эмоциональной привязанности, который близок ему с детства. Вторая модель навязчив</w:t>
      </w:r>
      <w:r w:rsidR="00CE0C44">
        <w:t>ых повторений принадлежит Фейр</w:t>
      </w:r>
      <w:r>
        <w:t xml:space="preserve">бейрну, который придерживается мнения, что взрослого влечет та же комбинация противоположных эмоций, которые он переживал еще ребенком, </w:t>
      </w:r>
      <w:r>
        <w:lastRenderedPageBreak/>
        <w:t>включая самые нежные чувства, потом отверженность, ненависть, тоску и жажду любви. Чувства внезапно сменяют друг друга, настроение меняется совершенно непредсказуемым и головокружительным образом. Вот шесть факторов, совокупность которых и образует ту цепь, которая соединяет женщину с ее партнером:</w:t>
      </w:r>
    </w:p>
    <w:p w:rsidR="001E0569" w:rsidRDefault="009F704A">
      <w:pPr>
        <w:pStyle w:val="20"/>
        <w:numPr>
          <w:ilvl w:val="0"/>
          <w:numId w:val="3"/>
        </w:numPr>
        <w:shd w:val="clear" w:color="auto" w:fill="auto"/>
        <w:tabs>
          <w:tab w:val="left" w:pos="721"/>
        </w:tabs>
        <w:spacing w:before="0" w:after="0" w:line="198" w:lineRule="exact"/>
        <w:ind w:left="720" w:hanging="293"/>
        <w:jc w:val="both"/>
      </w:pPr>
      <w:r>
        <w:t>Неспособность ребенка защитить себя от жестокости мешает нормальному формированию структуры Эго и подрывает самосознание.</w:t>
      </w:r>
    </w:p>
    <w:p w:rsidR="001E0569" w:rsidRDefault="009F704A">
      <w:pPr>
        <w:pStyle w:val="20"/>
        <w:numPr>
          <w:ilvl w:val="0"/>
          <w:numId w:val="3"/>
        </w:numPr>
        <w:shd w:val="clear" w:color="auto" w:fill="auto"/>
        <w:tabs>
          <w:tab w:val="left" w:pos="721"/>
        </w:tabs>
        <w:spacing w:before="0" w:after="0" w:line="204" w:lineRule="exact"/>
        <w:ind w:left="720" w:hanging="293"/>
        <w:jc w:val="both"/>
      </w:pPr>
      <w:proofErr w:type="spellStart"/>
      <w:r>
        <w:t>Сфокусированность</w:t>
      </w:r>
      <w:proofErr w:type="spellEnd"/>
      <w:r>
        <w:t xml:space="preserve"> ребенка (и незрелого взрослого) на одном-единственном человеке, с которым связаны надежды на удовлетворение потребности в эмоциональном контакте.</w:t>
      </w:r>
    </w:p>
    <w:p w:rsidR="001E0569" w:rsidRDefault="009F704A">
      <w:pPr>
        <w:pStyle w:val="20"/>
        <w:numPr>
          <w:ilvl w:val="0"/>
          <w:numId w:val="3"/>
        </w:numPr>
        <w:shd w:val="clear" w:color="auto" w:fill="auto"/>
        <w:tabs>
          <w:tab w:val="left" w:pos="721"/>
        </w:tabs>
        <w:spacing w:before="0" w:after="0" w:line="198" w:lineRule="exact"/>
        <w:ind w:left="720" w:hanging="293"/>
        <w:jc w:val="both"/>
      </w:pPr>
      <w:r>
        <w:t>Внутреннее давление неудовлетворенных потребностей в заботе и внимании, которые не были удовлетворены в детстве и вырываются наружу во взрослом возрасте.</w:t>
      </w:r>
    </w:p>
    <w:p w:rsidR="001E0569" w:rsidRDefault="009F704A">
      <w:pPr>
        <w:pStyle w:val="20"/>
        <w:numPr>
          <w:ilvl w:val="0"/>
          <w:numId w:val="3"/>
        </w:numPr>
        <w:shd w:val="clear" w:color="auto" w:fill="auto"/>
        <w:tabs>
          <w:tab w:val="left" w:pos="721"/>
        </w:tabs>
        <w:spacing w:before="0" w:after="0" w:line="198" w:lineRule="exact"/>
        <w:ind w:left="720" w:hanging="293"/>
        <w:jc w:val="both"/>
      </w:pPr>
      <w:r>
        <w:t>Крайняя зависимость от других людей, обусловленная (а) недостаточно прочным самосознанием, для поддержания которого в целостности человеку, использующему зависимый тип повеления, необходима воображаемая сила и власть партнера, или (б) неспособностью к самоуспокоению вследствие интроективной недостаточности, в большей мере присущей людям с независимым типом поведения, имеющим патологию характера;</w:t>
      </w:r>
    </w:p>
    <w:p w:rsidR="001E0569" w:rsidRDefault="009F704A">
      <w:pPr>
        <w:pStyle w:val="20"/>
        <w:numPr>
          <w:ilvl w:val="0"/>
          <w:numId w:val="3"/>
        </w:numPr>
        <w:shd w:val="clear" w:color="auto" w:fill="auto"/>
        <w:tabs>
          <w:tab w:val="left" w:pos="721"/>
        </w:tabs>
        <w:spacing w:before="0" w:after="0" w:line="198" w:lineRule="exact"/>
        <w:ind w:left="720" w:hanging="293"/>
        <w:jc w:val="both"/>
      </w:pPr>
      <w:r>
        <w:t>Двойной механизм защиты, объединяющий расщепление и моральную защиту, как средство противодействия плохим объектам, скрывающее от жертвы негативные стороны ее обидчика.</w:t>
      </w:r>
    </w:p>
    <w:p w:rsidR="001E0569" w:rsidRDefault="009F704A">
      <w:pPr>
        <w:pStyle w:val="20"/>
        <w:numPr>
          <w:ilvl w:val="0"/>
          <w:numId w:val="3"/>
        </w:numPr>
        <w:shd w:val="clear" w:color="auto" w:fill="auto"/>
        <w:tabs>
          <w:tab w:val="left" w:pos="721"/>
        </w:tabs>
        <w:spacing w:before="0" w:after="120" w:line="198" w:lineRule="exact"/>
        <w:ind w:left="720" w:hanging="293"/>
        <w:jc w:val="both"/>
      </w:pPr>
      <w:r>
        <w:t>Уже упоминавшееся влечение частичных Я жертвы к поведенческому шаблону, характерному для неуравновешенных и склонных к жестокости мужчин, у которых периоды агрессии чередуются с острыми проявлениями любви.</w:t>
      </w:r>
    </w:p>
    <w:p w:rsidR="001E0569" w:rsidRDefault="009F704A" w:rsidP="0042032B">
      <w:pPr>
        <w:pStyle w:val="20"/>
        <w:shd w:val="clear" w:color="auto" w:fill="auto"/>
        <w:spacing w:before="0" w:after="0" w:line="198" w:lineRule="exact"/>
        <w:ind w:firstLine="0"/>
        <w:jc w:val="both"/>
      </w:pPr>
      <w:r>
        <w:t xml:space="preserve">Круг повторения побоев, получивший в книге Л. Уокер </w:t>
      </w:r>
      <w:r w:rsidR="001F0E88">
        <w:rPr>
          <w:rStyle w:val="21"/>
        </w:rPr>
        <w:t>«Из</w:t>
      </w:r>
      <w:r>
        <w:rPr>
          <w:rStyle w:val="21"/>
        </w:rPr>
        <w:t>битая женщина</w:t>
      </w:r>
      <w:r w:rsidR="001F0E88">
        <w:rPr>
          <w:rStyle w:val="21"/>
        </w:rPr>
        <w:t>»</w:t>
      </w:r>
      <w:r>
        <w:t xml:space="preserve"> название </w:t>
      </w:r>
      <w:r>
        <w:rPr>
          <w:rStyle w:val="21"/>
        </w:rPr>
        <w:t>циклической теории насилия</w:t>
      </w:r>
      <w:r>
        <w:t xml:space="preserve">, был проанализирован с точки зрения теории объектных отношений, разработанной Фейрбейрном. Первая фаза цикла насилия наступает, когда инфантильный по уровню развития мужчина-тиран начинает ощущать, что его потребности остаются неудовлетворенными, или же он делает из своей партнерши козла отпущения и обвиняет ее во всех своих неудачах за пределами их отношений. Во время этой фазы в сознании мужчины правит его раненое Я, и он воспринимает свою </w:t>
      </w:r>
      <w:r>
        <w:lastRenderedPageBreak/>
        <w:t xml:space="preserve">партнершу исключительно как отталкивающий объект. Женщина-жертва пытается удержаться в рамках своего надеющегося Я, используя расщепление и моральную защиту, которые отгораживают ее от негативной реальности. Мужчина в таких отношениях находится в крайней зависимости от своей жертвы, если судить по его собственническому поведению и постоянной ревности. Он ведет себя как жадный, тираничный и капризный ребенок, оказавшийся во взрослом теле и пытающийся выжать максимум заботы из своей символической матери. Мужчина причиняет физические страдания своей партнерше, в которой он отчаянно нуждается, потому что никто не в состоянии исполнить все его неудовлетворенные желания, в несметном количестве накопившиеся за годы его безрадостного детства, и никто </w:t>
      </w:r>
      <w:r w:rsidR="005B7012">
        <w:t xml:space="preserve">не </w:t>
      </w:r>
      <w:r>
        <w:t>способен утолить жажду мести но отношению к родителям за все унижения и наказания, которые ему пришлось испытать на себе.</w:t>
      </w:r>
    </w:p>
    <w:p w:rsidR="001E0569" w:rsidRDefault="009F704A" w:rsidP="0042032B">
      <w:pPr>
        <w:pStyle w:val="20"/>
        <w:shd w:val="clear" w:color="auto" w:fill="auto"/>
        <w:spacing w:before="0" w:after="0" w:line="198" w:lineRule="exact"/>
        <w:ind w:firstLine="432"/>
        <w:jc w:val="both"/>
      </w:pPr>
      <w:r>
        <w:t>Главными исполнителями акта насилия являются два раненых Я. которые к тому моменту занимают доминирующие позиции у обоих партнеров. Мужчина находит себе оправдание в своей внутренней опустошенности, а раненое Я жертвы подпитывается хроническими унижениями вкупе с яростью, вызванной нынешним инцидентом и всплывшими из памяти предыдущими побоями. Обычно на второй стадии драмы кто-то из соседей вызывает полицию, и велика вероятность, что избитая женщина набросится с кулаками на полицейских, явившихся, чтобы спасти ее. Объяснение такого загадочного поведения нужно искать во всеохватывающей зависимости жертвы от избившего ее мужчины. Целостности ее личности угрожает смертельная опасность потерять объект, без которого немыслима ее жизнь, если его посадят в тюрьму, поэтому она готова на все, лишь бы спасти его от такой участи. Весьма интересно наблюдение Л. Уокер, что жертва побоев, которая, по утверждению исследовательницы, до смерти боится повторения этого кошмара, тем не менее чувствует себя гораздо спокойнее, когда живет вместе со своим оби</w:t>
      </w:r>
      <w:r w:rsidR="00CE0C44">
        <w:t>дчиком, а не остается одна. Фей</w:t>
      </w:r>
      <w:r>
        <w:t>рбейрн, работая в одном из детских учреждений в Шотландии, наблюдал то же самое поведение у детей из неблагополучных семей, помещенных в приют.</w:t>
      </w:r>
    </w:p>
    <w:p w:rsidR="001E0569" w:rsidRDefault="009F704A">
      <w:pPr>
        <w:pStyle w:val="20"/>
        <w:shd w:val="clear" w:color="auto" w:fill="auto"/>
        <w:spacing w:before="0" w:after="0" w:line="198" w:lineRule="exact"/>
        <w:ind w:firstLine="408"/>
        <w:jc w:val="both"/>
        <w:sectPr w:rsidR="001E0569">
          <w:footerReference w:type="even" r:id="rId40"/>
          <w:footerReference w:type="default" r:id="rId41"/>
          <w:footerReference w:type="first" r:id="rId42"/>
          <w:pgSz w:w="6897" w:h="10248"/>
          <w:pgMar w:top="750" w:right="725" w:bottom="1337" w:left="724" w:header="0" w:footer="3" w:gutter="0"/>
          <w:pgNumType w:start="215"/>
          <w:cols w:space="720"/>
          <w:noEndnote/>
          <w:docGrid w:linePitch="360"/>
        </w:sectPr>
      </w:pPr>
      <w:r>
        <w:t>Третья фаза сценария насилия наступает, когда раненое Я агрессора освобождается от накопившейся ярости, и надеющееся Я снова доминирует в его сознании. Он боится потерять свой возбуждающий объект, который, как ему теперь представляется, может подарить ему любовь. Проявления его любви к партнерше, которая, вполне возможно, нах</w:t>
      </w:r>
      <w:r w:rsidR="00CE0C44">
        <w:t>одится на больничной койке, на</w:t>
      </w:r>
      <w:r>
        <w:t xml:space="preserve">столько </w:t>
      </w:r>
      <w:r>
        <w:lastRenderedPageBreak/>
        <w:t>ошеломи</w:t>
      </w:r>
      <w:r w:rsidR="00CE0C44">
        <w:t>тельны, что одного «выступления»</w:t>
      </w:r>
      <w:r>
        <w:t xml:space="preserve"> обычно оказывается достаточно, чтобы вернуть к жизни ее надеющееся Я и подавить раненое Я. Такая резкая перемена представляется неправдоподобной, ведь жертва до сих пор носит на теле напоминания о кровавой драме. Несмотря на это мощнейший механизм психологической защиты делает свое дело, стирая причиняющую боль реальность, и заменяет ее фантазиями, живущими в ее надеющемся Я.</w:t>
      </w:r>
      <w:r w:rsidR="0042032B">
        <w:t xml:space="preserve"> </w:t>
      </w:r>
    </w:p>
    <w:p w:rsidR="001E0569" w:rsidRDefault="009F704A">
      <w:pPr>
        <w:pStyle w:val="33"/>
        <w:keepNext/>
        <w:keepLines/>
        <w:shd w:val="clear" w:color="auto" w:fill="auto"/>
        <w:spacing w:after="278" w:line="246" w:lineRule="exact"/>
        <w:ind w:left="780" w:hanging="3"/>
      </w:pPr>
      <w:bookmarkStart w:id="61" w:name="bookmark61"/>
      <w:r>
        <w:lastRenderedPageBreak/>
        <w:t>Теория объектных отношений в психотерапии часто избиваемых женщин</w:t>
      </w:r>
      <w:bookmarkEnd w:id="61"/>
    </w:p>
    <w:p w:rsidR="001E0569" w:rsidRDefault="009F704A">
      <w:pPr>
        <w:pStyle w:val="20"/>
        <w:shd w:val="clear" w:color="auto" w:fill="auto"/>
        <w:spacing w:before="0" w:after="0" w:line="198" w:lineRule="exact"/>
        <w:ind w:firstLine="47"/>
        <w:jc w:val="both"/>
      </w:pPr>
      <w:r>
        <w:t>В своей предыдущей книге - «</w:t>
      </w:r>
      <w:r>
        <w:rPr>
          <w:rStyle w:val="21"/>
        </w:rPr>
        <w:t>Лечение пациентов с пограничными состояниями: применение теории об</w:t>
      </w:r>
      <w:r w:rsidR="0042032B">
        <w:rPr>
          <w:rStyle w:val="21"/>
        </w:rPr>
        <w:t xml:space="preserve">ъектных отношений </w:t>
      </w:r>
      <w:proofErr w:type="spellStart"/>
      <w:r w:rsidR="0042032B">
        <w:rPr>
          <w:rStyle w:val="21"/>
        </w:rPr>
        <w:t>Фейр</w:t>
      </w:r>
      <w:r>
        <w:rPr>
          <w:rStyle w:val="21"/>
        </w:rPr>
        <w:t>бейрна</w:t>
      </w:r>
      <w:proofErr w:type="spellEnd"/>
      <w:r>
        <w:rPr>
          <w:rStyle w:val="21"/>
        </w:rPr>
        <w:t xml:space="preserve"> в клинических условиях</w:t>
      </w:r>
      <w:r>
        <w:t xml:space="preserve">» </w:t>
      </w:r>
      <w:r w:rsidRPr="00E83906">
        <w:rPr>
          <w:lang w:eastAsia="en-US" w:bidi="en-US"/>
        </w:rPr>
        <w:t>(</w:t>
      </w:r>
      <w:proofErr w:type="spellStart"/>
      <w:r>
        <w:rPr>
          <w:lang w:val="en-US" w:eastAsia="en-US" w:bidi="en-US"/>
        </w:rPr>
        <w:t>Celani</w:t>
      </w:r>
      <w:proofErr w:type="spellEnd"/>
      <w:r w:rsidRPr="00E83906">
        <w:rPr>
          <w:lang w:eastAsia="en-US" w:bidi="en-US"/>
        </w:rPr>
        <w:t xml:space="preserve"> </w:t>
      </w:r>
      <w:r>
        <w:rPr>
          <w:lang w:val="en-US" w:eastAsia="en-US" w:bidi="en-US"/>
        </w:rPr>
        <w:t>D</w:t>
      </w:r>
      <w:r w:rsidRPr="00E83906">
        <w:rPr>
          <w:lang w:eastAsia="en-US" w:bidi="en-US"/>
        </w:rPr>
        <w:t>.</w:t>
      </w:r>
      <w:r>
        <w:rPr>
          <w:lang w:val="en-US" w:eastAsia="en-US" w:bidi="en-US"/>
        </w:rPr>
        <w:t>P</w:t>
      </w:r>
      <w:r w:rsidRPr="00E83906">
        <w:rPr>
          <w:lang w:eastAsia="en-US" w:bidi="en-US"/>
        </w:rPr>
        <w:t xml:space="preserve">. </w:t>
      </w:r>
      <w:r w:rsidR="00CE0C44">
        <w:rPr>
          <w:rStyle w:val="21"/>
          <w:lang w:val="en-US" w:eastAsia="en-US" w:bidi="en-US"/>
        </w:rPr>
        <w:t>The</w:t>
      </w:r>
      <w:r w:rsidR="00CE0C44" w:rsidRPr="00E83906">
        <w:rPr>
          <w:rStyle w:val="21"/>
          <w:lang w:eastAsia="en-US" w:bidi="en-US"/>
        </w:rPr>
        <w:t xml:space="preserve"> </w:t>
      </w:r>
      <w:r w:rsidR="00CE0C44">
        <w:rPr>
          <w:rStyle w:val="21"/>
          <w:lang w:val="en-US" w:eastAsia="en-US" w:bidi="en-US"/>
        </w:rPr>
        <w:t>Tr</w:t>
      </w:r>
      <w:r>
        <w:rPr>
          <w:rStyle w:val="21"/>
          <w:lang w:val="en-US" w:eastAsia="en-US" w:bidi="en-US"/>
        </w:rPr>
        <w:t>eatment</w:t>
      </w:r>
      <w:r w:rsidRPr="00E83906">
        <w:rPr>
          <w:rStyle w:val="21"/>
          <w:lang w:eastAsia="en-US" w:bidi="en-US"/>
        </w:rPr>
        <w:t xml:space="preserve"> </w:t>
      </w:r>
      <w:r>
        <w:rPr>
          <w:rStyle w:val="21"/>
          <w:lang w:val="en-US" w:eastAsia="en-US" w:bidi="en-US"/>
        </w:rPr>
        <w:t>of</w:t>
      </w:r>
      <w:r w:rsidRPr="00E83906">
        <w:rPr>
          <w:rStyle w:val="21"/>
          <w:lang w:eastAsia="en-US" w:bidi="en-US"/>
        </w:rPr>
        <w:t xml:space="preserve"> </w:t>
      </w:r>
      <w:r>
        <w:rPr>
          <w:rStyle w:val="21"/>
          <w:lang w:val="en-US" w:eastAsia="en-US" w:bidi="en-US"/>
        </w:rPr>
        <w:t>the</w:t>
      </w:r>
      <w:r w:rsidRPr="00E83906">
        <w:rPr>
          <w:rStyle w:val="21"/>
          <w:lang w:eastAsia="en-US" w:bidi="en-US"/>
        </w:rPr>
        <w:t xml:space="preserve"> </w:t>
      </w:r>
      <w:r>
        <w:rPr>
          <w:rStyle w:val="21"/>
          <w:lang w:val="en-US" w:eastAsia="en-US" w:bidi="en-US"/>
        </w:rPr>
        <w:t>Borderline</w:t>
      </w:r>
      <w:r w:rsidRPr="00E83906">
        <w:rPr>
          <w:rStyle w:val="21"/>
          <w:lang w:eastAsia="en-US" w:bidi="en-US"/>
        </w:rPr>
        <w:t xml:space="preserve"> </w:t>
      </w:r>
      <w:r>
        <w:rPr>
          <w:rStyle w:val="21"/>
          <w:lang w:val="en-US" w:eastAsia="en-US" w:bidi="en-US"/>
        </w:rPr>
        <w:t>Patient</w:t>
      </w:r>
      <w:r w:rsidRPr="00E83906">
        <w:rPr>
          <w:rStyle w:val="21"/>
          <w:lang w:eastAsia="en-US" w:bidi="en-US"/>
        </w:rPr>
        <w:t xml:space="preserve">: </w:t>
      </w:r>
      <w:r>
        <w:rPr>
          <w:rStyle w:val="21"/>
          <w:lang w:val="en-US" w:eastAsia="en-US" w:bidi="en-US"/>
        </w:rPr>
        <w:t>Applying</w:t>
      </w:r>
      <w:r w:rsidRPr="00E83906">
        <w:rPr>
          <w:rStyle w:val="21"/>
          <w:lang w:eastAsia="en-US" w:bidi="en-US"/>
        </w:rPr>
        <w:t xml:space="preserve"> </w:t>
      </w:r>
      <w:proofErr w:type="spellStart"/>
      <w:r>
        <w:rPr>
          <w:rStyle w:val="21"/>
          <w:lang w:val="en-US" w:eastAsia="en-US" w:bidi="en-US"/>
        </w:rPr>
        <w:t>Fairbaim</w:t>
      </w:r>
      <w:proofErr w:type="spellEnd"/>
      <w:r w:rsidRPr="00E83906">
        <w:rPr>
          <w:rStyle w:val="21"/>
          <w:lang w:eastAsia="en-US" w:bidi="en-US"/>
        </w:rPr>
        <w:t>'</w:t>
      </w:r>
      <w:r>
        <w:rPr>
          <w:rStyle w:val="21"/>
          <w:lang w:val="en-US" w:eastAsia="en-US" w:bidi="en-US"/>
        </w:rPr>
        <w:t>s</w:t>
      </w:r>
      <w:r w:rsidRPr="00E83906">
        <w:rPr>
          <w:rStyle w:val="21"/>
          <w:lang w:eastAsia="en-US" w:bidi="en-US"/>
        </w:rPr>
        <w:t xml:space="preserve"> </w:t>
      </w:r>
      <w:r>
        <w:rPr>
          <w:rStyle w:val="21"/>
          <w:lang w:val="en-US" w:eastAsia="en-US" w:bidi="en-US"/>
        </w:rPr>
        <w:t>Object</w:t>
      </w:r>
      <w:r w:rsidRPr="00E83906">
        <w:rPr>
          <w:rStyle w:val="21"/>
          <w:lang w:eastAsia="en-US" w:bidi="en-US"/>
        </w:rPr>
        <w:t xml:space="preserve"> </w:t>
      </w:r>
      <w:r>
        <w:rPr>
          <w:rStyle w:val="21"/>
          <w:lang w:val="en-US" w:eastAsia="en-US" w:bidi="en-US"/>
        </w:rPr>
        <w:t>Relations</w:t>
      </w:r>
      <w:r w:rsidRPr="00E83906">
        <w:rPr>
          <w:rStyle w:val="21"/>
          <w:lang w:eastAsia="en-US" w:bidi="en-US"/>
        </w:rPr>
        <w:t xml:space="preserve"> </w:t>
      </w:r>
      <w:r>
        <w:rPr>
          <w:rStyle w:val="21"/>
          <w:lang w:val="en-US" w:eastAsia="en-US" w:bidi="en-US"/>
        </w:rPr>
        <w:t>Theory</w:t>
      </w:r>
      <w:r w:rsidRPr="00E83906">
        <w:rPr>
          <w:rStyle w:val="21"/>
          <w:lang w:eastAsia="en-US" w:bidi="en-US"/>
        </w:rPr>
        <w:t xml:space="preserve"> </w:t>
      </w:r>
      <w:r>
        <w:rPr>
          <w:rStyle w:val="21"/>
          <w:lang w:val="en-US" w:eastAsia="en-US" w:bidi="en-US"/>
        </w:rPr>
        <w:t>in</w:t>
      </w:r>
      <w:r w:rsidRPr="00E83906">
        <w:rPr>
          <w:rStyle w:val="21"/>
          <w:lang w:eastAsia="en-US" w:bidi="en-US"/>
        </w:rPr>
        <w:t xml:space="preserve"> </w:t>
      </w:r>
      <w:r>
        <w:rPr>
          <w:rStyle w:val="21"/>
          <w:lang w:val="en-US" w:eastAsia="en-US" w:bidi="en-US"/>
        </w:rPr>
        <w:t>the</w:t>
      </w:r>
      <w:r w:rsidRPr="00E83906">
        <w:rPr>
          <w:rStyle w:val="21"/>
          <w:lang w:eastAsia="en-US" w:bidi="en-US"/>
        </w:rPr>
        <w:t xml:space="preserve"> </w:t>
      </w:r>
      <w:r>
        <w:rPr>
          <w:rStyle w:val="21"/>
          <w:lang w:val="en-US" w:eastAsia="en-US" w:bidi="en-US"/>
        </w:rPr>
        <w:t>Clinical</w:t>
      </w:r>
      <w:r w:rsidRPr="00E83906">
        <w:rPr>
          <w:rStyle w:val="21"/>
          <w:lang w:eastAsia="en-US" w:bidi="en-US"/>
        </w:rPr>
        <w:t xml:space="preserve"> </w:t>
      </w:r>
      <w:r>
        <w:rPr>
          <w:rStyle w:val="21"/>
          <w:lang w:val="en-US" w:eastAsia="en-US" w:bidi="en-US"/>
        </w:rPr>
        <w:t>Setting</w:t>
      </w:r>
      <w:r w:rsidRPr="00E83906">
        <w:rPr>
          <w:rStyle w:val="21"/>
          <w:lang w:eastAsia="en-US" w:bidi="en-US"/>
        </w:rPr>
        <w:t>.</w:t>
      </w:r>
      <w:r w:rsidRPr="00E83906">
        <w:rPr>
          <w:lang w:eastAsia="en-US" w:bidi="en-US"/>
        </w:rPr>
        <w:t xml:space="preserve"> 1993) - </w:t>
      </w:r>
      <w:r>
        <w:t>я подробно описывал терапевтические процедуры, доказавшие свою эффективность как средство восстановления структурных повреждений личности, встречающихся у пациентов с пограничным состоянием психики. Цель, которую я ставлю перед собой в этой главе, ограничивается областью функционирования Эго. которое у жертв физического насилия, как правило, нуждается в восстановлении. Конечно же, я снова буду оперировать понятиями о трех основных функциях Эго, каковыми являются дифференциация, интеграция и интроекция. В отличие от главы 2. я начну с рассмотрения интроекции, поскольку два других процесса не могут начаться, пока в памяти женщины, подвергшейся жестокому обращению в семье, не отложатся воспоминания о поддержке, полученной в ходе психотерапевтических сеансов.</w:t>
      </w:r>
    </w:p>
    <w:p w:rsidR="001E0569" w:rsidRDefault="009F704A" w:rsidP="0042032B">
      <w:pPr>
        <w:pStyle w:val="20"/>
        <w:shd w:val="clear" w:color="auto" w:fill="auto"/>
        <w:spacing w:before="0" w:after="0" w:line="198" w:lineRule="exact"/>
        <w:ind w:firstLine="450"/>
        <w:jc w:val="both"/>
      </w:pPr>
      <w:r>
        <w:t xml:space="preserve">Перед тем, как перейти к обсуждению, я хотел бы обратить внимание на одну особенность, обнаруженную мной в практике психотерапии: жертвы домашнего насилия лучше поддаются лечебному воздействию, чем мужчины, совершающие это насилие. Причин тому несколько, и все они уже не раз упоминались при рассмотрении характеристик типичного домашнего тирана в предыдущих главах. Первая проблема, с которой сталкивается врач- психотерапевт. работающий с агрессивно настроенным мужчиной, - это независимый тип повеления пациента. Тиран упорно делает акцент на своей доминирующей роли и способности все держать под контролем. Он ни за что не признается в какой бы то ни было форме зависимости, он будет всячески избегать положений, в которых он бы зависел от более влиятельных и сильных людей, потому что его преследуют призраки его бесправного детства, приносившего ему одни страдания. Его потребность в зависимости была (до сих пор) сфокусирована на партнерше, которая полностью находилась в его власти. Он будет яростно отвергать сотрудничество с психотерапевтом, что является обязательным требованием ко всем пациентам; он никогда не смирится с ролью ребенка, ищущего одобрения у своего (потенциального агрессивного) родителя, роль </w:t>
      </w:r>
      <w:r>
        <w:lastRenderedPageBreak/>
        <w:t>которого в данном случае исполняет психотерапевт. Обычно мужчина, склонный к агрессии, выстраивает очень замкнутый, искусственный мир, в котором он единолично устанавливает и укореняет правила. Ситуация, в которой он оказывается во время сеанса, погружает его в совершенно чуждый ему мир межличностных отношений, и он должен принять абсолютно новые правила, требующие пересмотра всех его прежних установок. Его пугают и выводят из себя вопросы, касающиеся его повеления, и ситуации, в которых приходится кому-либо подчиняться. Путь, приводящий мужчин, склонных к агрессии, к психотерапевту, обычно пролегает через зал суда, когда принудительная терапия становится обязательным условием его освобождения. Уровень подавляемых негативных эмоций по поводу столь нелестного положения просто зашкаливает, и зачастую враждебный настрой в корне убивает возможность возникновения союзнических отношений между пациентом и психотерапевтом. Многие мужчины пытаются увильнуть от терапии, надевая маску обворожительного симпатяги и святой невинности, и тем самым стараются обмануть сотрудника, которому вверена его реабилитация. Женщины же. наоборот, нимало не смущаются признаваться в своей зависимости. Они не чувствуют себя ущемленными, попадая под чье-либо влияние, - им не привыкать полагаться на других людей. Так что отношения с терапевтом полностью соответствуют их потребностям и не представляют для них никакой опасности.</w:t>
      </w:r>
    </w:p>
    <w:p w:rsidR="001E0569" w:rsidRDefault="009F704A" w:rsidP="0042032B">
      <w:pPr>
        <w:pStyle w:val="20"/>
        <w:shd w:val="clear" w:color="auto" w:fill="auto"/>
        <w:spacing w:before="0" w:after="0" w:line="204" w:lineRule="exact"/>
        <w:ind w:firstLine="438"/>
        <w:jc w:val="both"/>
      </w:pPr>
      <w:r>
        <w:t>Вторая проблема в терапии мужской половины связана с тем, что некоторый процент (я не рискну назвать точную цифру) агрессивных мужчин на самом деле страдают психопатическими расстройствами личности. Такая же ситуация наблюдается и у женщин. Как я уже говорил, большинство из них относятся к пограничному типу, но симптомы, наблюдаемые у некоторых из</w:t>
      </w:r>
      <w:r w:rsidR="0042032B">
        <w:t xml:space="preserve"> </w:t>
      </w:r>
      <w:r>
        <w:t xml:space="preserve">них. свидетельствуют о гораздо более серьезных нарушениях психики. Психопатия - это крайнее проявление нарциссизма. Личностям с таким серьезным диагнозом, как психопатия, свойственны крайняя примитивность, душевная пустота, лживость, мстительность и жестокость, причем в гораздо большей мере, чем «нарциссам». Не думайте, что все психопаты сидят в тюрьме или их так уж легко распознать. Напротив, они-то как раз очень сильны в актерском мастерстве, для них не стоит труда разыгрывать из себя «совершенно нормального» человека, да так талантливо, что знакомые, узнав о совершенном им жестоком нападении на партнершу, просто отказываются верить, что он способен на такое преступление. Такой </w:t>
      </w:r>
      <w:r>
        <w:lastRenderedPageBreak/>
        <w:t xml:space="preserve">поразительный талант перевоплощения - следствие слабой самоидентификации. Не имея собственного Я, психопату не приходится отказываться от своей индивидуальности в пользу нового образа. Как ни печально, но именно недюжинные актерские способности являются тем основным его качеством, которое помогает вернуть любовь партнерши несмотря на то, что синяки от недавних побоев еще не сошли с ее тела. Он способен на широкие жесты, доказывающие его «любовь» и апеллирующие к надеющемуся Я своей жертвы. Но помимо зияющей душевной пустоты, поступками психопата движет глубокая и неотступная ярость, непомерные и неутолимые желания и жажда мести. Мужчина психопатического типа, ставший «пациентом» по принуждению, будет примерно исполнять все указания психотерапевта, при этом обдумывая в деталях план убийства своей вероломной партнерши, расчленение трупа психотерапевта и тотального физического уничтожения судьи, вынесшего ему приговор. Конечно, такие серьезные расстройства встречаются не у всех агрессивных мужчин, но дополнительные проблемы, связанные с терапией психопатических агрессивных личностей, равно как и сопротивление лечению со стороны обычных любителей поколотить жену, использующих независимый тип поведения, отнюдь не способствуют успешной реабилитации этой категории мужчин. Свою основную терапевтическую задачу я вижу в восстановлении поврежденной структуры Эго у женщин, подвергающихся постоянным унижениям и побоям, причем восстановлению в той степени, в которой они теряют </w:t>
      </w:r>
      <w:r>
        <w:rPr>
          <w:rStyle w:val="21"/>
        </w:rPr>
        <w:t>какой-либо</w:t>
      </w:r>
      <w:r>
        <w:t xml:space="preserve"> интерес к мужчинам, которые сначала извергают водопады любви, а через мгновение уже набрасываются с кулаками.</w:t>
      </w:r>
      <w:r w:rsidR="0042032B">
        <w:t xml:space="preserve"> </w:t>
      </w:r>
    </w:p>
    <w:p w:rsidR="0042032B" w:rsidRDefault="0042032B" w:rsidP="0042032B">
      <w:pPr>
        <w:pStyle w:val="20"/>
        <w:shd w:val="clear" w:color="auto" w:fill="auto"/>
        <w:spacing w:before="0" w:after="0" w:line="204" w:lineRule="exact"/>
        <w:ind w:firstLine="438"/>
        <w:jc w:val="both"/>
      </w:pPr>
    </w:p>
    <w:p w:rsidR="001E0569" w:rsidRDefault="009F704A">
      <w:pPr>
        <w:pStyle w:val="33"/>
        <w:keepNext/>
        <w:keepLines/>
        <w:shd w:val="clear" w:color="auto" w:fill="auto"/>
        <w:spacing w:after="0" w:line="200" w:lineRule="exact"/>
        <w:ind w:firstLine="439"/>
        <w:jc w:val="both"/>
      </w:pPr>
      <w:bookmarkStart w:id="62" w:name="bookmark62"/>
      <w:r>
        <w:t>Интроекция образа психотерапевта -</w:t>
      </w:r>
      <w:bookmarkEnd w:id="62"/>
    </w:p>
    <w:p w:rsidR="001E0569" w:rsidRDefault="009F704A">
      <w:pPr>
        <w:pStyle w:val="33"/>
        <w:keepNext/>
        <w:keepLines/>
        <w:shd w:val="clear" w:color="auto" w:fill="auto"/>
        <w:spacing w:after="60" w:line="200" w:lineRule="exact"/>
        <w:ind w:firstLine="439"/>
        <w:jc w:val="both"/>
      </w:pPr>
      <w:bookmarkStart w:id="63" w:name="bookmark63"/>
      <w:r>
        <w:t>фундамент перемен</w:t>
      </w:r>
      <w:bookmarkEnd w:id="63"/>
    </w:p>
    <w:p w:rsidR="001E0569" w:rsidRDefault="009F704A">
      <w:pPr>
        <w:pStyle w:val="20"/>
        <w:shd w:val="clear" w:color="auto" w:fill="auto"/>
        <w:spacing w:before="0" w:after="0" w:line="198" w:lineRule="exact"/>
        <w:ind w:firstLine="439"/>
        <w:jc w:val="both"/>
      </w:pPr>
      <w:r>
        <w:t xml:space="preserve">В главе 2 я обращал внимание на тесную взаимосвязь между интроекцией и дифференциацией. Ребенок, не обделенный заботой и вниманием родителей, способен собрать большую коллекцию позитивных воспоминаний, которые в будущем позволят ему без опаски исследовать окружающий мир. Чем больше внутренней уверенности накопилось у ребенка, тем охотнее он будет дифференцироваться от своей матери. Тот же принцип действует и в отношении часто избиваемой женщины. Она не может дифференцироваться от своего партнера, потому что ей не хватает позитивных интроекций, которые бы поддерживали целостность ее </w:t>
      </w:r>
      <w:r>
        <w:lastRenderedPageBreak/>
        <w:t>Эго в отсутствие объекта.</w:t>
      </w:r>
    </w:p>
    <w:p w:rsidR="001E0569" w:rsidRDefault="009F704A">
      <w:pPr>
        <w:pStyle w:val="20"/>
        <w:shd w:val="clear" w:color="auto" w:fill="auto"/>
        <w:spacing w:before="0" w:after="0" w:line="198" w:lineRule="exact"/>
        <w:ind w:firstLine="439"/>
        <w:jc w:val="both"/>
      </w:pPr>
      <w:r>
        <w:t xml:space="preserve">Проще говоря, для подавленной женщины оказывается </w:t>
      </w:r>
      <w:r>
        <w:rPr>
          <w:rStyle w:val="21"/>
        </w:rPr>
        <w:t>невозможным</w:t>
      </w:r>
      <w:r>
        <w:t xml:space="preserve"> отделиться от жизненно важного объекта, пока она не накопит множество воспоминаний о поддержке, полученной во время психотерапевтических сеансов, необходимых для формирования структуры ее Эго. Поэтому именно интроекция, а не дифференциация является первостепенной целью терапевтической программы. Естественно, тот план лечения, который я здесь описываю, предназначен для амбулаторного оказания психотерапевтической помощи пострадавшим женщинам. Этот план подразумевает, что жизни пациентки </w:t>
      </w:r>
      <w:r w:rsidR="005B7012">
        <w:t xml:space="preserve">не </w:t>
      </w:r>
      <w:r>
        <w:t>угрожает опасность. Если же существует смертельная угроза ее жизни, наилучшим (а часто и единственным) выходом из положения является переселение жертвы вместе с ее детьми в приют для женщин, ставших жертвами насилия в семье. Таким образом они получают защиту от дальнейших нападений, что в большинстве случаев является первоочередной задачей. Но часто случается так, что переезд вынуждает женщину совершать поступки, к которым она психологически не готова. Например, она может наотрез отказаться покинуть своего тирана, потому что ей придется в таком случае самостоятельно справляться с нелегкой задачей поддержания своего самосознания в целостности. Долгосрочная цель амбулаторного лечения, которое я здесь описываю, - укрепить Эго женщины настолько, чтобы она не поддалась искушению вернуться к избившему ее мужчине после того, как она покинет кабинет психотерапевта.</w:t>
      </w:r>
    </w:p>
    <w:p w:rsidR="001E0569" w:rsidRDefault="009F704A" w:rsidP="0042032B">
      <w:pPr>
        <w:pStyle w:val="20"/>
        <w:shd w:val="clear" w:color="auto" w:fill="auto"/>
        <w:spacing w:before="0" w:after="0" w:line="198" w:lineRule="exact"/>
        <w:ind w:firstLine="439"/>
        <w:jc w:val="both"/>
      </w:pPr>
      <w:r>
        <w:t>Огромные трудности в психотерапии избитой женщины возникают из-за того простого факта, что психологическая деятельность жертвы полностью з</w:t>
      </w:r>
      <w:r w:rsidR="0042032B">
        <w:t>ависит от ее мучителя. Фейрбейрн</w:t>
      </w:r>
      <w:r>
        <w:t xml:space="preserve"> писал. что женщина упорно поддерживает отношения со своим плохим объектом, потому что он - единственный человек, которому она доверяет, как это ни парадоксально. Постороннему человеку может показаться, что мужчина, способный ударить женщину, - наихудший выбор партнера из всех возможных. Однако, как я уже говорил, такая власть над жертвой является результатом его постоянных обещаний впредь любить ее и заботиться о ней. Чтобы амбулаторное лечение было успешным, женщина, подвергающаяся насилию в семье, должна избавиться от привязанности к своему истязателю и сфокусировать свою непомерную потребность в зависимости на отношениях с психотерапевтом, который должен стать ее «хорошим</w:t>
      </w:r>
      <w:r w:rsidR="001F0E88">
        <w:t>”</w:t>
      </w:r>
      <w:r>
        <w:t xml:space="preserve"> объектом. Фейрбейрн понимал, что в терапии женщин, страдающих от привязанности к плохим объектам, важную </w:t>
      </w:r>
      <w:r>
        <w:lastRenderedPageBreak/>
        <w:t>роль играет тактика поведения психотерапевта: он должен стать для женщины «незаменимым хорошим объектом</w:t>
      </w:r>
      <w:r w:rsidR="001F0E88">
        <w:t>”</w:t>
      </w:r>
      <w:r>
        <w:t xml:space="preserve">. Позитивное отношение пациентки к психотерапевту должно постепенно вытеснить ее привязанность к возбуждающему, но огорчающему ее объекту. Такой подход </w:t>
      </w:r>
      <w:r w:rsidR="002D6B5F">
        <w:rPr>
          <w:rStyle w:val="275pt"/>
          <w:lang w:val="ru-RU"/>
        </w:rPr>
        <w:t>возлагает</w:t>
      </w:r>
      <w:r>
        <w:rPr>
          <w:rStyle w:val="275pt"/>
        </w:rPr>
        <w:t xml:space="preserve"> </w:t>
      </w:r>
      <w:r>
        <w:t>на психотерапевта серьезное бремя, потому что позволяет и помогает пациентке фокусировать на нем всю ее громадную потребность в зависимости. Необходимость как-то реагировать на крайние, можно сказать, экстремальные проявления привязанности со стороны подопечных отпугивает многих психиатров, и они стараются избегать этой непростой категории пациентов.</w:t>
      </w:r>
    </w:p>
    <w:p w:rsidR="001E0569" w:rsidRDefault="009F704A" w:rsidP="00764460">
      <w:pPr>
        <w:pStyle w:val="20"/>
        <w:shd w:val="clear" w:color="auto" w:fill="auto"/>
        <w:spacing w:before="0" w:after="0" w:line="198" w:lineRule="exact"/>
        <w:ind w:firstLine="426"/>
        <w:jc w:val="both"/>
      </w:pPr>
      <w:r>
        <w:t>Такой терапевтический подход вовсе не означает, что психотерапевт полностью посвящает</w:t>
      </w:r>
      <w:r w:rsidR="002D6B5F">
        <w:t xml:space="preserve"> себя удовлетворению несбывшихся желаний пациентки, «балует»</w:t>
      </w:r>
      <w:r>
        <w:t xml:space="preserve"> ее неограниченными по времени сеансами, долгими беседами по телефону или пытается вернуть ей ощущение симбиотической близости, которого ей (а может быть, и ему самому) так не хватало в детстве. Напротив, психотерапевт должен производить впечатление надежного и предсказуемого человека, чтобы несчастная женщина привыкла полагаться на поддержку другого человеческого существа. Психотерапевт должен обеспечить пациентку неким эквивалентом утешительных воспоминаний. наподобие тех. что летчик-фотограф (в примере из главы 2) вызвал из памяти, захлебываясь в раскаленном топливе. Как происходит этот процесс? На самом деле, все происходит очень медленно и постепенно, капля за</w:t>
      </w:r>
      <w:r w:rsidR="002D6B5F">
        <w:t xml:space="preserve"> каплей. Каждая позитивная инт</w:t>
      </w:r>
      <w:r>
        <w:t>роекция сама по себе весит мало. Но «капля камень точит» - незначительное воздействие, повторяемое постоянно, неизменно, может дать заметный результат. Абсолютная надежность психотерапевта. его/ее интерес к пациенту, цельность личности и честность дарят пациентке новое ощущение поддержки, которое, в конце концов, формирует новый массив позитивных интроекций. Из- за постепенного по своей природе процесса интроекции в начале терапии может показаться, что ничего не происходит, но лишь потому, что накоплено слишком мало позитивных интроекций, способных изменить привычную для пациентки стратегию преодоления трудностей.</w:t>
      </w:r>
    </w:p>
    <w:p w:rsidR="001E0569" w:rsidRDefault="009F704A">
      <w:pPr>
        <w:pStyle w:val="33"/>
        <w:keepNext/>
        <w:keepLines/>
        <w:shd w:val="clear" w:color="auto" w:fill="auto"/>
        <w:spacing w:after="84" w:line="228" w:lineRule="exact"/>
        <w:ind w:left="440" w:right="460" w:hanging="8"/>
      </w:pPr>
      <w:bookmarkStart w:id="64" w:name="bookmark64"/>
      <w:r>
        <w:t>Четыре основных препятствия, мешающих интроекции психотерапевта</w:t>
      </w:r>
      <w:bookmarkEnd w:id="64"/>
    </w:p>
    <w:p w:rsidR="001E0569" w:rsidRDefault="009F704A">
      <w:pPr>
        <w:pStyle w:val="20"/>
        <w:shd w:val="clear" w:color="auto" w:fill="auto"/>
        <w:spacing w:before="0" w:after="270" w:line="198" w:lineRule="exact"/>
        <w:ind w:firstLine="432"/>
        <w:jc w:val="both"/>
      </w:pPr>
      <w:r>
        <w:t xml:space="preserve">Несмотря на то, что интроекция является одним из ключевых процессов, необходимых для восстановления психики пострадавшей женщины, на его пути возникает сразу несколько труднопреодолимых </w:t>
      </w:r>
      <w:r>
        <w:lastRenderedPageBreak/>
        <w:t xml:space="preserve">препятствий. Эти препятствия называются резистентностью (сопротивлением лечению), которая включает в себя ожидания пациентки, страхи и убеждения, сформировавшиеся в результате всех пережитых ею печальных событий. Одна или несколько форм такой резистентности могут свести на нет все достижения психотерапевта и оставить женщину все в том же поврежденном состоянии, но без надежды на восстановление. Читатель, никогда </w:t>
      </w:r>
      <w:r w:rsidR="005B7012">
        <w:t xml:space="preserve">не </w:t>
      </w:r>
      <w:r>
        <w:t xml:space="preserve">сталкивавшийся с этой категорией пациентов, может вообразить себе, что несчастная женщина, страдающая от жестокости своего мужа или партнера. - это покорное и послушное существо. А это </w:t>
      </w:r>
      <w:r>
        <w:rPr>
          <w:rStyle w:val="21"/>
        </w:rPr>
        <w:t>совершенно</w:t>
      </w:r>
      <w:r>
        <w:t xml:space="preserve"> не так. По моим наблюдениям, пострадавшая женщина не испытывает страха собственно перед психотерапией, но, будучи вовлеченной в процесс, начинает сопротивляться изменениям. Я опишу четыре основных области, в которых женщины проявляют наибольшую резистентность, и рассмотрю каждую из них в отдельности, хотя на практике они часто дополняют друг друга.</w:t>
      </w:r>
    </w:p>
    <w:p w:rsidR="001E0569" w:rsidRPr="00764460" w:rsidRDefault="009F704A">
      <w:pPr>
        <w:pStyle w:val="20"/>
        <w:shd w:val="clear" w:color="auto" w:fill="auto"/>
        <w:spacing w:before="0" w:after="56" w:line="160" w:lineRule="exact"/>
        <w:ind w:firstLine="432"/>
        <w:jc w:val="both"/>
        <w:rPr>
          <w:b/>
        </w:rPr>
      </w:pPr>
      <w:r w:rsidRPr="00764460">
        <w:rPr>
          <w:b/>
        </w:rPr>
        <w:t>По</w:t>
      </w:r>
      <w:r w:rsidR="002D6B5F" w:rsidRPr="00764460">
        <w:rPr>
          <w:b/>
        </w:rPr>
        <w:t>дозрения жертвы насчет «доброты»</w:t>
      </w:r>
      <w:r w:rsidRPr="00764460">
        <w:rPr>
          <w:b/>
        </w:rPr>
        <w:t xml:space="preserve"> психотерапевта</w:t>
      </w:r>
    </w:p>
    <w:p w:rsidR="001E0569" w:rsidRDefault="009F704A" w:rsidP="00764460">
      <w:pPr>
        <w:pStyle w:val="20"/>
        <w:shd w:val="clear" w:color="auto" w:fill="auto"/>
        <w:spacing w:before="0" w:after="0" w:line="198" w:lineRule="exact"/>
        <w:ind w:firstLine="432"/>
        <w:jc w:val="both"/>
      </w:pPr>
      <w:r>
        <w:t>Первой помехой в принятии и интернализации пациенткой действий психотерапевта становятся ее подозрения насчет его мотивов. Самый мощный источник «кумулятивной травмы</w:t>
      </w:r>
      <w:r w:rsidR="001F0E88">
        <w:t>”</w:t>
      </w:r>
      <w:r>
        <w:t>, которую наносят своим заброшенным детям невнимательные родители, - это непредсказуемость событий, составляющих обычную будничную жизнь. Ребенок никогда не знает наверняка, когда родители вернутся домой или что может привести их в ярость, как никогда он не может с уверенностью рассчитывать хотя бы на элементарное проявление заботы. Лети, чье детство прошло по такому сценарию, быстро привыкают держать нос по ветру: либо они учатся различать настроения родителей, либо начинают заботиться о себе сами. Не важно, насколько сильно у ребенка развит навык самостоятельности. все равно любые проявления заботы от посторонних людей будут вызывать настороженность и подозрения, что его/ее снова хотят использовать, как это не раз бывало в отношениях с родителями. Поэтому пациентка с такой историей, приходя на сеансы психотерапии, настроена на худшее, а задача психотерапевта состоит в том. чтобы убелить ее в обратном.</w:t>
      </w:r>
    </w:p>
    <w:p w:rsidR="001E0569" w:rsidRDefault="009F704A" w:rsidP="00764460">
      <w:pPr>
        <w:pStyle w:val="20"/>
        <w:shd w:val="clear" w:color="auto" w:fill="auto"/>
        <w:spacing w:before="0" w:after="0" w:line="198" w:lineRule="exact"/>
        <w:ind w:firstLine="426"/>
        <w:jc w:val="both"/>
      </w:pPr>
      <w:r>
        <w:t xml:space="preserve">Обычно избитые женщины начинают лечение, находясь в подавленном и тревожном состоянии, скованные страхом. На этом этапе психотерапевт должен спокойно интерпретировать страхи пациентки, руководствуясь своей теоретической моделью и опытом. </w:t>
      </w:r>
      <w:r>
        <w:lastRenderedPageBreak/>
        <w:t xml:space="preserve">Психотерапевт предлагает себя пациентке в качестве ее вспомогательного Эго, для того чтобы с точки зрения своего мышления, стратегий и теоретической модели взглянуть на ее проблемы. Несмотря на искреннее и щедрое предложение помощи от психотерапевта, настрадавшаяся пациентка полностью уверена в том, что любые близкие отношения недолговечны и своей целью имеют эксплуатацию, поэтому она отказывается верить в возможность бескорыстного участия. Она будет проверять искренность добрых намерений психотерапевта по отношению к ней. испытывая на прочность </w:t>
      </w:r>
      <w:r>
        <w:rPr>
          <w:rStyle w:val="21"/>
        </w:rPr>
        <w:t>границы</w:t>
      </w:r>
      <w:r>
        <w:t xml:space="preserve"> процедуры. Этот термин чаще всего используется для обозначения условий, сопутствующих психотерапии </w:t>
      </w:r>
      <w:r>
        <w:rPr>
          <w:lang w:val="en-US" w:eastAsia="en-US" w:bidi="en-US"/>
        </w:rPr>
        <w:t>(</w:t>
      </w:r>
      <w:proofErr w:type="spellStart"/>
      <w:r>
        <w:rPr>
          <w:lang w:val="en-US" w:eastAsia="en-US" w:bidi="en-US"/>
        </w:rPr>
        <w:t>Langs</w:t>
      </w:r>
      <w:proofErr w:type="spellEnd"/>
      <w:r>
        <w:rPr>
          <w:vertAlign w:val="superscript"/>
          <w:lang w:val="en-US" w:eastAsia="en-US" w:bidi="en-US"/>
        </w:rPr>
        <w:footnoteReference w:id="27"/>
      </w:r>
      <w:r>
        <w:rPr>
          <w:lang w:val="en-US" w:eastAsia="en-US" w:bidi="en-US"/>
        </w:rPr>
        <w:t xml:space="preserve">, </w:t>
      </w:r>
      <w:r>
        <w:t xml:space="preserve">1973 </w:t>
      </w:r>
      <w:proofErr w:type="spellStart"/>
      <w:r>
        <w:rPr>
          <w:lang w:val="en-US" w:eastAsia="en-US" w:bidi="en-US"/>
        </w:rPr>
        <w:t>a.b</w:t>
      </w:r>
      <w:proofErr w:type="spellEnd"/>
      <w:r>
        <w:rPr>
          <w:lang w:val="en-US" w:eastAsia="en-US" w:bidi="en-US"/>
        </w:rPr>
        <w:t xml:space="preserve">), </w:t>
      </w:r>
      <w:r>
        <w:t>а именно стиля работы психотерапевта: часы приема, расценки, конфиденциальность, регулярность клинических интервью. Например, подозрительная пациентка может предположить. что вы как психотерапевт не сдержите своего обещания и не станете помогать ей. возможно, потому, что ее проблемы покажутся вам скучными и незначительными или сама она недостойна вашего внимания. Она будет пристально и бдительно следить за каждым вашим жестом и при малейшем намеке на ослабление вашей сосредоточенности на ее персоне победно уличит вас в том, что она вам безразлична. Если психотерапевтический дуэт состоит из женщины-пациентки и мужчины-психотерапевта. а в родительской семье пациентки были приняты свободные отношения, то она может предложить встретиться где-нибудь вне офиса, в неформальной обстановке, «чтобы получше узнать друг друга». Таким образом, пациентка провоцирует нарушение порядка терапевтической процедуры и тем самым проверяет, расположен ли врач нарушать правила так же, как это делали ее родители. Такие пациентки опасаются, что психотерапевт окажется недостойным доверия, и в то же время хотят убедиться в обратном. Если же. вопреки их ожиданиям, врачу удается доказать свою благонадежность, пациентка все равно продолжает в ней сомневаться.</w:t>
      </w:r>
    </w:p>
    <w:p w:rsidR="001E0569" w:rsidRPr="00764460" w:rsidRDefault="009F704A">
      <w:pPr>
        <w:pStyle w:val="20"/>
        <w:shd w:val="clear" w:color="auto" w:fill="auto"/>
        <w:spacing w:before="0" w:after="68" w:line="160" w:lineRule="exact"/>
        <w:ind w:firstLine="429"/>
        <w:jc w:val="both"/>
        <w:rPr>
          <w:b/>
        </w:rPr>
      </w:pPr>
      <w:r w:rsidRPr="00764460">
        <w:rPr>
          <w:b/>
        </w:rPr>
        <w:t>Негативная терапевтическая реакция</w:t>
      </w:r>
    </w:p>
    <w:p w:rsidR="001E0569" w:rsidRDefault="009F704A">
      <w:pPr>
        <w:pStyle w:val="20"/>
        <w:shd w:val="clear" w:color="auto" w:fill="auto"/>
        <w:spacing w:before="0" w:after="0" w:line="198" w:lineRule="exact"/>
        <w:ind w:firstLine="429"/>
        <w:jc w:val="both"/>
      </w:pPr>
      <w:r>
        <w:t xml:space="preserve">Вторая и более серьезная проблема, которая с большой долей вероятности может помешать интернализации действий врача, </w:t>
      </w:r>
      <w:r>
        <w:lastRenderedPageBreak/>
        <w:t xml:space="preserve">называется негативной терапевтической реакцией </w:t>
      </w:r>
      <w:r>
        <w:rPr>
          <w:lang w:val="en-US" w:eastAsia="en-US" w:bidi="en-US"/>
        </w:rPr>
        <w:t xml:space="preserve">(Seinfeld, </w:t>
      </w:r>
      <w:r>
        <w:t xml:space="preserve">1990, </w:t>
      </w:r>
      <w:r w:rsidR="00CF1FA4">
        <w:rPr>
          <w:lang w:val="en-US" w:eastAsia="en-US" w:bidi="en-US"/>
        </w:rPr>
        <w:t>Ce</w:t>
      </w:r>
      <w:r>
        <w:rPr>
          <w:lang w:val="en-US" w:eastAsia="en-US" w:bidi="en-US"/>
        </w:rPr>
        <w:t xml:space="preserve">lani, </w:t>
      </w:r>
      <w:r>
        <w:t xml:space="preserve">1993). </w:t>
      </w:r>
      <w:r>
        <w:rPr>
          <w:rStyle w:val="21"/>
        </w:rPr>
        <w:t>Негативная терапевтическая реакция</w:t>
      </w:r>
      <w:r>
        <w:t xml:space="preserve"> - это ухудшение состояния пациента, несмотря на адекватное и своевременное вмешательство терапевта. Существует два возможных варианта этого явления. Наиболее распространенный из них является следствием серьезных психологических травм, полученных ребенком в семье и оставивших такое неизгладимое впечатление, что теперь уже взрослая женщина проецирует на психотерапевта воспоминания о своих обидчиках из прошлого. Поэтому она воспринимает </w:t>
      </w:r>
      <w:proofErr w:type="spellStart"/>
      <w:r>
        <w:t>сго</w:t>
      </w:r>
      <w:proofErr w:type="spellEnd"/>
      <w:r>
        <w:t xml:space="preserve">/ее как </w:t>
      </w:r>
      <w:r>
        <w:rPr>
          <w:rStyle w:val="21"/>
        </w:rPr>
        <w:t>эквивалент</w:t>
      </w:r>
      <w:r>
        <w:t xml:space="preserve"> своего изначального отвергающего объекта и отвечает, соответственно, ненавистью и подозрительностью, с позиции своего раненого Я. Пациентка как будто «обозналась», и такая ошибка, которая называется </w:t>
      </w:r>
      <w:r>
        <w:rPr>
          <w:rStyle w:val="21"/>
        </w:rPr>
        <w:t>переносом</w:t>
      </w:r>
      <w:r>
        <w:t xml:space="preserve"> </w:t>
      </w:r>
      <w:r>
        <w:rPr>
          <w:lang w:val="en-US" w:eastAsia="en-US" w:bidi="en-US"/>
        </w:rPr>
        <w:t xml:space="preserve">(transference), </w:t>
      </w:r>
      <w:r>
        <w:t>- возможно, наиболее значительное клиническое открытие, сделанное Фрейдом. Пациентка переносит интенсивные негативные чувства, развившиеся в ней в результате отношений с родителями, на психотерапевта, поэтому ведет себя так, будто врач идентичен ее изначальным объектам.</w:t>
      </w:r>
    </w:p>
    <w:p w:rsidR="001E0569" w:rsidRDefault="009F704A">
      <w:pPr>
        <w:pStyle w:val="20"/>
        <w:shd w:val="clear" w:color="auto" w:fill="auto"/>
        <w:spacing w:before="0" w:after="0" w:line="204" w:lineRule="exact"/>
        <w:ind w:firstLine="435"/>
        <w:jc w:val="both"/>
      </w:pPr>
      <w:r>
        <w:t xml:space="preserve">Вторая разновидность негативной терапевтической реакции уходит корнями в интроекции враждебных действий со стороны родителей пациентки, изначально направленных на нее. Этот феномен широко известен, и он был впервые замечен сэром Ричардом </w:t>
      </w:r>
      <w:proofErr w:type="spellStart"/>
      <w:r>
        <w:t>Бертоном</w:t>
      </w:r>
      <w:proofErr w:type="spellEnd"/>
      <w:r>
        <w:rPr>
          <w:vertAlign w:val="superscript"/>
        </w:rPr>
        <w:footnoteReference w:id="28"/>
      </w:r>
      <w:r>
        <w:t>, английским лингвистом и переводчиком - человеком, как нельзя более далеким от психологии. Он прославился фразой: «Раб мечтает не о свободе, а о собственных рабах</w:t>
      </w:r>
      <w:r w:rsidR="001F0E88">
        <w:t>”</w:t>
      </w:r>
      <w:r>
        <w:t xml:space="preserve">. Изучая культуры, в которых было принято рабство, </w:t>
      </w:r>
      <w:proofErr w:type="spellStart"/>
      <w:r>
        <w:t>Бертон</w:t>
      </w:r>
      <w:proofErr w:type="spellEnd"/>
      <w:r>
        <w:t xml:space="preserve"> заметил, что, как только человек вступает в отношения, где один раб, а другой - хозяин, он оказывается вечным заложником одной из этих ролей. То есть ни хозяин, ни раб не могут представить себе других отношений, не основанных на доминировании или подчинении. Под негативной терапевтической реакцией понимаются попытки пациентки установить власть над психотерапевтом, критикуя его и отказываясь выполнять его указания, тем самым в точности до наоборот повторяя сценарий своего детства, когда она сама была в роли «раба». Многие пациенты, включая того мужчину (из моего примера в главе 4). за </w:t>
      </w:r>
      <w:r>
        <w:lastRenderedPageBreak/>
        <w:t>которым гонялся на машине его разъяренный отец, признавались, что во взрослой жизни часто замечали в себе те черты, которые больше всего ненавидели в своих родителях. Такая форма негативной терапевтической реакции возникает, когда пацие</w:t>
      </w:r>
      <w:r w:rsidR="002C2E53">
        <w:t>нт примеряет на себя роль интерн</w:t>
      </w:r>
      <w:r>
        <w:t>ализованного отвергающего объекта по отношению</w:t>
      </w:r>
      <w:r w:rsidR="002C2E53">
        <w:t xml:space="preserve"> к психотерапевту. Интернализо</w:t>
      </w:r>
      <w:r>
        <w:t>ванный отвергающий объект - это коллекция воспоминаний о родителях в худшей из их ипостасей: побои, отчужденность, унижение. Пациентка точно так же ненавидит и критикует психотерапевта, как это делали с ней ее родители.</w:t>
      </w:r>
    </w:p>
    <w:p w:rsidR="001E0569" w:rsidRDefault="009F704A" w:rsidP="00764460">
      <w:pPr>
        <w:pStyle w:val="20"/>
        <w:shd w:val="clear" w:color="auto" w:fill="auto"/>
        <w:spacing w:before="0" w:after="0" w:line="204" w:lineRule="exact"/>
        <w:ind w:firstLine="435"/>
        <w:jc w:val="both"/>
      </w:pPr>
      <w:r>
        <w:t>Этот тип негативной терапевтической реакции принципиально отличается от первого типа - негативного переноса, который основывается на заблуждении пациентки, считающей, что ей приходится иметь дело с очередным опасным типом. В таких условиях ее тревожное раненое Я кидается в бой с тем, кого она ошибочно воспринимает как врага. Второй же тип этой реакции встреча</w:t>
      </w:r>
      <w:r w:rsidR="002C2E53">
        <w:t>ется тогда, когда пац</w:t>
      </w:r>
      <w:r>
        <w:t>иентка выступает в роли протагониста и активно атакует психотерапевта, пытаясь навязать ему роль жертвы. При таком раскладе психотерапевт оказывается загнанным в ту же клетку, в какой провела все свое детство его пациентка. Пациентка может упрекать врача в глупости, нечувствительности к се потребностям и любым другим образом сводить на нет все его усилия. В ответ на нападки пациентки у него может выработаться раненое Я в « мини-формате» и возникнуть чувство собственной бесполезности.</w:t>
      </w:r>
    </w:p>
    <w:p w:rsidR="001E0569" w:rsidRDefault="009F704A">
      <w:pPr>
        <w:pStyle w:val="20"/>
        <w:shd w:val="clear" w:color="auto" w:fill="auto"/>
        <w:spacing w:before="0" w:after="0" w:line="198" w:lineRule="exact"/>
        <w:ind w:firstLine="422"/>
        <w:jc w:val="both"/>
      </w:pPr>
      <w:r>
        <w:t>В любом случае такая упорная и продолжительная враждебность. то есть отрицательный перенос, может классифицироваться как негативная терапевтическая реакция, только если она длится месяцами и нарушает - или разрушает - терапевтический</w:t>
      </w:r>
    </w:p>
    <w:p w:rsidR="001E0569" w:rsidRDefault="009F704A">
      <w:pPr>
        <w:pStyle w:val="20"/>
        <w:shd w:val="clear" w:color="auto" w:fill="auto"/>
        <w:spacing w:before="0" w:after="270" w:line="198" w:lineRule="exact"/>
        <w:ind w:firstLine="36"/>
        <w:jc w:val="both"/>
      </w:pPr>
      <w:r>
        <w:t>союз.</w:t>
      </w:r>
    </w:p>
    <w:p w:rsidR="001E0569" w:rsidRPr="00764460" w:rsidRDefault="009F704A">
      <w:pPr>
        <w:pStyle w:val="20"/>
        <w:shd w:val="clear" w:color="auto" w:fill="auto"/>
        <w:spacing w:before="0" w:after="62" w:line="160" w:lineRule="exact"/>
        <w:ind w:firstLine="422"/>
        <w:jc w:val="both"/>
        <w:rPr>
          <w:b/>
        </w:rPr>
      </w:pPr>
      <w:r w:rsidRPr="00764460">
        <w:rPr>
          <w:b/>
        </w:rPr>
        <w:t>Неконтактный пациент</w:t>
      </w:r>
    </w:p>
    <w:p w:rsidR="001E0569" w:rsidRDefault="009F704A" w:rsidP="00764460">
      <w:pPr>
        <w:pStyle w:val="20"/>
        <w:shd w:val="clear" w:color="auto" w:fill="auto"/>
        <w:spacing w:before="0" w:after="0" w:line="198" w:lineRule="exact"/>
        <w:ind w:firstLine="422"/>
        <w:jc w:val="both"/>
      </w:pPr>
      <w:proofErr w:type="gramStart"/>
      <w:r>
        <w:t>Третья форма резистентности, которая может помешать интернализации образа психотерапевта, возникает, если пациентка начинает курс психотерапии в «неконтактном</w:t>
      </w:r>
      <w:r w:rsidR="001F0E88">
        <w:t>”</w:t>
      </w:r>
      <w:r>
        <w:t xml:space="preserve"> состоянии </w:t>
      </w:r>
      <w:r w:rsidRPr="00E83906">
        <w:rPr>
          <w:lang w:eastAsia="en-US" w:bidi="en-US"/>
        </w:rPr>
        <w:t>(</w:t>
      </w:r>
      <w:r>
        <w:rPr>
          <w:lang w:val="en-US" w:eastAsia="en-US" w:bidi="en-US"/>
        </w:rPr>
        <w:t>out</w:t>
      </w:r>
      <w:r w:rsidRPr="00E83906">
        <w:rPr>
          <w:lang w:eastAsia="en-US" w:bidi="en-US"/>
        </w:rPr>
        <w:t xml:space="preserve"> </w:t>
      </w:r>
      <w:r>
        <w:rPr>
          <w:lang w:val="en-US" w:eastAsia="en-US" w:bidi="en-US"/>
        </w:rPr>
        <w:t>of</w:t>
      </w:r>
      <w:r w:rsidRPr="00E83906">
        <w:rPr>
          <w:lang w:eastAsia="en-US" w:bidi="en-US"/>
        </w:rPr>
        <w:t xml:space="preserve"> </w:t>
      </w:r>
      <w:r>
        <w:rPr>
          <w:lang w:val="en-US" w:eastAsia="en-US" w:bidi="en-US"/>
        </w:rPr>
        <w:t>contact</w:t>
      </w:r>
      <w:r w:rsidRPr="00E83906">
        <w:rPr>
          <w:lang w:eastAsia="en-US" w:bidi="en-US"/>
        </w:rPr>
        <w:t xml:space="preserve"> </w:t>
      </w:r>
      <w:r>
        <w:rPr>
          <w:lang w:val="en-US" w:eastAsia="en-US" w:bidi="en-US"/>
        </w:rPr>
        <w:t>stage</w:t>
      </w:r>
      <w:r w:rsidRPr="00E83906">
        <w:rPr>
          <w:lang w:eastAsia="en-US" w:bidi="en-US"/>
        </w:rPr>
        <w:t>) (</w:t>
      </w:r>
      <w:proofErr w:type="spellStart"/>
      <w:r>
        <w:rPr>
          <w:lang w:val="en-US" w:eastAsia="en-US" w:bidi="en-US"/>
        </w:rPr>
        <w:t>Searles</w:t>
      </w:r>
      <w:proofErr w:type="spellEnd"/>
      <w:r w:rsidRPr="00E83906">
        <w:rPr>
          <w:lang w:eastAsia="en-US" w:bidi="en-US"/>
        </w:rPr>
        <w:t xml:space="preserve">. </w:t>
      </w:r>
      <w:r>
        <w:rPr>
          <w:lang w:val="en-US" w:eastAsia="en-US" w:bidi="en-US"/>
        </w:rPr>
        <w:t>1965.</w:t>
      </w:r>
      <w:proofErr w:type="gramEnd"/>
      <w:r>
        <w:rPr>
          <w:lang w:val="en-US" w:eastAsia="en-US" w:bidi="en-US"/>
        </w:rPr>
        <w:t xml:space="preserve"> </w:t>
      </w:r>
      <w:proofErr w:type="gramStart"/>
      <w:r>
        <w:rPr>
          <w:lang w:val="en-US" w:eastAsia="en-US" w:bidi="en-US"/>
        </w:rPr>
        <w:t>Seinfeld, 1990, Celani, 1993).</w:t>
      </w:r>
      <w:proofErr w:type="gramEnd"/>
      <w:r>
        <w:rPr>
          <w:lang w:val="en-US" w:eastAsia="en-US" w:bidi="en-US"/>
        </w:rPr>
        <w:t xml:space="preserve"> </w:t>
      </w:r>
      <w:r>
        <w:t xml:space="preserve">Эта ситуация в корне отличается от описанных выше негативных терапевтических реакций. В принципе, пациентка, которая начинает курс психотерапии в неконтактном состоянии, вряд ли ждет от этих сеансов чего-то хорошего, помня о своем печальном прошлом, и, </w:t>
      </w:r>
      <w:r>
        <w:lastRenderedPageBreak/>
        <w:t>входя в кабинет в полуобморочном состоянии, она едва понимает, о чем с ней говорит врач. Такие пациенты в детстве были практически лишены родительской поддержки, поэтому сама мысль о том, что кто-то хочет им помочь, кажется им дикой. Неконтактные пациенты могут вслух выражать удивление и непонимание, почему они оказались в кабинете психотерапевта и что они тут делают, спрашивать, следует ли им приходить еще, иногда расспросы врача их просто пугают. Такая реакция формируется в результате непозволительного равнодушия к ребенку, и травмированный таким образом человек начинает бояться, что его несчастье может как-то навредить и окружающим. Некоторые пациентки в неконтактном состоянии признаются, что начисто забывают все, что происходило во время сеанса, как только покидают кабинет. Психотерапевт, имеющий дело с такой пациенткой, в первую очередь должен пробить броню ее подозрительности и убедить бедную женщину в том,</w:t>
      </w:r>
      <w:r w:rsidR="00764460">
        <w:t xml:space="preserve"> </w:t>
      </w:r>
      <w:r>
        <w:t>что он действительно искренне пытается помочь ей привести жизнь в порядок.</w:t>
      </w:r>
    </w:p>
    <w:p w:rsidR="00764460" w:rsidRDefault="00764460" w:rsidP="00764460">
      <w:pPr>
        <w:pStyle w:val="20"/>
        <w:shd w:val="clear" w:color="auto" w:fill="auto"/>
        <w:spacing w:before="0" w:after="0" w:line="198" w:lineRule="exact"/>
        <w:ind w:firstLine="422"/>
        <w:jc w:val="both"/>
      </w:pPr>
    </w:p>
    <w:p w:rsidR="001E0569" w:rsidRPr="00764460" w:rsidRDefault="009F704A">
      <w:pPr>
        <w:pStyle w:val="20"/>
        <w:shd w:val="clear" w:color="auto" w:fill="auto"/>
        <w:spacing w:before="0" w:after="68" w:line="160" w:lineRule="exact"/>
        <w:ind w:firstLine="430"/>
        <w:jc w:val="both"/>
        <w:rPr>
          <w:b/>
        </w:rPr>
      </w:pPr>
      <w:r w:rsidRPr="00764460">
        <w:rPr>
          <w:b/>
        </w:rPr>
        <w:t>Упорная приверженность своей версии происходящего</w:t>
      </w:r>
    </w:p>
    <w:p w:rsidR="001E0569" w:rsidRDefault="009F704A">
      <w:pPr>
        <w:pStyle w:val="20"/>
        <w:shd w:val="clear" w:color="auto" w:fill="auto"/>
        <w:spacing w:before="0" w:after="0" w:line="198" w:lineRule="exact"/>
        <w:ind w:firstLine="430"/>
        <w:jc w:val="both"/>
      </w:pPr>
      <w:r>
        <w:t xml:space="preserve">Еще одна проблема - четвертая по счету - может помешать пациентке интернализовать поддержку психотерапевта, и она же - самая трудная для преодоления. По сути своей, это «спор» между пациенткой и врачом на тему «Почему в моей жизни так много проблем». У каждой пациентки есть своя версия объяснения, почему она поддерживает эти травмирующие отношения, и она будет настаивать на собственной правоте, отрицая мнение врача. Многие пациентки используют описанную ранее моральную защиту для оправдания получаемых наказаний. Часто пациентка может предъявить сразу несколько никак не связанных между собой, совершенно противоречивых объяснений сюжета своей семейной жизни. Это и неудивительно, потому что ей постоянно приходится придумывать отговорки для себя самой и для своих друзей, интересующихся, почему она не бросит типа, регулярно избивающего ее и представляющего опасность для ее жизни. С таким же успехом можно попытаться объяснить, почему ты продолжаешь бить себя молотком по голове. Объяснение должно быть достаточно обоснованным, чтобы ни у кого, и в первую очередь у самой жертвы, не возникало сомнений насчет как минимум целесообразности этих отношений. Бурные дебаты с родственниками и друзьями многим женщинам помогли стать талантливыми, пускай и непоследовательными. спорщицами. Один из самых запоминающихся </w:t>
      </w:r>
      <w:r>
        <w:lastRenderedPageBreak/>
        <w:t>комментариев я услышал от некоего молодого социального работника, проводившего тренинг самоутверждения для женщин. Он уволился через два года, доведенный по полного изнеможения, и, по его собственному признанию, в его душе осталась выжженная пустыня от сотен и сотен часов, потраченных на споры с пациентками с низкой самооценкой. Его пациентки, которые не подвергались домашнему насилию, точно так же. как жертвы жестокого обращения, упорно цеплялись за старые методы борьбы со своими проблемами, не желая никаких изменений.</w:t>
      </w:r>
    </w:p>
    <w:p w:rsidR="001E0569" w:rsidRDefault="009F704A" w:rsidP="00764460">
      <w:pPr>
        <w:pStyle w:val="20"/>
        <w:shd w:val="clear" w:color="auto" w:fill="auto"/>
        <w:spacing w:before="0" w:after="0" w:line="198" w:lineRule="exact"/>
        <w:ind w:firstLine="430"/>
        <w:jc w:val="both"/>
      </w:pPr>
      <w:r>
        <w:t>Часто избиваемая женщина приходит из мира, в котором поиск оправданий, нерациональность объяснений и настороженность являются стилем жизни. Она хорошо знакома с вербальными и физическими конфликтами, и этот конфликтный стиль она приносит с собой в кабинет психотерапевта. Следующая запись разговора психотерапевта с избитой женщиной иллюстрирует резистентность и защитную реакцию, характерные для обычного сеанса. Многие из характеристик людей с изменениями личности, изложенные в главе 3. можно увидеть в этой клинической миниатюре. Обратите внимание на используемую пациенткой моральную защиту и расщепление, ее сильнейшую привязанность к плохому объекту, отстраненность от собственных детей, отсутствие привязанности к ним. гиперчувствительность к критике.</w:t>
      </w:r>
    </w:p>
    <w:p w:rsidR="001E0569" w:rsidRDefault="009F704A">
      <w:pPr>
        <w:pStyle w:val="20"/>
        <w:shd w:val="clear" w:color="auto" w:fill="auto"/>
        <w:spacing w:before="0" w:after="0" w:line="198" w:lineRule="exact"/>
        <w:ind w:left="440" w:hanging="7"/>
        <w:jc w:val="both"/>
      </w:pPr>
      <w:r>
        <w:t xml:space="preserve">Пациентка </w:t>
      </w:r>
      <w:r>
        <w:rPr>
          <w:rStyle w:val="21"/>
        </w:rPr>
        <w:t>(победно):</w:t>
      </w:r>
      <w:r>
        <w:t xml:space="preserve"> Ну. я зашла в гости к Тиму на выходных, он вел себя как настоящий джентльмен! Я же вам говорила, он хороший человек. Он. конечно, может вспылить, когда выпьет лишнего.</w:t>
      </w:r>
    </w:p>
    <w:p w:rsidR="001E0569" w:rsidRDefault="009F704A">
      <w:pPr>
        <w:pStyle w:val="140"/>
        <w:shd w:val="clear" w:color="auto" w:fill="auto"/>
        <w:spacing w:after="60"/>
        <w:ind w:left="440" w:hanging="7"/>
      </w:pPr>
      <w:r>
        <w:t>(Пациентка находится в состоянии надеющегося Я и воспринимает своего агрессивного приятеля как возбуждающий объект. Все воспоминания о прошлых обидах скрыты.)</w:t>
      </w:r>
    </w:p>
    <w:p w:rsidR="001E0569" w:rsidRDefault="009F704A">
      <w:pPr>
        <w:pStyle w:val="20"/>
        <w:shd w:val="clear" w:color="auto" w:fill="auto"/>
        <w:spacing w:before="0" w:after="0" w:line="198" w:lineRule="exact"/>
        <w:ind w:left="440" w:hanging="7"/>
        <w:jc w:val="both"/>
      </w:pPr>
      <w:r>
        <w:t xml:space="preserve">Психотерапевт: Я думал, у вас возникли проблемы с няней, поэтому вам пришлось две недели подряд пропускать вечерние занятия в колледже. Как же вам удалось провести выходные с </w:t>
      </w:r>
      <w:proofErr w:type="spellStart"/>
      <w:r>
        <w:t>Тимом</w:t>
      </w:r>
      <w:proofErr w:type="spellEnd"/>
      <w:r>
        <w:t>?</w:t>
      </w:r>
    </w:p>
    <w:p w:rsidR="001E0569" w:rsidRDefault="009F704A">
      <w:pPr>
        <w:pStyle w:val="140"/>
        <w:shd w:val="clear" w:color="auto" w:fill="auto"/>
        <w:spacing w:after="60"/>
        <w:ind w:left="440" w:hanging="7"/>
      </w:pPr>
      <w:r>
        <w:t>(Крайняя потребность пациентки в зависимости берет верх над ее долгосрочной целью - получить диплом в местном колледже.)</w:t>
      </w:r>
    </w:p>
    <w:p w:rsidR="001E0569" w:rsidRDefault="009F704A">
      <w:pPr>
        <w:pStyle w:val="20"/>
        <w:shd w:val="clear" w:color="auto" w:fill="auto"/>
        <w:spacing w:before="0" w:after="0" w:line="198" w:lineRule="exact"/>
        <w:ind w:left="440" w:hanging="7"/>
        <w:jc w:val="both"/>
      </w:pPr>
      <w:r>
        <w:t>Пациентка: А я попросила маму забрать девочек к себе. Она пообещала, что будет хорошо о них заботиться.</w:t>
      </w:r>
    </w:p>
    <w:p w:rsidR="001E0569" w:rsidRDefault="009F704A">
      <w:pPr>
        <w:pStyle w:val="140"/>
        <w:shd w:val="clear" w:color="auto" w:fill="auto"/>
        <w:spacing w:after="60"/>
        <w:ind w:left="440" w:hanging="7"/>
      </w:pPr>
      <w:r>
        <w:t xml:space="preserve">(Крайняя зависимость пациентки во второй раз вынуждает ее </w:t>
      </w:r>
      <w:r>
        <w:lastRenderedPageBreak/>
        <w:t>прибегнуть к расщеплению. Она видит в своей матери хороший объект, вопреки тому, что та в детстве часто ее била. Сейчас эти отщепленные воспоминания спрятаны в раненом Я.)</w:t>
      </w:r>
    </w:p>
    <w:p w:rsidR="001E0569" w:rsidRDefault="009F704A">
      <w:pPr>
        <w:pStyle w:val="20"/>
        <w:shd w:val="clear" w:color="auto" w:fill="auto"/>
        <w:spacing w:before="0" w:after="0" w:line="198" w:lineRule="exact"/>
        <w:ind w:left="440" w:hanging="7"/>
        <w:jc w:val="both"/>
      </w:pPr>
      <w:r>
        <w:t>Психотерапевт: Я надеюсь, она не будет поступать с ними так же. как в детстве поступала с вами.</w:t>
      </w:r>
    </w:p>
    <w:p w:rsidR="001E0569" w:rsidRDefault="009F704A">
      <w:pPr>
        <w:pStyle w:val="140"/>
        <w:shd w:val="clear" w:color="auto" w:fill="auto"/>
        <w:spacing w:after="60"/>
        <w:ind w:left="440" w:hanging="7"/>
      </w:pPr>
      <w:r>
        <w:t>(Психотерапевт пытается разрушить защиту-расщепление и привлечь внимание пациентки к фактам, вс</w:t>
      </w:r>
      <w:r w:rsidR="00764460">
        <w:t>пл</w:t>
      </w:r>
      <w:r>
        <w:t>ывш</w:t>
      </w:r>
      <w:r w:rsidR="00764460">
        <w:t>и</w:t>
      </w:r>
      <w:r>
        <w:t>м во время предыдущих сеансов.)</w:t>
      </w:r>
    </w:p>
    <w:p w:rsidR="001E0569" w:rsidRDefault="009F704A">
      <w:pPr>
        <w:pStyle w:val="20"/>
        <w:shd w:val="clear" w:color="auto" w:fill="auto"/>
        <w:spacing w:before="0" w:after="0" w:line="198" w:lineRule="exact"/>
        <w:ind w:left="440" w:hanging="7"/>
        <w:jc w:val="both"/>
      </w:pPr>
      <w:r>
        <w:t>Пациентка: Она никогда с ними ничего подобного не сделает. Если она посмеет хоть пальцем их тронуть, я ее убью.</w:t>
      </w:r>
    </w:p>
    <w:p w:rsidR="001E0569" w:rsidRDefault="009F704A" w:rsidP="001B1F93">
      <w:pPr>
        <w:pStyle w:val="140"/>
        <w:shd w:val="clear" w:color="auto" w:fill="auto"/>
        <w:ind w:left="440" w:hanging="7"/>
      </w:pPr>
      <w:r>
        <w:t>(В фантазиях пациентки возникает импульсивное и агрессивное решение проблемы, соз</w:t>
      </w:r>
      <w:r w:rsidR="001B1F93">
        <w:t xml:space="preserve">данной ею самой. Потребности ее </w:t>
      </w:r>
      <w:r>
        <w:t>детей менее важны, чем груз ее собственных неудовлетворенных нужд.)</w:t>
      </w:r>
    </w:p>
    <w:p w:rsidR="001E0569" w:rsidRDefault="009F704A">
      <w:pPr>
        <w:pStyle w:val="20"/>
        <w:shd w:val="clear" w:color="auto" w:fill="auto"/>
        <w:spacing w:before="0" w:after="0" w:line="270" w:lineRule="exact"/>
        <w:ind w:left="420" w:right="560" w:firstLine="9"/>
      </w:pPr>
      <w:r>
        <w:t>Психотерапевт: Как вы узнаете, била ли их ваша мать? Пациентка: Дочки мне расскажут!</w:t>
      </w:r>
    </w:p>
    <w:p w:rsidR="001E0569" w:rsidRDefault="009F704A">
      <w:pPr>
        <w:pStyle w:val="140"/>
        <w:shd w:val="clear" w:color="auto" w:fill="auto"/>
        <w:ind w:left="420" w:firstLine="9"/>
      </w:pPr>
      <w:r>
        <w:rPr>
          <w:rStyle w:val="141"/>
        </w:rPr>
        <w:t xml:space="preserve">Психотерапевт: А вы разве не помните, как, будучи маленькой девочкой, вы боялись рассказать кому-нибудь о своей матери? Она вас убедила в том, что вы заслуживаете наказания. </w:t>
      </w:r>
      <w:r>
        <w:t>(Мать в детстве часто била пациентку длинным садовым шлангом за малейшие провинности, а на лице девочки вечно красовались царапины, оставленные матерью. Психотерапевт пытается сломить защитное расщепление и сфокусировать внимание пациентки на опасности, которой она подвергает собственных детей.)</w:t>
      </w:r>
    </w:p>
    <w:p w:rsidR="001E0569" w:rsidRDefault="009F704A">
      <w:pPr>
        <w:pStyle w:val="20"/>
        <w:shd w:val="clear" w:color="auto" w:fill="auto"/>
        <w:spacing w:before="0" w:after="0" w:line="198" w:lineRule="exact"/>
        <w:ind w:left="420" w:firstLine="9"/>
        <w:jc w:val="both"/>
      </w:pPr>
      <w:r>
        <w:t>Пациентка: Мои девочки гораздо умнее меня. Да если честно, я была жутким ребенком, и много того, что я вытворяла тайком от матери, сходило мне с рук.</w:t>
      </w:r>
    </w:p>
    <w:p w:rsidR="001E0569" w:rsidRDefault="009F704A">
      <w:pPr>
        <w:pStyle w:val="140"/>
        <w:shd w:val="clear" w:color="auto" w:fill="auto"/>
        <w:ind w:left="420" w:firstLine="9"/>
      </w:pPr>
      <w:r>
        <w:t>(Пациентка пытается оправдать свои действия и снова использует моральную защиту, убежд</w:t>
      </w:r>
      <w:r w:rsidR="001B1F93">
        <w:t>ая себя и психотерапевта в зас</w:t>
      </w:r>
      <w:r>
        <w:t>луженности понесенных наказаний.)</w:t>
      </w:r>
    </w:p>
    <w:p w:rsidR="001E0569" w:rsidRDefault="009F704A">
      <w:pPr>
        <w:pStyle w:val="20"/>
        <w:shd w:val="clear" w:color="auto" w:fill="auto"/>
        <w:spacing w:before="0" w:after="0" w:line="198" w:lineRule="exact"/>
        <w:ind w:left="420" w:firstLine="9"/>
        <w:jc w:val="both"/>
      </w:pPr>
      <w:r>
        <w:t>Психотерапевт: Разве? И что же вы такою натворили, что ваша мать расцарапала вам лицо? Я помню, вы рассказывали, что вам пришлось целый день прятаться в парке, потому что вам было стыдно показаться на глаза учителям с таким лицом. А когда вы вернулись домой, ваша мать отлупила вас шлангом за то. что вы прогуляли школу.</w:t>
      </w:r>
    </w:p>
    <w:p w:rsidR="001E0569" w:rsidRDefault="009F704A">
      <w:pPr>
        <w:pStyle w:val="140"/>
        <w:shd w:val="clear" w:color="auto" w:fill="auto"/>
        <w:ind w:left="420" w:firstLine="9"/>
      </w:pPr>
      <w:r>
        <w:t>(Психотерапевт пытается сло</w:t>
      </w:r>
      <w:r w:rsidR="00823381">
        <w:t>мить защиту</w:t>
      </w:r>
      <w:r w:rsidR="001B1F93">
        <w:t>-расщепление и мора</w:t>
      </w:r>
      <w:r>
        <w:t>льную защиту.)</w:t>
      </w:r>
    </w:p>
    <w:p w:rsidR="001E0569" w:rsidRDefault="009F704A">
      <w:pPr>
        <w:pStyle w:val="20"/>
        <w:shd w:val="clear" w:color="auto" w:fill="auto"/>
        <w:spacing w:before="0" w:after="0" w:line="198" w:lineRule="exact"/>
        <w:ind w:left="420" w:firstLine="9"/>
        <w:jc w:val="both"/>
      </w:pPr>
      <w:r>
        <w:lastRenderedPageBreak/>
        <w:t>Пациентка: Ну, вот вы опять начинаете! Что бы я ни сделала, все не так. все глупо! Я сдаюсь! Пусть Алан [отец девочек] забирает детей! Я пойду жить к Тиму - мне больше ничего не надо!</w:t>
      </w:r>
    </w:p>
    <w:p w:rsidR="001E0569" w:rsidRDefault="009F704A">
      <w:pPr>
        <w:pStyle w:val="140"/>
        <w:shd w:val="clear" w:color="auto" w:fill="auto"/>
        <w:ind w:left="420" w:firstLine="9"/>
      </w:pPr>
      <w:r>
        <w:t>(Сказывается низкая терпимость к раздражителям и чувствительность к критике, пациентка предлагает импульсивное, саморазрушительное решение.)</w:t>
      </w:r>
    </w:p>
    <w:p w:rsidR="001E0569" w:rsidRDefault="009F704A" w:rsidP="00764460">
      <w:pPr>
        <w:pStyle w:val="20"/>
        <w:shd w:val="clear" w:color="auto" w:fill="auto"/>
        <w:spacing w:before="0" w:after="0" w:line="192" w:lineRule="exact"/>
        <w:ind w:left="420" w:firstLine="9"/>
        <w:jc w:val="both"/>
      </w:pPr>
      <w:r>
        <w:t xml:space="preserve">Психотерапевт: В прошлый раз вы мне рассказывали, что Тим получил судебный запрет приближаться к вам за то, что угрожал вам расправой. А теперь вы собираетесь снова жить с ним. </w:t>
      </w:r>
      <w:r>
        <w:rPr>
          <w:rStyle w:val="21"/>
        </w:rPr>
        <w:t>(Психотерапевт продолжает работать с расщеплением.)</w:t>
      </w:r>
      <w:r w:rsidR="00764460">
        <w:rPr>
          <w:rStyle w:val="21"/>
        </w:rPr>
        <w:t xml:space="preserve"> </w:t>
      </w:r>
      <w:r>
        <w:t xml:space="preserve">Пациентка </w:t>
      </w:r>
      <w:r>
        <w:rPr>
          <w:rStyle w:val="21"/>
        </w:rPr>
        <w:t>(злобно):</w:t>
      </w:r>
      <w:r>
        <w:t xml:space="preserve"> Говорю же вам, в эти выходные он вел себя как настоящий джентльмен!</w:t>
      </w:r>
    </w:p>
    <w:p w:rsidR="001E0569" w:rsidRDefault="009F704A">
      <w:pPr>
        <w:pStyle w:val="140"/>
        <w:shd w:val="clear" w:color="auto" w:fill="auto"/>
        <w:spacing w:after="180"/>
        <w:ind w:left="420" w:firstLine="1"/>
      </w:pPr>
      <w:r>
        <w:t>(Пациентке снова кажется, что психотерапевт критикует ее, напоминая о подавленной реальности, которая сейчас от нее скрыта.)</w:t>
      </w:r>
    </w:p>
    <w:p w:rsidR="001E0569" w:rsidRDefault="009F704A">
      <w:pPr>
        <w:pStyle w:val="20"/>
        <w:shd w:val="clear" w:color="auto" w:fill="auto"/>
        <w:spacing w:before="0" w:after="0" w:line="198" w:lineRule="exact"/>
        <w:ind w:firstLine="421"/>
        <w:jc w:val="both"/>
      </w:pPr>
      <w:r>
        <w:t>Это типичная иллюстрация сложностей, возникающих мри работе с пациентками, страдающими от домашнего насилия. Демонстрируя настороженность, оборонительную позицию, поиск оправданий, безответственность и нежелание сотрудничать, пациентка все еще находится во власти обаяния своего возбуждающего объекта. Ее цель удовлетворить свои насущные потребности, неважно, какие это будет иметь последствия для ее детей. Зная по собственному опыту, на что способна ее мать, она, тем не менее, оставляет дочерей на попечение их бабушки, чтобы провести время со своим приятелем. И это не единственный случай, когда она подвергала детей опасности, оставляя девочек с дальними родственниками и случайными людьми, а сама с головой бросалась в омут очередного романа. Как видно из диалога, женщина предпочитает уклончиво отвечать на вопросы, чтобы избежать возможной критики ее поведения.</w:t>
      </w:r>
    </w:p>
    <w:p w:rsidR="001E0569" w:rsidRDefault="009F704A">
      <w:pPr>
        <w:pStyle w:val="20"/>
        <w:shd w:val="clear" w:color="auto" w:fill="auto"/>
        <w:spacing w:before="0" w:after="0" w:line="198" w:lineRule="exact"/>
        <w:ind w:firstLine="421"/>
        <w:jc w:val="both"/>
      </w:pPr>
      <w:r>
        <w:t xml:space="preserve">Исход данного конкретного случая был </w:t>
      </w:r>
      <w:proofErr w:type="spellStart"/>
      <w:r>
        <w:t>легкопредсказуем</w:t>
      </w:r>
      <w:proofErr w:type="spellEnd"/>
      <w:r>
        <w:t xml:space="preserve">. Бабушка побила одну из девочек. Та показала синяки своей подружке, которая, в свою очередь, поставила в известность учителя. Когда моей пациентке позвонили из школы и начали задавать неприятные вопросы, она сгорала от стыда и ненависти к себе, чувствуя, что теперь она выглядит в глазах окружающих как « плохая мать». Для женщины с пограничным состоянием психики это самое страшное обвинение из всех возможных. Ненависть к себе до сих пор была надежно спрятана в глубинах ее раненого Я, а теперь она вырвалась </w:t>
      </w:r>
      <w:r>
        <w:lastRenderedPageBreak/>
        <w:t>на свободу и оказалась настолько мощной, что заставила несчастную женщину искать выход в самоубийстве.</w:t>
      </w:r>
    </w:p>
    <w:p w:rsidR="001E0569" w:rsidRDefault="009F704A" w:rsidP="00764460">
      <w:pPr>
        <w:pStyle w:val="20"/>
        <w:shd w:val="clear" w:color="auto" w:fill="auto"/>
        <w:spacing w:before="0" w:after="0" w:line="198" w:lineRule="exact"/>
        <w:ind w:firstLine="421"/>
        <w:jc w:val="both"/>
      </w:pPr>
      <w:r>
        <w:t xml:space="preserve">Этот клинический пример кроме всего прочего демонстрирует силу расщепления, которая вступает в союз с неудовлетворенными потребностями индивидуума. Защитный механизм препятствует интеграции противоположных восприятий объекта, хранимых в разных карманах расщепленного Я. Пустота пациентки и всепоглощающая потребность в объекте блокирует ключевую информацию о ее матери и нынешнем приятеле. Если бы не эта подавляющая потребность, в расщеплении не было бы нужды, </w:t>
      </w:r>
      <w:proofErr w:type="spellStart"/>
      <w:r>
        <w:t>тогдаона</w:t>
      </w:r>
      <w:proofErr w:type="spellEnd"/>
      <w:r>
        <w:t>, возможно, увидела бы. какой опасности подвергает она своих дочерей и себя саму.</w:t>
      </w:r>
    </w:p>
    <w:p w:rsidR="001E0569" w:rsidRDefault="009F704A">
      <w:pPr>
        <w:pStyle w:val="20"/>
        <w:shd w:val="clear" w:color="auto" w:fill="auto"/>
        <w:spacing w:before="0" w:after="238" w:line="198" w:lineRule="exact"/>
        <w:ind w:firstLine="432"/>
        <w:jc w:val="both"/>
      </w:pPr>
      <w:r>
        <w:t xml:space="preserve">Как мы видим из этого диалога, расщепление в высшей степени невосприимчиво и </w:t>
      </w:r>
      <w:proofErr w:type="spellStart"/>
      <w:r>
        <w:t>резистентно</w:t>
      </w:r>
      <w:proofErr w:type="spellEnd"/>
      <w:r>
        <w:t xml:space="preserve"> к внешним воздействиям. Психотерапевт может попытаться апеллировать к логике, вскрывать противоречия, использовать тактику запугивания, чтобы обличить слепоту расщепленного сознания. Но ни слова, ни действия не помогут, пока не снизится потребность пациентки в зависимости и опеке. Этот случай ничем не отличался от других, все мои усилия пропадали втуне, а ее расщепление никуда не исчезало. Спустя еще два месяца эта пациентка снова собралась оставить старшую дочь с бабушкой. Со стороны это может выглядеть как преступление или. по меньшей мере, глупость, но это не так. Скорее всего, это результат работы крайне примитивного и мощного защитного механизма. Если девочка и на этот раз вернется от бабушки в синяках, ее мать опять преисполнится ненависти к себе. Приведенный пример ясно показывает, что определение «женщина. страдающая от насилия в семье» не может ограничиваться лишь фактом собственно побоев. Нет, структура ее личности в целом - это бесконечный поток импульсивных решений, принятых пол влиянием потребностей и дефектов структуры Эго, не имевшего возможности правильно сформироваться из-за лишений, перенесенных в детстве.</w:t>
      </w:r>
    </w:p>
    <w:p w:rsidR="001E0569" w:rsidRDefault="009F704A">
      <w:pPr>
        <w:pStyle w:val="33"/>
        <w:keepNext/>
        <w:keepLines/>
        <w:shd w:val="clear" w:color="auto" w:fill="auto"/>
        <w:spacing w:after="48" w:line="200" w:lineRule="exact"/>
        <w:ind w:firstLine="432"/>
        <w:jc w:val="both"/>
      </w:pPr>
      <w:bookmarkStart w:id="65" w:name="bookmark65"/>
      <w:r>
        <w:t>Сила интроекции</w:t>
      </w:r>
      <w:bookmarkEnd w:id="65"/>
    </w:p>
    <w:p w:rsidR="001E0569" w:rsidRDefault="009F704A" w:rsidP="00764460">
      <w:pPr>
        <w:pStyle w:val="20"/>
        <w:shd w:val="clear" w:color="auto" w:fill="auto"/>
        <w:spacing w:before="0" w:after="0" w:line="198" w:lineRule="exact"/>
        <w:ind w:firstLine="432"/>
        <w:jc w:val="both"/>
      </w:pPr>
      <w:r>
        <w:t xml:space="preserve">Да, немало преград встречается на пути успешной интроекции позитивных воспоминаний о поддержке со стороны психотерапевта. Но все же, когда (и если) процесс пошел, позитивные интроекции отношений с психотерапевтом дают огромное количество материала для восстановления структуры внутреннего мира жертвы побоев. Новые интроекции снижают прессинг ненасытных потребностей в </w:t>
      </w:r>
      <w:r>
        <w:lastRenderedPageBreak/>
        <w:t>зависимости. Как только эти потребности снижаются, пациентке предоставляется удобная возможность без особых усилий дифференцироваться от своего обидчика, отпадает потребность в расщеплении, скрывающем от нее негативные аспекты плохого объекта. Борьба между только что интернализованными воспоминаниями и громадным давлением внутренней пустоты превращается в битву Давида с Голиафом, потому что 50 минут сеанса никак не могут, на первый взгляд, компенсировать целую</w:t>
      </w:r>
      <w:r w:rsidR="00764460">
        <w:t xml:space="preserve"> </w:t>
      </w:r>
      <w:r>
        <w:t xml:space="preserve">жизнь, полную обид. Однако каждый последующий сеанс терапии оказывает гораздо </w:t>
      </w:r>
      <w:r>
        <w:rPr>
          <w:rStyle w:val="21"/>
        </w:rPr>
        <w:t>большее</w:t>
      </w:r>
      <w:r>
        <w:t xml:space="preserve"> влияние, чем обычное межличностное общение. Часто после пяти или шести сеансов я говорю своим пациентам, что знаю их лучше, чем кто-либо из их близких. На самом деле, сосредоточенное внимание, забота и понимание истинного Я пациента на протяжении шести часов психотерапии способны обеспечить больше внимания, заботы и понимания, чем пациенту досталось за все детство. Многие пациенты признаются, что их родителей ни в малейшей степени не интересовало, кем на самом деле являются их лети. Одна очень успешная женщина, известный на всю страну специалист в своей области знаний, заметила как-то, что ее невероятно эгоцентричный отец не в курсе, кем она работает и чем занимается, он даже не знает, какую фамилию она носит после замужества!</w:t>
      </w:r>
    </w:p>
    <w:p w:rsidR="001E0569" w:rsidRDefault="009F704A">
      <w:pPr>
        <w:pStyle w:val="20"/>
        <w:shd w:val="clear" w:color="auto" w:fill="auto"/>
        <w:spacing w:before="0" w:after="180" w:line="198" w:lineRule="exact"/>
        <w:ind w:firstLine="425"/>
        <w:jc w:val="both"/>
      </w:pPr>
      <w:r>
        <w:t>В результате длинной череды успешных сеансов многие пациенты начинают интернализовать ощущение, что действия терапевта направлены им в помощь. Они начинают копировать подход психотерапевта к рассмотрению своих проблем, которые они озвучивают во время сеансов. Копирование может происходить как сознательно, так и неосознанно. Проблема пациента - это такая головоломка, с которой пациент приходит к психотерапевту, а тот, используя свою лучше организованную структуру Эго, решает ее. Психотерапевт предлагает готовое решение п</w:t>
      </w:r>
      <w:r w:rsidR="002C2E53">
        <w:t>ациенту, который его заново интерн</w:t>
      </w:r>
      <w:r>
        <w:t xml:space="preserve">ализует. Проходит время, и пациент учится самостоятельно использовать те же тактики и подходы к решению проблем. Дж. </w:t>
      </w:r>
      <w:proofErr w:type="spellStart"/>
      <w:r>
        <w:t>Серль</w:t>
      </w:r>
      <w:proofErr w:type="spellEnd"/>
      <w:r>
        <w:t xml:space="preserve">* </w:t>
      </w:r>
      <w:r>
        <w:rPr>
          <w:lang w:val="en-US" w:eastAsia="en-US" w:bidi="en-US"/>
        </w:rPr>
        <w:t xml:space="preserve">(Searle, </w:t>
      </w:r>
      <w:r>
        <w:t>1965) отводит взаимодействию проекции и интроекции центральную роль в своей работе с пациентами, страдающими тяжелыми формами шизофрении:</w:t>
      </w:r>
    </w:p>
    <w:p w:rsidR="001E0569" w:rsidRDefault="009F704A" w:rsidP="00764460">
      <w:pPr>
        <w:pStyle w:val="20"/>
        <w:shd w:val="clear" w:color="auto" w:fill="auto"/>
        <w:spacing w:before="0" w:after="209" w:line="198" w:lineRule="exact"/>
        <w:ind w:left="420" w:firstLine="5"/>
        <w:jc w:val="both"/>
      </w:pPr>
      <w:r>
        <w:t xml:space="preserve">Я говорю о тех обстоятельствах, при которых психотерапевт, достигший глубочайшего уровня терапевтического взаимодействия, временно интроецирует патогенные конфликты своего пациента и перерабатывает их как интрапсихические, на </w:t>
      </w:r>
      <w:r>
        <w:lastRenderedPageBreak/>
        <w:t>осознанном или неосознанном уровне, используя потенциал своего относительно сильного Эго, и тогда, снова путем интроекции, пациент имеет воз</w:t>
      </w:r>
      <w:r w:rsidR="002C2E53">
        <w:t xml:space="preserve">можность пользоваться плодами </w:t>
      </w:r>
      <w:proofErr w:type="spellStart"/>
      <w:r w:rsidR="002C2E53">
        <w:t>инт</w:t>
      </w:r>
      <w:r>
        <w:t>рапсихической</w:t>
      </w:r>
      <w:proofErr w:type="spellEnd"/>
      <w:r>
        <w:t xml:space="preserve"> терапевтической работы, выполненной в сознании психотерапевта </w:t>
      </w:r>
      <w:r>
        <w:rPr>
          <w:lang w:val="en-US" w:eastAsia="en-US" w:bidi="en-US"/>
        </w:rPr>
        <w:t xml:space="preserve">(Searle, </w:t>
      </w:r>
      <w:r>
        <w:t>1965).</w:t>
      </w:r>
    </w:p>
    <w:p w:rsidR="001E0569" w:rsidRDefault="009F704A">
      <w:pPr>
        <w:pStyle w:val="20"/>
        <w:shd w:val="clear" w:color="auto" w:fill="auto"/>
        <w:spacing w:before="0" w:after="0" w:line="198" w:lineRule="exact"/>
        <w:ind w:firstLine="424"/>
        <w:jc w:val="both"/>
      </w:pPr>
      <w:r>
        <w:t xml:space="preserve">Конечно, нарушение личности у женщины, страдающей от жестокого обращения в семье, </w:t>
      </w:r>
      <w:r w:rsidR="00764460">
        <w:t>не идет ни в какое сравнение с т</w:t>
      </w:r>
      <w:r>
        <w:t>еми серьезными дефектами, какие встречаются у лиц с диагнозом «шизофрения». Но процесс преобразования структуры Эго строится по тому же принципу. Описание процесса, возможно, звучит немного таинственно, но в сущности все сводится к одному: психотерапевт берет на себя роль вспомогательного Эго пациента. Психотерапевт примеряет на себя проблему пациента и решает се с помощью собственного Эго, а потом выдает пациенту уже готовый ответ. Например, одно из решений, которое психотерапевт может предложить жертве домашнего насилия, - подумать о том, не завязать ли отношения с мужчиной, не склонным к жестокости. Как я заметил, неагрессивные мужчины не представляют интереса для большинства женщин, сталкивавшихся с насилием, поскольку от спокойных парней не исходит «переменный ток» возбуждающего и отвергающего поведения, с которыми могли бы резонировать половинки ее Я. Но по ходу дела психотерапевт может исподволь внушить женщине мысль о том, что ей, возможно, стоит обратить внимание на менее привлекательных (и, соответственно, менее требовательных) мужчин. Способность психотерапевта с помощью воображения моделировать ситуации в сочетании с интернализованным образом его как невозбуждающего. но тем не менее поощряющего объекта позволяет рассматривать такой вариант поведения как реально применимый в будущем. Постепенная интроекция образа психотерапевта вместе с позитивными воспоминаниями о создавшихся отношениях с ним помогают поддержать ее самосознание в тот момент, когда она начинает присматриваться к этой новой, загадочной и пугающей разновидности мужчин.</w:t>
      </w:r>
    </w:p>
    <w:p w:rsidR="001E0569" w:rsidRDefault="009F704A" w:rsidP="001549B5">
      <w:pPr>
        <w:pStyle w:val="20"/>
        <w:shd w:val="clear" w:color="auto" w:fill="auto"/>
        <w:spacing w:before="0" w:after="0" w:line="198" w:lineRule="exact"/>
        <w:ind w:firstLine="424"/>
        <w:jc w:val="both"/>
      </w:pPr>
      <w:r>
        <w:t xml:space="preserve">Со временем действия психотерапевта создают у пациентки уверенность в том, что к ней будут относиться с интересом, уважением и заботой. Такие ожидания дают возможность создать запас поддерживающе-успокоительных интроекций. Эти воспоминания, подкрепленные особыми техниками, усвоенными благодаря Эго, «заимствованному» у психотерапевта, лают начало процессу «обретения родительской любви». Немного странное </w:t>
      </w:r>
      <w:r>
        <w:lastRenderedPageBreak/>
        <w:t>понятие применительно к человеку, разменявшему пятый десяток, тем не менее это может случиться с человеком любого возраста, если его внутренний мир до сих пор</w:t>
      </w:r>
      <w:r w:rsidR="002C2E53">
        <w:t xml:space="preserve"> не заполнен и нуждается в инт</w:t>
      </w:r>
      <w:r>
        <w:t>роекциях.</w:t>
      </w:r>
    </w:p>
    <w:p w:rsidR="001E0569" w:rsidRDefault="009F704A">
      <w:pPr>
        <w:pStyle w:val="33"/>
        <w:keepNext/>
        <w:keepLines/>
        <w:shd w:val="clear" w:color="auto" w:fill="auto"/>
        <w:spacing w:after="54" w:line="200" w:lineRule="exact"/>
        <w:ind w:firstLine="428"/>
        <w:jc w:val="both"/>
      </w:pPr>
      <w:bookmarkStart w:id="66" w:name="bookmark66"/>
      <w:r>
        <w:t>Интроекция и процесс построения самосознания</w:t>
      </w:r>
      <w:bookmarkEnd w:id="66"/>
    </w:p>
    <w:p w:rsidR="001E0569" w:rsidRDefault="009F704A">
      <w:pPr>
        <w:pStyle w:val="20"/>
        <w:shd w:val="clear" w:color="auto" w:fill="auto"/>
        <w:spacing w:before="0" w:after="0" w:line="198" w:lineRule="exact"/>
        <w:ind w:firstLine="428"/>
        <w:jc w:val="both"/>
      </w:pPr>
      <w:r>
        <w:t>Жертва побоев часто не представляет, кем она является на самом деле. Ее первоначальные объекты, возможно, ошибочно идентифицировали ее, так что все ее прирожденные таланты, интересы и склонности были полностью проигнорированы и так никогда и не проявились. Существует масса примеров того, как ребенок был признан похожим на кого-то, с кем на самом деле не проявлял никакого сходства. Часто родители проецируют свой собственный внутренний мир на ребенка, в котором, например, можно вдруг разглядеть «вылитую копию тети Марты» или еще какого-то родственника, не имеющего с чадом не малейшей внутренней общности. В семьях, где развитие ее членов находится на очень низком уровне, все «плохие» качества проецируются на ребенка и на него же списываются все грехи семьи.</w:t>
      </w:r>
    </w:p>
    <w:p w:rsidR="001E0569" w:rsidRDefault="009F704A">
      <w:pPr>
        <w:pStyle w:val="20"/>
        <w:shd w:val="clear" w:color="auto" w:fill="auto"/>
        <w:spacing w:before="0" w:after="120" w:line="198" w:lineRule="exact"/>
        <w:ind w:firstLine="428"/>
        <w:jc w:val="both"/>
      </w:pPr>
      <w:r>
        <w:t>Важным аспектом работы психотерапевта по созданию прочной самоидентификации у жертвы побоев является создание такого образа пациента, который сочетался бы с его врожденными талантами и интересами. То есть психотерапевт должен направлять развитие самосознания пациента, без искажений отражая все, что он в нем видит. Любой пациент в достаточной мере проявляет свое Я во время сеансов, чтобы психотерапевт мог составить полное представление о его потенциале. Ганс Левальд</w:t>
      </w:r>
      <w:r>
        <w:rPr>
          <w:vertAlign w:val="superscript"/>
        </w:rPr>
        <w:t>37</w:t>
      </w:r>
      <w:r>
        <w:t xml:space="preserve"> </w:t>
      </w:r>
      <w:r>
        <w:rPr>
          <w:lang w:val="en-US" w:eastAsia="en-US" w:bidi="en-US"/>
        </w:rPr>
        <w:t>(</w:t>
      </w:r>
      <w:proofErr w:type="spellStart"/>
      <w:r>
        <w:rPr>
          <w:lang w:val="en-US" w:eastAsia="en-US" w:bidi="en-US"/>
        </w:rPr>
        <w:t>Loewald</w:t>
      </w:r>
      <w:proofErr w:type="spellEnd"/>
      <w:r>
        <w:rPr>
          <w:lang w:val="en-US" w:eastAsia="en-US" w:bidi="en-US"/>
        </w:rPr>
        <w:t xml:space="preserve">, </w:t>
      </w:r>
      <w:r>
        <w:t>1960) рассматривает этот аспект работы психотерапевта как часть процесса обретения заново родительской любви:</w:t>
      </w:r>
    </w:p>
    <w:p w:rsidR="001E0569" w:rsidRDefault="009F704A">
      <w:pPr>
        <w:pStyle w:val="20"/>
        <w:shd w:val="clear" w:color="auto" w:fill="auto"/>
        <w:spacing w:before="0" w:after="269" w:line="198" w:lineRule="exact"/>
        <w:ind w:left="420" w:firstLine="8"/>
        <w:jc w:val="both"/>
      </w:pPr>
      <w:r>
        <w:t xml:space="preserve">Здесь моделью могут служить отношения «родитель - ребенок». В идеале родитель воплощает отношение эмпатического понимания нужд ребенка на каждой отдельной стадии </w:t>
      </w:r>
      <w:proofErr w:type="spellStart"/>
      <w:r>
        <w:t>разви</w:t>
      </w:r>
      <w:proofErr w:type="spellEnd"/>
      <w:r>
        <w:t>-</w:t>
      </w:r>
    </w:p>
    <w:p w:rsidR="001E0569" w:rsidRDefault="009F704A">
      <w:pPr>
        <w:pStyle w:val="111"/>
        <w:shd w:val="clear" w:color="auto" w:fill="auto"/>
        <w:spacing w:before="0"/>
        <w:ind w:firstLine="428"/>
      </w:pPr>
      <w:r>
        <w:rPr>
          <w:vertAlign w:val="superscript"/>
        </w:rPr>
        <w:t>17</w:t>
      </w:r>
      <w:r>
        <w:t xml:space="preserve"> </w:t>
      </w:r>
      <w:proofErr w:type="spellStart"/>
      <w:r>
        <w:t>Ганс</w:t>
      </w:r>
      <w:proofErr w:type="spellEnd"/>
      <w:r>
        <w:t xml:space="preserve"> </w:t>
      </w:r>
      <w:proofErr w:type="spellStart"/>
      <w:r>
        <w:t>Левальд</w:t>
      </w:r>
      <w:proofErr w:type="spellEnd"/>
      <w:r>
        <w:t xml:space="preserve"> (1906-1993) американский психолог германского происхождения. теоретик психоанализа. Несмотря на то использование терминологии Фрейда, он придавал ей совершенно новое значение. На первый взгляд, </w:t>
      </w:r>
      <w:proofErr w:type="spellStart"/>
      <w:r>
        <w:t>Левальд</w:t>
      </w:r>
      <w:proofErr w:type="spellEnd"/>
      <w:r>
        <w:t xml:space="preserve"> кажется традиционным фрейдистом, но при более тщательном рассмотрении оказывается радикальным преобразователем его идей.</w:t>
      </w:r>
      <w:r>
        <w:br w:type="page"/>
      </w:r>
    </w:p>
    <w:p w:rsidR="001E0569" w:rsidRDefault="001549B5">
      <w:pPr>
        <w:pStyle w:val="20"/>
        <w:shd w:val="clear" w:color="auto" w:fill="auto"/>
        <w:spacing w:before="0" w:after="120" w:line="198" w:lineRule="exact"/>
        <w:ind w:left="420" w:firstLine="0"/>
        <w:jc w:val="both"/>
      </w:pPr>
      <w:proofErr w:type="spellStart"/>
      <w:r>
        <w:lastRenderedPageBreak/>
        <w:t>ти</w:t>
      </w:r>
      <w:r w:rsidR="009F704A">
        <w:t>я</w:t>
      </w:r>
      <w:proofErr w:type="spellEnd"/>
      <w:r w:rsidR="009F704A">
        <w:t>, при этом он представляет себе будущее ребенка и сообщает это видение ребе</w:t>
      </w:r>
      <w:r w:rsidR="002C2E53">
        <w:t>нку через близкое общение. Такое</w:t>
      </w:r>
      <w:r w:rsidR="009F704A">
        <w:t xml:space="preserve"> видение, построенное на основании собственного жизненного опыта родителя и его знаний о взрослении и представлений о будущем, в идеале как раз и является наиболее выпуклой и целостной версией того существа, которое ребенок преподносит родителю </w:t>
      </w:r>
      <w:r w:rsidR="009F704A">
        <w:rPr>
          <w:lang w:val="en-US" w:eastAsia="en-US" w:bidi="en-US"/>
        </w:rPr>
        <w:t>(</w:t>
      </w:r>
      <w:proofErr w:type="spellStart"/>
      <w:r w:rsidR="009F704A">
        <w:rPr>
          <w:lang w:val="en-US" w:eastAsia="en-US" w:bidi="en-US"/>
        </w:rPr>
        <w:t>Loewald</w:t>
      </w:r>
      <w:proofErr w:type="spellEnd"/>
      <w:r w:rsidR="009F704A">
        <w:rPr>
          <w:lang w:val="en-US" w:eastAsia="en-US" w:bidi="en-US"/>
        </w:rPr>
        <w:t xml:space="preserve">, </w:t>
      </w:r>
      <w:r w:rsidR="009F704A">
        <w:t>1960: 20).</w:t>
      </w:r>
    </w:p>
    <w:p w:rsidR="001E0569" w:rsidRDefault="009F704A">
      <w:pPr>
        <w:pStyle w:val="20"/>
        <w:shd w:val="clear" w:color="auto" w:fill="auto"/>
        <w:spacing w:before="0" w:after="115" w:line="198" w:lineRule="exact"/>
        <w:ind w:firstLine="420"/>
        <w:jc w:val="both"/>
      </w:pPr>
      <w:r>
        <w:t>Психотерапевт разворачивает эту картину перед своей пациенткой, не торопя ее, предоставляя ей достаточно времени для того, чтобы интернализовать этот образ себя по мере ее эмоционального развития. Это относительно активный процесс, в котором основная нагрузка опять-таки ложится на плечи психотерапевта.</w:t>
      </w:r>
    </w:p>
    <w:p w:rsidR="001E0569" w:rsidRDefault="002C2E53">
      <w:pPr>
        <w:pStyle w:val="20"/>
        <w:shd w:val="clear" w:color="auto" w:fill="auto"/>
        <w:spacing w:before="0" w:after="0" w:line="204" w:lineRule="exact"/>
        <w:ind w:left="420" w:right="1180" w:firstLine="0"/>
      </w:pPr>
      <w:r>
        <w:t>Поощряет</w:t>
      </w:r>
      <w:r w:rsidR="009F704A">
        <w:t xml:space="preserve">ся </w:t>
      </w:r>
      <w:r>
        <w:t>дифференциация женщины от ее воз</w:t>
      </w:r>
      <w:r w:rsidR="009F704A">
        <w:t>буждающего/отвергающего объекта</w:t>
      </w:r>
    </w:p>
    <w:p w:rsidR="001E0569" w:rsidRDefault="009F704A" w:rsidP="001549B5">
      <w:pPr>
        <w:pStyle w:val="20"/>
        <w:shd w:val="clear" w:color="auto" w:fill="auto"/>
        <w:spacing w:before="0" w:after="0" w:line="198" w:lineRule="exact"/>
        <w:ind w:firstLine="420"/>
        <w:jc w:val="both"/>
      </w:pPr>
      <w:r>
        <w:t>Теперь, когда мы знаем обо всех про</w:t>
      </w:r>
      <w:r w:rsidR="002C2E53">
        <w:t>блемах, связанных с процессом ин</w:t>
      </w:r>
      <w:r>
        <w:t xml:space="preserve">троекции, и возможностях их преодоления, пора перейти к рассмотрению второй терапевтической задачи - дифференциации пациентки от партнера, причиняющего ей боль. Это вторая основная цель, стоящая перед психотерапевтом, занимающимся реабилитацией женщины, подвергшейся насилию в семье. Диалог между пациенткой и психотерапевтом, приведенный в предыдущей главе, иллюстрировал проблемы, весьма типичные для этой области. Терапевтическая цель - отделение страдающей женщины от ее агрессивного партнера - натыкается на сопротивление пациентки, потому что лаже краткие разлуки воспринимаются </w:t>
      </w:r>
      <w:proofErr w:type="spellStart"/>
      <w:r>
        <w:t>сю</w:t>
      </w:r>
      <w:proofErr w:type="spellEnd"/>
      <w:r>
        <w:t xml:space="preserve"> как </w:t>
      </w:r>
      <w:proofErr w:type="spellStart"/>
      <w:r>
        <w:t>покинутость</w:t>
      </w:r>
      <w:proofErr w:type="spellEnd"/>
      <w:r>
        <w:t xml:space="preserve"> и невыносимое одиночество. Ее фундаментальная неспособность жить независимой жизнью - это психологическое расстройство, удерживающее ее в капкане отношений с неуравновешенным и жестоким партнером. Никакими силами психотерапевту не удастся убедить пациентку оставить этого тирана. Это то же самое, что убеждать ребенка, о котором дома никто не заботится, покинуть семью. Поэтому единственным инструментом, который остается в арсенале психотерапевта для таких случаев, является постепенная интернализация позитивных интроекций, со временем накапливающихся во внутреннем мире пациентки. Психотерапевту необходимо воздержаться от излишнего давления на травмированную психику пациентки, подождать, пока она внутренне</w:t>
      </w:r>
      <w:r w:rsidR="001549B5">
        <w:t xml:space="preserve"> </w:t>
      </w:r>
      <w:r>
        <w:t xml:space="preserve">окрепнет. Женщина просто не может отпустить своего истязателя до тех пор, пока у нее не соберется достаточный запас позитивных </w:t>
      </w:r>
      <w:r>
        <w:lastRenderedPageBreak/>
        <w:t>воспоминаний о поддержке, которую она получает в данном случае от врача, чтобы, ступив на стезю самостоятельной жизни, не потерять свое Я.</w:t>
      </w:r>
    </w:p>
    <w:p w:rsidR="001549B5" w:rsidRDefault="001549B5" w:rsidP="001549B5">
      <w:pPr>
        <w:pStyle w:val="20"/>
        <w:shd w:val="clear" w:color="auto" w:fill="auto"/>
        <w:spacing w:before="0" w:after="0" w:line="198" w:lineRule="exact"/>
        <w:ind w:firstLine="420"/>
        <w:jc w:val="both"/>
      </w:pPr>
    </w:p>
    <w:p w:rsidR="001E0569" w:rsidRPr="001549B5" w:rsidRDefault="009F704A">
      <w:pPr>
        <w:pStyle w:val="20"/>
        <w:shd w:val="clear" w:color="auto" w:fill="auto"/>
        <w:spacing w:before="0" w:after="57" w:line="160" w:lineRule="exact"/>
        <w:ind w:firstLine="428"/>
        <w:jc w:val="both"/>
        <w:rPr>
          <w:b/>
        </w:rPr>
      </w:pPr>
      <w:r w:rsidRPr="001549B5">
        <w:rPr>
          <w:b/>
        </w:rPr>
        <w:t>Сопротивление пациентки процессу дифференциации</w:t>
      </w:r>
    </w:p>
    <w:p w:rsidR="001E0569" w:rsidRDefault="009F704A">
      <w:pPr>
        <w:pStyle w:val="20"/>
        <w:shd w:val="clear" w:color="auto" w:fill="auto"/>
        <w:spacing w:before="0" w:after="0" w:line="204" w:lineRule="exact"/>
        <w:ind w:firstLine="428"/>
        <w:jc w:val="both"/>
      </w:pPr>
      <w:r>
        <w:t>В начале терапии даже самые безобидные и осторожные расспросы, касающиеся жизни пациентки, должны быть тщательно отфильтрованы, чтобы не содержать и малейшего намека на возможность разлуки с партнером. Необходимо помнить, что пациентка больше всего боится, что ее заставят расстаться с объектом, ценность которого для нее превыше собственной безопасности. Если психотерапевт решает пойти по простейшему пути и прямо сообщает пациентке, что она должна немедленно оставить своего партнера «для ее же пользы», в таком случае врач расписывается в полном непонимании динамики повеления женщины, часто подвергающейся побоям, а следовательно, мало чем может ей помочь. Непрофессиональный, но желающий добра психотерапевт - это еще один раздражитель для страдающей женщины, и без того сытой по горло «добрыми советами» своих знакомых.</w:t>
      </w:r>
    </w:p>
    <w:p w:rsidR="001E0569" w:rsidRDefault="009F704A">
      <w:pPr>
        <w:pStyle w:val="20"/>
        <w:shd w:val="clear" w:color="auto" w:fill="auto"/>
        <w:spacing w:before="0" w:after="0" w:line="204" w:lineRule="exact"/>
        <w:ind w:firstLine="428"/>
        <w:jc w:val="both"/>
      </w:pPr>
      <w:r>
        <w:t>Опытный психотерапевт понимает, что нужно начинать с внутренней динамики. В главе 4 я приводил пример, показывающий, что структура Эго травмированной женщины - это очень сложная и подвижная система. Довольно сложно, с технической точки зрения, внедрять стратегии, способные спровоцировать некие подвижки, даже если психотерапевт осознает всю сложность внутренней структуры пациента, а если не осознает, то практически невозможно. Многие неискушенные психотерапевты терпят неудачи, пытаясь помочь несчастным женщинам, не имея при этом необходимых знаний о характерном расщеплении структуры Эго, доминирующем во внутреннем мире его пациентки.</w:t>
      </w:r>
    </w:p>
    <w:p w:rsidR="001E0569" w:rsidRDefault="009F704A" w:rsidP="001549B5">
      <w:pPr>
        <w:pStyle w:val="20"/>
        <w:shd w:val="clear" w:color="auto" w:fill="auto"/>
        <w:spacing w:before="0" w:after="0" w:line="204" w:lineRule="exact"/>
        <w:ind w:firstLine="428"/>
        <w:jc w:val="both"/>
      </w:pPr>
      <w:r>
        <w:t xml:space="preserve">Любое высказывание психотерапевта добавляет силы либо одному, либо другому внутреннему Я (надеющемуся либо раненому) пациентки. Плохо продуманные высказывания могут сдвинуть шаткое внутреннее равновесие между двумя половинками Я и спровоцировать пациентку к использованию расщепления. Давайте снова вернемся к истории Дженифер (из моего примера в главе 4), чтобы посмотреть, к чему это может привести. Долгие, подробные и доброжелательные расспросы о множестве неприятных инцидентов, выпавших на ее долю в детстве, казались мне адекватным терапевтическим подходом. Однако по мере того, как мы углублялись </w:t>
      </w:r>
      <w:r>
        <w:lastRenderedPageBreak/>
        <w:t>в ее историю, раненое Я Дженифер набирало все большую силу, потому что мой оценивающий взгляд на события ее прошлого был очевиден. Моя поддержка нарушила внутренний баланс между двумя частичными Я, подкрепив ее раненое Я. Набравшее силу раненое Я теперь было способно видеть мать такой, какой она была на самом деле - жестокой и злой, и такое восприятие доводило Дженифер до паники: «ее бросили» - и ей было страшно. Отчаяние заставило ее прибегнуть к помощи расщепления, чтобы подавить разгулявшееся раненое Я и восстановить в правах надеющееся Я. Это далекое от реальности Я позволило ей вернуться домой к матери и. таким образом, ненадолго забыть о том, что ее бросили и предали. Негативная характеристика ее матери, высказанная мною, свела на нет все усилия, спровоцировала ненужный эпизод вызывающей) поведения и окончательно убедила Дженифер, что от меня больше вреда, чем пользы.</w:t>
      </w:r>
    </w:p>
    <w:p w:rsidR="001E0569" w:rsidRDefault="009F704A">
      <w:pPr>
        <w:pStyle w:val="20"/>
        <w:shd w:val="clear" w:color="auto" w:fill="auto"/>
        <w:spacing w:before="0" w:after="0" w:line="204" w:lineRule="exact"/>
        <w:ind w:firstLine="426"/>
        <w:jc w:val="both"/>
      </w:pPr>
      <w:r>
        <w:t xml:space="preserve">Такое перераспределение сил в пользу раненого Я у нормального человека обычно не влечет за собой особых проблем. Нормальному человеку не приходится примирять две враждующие и противоположные половины своего Я. Да, нормальный человек чувствует, что в мире есть много альтернативных источников любви и поддержки, потому что он привык к тому, что его окружает любовь. Обиженная женщина, наоборот, не верит, что ее неблагополучному партнеру можно найти замену. Вся ее жизнь вертится вокруг него, единственного и неповторимого. И здесь мы снова возвращаемся к первому принципу Фейрбейрна: ребенок, которого бьют и на которого не обращают внимания родители, нуждается в этих родителях </w:t>
      </w:r>
      <w:r>
        <w:rPr>
          <w:rStyle w:val="21"/>
        </w:rPr>
        <w:t>больше,</w:t>
      </w:r>
      <w:r>
        <w:t xml:space="preserve"> чем дитя, не испытывающее недостатка в любви и эмоциональной поддержке. Этот фундаментальный принцип лежит в основе одной из самых больших «несправедливостей». уготованных ребенку, лишенному родительской любви, потому что именно это затрудняет оказание помощи жертвам жестокого обращения. Часто избиваемые женщины, с которыми очень жестоко обращались их родители, - это как раз те пациентки, которые до крайней степени привязаны к своим агрессивным партнерам и в штыки воспринимают любые попытки помочь им стать более самостоятельными.</w:t>
      </w:r>
      <w:r w:rsidR="001549B5">
        <w:t xml:space="preserve"> </w:t>
      </w:r>
    </w:p>
    <w:p w:rsidR="001549B5" w:rsidRDefault="001549B5">
      <w:pPr>
        <w:pStyle w:val="20"/>
        <w:shd w:val="clear" w:color="auto" w:fill="auto"/>
        <w:spacing w:before="0" w:after="0" w:line="204" w:lineRule="exact"/>
        <w:ind w:firstLine="426"/>
        <w:jc w:val="both"/>
      </w:pPr>
    </w:p>
    <w:p w:rsidR="001E0569" w:rsidRPr="001549B5" w:rsidRDefault="002C2E53">
      <w:pPr>
        <w:pStyle w:val="20"/>
        <w:shd w:val="clear" w:color="auto" w:fill="auto"/>
        <w:spacing w:before="0" w:after="26" w:line="160" w:lineRule="exact"/>
        <w:ind w:firstLine="419"/>
        <w:jc w:val="both"/>
        <w:rPr>
          <w:b/>
        </w:rPr>
      </w:pPr>
      <w:r w:rsidRPr="001549B5">
        <w:rPr>
          <w:b/>
        </w:rPr>
        <w:t>Тера</w:t>
      </w:r>
      <w:r w:rsidR="009F704A" w:rsidRPr="001549B5">
        <w:rPr>
          <w:b/>
        </w:rPr>
        <w:t>певтический подход, призванный помочь жертве</w:t>
      </w:r>
    </w:p>
    <w:p w:rsidR="001E0569" w:rsidRPr="001549B5" w:rsidRDefault="009F704A">
      <w:pPr>
        <w:pStyle w:val="20"/>
        <w:shd w:val="clear" w:color="auto" w:fill="auto"/>
        <w:spacing w:before="0" w:after="8" w:line="160" w:lineRule="exact"/>
        <w:ind w:firstLine="419"/>
        <w:jc w:val="both"/>
        <w:rPr>
          <w:b/>
        </w:rPr>
      </w:pPr>
      <w:r w:rsidRPr="001549B5">
        <w:rPr>
          <w:b/>
        </w:rPr>
        <w:t>дифференцироваться от своего угнетателя</w:t>
      </w:r>
    </w:p>
    <w:p w:rsidR="001E0569" w:rsidRDefault="009F704A">
      <w:pPr>
        <w:pStyle w:val="20"/>
        <w:shd w:val="clear" w:color="auto" w:fill="auto"/>
        <w:spacing w:before="0" w:after="0" w:line="198" w:lineRule="exact"/>
        <w:ind w:firstLine="419"/>
        <w:jc w:val="both"/>
      </w:pPr>
      <w:r>
        <w:t xml:space="preserve">Когда мы обсуждали интроекцию воспоминаний об отношениях с терапевтом, я подчеркивал ключевое значение этого процесса в </w:t>
      </w:r>
      <w:r>
        <w:lastRenderedPageBreak/>
        <w:t>реабилитации жертв домашнего насилия. В действительности не существует никакого конкретного действия, которое психотерапевт должен произвести, чтобы запустить процесс дифференциации, поскольку только от внутренних ресурсов (интроекций) жертвы и от развитости ее защитных механизмов зависит, сможет она отделиться от своего обидчика или нет. Основная задача психотерапевта - не совершить фундаментальных ошибок и не толкать пациентку к дифференциации преждевременно, потому что этот ложный путь может привести к регрессии или прекращению терапевтического взаимодействия.</w:t>
      </w:r>
    </w:p>
    <w:p w:rsidR="001E0569" w:rsidRDefault="009F704A">
      <w:pPr>
        <w:pStyle w:val="20"/>
        <w:shd w:val="clear" w:color="auto" w:fill="auto"/>
        <w:spacing w:before="0" w:after="0" w:line="198" w:lineRule="exact"/>
        <w:ind w:firstLine="419"/>
        <w:jc w:val="both"/>
      </w:pPr>
      <w:r>
        <w:t>Поводом к знакомству пациентки с психотерапевтом обычно служат проблемы с ее не вполне благополучным партнером, потому что просто так женщины, подвергающиеся побоям, к врачу не обращаются, а лишь в крайних случаях, когда нависает угроза разрыва отношений. Как я говорил в предыдущем разделе, основная задача психотерапевта - создать альянс с пациенткой. Когда возникают проблемы с жестоким объектом, раненое Я занимает доминирующую позицию, и именно с этой половиной Я знакомится психотерапевт на первом сеансе. Ко мне на прием никогда не записывались женщины в надеющемся состоянии Я, потому что в таком состоянии они попросту не помнят о причиненной им боли.</w:t>
      </w:r>
    </w:p>
    <w:p w:rsidR="001E0569" w:rsidRDefault="009F704A">
      <w:pPr>
        <w:pStyle w:val="20"/>
        <w:shd w:val="clear" w:color="auto" w:fill="auto"/>
        <w:spacing w:before="0" w:after="0" w:line="198" w:lineRule="exact"/>
        <w:ind w:firstLine="419"/>
        <w:jc w:val="both"/>
      </w:pPr>
      <w:r>
        <w:t>На первых порах психотерапевт просто вступает в разговор с раненым Я пациентки, собирает информацию о ее жизни, не делая особого ударения на негативных сторонах ее объекта. Психотерапевт обязан помнить, что та «реальность», которая в данный момент существует между ним и раненым Я пациентки, не имеет ничего общего с «реальностью», которая возникнет, когда он будет общаться с ее надеющимся Я. Психотерапевт не должен верить ни одной из этих «реальностей», потому что обе половины Я выдают весьма нереалистичное представление об объекте. Но этот вопрос мы обсудим в следующем разделе, посвященном интеграции.</w:t>
      </w:r>
    </w:p>
    <w:p w:rsidR="001E0569" w:rsidRDefault="009F704A" w:rsidP="001549B5">
      <w:pPr>
        <w:pStyle w:val="20"/>
        <w:shd w:val="clear" w:color="auto" w:fill="auto"/>
        <w:spacing w:before="0" w:after="0" w:line="198" w:lineRule="exact"/>
        <w:ind w:firstLine="419"/>
        <w:jc w:val="both"/>
      </w:pPr>
      <w:r>
        <w:t>После того, как альянс с пациенткой можно считать успешно созданным, психотерапевт делает второй шаг, пытаясь мягко помешать пациентке использовать моральную защиту. Это не так важно (и не так сложно), как бороться с расщеплением. Изучив механизм использования моральной защиты у пациентки, психотерапевт может применить эти знания для ускорения процесса дифференциации. наглядно демонстрируя разницу между моделью, принятой в общении пациентки с ее партнером, и реальным положением вещей, ставя под сомнение «заслуженное™</w:t>
      </w:r>
      <w:r w:rsidR="001F0E88">
        <w:t>”</w:t>
      </w:r>
      <w:r>
        <w:t xml:space="preserve"> наказаний, которым она подвергается. До того, как начать этот процесс, </w:t>
      </w:r>
      <w:r>
        <w:lastRenderedPageBreak/>
        <w:t>психотерапевт должен исследовать проблему, начиная с детства пациентки. когда она научилась находить свою вину в том, что родители плохо с ней обращались. Лучше начать с какого-нибудь отдаленного эпизода, не оказывая большого давления на пациентку, и убедиться, что для описания детства и своего нынешнего, также угнетающего ее партнера она использует один и тот же защитный механизм, чтобы скрыть плохие стороны своих объектов. Психотерапевт просто рассматривает случаи из жизни пациентки, когда она сама или ее родители обвиняли ее несправедливо. Затем психотерапевт должен пересмотреть ситуацию и обозначить расхождение между более реалистичным взглядом на ситуацию и той версией, согласно которой пациентка каким-то образом была ответственна за события, контролировать которые она никоим образом не могла. Следующий шаг - объяснить пациентке, что, используя моральную защиту, она оправдывает до сих пор сохранившуюся глубокую привязанность к родителям, пренебрегавшим ею и причинявшим ей боль. Последний, решающий шаг - применить ту же схему к инциденту, имевшему место между пациенткой и се партнером недавно. Психотерапевт выявляет несоответствие между позицией ее обидчика, поведение которого оправдывает моральная защита пациентки, и здравым смыслом, гласящим, что ни один человек не «заслуживает</w:t>
      </w:r>
      <w:r w:rsidR="001F0E88">
        <w:t>”</w:t>
      </w:r>
      <w:r>
        <w:t xml:space="preserve"> побоев, что бы он ни совершил. Но, опять же, очень важно не перестараться, потому что несчастная женщина может вообразить, что ее </w:t>
      </w:r>
      <w:r>
        <w:rPr>
          <w:rStyle w:val="21"/>
        </w:rPr>
        <w:t>убеждают</w:t>
      </w:r>
      <w:r>
        <w:t xml:space="preserve"> расстаться с партнером просто потому, что она, оказывается, использует тот же защитный механизм, что и в детстве, а это может заставить ее прекратить лечение. Психотерапевт должен дать женщине достаточно времени, чтобы эта концепция укоренилась в ее сознании и она могла применить ее сначала к событиям давно минувшим, а затем и к сегодняшним.</w:t>
      </w:r>
    </w:p>
    <w:p w:rsidR="001E0569" w:rsidRDefault="009F704A" w:rsidP="001549B5">
      <w:pPr>
        <w:pStyle w:val="20"/>
        <w:shd w:val="clear" w:color="auto" w:fill="auto"/>
        <w:spacing w:before="0" w:after="0" w:line="198" w:lineRule="exact"/>
        <w:ind w:firstLine="438"/>
        <w:jc w:val="both"/>
      </w:pPr>
      <w:r>
        <w:t>Какое же место в этом процессе отводится пострадавшей женщине? В самом начале терапии она не знает, какая точка зрения правильна, она мечется между двумя противоположными позициями, как ребенок между ссорящимися родителями. Она может вернуться к своему мучителю, вооруженная объяснением психотерапевта насчет моральной защиты, и спросить партнера, так ли это на самом деле. Обычно именно в таком состоянии находится Эго женщины, когда она решается обратиться к психотерапевту. Я не устаю повторять, такие пациентки не могут отличить врагов от друзей.</w:t>
      </w:r>
    </w:p>
    <w:p w:rsidR="001E0569" w:rsidRDefault="009F704A">
      <w:pPr>
        <w:pStyle w:val="20"/>
        <w:shd w:val="clear" w:color="auto" w:fill="auto"/>
        <w:spacing w:before="0" w:after="180" w:line="198" w:lineRule="exact"/>
        <w:ind w:firstLine="419"/>
        <w:jc w:val="both"/>
      </w:pPr>
      <w:r>
        <w:t xml:space="preserve">Еще одно обстоятельство, усложняющее отделение от деспотичного партнера, - это иррациональное, но очень сильное </w:t>
      </w:r>
      <w:r>
        <w:lastRenderedPageBreak/>
        <w:t>чувство вины за то, что она его бросает. На каком-то уровне обиженная женщина осознает, что ее партнер это ребенок в теле взрослого мужчины. То же самое заметила Ленор Уокер:</w:t>
      </w:r>
    </w:p>
    <w:p w:rsidR="001E0569" w:rsidRDefault="009F704A">
      <w:pPr>
        <w:pStyle w:val="20"/>
        <w:shd w:val="clear" w:color="auto" w:fill="auto"/>
        <w:spacing w:before="0" w:after="180" w:line="198" w:lineRule="exact"/>
        <w:ind w:left="420" w:hanging="1"/>
        <w:jc w:val="both"/>
      </w:pPr>
      <w:r>
        <w:t xml:space="preserve">Женщина чувствует отчаяние своего партнера, его одиночество, отчужденность от общества. Такие женщины считают себя мостом к эмоциональному благополучию мужчины. Почти половина из опрошенных женщин полагают, что психическое здоровье их бывших мужей после развода ухудшилось </w:t>
      </w:r>
      <w:r>
        <w:rPr>
          <w:lang w:val="en-US" w:eastAsia="en-US" w:bidi="en-US"/>
        </w:rPr>
        <w:t xml:space="preserve">(Walker, </w:t>
      </w:r>
      <w:r>
        <w:t>1979:68).</w:t>
      </w:r>
    </w:p>
    <w:p w:rsidR="001E0569" w:rsidRDefault="009F704A">
      <w:pPr>
        <w:pStyle w:val="20"/>
        <w:shd w:val="clear" w:color="auto" w:fill="auto"/>
        <w:spacing w:before="0" w:after="0" w:line="198" w:lineRule="exact"/>
        <w:ind w:firstLine="419"/>
        <w:jc w:val="both"/>
      </w:pPr>
      <w:r>
        <w:t>Мы говорили об этом в главе 5. Многие женщины, подвергавшиеся домашнему насилию, подобным же образом относились и к своим родителям. Каким-то особым чутьем они понимали, что их родители не вполне психически здоровы, и это осознание, а за ним и чувство вины становилось еще одним прочным канатом, связывающим женщину с семьей. Живя с неуравновешенным супругом, жена чувствует ответственность за благополучие своего жестокого спутника, подозревая, что, оставшись без нее, он либо серьезно заболеет, либо умрет. Конечно, сильное чувство вины значительно осложняет процесс отделения, поэтому психотерапевт должен ослабить чувство ответственности, испытываемое жертвой, за здоровье и благополучие мужчины, который ее избивает.</w:t>
      </w:r>
    </w:p>
    <w:p w:rsidR="001E0569" w:rsidRDefault="009F704A" w:rsidP="001549B5">
      <w:pPr>
        <w:pStyle w:val="20"/>
        <w:shd w:val="clear" w:color="auto" w:fill="auto"/>
        <w:spacing w:before="0" w:after="0" w:line="198" w:lineRule="exact"/>
        <w:ind w:firstLine="419"/>
        <w:jc w:val="both"/>
      </w:pPr>
      <w:r>
        <w:t>В задачу психотерапевта входит также повышение защитных способностей жертвы насилия в обычном будничном взаимодействии с партнером. Жертва насилия привычна не только к физической боли, но и к оскорблениям ее достоинства. Пострадавшая женщина не может защитить себя вербально от обвинений, бросаемых ее партнером, и такая неспособность отстаивать свои права порождает страх и потерю самоуважения, что очень характерно для взаимоотношений с отвергающими объектами. Пациентка</w:t>
      </w:r>
      <w:r w:rsidR="001549B5">
        <w:t xml:space="preserve"> </w:t>
      </w:r>
      <w:r>
        <w:t>привыкла проигрывать все споры с партнером, потому что себя она считает «корнем зла</w:t>
      </w:r>
      <w:r w:rsidR="001F0E88">
        <w:t>”</w:t>
      </w:r>
      <w:r>
        <w:t xml:space="preserve"> (вот она - моральная защита), а также потому, что расщепление</w:t>
      </w:r>
      <w:r w:rsidR="002C2E53">
        <w:t xml:space="preserve"> не позволяет ей занимать опред</w:t>
      </w:r>
      <w:r>
        <w:t xml:space="preserve">еленную, стабильную позицию во время словесной перепалки. Непостоянство ее восприятия, неумение игнорировать мнение партнера и находить ему альтернативу - все это лишает женщину уверенности в правильности собственных взглядов. В некотором смысле она похожа на боксера, вышедшего на ринг со связанными руками. Совокупный эффект этих двух защитных механизмов оставляет женщину беззащитной в </w:t>
      </w:r>
      <w:r>
        <w:lastRenderedPageBreak/>
        <w:t>межличностных конфликтах. И кроме того, она боится, что. выиграв вечный спор, она в итоге рискует навсегда потерять свое «сокровище».</w:t>
      </w:r>
    </w:p>
    <w:p w:rsidR="001E0569" w:rsidRDefault="009F704A" w:rsidP="001549B5">
      <w:pPr>
        <w:pStyle w:val="20"/>
        <w:shd w:val="clear" w:color="auto" w:fill="auto"/>
        <w:spacing w:before="0" w:after="0" w:line="198" w:lineRule="exact"/>
        <w:ind w:firstLine="426"/>
        <w:jc w:val="both"/>
      </w:pPr>
      <w:r>
        <w:t>Задача психотерапевта - укрепить навыки межличностных отношений у своей пациентки, научив ее тактике более эффективного общения с окружающими людьми. Это. конечно же, должен быть очень неторопливый процесс, не вызывающий у пациентки опасений потерять свой объект. Ей нужно приобрести позитивные интроекции для поддержания ее самосознания до того, как она решит оставить своего партнера. Позвольте мне проиллюстрировать такое «практическое обучение</w:t>
      </w:r>
      <w:r w:rsidR="001F0E88">
        <w:t>”</w:t>
      </w:r>
      <w:r>
        <w:t xml:space="preserve"> на примере одной моей бывшей пациентки, 50-летней женщины, в первом браке многократно подвергавшейся физическому насилию. Хотя ей удалось вырваться из цепей этого кошмарного замужества, она продолжала поддерживать отношения со своей крайне жестокой и вечно третирующей ее матерью, которая в детстве запирала провинившуюся дочь в неотапливаемом сарае, расположенном неподалеку от их фермы. Ее отец умер, оставив дочери в наследство приличную коллекцию дорогих антикварных вещей. Но мать не разрешала ей забрать эти ценности, мотивируя свой отказ тем, что дочь не сможет правильно ухаживать за ними. Моя пациентка снова и снова упрашивала мать отдать ей наследство, но всегда слышала лишь отказ. Кроме того, в требования матери входило наносить еженедельные визиты на выходные (причем дочь должна была сама заезжать за ней и привозить ее обратно), всякий раз сопровождаемые нескончаемым потоком критики в адрес моей пациентки. Естественно, женщина боялась этих визитов, но сильнейшая зависимость от матери не позволяла ей защитить себя от ее агрессии. Она придумывала достойные ответы на выпады матери, но никогда не отваживалась их произнести вслух. Она боялась, что мать набросится на нее с упреками, назовет ее плохой, эгоистичной и безответственной дочерью. Мне пришлось применить ролевую игру, взяв на себя роль пациентки и озвучив ее невысказанные чувства по отношению к матери - те чувства, которые, по ее мнению, грозили ей вечным одиночеством и материнским отречением. Я попросил ее выступить в роли своей матери и попытаться обидеть меня как можно больнее:</w:t>
      </w:r>
    </w:p>
    <w:p w:rsidR="001E0569" w:rsidRDefault="009F704A">
      <w:pPr>
        <w:pStyle w:val="20"/>
        <w:shd w:val="clear" w:color="auto" w:fill="auto"/>
        <w:spacing w:before="0" w:after="60" w:line="198" w:lineRule="exact"/>
        <w:ind w:left="420" w:firstLine="8"/>
        <w:jc w:val="both"/>
      </w:pPr>
      <w:r>
        <w:t xml:space="preserve">Психотерапевт </w:t>
      </w:r>
      <w:r>
        <w:rPr>
          <w:rStyle w:val="21"/>
        </w:rPr>
        <w:t>(в роли пациентки):</w:t>
      </w:r>
      <w:r>
        <w:t xml:space="preserve"> Мама, ну я же понимаю, что ты не отдаешь мне антиквариат, завещанный отцом, просто чтобы продемонстрировать свою власть надо мной. Ну, этим ты меня уже не удивишь. Я прекрасно знаю все твои уловки. Я всегда думала, что одн</w:t>
      </w:r>
      <w:r w:rsidR="001549B5">
        <w:t>ажды, когда я сделаю все по-твое</w:t>
      </w:r>
      <w:r>
        <w:t xml:space="preserve">му, ты </w:t>
      </w:r>
      <w:r>
        <w:lastRenderedPageBreak/>
        <w:t>наконец-то наградишь меня любовью и заботой, которых мне так не хватало. А сейчас я понимаю, что нельзя потерять то. чего не имеешь! Ты заморочила мне голову, заставив поверить, что ты любящая мать, а я еще и помогала себя обманывать. Я думала, что ты на самом деле любишь меня, просто поступаешь мудро и не показываешь своих чувств, потому что я, такая неудачница и ничтожество, их не заслуживаю.</w:t>
      </w:r>
    </w:p>
    <w:p w:rsidR="001E0569" w:rsidRDefault="009F704A">
      <w:pPr>
        <w:pStyle w:val="20"/>
        <w:shd w:val="clear" w:color="auto" w:fill="auto"/>
        <w:spacing w:before="0" w:after="60" w:line="198" w:lineRule="exact"/>
        <w:ind w:left="420" w:firstLine="8"/>
        <w:jc w:val="both"/>
      </w:pPr>
      <w:r>
        <w:t xml:space="preserve">Пациентка </w:t>
      </w:r>
      <w:r>
        <w:rPr>
          <w:rStyle w:val="21"/>
        </w:rPr>
        <w:t>(в роли своей матери):</w:t>
      </w:r>
      <w:r>
        <w:t xml:space="preserve"> Ах ты, маленькая дрянь! Ну, объясни мне, в конце концов, за что мне такое наказание? Ты ужасно ко мне относишься, ты почти меня </w:t>
      </w:r>
      <w:r w:rsidR="005B7012">
        <w:t xml:space="preserve">не </w:t>
      </w:r>
      <w:r>
        <w:t>навещаешь, и это ужасное вранье, что ты сочиняешь про меня, еще раз доказывает, какой ты ужасный человек. Я была прекрасной матерью.</w:t>
      </w:r>
    </w:p>
    <w:p w:rsidR="001E0569" w:rsidRDefault="009F704A">
      <w:pPr>
        <w:pStyle w:val="20"/>
        <w:shd w:val="clear" w:color="auto" w:fill="auto"/>
        <w:spacing w:before="0" w:after="180" w:line="198" w:lineRule="exact"/>
        <w:ind w:left="420" w:firstLine="8"/>
        <w:jc w:val="both"/>
      </w:pPr>
      <w:r>
        <w:t xml:space="preserve">Психотерапевт </w:t>
      </w:r>
      <w:r>
        <w:rPr>
          <w:rStyle w:val="21"/>
        </w:rPr>
        <w:t>(в роли пациентки):</w:t>
      </w:r>
      <w:r>
        <w:t xml:space="preserve"> Ты была прекрасной матерью! Ты прекрасно изо дня в лень запирала меня в сарае. Ты прекрасно обзывала меня. Ты прекрасно выдергивала у меня волосы.</w:t>
      </w:r>
    </w:p>
    <w:p w:rsidR="001E0569" w:rsidRDefault="009F704A" w:rsidP="001549B5">
      <w:pPr>
        <w:pStyle w:val="20"/>
        <w:shd w:val="clear" w:color="auto" w:fill="auto"/>
        <w:spacing w:before="0" w:after="0" w:line="198" w:lineRule="exact"/>
        <w:ind w:firstLine="428"/>
        <w:jc w:val="both"/>
      </w:pPr>
      <w:r>
        <w:t>Проведя несколько раз такую ролевую игру, удается убедить пациентку в том. что можно говорить правду и не поддаваться прессингу со стороны отвергающего родителя или партнера. Это подтверждает правильность самых потаенных мнений пациентки о плохом объекте. В данном случае нам потребовалось шесть или семь сеансов, чтобы пациентка смогла защищаться от постоянных нападок матери. Она больше не боялась, что мать ее разлюбит, а именно этим угрожала ей мать, когда дочь осмеливалась ей перечить. Лишение любви стало меньше пугать пациентку, когда она</w:t>
      </w:r>
      <w:r w:rsidR="001549B5">
        <w:t xml:space="preserve"> </w:t>
      </w:r>
      <w:r>
        <w:t>осознала, что она и так уже лишена ее. и поняла, что теперь может положиться на психотерапевта. Интересно, что эта пациентка (как и многие другие) призналась, что всегда «знала» правду о своей матери, но не выдерживала столкновения с убийственным чувством «нелюбви», которое поглотило бы се. посмотри она правде в глаза.</w:t>
      </w:r>
    </w:p>
    <w:p w:rsidR="001E0569" w:rsidRDefault="009F704A">
      <w:pPr>
        <w:pStyle w:val="20"/>
        <w:shd w:val="clear" w:color="auto" w:fill="auto"/>
        <w:spacing w:before="0" w:after="150" w:line="198" w:lineRule="exact"/>
        <w:ind w:firstLine="434"/>
        <w:jc w:val="both"/>
      </w:pPr>
      <w:r>
        <w:t xml:space="preserve">За время наших сеансов пациентка переместила свою потребность в любви с матери на меня. Через некоторое время у нее отпала необходимость в частых разговорах с матерью по телефону и сами собой прекратились еженедельные визиты недовольной родительницы к ней домой. Спустя две недели произошло событие, удивившее мою пациентку: к ее дому подъехал грузовик, доставивший все антикварные предметы, завещанные ей отцом. Такие жесты очень характерны для родителей, жестоко обращающихся со своими </w:t>
      </w:r>
      <w:r>
        <w:lastRenderedPageBreak/>
        <w:t>детьми. Они очень чувствительны ко всему, что касается власти над ребенком, и готовы изменять тактику, лишь бы вернуть утраченные позиции, едва замечают, что жертва пытается от них ускользнуть. Нельзя с уверенностью сказать, был ли это результат наших «практических занятий», или же потребность в зависимости переключилась с плохого объекта на какой- то другой. Но мой опыт подсказывает, что «практические занятия» не окажут влияния, пока пациент не накопит достаточно позитивных интроекций для спокойного восприятия одиночества, которое неотвратимо наступит, как только он проявит твердость в отношениях с плохим объектом. Этот пример еще раз доказывает, что неблагополучные отношения, складывающиеся у взрослого человека, тесно связаны с плохим отношением к нему родителей, когда он был ребенком.</w:t>
      </w:r>
    </w:p>
    <w:p w:rsidR="001E0569" w:rsidRPr="001549B5" w:rsidRDefault="009F704A">
      <w:pPr>
        <w:pStyle w:val="20"/>
        <w:shd w:val="clear" w:color="auto" w:fill="auto"/>
        <w:spacing w:before="0" w:after="68" w:line="160" w:lineRule="exact"/>
        <w:ind w:firstLine="434"/>
        <w:jc w:val="both"/>
        <w:rPr>
          <w:b/>
        </w:rPr>
      </w:pPr>
      <w:r w:rsidRPr="001549B5">
        <w:rPr>
          <w:b/>
        </w:rPr>
        <w:t>Интеграция Эго-структуры пациентки</w:t>
      </w:r>
    </w:p>
    <w:p w:rsidR="001E0569" w:rsidRDefault="009F704A" w:rsidP="001549B5">
      <w:pPr>
        <w:pStyle w:val="20"/>
        <w:shd w:val="clear" w:color="auto" w:fill="auto"/>
        <w:spacing w:before="0" w:after="0" w:line="198" w:lineRule="exact"/>
        <w:ind w:firstLine="434"/>
        <w:jc w:val="both"/>
      </w:pPr>
      <w:r>
        <w:t>Третьей терапевтической задачей при работе с жертвами жестокого обращения является отучение их от использования расщепления в качестве защитного механизма, оберегающего ее от грубой реальности. Собственно говоря, задача состоит в том. чтобы «сшить» два отдельных, но неполных образа обидчика в цельный, стабильный образ. Второй этап, к данному моменту уже обычно завершенный, подразумевает соединение в одно целое, при помощи психотерапевта, двух частичных Я пациента, раненого и надеющегося. Психотерапевт, работающий с этой категорией пациентов, должен создать точную модель внутреннего мира пациентки, потому как ему придется иметь дело одновременно с несколькими сферами ее Эго.</w:t>
      </w:r>
    </w:p>
    <w:p w:rsidR="001E0569" w:rsidRDefault="009F704A">
      <w:pPr>
        <w:pStyle w:val="20"/>
        <w:shd w:val="clear" w:color="auto" w:fill="auto"/>
        <w:spacing w:before="0" w:after="166" w:line="198" w:lineRule="exact"/>
        <w:ind w:firstLine="422"/>
        <w:jc w:val="both"/>
      </w:pPr>
      <w:r>
        <w:t>Расщепление служит для пациентки постоянным источником огорчений. Напомню, что основной функцией расщепления является сокрытие от сознания жертвы той области памяти, в которой хранятся воспоминания о болезненных и неприятных событиях, связанных с ее объектом и способных разрушить ее привязанность к нему. Расщепление выводит ненависть и безнадежность из ее поля зрения. Процесс интроекции позитивных воспоминаний, связанных с психотерапевтом, должен идти полным ходом, и только тогда можно начинать борьбу с использованием расщепления. Снова повторю: интроекция - это ключ в восстановлению поврежденного Эго измученной женщины. Ни о какой дифференциации и интеграции не может быть и речи до тех пор, пока не интернали</w:t>
      </w:r>
      <w:r w:rsidR="001549B5">
        <w:t>з</w:t>
      </w:r>
      <w:r>
        <w:t>ован необходимый и достаточный объем поддерживающих воспоминаний.</w:t>
      </w:r>
      <w:r w:rsidR="001549B5">
        <w:t xml:space="preserve"> </w:t>
      </w:r>
    </w:p>
    <w:p w:rsidR="001E0569" w:rsidRPr="001549B5" w:rsidRDefault="009F704A">
      <w:pPr>
        <w:pStyle w:val="120"/>
        <w:shd w:val="clear" w:color="auto" w:fill="auto"/>
        <w:spacing w:after="72" w:line="140" w:lineRule="exact"/>
        <w:ind w:firstLine="422"/>
        <w:jc w:val="both"/>
        <w:rPr>
          <w:b/>
          <w:sz w:val="16"/>
          <w:szCs w:val="16"/>
        </w:rPr>
      </w:pPr>
      <w:r w:rsidRPr="001549B5">
        <w:rPr>
          <w:b/>
          <w:sz w:val="16"/>
          <w:szCs w:val="16"/>
        </w:rPr>
        <w:lastRenderedPageBreak/>
        <w:t>Попытки расщепить образ психотерапевта</w:t>
      </w:r>
    </w:p>
    <w:p w:rsidR="001E0569" w:rsidRDefault="009F704A" w:rsidP="001549B5">
      <w:pPr>
        <w:pStyle w:val="20"/>
        <w:shd w:val="clear" w:color="auto" w:fill="auto"/>
        <w:spacing w:before="0" w:after="0" w:line="198" w:lineRule="exact"/>
        <w:ind w:firstLine="422"/>
        <w:jc w:val="both"/>
      </w:pPr>
      <w:r>
        <w:t xml:space="preserve">Сама по себе возможность обратиться к психотерапевту за помощью в любой момент и гарантированно получить ее способна подорвать броню защитного расщепления. Проще говоря, пациентка начинает воспринимать как должное то. что психотерапевт всегда к ее услугам, круглосуточно и ежедневно. Даже самый неопытный и невнимательный врач может обеспечить ей больше поддержки, чем изначальный объект или буйный партнер. Казалось бы, нет никакой причины расщеплять личность психотерапевта на две составляющие - поощряющую и отвергающую, ведь специалист всегда доступен, предсказуем, всегда готов помочь. В его/ее повелении нет никакого очевидного «порока», от которого пациентке приходилось бы прятаться. Но, несмотря ни на что, пациентка с серьезными повреждениями психики </w:t>
      </w:r>
      <w:r>
        <w:rPr>
          <w:rStyle w:val="21"/>
        </w:rPr>
        <w:t>неизбежно</w:t>
      </w:r>
      <w:r>
        <w:t xml:space="preserve"> разложит личность психотерапевта на плохую и хорошую составляющие. Обычно это происходит в начале терапии, когда она крайне чувствительна и отчаянно нуждается в поддержке. Любое высказывание психотерапевта, </w:t>
      </w:r>
      <w:r>
        <w:rPr>
          <w:rStyle w:val="21"/>
        </w:rPr>
        <w:t>минимально</w:t>
      </w:r>
      <w:r>
        <w:t xml:space="preserve"> расходящиеся с мнением пациентки, сразу же характеризует его как «плохого» и дает повод к расщеплению. Пострадавшие от жестокого обращения пациентки склонны постоянно перебивать психотерапевта и «поправлять</w:t>
      </w:r>
      <w:r w:rsidR="001F0E88">
        <w:t>”</w:t>
      </w:r>
      <w:r>
        <w:t xml:space="preserve"> его, поскольку им трудно смириться с фактами, принижающими их и без того опасно низкую самооценку или ставящими под угрозу отношения с</w:t>
      </w:r>
      <w:r w:rsidR="001549B5">
        <w:t xml:space="preserve"> </w:t>
      </w:r>
      <w:r>
        <w:t>неадекватным партнером. Такое поведение показано в предыдущем примере, где женщина не соглашается с высказыванием врача относительно ее агрессивного бойфренда. В тот момент психотерапевт был для нее отвергающим объектом.</w:t>
      </w:r>
    </w:p>
    <w:p w:rsidR="001E0569" w:rsidRDefault="009F704A">
      <w:pPr>
        <w:pStyle w:val="20"/>
        <w:shd w:val="clear" w:color="auto" w:fill="auto"/>
        <w:spacing w:before="0" w:after="0" w:line="198" w:lineRule="exact"/>
        <w:ind w:firstLine="433"/>
        <w:jc w:val="both"/>
      </w:pPr>
      <w:r>
        <w:t xml:space="preserve">Расщепив психотерапевта на «хорошего» и «плохого», пациентка не стесняется атаковать «плохого» и мстить ему. Ведь в ее восприятии перед ней два разных человека. Это еще одна из причин возникающих трудностей в работе с данной категорией женщин. Особенно уязвленными чувствуют себя терапевты, которые по наивности и доброте душевной искренне стараются помочь, а в ответ получают шквал оскорблений и обвинений в чем-то, что </w:t>
      </w:r>
      <w:r>
        <w:rPr>
          <w:rStyle w:val="21"/>
        </w:rPr>
        <w:t>пациентка сочла</w:t>
      </w:r>
      <w:r>
        <w:t xml:space="preserve"> «</w:t>
      </w:r>
      <w:r>
        <w:rPr>
          <w:rStyle w:val="21"/>
        </w:rPr>
        <w:t>несправедливым</w:t>
      </w:r>
      <w:r w:rsidR="001F0E88">
        <w:rPr>
          <w:rStyle w:val="21"/>
        </w:rPr>
        <w:t>”</w:t>
      </w:r>
      <w:r>
        <w:rPr>
          <w:rStyle w:val="21"/>
        </w:rPr>
        <w:t>.</w:t>
      </w:r>
      <w:r>
        <w:t xml:space="preserve"> Она не чувствует никаких угрызений совести по поводу проявленной агрессии, точно так же, как ее партнер не чувствует себя виноватым, избивая ее. Внезапный переход от зависимо-доброжелательной к агрессивно-отталкивающей роли характерен для пограничных пациентов, «беспощадных» в состоянии переноса </w:t>
      </w:r>
      <w:r>
        <w:rPr>
          <w:lang w:val="en-US" w:eastAsia="en-US" w:bidi="en-US"/>
        </w:rPr>
        <w:t xml:space="preserve">(Kernberg. </w:t>
      </w:r>
      <w:r>
        <w:t>1980).</w:t>
      </w:r>
    </w:p>
    <w:p w:rsidR="001E0569" w:rsidRDefault="009F704A">
      <w:pPr>
        <w:pStyle w:val="20"/>
        <w:shd w:val="clear" w:color="auto" w:fill="auto"/>
        <w:spacing w:before="0" w:after="150" w:line="198" w:lineRule="exact"/>
        <w:ind w:firstLine="433"/>
        <w:jc w:val="both"/>
      </w:pPr>
      <w:r>
        <w:t xml:space="preserve">Задача психотерапевта заключается в том. чтобы подавить у </w:t>
      </w:r>
      <w:r>
        <w:lastRenderedPageBreak/>
        <w:t>пациентки тенденцию к расщеплению его на «плохого» и «хорошего». Если та ведет себя слишком агрессивно по отношению к нему, ей следует мягко напомнить обо всем хорошем, что сделал для нее врач, - разве такое быстро забывается? - а также поинтересоваться, готова ли она отказаться от помощи специалиста. Пациентка, использующая расщепление, легко обращает свою агрессию на психотерапевта, как только чувствует давление неудовлетворенных потребностей. В некоторых случаях может быть полезным объяснить механизм расщепления, однако интеллектуальное понимание процесса мало помогает интеграции.</w:t>
      </w:r>
    </w:p>
    <w:p w:rsidR="001E0569" w:rsidRDefault="009F704A">
      <w:pPr>
        <w:pStyle w:val="20"/>
        <w:shd w:val="clear" w:color="auto" w:fill="auto"/>
        <w:spacing w:before="0" w:after="0" w:line="160" w:lineRule="exact"/>
        <w:ind w:firstLine="433"/>
        <w:jc w:val="both"/>
      </w:pPr>
      <w:r>
        <w:t>Интеграция самоощущения пациентки</w:t>
      </w:r>
    </w:p>
    <w:p w:rsidR="001E0569" w:rsidRDefault="009F704A">
      <w:pPr>
        <w:pStyle w:val="20"/>
        <w:shd w:val="clear" w:color="auto" w:fill="auto"/>
        <w:spacing w:before="0" w:after="68" w:line="160" w:lineRule="exact"/>
        <w:ind w:firstLine="433"/>
        <w:jc w:val="both"/>
      </w:pPr>
      <w:r>
        <w:t>и образа ее обидчика</w:t>
      </w:r>
    </w:p>
    <w:p w:rsidR="001E0569" w:rsidRDefault="009F704A" w:rsidP="001549B5">
      <w:pPr>
        <w:pStyle w:val="20"/>
        <w:shd w:val="clear" w:color="auto" w:fill="auto"/>
        <w:spacing w:before="0" w:after="0" w:line="198" w:lineRule="exact"/>
        <w:ind w:firstLine="433"/>
        <w:jc w:val="both"/>
      </w:pPr>
      <w:r>
        <w:t>Огромную помощь в интеграции расщепленного образа партнера пациентки в единое целое может оказать цельное и последовательное восприятие этого мужчины психотерапевтом. Оно не будет совпадать ни с одним из нереалистичных образов, вымышленных надеющимся или же раненым Я пациентки. Мнение психотерапевта будет расходиться с фантазиями надеющегося Я, воображающего, что, вполне возможно, когда-нибудь партнер все же проявит свою любовь. Постоянные разногласия между радужным видением, рисуемым надеющимся Я пациентки, и трезвым</w:t>
      </w:r>
      <w:r w:rsidR="001549B5">
        <w:t xml:space="preserve"> </w:t>
      </w:r>
      <w:r>
        <w:t>восприятием психотерапевта, в конце концов, помогут женщине увидеть те стороны возбуждающего объекта, которые она предпочитает игнорировать. Следоват</w:t>
      </w:r>
      <w:r w:rsidR="00B204CA">
        <w:t>ельно, образ, предложенный пси</w:t>
      </w:r>
      <w:r>
        <w:t>хотерапевтом. постепенно развенчает «безупречность» выдуманного героя, а процесс сопоставления облегчит интеграцию возбуждающего частичного образа с отвергающим в единый цельный образ партнера.</w:t>
      </w:r>
    </w:p>
    <w:p w:rsidR="001E0569" w:rsidRDefault="009F704A">
      <w:pPr>
        <w:pStyle w:val="20"/>
        <w:shd w:val="clear" w:color="auto" w:fill="auto"/>
        <w:spacing w:before="0" w:after="0" w:line="198" w:lineRule="exact"/>
        <w:ind w:firstLine="432"/>
        <w:jc w:val="both"/>
      </w:pPr>
      <w:r>
        <w:t>Удивительно, но факт: женщина в состоянии раненого Я все равно воспринимает партнера иначе, чем психотерапевт. Доминирующее раненое Я заставляет видеть в мужчине эдакого демона, обладающего нечеловеческой силой и властью, которому никто и ничто не может противостоять. Как я уже говорил, обиженные женщины воспринимают свой отвергающий объект очень серьезно, со страхом и трепетом. А психотерапевт, напротив, видит в нем лишь слабого и эмоционально незрелого мужчину, использующего способ «кнута и пряника», чтобы подчинить себе женщину. У него нет власти ни над кем. кроме как над свой бесконечно зависимой жертвой.</w:t>
      </w:r>
    </w:p>
    <w:p w:rsidR="001E0569" w:rsidRDefault="009F704A" w:rsidP="001549B5">
      <w:pPr>
        <w:pStyle w:val="20"/>
        <w:shd w:val="clear" w:color="auto" w:fill="auto"/>
        <w:spacing w:before="0" w:after="0" w:line="198" w:lineRule="exact"/>
        <w:ind w:firstLine="432"/>
        <w:jc w:val="both"/>
      </w:pPr>
      <w:r>
        <w:t xml:space="preserve">Еще одно подспорье в процессе интеграции - это цельный образ Я пациентки, созданный психотерапевтом и более необходимый ей в </w:t>
      </w:r>
      <w:r>
        <w:lastRenderedPageBreak/>
        <w:t>борьбе с расщеплением собственной личности, чем личности партнера. Образ Я пациентки, построенный психотерапевтом, может быть интернализован ею в единое и целостное само- восприятие, но и оно зачастую расходится с тем обманчивым впечатлением, которое она производит во время сеансов. Процесс знакомства пациентки, страдавшей от жестокого обращения, с ее образом Я отличается от ситуации, когда врач представляет пациенту со слабой самоидентификацией свое «видение» его личности. Это более открытый процесс, и психотерапевту необходимо лишь последовательно придерживаться единого мнения о личности пациентки. что составит разительный контраст с ее собственным расплывчатым и переменчивым самоощущением. Пациентам, страдающим от жестокого обращения, свойственно представлять себя несколькими разными людьми. Один - обиженный, брошенный, порабощенный - обитает в раненом Я. Другой - виноватый и заслуживающий наказания - является порождением моральной защиты. Среди прочих Я встречается и примитивный фанатичный мститель, видящий мир в черно-белых красках и мечтающий уничтожить всех обидчиков и угнетателей. Все эти «личности» так или иначе проявляют себя во время сеансов. Психотерапевту необходимо напоминать пациентке о других составляющих ее личности, которые, каждая в свое время, присутствовали в его кабинете. Он должен постараться включить каждую часть расщепленного Эго в общее, «центральное Эго» пациентки, которое, по определению Фейрбейрна, есть реалистичное Я. стабильное и хорошо интегрированное.</w:t>
      </w:r>
    </w:p>
    <w:p w:rsidR="001E0569" w:rsidRDefault="009F704A">
      <w:pPr>
        <w:pStyle w:val="33"/>
        <w:keepNext/>
        <w:keepLines/>
        <w:shd w:val="clear" w:color="auto" w:fill="auto"/>
        <w:spacing w:after="65" w:line="204" w:lineRule="exact"/>
        <w:ind w:left="420" w:right="1180" w:firstLine="6"/>
      </w:pPr>
      <w:bookmarkStart w:id="67" w:name="bookmark67"/>
      <w:r>
        <w:t>Хронология и окончательный результат терапевтического вмешательства</w:t>
      </w:r>
      <w:bookmarkEnd w:id="67"/>
    </w:p>
    <w:p w:rsidR="001E0569" w:rsidRDefault="009F704A">
      <w:pPr>
        <w:pStyle w:val="20"/>
        <w:shd w:val="clear" w:color="auto" w:fill="auto"/>
        <w:spacing w:before="0" w:after="0" w:line="198" w:lineRule="exact"/>
        <w:ind w:firstLine="426"/>
        <w:jc w:val="both"/>
      </w:pPr>
      <w:r>
        <w:t xml:space="preserve">После того, как мы разобрались с тремя основными процессами, формирующими структуру Эго, будет весьма полезным определиться со сроками и последовательностью терапевтических вмешательств. Момент и метод интервенции определяются моделью человеческой личности, используемой психотерапевтом. Иногда ситуация благоприятствует интервенции, при менее удачных условиях вмешательство может потерпеть фиаско. Одни модели предлагают более глубокое понимание процессов, лежащих в основе сценария насилия, таким образом предоставляя психотерапевту более подробный план действий. Лучшей наградой для специалиста по человеческим душам, использующего более совершенную модель, будет более эффективное влияние на пациента, чем у коллеги - </w:t>
      </w:r>
      <w:r>
        <w:lastRenderedPageBreak/>
        <w:t>приверженца менее точной модели.</w:t>
      </w:r>
    </w:p>
    <w:p w:rsidR="001E0569" w:rsidRDefault="009F704A">
      <w:pPr>
        <w:pStyle w:val="20"/>
        <w:shd w:val="clear" w:color="auto" w:fill="auto"/>
        <w:spacing w:before="0" w:after="0" w:line="198" w:lineRule="exact"/>
        <w:ind w:firstLine="426"/>
        <w:jc w:val="both"/>
      </w:pPr>
      <w:r>
        <w:t>Во время третьей фазы сценария побоев есть небольшой зазор, позволяющий провести терапевтическое вмешательство, если психотерапевт работает сразу с двумя участниками конфликта. Такой момент наступает, когда агрессор вступил в фазу надеющегося Я, а жертва еще не вышла из раненого Я. Психотерапевт может использовать доступ к жертве как средство давления на агрессора. чтобы заставить его. временно присмиревшего, подчиняться. Я лично не использую этот метод, но модель не оставляет сомнений, что именно в этот момент влияние психотерапевта может оказать максимальным.</w:t>
      </w:r>
    </w:p>
    <w:p w:rsidR="001E0569" w:rsidRDefault="009F704A" w:rsidP="001549B5">
      <w:pPr>
        <w:pStyle w:val="20"/>
        <w:shd w:val="clear" w:color="auto" w:fill="auto"/>
        <w:spacing w:before="0" w:after="0" w:line="198" w:lineRule="exact"/>
        <w:ind w:firstLine="426"/>
        <w:jc w:val="both"/>
      </w:pPr>
      <w:r>
        <w:t xml:space="preserve">Интервенции на последней стадии третьей фазы обречены на провал, если жертва уже успела пол натиском партнера вернуться в состояние надеющегося Я. Как только надеющееся Я начинает управлять поведением жертвы, она уже не может разглядеть никаких отрицательных черт в мужчине, недавно избившем ее. Она вся - в предвкушении любви и счастья, и каждый, кто попытается нарушить эту идиллию, будет с негодованием отвергнут. В этом случае влияние психотерапевта, которое измеряется его постепенной интроекцией во внутренний мир пациентки, в начале терапии будет близким к нулю. Не имея довольно продолжительного опыта общения с пациенткой, психотерапевт оказывается лишенным практически всех межличностных рычагов управления. Л. Уокер </w:t>
      </w:r>
      <w:r>
        <w:rPr>
          <w:lang w:val="en-US" w:eastAsia="en-US" w:bidi="en-US"/>
        </w:rPr>
        <w:t xml:space="preserve">(Walker, </w:t>
      </w:r>
      <w:r>
        <w:t>1979) описала трудности, возникающие при вмешательстве на последней стадии третьей фазы. Следующая цитата показывает, как автор, тщательно подбирая слова, пытается умалить степень патологии избитой женщины, заявляя, что преимущества семейной жизни (целиком и полностью похвальный источник мотивации!) являются причиной слепого желания во что бы то ни стало вернуться к своему истязателю. На самом деле, мотивация гораздо более примитивна сродни той. что заставляет брошенного ребенка изо всех сил стремиться к воссоединению с матерью:</w:t>
      </w:r>
    </w:p>
    <w:p w:rsidR="001E0569" w:rsidRDefault="009F704A">
      <w:pPr>
        <w:pStyle w:val="20"/>
        <w:shd w:val="clear" w:color="auto" w:fill="auto"/>
        <w:spacing w:before="0" w:after="180" w:line="198" w:lineRule="exact"/>
        <w:ind w:left="420" w:firstLine="3"/>
        <w:jc w:val="both"/>
      </w:pPr>
      <w:r>
        <w:t>Поскольку большинство выгод семейной или совместной жизни становятся для избитой женщины очевидными во время третьей фазы, именно в этот период ей особенно сложно принять решение о разрыве отношений. К</w:t>
      </w:r>
      <w:r w:rsidR="00B204CA">
        <w:t xml:space="preserve"> сожалению, как раз на этой стад</w:t>
      </w:r>
      <w:r>
        <w:t xml:space="preserve">ии она и попадает в руки тех людей, которые могли бы ей помочь. Отказываясь прекратить отношения и уверяя всех в своей любви к партнеру, она прислушивается к своим ощущениям во время текущей, третьей фазы, приносящей ей любовь, а не к более болезненным отголоскам первой или </w:t>
      </w:r>
      <w:r>
        <w:lastRenderedPageBreak/>
        <w:t xml:space="preserve">второй фазы. &lt;...&gt; Большинство опрошенных женщин признавались, хотя и с некоторым смущением, что испытывают самые нежные чувства к своим партнерам во время этой фазы. Да и как не любить таких щедрых, надежных, внимательных, искренних и всегда готовых прийти на помощь мужчин </w:t>
      </w:r>
      <w:r>
        <w:rPr>
          <w:lang w:val="en-US" w:eastAsia="en-US" w:bidi="en-US"/>
        </w:rPr>
        <w:t xml:space="preserve">(Walker, </w:t>
      </w:r>
      <w:r>
        <w:t>1979: 69).</w:t>
      </w:r>
    </w:p>
    <w:p w:rsidR="001E0569" w:rsidRDefault="00B204CA" w:rsidP="001549B5">
      <w:pPr>
        <w:pStyle w:val="20"/>
        <w:shd w:val="clear" w:color="auto" w:fill="auto"/>
        <w:spacing w:before="0" w:after="0" w:line="198" w:lineRule="exact"/>
        <w:ind w:firstLine="423"/>
        <w:jc w:val="both"/>
      </w:pPr>
      <w:r>
        <w:t>То есть позднюю стад</w:t>
      </w:r>
      <w:r w:rsidR="009F704A">
        <w:t xml:space="preserve">ию третьей фазы сценария насилия (после возвращения жертвы в надеющееся Я) можно считать самым неподходящим моментом для терапевтического вмешательства в конфликт. Сейчас врач не может ни помочь, ни уговорить, ни заставить жертву насилия интегрировать расщепленный образ своего обидчика в единое целое. Если психотерапевту все же приходится вмешиваться на данной стадии, то модель, которую использую я, рекомендует </w:t>
      </w:r>
      <w:r w:rsidR="009F704A">
        <w:rPr>
          <w:rStyle w:val="21"/>
        </w:rPr>
        <w:t>избегать</w:t>
      </w:r>
      <w:r w:rsidR="009F704A">
        <w:t xml:space="preserve"> непосредственного обсуждения агрессивного поведения партнера, а попытаться донести до ог</w:t>
      </w:r>
      <w:r w:rsidR="001549B5">
        <w:t>луш</w:t>
      </w:r>
      <w:r w:rsidR="009F704A">
        <w:t>енного сознания жертвы мысль о том. что в мире существуют и другие люди, на которых она может положиться. Если социальный работник, руководствуясь исключительно добрыми намерениями, станет слишком явно осуждать подлость и жестокость, проявленную мужчиной во время первых двух фаз, жертва почувствует себя глубоко оскорбленной, потому что эти эпизоды уже исчезли из ее памяти, и нравоучения не произведут ожидаемого впечатления. Вдобавок ко времени, потраченному впустую, психотерапевт рискует отвратить пациентку от дальнейшего лечения, если попытается скорректировать образ обидчика в сознании жертвы.</w:t>
      </w:r>
    </w:p>
    <w:p w:rsidR="001E0569" w:rsidRDefault="009F704A">
      <w:pPr>
        <w:pStyle w:val="20"/>
        <w:shd w:val="clear" w:color="auto" w:fill="auto"/>
        <w:spacing w:before="0" w:after="0" w:line="204" w:lineRule="exact"/>
        <w:ind w:firstLine="438"/>
        <w:jc w:val="both"/>
        <w:sectPr w:rsidR="001E0569">
          <w:footerReference w:type="even" r:id="rId43"/>
          <w:footerReference w:type="default" r:id="rId44"/>
          <w:footerReference w:type="first" r:id="rId45"/>
          <w:pgSz w:w="6897" w:h="10248"/>
          <w:pgMar w:top="721" w:right="789" w:bottom="1329" w:left="786" w:header="0" w:footer="3" w:gutter="0"/>
          <w:cols w:space="720"/>
          <w:noEndnote/>
          <w:titlePg/>
          <w:docGrid w:linePitch="360"/>
        </w:sectPr>
      </w:pPr>
      <w:r>
        <w:rPr>
          <w:rStyle w:val="25pt"/>
        </w:rPr>
        <w:t xml:space="preserve">Если </w:t>
      </w:r>
      <w:r>
        <w:t xml:space="preserve">терапевтический процесс идет успешно, на восстановление структуры Эго женщины, пострадавшей от жестокости своего партнера, может уйти от трех до пяти лет индивидуальной терапии. Это возможно при условии, что психотерапевту удалось выработать эффективную модель лечения, помогающую ему противостоять давлению частых рецидивов и агрессии пациентки, направленной против врача во время лечения. Предполагается также. что у пациентки есть медицинская страховка или достаточно денег, чтобы оплатить такой длительный курс лечения. Психотерапевты, работающие в государственных медицинских учреждениях, должны быть готовы к тому, что им придется годами заниматься лечением каждой такой пациентки и что таких пациенток у него будут десятки. В любом случае перспектива полного избавления от недуга представляется весьма туманной, даже если профессионализм и опыт психотерапевта помогли преодолеть все четыре преграды на </w:t>
      </w:r>
      <w:r>
        <w:lastRenderedPageBreak/>
        <w:t xml:space="preserve">пути успешной интроекции. Психотерапия женщин этой категории - рискованное предприятие, встречающее множество препятствий на своем пути, что связано, в первую очередь, с исключительно длительным сроком лечения </w:t>
      </w:r>
      <w:proofErr w:type="spellStart"/>
      <w:r>
        <w:t>характеропатий</w:t>
      </w:r>
      <w:proofErr w:type="spellEnd"/>
      <w:r>
        <w:t>. Затяжной процесс лечения ставит перед женщиной слишком много условий: она должна думать о будущем, а не о настоящем, вести «оседлый» образ жизни, позволяющий ей на протяжении многих лет жить в пределах одного географического региона. Она должна обладать внутренней дисциплиной, чтобы выдержать давление со стороны психотерапевта, которое она расценивает как критику в свой адрес. Но именно эти качества - большая редкость как во внешнем, так и во внутреннем мире женщины с травмированной психикой.</w:t>
      </w:r>
    </w:p>
    <w:p w:rsidR="001E0569" w:rsidRDefault="009F704A">
      <w:pPr>
        <w:pStyle w:val="33"/>
        <w:keepNext/>
        <w:keepLines/>
        <w:shd w:val="clear" w:color="auto" w:fill="auto"/>
        <w:spacing w:after="66" w:line="200" w:lineRule="exact"/>
        <w:ind w:firstLine="433"/>
        <w:jc w:val="both"/>
      </w:pPr>
      <w:bookmarkStart w:id="68" w:name="bookmark68"/>
      <w:r>
        <w:lastRenderedPageBreak/>
        <w:t>Модель будущего</w:t>
      </w:r>
      <w:bookmarkEnd w:id="68"/>
    </w:p>
    <w:p w:rsidR="001E0569" w:rsidRDefault="009F704A">
      <w:pPr>
        <w:pStyle w:val="20"/>
        <w:shd w:val="clear" w:color="auto" w:fill="auto"/>
        <w:spacing w:before="0" w:after="120" w:line="198" w:lineRule="exact"/>
        <w:ind w:firstLine="433"/>
        <w:jc w:val="both"/>
      </w:pPr>
      <w:r>
        <w:t>Из моих объяснений касательно трудностей, связанных с психотерапией женщин, часто подвергающихся физическому насилию. становится совершенно ясно, что лечение каждой женщины в отдельности никак не поможет в разрешении проблемы в целом, достигшей огромного размаха. Как я уже говорил, лечение каждой пациентки - очень длительный и дорогостоящий процесс, не лающий никакой гарантии на полное исцеление. Тем более странным может показаться то. что я детально расписал программу лечения пациентов с серьезными патологиями характера, куда входят и часто избиваемые женщины, исключительно для того, чтобы в итоге признать полную обреченность своего начинания. Мое мнение основано на суровых реалиях, где большинство пострадавших женщин никогда не получают и намека на квалифицированную помощь. необходимую для восстановления их поврежденного самосознания. Лелеять мысль о том, что. вылечив поодиночке каждую женщину, подвергшуюся домашнему насилию, можно решить проблему жестокого обращения в целом, не затрагивая при этом более глубоких проблем общества. - значит полностью отрицать весь опыт, накопленный человечеством в разрешении подобных гуманитарных задач. Это путь, ведущий в никуда, ведь помогая одному человеку, мы не делаем ничего, чтобы предотвратить развитие миллионов точно таких же ситуаций. Обществу необходимы масштабные изменения, чтобы перестать из года в год «плодить» тысячи новых тиранов и их жертв:</w:t>
      </w:r>
    </w:p>
    <w:p w:rsidR="001E0569" w:rsidRDefault="009F704A">
      <w:pPr>
        <w:pStyle w:val="20"/>
        <w:shd w:val="clear" w:color="auto" w:fill="auto"/>
        <w:spacing w:before="0" w:after="120" w:line="198" w:lineRule="exact"/>
        <w:ind w:left="440" w:hanging="7"/>
        <w:jc w:val="both"/>
      </w:pPr>
      <w:r>
        <w:t>За всю историю существования общественной системы охраны здоровья, делающей упор на социальных преобразованиях, ни одно из массовых заболеваний или расстройств, поражавших человечество, не было побеждено путем излечивания отдельных пострадавших индивидуумов. Задача снижения уровня эмоциональных расстройств потребует масштабных политических и социальных изменений, в первую очередь в вопросах социальной несправедливости, бесправия и эксплуатации. то есть областях, находящихся за пределами влияния индивидуальной психотерапии (</w:t>
      </w:r>
      <w:r>
        <w:rPr>
          <w:lang w:val="en-US" w:eastAsia="en-US" w:bidi="en-US"/>
        </w:rPr>
        <w:t xml:space="preserve">Albee. </w:t>
      </w:r>
      <w:r>
        <w:t>1990:370).</w:t>
      </w:r>
    </w:p>
    <w:p w:rsidR="001E0569" w:rsidRDefault="009F704A" w:rsidP="001549B5">
      <w:pPr>
        <w:pStyle w:val="20"/>
        <w:shd w:val="clear" w:color="auto" w:fill="auto"/>
        <w:spacing w:before="0" w:after="0" w:line="198" w:lineRule="exact"/>
        <w:ind w:firstLine="433"/>
        <w:jc w:val="both"/>
      </w:pPr>
      <w:r>
        <w:t xml:space="preserve">Вторым труднопреодолимым препятствием, не позволяющим рассматривать индивидуальную психотерапию как эффективный ответ эпидемии насилия в семье, является острая нехватка квалифицированных психиатров и психотерапевтов, которые могли </w:t>
      </w:r>
      <w:r>
        <w:lastRenderedPageBreak/>
        <w:t>бы оказать помощь жертвам побоев и издевательств, и соотношение между числом женщин, нуждающихся в профессиональной помощи, и числом медиков, способных ее оказать, неумолимо склоняется не в пользу женщин.</w:t>
      </w:r>
    </w:p>
    <w:p w:rsidR="001E0569" w:rsidRDefault="009F704A">
      <w:pPr>
        <w:pStyle w:val="20"/>
        <w:shd w:val="clear" w:color="auto" w:fill="auto"/>
        <w:spacing w:before="0" w:after="180" w:line="198" w:lineRule="exact"/>
        <w:ind w:left="440" w:hanging="10"/>
        <w:jc w:val="both"/>
      </w:pPr>
      <w:r>
        <w:t xml:space="preserve">Сколько в действительности психотерапевтов приходится на бесчисленное множество людей, нуждающихся в психологической помощи? По подсчетам </w:t>
      </w:r>
      <w:proofErr w:type="spellStart"/>
      <w:r>
        <w:t>Кислера</w:t>
      </w:r>
      <w:proofErr w:type="spellEnd"/>
      <w:r>
        <w:t xml:space="preserve"> и </w:t>
      </w:r>
      <w:proofErr w:type="spellStart"/>
      <w:r>
        <w:t>Сулкина</w:t>
      </w:r>
      <w:proofErr w:type="spellEnd"/>
      <w:r>
        <w:t xml:space="preserve"> </w:t>
      </w:r>
      <w:r>
        <w:rPr>
          <w:lang w:val="en-US" w:eastAsia="en-US" w:bidi="en-US"/>
        </w:rPr>
        <w:t>(</w:t>
      </w:r>
      <w:proofErr w:type="spellStart"/>
      <w:r>
        <w:rPr>
          <w:lang w:val="en-US" w:eastAsia="en-US" w:bidi="en-US"/>
        </w:rPr>
        <w:t>Kiesler</w:t>
      </w:r>
      <w:proofErr w:type="spellEnd"/>
      <w:r>
        <w:rPr>
          <w:lang w:val="en-US" w:eastAsia="en-US" w:bidi="en-US"/>
        </w:rPr>
        <w:t xml:space="preserve"> and </w:t>
      </w:r>
      <w:proofErr w:type="spellStart"/>
      <w:r>
        <w:rPr>
          <w:lang w:val="en-US" w:eastAsia="en-US" w:bidi="en-US"/>
        </w:rPr>
        <w:t>Sulkin</w:t>
      </w:r>
      <w:proofErr w:type="spellEnd"/>
      <w:r>
        <w:rPr>
          <w:lang w:val="en-US" w:eastAsia="en-US" w:bidi="en-US"/>
        </w:rPr>
        <w:t xml:space="preserve">, </w:t>
      </w:r>
      <w:r>
        <w:t xml:space="preserve">1987), общее количество психотерапевтов (в пересчете на полную ставку) - около сорока пяти тысяч. Конечно, это только официальные данные, но даже если мы прибавим сюда еще и несертифицированных и работающих без лицензии психологов-консультантов, инструкторов йоги, учителей медитации, приходских священников и школьных психологов, эта цифра увеличится в два - от силы в три раза. &lt;.„&gt; Но мы должны понимать, что. даже если психотерапевтов станет в двадцать раз больше, это ничем не поможет в решении проблемы, основные причины которой кроются в бедности, бесправии, эксплуатации и социальной несправедливости </w:t>
      </w:r>
      <w:r>
        <w:rPr>
          <w:lang w:val="en-US" w:eastAsia="en-US" w:bidi="en-US"/>
        </w:rPr>
        <w:t xml:space="preserve">(Albee. </w:t>
      </w:r>
      <w:r>
        <w:t>1990.373).</w:t>
      </w:r>
    </w:p>
    <w:p w:rsidR="001E0569" w:rsidRDefault="009F704A" w:rsidP="001549B5">
      <w:pPr>
        <w:pStyle w:val="20"/>
        <w:shd w:val="clear" w:color="auto" w:fill="auto"/>
        <w:spacing w:before="0" w:after="0" w:line="198" w:lineRule="exact"/>
        <w:ind w:firstLine="430"/>
        <w:jc w:val="both"/>
      </w:pPr>
      <w:r>
        <w:t xml:space="preserve">Я уже упоминал о проблеме, связанной с попытками оказать помощь жертвам побоев. - это подготовленность, знания и мастерство тех специалистов в области психического здоровья, которые с ними будут работать. Сама природа недуга, его серьезность и нежелание пациентки принимать лечение снижают шансы на успех, даже если психотерапевт искренне желает помочь и обладает достаточной квалификацией. За все годы работы мне посчастливилось встретить лишь немногих практикующих врачей, действительно разбирающихся в психологической динамике женщины, часто подвергающейся физическому насилию, и многие из этих специалистов сознательно избегают этой категории пациенток, потому что работать с ними крайне непросто. Те несчастные женщины, которым повезло найти психотерапевта, обычно попадают в руки специалистов, очень доброжелательно настроенных вначале, но совершенно не готовых к осложнениям и резким изменениям в поведении на всем протяжении курса лечения у пациенток, которых они сопровождают. От многих коллег мне приходилось слышать, что после пяти - десяти лет работы с такими трудными пациентами они чувствуют все признаки «профессионального выгорания». На них наваливается невыносимое бремя разочарований от очевидной тщетности приложенных усилий, чему виной как некорректность используемой ими модели, </w:t>
      </w:r>
      <w:r>
        <w:lastRenderedPageBreak/>
        <w:t>предписывающей неэффективные методы вмешательств, так и объективные проблемы, связанные с терапией патологий характера, труднопреодолимые даже при самых благоприятных условиях.</w:t>
      </w:r>
    </w:p>
    <w:p w:rsidR="001E0569" w:rsidRDefault="009F704A">
      <w:pPr>
        <w:pStyle w:val="20"/>
        <w:shd w:val="clear" w:color="auto" w:fill="auto"/>
        <w:spacing w:before="0" w:after="0" w:line="198" w:lineRule="exact"/>
        <w:ind w:firstLine="426"/>
        <w:jc w:val="both"/>
        <w:sectPr w:rsidR="001E0569">
          <w:footerReference w:type="even" r:id="rId46"/>
          <w:footerReference w:type="default" r:id="rId47"/>
          <w:footerReference w:type="first" r:id="rId48"/>
          <w:pgSz w:w="6897" w:h="10248"/>
          <w:pgMar w:top="721" w:right="789" w:bottom="1329" w:left="786" w:header="0" w:footer="3" w:gutter="0"/>
          <w:cols w:space="720"/>
          <w:noEndnote/>
          <w:titlePg/>
          <w:docGrid w:linePitch="360"/>
        </w:sectPr>
      </w:pPr>
      <w:r>
        <w:t xml:space="preserve">На мой взгляд, проблема заключается в невероятной слепоте нашей культуры, позволяющей ей не замечать далеко идущие последствия жестокости и равнодушия к детям. В нашем обществе принято восхищаться историями успеха, достигнутого вопреки всему, и забывать при этом, что на одного ребенка, покинутого и обиженного, которому все-таки повезло выбиться в люди, приходятся тысячи других таких же несчастных, которым повезло гораздо меньше. Я не хочу, чтобы эта книга давала читателю ложную надежду. Я адресую свою книгу </w:t>
      </w:r>
      <w:r w:rsidR="00B204CA">
        <w:t>профессионалам в на</w:t>
      </w:r>
      <w:r>
        <w:t xml:space="preserve">дежде, что она поможет повысить их квалификацию, а также всем заинтересованным людям, которым полезно будет узнать о динамике сценария насилия. Модель, описанная мною, во многом превосходит используемые в настоящее время модели этого типа расстройств. Она четко описывает ранее неверно трактовавшуюся психологическую динамику обоих индивидуумов, участвующих в драме с побоями. Тем не менее ни одна, лаже самая лучшая модель </w:t>
      </w:r>
      <w:r>
        <w:rPr>
          <w:rStyle w:val="21"/>
        </w:rPr>
        <w:t>лечения</w:t>
      </w:r>
      <w:r>
        <w:t xml:space="preserve"> не сможет решить проблему жестокого обращения в семье. Уже упомянутые сложности в лечении женщин, пострадавших от насилия в семье, только усугубляют проблему. Основной ценностью этой модели, в отличие от модели, предложенной Ленор </w:t>
      </w:r>
      <w:proofErr w:type="spellStart"/>
      <w:r>
        <w:t>Уокер</w:t>
      </w:r>
      <w:proofErr w:type="spellEnd"/>
      <w:r>
        <w:t xml:space="preserve">, является ее </w:t>
      </w:r>
      <w:proofErr w:type="spellStart"/>
      <w:r>
        <w:t>сфокусированность</w:t>
      </w:r>
      <w:proofErr w:type="spellEnd"/>
      <w:r>
        <w:t xml:space="preserve"> на абсолютном главенстве ранних детских впечатлений. Она предлагает логическое обоснование и возможные пути предотвращения психического расстройства. Сейчас мы с уверенностью можем сказать, что некоторые виды морального и физического угнетения в раннем детстве гарантированно ведут к тому, что во взрослом возрасте человек будет выбирать партнеров, в отношениях с которыми сможет воссоздать исходный тип эмоционального подавления. Вооруженные этим знанием, мы должны направить наши взгляды в сторону новой социальной политики, способной свести к минимуму саму возможность того, что и последующие поколения детей будут расти в условиях, превращающих их в насильников и жертв.</w:t>
      </w:r>
    </w:p>
    <w:p w:rsidR="001E0569" w:rsidRDefault="009F704A">
      <w:pPr>
        <w:pStyle w:val="20"/>
        <w:shd w:val="clear" w:color="auto" w:fill="auto"/>
        <w:spacing w:before="0" w:after="0" w:line="198" w:lineRule="exact"/>
        <w:ind w:firstLine="426"/>
        <w:jc w:val="both"/>
        <w:sectPr w:rsidR="001E0569">
          <w:footerReference w:type="even" r:id="rId49"/>
          <w:footerReference w:type="default" r:id="rId50"/>
          <w:footerReference w:type="first" r:id="rId51"/>
          <w:pgSz w:w="6897" w:h="10248"/>
          <w:pgMar w:top="721" w:right="789" w:bottom="1329" w:left="786" w:header="0" w:footer="3" w:gutter="0"/>
          <w:pgNumType w:start="252"/>
          <w:cols w:space="720"/>
          <w:noEndnote/>
          <w:docGrid w:linePitch="360"/>
        </w:sectPr>
      </w:pPr>
      <w:r>
        <w:lastRenderedPageBreak/>
        <w:t>Я не хотел бы, чтобы эта «новая усовершенствованная» модель домашнего насилия в динамике представлялась очередным миражом, обещающим «исцеление» от новой социальной эпидемии. Возможно, некоторым жертвам насилия она и поможет, но подавляющее большинство этих несчастных женщин никогда не обратятся к психотерапевту, и тем более к такому, который был бы знаком с материалом, изложенным в этой книге. Сам факт существования тех немногочисленных специалистов-психологов, которые действительно знают, как помочь жертве жестокого обращения, вовсе не означает, что они каким-то образом смогут сдержать лавину жертв насилия, которых с каждым годом становится все больше. Главная задача - не пытаться изобрести лучшее лекарство, а выработать модель, учитывающую те сферы развития ребенка, изменения в которых просто необходимы для решения этой общечеловеческой задачи. Если наше общество сосредоточит свои усилия на профилактике некоторых семейных проблем, которые непрерывно, вместе с порождаемой ими жестокостью, передаются из поколения в поколение, у нас появится шанс как-то повлиять на ужасающее положение дел. Однако при существующей социальной политике, наделяющей родителей неограниченными правами и делающей практически невозможным любое активное вмешательство в жизнь неблагополучных семей в то время, когда психику ребенка еще можно спасти, наше общество не будет ощущать недостатка в детях, обреченных на губительные для их развития переживания, и стабильно взращивать новое поколение насильников и их жертв.</w:t>
      </w:r>
    </w:p>
    <w:p w:rsidR="001E0569" w:rsidRDefault="009F704A">
      <w:pPr>
        <w:pStyle w:val="a7"/>
        <w:framePr w:h="738" w:wrap="notBeside" w:vAnchor="text" w:hAnchor="text" w:xAlign="center" w:y="1"/>
        <w:shd w:val="clear" w:color="auto" w:fill="auto"/>
        <w:spacing w:line="200" w:lineRule="exact"/>
        <w:ind w:firstLine="0"/>
      </w:pPr>
      <w:r>
        <w:lastRenderedPageBreak/>
        <w:t>Литература</w:t>
      </w:r>
    </w:p>
    <w:p w:rsidR="001E0569" w:rsidRDefault="00A42C96">
      <w:pPr>
        <w:framePr w:h="738" w:wrap="notBeside" w:vAnchor="text" w:hAnchor="text" w:xAlign="center" w:y="1"/>
        <w:jc w:val="center"/>
        <w:rPr>
          <w:sz w:val="2"/>
          <w:szCs w:val="2"/>
        </w:rPr>
      </w:pPr>
      <w:r>
        <w:fldChar w:fldCharType="begin"/>
      </w:r>
      <w:r w:rsidR="009F704A">
        <w:instrText xml:space="preserve"> INCLUDEPICTURE  "\\\\localhost\\Users\\fedorov\\Documents\\%D0%9A%D0%BD%D0%B8%D0%B3%D0%B8_%D1%87%D0%B8%D1%82%D0%B0%D1%82%D1%8C\\media\\image4.jpeg" \* MERGEFORMATINET </w:instrText>
      </w:r>
      <w:r>
        <w:fldChar w:fldCharType="separate"/>
      </w:r>
      <w:r w:rsidR="00E83906">
        <w:pict>
          <v:shape id="_x0000_i1025" type="#_x0000_t75" style="width:259pt;height:36.95pt">
            <v:imagedata r:id="rId52" r:href="rId53"/>
          </v:shape>
        </w:pict>
      </w:r>
      <w:r>
        <w:fldChar w:fldCharType="end"/>
      </w:r>
    </w:p>
    <w:p w:rsidR="001E0569" w:rsidRDefault="001E0569">
      <w:pPr>
        <w:rPr>
          <w:sz w:val="2"/>
          <w:szCs w:val="2"/>
        </w:rPr>
      </w:pPr>
    </w:p>
    <w:p w:rsidR="001E0569" w:rsidRDefault="009F704A">
      <w:pPr>
        <w:pStyle w:val="150"/>
        <w:shd w:val="clear" w:color="auto" w:fill="auto"/>
        <w:spacing w:before="338"/>
        <w:ind w:left="420"/>
      </w:pPr>
      <w:r>
        <w:rPr>
          <w:rStyle w:val="1575pt"/>
        </w:rPr>
        <w:t xml:space="preserve">Adler, G. 1985. </w:t>
      </w:r>
      <w:r>
        <w:t>Borderline Psychopathology and Its Treatment.</w:t>
      </w:r>
      <w:r>
        <w:rPr>
          <w:rStyle w:val="1575pt"/>
        </w:rPr>
        <w:t xml:space="preserve"> New York: Jason Aronson.</w:t>
      </w:r>
    </w:p>
    <w:p w:rsidR="001E0569" w:rsidRDefault="009F704A">
      <w:pPr>
        <w:pStyle w:val="70"/>
        <w:shd w:val="clear" w:color="auto" w:fill="auto"/>
        <w:spacing w:before="0" w:after="60" w:line="192" w:lineRule="exact"/>
        <w:ind w:left="420" w:hanging="389"/>
        <w:jc w:val="both"/>
      </w:pPr>
      <w:r>
        <w:t xml:space="preserve">Ainsworth, M.D. 1977. «Social Development in the First Year of Life: Maternal Influence on Infant-Mother Attachment». In J.M. Tanner, ed., </w:t>
      </w:r>
      <w:r>
        <w:rPr>
          <w:rStyle w:val="77pt"/>
        </w:rPr>
        <w:t>Developments in Psychiatric Research.</w:t>
      </w:r>
      <w:r>
        <w:t xml:space="preserve"> London: </w:t>
      </w:r>
      <w:proofErr w:type="spellStart"/>
      <w:r>
        <w:t>Tavistock</w:t>
      </w:r>
      <w:proofErr w:type="spellEnd"/>
      <w:r>
        <w:t>.</w:t>
      </w:r>
    </w:p>
    <w:p w:rsidR="001E0569" w:rsidRDefault="009F704A">
      <w:pPr>
        <w:pStyle w:val="70"/>
        <w:shd w:val="clear" w:color="auto" w:fill="auto"/>
        <w:spacing w:before="0" w:after="65" w:line="192" w:lineRule="exact"/>
        <w:ind w:left="420" w:hanging="389"/>
        <w:jc w:val="both"/>
      </w:pPr>
      <w:r>
        <w:t xml:space="preserve">Albee. G.W. 1990. «The Futility of </w:t>
      </w:r>
      <w:proofErr w:type="spellStart"/>
      <w:r>
        <w:t>Psychotherapy».youme</w:t>
      </w:r>
      <w:proofErr w:type="spellEnd"/>
      <w:r>
        <w:t xml:space="preserve">/ </w:t>
      </w:r>
      <w:r>
        <w:rPr>
          <w:rStyle w:val="77pt"/>
        </w:rPr>
        <w:t xml:space="preserve">of Mind and </w:t>
      </w:r>
      <w:proofErr w:type="gramStart"/>
      <w:r>
        <w:rPr>
          <w:rStyle w:val="77pt"/>
        </w:rPr>
        <w:t>Be</w:t>
      </w:r>
      <w:proofErr w:type="gramEnd"/>
      <w:r>
        <w:rPr>
          <w:rStyle w:val="77pt"/>
        </w:rPr>
        <w:t>- honor</w:t>
      </w:r>
      <w:r>
        <w:t xml:space="preserve"> 11: 369-384.</w:t>
      </w:r>
    </w:p>
    <w:p w:rsidR="001E0569" w:rsidRDefault="009F704A">
      <w:pPr>
        <w:pStyle w:val="70"/>
        <w:shd w:val="clear" w:color="auto" w:fill="auto"/>
        <w:spacing w:before="0" w:after="55" w:line="186" w:lineRule="exact"/>
        <w:ind w:left="420" w:hanging="389"/>
        <w:jc w:val="both"/>
      </w:pPr>
      <w:r>
        <w:t xml:space="preserve">Armstrong-Perlman. E. 1991. </w:t>
      </w:r>
      <w:proofErr w:type="gramStart"/>
      <w:r>
        <w:t>«The Allure of the Bad Object».</w:t>
      </w:r>
      <w:proofErr w:type="gramEnd"/>
      <w:r>
        <w:t xml:space="preserve"> </w:t>
      </w:r>
      <w:r>
        <w:rPr>
          <w:rStyle w:val="77pt"/>
        </w:rPr>
        <w:t>Free Association</w:t>
      </w:r>
      <w:r>
        <w:t xml:space="preserve"> 2: 343-356.</w:t>
      </w:r>
    </w:p>
    <w:p w:rsidR="001E0569" w:rsidRDefault="009F704A">
      <w:pPr>
        <w:pStyle w:val="70"/>
        <w:shd w:val="clear" w:color="auto" w:fill="auto"/>
        <w:spacing w:before="0" w:after="55" w:line="192" w:lineRule="exact"/>
        <w:ind w:left="420" w:hanging="389"/>
        <w:jc w:val="both"/>
      </w:pPr>
      <w:r>
        <w:t xml:space="preserve">Barnett. O.W. and AD. La Violet </w:t>
      </w:r>
      <w:proofErr w:type="spellStart"/>
      <w:proofErr w:type="gramStart"/>
      <w:r>
        <w:t>te</w:t>
      </w:r>
      <w:proofErr w:type="spellEnd"/>
      <w:proofErr w:type="gramEnd"/>
      <w:r>
        <w:t xml:space="preserve"> 1993. </w:t>
      </w:r>
      <w:r>
        <w:rPr>
          <w:rStyle w:val="77pt"/>
        </w:rPr>
        <w:t>It Could Happen To Anyone.</w:t>
      </w:r>
      <w:r>
        <w:t xml:space="preserve"> Newbury </w:t>
      </w:r>
      <w:proofErr w:type="spellStart"/>
      <w:r>
        <w:t>Fbrk</w:t>
      </w:r>
      <w:proofErr w:type="spellEnd"/>
      <w:r>
        <w:t>. Cal.: Sage.</w:t>
      </w:r>
    </w:p>
    <w:p w:rsidR="001E0569" w:rsidRDefault="009F704A">
      <w:pPr>
        <w:pStyle w:val="70"/>
        <w:shd w:val="clear" w:color="auto" w:fill="auto"/>
        <w:spacing w:before="0" w:after="98" w:line="198" w:lineRule="exact"/>
        <w:ind w:left="420" w:hanging="389"/>
        <w:jc w:val="both"/>
      </w:pPr>
      <w:r>
        <w:t xml:space="preserve">Beck. </w:t>
      </w:r>
      <w:proofErr w:type="gramStart"/>
      <w:r>
        <w:t>M. and G. Carroll.</w:t>
      </w:r>
      <w:proofErr w:type="gramEnd"/>
      <w:r>
        <w:t xml:space="preserve"> 1979. «The Strange Case of Annie Perry». </w:t>
      </w:r>
      <w:r>
        <w:rPr>
          <w:rStyle w:val="77pt"/>
        </w:rPr>
        <w:t xml:space="preserve">Newsweek, </w:t>
      </w:r>
      <w:r>
        <w:t>p. 37. December 31.</w:t>
      </w:r>
    </w:p>
    <w:p w:rsidR="001E0569" w:rsidRDefault="009F704A">
      <w:pPr>
        <w:pStyle w:val="70"/>
        <w:shd w:val="clear" w:color="auto" w:fill="auto"/>
        <w:spacing w:before="0" w:after="8" w:line="150" w:lineRule="exact"/>
        <w:ind w:left="420" w:hanging="389"/>
        <w:jc w:val="both"/>
      </w:pPr>
      <w:r>
        <w:t xml:space="preserve">Bowlby, J. 1988. </w:t>
      </w:r>
      <w:proofErr w:type="gramStart"/>
      <w:r>
        <w:t>A Secure Base.</w:t>
      </w:r>
      <w:proofErr w:type="gramEnd"/>
      <w:r>
        <w:t xml:space="preserve"> New York: Basic.</w:t>
      </w:r>
    </w:p>
    <w:p w:rsidR="001E0569" w:rsidRDefault="009F704A">
      <w:pPr>
        <w:pStyle w:val="70"/>
        <w:shd w:val="clear" w:color="auto" w:fill="auto"/>
        <w:spacing w:before="0" w:after="60" w:line="192" w:lineRule="exact"/>
        <w:ind w:left="420" w:hanging="389"/>
        <w:jc w:val="both"/>
      </w:pPr>
      <w:r>
        <w:t xml:space="preserve">Breuer, J. and S. Freud. 1895. </w:t>
      </w:r>
      <w:r>
        <w:rPr>
          <w:rStyle w:val="77pt"/>
        </w:rPr>
        <w:t>Studies on Hysteria.</w:t>
      </w:r>
      <w:r>
        <w:t xml:space="preserve"> Vol. 2. </w:t>
      </w:r>
      <w:proofErr w:type="gramStart"/>
      <w:r>
        <w:t>The Standard Edition of the Complete Psychological Works of Sigmund Freud.</w:t>
      </w:r>
      <w:proofErr w:type="gramEnd"/>
      <w:r>
        <w:t xml:space="preserve"> Ed. James Strachey. London: Hogarth Press.</w:t>
      </w:r>
    </w:p>
    <w:p w:rsidR="001E0569" w:rsidRDefault="009F704A">
      <w:pPr>
        <w:pStyle w:val="70"/>
        <w:shd w:val="clear" w:color="auto" w:fill="auto"/>
        <w:spacing w:before="0" w:after="60" w:line="192" w:lineRule="exact"/>
        <w:ind w:left="420" w:hanging="389"/>
        <w:jc w:val="both"/>
      </w:pPr>
      <w:r>
        <w:t xml:space="preserve">Browne. A 1992. «Violence </w:t>
      </w:r>
      <w:proofErr w:type="gramStart"/>
      <w:r>
        <w:t>Against</w:t>
      </w:r>
      <w:proofErr w:type="gramEnd"/>
      <w:r>
        <w:t xml:space="preserve"> Women. Relevance for Medical Practitioners» </w:t>
      </w:r>
      <w:r>
        <w:rPr>
          <w:rStyle w:val="77pt"/>
        </w:rPr>
        <w:t>Journal of the American Medical Association</w:t>
      </w:r>
      <w:r>
        <w:t xml:space="preserve"> 267: 3. </w:t>
      </w:r>
      <w:proofErr w:type="gramStart"/>
      <w:r>
        <w:t>184-3</w:t>
      </w:r>
      <w:proofErr w:type="gramEnd"/>
      <w:r>
        <w:t>, 189.</w:t>
      </w:r>
    </w:p>
    <w:p w:rsidR="001E0569" w:rsidRDefault="009F704A">
      <w:pPr>
        <w:pStyle w:val="150"/>
        <w:shd w:val="clear" w:color="auto" w:fill="auto"/>
        <w:spacing w:before="0" w:after="55"/>
        <w:ind w:left="420"/>
      </w:pPr>
      <w:r>
        <w:rPr>
          <w:rStyle w:val="1575pt"/>
        </w:rPr>
        <w:t xml:space="preserve">Celani, D.P. 1993. </w:t>
      </w:r>
      <w:r>
        <w:t xml:space="preserve">The Treatment of the Borderline Patient: Applying </w:t>
      </w:r>
      <w:proofErr w:type="spellStart"/>
      <w:r>
        <w:t>Fairbaim's</w:t>
      </w:r>
      <w:proofErr w:type="spellEnd"/>
      <w:r>
        <w:t xml:space="preserve"> Object Relations Theory in the Clinical Setting.</w:t>
      </w:r>
      <w:r>
        <w:rPr>
          <w:rStyle w:val="1575pt"/>
        </w:rPr>
        <w:t xml:space="preserve"> Madison, Conn.: International Universities Press.</w:t>
      </w:r>
    </w:p>
    <w:p w:rsidR="001E0569" w:rsidRDefault="009F704A">
      <w:pPr>
        <w:pStyle w:val="70"/>
        <w:shd w:val="clear" w:color="auto" w:fill="auto"/>
        <w:spacing w:before="0" w:after="98" w:line="198" w:lineRule="exact"/>
        <w:ind w:left="420" w:hanging="389"/>
        <w:jc w:val="both"/>
      </w:pPr>
      <w:r>
        <w:t xml:space="preserve">Cowan, C. and M. Kinder. 1985. </w:t>
      </w:r>
      <w:r>
        <w:rPr>
          <w:rStyle w:val="77pt"/>
        </w:rPr>
        <w:t>Smart Women Foolish Choices.</w:t>
      </w:r>
      <w:r>
        <w:t xml:space="preserve"> New York: Signet.</w:t>
      </w:r>
    </w:p>
    <w:p w:rsidR="001E0569" w:rsidRDefault="009F704A">
      <w:pPr>
        <w:pStyle w:val="70"/>
        <w:shd w:val="clear" w:color="auto" w:fill="auto"/>
        <w:spacing w:before="0" w:after="36" w:line="150" w:lineRule="exact"/>
        <w:ind w:left="420" w:hanging="389"/>
        <w:jc w:val="both"/>
      </w:pPr>
      <w:proofErr w:type="spellStart"/>
      <w:r>
        <w:t>Drinka</w:t>
      </w:r>
      <w:proofErr w:type="spellEnd"/>
      <w:r>
        <w:t xml:space="preserve">. G.F. 1984. </w:t>
      </w:r>
      <w:proofErr w:type="gramStart"/>
      <w:r>
        <w:rPr>
          <w:rStyle w:val="77pt"/>
        </w:rPr>
        <w:t>The Birth of Neurosis.</w:t>
      </w:r>
      <w:proofErr w:type="gramEnd"/>
      <w:r>
        <w:t xml:space="preserve"> New York: Simon and Schuster.</w:t>
      </w:r>
    </w:p>
    <w:p w:rsidR="001E0569" w:rsidRDefault="009F704A">
      <w:pPr>
        <w:pStyle w:val="70"/>
        <w:shd w:val="clear" w:color="auto" w:fill="auto"/>
        <w:spacing w:before="0" w:line="150" w:lineRule="exact"/>
        <w:ind w:left="420" w:hanging="389"/>
        <w:jc w:val="both"/>
      </w:pPr>
      <w:r>
        <w:t xml:space="preserve">Erikson, E.H. 1950. </w:t>
      </w:r>
      <w:proofErr w:type="gramStart"/>
      <w:r>
        <w:rPr>
          <w:rStyle w:val="77pt"/>
        </w:rPr>
        <w:t>Childhood and Society.</w:t>
      </w:r>
      <w:proofErr w:type="gramEnd"/>
      <w:r>
        <w:t xml:space="preserve"> New York: Norton.</w:t>
      </w:r>
      <w:r>
        <w:br w:type="page"/>
      </w:r>
    </w:p>
    <w:p w:rsidR="001E0569" w:rsidRDefault="009F704A">
      <w:pPr>
        <w:pStyle w:val="70"/>
        <w:shd w:val="clear" w:color="auto" w:fill="auto"/>
        <w:spacing w:before="0" w:after="55" w:line="180" w:lineRule="exact"/>
        <w:ind w:left="420" w:hanging="383"/>
        <w:jc w:val="both"/>
      </w:pPr>
      <w:r>
        <w:lastRenderedPageBreak/>
        <w:t xml:space="preserve">Fairbairn. W.R.D. 1940. «Schizoid Factors in the Personality». In W.R.D. Fairbairn. </w:t>
      </w:r>
      <w:r>
        <w:rPr>
          <w:rStyle w:val="77pt"/>
        </w:rPr>
        <w:t>Psychoanalytic Studies of the Personality,</w:t>
      </w:r>
      <w:r>
        <w:t xml:space="preserve"> pp. 3-27. London. </w:t>
      </w:r>
      <w:proofErr w:type="spellStart"/>
      <w:r>
        <w:t>Routledgeand</w:t>
      </w:r>
      <w:proofErr w:type="spellEnd"/>
      <w:r>
        <w:t xml:space="preserve"> </w:t>
      </w:r>
      <w:proofErr w:type="spellStart"/>
      <w:r>
        <w:t>Kegan</w:t>
      </w:r>
      <w:proofErr w:type="spellEnd"/>
      <w:r>
        <w:t xml:space="preserve"> Paul. 1952.</w:t>
      </w:r>
    </w:p>
    <w:p w:rsidR="001E0569" w:rsidRDefault="009F704A">
      <w:pPr>
        <w:pStyle w:val="70"/>
        <w:numPr>
          <w:ilvl w:val="0"/>
          <w:numId w:val="4"/>
        </w:numPr>
        <w:shd w:val="clear" w:color="auto" w:fill="auto"/>
        <w:tabs>
          <w:tab w:val="left" w:pos="822"/>
        </w:tabs>
        <w:spacing w:before="0" w:after="65" w:line="186" w:lineRule="exact"/>
        <w:ind w:left="820" w:hanging="395"/>
        <w:jc w:val="both"/>
      </w:pPr>
      <w:r>
        <w:t xml:space="preserve">1941. </w:t>
      </w:r>
      <w:r>
        <w:rPr>
          <w:lang w:val="ru-RU" w:eastAsia="ru-RU" w:bidi="ru-RU"/>
        </w:rPr>
        <w:t xml:space="preserve">«А </w:t>
      </w:r>
      <w:r>
        <w:t xml:space="preserve">Revised Psychopathology of the Psychoses and Psychoneuroses». </w:t>
      </w:r>
      <w:r>
        <w:rPr>
          <w:rStyle w:val="77pt"/>
        </w:rPr>
        <w:t xml:space="preserve">International Journal of </w:t>
      </w:r>
      <w:proofErr w:type="gramStart"/>
      <w:r>
        <w:rPr>
          <w:rStyle w:val="77pt"/>
        </w:rPr>
        <w:t>Psycho-Analysis</w:t>
      </w:r>
      <w:proofErr w:type="gramEnd"/>
      <w:r>
        <w:t xml:space="preserve"> 22: 250-279.</w:t>
      </w:r>
    </w:p>
    <w:p w:rsidR="001E0569" w:rsidRDefault="009F704A">
      <w:pPr>
        <w:pStyle w:val="70"/>
        <w:numPr>
          <w:ilvl w:val="0"/>
          <w:numId w:val="4"/>
        </w:numPr>
        <w:shd w:val="clear" w:color="auto" w:fill="auto"/>
        <w:tabs>
          <w:tab w:val="left" w:pos="822"/>
        </w:tabs>
        <w:spacing w:before="0" w:after="60" w:line="180" w:lineRule="exact"/>
        <w:ind w:left="820" w:hanging="395"/>
        <w:jc w:val="both"/>
      </w:pPr>
      <w:r>
        <w:t xml:space="preserve">1943. «The Repression and the Return of Bad Objects (with Special Reference to the "War Neuroses")». </w:t>
      </w:r>
      <w:r>
        <w:rPr>
          <w:rStyle w:val="77pt"/>
        </w:rPr>
        <w:t>British Journal of Medical Psychology</w:t>
      </w:r>
      <w:r>
        <w:t xml:space="preserve"> 19:327-341.</w:t>
      </w:r>
    </w:p>
    <w:p w:rsidR="001E0569" w:rsidRDefault="009F704A">
      <w:pPr>
        <w:pStyle w:val="70"/>
        <w:numPr>
          <w:ilvl w:val="0"/>
          <w:numId w:val="4"/>
        </w:numPr>
        <w:shd w:val="clear" w:color="auto" w:fill="auto"/>
        <w:tabs>
          <w:tab w:val="left" w:pos="822"/>
        </w:tabs>
        <w:spacing w:before="0" w:after="60" w:line="180" w:lineRule="exact"/>
        <w:ind w:left="820" w:hanging="395"/>
        <w:jc w:val="both"/>
      </w:pPr>
      <w:r>
        <w:t>1944. «</w:t>
      </w:r>
      <w:proofErr w:type="spellStart"/>
      <w:r>
        <w:t>Endopsychic</w:t>
      </w:r>
      <w:proofErr w:type="spellEnd"/>
      <w:r>
        <w:t xml:space="preserve"> Structure Considered in Terms of Object - Relationships». </w:t>
      </w:r>
      <w:r>
        <w:rPr>
          <w:rStyle w:val="77pt"/>
        </w:rPr>
        <w:t>International Journal of Psycho-Analysis,</w:t>
      </w:r>
      <w:r>
        <w:t xml:space="preserve"> vol. 25, parts 1 and 2.</w:t>
      </w:r>
    </w:p>
    <w:p w:rsidR="001E0569" w:rsidRDefault="009F704A">
      <w:pPr>
        <w:pStyle w:val="70"/>
        <w:shd w:val="clear" w:color="auto" w:fill="auto"/>
        <w:spacing w:before="0" w:after="60" w:line="180" w:lineRule="exact"/>
        <w:ind w:left="820" w:hanging="8"/>
        <w:jc w:val="both"/>
      </w:pPr>
      <w:r>
        <w:t xml:space="preserve">1946. «Object-Relationships and Dynamic Structure». </w:t>
      </w:r>
      <w:r>
        <w:rPr>
          <w:rStyle w:val="77pt"/>
        </w:rPr>
        <w:t xml:space="preserve">International Journal of </w:t>
      </w:r>
      <w:proofErr w:type="gramStart"/>
      <w:r>
        <w:rPr>
          <w:rStyle w:val="77pt"/>
        </w:rPr>
        <w:t>Psycho-Analysis</w:t>
      </w:r>
      <w:proofErr w:type="gramEnd"/>
      <w:r>
        <w:rPr>
          <w:rStyle w:val="77pt"/>
        </w:rPr>
        <w:t>,</w:t>
      </w:r>
      <w:r>
        <w:t xml:space="preserve"> vol. 27. </w:t>
      </w:r>
      <w:proofErr w:type="gramStart"/>
      <w:r>
        <w:t>parts</w:t>
      </w:r>
      <w:proofErr w:type="gramEnd"/>
      <w:r>
        <w:t xml:space="preserve"> 1 and 2.</w:t>
      </w:r>
    </w:p>
    <w:p w:rsidR="001E0569" w:rsidRDefault="009F704A">
      <w:pPr>
        <w:pStyle w:val="70"/>
        <w:numPr>
          <w:ilvl w:val="0"/>
          <w:numId w:val="4"/>
        </w:numPr>
        <w:shd w:val="clear" w:color="auto" w:fill="auto"/>
        <w:tabs>
          <w:tab w:val="left" w:pos="822"/>
        </w:tabs>
        <w:spacing w:before="0" w:after="60" w:line="180" w:lineRule="exact"/>
        <w:ind w:left="820" w:hanging="395"/>
        <w:jc w:val="both"/>
      </w:pPr>
      <w:r>
        <w:t xml:space="preserve">1951. </w:t>
      </w:r>
      <w:r>
        <w:rPr>
          <w:lang w:val="ru-RU" w:eastAsia="ru-RU" w:bidi="ru-RU"/>
        </w:rPr>
        <w:t xml:space="preserve">«А </w:t>
      </w:r>
      <w:r>
        <w:t xml:space="preserve">Synopsis of the Development of the Author's Views Regarding the Structure of the Personality». In W.R.D. Fairbairn, </w:t>
      </w:r>
      <w:r>
        <w:rPr>
          <w:rStyle w:val="77pt"/>
        </w:rPr>
        <w:t>Psychoanalytic Studies of the Personality.</w:t>
      </w:r>
      <w:r>
        <w:t xml:space="preserve"> Pp. 162-179. London: </w:t>
      </w:r>
      <w:proofErr w:type="spellStart"/>
      <w:r>
        <w:t>Routledge</w:t>
      </w:r>
      <w:proofErr w:type="spellEnd"/>
      <w:r>
        <w:t xml:space="preserve"> and </w:t>
      </w:r>
      <w:proofErr w:type="spellStart"/>
      <w:r>
        <w:t>Kegan</w:t>
      </w:r>
      <w:proofErr w:type="spellEnd"/>
      <w:r>
        <w:t xml:space="preserve"> </w:t>
      </w:r>
      <w:proofErr w:type="spellStart"/>
      <w:r>
        <w:t>fcul</w:t>
      </w:r>
      <w:proofErr w:type="spellEnd"/>
      <w:r>
        <w:t>. 1952.</w:t>
      </w:r>
    </w:p>
    <w:p w:rsidR="001E0569" w:rsidRDefault="009F704A">
      <w:pPr>
        <w:pStyle w:val="70"/>
        <w:numPr>
          <w:ilvl w:val="0"/>
          <w:numId w:val="4"/>
        </w:numPr>
        <w:shd w:val="clear" w:color="auto" w:fill="auto"/>
        <w:tabs>
          <w:tab w:val="left" w:pos="822"/>
        </w:tabs>
        <w:spacing w:before="0" w:after="60" w:line="180" w:lineRule="exact"/>
        <w:ind w:left="820" w:hanging="395"/>
        <w:jc w:val="both"/>
      </w:pPr>
      <w:r>
        <w:t xml:space="preserve">1963. «Synopsis of an Object-Relations Theory of the Personality». </w:t>
      </w:r>
      <w:r>
        <w:rPr>
          <w:rStyle w:val="77pt"/>
        </w:rPr>
        <w:t xml:space="preserve">International Journal of </w:t>
      </w:r>
      <w:proofErr w:type="gramStart"/>
      <w:r>
        <w:rPr>
          <w:rStyle w:val="77pt"/>
        </w:rPr>
        <w:t>Psycho-Analysis</w:t>
      </w:r>
      <w:proofErr w:type="gramEnd"/>
      <w:r>
        <w:t xml:space="preserve"> 44: 224-255.</w:t>
      </w:r>
    </w:p>
    <w:p w:rsidR="001E0569" w:rsidRDefault="009F704A">
      <w:pPr>
        <w:pStyle w:val="70"/>
        <w:shd w:val="clear" w:color="auto" w:fill="auto"/>
        <w:spacing w:before="0" w:after="60" w:line="180" w:lineRule="exact"/>
        <w:ind w:left="420" w:hanging="383"/>
        <w:jc w:val="both"/>
      </w:pPr>
      <w:r>
        <w:t xml:space="preserve">Freud, S. 1920 </w:t>
      </w:r>
      <w:r>
        <w:rPr>
          <w:rStyle w:val="77pt"/>
        </w:rPr>
        <w:t>Beyond the Pleasure Principle.</w:t>
      </w:r>
      <w:r>
        <w:t xml:space="preserve"> 18: 7-64. </w:t>
      </w:r>
      <w:proofErr w:type="gramStart"/>
      <w:r>
        <w:t xml:space="preserve">The Standard Edition </w:t>
      </w:r>
      <w:r>
        <w:rPr>
          <w:rStyle w:val="77pt"/>
        </w:rPr>
        <w:t>of</w:t>
      </w:r>
      <w:r>
        <w:t xml:space="preserve"> the Complete Psychological Works of Sigmund Freud.</w:t>
      </w:r>
      <w:proofErr w:type="gramEnd"/>
      <w:r>
        <w:t xml:space="preserve"> Ed. James Strachey. London. Hogarth Press.</w:t>
      </w:r>
    </w:p>
    <w:p w:rsidR="001E0569" w:rsidRDefault="009F704A">
      <w:pPr>
        <w:pStyle w:val="70"/>
        <w:numPr>
          <w:ilvl w:val="0"/>
          <w:numId w:val="4"/>
        </w:numPr>
        <w:shd w:val="clear" w:color="auto" w:fill="auto"/>
        <w:tabs>
          <w:tab w:val="left" w:pos="822"/>
        </w:tabs>
        <w:spacing w:before="0" w:after="60" w:line="180" w:lineRule="exact"/>
        <w:ind w:left="820" w:hanging="395"/>
        <w:jc w:val="both"/>
      </w:pPr>
      <w:r>
        <w:t xml:space="preserve">1924. </w:t>
      </w:r>
      <w:r>
        <w:rPr>
          <w:rStyle w:val="77pt"/>
        </w:rPr>
        <w:t>The Economic Problem of Masochism.</w:t>
      </w:r>
      <w:r>
        <w:t xml:space="preserve"> 19: 159-170. The Standard Edition of the Complete Psychological Works of Sigmund Freud. Ed. James Strachey. London: Hogarth Press.</w:t>
      </w:r>
    </w:p>
    <w:p w:rsidR="001E0569" w:rsidRDefault="009F704A">
      <w:pPr>
        <w:pStyle w:val="70"/>
        <w:shd w:val="clear" w:color="auto" w:fill="auto"/>
        <w:spacing w:before="0" w:after="60" w:line="180" w:lineRule="exact"/>
        <w:ind w:left="420" w:hanging="383"/>
        <w:jc w:val="both"/>
      </w:pPr>
      <w:r>
        <w:t xml:space="preserve">Forward, S. and J. Torres. 1986. </w:t>
      </w:r>
      <w:r>
        <w:rPr>
          <w:rStyle w:val="77pt"/>
        </w:rPr>
        <w:t>Men Who Hate Women and the Women Who Love Them.</w:t>
      </w:r>
      <w:r>
        <w:t xml:space="preserve"> New York: Bantam.</w:t>
      </w:r>
    </w:p>
    <w:p w:rsidR="001E0569" w:rsidRDefault="009F704A">
      <w:pPr>
        <w:pStyle w:val="70"/>
        <w:shd w:val="clear" w:color="auto" w:fill="auto"/>
        <w:spacing w:before="0" w:after="60" w:line="180" w:lineRule="exact"/>
        <w:ind w:left="420" w:hanging="383"/>
        <w:jc w:val="both"/>
      </w:pPr>
      <w:r>
        <w:t xml:space="preserve">George, C. and M. Main. 1979. «Social Interaction of Young Abused Children: Approach, Avoidance, and Aggression». </w:t>
      </w:r>
      <w:r>
        <w:rPr>
          <w:rStyle w:val="77pt"/>
        </w:rPr>
        <w:t>Child Development</w:t>
      </w:r>
      <w:r>
        <w:t xml:space="preserve"> 50: 306-318.</w:t>
      </w:r>
    </w:p>
    <w:p w:rsidR="001E0569" w:rsidRDefault="009F704A">
      <w:pPr>
        <w:pStyle w:val="70"/>
        <w:shd w:val="clear" w:color="auto" w:fill="auto"/>
        <w:spacing w:before="0" w:after="65" w:line="180" w:lineRule="exact"/>
        <w:ind w:left="420" w:hanging="383"/>
        <w:jc w:val="both"/>
      </w:pPr>
      <w:proofErr w:type="spellStart"/>
      <w:r>
        <w:t>Greenson</w:t>
      </w:r>
      <w:proofErr w:type="spellEnd"/>
      <w:r>
        <w:t xml:space="preserve">, R.R. 1978. </w:t>
      </w:r>
      <w:proofErr w:type="gramStart"/>
      <w:r>
        <w:rPr>
          <w:rStyle w:val="77pt"/>
        </w:rPr>
        <w:t>Explorations in Psychoanalysis.</w:t>
      </w:r>
      <w:proofErr w:type="gramEnd"/>
      <w:r>
        <w:t xml:space="preserve"> New York: International Universities Press.</w:t>
      </w:r>
    </w:p>
    <w:p w:rsidR="001E0569" w:rsidRDefault="009F704A">
      <w:pPr>
        <w:pStyle w:val="70"/>
        <w:shd w:val="clear" w:color="auto" w:fill="auto"/>
        <w:spacing w:before="0" w:after="55" w:line="174" w:lineRule="exact"/>
        <w:ind w:left="420" w:hanging="383"/>
        <w:jc w:val="both"/>
      </w:pPr>
      <w:proofErr w:type="spellStart"/>
      <w:r>
        <w:t>Guntrip</w:t>
      </w:r>
      <w:proofErr w:type="spellEnd"/>
      <w:r>
        <w:t xml:space="preserve">, H. 1975. </w:t>
      </w:r>
      <w:proofErr w:type="gramStart"/>
      <w:r>
        <w:t xml:space="preserve">«My Experiences in Analysis with Fairbairn and </w:t>
      </w:r>
      <w:proofErr w:type="spellStart"/>
      <w:r>
        <w:t>Winni</w:t>
      </w:r>
      <w:proofErr w:type="spellEnd"/>
      <w:r>
        <w:t xml:space="preserve">- </w:t>
      </w:r>
      <w:proofErr w:type="spellStart"/>
      <w:r>
        <w:t>cott</w:t>
      </w:r>
      <w:proofErr w:type="spellEnd"/>
      <w:r>
        <w:t>».</w:t>
      </w:r>
      <w:proofErr w:type="gramEnd"/>
      <w:r>
        <w:t xml:space="preserve"> </w:t>
      </w:r>
      <w:r>
        <w:rPr>
          <w:rStyle w:val="77pt"/>
        </w:rPr>
        <w:t xml:space="preserve">International Review of </w:t>
      </w:r>
      <w:proofErr w:type="spellStart"/>
      <w:r>
        <w:rPr>
          <w:rStyle w:val="77pt"/>
        </w:rPr>
        <w:t>Psychoanalytics</w:t>
      </w:r>
      <w:proofErr w:type="spellEnd"/>
      <w:r>
        <w:t xml:space="preserve"> 2: 145-156.</w:t>
      </w:r>
    </w:p>
    <w:p w:rsidR="001E0569" w:rsidRDefault="009F704A">
      <w:pPr>
        <w:pStyle w:val="150"/>
        <w:shd w:val="clear" w:color="auto" w:fill="auto"/>
        <w:spacing w:before="0" w:after="55" w:line="180" w:lineRule="exact"/>
        <w:ind w:left="420" w:hanging="383"/>
      </w:pPr>
      <w:r>
        <w:rPr>
          <w:rStyle w:val="1575pt"/>
        </w:rPr>
        <w:t xml:space="preserve">Hamilton. H.G. 1986. </w:t>
      </w:r>
      <w:proofErr w:type="gramStart"/>
      <w:r>
        <w:t xml:space="preserve">Self and Others, Objects Relations Theory in Practice, </w:t>
      </w:r>
      <w:r>
        <w:rPr>
          <w:rStyle w:val="1575pt"/>
        </w:rPr>
        <w:t>Northvale, N.J.: Jason Aronson.</w:t>
      </w:r>
      <w:proofErr w:type="gramEnd"/>
    </w:p>
    <w:p w:rsidR="001E0569" w:rsidRDefault="009F704A">
      <w:pPr>
        <w:pStyle w:val="70"/>
        <w:shd w:val="clear" w:color="auto" w:fill="auto"/>
        <w:spacing w:before="0" w:line="186" w:lineRule="exact"/>
        <w:ind w:left="420" w:hanging="383"/>
        <w:jc w:val="both"/>
      </w:pPr>
      <w:r>
        <w:t xml:space="preserve">Harlow. H.F. 1986. </w:t>
      </w:r>
      <w:proofErr w:type="gramStart"/>
      <w:r>
        <w:t>«Love and Aggression».</w:t>
      </w:r>
      <w:proofErr w:type="gramEnd"/>
      <w:r>
        <w:t xml:space="preserve"> In C.M. Harlow, ed., </w:t>
      </w:r>
      <w:r>
        <w:rPr>
          <w:rStyle w:val="77pt"/>
        </w:rPr>
        <w:t>From Learning to Love: The Selected Papers of H.F. Harlow.</w:t>
      </w:r>
      <w:r>
        <w:t xml:space="preserve"> New York: </w:t>
      </w:r>
      <w:proofErr w:type="spellStart"/>
      <w:r>
        <w:t>Prager</w:t>
      </w:r>
      <w:proofErr w:type="spellEnd"/>
      <w:r>
        <w:t>.</w:t>
      </w:r>
      <w:r>
        <w:br w:type="page"/>
      </w:r>
    </w:p>
    <w:p w:rsidR="001E0569" w:rsidRDefault="009F704A">
      <w:pPr>
        <w:pStyle w:val="70"/>
        <w:shd w:val="clear" w:color="auto" w:fill="auto"/>
        <w:spacing w:before="0" w:after="84" w:line="180" w:lineRule="exact"/>
        <w:ind w:left="420" w:hanging="384"/>
        <w:jc w:val="both"/>
      </w:pPr>
      <w:proofErr w:type="spellStart"/>
      <w:r>
        <w:lastRenderedPageBreak/>
        <w:t>Kernberg</w:t>
      </w:r>
      <w:proofErr w:type="spellEnd"/>
      <w:r>
        <w:t xml:space="preserve">. </w:t>
      </w:r>
      <w:r>
        <w:rPr>
          <w:lang w:val="ru-RU" w:eastAsia="ru-RU" w:bidi="ru-RU"/>
        </w:rPr>
        <w:t>О</w:t>
      </w:r>
      <w:r w:rsidRPr="00E83906">
        <w:rPr>
          <w:lang w:eastAsia="ru-RU" w:bidi="ru-RU"/>
        </w:rPr>
        <w:t xml:space="preserve">. </w:t>
      </w:r>
      <w:r>
        <w:t xml:space="preserve">1966. </w:t>
      </w:r>
      <w:proofErr w:type="gramStart"/>
      <w:r>
        <w:t>«Structural derivatives of object relations».</w:t>
      </w:r>
      <w:proofErr w:type="gramEnd"/>
      <w:r>
        <w:t xml:space="preserve"> </w:t>
      </w:r>
      <w:r>
        <w:rPr>
          <w:rStyle w:val="77pt"/>
        </w:rPr>
        <w:t xml:space="preserve">International Journal of </w:t>
      </w:r>
      <w:proofErr w:type="gramStart"/>
      <w:r>
        <w:rPr>
          <w:rStyle w:val="77pt"/>
        </w:rPr>
        <w:t>Psycho-Analysis</w:t>
      </w:r>
      <w:proofErr w:type="gramEnd"/>
      <w:r>
        <w:t xml:space="preserve"> 47(2): 236-253.</w:t>
      </w:r>
    </w:p>
    <w:p w:rsidR="001E0569" w:rsidRDefault="009F704A">
      <w:pPr>
        <w:pStyle w:val="150"/>
        <w:shd w:val="clear" w:color="auto" w:fill="auto"/>
        <w:spacing w:before="0" w:after="23" w:line="150" w:lineRule="exact"/>
        <w:ind w:firstLine="0"/>
        <w:jc w:val="right"/>
      </w:pPr>
      <w:proofErr w:type="gramStart"/>
      <w:r>
        <w:rPr>
          <w:rStyle w:val="1575pt"/>
        </w:rPr>
        <w:t xml:space="preserve">1980. </w:t>
      </w:r>
      <w:r>
        <w:t>Internal World and External Reality.</w:t>
      </w:r>
      <w:proofErr w:type="gramEnd"/>
      <w:r>
        <w:rPr>
          <w:rStyle w:val="1575pt"/>
        </w:rPr>
        <w:t xml:space="preserve"> New York: Jason Aronson.</w:t>
      </w:r>
    </w:p>
    <w:p w:rsidR="001E0569" w:rsidRDefault="009F704A">
      <w:pPr>
        <w:pStyle w:val="150"/>
        <w:shd w:val="clear" w:color="auto" w:fill="auto"/>
        <w:spacing w:before="0" w:after="55" w:line="174" w:lineRule="exact"/>
        <w:ind w:left="420" w:hanging="384"/>
      </w:pPr>
      <w:proofErr w:type="spellStart"/>
      <w:r>
        <w:rPr>
          <w:rStyle w:val="1575pt"/>
        </w:rPr>
        <w:t>Kiesler</w:t>
      </w:r>
      <w:proofErr w:type="spellEnd"/>
      <w:r>
        <w:rPr>
          <w:rStyle w:val="1575pt"/>
        </w:rPr>
        <w:t xml:space="preserve">, C.A and AE. </w:t>
      </w:r>
      <w:proofErr w:type="spellStart"/>
      <w:r>
        <w:rPr>
          <w:rStyle w:val="1575pt"/>
        </w:rPr>
        <w:t>Sulkin</w:t>
      </w:r>
      <w:proofErr w:type="spellEnd"/>
      <w:r>
        <w:rPr>
          <w:rStyle w:val="1575pt"/>
        </w:rPr>
        <w:t xml:space="preserve">. 1987. </w:t>
      </w:r>
      <w:r>
        <w:t>Mental Hospitalization: Myths and Facts About a National Crisis.</w:t>
      </w:r>
      <w:r>
        <w:rPr>
          <w:rStyle w:val="1575pt"/>
        </w:rPr>
        <w:t xml:space="preserve"> Newbury fork. Cal.: Sage.</w:t>
      </w:r>
    </w:p>
    <w:p w:rsidR="001E0569" w:rsidRDefault="009F704A">
      <w:pPr>
        <w:pStyle w:val="70"/>
        <w:shd w:val="clear" w:color="auto" w:fill="auto"/>
        <w:spacing w:before="0" w:after="70" w:line="180" w:lineRule="exact"/>
        <w:ind w:left="420" w:hanging="384"/>
        <w:jc w:val="both"/>
      </w:pPr>
      <w:proofErr w:type="spellStart"/>
      <w:proofErr w:type="gramStart"/>
      <w:r>
        <w:t>I^ngs</w:t>
      </w:r>
      <w:proofErr w:type="spellEnd"/>
      <w:r>
        <w:t>, R.J. 1973a.</w:t>
      </w:r>
      <w:proofErr w:type="gramEnd"/>
      <w:r>
        <w:t xml:space="preserve"> </w:t>
      </w:r>
      <w:proofErr w:type="gramStart"/>
      <w:r>
        <w:rPr>
          <w:rStyle w:val="77pt"/>
        </w:rPr>
        <w:t>The Technique of Psychoanalytic Psychotherapy.</w:t>
      </w:r>
      <w:proofErr w:type="gramEnd"/>
      <w:r>
        <w:t xml:space="preserve"> Vol. 1. New York: Jason Aronson.</w:t>
      </w:r>
    </w:p>
    <w:p w:rsidR="001E0569" w:rsidRDefault="009F704A">
      <w:pPr>
        <w:pStyle w:val="150"/>
        <w:shd w:val="clear" w:color="auto" w:fill="auto"/>
        <w:spacing w:before="0" w:after="74" w:line="168" w:lineRule="exact"/>
        <w:ind w:left="820" w:hanging="10"/>
      </w:pPr>
      <w:r>
        <w:rPr>
          <w:rStyle w:val="1575pt"/>
        </w:rPr>
        <w:t xml:space="preserve">1973b. </w:t>
      </w:r>
      <w:proofErr w:type="gramStart"/>
      <w:r>
        <w:t>The</w:t>
      </w:r>
      <w:proofErr w:type="gramEnd"/>
      <w:r>
        <w:t xml:space="preserve"> Technique of Psychoanalytic Psychotherapy.</w:t>
      </w:r>
      <w:r>
        <w:rPr>
          <w:rStyle w:val="1575pt"/>
        </w:rPr>
        <w:t xml:space="preserve"> Vol. 2. New York: Jason Aronson.</w:t>
      </w:r>
    </w:p>
    <w:p w:rsidR="001E0569" w:rsidRDefault="009F704A">
      <w:pPr>
        <w:pStyle w:val="70"/>
        <w:shd w:val="clear" w:color="auto" w:fill="auto"/>
        <w:spacing w:before="0" w:after="18" w:line="150" w:lineRule="exact"/>
        <w:ind w:left="420" w:hanging="384"/>
        <w:jc w:val="both"/>
      </w:pPr>
      <w:proofErr w:type="spellStart"/>
      <w:r>
        <w:t>Leo.J</w:t>
      </w:r>
      <w:proofErr w:type="spellEnd"/>
      <w:r>
        <w:t xml:space="preserve">. 1981. </w:t>
      </w:r>
      <w:r>
        <w:rPr>
          <w:lang w:val="ru-RU" w:eastAsia="ru-RU" w:bidi="ru-RU"/>
        </w:rPr>
        <w:t xml:space="preserve">«А </w:t>
      </w:r>
      <w:r>
        <w:t xml:space="preserve">Sad Baffling Dependency», p. 45. </w:t>
      </w:r>
      <w:r>
        <w:rPr>
          <w:rStyle w:val="77pt"/>
        </w:rPr>
        <w:t>Time.</w:t>
      </w:r>
      <w:r>
        <w:t xml:space="preserve"> April 6.</w:t>
      </w:r>
    </w:p>
    <w:p w:rsidR="001E0569" w:rsidRDefault="009F704A">
      <w:pPr>
        <w:pStyle w:val="150"/>
        <w:shd w:val="clear" w:color="auto" w:fill="auto"/>
        <w:spacing w:before="0" w:line="180" w:lineRule="exact"/>
        <w:ind w:left="420" w:hanging="384"/>
      </w:pPr>
      <w:r>
        <w:rPr>
          <w:rStyle w:val="1575pt"/>
        </w:rPr>
        <w:t xml:space="preserve">Little. M.I. 1981. </w:t>
      </w:r>
      <w:r>
        <w:t>Transference Neurosis and Transference Psychosis.</w:t>
      </w:r>
      <w:r>
        <w:rPr>
          <w:rStyle w:val="1575pt"/>
        </w:rPr>
        <w:t xml:space="preserve"> New York: Jason Aronson.</w:t>
      </w:r>
    </w:p>
    <w:p w:rsidR="001E0569" w:rsidRDefault="009F704A">
      <w:pPr>
        <w:pStyle w:val="70"/>
        <w:shd w:val="clear" w:color="auto" w:fill="auto"/>
        <w:spacing w:before="0" w:after="84" w:line="180" w:lineRule="exact"/>
        <w:ind w:left="420" w:hanging="384"/>
        <w:jc w:val="both"/>
      </w:pPr>
      <w:proofErr w:type="spellStart"/>
      <w:r>
        <w:t>Loewald</w:t>
      </w:r>
      <w:proofErr w:type="spellEnd"/>
      <w:r>
        <w:t xml:space="preserve">, H. 1960. </w:t>
      </w:r>
      <w:proofErr w:type="gramStart"/>
      <w:r>
        <w:t>«On the Therapeutic Action of Psychoanalysis».</w:t>
      </w:r>
      <w:proofErr w:type="gramEnd"/>
      <w:r>
        <w:t xml:space="preserve"> </w:t>
      </w:r>
      <w:r>
        <w:rPr>
          <w:rStyle w:val="77pt"/>
        </w:rPr>
        <w:t xml:space="preserve">International Journal of </w:t>
      </w:r>
      <w:proofErr w:type="gramStart"/>
      <w:r>
        <w:rPr>
          <w:rStyle w:val="77pt"/>
        </w:rPr>
        <w:t>Psycho-Analysis</w:t>
      </w:r>
      <w:proofErr w:type="gramEnd"/>
      <w:r>
        <w:t xml:space="preserve"> 41: 16-33.</w:t>
      </w:r>
    </w:p>
    <w:p w:rsidR="001E0569" w:rsidRDefault="009F704A">
      <w:pPr>
        <w:pStyle w:val="70"/>
        <w:shd w:val="clear" w:color="auto" w:fill="auto"/>
        <w:spacing w:before="0" w:after="18" w:line="150" w:lineRule="exact"/>
        <w:ind w:left="420" w:hanging="384"/>
        <w:jc w:val="both"/>
      </w:pPr>
      <w:r>
        <w:t xml:space="preserve">Lomas. P. 1987. </w:t>
      </w:r>
      <w:proofErr w:type="gramStart"/>
      <w:r>
        <w:t>The Limits of Interpretations.</w:t>
      </w:r>
      <w:proofErr w:type="gramEnd"/>
      <w:r>
        <w:t xml:space="preserve"> New York: Penguin.</w:t>
      </w:r>
    </w:p>
    <w:p w:rsidR="001E0569" w:rsidRDefault="009F704A">
      <w:pPr>
        <w:pStyle w:val="70"/>
        <w:shd w:val="clear" w:color="auto" w:fill="auto"/>
        <w:spacing w:before="0" w:after="60" w:line="180" w:lineRule="exact"/>
        <w:ind w:left="420" w:hanging="384"/>
        <w:jc w:val="both"/>
      </w:pPr>
      <w:r>
        <w:t xml:space="preserve">Mahler. </w:t>
      </w:r>
      <w:proofErr w:type="gramStart"/>
      <w:r>
        <w:t>M..</w:t>
      </w:r>
      <w:proofErr w:type="gramEnd"/>
      <w:r>
        <w:t xml:space="preserve"> F. Pine, and A Berman. 1975. </w:t>
      </w:r>
      <w:r>
        <w:rPr>
          <w:rStyle w:val="77pt"/>
        </w:rPr>
        <w:t>The Psychological Birth of the Human Infant.</w:t>
      </w:r>
      <w:r>
        <w:t xml:space="preserve"> New York: Basic.</w:t>
      </w:r>
    </w:p>
    <w:p w:rsidR="001E0569" w:rsidRDefault="009F704A">
      <w:pPr>
        <w:pStyle w:val="70"/>
        <w:shd w:val="clear" w:color="auto" w:fill="auto"/>
        <w:spacing w:before="0" w:after="65" w:line="180" w:lineRule="exact"/>
        <w:ind w:left="420" w:hanging="384"/>
        <w:jc w:val="both"/>
      </w:pPr>
      <w:r>
        <w:t xml:space="preserve">Main. </w:t>
      </w:r>
      <w:proofErr w:type="gramStart"/>
      <w:r>
        <w:t>M. and C. George.</w:t>
      </w:r>
      <w:proofErr w:type="gramEnd"/>
      <w:r>
        <w:t xml:space="preserve"> 1985. «Response of Abused and Disadvantaged Toddlers to Distress in Age-Mates: A Study in the Day Care Setting». </w:t>
      </w:r>
      <w:proofErr w:type="spellStart"/>
      <w:proofErr w:type="gramStart"/>
      <w:r>
        <w:rPr>
          <w:rStyle w:val="77pt"/>
        </w:rPr>
        <w:t>Det</w:t>
      </w:r>
      <w:proofErr w:type="spellEnd"/>
      <w:r>
        <w:rPr>
          <w:rStyle w:val="77pt"/>
        </w:rPr>
        <w:t>&gt;</w:t>
      </w:r>
      <w:proofErr w:type="spellStart"/>
      <w:r>
        <w:rPr>
          <w:rStyle w:val="77pt"/>
        </w:rPr>
        <w:t>elopmental</w:t>
      </w:r>
      <w:proofErr w:type="spellEnd"/>
      <w:r>
        <w:rPr>
          <w:rStyle w:val="77pt"/>
        </w:rPr>
        <w:t xml:space="preserve"> Psychology</w:t>
      </w:r>
      <w:r>
        <w:t xml:space="preserve"> 21: 407-412.</w:t>
      </w:r>
      <w:proofErr w:type="gramEnd"/>
    </w:p>
    <w:p w:rsidR="001E0569" w:rsidRDefault="009F704A">
      <w:pPr>
        <w:pStyle w:val="70"/>
        <w:shd w:val="clear" w:color="auto" w:fill="auto"/>
        <w:spacing w:before="0" w:after="79" w:line="174" w:lineRule="exact"/>
        <w:ind w:left="420" w:hanging="384"/>
        <w:jc w:val="both"/>
      </w:pPr>
      <w:proofErr w:type="spellStart"/>
      <w:r>
        <w:t>Marzuk</w:t>
      </w:r>
      <w:proofErr w:type="spellEnd"/>
      <w:r>
        <w:t xml:space="preserve">. P. K. </w:t>
      </w:r>
      <w:proofErr w:type="spellStart"/>
      <w:r>
        <w:t>Tardiff</w:t>
      </w:r>
      <w:proofErr w:type="spellEnd"/>
      <w:r>
        <w:t xml:space="preserve">. </w:t>
      </w:r>
      <w:proofErr w:type="gramStart"/>
      <w:r>
        <w:t>and</w:t>
      </w:r>
      <w:proofErr w:type="gramEnd"/>
      <w:r>
        <w:t xml:space="preserve"> C. Hirsch. 1992. «The Epidemiology of Murder- Suicide». </w:t>
      </w:r>
      <w:proofErr w:type="gramStart"/>
      <w:r>
        <w:rPr>
          <w:rStyle w:val="77pt"/>
        </w:rPr>
        <w:t>Journal of the American Medical Association</w:t>
      </w:r>
      <w:r>
        <w:t xml:space="preserve"> 267: 3, 179-3, 183.</w:t>
      </w:r>
      <w:proofErr w:type="gramEnd"/>
    </w:p>
    <w:p w:rsidR="001E0569" w:rsidRDefault="009F704A">
      <w:pPr>
        <w:pStyle w:val="70"/>
        <w:shd w:val="clear" w:color="auto" w:fill="auto"/>
        <w:spacing w:before="0" w:after="42" w:line="150" w:lineRule="exact"/>
        <w:ind w:left="420" w:hanging="384"/>
        <w:jc w:val="both"/>
      </w:pPr>
      <w:r>
        <w:t xml:space="preserve">Masterson, J.F. 1988. </w:t>
      </w:r>
      <w:proofErr w:type="gramStart"/>
      <w:r>
        <w:rPr>
          <w:rStyle w:val="77pt"/>
        </w:rPr>
        <w:t>The Search for the Real Self.</w:t>
      </w:r>
      <w:proofErr w:type="gramEnd"/>
      <w:r>
        <w:t xml:space="preserve"> New York: Free Press.</w:t>
      </w:r>
    </w:p>
    <w:p w:rsidR="001E0569" w:rsidRDefault="009F704A">
      <w:pPr>
        <w:pStyle w:val="70"/>
        <w:shd w:val="clear" w:color="auto" w:fill="auto"/>
        <w:spacing w:before="0" w:after="12" w:line="150" w:lineRule="exact"/>
        <w:ind w:left="420" w:hanging="384"/>
        <w:jc w:val="both"/>
      </w:pPr>
      <w:r>
        <w:t xml:space="preserve">Norwood. R. 1985. </w:t>
      </w:r>
      <w:proofErr w:type="gramStart"/>
      <w:r>
        <w:rPr>
          <w:rStyle w:val="77pt"/>
        </w:rPr>
        <w:t>Women Who Love Too Much.</w:t>
      </w:r>
      <w:proofErr w:type="gramEnd"/>
      <w:r>
        <w:t xml:space="preserve"> New York: St. Martin’s.</w:t>
      </w:r>
    </w:p>
    <w:p w:rsidR="001E0569" w:rsidRDefault="009F704A">
      <w:pPr>
        <w:pStyle w:val="150"/>
        <w:shd w:val="clear" w:color="auto" w:fill="auto"/>
        <w:spacing w:before="0" w:line="180" w:lineRule="exact"/>
        <w:ind w:left="420" w:hanging="384"/>
      </w:pPr>
      <w:r>
        <w:rPr>
          <w:rStyle w:val="1575pt"/>
        </w:rPr>
        <w:t xml:space="preserve">Page. H. 1885. </w:t>
      </w:r>
      <w:proofErr w:type="gramStart"/>
      <w:r>
        <w:t>Injuries of the Spine and Spinal Cord and Nervous Shock.</w:t>
      </w:r>
      <w:proofErr w:type="gramEnd"/>
      <w:r>
        <w:t xml:space="preserve"> </w:t>
      </w:r>
      <w:r>
        <w:rPr>
          <w:rStyle w:val="1575pt"/>
        </w:rPr>
        <w:t xml:space="preserve">Philadelphia: </w:t>
      </w:r>
      <w:proofErr w:type="spellStart"/>
      <w:r>
        <w:rPr>
          <w:rStyle w:val="1575pt"/>
        </w:rPr>
        <w:t>Blackiston</w:t>
      </w:r>
      <w:proofErr w:type="spellEnd"/>
      <w:r>
        <w:rPr>
          <w:rStyle w:val="1575pt"/>
        </w:rPr>
        <w:t>.</w:t>
      </w:r>
    </w:p>
    <w:p w:rsidR="001E0569" w:rsidRDefault="009F704A">
      <w:pPr>
        <w:pStyle w:val="150"/>
        <w:shd w:val="clear" w:color="auto" w:fill="auto"/>
        <w:spacing w:before="0" w:after="65" w:line="180" w:lineRule="exact"/>
        <w:ind w:left="420" w:hanging="384"/>
      </w:pPr>
      <w:r>
        <w:rPr>
          <w:rStyle w:val="1575pt"/>
        </w:rPr>
        <w:t xml:space="preserve">Porter. K.A 1970. </w:t>
      </w:r>
      <w:r>
        <w:t>The Collected Essays and Occasional Writings of Katherine Anne Porter.</w:t>
      </w:r>
      <w:r>
        <w:rPr>
          <w:rStyle w:val="1575pt"/>
        </w:rPr>
        <w:t xml:space="preserve"> Boston: Houghton </w:t>
      </w:r>
      <w:proofErr w:type="spellStart"/>
      <w:r>
        <w:rPr>
          <w:rStyle w:val="1575pt"/>
        </w:rPr>
        <w:t>Miffin</w:t>
      </w:r>
      <w:proofErr w:type="spellEnd"/>
      <w:r>
        <w:rPr>
          <w:rStyle w:val="1575pt"/>
        </w:rPr>
        <w:t>.</w:t>
      </w:r>
    </w:p>
    <w:p w:rsidR="001E0569" w:rsidRDefault="009F704A">
      <w:pPr>
        <w:pStyle w:val="70"/>
        <w:shd w:val="clear" w:color="auto" w:fill="auto"/>
        <w:spacing w:before="0" w:after="55" w:line="174" w:lineRule="exact"/>
        <w:ind w:left="420" w:hanging="384"/>
        <w:jc w:val="both"/>
      </w:pPr>
      <w:proofErr w:type="spellStart"/>
      <w:r>
        <w:t>Rayner</w:t>
      </w:r>
      <w:proofErr w:type="spellEnd"/>
      <w:r>
        <w:t xml:space="preserve">. E. 1991. </w:t>
      </w:r>
      <w:proofErr w:type="gramStart"/>
      <w:r>
        <w:rPr>
          <w:rStyle w:val="77pt"/>
        </w:rPr>
        <w:t>The Independent Mind in British Psychoanalysis.</w:t>
      </w:r>
      <w:proofErr w:type="gramEnd"/>
      <w:r>
        <w:t xml:space="preserve"> Northvale. N.J.: Jason Aronson.</w:t>
      </w:r>
    </w:p>
    <w:p w:rsidR="001E0569" w:rsidRDefault="009F704A">
      <w:pPr>
        <w:pStyle w:val="70"/>
        <w:shd w:val="clear" w:color="auto" w:fill="auto"/>
        <w:spacing w:before="0" w:after="84" w:line="180" w:lineRule="exact"/>
        <w:ind w:left="420" w:hanging="384"/>
        <w:jc w:val="both"/>
      </w:pPr>
      <w:r>
        <w:t xml:space="preserve">Rey, J.H. 1979. </w:t>
      </w:r>
      <w:proofErr w:type="gramStart"/>
      <w:r>
        <w:t>«Schizoid Phenomena in the Borderline».</w:t>
      </w:r>
      <w:proofErr w:type="gramEnd"/>
      <w:r>
        <w:t xml:space="preserve"> In J. Le </w:t>
      </w:r>
      <w:proofErr w:type="spellStart"/>
      <w:r>
        <w:t>Boit</w:t>
      </w:r>
      <w:proofErr w:type="spellEnd"/>
      <w:r>
        <w:t xml:space="preserve"> and A </w:t>
      </w:r>
      <w:proofErr w:type="spellStart"/>
      <w:r>
        <w:t>Capponi</w:t>
      </w:r>
      <w:proofErr w:type="spellEnd"/>
      <w:r>
        <w:t>, eds</w:t>
      </w:r>
      <w:proofErr w:type="gramStart"/>
      <w:r>
        <w:t>..</w:t>
      </w:r>
      <w:proofErr w:type="gramEnd"/>
      <w:r>
        <w:t xml:space="preserve"> </w:t>
      </w:r>
      <w:r>
        <w:rPr>
          <w:rStyle w:val="77pt"/>
        </w:rPr>
        <w:t>Advances in Psychotherapy of the Borderline Patient,</w:t>
      </w:r>
      <w:r>
        <w:t xml:space="preserve"> pp. 449-484. New York: Jason Aronson.</w:t>
      </w:r>
    </w:p>
    <w:p w:rsidR="001E0569" w:rsidRDefault="009F704A">
      <w:pPr>
        <w:pStyle w:val="70"/>
        <w:shd w:val="clear" w:color="auto" w:fill="auto"/>
        <w:spacing w:before="0" w:line="150" w:lineRule="exact"/>
        <w:ind w:left="420" w:hanging="384"/>
        <w:jc w:val="both"/>
        <w:sectPr w:rsidR="001E0569">
          <w:footerReference w:type="even" r:id="rId54"/>
          <w:footerReference w:type="default" r:id="rId55"/>
          <w:footerReference w:type="first" r:id="rId56"/>
          <w:pgSz w:w="6897" w:h="10248"/>
          <w:pgMar w:top="721" w:right="789" w:bottom="1329" w:left="786" w:header="0" w:footer="3" w:gutter="0"/>
          <w:pgNumType w:start="255"/>
          <w:cols w:space="720"/>
          <w:noEndnote/>
          <w:titlePg/>
          <w:docGrid w:linePitch="360"/>
        </w:sectPr>
      </w:pPr>
      <w:r>
        <w:t xml:space="preserve">Roth, P. 1967. </w:t>
      </w:r>
      <w:proofErr w:type="spellStart"/>
      <w:proofErr w:type="gramStart"/>
      <w:r>
        <w:rPr>
          <w:rStyle w:val="77pt"/>
        </w:rPr>
        <w:t>Portnoy's</w:t>
      </w:r>
      <w:proofErr w:type="spellEnd"/>
      <w:r>
        <w:rPr>
          <w:rStyle w:val="77pt"/>
        </w:rPr>
        <w:t xml:space="preserve"> Complaint.</w:t>
      </w:r>
      <w:proofErr w:type="gramEnd"/>
      <w:r>
        <w:t xml:space="preserve"> New York: Bantam.</w:t>
      </w:r>
    </w:p>
    <w:p w:rsidR="001E0569" w:rsidRDefault="009F704A">
      <w:pPr>
        <w:pStyle w:val="70"/>
        <w:shd w:val="clear" w:color="auto" w:fill="auto"/>
        <w:spacing w:before="0" w:after="84" w:line="180" w:lineRule="exact"/>
        <w:ind w:left="420" w:hanging="386"/>
        <w:jc w:val="both"/>
      </w:pPr>
      <w:proofErr w:type="spellStart"/>
      <w:r>
        <w:lastRenderedPageBreak/>
        <w:t>Searles</w:t>
      </w:r>
      <w:proofErr w:type="spellEnd"/>
      <w:r>
        <w:t xml:space="preserve">. </w:t>
      </w:r>
      <w:proofErr w:type="gramStart"/>
      <w:r>
        <w:t xml:space="preserve">H.F. 1965 </w:t>
      </w:r>
      <w:r>
        <w:rPr>
          <w:rStyle w:val="77pt"/>
        </w:rPr>
        <w:t xml:space="preserve">Collected Papers on </w:t>
      </w:r>
      <w:proofErr w:type="spellStart"/>
      <w:r>
        <w:rPr>
          <w:rStyle w:val="77pt"/>
        </w:rPr>
        <w:t>Schuophrenia</w:t>
      </w:r>
      <w:proofErr w:type="spellEnd"/>
      <w:r>
        <w:rPr>
          <w:rStyle w:val="77pt"/>
        </w:rPr>
        <w:t xml:space="preserve"> and Related Topics.</w:t>
      </w:r>
      <w:proofErr w:type="gramEnd"/>
      <w:r>
        <w:t xml:space="preserve"> New York: International Universities Press.</w:t>
      </w:r>
    </w:p>
    <w:p w:rsidR="001E0569" w:rsidRDefault="009F704A">
      <w:pPr>
        <w:pStyle w:val="70"/>
        <w:shd w:val="clear" w:color="auto" w:fill="auto"/>
        <w:spacing w:before="0" w:after="48" w:line="150" w:lineRule="exact"/>
        <w:ind w:left="420" w:hanging="386"/>
        <w:jc w:val="both"/>
      </w:pPr>
      <w:r>
        <w:t xml:space="preserve">Seinfeld, J. 1990. </w:t>
      </w:r>
      <w:proofErr w:type="gramStart"/>
      <w:r>
        <w:rPr>
          <w:rStyle w:val="77pt"/>
        </w:rPr>
        <w:t>The Bad Object.</w:t>
      </w:r>
      <w:proofErr w:type="gramEnd"/>
      <w:r>
        <w:t xml:space="preserve"> Northvale. N.J.: Jason Aronson.</w:t>
      </w:r>
    </w:p>
    <w:p w:rsidR="001E0569" w:rsidRDefault="009F704A">
      <w:pPr>
        <w:pStyle w:val="70"/>
        <w:shd w:val="clear" w:color="auto" w:fill="auto"/>
        <w:spacing w:before="0" w:after="18" w:line="150" w:lineRule="exact"/>
        <w:ind w:left="420" w:hanging="386"/>
        <w:jc w:val="both"/>
      </w:pPr>
      <w:proofErr w:type="spellStart"/>
      <w:r>
        <w:t>Shengold</w:t>
      </w:r>
      <w:proofErr w:type="spellEnd"/>
      <w:r>
        <w:t xml:space="preserve">, L 1989. </w:t>
      </w:r>
      <w:r>
        <w:rPr>
          <w:rStyle w:val="77pt"/>
        </w:rPr>
        <w:t>Soul Murder.</w:t>
      </w:r>
      <w:r>
        <w:t xml:space="preserve"> New </w:t>
      </w:r>
      <w:proofErr w:type="spellStart"/>
      <w:r>
        <w:t>Vbrk</w:t>
      </w:r>
      <w:proofErr w:type="spellEnd"/>
      <w:r>
        <w:t xml:space="preserve">: </w:t>
      </w:r>
      <w:proofErr w:type="spellStart"/>
      <w:r>
        <w:t>Ballantinc</w:t>
      </w:r>
      <w:proofErr w:type="spellEnd"/>
      <w:r>
        <w:t>.</w:t>
      </w:r>
    </w:p>
    <w:p w:rsidR="001E0569" w:rsidRDefault="009F704A">
      <w:pPr>
        <w:pStyle w:val="70"/>
        <w:shd w:val="clear" w:color="auto" w:fill="auto"/>
        <w:spacing w:before="0" w:after="84" w:line="180" w:lineRule="exact"/>
        <w:ind w:left="420" w:hanging="386"/>
        <w:jc w:val="both"/>
      </w:pPr>
      <w:proofErr w:type="spellStart"/>
      <w:r>
        <w:t>Sugg</w:t>
      </w:r>
      <w:proofErr w:type="spellEnd"/>
      <w:r>
        <w:t xml:space="preserve">. </w:t>
      </w:r>
      <w:proofErr w:type="gramStart"/>
      <w:r>
        <w:t>N. and T. Inui.</w:t>
      </w:r>
      <w:proofErr w:type="gramEnd"/>
      <w:r>
        <w:t xml:space="preserve"> 1992. «Primary Care Physicians' Response to Domestic Violence: Opening Pandora's </w:t>
      </w:r>
      <w:r>
        <w:rPr>
          <w:rStyle w:val="77pt"/>
        </w:rPr>
        <w:t>Box*. Journal of the American Medical Association</w:t>
      </w:r>
      <w:r>
        <w:t xml:space="preserve"> 267:3, 157-3,160.</w:t>
      </w:r>
    </w:p>
    <w:p w:rsidR="001E0569" w:rsidRDefault="009F704A">
      <w:pPr>
        <w:pStyle w:val="70"/>
        <w:shd w:val="clear" w:color="auto" w:fill="auto"/>
        <w:spacing w:before="0" w:after="23" w:line="150" w:lineRule="exact"/>
        <w:ind w:left="420" w:hanging="386"/>
        <w:jc w:val="both"/>
      </w:pPr>
      <w:r>
        <w:t xml:space="preserve">Walker. L.E. 1979. </w:t>
      </w:r>
      <w:proofErr w:type="gramStart"/>
      <w:r>
        <w:rPr>
          <w:rStyle w:val="77pt"/>
        </w:rPr>
        <w:t>The Battered Woman.</w:t>
      </w:r>
      <w:proofErr w:type="gramEnd"/>
      <w:r>
        <w:t xml:space="preserve"> New </w:t>
      </w:r>
      <w:proofErr w:type="spellStart"/>
      <w:r>
        <w:t>Ybrk</w:t>
      </w:r>
      <w:proofErr w:type="spellEnd"/>
      <w:r>
        <w:t>: Harper and Row.</w:t>
      </w:r>
    </w:p>
    <w:p w:rsidR="001E0569" w:rsidRDefault="009F704A">
      <w:pPr>
        <w:pStyle w:val="70"/>
        <w:shd w:val="clear" w:color="auto" w:fill="auto"/>
        <w:spacing w:before="0" w:after="79" w:line="174" w:lineRule="exact"/>
        <w:ind w:left="420" w:hanging="386"/>
        <w:jc w:val="both"/>
      </w:pPr>
      <w:r>
        <w:t xml:space="preserve">Watson, J.B. and R. </w:t>
      </w:r>
      <w:proofErr w:type="spellStart"/>
      <w:r>
        <w:t>Rayner</w:t>
      </w:r>
      <w:proofErr w:type="spellEnd"/>
      <w:r>
        <w:t xml:space="preserve">. 1920. «Conditioned Emotional Reactions». </w:t>
      </w:r>
      <w:r>
        <w:rPr>
          <w:rStyle w:val="77pt"/>
        </w:rPr>
        <w:t>Journal of Experimental Psychology</w:t>
      </w:r>
      <w:r>
        <w:t xml:space="preserve"> 3(1): 1-14.</w:t>
      </w:r>
    </w:p>
    <w:p w:rsidR="001E0569" w:rsidRDefault="009F704A">
      <w:pPr>
        <w:pStyle w:val="70"/>
        <w:shd w:val="clear" w:color="auto" w:fill="auto"/>
        <w:spacing w:before="0" w:after="18" w:line="150" w:lineRule="exact"/>
        <w:ind w:left="420" w:hanging="386"/>
        <w:jc w:val="both"/>
      </w:pPr>
      <w:proofErr w:type="spellStart"/>
      <w:r>
        <w:t>Winnicotl</w:t>
      </w:r>
      <w:proofErr w:type="spellEnd"/>
      <w:r>
        <w:t xml:space="preserve">, D. 1986. </w:t>
      </w:r>
      <w:r>
        <w:rPr>
          <w:rStyle w:val="77pt"/>
        </w:rPr>
        <w:t>Home Is Where We Start From.</w:t>
      </w:r>
      <w:r>
        <w:t xml:space="preserve"> New York: Norton.</w:t>
      </w:r>
    </w:p>
    <w:p w:rsidR="001E0569" w:rsidRDefault="009F704A">
      <w:pPr>
        <w:pStyle w:val="70"/>
        <w:shd w:val="clear" w:color="auto" w:fill="auto"/>
        <w:spacing w:before="0" w:after="65" w:line="180" w:lineRule="exact"/>
        <w:ind w:left="420" w:hanging="386"/>
        <w:jc w:val="both"/>
      </w:pPr>
      <w:proofErr w:type="spellStart"/>
      <w:r>
        <w:t>Wolkind</w:t>
      </w:r>
      <w:proofErr w:type="spellEnd"/>
      <w:r>
        <w:t xml:space="preserve">, </w:t>
      </w:r>
      <w:proofErr w:type="gramStart"/>
      <w:r>
        <w:t>S..</w:t>
      </w:r>
      <w:proofErr w:type="gramEnd"/>
      <w:r>
        <w:t xml:space="preserve"> Hall, </w:t>
      </w:r>
      <w:proofErr w:type="gramStart"/>
      <w:r>
        <w:t>F..</w:t>
      </w:r>
      <w:proofErr w:type="gramEnd"/>
      <w:r>
        <w:t xml:space="preserve"> </w:t>
      </w:r>
      <w:proofErr w:type="gramStart"/>
      <w:r>
        <w:t>and</w:t>
      </w:r>
      <w:proofErr w:type="gramEnd"/>
      <w:r>
        <w:t xml:space="preserve"> </w:t>
      </w:r>
      <w:proofErr w:type="spellStart"/>
      <w:r>
        <w:t>Pawlby</w:t>
      </w:r>
      <w:proofErr w:type="spellEnd"/>
      <w:r>
        <w:t xml:space="preserve">. S. 1977. </w:t>
      </w:r>
      <w:proofErr w:type="gramStart"/>
      <w:r>
        <w:t>«Individual Differences in Mothering Behavior».</w:t>
      </w:r>
      <w:proofErr w:type="gramEnd"/>
      <w:r>
        <w:t xml:space="preserve"> In P.J. Graham, ed</w:t>
      </w:r>
      <w:proofErr w:type="gramStart"/>
      <w:r>
        <w:t>..</w:t>
      </w:r>
      <w:proofErr w:type="gramEnd"/>
      <w:r>
        <w:t xml:space="preserve"> </w:t>
      </w:r>
      <w:r>
        <w:rPr>
          <w:rStyle w:val="77pt"/>
        </w:rPr>
        <w:t>Epidemiological Approaches to Child Psychiatry,</w:t>
      </w:r>
      <w:r>
        <w:t xml:space="preserve"> pp. 107-123. New York: Academic Press.</w:t>
      </w:r>
    </w:p>
    <w:p w:rsidR="001E0569" w:rsidRDefault="009F704A">
      <w:pPr>
        <w:pStyle w:val="70"/>
        <w:shd w:val="clear" w:color="auto" w:fill="auto"/>
        <w:spacing w:before="0" w:line="174" w:lineRule="exact"/>
        <w:ind w:left="420" w:hanging="386"/>
        <w:jc w:val="both"/>
        <w:sectPr w:rsidR="001E0569">
          <w:footerReference w:type="even" r:id="rId57"/>
          <w:footerReference w:type="default" r:id="rId58"/>
          <w:footerReference w:type="first" r:id="rId59"/>
          <w:pgSz w:w="6897" w:h="10248"/>
          <w:pgMar w:top="721" w:right="789" w:bottom="1329" w:left="786" w:header="0" w:footer="3" w:gutter="0"/>
          <w:pgNumType w:start="256"/>
          <w:cols w:space="720"/>
          <w:noEndnote/>
          <w:docGrid w:linePitch="360"/>
        </w:sectPr>
      </w:pPr>
      <w:proofErr w:type="spellStart"/>
      <w:r>
        <w:t>Zahn-Waxler</w:t>
      </w:r>
      <w:proofErr w:type="spellEnd"/>
      <w:r>
        <w:t xml:space="preserve">, </w:t>
      </w:r>
      <w:proofErr w:type="gramStart"/>
      <w:r>
        <w:t>C..</w:t>
      </w:r>
      <w:proofErr w:type="gramEnd"/>
      <w:r>
        <w:t xml:space="preserve"> RA King, and M. </w:t>
      </w:r>
      <w:proofErr w:type="spellStart"/>
      <w:r>
        <w:t>Radke</w:t>
      </w:r>
      <w:proofErr w:type="spellEnd"/>
      <w:r>
        <w:t xml:space="preserve">-Yarrow. 1979. «Childrearing and Children's </w:t>
      </w:r>
      <w:proofErr w:type="spellStart"/>
      <w:r>
        <w:t>Prosocial</w:t>
      </w:r>
      <w:proofErr w:type="spellEnd"/>
      <w:r>
        <w:t xml:space="preserve"> Initiations </w:t>
      </w:r>
      <w:proofErr w:type="gramStart"/>
      <w:r>
        <w:t>Toward</w:t>
      </w:r>
      <w:proofErr w:type="gramEnd"/>
      <w:r>
        <w:t xml:space="preserve"> Victims of Distress». </w:t>
      </w:r>
      <w:r>
        <w:rPr>
          <w:rStyle w:val="77pt"/>
        </w:rPr>
        <w:t>Child Development</w:t>
      </w:r>
      <w:r>
        <w:t xml:space="preserve"> 50: 319-330.</w:t>
      </w:r>
    </w:p>
    <w:p w:rsidR="001E0569" w:rsidRDefault="009F704A">
      <w:pPr>
        <w:pStyle w:val="a7"/>
        <w:framePr w:h="750" w:wrap="notBeside" w:vAnchor="text" w:hAnchor="text" w:xAlign="center" w:y="1"/>
        <w:shd w:val="clear" w:color="auto" w:fill="auto"/>
        <w:spacing w:line="200" w:lineRule="exact"/>
        <w:ind w:firstLine="0"/>
      </w:pPr>
      <w:r>
        <w:lastRenderedPageBreak/>
        <w:t>Содержание</w:t>
      </w:r>
    </w:p>
    <w:p w:rsidR="001E0569" w:rsidRDefault="00A42C96">
      <w:pPr>
        <w:framePr w:h="750" w:wrap="notBeside" w:vAnchor="text" w:hAnchor="text" w:xAlign="center" w:y="1"/>
        <w:jc w:val="center"/>
        <w:rPr>
          <w:sz w:val="2"/>
          <w:szCs w:val="2"/>
        </w:rPr>
      </w:pPr>
      <w:r>
        <w:fldChar w:fldCharType="begin"/>
      </w:r>
      <w:r w:rsidR="009F704A">
        <w:instrText xml:space="preserve"> INCLUDEPICTURE  "\\\\localhost\\Users\\fedorov\\Documents\\%D0%9A%D0%BD%D0%B8%D0%B3%D0%B8_%D1%87%D0%B8%D1%82%D0%B0%D1%82%D1%8C\\media\\image5.jpeg" \* MERGEFORMATINET </w:instrText>
      </w:r>
      <w:r>
        <w:fldChar w:fldCharType="separate"/>
      </w:r>
      <w:r w:rsidR="00E83906">
        <w:pict>
          <v:shape id="_x0000_i1026" type="#_x0000_t75" style="width:259pt;height:36.95pt">
            <v:imagedata r:id="rId60" r:href="rId61"/>
          </v:shape>
        </w:pict>
      </w:r>
      <w:r>
        <w:fldChar w:fldCharType="end"/>
      </w:r>
    </w:p>
    <w:p w:rsidR="001E0569" w:rsidRDefault="001E0569">
      <w:pPr>
        <w:rPr>
          <w:sz w:val="2"/>
          <w:szCs w:val="2"/>
        </w:rPr>
      </w:pPr>
    </w:p>
    <w:p w:rsidR="001E0569" w:rsidRDefault="00A42C96">
      <w:pPr>
        <w:pStyle w:val="35"/>
        <w:shd w:val="clear" w:color="auto" w:fill="auto"/>
        <w:tabs>
          <w:tab w:val="left" w:leader="dot" w:pos="2663"/>
          <w:tab w:val="left" w:leader="dot" w:pos="2845"/>
          <w:tab w:val="left" w:leader="dot" w:pos="4097"/>
          <w:tab w:val="right" w:leader="dot" w:pos="5203"/>
        </w:tabs>
        <w:spacing w:before="338" w:after="52" w:line="140" w:lineRule="exact"/>
        <w:ind w:firstLine="29"/>
      </w:pPr>
      <w:r>
        <w:fldChar w:fldCharType="begin"/>
      </w:r>
      <w:r w:rsidR="009F704A">
        <w:instrText xml:space="preserve"> TOC \o "1-5" \h \z </w:instrText>
      </w:r>
      <w:r>
        <w:fldChar w:fldCharType="separate"/>
      </w:r>
      <w:hyperlink w:anchor="bookmark1" w:tooltip="Current Document">
        <w:r w:rsidR="009F704A">
          <w:t>Выражение благодарности</w:t>
        </w:r>
        <w:r w:rsidR="009F704A">
          <w:tab/>
        </w:r>
        <w:r w:rsidR="009F704A">
          <w:tab/>
        </w:r>
        <w:r w:rsidR="009F704A">
          <w:tab/>
        </w:r>
        <w:r w:rsidR="009F704A">
          <w:tab/>
          <w:t>6</w:t>
        </w:r>
      </w:hyperlink>
    </w:p>
    <w:p w:rsidR="001E0569" w:rsidRDefault="009F704A">
      <w:pPr>
        <w:pStyle w:val="35"/>
        <w:shd w:val="clear" w:color="auto" w:fill="auto"/>
        <w:tabs>
          <w:tab w:val="right" w:leader="hyphen" w:pos="5203"/>
        </w:tabs>
        <w:spacing w:before="0" w:after="0" w:line="140" w:lineRule="exact"/>
        <w:ind w:firstLine="29"/>
      </w:pPr>
      <w:r>
        <w:t>Введение</w:t>
      </w:r>
      <w:r>
        <w:tab/>
        <w:t xml:space="preserve">    7</w:t>
      </w:r>
    </w:p>
    <w:p w:rsidR="001E0569" w:rsidRDefault="00A42C96">
      <w:pPr>
        <w:pStyle w:val="35"/>
        <w:shd w:val="clear" w:color="auto" w:fill="auto"/>
        <w:tabs>
          <w:tab w:val="left" w:pos="4331"/>
          <w:tab w:val="left" w:leader="dot" w:pos="5018"/>
        </w:tabs>
        <w:spacing w:before="0" w:after="0" w:line="270" w:lineRule="exact"/>
        <w:ind w:left="760" w:hanging="8"/>
      </w:pPr>
      <w:hyperlink w:anchor="bookmark2" w:tooltip="Current Document">
        <w:r w:rsidR="009F704A">
          <w:t>Предварительные замечания</w:t>
        </w:r>
        <w:r w:rsidR="009F704A">
          <w:tab/>
        </w:r>
        <w:r w:rsidR="009F704A">
          <w:tab/>
          <w:t>11</w:t>
        </w:r>
      </w:hyperlink>
    </w:p>
    <w:p w:rsidR="001E0569" w:rsidRDefault="00A42C96">
      <w:pPr>
        <w:pStyle w:val="35"/>
        <w:shd w:val="clear" w:color="auto" w:fill="auto"/>
        <w:tabs>
          <w:tab w:val="right" w:leader="dot" w:pos="5203"/>
          <w:tab w:val="right" w:pos="5314"/>
        </w:tabs>
        <w:spacing w:before="0" w:after="0" w:line="270" w:lineRule="exact"/>
        <w:ind w:left="760" w:hanging="8"/>
      </w:pPr>
      <w:hyperlink w:anchor="bookmark3" w:tooltip="Current Document">
        <w:r w:rsidR="009F704A">
          <w:t>Парадокс возвращения к отвергающему партнеру</w:t>
        </w:r>
        <w:r w:rsidR="009F704A">
          <w:tab/>
          <w:t>1</w:t>
        </w:r>
        <w:r w:rsidR="009F704A">
          <w:tab/>
          <w:t>4</w:t>
        </w:r>
      </w:hyperlink>
    </w:p>
    <w:p w:rsidR="001E0569" w:rsidRDefault="00A42C96">
      <w:pPr>
        <w:pStyle w:val="35"/>
        <w:shd w:val="clear" w:color="auto" w:fill="auto"/>
        <w:tabs>
          <w:tab w:val="left" w:leader="dot" w:pos="3718"/>
          <w:tab w:val="right" w:leader="dot" w:pos="5203"/>
        </w:tabs>
        <w:spacing w:before="0" w:after="164" w:line="270" w:lineRule="exact"/>
        <w:ind w:left="760" w:hanging="8"/>
      </w:pPr>
      <w:hyperlink w:anchor="bookmark4" w:tooltip="Current Document">
        <w:r w:rsidR="009F704A">
          <w:t>Творив возвращения жертвы к обидчику</w:t>
        </w:r>
        <w:r w:rsidR="009F704A">
          <w:tab/>
        </w:r>
        <w:r w:rsidR="009F704A">
          <w:tab/>
          <w:t xml:space="preserve"> 16</w:t>
        </w:r>
      </w:hyperlink>
    </w:p>
    <w:p w:rsidR="001E0569" w:rsidRDefault="009F704A">
      <w:pPr>
        <w:pStyle w:val="35"/>
        <w:shd w:val="clear" w:color="auto" w:fill="auto"/>
        <w:spacing w:before="0" w:after="52" w:line="140" w:lineRule="exact"/>
        <w:ind w:firstLine="29"/>
      </w:pPr>
      <w:r>
        <w:t>Глава 1. Три психологические модели</w:t>
      </w:r>
    </w:p>
    <w:p w:rsidR="001E0569" w:rsidRDefault="009F704A">
      <w:pPr>
        <w:pStyle w:val="35"/>
        <w:shd w:val="clear" w:color="auto" w:fill="auto"/>
        <w:tabs>
          <w:tab w:val="right" w:leader="dot" w:pos="5203"/>
        </w:tabs>
        <w:spacing w:before="0" w:after="46" w:line="140" w:lineRule="exact"/>
        <w:ind w:left="760" w:hanging="8"/>
      </w:pPr>
      <w:r>
        <w:t>функционирования человеческой психики</w:t>
      </w:r>
      <w:r>
        <w:tab/>
      </w:r>
      <w:r>
        <w:rPr>
          <w:rStyle w:val="55pt0"/>
        </w:rPr>
        <w:t>20</w:t>
      </w:r>
    </w:p>
    <w:p w:rsidR="001E0569" w:rsidRDefault="00A42C96">
      <w:pPr>
        <w:pStyle w:val="35"/>
        <w:shd w:val="clear" w:color="auto" w:fill="auto"/>
        <w:tabs>
          <w:tab w:val="right" w:leader="dot" w:pos="5203"/>
        </w:tabs>
        <w:spacing w:before="0" w:after="40" w:line="140" w:lineRule="exact"/>
        <w:ind w:left="760" w:hanging="8"/>
      </w:pPr>
      <w:hyperlink w:anchor="bookmark7" w:tooltip="Current Document">
        <w:r w:rsidR="009F704A">
          <w:t>Зигмунд Фрейд и «психоди</w:t>
        </w:r>
        <w:r w:rsidR="00823381">
          <w:t>на</w:t>
        </w:r>
        <w:r w:rsidR="009F704A">
          <w:t>мическоя модель»</w:t>
        </w:r>
        <w:r w:rsidR="009F704A">
          <w:tab/>
          <w:t>21</w:t>
        </w:r>
      </w:hyperlink>
    </w:p>
    <w:p w:rsidR="001E0569" w:rsidRDefault="00C84388">
      <w:pPr>
        <w:pStyle w:val="35"/>
        <w:shd w:val="clear" w:color="auto" w:fill="auto"/>
        <w:spacing w:before="0" w:after="40" w:line="140" w:lineRule="exact"/>
        <w:ind w:left="760" w:hanging="8"/>
      </w:pPr>
      <w:r>
        <w:t>Психологическая</w:t>
      </w:r>
      <w:r w:rsidR="009F704A">
        <w:t xml:space="preserve"> тр</w:t>
      </w:r>
      <w:r w:rsidR="00E83906">
        <w:t>авма</w:t>
      </w:r>
      <w:r w:rsidR="009F704A">
        <w:t xml:space="preserve"> и загадка</w:t>
      </w:r>
    </w:p>
    <w:p w:rsidR="001E0569" w:rsidRDefault="009F704A">
      <w:pPr>
        <w:pStyle w:val="35"/>
        <w:shd w:val="clear" w:color="auto" w:fill="auto"/>
        <w:tabs>
          <w:tab w:val="left" w:leader="dot" w:pos="4331"/>
          <w:tab w:val="right" w:leader="dot" w:pos="5203"/>
        </w:tabs>
        <w:spacing w:before="0" w:after="46" w:line="140" w:lineRule="exact"/>
        <w:ind w:left="760" w:hanging="8"/>
      </w:pPr>
      <w:r>
        <w:t>«железнодорожного синдрома спинного мозга»</w:t>
      </w:r>
      <w:r>
        <w:tab/>
        <w:t>-</w:t>
      </w:r>
      <w:r>
        <w:tab/>
        <w:t xml:space="preserve">  25</w:t>
      </w:r>
    </w:p>
    <w:p w:rsidR="001E0569" w:rsidRDefault="009F704A">
      <w:pPr>
        <w:pStyle w:val="35"/>
        <w:shd w:val="clear" w:color="auto" w:fill="auto"/>
        <w:spacing w:before="0" w:after="34" w:line="140" w:lineRule="exact"/>
        <w:ind w:left="760" w:hanging="8"/>
      </w:pPr>
      <w:r>
        <w:t>Путь от фрейдовских неврозов до психических расстройств.</w:t>
      </w:r>
    </w:p>
    <w:p w:rsidR="001E0569" w:rsidRDefault="009F704A">
      <w:pPr>
        <w:pStyle w:val="35"/>
        <w:shd w:val="clear" w:color="auto" w:fill="auto"/>
        <w:tabs>
          <w:tab w:val="right" w:leader="dot" w:pos="5203"/>
        </w:tabs>
        <w:spacing w:before="0" w:after="0" w:line="140" w:lineRule="exact"/>
        <w:ind w:left="760" w:hanging="8"/>
      </w:pPr>
      <w:r>
        <w:t xml:space="preserve">приводящих к </w:t>
      </w:r>
      <w:r w:rsidR="00823381">
        <w:t>на</w:t>
      </w:r>
      <w:r>
        <w:t>силию в семье</w:t>
      </w:r>
      <w:r>
        <w:tab/>
        <w:t xml:space="preserve">     29</w:t>
      </w:r>
    </w:p>
    <w:p w:rsidR="001E0569" w:rsidRDefault="00A42C96">
      <w:pPr>
        <w:pStyle w:val="35"/>
        <w:shd w:val="clear" w:color="auto" w:fill="auto"/>
        <w:tabs>
          <w:tab w:val="right" w:leader="dot" w:pos="5203"/>
        </w:tabs>
        <w:spacing w:before="0" w:after="0" w:line="270" w:lineRule="exact"/>
        <w:ind w:left="760" w:hanging="8"/>
      </w:pPr>
      <w:hyperlink w:anchor="bookmark10" w:tooltip="Current Document">
        <w:r w:rsidR="009F704A">
          <w:t xml:space="preserve">Теория объектных отношений Фейрбейрна </w:t>
        </w:r>
        <w:r w:rsidR="009F704A">
          <w:tab/>
          <w:t xml:space="preserve">  34</w:t>
        </w:r>
      </w:hyperlink>
    </w:p>
    <w:p w:rsidR="001E0569" w:rsidRDefault="00A42C96">
      <w:pPr>
        <w:pStyle w:val="35"/>
        <w:shd w:val="clear" w:color="auto" w:fill="auto"/>
        <w:tabs>
          <w:tab w:val="left" w:leader="dot" w:pos="5050"/>
        </w:tabs>
        <w:spacing w:before="0" w:after="0" w:line="270" w:lineRule="exact"/>
        <w:ind w:left="760" w:hanging="8"/>
      </w:pPr>
      <w:hyperlink w:anchor="bookmark11" w:tooltip="Current Document">
        <w:r w:rsidR="009F704A">
          <w:t>Объект и потребность растущего ребенка в привязанности</w:t>
        </w:r>
        <w:r w:rsidR="009F704A">
          <w:tab/>
          <w:t>36</w:t>
        </w:r>
      </w:hyperlink>
    </w:p>
    <w:p w:rsidR="001E0569" w:rsidRDefault="009F704A">
      <w:pPr>
        <w:pStyle w:val="35"/>
        <w:shd w:val="clear" w:color="auto" w:fill="auto"/>
        <w:spacing w:before="0" w:after="0" w:line="270" w:lineRule="exact"/>
        <w:ind w:left="760" w:hanging="8"/>
      </w:pPr>
      <w:r>
        <w:t>Парадоксальные последствия</w:t>
      </w:r>
    </w:p>
    <w:p w:rsidR="001E0569" w:rsidRDefault="009F704A">
      <w:pPr>
        <w:pStyle w:val="35"/>
        <w:shd w:val="clear" w:color="auto" w:fill="auto"/>
        <w:tabs>
          <w:tab w:val="right" w:leader="dot" w:pos="5203"/>
        </w:tabs>
        <w:spacing w:before="0" w:after="46" w:line="140" w:lineRule="exact"/>
        <w:ind w:left="760" w:hanging="8"/>
      </w:pPr>
      <w:r>
        <w:t>пренебрежения ребенком в детстве ,</w:t>
      </w:r>
      <w:r>
        <w:rPr>
          <w:rStyle w:val="ab"/>
          <w:lang w:val="ru-RU"/>
        </w:rPr>
        <w:tab/>
      </w:r>
      <w:r>
        <w:t xml:space="preserve">   38</w:t>
      </w:r>
    </w:p>
    <w:p w:rsidR="001E0569" w:rsidRDefault="00A42C96">
      <w:pPr>
        <w:pStyle w:val="35"/>
        <w:shd w:val="clear" w:color="auto" w:fill="auto"/>
        <w:tabs>
          <w:tab w:val="right" w:leader="dot" w:pos="5203"/>
        </w:tabs>
        <w:spacing w:before="0" w:after="58" w:line="140" w:lineRule="exact"/>
        <w:ind w:left="760" w:hanging="8"/>
      </w:pPr>
      <w:hyperlink w:anchor="bookmark13" w:tooltip="Current Document">
        <w:r w:rsidR="009F704A">
          <w:t>Теория н</w:t>
        </w:r>
        <w:r w:rsidR="00823381">
          <w:t>а</w:t>
        </w:r>
        <w:r w:rsidR="009F704A">
          <w:t>учения и бихевиористская модель ..</w:t>
        </w:r>
        <w:r w:rsidR="009F704A">
          <w:tab/>
          <w:t>40</w:t>
        </w:r>
      </w:hyperlink>
    </w:p>
    <w:p w:rsidR="001E0569" w:rsidRDefault="00A42C96">
      <w:pPr>
        <w:pStyle w:val="35"/>
        <w:shd w:val="clear" w:color="auto" w:fill="auto"/>
        <w:tabs>
          <w:tab w:val="right" w:leader="dot" w:pos="5203"/>
        </w:tabs>
        <w:spacing w:before="0" w:after="50" w:line="140" w:lineRule="exact"/>
        <w:ind w:left="760" w:hanging="8"/>
      </w:pPr>
      <w:hyperlink w:anchor="bookmark14" w:tooltip="Current Document">
        <w:r w:rsidR="009F704A">
          <w:t>Выводы</w:t>
        </w:r>
        <w:r w:rsidR="009F704A">
          <w:tab/>
          <w:t xml:space="preserve">   43</w:t>
        </w:r>
      </w:hyperlink>
    </w:p>
    <w:p w:rsidR="001E0569" w:rsidRDefault="009F704A">
      <w:pPr>
        <w:pStyle w:val="25"/>
        <w:shd w:val="clear" w:color="auto" w:fill="auto"/>
        <w:spacing w:before="0" w:after="24" w:line="150" w:lineRule="exact"/>
        <w:ind w:firstLine="29"/>
      </w:pPr>
      <w:r>
        <w:rPr>
          <w:rStyle w:val="27pt0"/>
        </w:rPr>
        <w:t xml:space="preserve">Глава </w:t>
      </w:r>
      <w:r>
        <w:t>2. Три основных процессе, происходящих с Эго</w:t>
      </w:r>
    </w:p>
    <w:p w:rsidR="001E0569" w:rsidRDefault="009F704A">
      <w:pPr>
        <w:pStyle w:val="25"/>
        <w:shd w:val="clear" w:color="auto" w:fill="auto"/>
        <w:tabs>
          <w:tab w:val="right" w:leader="dot" w:pos="5203"/>
        </w:tabs>
        <w:spacing w:before="0" w:after="30" w:line="150" w:lineRule="exact"/>
        <w:ind w:left="760" w:hanging="8"/>
      </w:pPr>
      <w:r>
        <w:t>и ведущих к психологической зрелости</w:t>
      </w:r>
      <w:r>
        <w:tab/>
      </w:r>
      <w:r>
        <w:rPr>
          <w:rStyle w:val="245pt"/>
        </w:rPr>
        <w:t>45</w:t>
      </w:r>
    </w:p>
    <w:p w:rsidR="001E0569" w:rsidRDefault="00A42C96">
      <w:pPr>
        <w:pStyle w:val="25"/>
        <w:shd w:val="clear" w:color="auto" w:fill="auto"/>
        <w:tabs>
          <w:tab w:val="right" w:leader="dot" w:pos="5203"/>
        </w:tabs>
        <w:spacing w:before="0" w:after="18" w:line="150" w:lineRule="exact"/>
        <w:ind w:left="760" w:hanging="8"/>
      </w:pPr>
      <w:hyperlink w:anchor="bookmark17" w:tooltip="Current Document">
        <w:r w:rsidR="009F704A">
          <w:t>Эго-психологический подход к развитию личности</w:t>
        </w:r>
        <w:r w:rsidR="009F704A">
          <w:tab/>
        </w:r>
        <w:r w:rsidR="009F704A">
          <w:rPr>
            <w:rStyle w:val="245pt"/>
          </w:rPr>
          <w:t>49</w:t>
        </w:r>
      </w:hyperlink>
    </w:p>
    <w:p w:rsidR="001E0569" w:rsidRDefault="009F704A">
      <w:pPr>
        <w:pStyle w:val="25"/>
        <w:shd w:val="clear" w:color="auto" w:fill="auto"/>
        <w:spacing w:before="0" w:after="12" w:line="150" w:lineRule="exact"/>
        <w:ind w:left="1200"/>
      </w:pPr>
      <w:r>
        <w:t>Дифференциация:</w:t>
      </w:r>
    </w:p>
    <w:p w:rsidR="001E0569" w:rsidRDefault="009F704A">
      <w:pPr>
        <w:pStyle w:val="25"/>
        <w:shd w:val="clear" w:color="auto" w:fill="auto"/>
        <w:tabs>
          <w:tab w:val="right" w:leader="dot" w:pos="5203"/>
        </w:tabs>
        <w:spacing w:before="0" w:after="0" w:line="150" w:lineRule="exact"/>
        <w:ind w:left="1200"/>
      </w:pPr>
      <w:r>
        <w:t>первый процесс, связанный с развитием</w:t>
      </w:r>
      <w:r>
        <w:tab/>
        <w:t xml:space="preserve">  </w:t>
      </w:r>
      <w:r>
        <w:rPr>
          <w:rStyle w:val="245pt"/>
        </w:rPr>
        <w:t>49</w:t>
      </w:r>
    </w:p>
    <w:p w:rsidR="001E0569" w:rsidRDefault="009F704A">
      <w:pPr>
        <w:pStyle w:val="25"/>
        <w:shd w:val="clear" w:color="auto" w:fill="auto"/>
        <w:tabs>
          <w:tab w:val="left" w:leader="dot" w:pos="3551"/>
          <w:tab w:val="right" w:leader="dot" w:pos="3813"/>
          <w:tab w:val="right" w:leader="dot" w:pos="5203"/>
        </w:tabs>
        <w:spacing w:before="0" w:after="0" w:line="186" w:lineRule="exact"/>
        <w:ind w:left="1200"/>
        <w:jc w:val="left"/>
      </w:pPr>
      <w:r>
        <w:t xml:space="preserve">Исследование этапов сепарации и индивидуации, проведенное Маргарет Малер </w:t>
      </w:r>
      <w:r>
        <w:tab/>
      </w:r>
      <w:r>
        <w:tab/>
        <w:t>...</w:t>
      </w:r>
      <w:r>
        <w:tab/>
        <w:t xml:space="preserve">  </w:t>
      </w:r>
      <w:r>
        <w:rPr>
          <w:rStyle w:val="245pt"/>
        </w:rPr>
        <w:t>52</w:t>
      </w:r>
      <w:r>
        <w:br w:type="page"/>
      </w:r>
    </w:p>
    <w:p w:rsidR="001E0569" w:rsidRDefault="009F704A">
      <w:pPr>
        <w:pStyle w:val="35"/>
        <w:shd w:val="clear" w:color="auto" w:fill="auto"/>
        <w:tabs>
          <w:tab w:val="left" w:leader="dot" w:pos="4998"/>
        </w:tabs>
        <w:spacing w:before="0" w:after="40" w:line="140" w:lineRule="exact"/>
        <w:ind w:left="1200" w:firstLine="0"/>
      </w:pPr>
      <w:r>
        <w:lastRenderedPageBreak/>
        <w:t>Недостоток дифференциации во взрослом возрасте</w:t>
      </w:r>
      <w:r>
        <w:tab/>
        <w:t>55</w:t>
      </w:r>
    </w:p>
    <w:p w:rsidR="001E0569" w:rsidRDefault="009F704A">
      <w:pPr>
        <w:pStyle w:val="35"/>
        <w:shd w:val="clear" w:color="auto" w:fill="auto"/>
        <w:spacing w:before="0" w:after="34" w:line="140" w:lineRule="exact"/>
        <w:ind w:left="1200" w:firstLine="0"/>
      </w:pPr>
      <w:r>
        <w:t>Поведение родителей, мешающее ребенку</w:t>
      </w:r>
    </w:p>
    <w:p w:rsidR="001E0569" w:rsidRDefault="009F704A">
      <w:pPr>
        <w:pStyle w:val="35"/>
        <w:shd w:val="clear" w:color="auto" w:fill="auto"/>
        <w:tabs>
          <w:tab w:val="right" w:leader="underscore" w:pos="5222"/>
        </w:tabs>
        <w:spacing w:before="0" w:after="34" w:line="140" w:lineRule="exact"/>
        <w:ind w:left="1200" w:firstLine="0"/>
      </w:pPr>
      <w:r>
        <w:t>дифференцироваться от объектов</w:t>
      </w:r>
      <w:r>
        <w:tab/>
        <w:t xml:space="preserve"> 58</w:t>
      </w:r>
    </w:p>
    <w:p w:rsidR="001E0569" w:rsidRDefault="009F704A">
      <w:pPr>
        <w:pStyle w:val="35"/>
        <w:shd w:val="clear" w:color="auto" w:fill="auto"/>
        <w:tabs>
          <w:tab w:val="left" w:leader="dot" w:pos="4998"/>
        </w:tabs>
        <w:spacing w:before="0" w:after="34" w:line="140" w:lineRule="exact"/>
        <w:ind w:left="1200" w:firstLine="0"/>
      </w:pPr>
      <w:r>
        <w:t>Интроекция: параллельный процесс развития Эго...</w:t>
      </w:r>
      <w:r>
        <w:tab/>
        <w:t>62</w:t>
      </w:r>
    </w:p>
    <w:p w:rsidR="001E0569" w:rsidRDefault="009F704A">
      <w:pPr>
        <w:pStyle w:val="35"/>
        <w:shd w:val="clear" w:color="auto" w:fill="auto"/>
        <w:spacing w:before="0" w:after="40" w:line="140" w:lineRule="exact"/>
        <w:ind w:left="1200" w:firstLine="0"/>
      </w:pPr>
      <w:r>
        <w:t>Недостаток позитивных интроекций</w:t>
      </w:r>
    </w:p>
    <w:p w:rsidR="001E0569" w:rsidRDefault="009F704A">
      <w:pPr>
        <w:pStyle w:val="35"/>
        <w:shd w:val="clear" w:color="auto" w:fill="auto"/>
        <w:tabs>
          <w:tab w:val="right" w:pos="5222"/>
        </w:tabs>
        <w:spacing w:before="0" w:after="34" w:line="140" w:lineRule="exact"/>
        <w:ind w:left="1200" w:firstLine="0"/>
      </w:pPr>
      <w:r>
        <w:t>и страх быть покинутым</w:t>
      </w:r>
      <w:r>
        <w:tab/>
        <w:t xml:space="preserve"> </w:t>
      </w:r>
      <w:r>
        <w:rPr>
          <w:rStyle w:val="55pt0"/>
        </w:rPr>
        <w:t>66</w:t>
      </w:r>
    </w:p>
    <w:p w:rsidR="001E0569" w:rsidRDefault="009F704A">
      <w:pPr>
        <w:pStyle w:val="35"/>
        <w:shd w:val="clear" w:color="auto" w:fill="auto"/>
        <w:spacing w:before="0" w:after="0" w:line="140" w:lineRule="exact"/>
        <w:ind w:left="1200" w:firstLine="0"/>
      </w:pPr>
      <w:r>
        <w:t>Интроективноя недостаточность</w:t>
      </w:r>
    </w:p>
    <w:p w:rsidR="001E0569" w:rsidRDefault="009F704A">
      <w:pPr>
        <w:pStyle w:val="35"/>
        <w:shd w:val="clear" w:color="auto" w:fill="auto"/>
        <w:tabs>
          <w:tab w:val="left" w:leader="dot" w:pos="3499"/>
          <w:tab w:val="right" w:leader="dot" w:pos="5222"/>
        </w:tabs>
        <w:spacing w:before="0" w:after="0" w:line="258" w:lineRule="exact"/>
        <w:ind w:left="1200" w:firstLine="0"/>
      </w:pPr>
      <w:r>
        <w:t>в художественной литературе</w:t>
      </w:r>
      <w:r>
        <w:tab/>
      </w:r>
      <w:r>
        <w:tab/>
        <w:t xml:space="preserve">  69</w:t>
      </w:r>
    </w:p>
    <w:p w:rsidR="001E0569" w:rsidRDefault="009F704A">
      <w:pPr>
        <w:pStyle w:val="35"/>
        <w:shd w:val="clear" w:color="auto" w:fill="auto"/>
        <w:tabs>
          <w:tab w:val="right" w:leader="dot" w:pos="5222"/>
        </w:tabs>
        <w:spacing w:before="0" w:after="0" w:line="258" w:lineRule="exact"/>
        <w:ind w:left="1200" w:firstLine="0"/>
      </w:pPr>
      <w:r>
        <w:t>Интеграция третий процесс роэвития Эго</w:t>
      </w:r>
      <w:r>
        <w:tab/>
        <w:t>71</w:t>
      </w:r>
    </w:p>
    <w:p w:rsidR="001E0569" w:rsidRDefault="009F704A">
      <w:pPr>
        <w:pStyle w:val="35"/>
        <w:shd w:val="clear" w:color="auto" w:fill="auto"/>
        <w:spacing w:before="0" w:after="0" w:line="258" w:lineRule="exact"/>
        <w:ind w:left="1200" w:firstLine="0"/>
      </w:pPr>
      <w:r>
        <w:t>Интеграция внешних объектов:</w:t>
      </w:r>
    </w:p>
    <w:p w:rsidR="001E0569" w:rsidRDefault="009F704A">
      <w:pPr>
        <w:pStyle w:val="35"/>
        <w:shd w:val="clear" w:color="auto" w:fill="auto"/>
        <w:tabs>
          <w:tab w:val="right" w:leader="dot" w:pos="5222"/>
        </w:tabs>
        <w:spacing w:before="0" w:after="34" w:line="140" w:lineRule="exact"/>
        <w:ind w:left="1200" w:firstLine="0"/>
      </w:pPr>
      <w:r>
        <w:t>соединение «отдельных мам» в единый объект</w:t>
      </w:r>
      <w:r>
        <w:tab/>
        <w:t>72</w:t>
      </w:r>
    </w:p>
    <w:p w:rsidR="001E0569" w:rsidRDefault="009F704A">
      <w:pPr>
        <w:pStyle w:val="35"/>
        <w:shd w:val="clear" w:color="auto" w:fill="auto"/>
        <w:spacing w:before="0" w:after="46" w:line="140" w:lineRule="exact"/>
        <w:ind w:left="1200" w:firstLine="0"/>
      </w:pPr>
      <w:r>
        <w:t>Невозможность интеграции</w:t>
      </w:r>
    </w:p>
    <w:p w:rsidR="001E0569" w:rsidRDefault="009F704A">
      <w:pPr>
        <w:pStyle w:val="35"/>
        <w:shd w:val="clear" w:color="auto" w:fill="auto"/>
        <w:tabs>
          <w:tab w:val="right" w:leader="dot" w:pos="5222"/>
        </w:tabs>
        <w:spacing w:before="0" w:after="40" w:line="140" w:lineRule="exact"/>
        <w:ind w:left="1200" w:firstLine="0"/>
      </w:pPr>
      <w:r>
        <w:t>у обделенных и подавленных детей ..............</w:t>
      </w:r>
      <w:r>
        <w:tab/>
        <w:t>76</w:t>
      </w:r>
    </w:p>
    <w:p w:rsidR="001E0569" w:rsidRDefault="009F704A">
      <w:pPr>
        <w:pStyle w:val="35"/>
        <w:shd w:val="clear" w:color="auto" w:fill="auto"/>
        <w:tabs>
          <w:tab w:val="left" w:leader="dot" w:pos="3499"/>
          <w:tab w:val="left" w:leader="dot" w:pos="3722"/>
          <w:tab w:val="right" w:leader="dot" w:pos="5222"/>
        </w:tabs>
        <w:spacing w:before="0" w:after="46" w:line="140" w:lineRule="exact"/>
        <w:ind w:left="1200" w:firstLine="0"/>
      </w:pPr>
      <w:r>
        <w:t>Интеграция собственного Я</w:t>
      </w:r>
      <w:r>
        <w:tab/>
      </w:r>
      <w:r>
        <w:tab/>
      </w:r>
      <w:r>
        <w:tab/>
        <w:t xml:space="preserve">  78</w:t>
      </w:r>
    </w:p>
    <w:p w:rsidR="001E0569" w:rsidRDefault="009F704A">
      <w:pPr>
        <w:pStyle w:val="35"/>
        <w:shd w:val="clear" w:color="auto" w:fill="auto"/>
        <w:tabs>
          <w:tab w:val="right" w:leader="dot" w:pos="3985"/>
          <w:tab w:val="right" w:leader="dot" w:pos="5222"/>
        </w:tabs>
        <w:spacing w:before="0" w:after="184" w:line="140" w:lineRule="exact"/>
        <w:ind w:left="760" w:firstLine="3"/>
      </w:pPr>
      <w:r>
        <w:t>Выводы</w:t>
      </w:r>
      <w:r>
        <w:tab/>
        <w:t xml:space="preserve"> ..</w:t>
      </w:r>
      <w:r>
        <w:tab/>
        <w:t>80</w:t>
      </w:r>
    </w:p>
    <w:p w:rsidR="001E0569" w:rsidRDefault="00A42C96">
      <w:pPr>
        <w:pStyle w:val="35"/>
        <w:shd w:val="clear" w:color="auto" w:fill="auto"/>
        <w:tabs>
          <w:tab w:val="left" w:leader="dot" w:pos="4142"/>
          <w:tab w:val="right" w:leader="dot" w:pos="5222"/>
        </w:tabs>
        <w:spacing w:before="0" w:after="34" w:line="140" w:lineRule="exact"/>
        <w:ind w:firstLine="30"/>
      </w:pPr>
      <w:hyperlink w:anchor="bookmark19" w:tooltip="Current Document">
        <w:r w:rsidR="009F704A">
          <w:t>Глава 3. Росстройство личности: взгляд со стороны</w:t>
        </w:r>
        <w:r w:rsidR="009F704A">
          <w:tab/>
          <w:t>«...</w:t>
        </w:r>
        <w:r w:rsidR="009F704A">
          <w:tab/>
          <w:t>84</w:t>
        </w:r>
      </w:hyperlink>
    </w:p>
    <w:p w:rsidR="001E0569" w:rsidRDefault="009F704A">
      <w:pPr>
        <w:pStyle w:val="35"/>
        <w:shd w:val="clear" w:color="auto" w:fill="auto"/>
        <w:spacing w:before="0" w:after="34" w:line="140" w:lineRule="exact"/>
        <w:ind w:left="760" w:firstLine="3"/>
      </w:pPr>
      <w:r>
        <w:t>Росстройства личности независимый</w:t>
      </w:r>
    </w:p>
    <w:p w:rsidR="001E0569" w:rsidRDefault="00A42C96">
      <w:pPr>
        <w:pStyle w:val="35"/>
        <w:shd w:val="clear" w:color="auto" w:fill="auto"/>
        <w:tabs>
          <w:tab w:val="left" w:leader="dot" w:pos="3249"/>
          <w:tab w:val="right" w:leader="dot" w:pos="5222"/>
        </w:tabs>
        <w:spacing w:before="0" w:after="40" w:line="140" w:lineRule="exact"/>
        <w:ind w:left="760" w:firstLine="3"/>
      </w:pPr>
      <w:hyperlink w:anchor="bookmark21" w:tooltip="Current Document">
        <w:r w:rsidR="009F704A">
          <w:t>и зависимый шаблоны поведения</w:t>
        </w:r>
        <w:r w:rsidR="009F704A">
          <w:tab/>
        </w:r>
        <w:r w:rsidR="009F704A">
          <w:tab/>
          <w:t xml:space="preserve">   85</w:t>
        </w:r>
      </w:hyperlink>
    </w:p>
    <w:p w:rsidR="001E0569" w:rsidRDefault="009F704A">
      <w:pPr>
        <w:pStyle w:val="35"/>
        <w:shd w:val="clear" w:color="auto" w:fill="auto"/>
        <w:spacing w:before="0" w:after="40" w:line="140" w:lineRule="exact"/>
        <w:ind w:left="760" w:firstLine="3"/>
      </w:pPr>
      <w:r>
        <w:t>Краткий спровочник по внешне з</w:t>
      </w:r>
      <w:r w:rsidR="00823381">
        <w:t>а</w:t>
      </w:r>
      <w:r>
        <w:t>метным</w:t>
      </w:r>
    </w:p>
    <w:p w:rsidR="001E0569" w:rsidRDefault="009F704A">
      <w:pPr>
        <w:pStyle w:val="35"/>
        <w:shd w:val="clear" w:color="auto" w:fill="auto"/>
        <w:tabs>
          <w:tab w:val="right" w:leader="dot" w:pos="5222"/>
        </w:tabs>
        <w:spacing w:before="0" w:after="123" w:line="140" w:lineRule="exact"/>
        <w:ind w:left="760" w:firstLine="3"/>
      </w:pPr>
      <w:r>
        <w:t>характеристикам расстройств личности (характера)</w:t>
      </w:r>
      <w:r>
        <w:tab/>
        <w:t>95</w:t>
      </w:r>
    </w:p>
    <w:p w:rsidR="001E0569" w:rsidRDefault="009F704A">
      <w:pPr>
        <w:pStyle w:val="35"/>
        <w:shd w:val="clear" w:color="auto" w:fill="auto"/>
        <w:tabs>
          <w:tab w:val="right" w:leader="dot" w:pos="4338"/>
          <w:tab w:val="right" w:leader="dot" w:pos="5222"/>
        </w:tabs>
        <w:spacing w:before="0" w:after="97" w:line="186" w:lineRule="exact"/>
        <w:ind w:left="1200" w:firstLine="0"/>
        <w:jc w:val="left"/>
      </w:pPr>
      <w:r>
        <w:t>Низкая толерантность к раздражителям и импульсивность</w:t>
      </w:r>
      <w:r>
        <w:tab/>
        <w:t xml:space="preserve">     ....</w:t>
      </w:r>
      <w:r>
        <w:tab/>
        <w:t>96</w:t>
      </w:r>
    </w:p>
    <w:p w:rsidR="001E0569" w:rsidRDefault="009F704A">
      <w:pPr>
        <w:pStyle w:val="35"/>
        <w:shd w:val="clear" w:color="auto" w:fill="auto"/>
        <w:tabs>
          <w:tab w:val="left" w:leader="dot" w:pos="3499"/>
          <w:tab w:val="right" w:leader="dot" w:pos="5222"/>
        </w:tabs>
        <w:spacing w:before="0" w:after="3" w:line="140" w:lineRule="exact"/>
        <w:ind w:left="1580" w:firstLine="9"/>
      </w:pPr>
      <w:r>
        <w:t xml:space="preserve">Вызывающее поведение </w:t>
      </w:r>
      <w:r>
        <w:tab/>
      </w:r>
      <w:r>
        <w:tab/>
        <w:t xml:space="preserve">    96</w:t>
      </w:r>
    </w:p>
    <w:p w:rsidR="001E0569" w:rsidRDefault="009F704A">
      <w:pPr>
        <w:pStyle w:val="35"/>
        <w:shd w:val="clear" w:color="auto" w:fill="auto"/>
        <w:tabs>
          <w:tab w:val="right" w:leader="dot" w:pos="5222"/>
        </w:tabs>
        <w:spacing w:before="0" w:after="97" w:line="186" w:lineRule="exact"/>
        <w:ind w:left="1580" w:firstLine="9"/>
        <w:jc w:val="left"/>
      </w:pPr>
      <w:r>
        <w:t>Агрессивные формы вызывающего поведения и роль интеграции —</w:t>
      </w:r>
      <w:r>
        <w:tab/>
        <w:t xml:space="preserve">  </w:t>
      </w:r>
      <w:r>
        <w:rPr>
          <w:rStyle w:val="55pt0"/>
        </w:rPr>
        <w:t>99</w:t>
      </w:r>
    </w:p>
    <w:p w:rsidR="001E0569" w:rsidRDefault="009F704A">
      <w:pPr>
        <w:pStyle w:val="35"/>
        <w:shd w:val="clear" w:color="auto" w:fill="auto"/>
        <w:spacing w:before="0" w:after="22" w:line="140" w:lineRule="exact"/>
        <w:ind w:left="1580" w:firstLine="9"/>
      </w:pPr>
      <w:r>
        <w:t>Импульсивность и поиск</w:t>
      </w:r>
    </w:p>
    <w:p w:rsidR="001E0569" w:rsidRDefault="009F704A">
      <w:pPr>
        <w:pStyle w:val="35"/>
        <w:shd w:val="clear" w:color="auto" w:fill="auto"/>
        <w:tabs>
          <w:tab w:val="left" w:leader="dot" w:pos="4039"/>
          <w:tab w:val="right" w:leader="dot" w:pos="5222"/>
        </w:tabs>
        <w:spacing w:before="0" w:after="0" w:line="140" w:lineRule="exact"/>
        <w:ind w:left="1580" w:firstLine="9"/>
      </w:pPr>
      <w:r>
        <w:t>«замещающих удовольствий»</w:t>
      </w:r>
      <w:r>
        <w:tab/>
      </w:r>
      <w:r>
        <w:tab/>
        <w:t>104</w:t>
      </w:r>
    </w:p>
    <w:p w:rsidR="001E0569" w:rsidRDefault="009F704A">
      <w:pPr>
        <w:pStyle w:val="35"/>
        <w:shd w:val="clear" w:color="auto" w:fill="auto"/>
        <w:tabs>
          <w:tab w:val="left" w:leader="dot" w:pos="4998"/>
        </w:tabs>
        <w:spacing w:before="0" w:after="0" w:line="270" w:lineRule="exact"/>
        <w:ind w:left="1200" w:firstLine="0"/>
      </w:pPr>
      <w:r>
        <w:t>Нехватк</w:t>
      </w:r>
      <w:r w:rsidR="00823381">
        <w:t>а</w:t>
      </w:r>
      <w:r>
        <w:t xml:space="preserve"> глубокой привязанности к другим людям</w:t>
      </w:r>
      <w:r>
        <w:tab/>
        <w:t>107</w:t>
      </w:r>
    </w:p>
    <w:p w:rsidR="001E0569" w:rsidRDefault="009F704A">
      <w:pPr>
        <w:pStyle w:val="35"/>
        <w:shd w:val="clear" w:color="auto" w:fill="auto"/>
        <w:tabs>
          <w:tab w:val="right" w:leader="dot" w:pos="5222"/>
        </w:tabs>
        <w:spacing w:before="0" w:after="0" w:line="270" w:lineRule="exact"/>
        <w:ind w:left="1200" w:firstLine="0"/>
      </w:pPr>
      <w:r>
        <w:t>Крайняя зависимость от внешних объектов</w:t>
      </w:r>
      <w:r>
        <w:tab/>
        <w:t>114</w:t>
      </w:r>
    </w:p>
    <w:p w:rsidR="001E0569" w:rsidRDefault="009F704A">
      <w:pPr>
        <w:pStyle w:val="35"/>
        <w:shd w:val="clear" w:color="auto" w:fill="auto"/>
        <w:tabs>
          <w:tab w:val="left" w:leader="dot" w:pos="4039"/>
          <w:tab w:val="left" w:leader="dot" w:pos="4309"/>
          <w:tab w:val="left" w:leader="dot" w:pos="4483"/>
          <w:tab w:val="left" w:leader="dot" w:pos="4998"/>
        </w:tabs>
        <w:spacing w:before="0" w:after="0" w:line="270" w:lineRule="exact"/>
        <w:ind w:left="1580" w:firstLine="9"/>
      </w:pPr>
      <w:r>
        <w:t>Слабая самоидентификация</w:t>
      </w:r>
      <w:r>
        <w:tab/>
      </w:r>
      <w:r>
        <w:tab/>
      </w:r>
      <w:r>
        <w:tab/>
      </w:r>
      <w:r>
        <w:tab/>
      </w:r>
      <w:r>
        <w:rPr>
          <w:rStyle w:val="55pt0"/>
        </w:rPr>
        <w:t>114</w:t>
      </w:r>
    </w:p>
    <w:p w:rsidR="001E0569" w:rsidRDefault="009F704A">
      <w:pPr>
        <w:pStyle w:val="35"/>
        <w:shd w:val="clear" w:color="auto" w:fill="auto"/>
        <w:tabs>
          <w:tab w:val="left" w:leader="underscore" w:pos="3199"/>
          <w:tab w:val="left" w:leader="underscore" w:pos="3547"/>
          <w:tab w:val="left" w:leader="underscore" w:pos="3716"/>
          <w:tab w:val="left" w:leader="underscore" w:pos="4039"/>
          <w:tab w:val="left" w:leader="dot" w:pos="4351"/>
          <w:tab w:val="left" w:leader="dot" w:pos="4998"/>
        </w:tabs>
        <w:spacing w:before="0" w:after="0" w:line="270" w:lineRule="exact"/>
        <w:ind w:left="1580" w:firstLine="9"/>
      </w:pPr>
      <w:r>
        <w:t>Кр</w:t>
      </w:r>
      <w:r w:rsidR="00823381">
        <w:t>а</w:t>
      </w:r>
      <w:r>
        <w:t>х самосознания</w:t>
      </w:r>
      <w:r>
        <w:tab/>
      </w:r>
      <w:r>
        <w:tab/>
      </w:r>
      <w:r>
        <w:tab/>
      </w:r>
      <w:r>
        <w:tab/>
        <w:t>....</w:t>
      </w:r>
      <w:r>
        <w:tab/>
      </w:r>
      <w:r>
        <w:tab/>
      </w:r>
      <w:r>
        <w:rPr>
          <w:rStyle w:val="55pt0"/>
        </w:rPr>
        <w:t>1</w:t>
      </w:r>
      <w:r w:rsidRPr="00E83906">
        <w:rPr>
          <w:rStyle w:val="55pt0"/>
          <w:lang w:eastAsia="en-US" w:bidi="en-US"/>
        </w:rPr>
        <w:t>1</w:t>
      </w:r>
      <w:r>
        <w:rPr>
          <w:rStyle w:val="55pt0"/>
        </w:rPr>
        <w:t>7</w:t>
      </w:r>
    </w:p>
    <w:p w:rsidR="001E0569" w:rsidRDefault="009F704A">
      <w:pPr>
        <w:pStyle w:val="35"/>
        <w:shd w:val="clear" w:color="auto" w:fill="auto"/>
        <w:spacing w:before="0" w:after="0" w:line="270" w:lineRule="exact"/>
        <w:ind w:left="1580" w:firstLine="9"/>
      </w:pPr>
      <w:r>
        <w:t>Крайняя зависимость от окружающих,</w:t>
      </w:r>
    </w:p>
    <w:p w:rsidR="001E0569" w:rsidRDefault="009F704A">
      <w:pPr>
        <w:pStyle w:val="35"/>
        <w:shd w:val="clear" w:color="auto" w:fill="auto"/>
        <w:spacing w:before="0" w:after="0" w:line="140" w:lineRule="exact"/>
        <w:ind w:left="1580" w:firstLine="9"/>
      </w:pPr>
      <w:r>
        <w:t>вызванная недостатком интроекций</w:t>
      </w:r>
    </w:p>
    <w:p w:rsidR="001E0569" w:rsidRDefault="009F704A">
      <w:pPr>
        <w:pStyle w:val="35"/>
        <w:shd w:val="clear" w:color="auto" w:fill="auto"/>
        <w:tabs>
          <w:tab w:val="right" w:leader="hyphen" w:pos="5222"/>
        </w:tabs>
        <w:spacing w:before="0" w:after="0" w:line="140" w:lineRule="exact"/>
        <w:ind w:left="1580" w:firstLine="9"/>
      </w:pPr>
      <w:r>
        <w:t>для самоуспокоения</w:t>
      </w:r>
      <w:r>
        <w:tab/>
        <w:t xml:space="preserve">   </w:t>
      </w:r>
      <w:r>
        <w:rPr>
          <w:rStyle w:val="55pt0"/>
        </w:rPr>
        <w:t>121</w:t>
      </w:r>
      <w:r>
        <w:br w:type="page"/>
      </w:r>
      <w:r w:rsidR="00A42C96">
        <w:fldChar w:fldCharType="end"/>
      </w:r>
    </w:p>
    <w:p w:rsidR="001E0569" w:rsidRDefault="009F704A">
      <w:pPr>
        <w:pStyle w:val="120"/>
        <w:shd w:val="clear" w:color="auto" w:fill="auto"/>
        <w:tabs>
          <w:tab w:val="left" w:leader="hyphen" w:pos="3527"/>
        </w:tabs>
        <w:spacing w:after="65" w:line="186" w:lineRule="exact"/>
        <w:ind w:left="1180" w:firstLine="5"/>
        <w:jc w:val="both"/>
      </w:pPr>
      <w:r>
        <w:lastRenderedPageBreak/>
        <w:t>Болезненное стыдливость у людей с р</w:t>
      </w:r>
      <w:r w:rsidR="00823381">
        <w:t>а</w:t>
      </w:r>
      <w:r>
        <w:t>сстройствами личности</w:t>
      </w:r>
      <w:r>
        <w:tab/>
      </w:r>
    </w:p>
    <w:p w:rsidR="001E0569" w:rsidRDefault="00A42C96">
      <w:pPr>
        <w:pStyle w:val="35"/>
        <w:shd w:val="clear" w:color="auto" w:fill="auto"/>
        <w:tabs>
          <w:tab w:val="right" w:leader="hyphen" w:pos="5211"/>
        </w:tabs>
        <w:spacing w:before="0" w:after="92" w:line="180" w:lineRule="exact"/>
        <w:ind w:left="1580" w:hanging="4"/>
        <w:jc w:val="left"/>
      </w:pPr>
      <w:r>
        <w:fldChar w:fldCharType="begin"/>
      </w:r>
      <w:r w:rsidR="009F704A">
        <w:instrText xml:space="preserve"> TOC \o "1-5" \h \z </w:instrText>
      </w:r>
      <w:r>
        <w:fldChar w:fldCharType="separate"/>
      </w:r>
      <w:r>
        <w:pict>
          <v:shape id="_x0000_s1275" type="#_x0000_t202" style="position:absolute;left:0;text-align:left;margin-left:243.6pt;margin-top:10.3pt;width:18.3pt;height:7pt;z-index:-125829370;mso-wrap-distance-left:67.8pt;mso-wrap-distance-top:5.2pt;mso-wrap-distance-right:5pt;mso-wrap-distance-bottom:9.4pt;mso-position-horizontal-relative:margin;mso-position-vertical-relative:margin" filled="f" stroked="f">
            <v:textbox style="mso-fit-shape-to-text:t" inset="0,0,0,0">
              <w:txbxContent>
                <w:p w:rsidR="00D033CA" w:rsidRDefault="00D033CA">
                  <w:pPr>
                    <w:pStyle w:val="120"/>
                    <w:shd w:val="clear" w:color="auto" w:fill="auto"/>
                    <w:spacing w:line="140" w:lineRule="exact"/>
                    <w:ind w:firstLine="66"/>
                  </w:pPr>
                  <w:r>
                    <w:rPr>
                      <w:rStyle w:val="12Exact"/>
                      <w:lang w:val="en-US" w:eastAsia="en-US" w:bidi="en-US"/>
                    </w:rPr>
                    <w:t>.123</w:t>
                  </w:r>
                </w:p>
              </w:txbxContent>
            </v:textbox>
            <w10:wrap type="square" side="left" anchorx="margin" anchory="margin"/>
          </v:shape>
        </w:pict>
      </w:r>
      <w:r w:rsidR="009F704A">
        <w:t>Защитное поведение, м</w:t>
      </w:r>
      <w:r w:rsidR="00823381">
        <w:t>а</w:t>
      </w:r>
      <w:r w:rsidR="009F704A">
        <w:t>скирующее стыдливость</w:t>
      </w:r>
      <w:r w:rsidR="009F704A">
        <w:tab/>
        <w:t>125</w:t>
      </w:r>
    </w:p>
    <w:p w:rsidR="001E0569" w:rsidRDefault="009F704A">
      <w:pPr>
        <w:pStyle w:val="35"/>
        <w:shd w:val="clear" w:color="auto" w:fill="auto"/>
        <w:tabs>
          <w:tab w:val="left" w:leader="dot" w:pos="3960"/>
          <w:tab w:val="left" w:leader="dot" w:pos="4582"/>
          <w:tab w:val="left" w:leader="dot" w:pos="4752"/>
          <w:tab w:val="left" w:leader="dot" w:pos="4966"/>
        </w:tabs>
        <w:spacing w:before="0" w:after="46" w:line="140" w:lineRule="exact"/>
        <w:ind w:left="1580" w:hanging="4"/>
      </w:pPr>
      <w:r>
        <w:t>Стыд и уход от ответственности</w:t>
      </w:r>
      <w:r>
        <w:tab/>
        <w:t>—</w:t>
      </w:r>
      <w:r>
        <w:tab/>
      </w:r>
      <w:r>
        <w:tab/>
      </w:r>
      <w:r>
        <w:tab/>
        <w:t>127</w:t>
      </w:r>
    </w:p>
    <w:p w:rsidR="001E0569" w:rsidRDefault="009F704A">
      <w:pPr>
        <w:pStyle w:val="35"/>
        <w:shd w:val="clear" w:color="auto" w:fill="auto"/>
        <w:tabs>
          <w:tab w:val="center" w:leader="dot" w:pos="2369"/>
          <w:tab w:val="left" w:leader="hyphen" w:pos="2665"/>
          <w:tab w:val="left" w:leader="hyphen" w:pos="3527"/>
          <w:tab w:val="left" w:leader="dot" w:pos="3649"/>
          <w:tab w:val="left" w:leader="dot" w:pos="4966"/>
        </w:tabs>
        <w:spacing w:before="0" w:after="104" w:line="140" w:lineRule="exact"/>
        <w:ind w:left="760" w:firstLine="1"/>
      </w:pPr>
      <w:r>
        <w:t>Вывод</w:t>
      </w:r>
      <w:r w:rsidR="00823381">
        <w:t>ы</w:t>
      </w:r>
      <w:r>
        <w:tab/>
        <w:t>-</w:t>
      </w:r>
      <w:r>
        <w:tab/>
      </w:r>
      <w:r>
        <w:tab/>
      </w:r>
      <w:r>
        <w:tab/>
      </w:r>
      <w:r>
        <w:tab/>
        <w:t>129</w:t>
      </w:r>
    </w:p>
    <w:p w:rsidR="001E0569" w:rsidRDefault="009F704A">
      <w:pPr>
        <w:pStyle w:val="35"/>
        <w:shd w:val="clear" w:color="auto" w:fill="auto"/>
        <w:spacing w:before="0" w:after="0" w:line="210" w:lineRule="exact"/>
        <w:ind w:left="760" w:right="500"/>
        <w:jc w:val="left"/>
      </w:pPr>
      <w:r>
        <w:t>Глава 4. Два защитных механизма женщины - жертвы насилия в семье, моральном защита от плохих объектов</w:t>
      </w:r>
    </w:p>
    <w:p w:rsidR="001E0569" w:rsidRDefault="009F704A">
      <w:pPr>
        <w:pStyle w:val="25"/>
        <w:shd w:val="clear" w:color="auto" w:fill="auto"/>
        <w:tabs>
          <w:tab w:val="right" w:pos="5211"/>
        </w:tabs>
        <w:spacing w:before="0" w:after="116" w:line="210" w:lineRule="exact"/>
        <w:ind w:left="760" w:firstLine="1"/>
      </w:pPr>
      <w:r>
        <w:t xml:space="preserve">и </w:t>
      </w:r>
      <w:r w:rsidR="00823381">
        <w:t>за</w:t>
      </w:r>
      <w:r>
        <w:t>щит</w:t>
      </w:r>
      <w:r w:rsidR="00823381">
        <w:t>а</w:t>
      </w:r>
      <w:r>
        <w:t>-р</w:t>
      </w:r>
      <w:r w:rsidR="00823381">
        <w:t>а</w:t>
      </w:r>
      <w:r>
        <w:t>сщепле</w:t>
      </w:r>
      <w:r w:rsidR="00823381">
        <w:t>н</w:t>
      </w:r>
      <w:r>
        <w:t>ие</w:t>
      </w:r>
      <w:r>
        <w:tab/>
        <w:t xml:space="preserve"> 131</w:t>
      </w:r>
    </w:p>
    <w:p w:rsidR="001E0569" w:rsidRDefault="009F704A">
      <w:pPr>
        <w:pStyle w:val="35"/>
        <w:shd w:val="clear" w:color="auto" w:fill="auto"/>
        <w:spacing w:before="0" w:after="46" w:line="140" w:lineRule="exact"/>
        <w:ind w:left="760" w:firstLine="1"/>
      </w:pPr>
      <w:r>
        <w:t>Выработка механизмов моральной защиты</w:t>
      </w:r>
    </w:p>
    <w:p w:rsidR="001E0569" w:rsidRDefault="009F704A">
      <w:pPr>
        <w:pStyle w:val="35"/>
        <w:shd w:val="clear" w:color="auto" w:fill="auto"/>
        <w:tabs>
          <w:tab w:val="right" w:pos="5211"/>
        </w:tabs>
        <w:spacing w:before="0" w:after="34" w:line="140" w:lineRule="exact"/>
        <w:ind w:left="760" w:firstLine="1"/>
      </w:pPr>
      <w:r>
        <w:t>от плохих объектов</w:t>
      </w:r>
      <w:r>
        <w:tab/>
        <w:t xml:space="preserve"> 131</w:t>
      </w:r>
    </w:p>
    <w:p w:rsidR="001E0569" w:rsidRDefault="00A42C96">
      <w:pPr>
        <w:pStyle w:val="35"/>
        <w:shd w:val="clear" w:color="auto" w:fill="auto"/>
        <w:tabs>
          <w:tab w:val="right" w:leader="hyphen" w:pos="3506"/>
          <w:tab w:val="left" w:leader="dot" w:pos="3803"/>
          <w:tab w:val="left" w:leader="dot" w:pos="4966"/>
        </w:tabs>
        <w:spacing w:before="0" w:after="40" w:line="140" w:lineRule="exact"/>
        <w:ind w:left="760" w:firstLine="1"/>
      </w:pPr>
      <w:hyperlink w:anchor="bookmark28" w:tooltip="Current Document">
        <w:r w:rsidR="009F704A">
          <w:t>Пример моральной защиты</w:t>
        </w:r>
        <w:r w:rsidR="009F704A">
          <w:tab/>
          <w:t xml:space="preserve"> -</w:t>
        </w:r>
        <w:r w:rsidR="009F704A">
          <w:tab/>
        </w:r>
        <w:r w:rsidR="009F704A">
          <w:tab/>
          <w:t>133</w:t>
        </w:r>
      </w:hyperlink>
    </w:p>
    <w:p w:rsidR="001E0569" w:rsidRDefault="00A42C96">
      <w:pPr>
        <w:pStyle w:val="35"/>
        <w:shd w:val="clear" w:color="auto" w:fill="auto"/>
        <w:tabs>
          <w:tab w:val="left" w:leader="dot" w:pos="2570"/>
          <w:tab w:val="center" w:leader="dot" w:pos="3824"/>
          <w:tab w:val="right" w:leader="dot" w:pos="5211"/>
        </w:tabs>
        <w:spacing w:before="0" w:after="0" w:line="140" w:lineRule="exact"/>
        <w:ind w:left="760" w:firstLine="1"/>
      </w:pPr>
      <w:r>
        <w:pict>
          <v:shape id="_x0000_s1276" type="#_x0000_t202" style="position:absolute;left:0;text-align:left;margin-left:36pt;margin-top:12.3pt;width:226.5pt;height:72.1pt;z-index:-125829369;mso-wrap-distance-left:35.1pt;mso-wrap-distance-right:5pt;mso-position-horizontal-relative:margin" filled="f" stroked="f">
            <v:textbox style="mso-fit-shape-to-text:t" inset="0,0,0,0">
              <w:txbxContent>
                <w:p w:rsidR="00D033CA" w:rsidRDefault="00A42C96">
                  <w:pPr>
                    <w:pStyle w:val="35"/>
                    <w:shd w:val="clear" w:color="auto" w:fill="auto"/>
                    <w:tabs>
                      <w:tab w:val="right" w:leader="dot" w:pos="4496"/>
                    </w:tabs>
                    <w:spacing w:before="0" w:after="9" w:line="140" w:lineRule="exact"/>
                    <w:ind w:firstLine="38"/>
                  </w:pPr>
                  <w:hyperlink w:anchor="bookmark30" w:tooltip="Current Document">
                    <w:r w:rsidR="00D033CA">
                      <w:rPr>
                        <w:rStyle w:val="Exact"/>
                      </w:rPr>
                      <w:t>Формирование нормальной самооценки ..</w:t>
                    </w:r>
                    <w:r w:rsidR="00D033CA">
                      <w:rPr>
                        <w:rStyle w:val="Exact"/>
                      </w:rPr>
                      <w:tab/>
                      <w:t xml:space="preserve">  138</w:t>
                    </w:r>
                  </w:hyperlink>
                </w:p>
                <w:p w:rsidR="00D033CA" w:rsidRDefault="00A42C96">
                  <w:pPr>
                    <w:pStyle w:val="35"/>
                    <w:shd w:val="clear" w:color="auto" w:fill="auto"/>
                    <w:tabs>
                      <w:tab w:val="right" w:leader="dot" w:pos="4457"/>
                    </w:tabs>
                    <w:spacing w:before="0" w:after="97" w:line="186" w:lineRule="exact"/>
                    <w:ind w:firstLine="38"/>
                    <w:jc w:val="left"/>
                  </w:pPr>
                  <w:hyperlink w:anchor="bookmark31" w:tooltip="Current Document">
                    <w:r w:rsidR="00D033CA">
                      <w:rPr>
                        <w:rStyle w:val="Exact"/>
                      </w:rPr>
                      <w:t>Неблагоприятные условия развития и необходимость в расщеплении кок в защитном механизме</w:t>
                    </w:r>
                    <w:r w:rsidR="00D033CA">
                      <w:rPr>
                        <w:rStyle w:val="Exact"/>
                      </w:rPr>
                      <w:tab/>
                      <w:t>140</w:t>
                    </w:r>
                  </w:hyperlink>
                </w:p>
                <w:p w:rsidR="00D033CA" w:rsidRDefault="00A42C96">
                  <w:pPr>
                    <w:pStyle w:val="35"/>
                    <w:shd w:val="clear" w:color="auto" w:fill="auto"/>
                    <w:tabs>
                      <w:tab w:val="right" w:leader="dot" w:pos="4496"/>
                    </w:tabs>
                    <w:spacing w:before="0" w:after="28" w:line="140" w:lineRule="exact"/>
                    <w:ind w:firstLine="38"/>
                  </w:pPr>
                  <w:hyperlink w:anchor="bookmark32" w:tooltip="Current Document">
                    <w:r w:rsidR="00D033CA">
                      <w:rPr>
                        <w:rStyle w:val="Exact"/>
                      </w:rPr>
                      <w:t>Формирование раненого Я</w:t>
                    </w:r>
                    <w:r w:rsidR="00D033CA">
                      <w:rPr>
                        <w:rStyle w:val="Exact"/>
                      </w:rPr>
                      <w:tab/>
                      <w:t>142</w:t>
                    </w:r>
                  </w:hyperlink>
                </w:p>
                <w:p w:rsidR="00D033CA" w:rsidRDefault="00D033CA">
                  <w:pPr>
                    <w:pStyle w:val="35"/>
                    <w:shd w:val="clear" w:color="auto" w:fill="auto"/>
                    <w:spacing w:before="0" w:after="28" w:line="140" w:lineRule="exact"/>
                    <w:ind w:firstLine="38"/>
                  </w:pPr>
                  <w:r>
                    <w:rPr>
                      <w:rStyle w:val="Exact"/>
                    </w:rPr>
                    <w:t>Как угнетенные женщины используют</w:t>
                  </w:r>
                </w:p>
                <w:p w:rsidR="00D033CA" w:rsidRDefault="00D033CA">
                  <w:pPr>
                    <w:pStyle w:val="35"/>
                    <w:shd w:val="clear" w:color="auto" w:fill="auto"/>
                    <w:tabs>
                      <w:tab w:val="right" w:pos="4496"/>
                    </w:tabs>
                    <w:spacing w:before="0" w:after="40" w:line="140" w:lineRule="exact"/>
                    <w:ind w:firstLine="38"/>
                  </w:pPr>
                  <w:r>
                    <w:rPr>
                      <w:rStyle w:val="Exact"/>
                    </w:rPr>
                    <w:t>защитный механизм расщепления</w:t>
                  </w:r>
                  <w:r>
                    <w:rPr>
                      <w:rStyle w:val="Exact"/>
                    </w:rPr>
                    <w:tab/>
                    <w:t xml:space="preserve">  145</w:t>
                  </w:r>
                </w:p>
                <w:p w:rsidR="00D033CA" w:rsidRDefault="00A42C96">
                  <w:pPr>
                    <w:pStyle w:val="35"/>
                    <w:shd w:val="clear" w:color="auto" w:fill="auto"/>
                    <w:tabs>
                      <w:tab w:val="right" w:leader="dot" w:pos="4496"/>
                    </w:tabs>
                    <w:spacing w:before="0" w:after="28" w:line="140" w:lineRule="exact"/>
                    <w:ind w:firstLine="38"/>
                  </w:pPr>
                  <w:hyperlink w:anchor="bookmark35" w:tooltip="Current Document">
                    <w:r w:rsidR="00D033CA">
                      <w:rPr>
                        <w:rStyle w:val="Exact"/>
                      </w:rPr>
                      <w:t xml:space="preserve">Раненое Я и женщина - жертва жестокого обращения </w:t>
                    </w:r>
                    <w:r w:rsidR="00D033CA">
                      <w:rPr>
                        <w:rStyle w:val="Exact"/>
                      </w:rPr>
                      <w:tab/>
                      <w:t>147</w:t>
                    </w:r>
                  </w:hyperlink>
                </w:p>
                <w:p w:rsidR="00D033CA" w:rsidRDefault="00D033CA">
                  <w:pPr>
                    <w:pStyle w:val="120"/>
                    <w:shd w:val="clear" w:color="auto" w:fill="auto"/>
                    <w:spacing w:line="140" w:lineRule="exact"/>
                    <w:ind w:firstLine="38"/>
                    <w:jc w:val="both"/>
                  </w:pPr>
                  <w:r>
                    <w:rPr>
                      <w:rStyle w:val="12Exact"/>
                    </w:rPr>
                    <w:t>Роль экстремального поведения родителей.</w:t>
                  </w:r>
                </w:p>
              </w:txbxContent>
            </v:textbox>
            <w10:wrap type="topAndBottom" anchorx="margin"/>
          </v:shape>
        </w:pict>
      </w:r>
      <w:hyperlink w:anchor="bookmark29" w:tooltip="Current Document">
        <w:r w:rsidR="009F704A">
          <w:t>Защита-расщепление</w:t>
        </w:r>
        <w:r w:rsidR="009F704A">
          <w:rPr>
            <w:rStyle w:val="ac"/>
          </w:rPr>
          <w:tab/>
        </w:r>
        <w:r w:rsidR="009F704A">
          <w:rPr>
            <w:rStyle w:val="ac"/>
          </w:rPr>
          <w:tab/>
          <w:t xml:space="preserve"> </w:t>
        </w:r>
        <w:r w:rsidR="009F704A">
          <w:t xml:space="preserve">  -</w:t>
        </w:r>
        <w:r w:rsidR="009F704A">
          <w:tab/>
          <w:t>136</w:t>
        </w:r>
      </w:hyperlink>
    </w:p>
    <w:p w:rsidR="001E0569" w:rsidRDefault="00823381">
      <w:pPr>
        <w:pStyle w:val="35"/>
        <w:shd w:val="clear" w:color="auto" w:fill="auto"/>
        <w:tabs>
          <w:tab w:val="right" w:leader="dot" w:pos="5211"/>
        </w:tabs>
        <w:spacing w:before="0" w:after="0" w:line="258" w:lineRule="exact"/>
        <w:ind w:left="760" w:firstLine="1"/>
      </w:pPr>
      <w:r>
        <w:t>формирование ране</w:t>
      </w:r>
      <w:r w:rsidR="009F704A">
        <w:t>ного Я и защиты-расщепления</w:t>
      </w:r>
      <w:r w:rsidR="009F704A">
        <w:tab/>
        <w:t>149</w:t>
      </w:r>
    </w:p>
    <w:p w:rsidR="001E0569" w:rsidRDefault="00A42C96">
      <w:pPr>
        <w:pStyle w:val="35"/>
        <w:shd w:val="clear" w:color="auto" w:fill="auto"/>
        <w:tabs>
          <w:tab w:val="left" w:leader="dot" w:pos="3527"/>
          <w:tab w:val="right" w:leader="dot" w:pos="5211"/>
        </w:tabs>
        <w:spacing w:before="0" w:after="0" w:line="258" w:lineRule="exact"/>
        <w:ind w:left="760" w:firstLine="1"/>
      </w:pPr>
      <w:hyperlink w:anchor="bookmark37" w:tooltip="Current Document">
        <w:r w:rsidR="009F704A">
          <w:t>Функции и проявления раненого Я</w:t>
        </w:r>
        <w:r w:rsidR="009F704A">
          <w:tab/>
        </w:r>
        <w:r w:rsidR="009F704A">
          <w:tab/>
          <w:t xml:space="preserve">   151</w:t>
        </w:r>
      </w:hyperlink>
    </w:p>
    <w:p w:rsidR="001E0569" w:rsidRDefault="00A42C96">
      <w:pPr>
        <w:pStyle w:val="35"/>
        <w:shd w:val="clear" w:color="auto" w:fill="auto"/>
        <w:tabs>
          <w:tab w:val="right" w:leader="dot" w:pos="5211"/>
        </w:tabs>
        <w:spacing w:before="0" w:after="0" w:line="258" w:lineRule="exact"/>
        <w:ind w:left="760" w:firstLine="1"/>
      </w:pPr>
      <w:hyperlink w:anchor="bookmark38" w:tooltip="Current Document">
        <w:r w:rsidR="009F704A">
          <w:t>Вторая половинка Я женщины-жертвы: надеющееся Я</w:t>
        </w:r>
        <w:r w:rsidR="009F704A">
          <w:tab/>
          <w:t>154</w:t>
        </w:r>
      </w:hyperlink>
    </w:p>
    <w:p w:rsidR="001E0569" w:rsidRDefault="00A42C96">
      <w:pPr>
        <w:pStyle w:val="35"/>
        <w:shd w:val="clear" w:color="auto" w:fill="auto"/>
        <w:tabs>
          <w:tab w:val="left" w:leader="dot" w:pos="4032"/>
          <w:tab w:val="left" w:leader="dot" w:pos="4291"/>
          <w:tab w:val="left" w:leader="dot" w:pos="4966"/>
        </w:tabs>
        <w:spacing w:before="0" w:after="0" w:line="258" w:lineRule="exact"/>
        <w:ind w:left="760" w:firstLine="1"/>
      </w:pPr>
      <w:hyperlink w:anchor="bookmark39" w:tooltip="Current Document">
        <w:r w:rsidR="009F704A">
          <w:t>Способы укрепления надеющегося Я</w:t>
        </w:r>
        <w:r w:rsidR="009F704A">
          <w:tab/>
        </w:r>
        <w:r w:rsidR="009F704A">
          <w:tab/>
        </w:r>
        <w:r w:rsidR="009F704A">
          <w:tab/>
          <w:t>156</w:t>
        </w:r>
      </w:hyperlink>
    </w:p>
    <w:p w:rsidR="001E0569" w:rsidRDefault="00A42C96">
      <w:pPr>
        <w:pStyle w:val="35"/>
        <w:shd w:val="clear" w:color="auto" w:fill="auto"/>
        <w:tabs>
          <w:tab w:val="left" w:leader="dot" w:pos="3803"/>
          <w:tab w:val="left" w:leader="dot" w:pos="3967"/>
          <w:tab w:val="left" w:leader="dot" w:pos="4966"/>
        </w:tabs>
        <w:spacing w:before="0" w:after="0" w:line="258" w:lineRule="exact"/>
        <w:ind w:left="760" w:firstLine="1"/>
      </w:pPr>
      <w:hyperlink w:anchor="bookmark40" w:tooltip="Current Document">
        <w:r w:rsidR="009F704A">
          <w:t>Надеющееся Я и искажение реальности</w:t>
        </w:r>
        <w:r w:rsidR="009F704A">
          <w:tab/>
        </w:r>
        <w:r w:rsidR="009F704A">
          <w:tab/>
        </w:r>
        <w:r w:rsidR="009F704A">
          <w:tab/>
          <w:t>161</w:t>
        </w:r>
      </w:hyperlink>
    </w:p>
    <w:p w:rsidR="001E0569" w:rsidRDefault="00A42C96">
      <w:pPr>
        <w:pStyle w:val="35"/>
        <w:shd w:val="clear" w:color="auto" w:fill="auto"/>
        <w:tabs>
          <w:tab w:val="left" w:leader="dot" w:pos="4813"/>
          <w:tab w:val="right" w:leader="dot" w:pos="5211"/>
        </w:tabs>
        <w:spacing w:before="0" w:after="0" w:line="258" w:lineRule="exact"/>
        <w:ind w:left="760" w:firstLine="1"/>
      </w:pPr>
      <w:hyperlink w:anchor="bookmark41" w:tooltip="Current Document">
        <w:r w:rsidR="009F704A">
          <w:t xml:space="preserve">Отношения, ведущие в никуда: коллапс надеющегося Я </w:t>
        </w:r>
        <w:r w:rsidR="009F704A">
          <w:tab/>
        </w:r>
        <w:r w:rsidR="009F704A">
          <w:tab/>
          <w:t>163</w:t>
        </w:r>
      </w:hyperlink>
    </w:p>
    <w:p w:rsidR="001E0569" w:rsidRDefault="009F704A">
      <w:pPr>
        <w:pStyle w:val="35"/>
        <w:shd w:val="clear" w:color="auto" w:fill="auto"/>
        <w:tabs>
          <w:tab w:val="center" w:pos="3824"/>
          <w:tab w:val="right" w:leader="dot" w:pos="5211"/>
        </w:tabs>
        <w:spacing w:before="0" w:after="55" w:line="258" w:lineRule="exact"/>
        <w:ind w:left="760" w:firstLine="1"/>
      </w:pPr>
      <w:r>
        <w:t>Выводы ,</w:t>
      </w:r>
      <w:r>
        <w:tab/>
        <w:t xml:space="preserve">   -</w:t>
      </w:r>
      <w:r>
        <w:tab/>
        <w:t xml:space="preserve"> 164</w:t>
      </w:r>
    </w:p>
    <w:p w:rsidR="001E0569" w:rsidRDefault="009F704A">
      <w:pPr>
        <w:pStyle w:val="35"/>
        <w:shd w:val="clear" w:color="auto" w:fill="auto"/>
        <w:tabs>
          <w:tab w:val="left" w:leader="dot" w:pos="4966"/>
        </w:tabs>
        <w:spacing w:before="0" w:after="0" w:line="264" w:lineRule="exact"/>
        <w:ind w:firstLine="39"/>
      </w:pPr>
      <w:r>
        <w:t>Глава 5. Цикл агрессии и возвращение жертвы к обидчику</w:t>
      </w:r>
      <w:r>
        <w:tab/>
        <w:t>167</w:t>
      </w:r>
    </w:p>
    <w:p w:rsidR="001E0569" w:rsidRDefault="009F704A">
      <w:pPr>
        <w:pStyle w:val="35"/>
        <w:shd w:val="clear" w:color="auto" w:fill="auto"/>
        <w:tabs>
          <w:tab w:val="left" w:leader="underscore" w:pos="2005"/>
          <w:tab w:val="center" w:pos="2369"/>
          <w:tab w:val="right" w:leader="dot" w:pos="3035"/>
          <w:tab w:val="right" w:leader="dot" w:pos="3506"/>
          <w:tab w:val="left" w:pos="3739"/>
          <w:tab w:val="left" w:leader="dot" w:pos="3817"/>
          <w:tab w:val="left" w:leader="dot" w:pos="3835"/>
          <w:tab w:val="left" w:leader="dot" w:pos="4032"/>
          <w:tab w:val="left" w:leader="dot" w:pos="4966"/>
        </w:tabs>
        <w:spacing w:before="0" w:after="0" w:line="264" w:lineRule="exact"/>
        <w:ind w:left="760" w:firstLine="1"/>
      </w:pPr>
      <w:r>
        <w:t>Плохой объект</w:t>
      </w:r>
      <w:r>
        <w:tab/>
        <w:t>,,,</w:t>
      </w:r>
      <w:r>
        <w:tab/>
        <w:t>,</w:t>
      </w:r>
      <w:r>
        <w:tab/>
        <w:t>—</w:t>
      </w:r>
      <w:r>
        <w:tab/>
        <w:t xml:space="preserve">  ,</w:t>
      </w:r>
      <w:r>
        <w:tab/>
      </w:r>
      <w:r>
        <w:tab/>
      </w:r>
      <w:r>
        <w:tab/>
      </w:r>
      <w:r>
        <w:tab/>
      </w:r>
      <w:r>
        <w:tab/>
        <w:t>167</w:t>
      </w:r>
      <w:r w:rsidR="00A42C96">
        <w:fldChar w:fldCharType="end"/>
      </w:r>
    </w:p>
    <w:p w:rsidR="001E0569" w:rsidRDefault="009F704A">
      <w:pPr>
        <w:pStyle w:val="120"/>
        <w:shd w:val="clear" w:color="auto" w:fill="auto"/>
        <w:spacing w:line="264" w:lineRule="exact"/>
        <w:ind w:left="760" w:firstLine="1"/>
        <w:jc w:val="both"/>
      </w:pPr>
      <w:r>
        <w:t>Деликатный политический вопрос:</w:t>
      </w:r>
    </w:p>
    <w:p w:rsidR="001E0569" w:rsidRDefault="00A42C96">
      <w:pPr>
        <w:pStyle w:val="120"/>
        <w:shd w:val="clear" w:color="auto" w:fill="auto"/>
        <w:spacing w:line="140" w:lineRule="exact"/>
        <w:ind w:left="760" w:firstLine="1"/>
        <w:jc w:val="both"/>
      </w:pPr>
      <w:r>
        <w:pict>
          <v:shape id="_x0000_s1277" type="#_x0000_t202" style="position:absolute;left:0;text-align:left;margin-left:36.2pt;margin-top:32.4pt;width:225.9pt;height:7pt;z-index:-125829368;mso-wrap-distance-left:5pt;mso-wrap-distance-top:6.3pt;mso-wrap-distance-right:5pt;mso-position-horizontal-relative:margin" filled="f" stroked="f">
            <v:textbox style="mso-fit-shape-to-text:t" inset="0,0,0,0">
              <w:txbxContent>
                <w:p w:rsidR="00D033CA" w:rsidRDefault="00D033CA">
                  <w:pPr>
                    <w:pStyle w:val="120"/>
                    <w:shd w:val="clear" w:color="auto" w:fill="auto"/>
                    <w:tabs>
                      <w:tab w:val="right" w:leader="hyphen" w:pos="4482"/>
                    </w:tabs>
                    <w:spacing w:line="140" w:lineRule="exact"/>
                    <w:ind w:firstLine="24"/>
                    <w:jc w:val="both"/>
                  </w:pPr>
                  <w:r>
                    <w:rPr>
                      <w:rStyle w:val="12Exact"/>
                    </w:rPr>
                    <w:t>на уровне подсознания?</w:t>
                  </w:r>
                  <w:r>
                    <w:rPr>
                      <w:rStyle w:val="12Exact"/>
                    </w:rPr>
                    <w:tab/>
                    <w:t xml:space="preserve"> 169</w:t>
                  </w:r>
                </w:p>
              </w:txbxContent>
            </v:textbox>
            <w10:wrap type="square" anchorx="margin"/>
          </v:shape>
        </w:pict>
      </w:r>
      <w:r w:rsidR="00B204CA">
        <w:t>яв</w:t>
      </w:r>
      <w:r w:rsidR="00823381">
        <w:t>ля</w:t>
      </w:r>
      <w:r w:rsidR="00B204CA">
        <w:t>ется ли а</w:t>
      </w:r>
      <w:r w:rsidR="009F704A">
        <w:t>грессор привлекательным для своей жертвы</w:t>
      </w:r>
      <w:r w:rsidR="009F704A">
        <w:br w:type="page"/>
      </w:r>
    </w:p>
    <w:p w:rsidR="001E0569" w:rsidRDefault="009F704A">
      <w:pPr>
        <w:pStyle w:val="120"/>
        <w:shd w:val="clear" w:color="auto" w:fill="auto"/>
        <w:spacing w:after="34" w:line="140" w:lineRule="exact"/>
        <w:ind w:left="760" w:hanging="5"/>
        <w:jc w:val="both"/>
      </w:pPr>
      <w:r>
        <w:lastRenderedPageBreak/>
        <w:t>Стремление к плохому объекту с точки зрения</w:t>
      </w:r>
    </w:p>
    <w:p w:rsidR="001E0569" w:rsidRDefault="00A42C96">
      <w:pPr>
        <w:pStyle w:val="35"/>
        <w:shd w:val="clear" w:color="auto" w:fill="auto"/>
        <w:tabs>
          <w:tab w:val="left" w:pos="3252"/>
          <w:tab w:val="left" w:leader="dot" w:pos="4952"/>
        </w:tabs>
        <w:spacing w:before="0" w:after="0" w:line="140" w:lineRule="exact"/>
        <w:ind w:left="760" w:hanging="5"/>
      </w:pPr>
      <w:r>
        <w:fldChar w:fldCharType="begin"/>
      </w:r>
      <w:r w:rsidR="009F704A">
        <w:instrText xml:space="preserve"> TOC \o "1-5" \h \z </w:instrText>
      </w:r>
      <w:r>
        <w:fldChar w:fldCharType="separate"/>
      </w:r>
      <w:hyperlink w:anchor="bookmark47" w:tooltip="Current Document">
        <w:r w:rsidR="009F704A">
          <w:t>теории объектных отношений</w:t>
        </w:r>
        <w:r w:rsidR="009F704A">
          <w:tab/>
        </w:r>
        <w:r w:rsidR="009F704A">
          <w:tab/>
        </w:r>
        <w:r w:rsidR="009F704A">
          <w:rPr>
            <w:rStyle w:val="55pt0"/>
          </w:rPr>
          <w:t>1</w:t>
        </w:r>
        <w:r w:rsidR="009F704A">
          <w:t>71</w:t>
        </w:r>
      </w:hyperlink>
    </w:p>
    <w:p w:rsidR="001E0569" w:rsidRDefault="00A42C96">
      <w:pPr>
        <w:pStyle w:val="35"/>
        <w:shd w:val="clear" w:color="auto" w:fill="auto"/>
        <w:tabs>
          <w:tab w:val="left" w:leader="dot" w:pos="3888"/>
          <w:tab w:val="left" w:leader="dot" w:pos="4952"/>
        </w:tabs>
        <w:spacing w:before="0" w:after="0" w:line="270" w:lineRule="exact"/>
        <w:ind w:left="760" w:hanging="5"/>
      </w:pPr>
      <w:hyperlink w:anchor="bookmark48" w:tooltip="Current Document">
        <w:r w:rsidR="009F704A">
          <w:t>Н</w:t>
        </w:r>
        <w:r w:rsidR="00823381">
          <w:t>а</w:t>
        </w:r>
        <w:r w:rsidR="009F704A">
          <w:t>вязчивое повторение: две точки зрения</w:t>
        </w:r>
        <w:r w:rsidR="009F704A">
          <w:tab/>
        </w:r>
        <w:r w:rsidR="009F704A">
          <w:tab/>
          <w:t>175</w:t>
        </w:r>
      </w:hyperlink>
    </w:p>
    <w:p w:rsidR="001E0569" w:rsidRDefault="00A42C96">
      <w:pPr>
        <w:pStyle w:val="35"/>
        <w:shd w:val="clear" w:color="auto" w:fill="auto"/>
        <w:tabs>
          <w:tab w:val="left" w:leader="dot" w:pos="4952"/>
        </w:tabs>
        <w:spacing w:before="0" w:after="0" w:line="270" w:lineRule="exact"/>
        <w:ind w:left="760" w:hanging="5"/>
      </w:pPr>
      <w:hyperlink w:anchor="bookmark49" w:tooltip="Current Document">
        <w:r w:rsidR="009F704A">
          <w:t>Ал</w:t>
        </w:r>
        <w:r w:rsidR="009770A5">
          <w:t>ь</w:t>
        </w:r>
        <w:r w:rsidR="009F704A">
          <w:t>терн</w:t>
        </w:r>
        <w:r w:rsidR="009770A5">
          <w:t>а</w:t>
        </w:r>
        <w:r w:rsidR="009F704A">
          <w:t>тивный взгляд но структуру характера жертвы</w:t>
        </w:r>
        <w:r w:rsidR="009F704A">
          <w:tab/>
          <w:t>181</w:t>
        </w:r>
      </w:hyperlink>
    </w:p>
    <w:p w:rsidR="001E0569" w:rsidRDefault="009F704A">
      <w:pPr>
        <w:pStyle w:val="35"/>
        <w:shd w:val="clear" w:color="auto" w:fill="auto"/>
        <w:spacing w:before="0" w:after="0" w:line="270" w:lineRule="exact"/>
        <w:ind w:left="760" w:hanging="5"/>
      </w:pPr>
      <w:r>
        <w:t>Шест</w:t>
      </w:r>
      <w:r w:rsidR="009770A5">
        <w:t>ь</w:t>
      </w:r>
      <w:r>
        <w:t xml:space="preserve"> психологических факторов,</w:t>
      </w:r>
    </w:p>
    <w:p w:rsidR="001E0569" w:rsidRDefault="009F704A">
      <w:pPr>
        <w:pStyle w:val="35"/>
        <w:shd w:val="clear" w:color="auto" w:fill="auto"/>
        <w:tabs>
          <w:tab w:val="right" w:leader="dot" w:pos="5213"/>
        </w:tabs>
        <w:spacing w:before="0" w:after="0" w:line="140" w:lineRule="exact"/>
        <w:ind w:left="760" w:hanging="5"/>
      </w:pPr>
      <w:r>
        <w:t xml:space="preserve">мотивирующих жертву возвращаться к плохому объекту </w:t>
      </w:r>
      <w:r>
        <w:tab/>
        <w:t>183</w:t>
      </w:r>
    </w:p>
    <w:p w:rsidR="001E0569" w:rsidRDefault="00A42C96">
      <w:pPr>
        <w:pStyle w:val="35"/>
        <w:shd w:val="clear" w:color="auto" w:fill="auto"/>
        <w:tabs>
          <w:tab w:val="left" w:leader="dot" w:pos="3252"/>
          <w:tab w:val="left" w:leader="dot" w:pos="3583"/>
          <w:tab w:val="left" w:leader="dot" w:pos="3888"/>
          <w:tab w:val="left" w:leader="dot" w:pos="3997"/>
          <w:tab w:val="left" w:leader="dot" w:pos="4952"/>
        </w:tabs>
        <w:spacing w:before="0" w:after="0" w:line="270" w:lineRule="exact"/>
        <w:ind w:left="760" w:hanging="5"/>
      </w:pPr>
      <w:hyperlink w:anchor="bookmark51" w:tooltip="Current Document">
        <w:r w:rsidR="009F704A">
          <w:t>Циклическая теория н</w:t>
        </w:r>
        <w:r w:rsidR="009770A5">
          <w:t>а</w:t>
        </w:r>
        <w:r w:rsidR="009F704A">
          <w:t>силия</w:t>
        </w:r>
        <w:r w:rsidR="009F704A">
          <w:tab/>
        </w:r>
        <w:r w:rsidR="009F704A">
          <w:rPr>
            <w:rStyle w:val="ab"/>
            <w:lang w:val="ru-RU"/>
          </w:rPr>
          <w:tab/>
        </w:r>
        <w:r w:rsidR="009F704A">
          <w:tab/>
        </w:r>
        <w:r w:rsidR="009F704A">
          <w:tab/>
        </w:r>
        <w:r w:rsidR="009F704A">
          <w:tab/>
          <w:t>185</w:t>
        </w:r>
      </w:hyperlink>
    </w:p>
    <w:p w:rsidR="001E0569" w:rsidRDefault="00A42C96">
      <w:pPr>
        <w:pStyle w:val="35"/>
        <w:shd w:val="clear" w:color="auto" w:fill="auto"/>
        <w:tabs>
          <w:tab w:val="left" w:leader="dot" w:pos="4077"/>
          <w:tab w:val="right" w:leader="dot" w:pos="5213"/>
        </w:tabs>
        <w:spacing w:before="0" w:after="0" w:line="270" w:lineRule="exact"/>
        <w:ind w:left="760" w:hanging="5"/>
      </w:pPr>
      <w:hyperlink w:anchor="bookmark52" w:tooltip="Current Document">
        <w:r w:rsidR="009F704A">
          <w:t xml:space="preserve">Первая фоэо - </w:t>
        </w:r>
        <w:r w:rsidR="009770A5">
          <w:t>п</w:t>
        </w:r>
        <w:r w:rsidR="009F704A">
          <w:t>оростоние напряжения</w:t>
        </w:r>
        <w:r w:rsidR="009F704A">
          <w:tab/>
        </w:r>
        <w:r w:rsidR="009F704A">
          <w:tab/>
          <w:t>186</w:t>
        </w:r>
      </w:hyperlink>
    </w:p>
    <w:p w:rsidR="001E0569" w:rsidRDefault="009F704A">
      <w:pPr>
        <w:pStyle w:val="35"/>
        <w:shd w:val="clear" w:color="auto" w:fill="auto"/>
        <w:spacing w:before="0" w:after="0" w:line="270" w:lineRule="exact"/>
        <w:ind w:left="760" w:hanging="5"/>
      </w:pPr>
      <w:r>
        <w:t>Второя - острая фаза развития цикла насилия,</w:t>
      </w:r>
    </w:p>
    <w:p w:rsidR="001E0569" w:rsidRDefault="009F704A">
      <w:pPr>
        <w:pStyle w:val="35"/>
        <w:shd w:val="clear" w:color="auto" w:fill="auto"/>
        <w:tabs>
          <w:tab w:val="right" w:leader="dot" w:pos="5213"/>
        </w:tabs>
        <w:spacing w:before="0" w:after="46" w:line="140" w:lineRule="exact"/>
        <w:ind w:left="760" w:hanging="5"/>
      </w:pPr>
      <w:r>
        <w:t>или столкновение двух разозленных раненых Я</w:t>
      </w:r>
      <w:r>
        <w:tab/>
        <w:t>191</w:t>
      </w:r>
    </w:p>
    <w:p w:rsidR="001E0569" w:rsidRDefault="009F704A">
      <w:pPr>
        <w:pStyle w:val="35"/>
        <w:shd w:val="clear" w:color="auto" w:fill="auto"/>
        <w:spacing w:before="0" w:after="46" w:line="140" w:lineRule="exact"/>
        <w:ind w:left="760" w:hanging="5"/>
      </w:pPr>
      <w:r>
        <w:t>Психологические характеристики мужчин,</w:t>
      </w:r>
    </w:p>
    <w:p w:rsidR="001E0569" w:rsidRDefault="009F704A">
      <w:pPr>
        <w:pStyle w:val="35"/>
        <w:shd w:val="clear" w:color="auto" w:fill="auto"/>
        <w:tabs>
          <w:tab w:val="right" w:pos="5213"/>
        </w:tabs>
        <w:spacing w:before="0" w:after="0" w:line="140" w:lineRule="exact"/>
        <w:ind w:left="760" w:hanging="5"/>
      </w:pPr>
      <w:r>
        <w:t>способных на жестокость</w:t>
      </w:r>
      <w:r>
        <w:tab/>
        <w:t xml:space="preserve"> 193</w:t>
      </w:r>
    </w:p>
    <w:p w:rsidR="001E0569" w:rsidRDefault="00A42C96">
      <w:pPr>
        <w:pStyle w:val="35"/>
        <w:shd w:val="clear" w:color="auto" w:fill="auto"/>
        <w:tabs>
          <w:tab w:val="right" w:leader="dot" w:pos="5213"/>
        </w:tabs>
        <w:spacing w:before="0" w:after="0" w:line="288" w:lineRule="exact"/>
        <w:ind w:left="760" w:hanging="5"/>
      </w:pPr>
      <w:hyperlink w:anchor="bookmark55" w:tooltip="Current Document">
        <w:r w:rsidR="009770A5">
          <w:t>Анализ структуры Эго человека,</w:t>
        </w:r>
        <w:r w:rsidR="009F704A">
          <w:t xml:space="preserve"> склонного к насилию </w:t>
        </w:r>
        <w:r w:rsidR="009F704A">
          <w:tab/>
          <w:t xml:space="preserve"> 196</w:t>
        </w:r>
      </w:hyperlink>
    </w:p>
    <w:p w:rsidR="001E0569" w:rsidRDefault="00A42C96">
      <w:pPr>
        <w:pStyle w:val="35"/>
        <w:shd w:val="clear" w:color="auto" w:fill="auto"/>
        <w:tabs>
          <w:tab w:val="right" w:leader="dot" w:pos="5213"/>
        </w:tabs>
        <w:spacing w:before="0" w:after="0" w:line="288" w:lineRule="exact"/>
        <w:ind w:left="760" w:hanging="5"/>
      </w:pPr>
      <w:hyperlink w:anchor="bookmark56" w:tooltip="Current Document">
        <w:r w:rsidR="009F704A">
          <w:t>Мотивация мужчины к избиению своей партнерши</w:t>
        </w:r>
        <w:r w:rsidR="009F704A">
          <w:tab/>
          <w:t>199</w:t>
        </w:r>
      </w:hyperlink>
    </w:p>
    <w:p w:rsidR="001E0569" w:rsidRDefault="00A42C96">
      <w:pPr>
        <w:pStyle w:val="35"/>
        <w:shd w:val="clear" w:color="auto" w:fill="auto"/>
        <w:tabs>
          <w:tab w:val="right" w:leader="dot" w:pos="5213"/>
        </w:tabs>
        <w:spacing w:before="0" w:after="0" w:line="288" w:lineRule="exact"/>
        <w:ind w:left="760" w:hanging="5"/>
      </w:pPr>
      <w:hyperlink w:anchor="bookmark57" w:tooltip="Current Document">
        <w:r w:rsidR="00A0303E">
          <w:t>Разочарованна</w:t>
        </w:r>
        <w:r w:rsidR="009F704A">
          <w:t>я зависимость и двойное убийство</w:t>
        </w:r>
        <w:r w:rsidR="009F704A">
          <w:tab/>
          <w:t>205</w:t>
        </w:r>
      </w:hyperlink>
    </w:p>
    <w:p w:rsidR="001E0569" w:rsidRDefault="00A42C96">
      <w:pPr>
        <w:pStyle w:val="35"/>
        <w:shd w:val="clear" w:color="auto" w:fill="auto"/>
        <w:tabs>
          <w:tab w:val="right" w:leader="dot" w:pos="5213"/>
        </w:tabs>
        <w:spacing w:before="0" w:after="0" w:line="288" w:lineRule="exact"/>
        <w:ind w:left="760" w:hanging="5"/>
      </w:pPr>
      <w:hyperlink w:anchor="bookmark58" w:tooltip="Current Document">
        <w:r w:rsidR="00A0303E">
          <w:t>Третья фаза возвращение двух на</w:t>
        </w:r>
        <w:r w:rsidR="009F704A">
          <w:t>деющихся Я.</w:t>
        </w:r>
        <w:r w:rsidR="009F704A">
          <w:tab/>
          <w:t>206</w:t>
        </w:r>
      </w:hyperlink>
    </w:p>
    <w:p w:rsidR="001E0569" w:rsidRDefault="00A42C96">
      <w:pPr>
        <w:pStyle w:val="35"/>
        <w:shd w:val="clear" w:color="auto" w:fill="auto"/>
        <w:tabs>
          <w:tab w:val="left" w:leader="dot" w:pos="3252"/>
          <w:tab w:val="left" w:leader="dot" w:pos="3437"/>
          <w:tab w:val="left" w:leader="dot" w:pos="3583"/>
          <w:tab w:val="left" w:leader="dot" w:pos="4264"/>
          <w:tab w:val="left" w:leader="dot" w:pos="4952"/>
        </w:tabs>
        <w:spacing w:before="0" w:after="102" w:line="192" w:lineRule="exact"/>
        <w:ind w:left="760" w:hanging="5"/>
        <w:jc w:val="left"/>
      </w:pPr>
      <w:hyperlink w:anchor="bookmark59" w:tooltip="Current Document">
        <w:r w:rsidR="009F704A">
          <w:t xml:space="preserve">Объяснение привязанности жертвы к мучителю </w:t>
        </w:r>
        <w:r w:rsidR="009F704A">
          <w:rPr>
            <w:rStyle w:val="8pt0"/>
          </w:rPr>
          <w:t xml:space="preserve">с </w:t>
        </w:r>
        <w:r w:rsidR="009F704A">
          <w:t>точки зрения теории научения</w:t>
        </w:r>
        <w:r w:rsidR="009F704A">
          <w:tab/>
        </w:r>
        <w:r w:rsidR="009F704A">
          <w:tab/>
        </w:r>
        <w:r w:rsidR="009F704A">
          <w:tab/>
        </w:r>
        <w:r w:rsidR="009F704A">
          <w:tab/>
        </w:r>
        <w:r w:rsidR="009F704A">
          <w:tab/>
        </w:r>
        <w:r w:rsidR="009F704A">
          <w:rPr>
            <w:rStyle w:val="55pt0"/>
          </w:rPr>
          <w:t>211</w:t>
        </w:r>
      </w:hyperlink>
    </w:p>
    <w:p w:rsidR="001E0569" w:rsidRDefault="00A42C96">
      <w:pPr>
        <w:pStyle w:val="35"/>
        <w:shd w:val="clear" w:color="auto" w:fill="auto"/>
        <w:tabs>
          <w:tab w:val="left" w:leader="dot" w:pos="1853"/>
          <w:tab w:val="left" w:leader="dot" w:pos="3252"/>
          <w:tab w:val="left" w:leader="dot" w:pos="3437"/>
          <w:tab w:val="left" w:leader="dot" w:pos="3649"/>
          <w:tab w:val="left" w:leader="dot" w:pos="3888"/>
          <w:tab w:val="left" w:leader="dot" w:pos="4027"/>
          <w:tab w:val="left" w:leader="dot" w:pos="4183"/>
          <w:tab w:val="left" w:leader="dot" w:pos="4952"/>
          <w:tab w:val="left" w:leader="dot" w:pos="5107"/>
        </w:tabs>
        <w:spacing w:before="0" w:after="148" w:line="140" w:lineRule="exact"/>
        <w:ind w:left="760" w:hanging="5"/>
      </w:pPr>
      <w:hyperlink w:anchor="bookmark60" w:tooltip="Current Document">
        <w:r w:rsidR="009F704A">
          <w:t>Выводы .</w:t>
        </w:r>
        <w:r w:rsidR="009F704A">
          <w:tab/>
        </w:r>
        <w:r w:rsidR="009F704A">
          <w:tab/>
        </w:r>
        <w:r w:rsidR="009F704A">
          <w:rPr>
            <w:rStyle w:val="ab"/>
            <w:lang w:val="ru-RU"/>
          </w:rPr>
          <w:tab/>
        </w:r>
        <w:r w:rsidR="009F704A">
          <w:rPr>
            <w:rStyle w:val="ab"/>
            <w:lang w:val="ru-RU"/>
          </w:rPr>
          <w:tab/>
        </w:r>
        <w:r w:rsidR="009F704A">
          <w:rPr>
            <w:rStyle w:val="ab"/>
            <w:lang w:val="ru-RU"/>
          </w:rPr>
          <w:tab/>
        </w:r>
        <w:r w:rsidR="009F704A">
          <w:tab/>
        </w:r>
        <w:r w:rsidR="009F704A">
          <w:tab/>
        </w:r>
        <w:r w:rsidR="009F704A">
          <w:tab/>
        </w:r>
        <w:r w:rsidR="009F704A">
          <w:tab/>
          <w:t xml:space="preserve"> 214</w:t>
        </w:r>
      </w:hyperlink>
    </w:p>
    <w:p w:rsidR="001E0569" w:rsidRDefault="009F704A">
      <w:pPr>
        <w:pStyle w:val="35"/>
        <w:shd w:val="clear" w:color="auto" w:fill="auto"/>
        <w:spacing w:before="0" w:after="0" w:line="170" w:lineRule="exact"/>
        <w:ind w:firstLine="30"/>
        <w:jc w:val="left"/>
      </w:pPr>
      <w:r>
        <w:t xml:space="preserve">Глава </w:t>
      </w:r>
      <w:r>
        <w:rPr>
          <w:rStyle w:val="85pt"/>
        </w:rPr>
        <w:t>6</w:t>
      </w:r>
      <w:r>
        <w:rPr>
          <w:rStyle w:val="75pt1"/>
        </w:rPr>
        <w:t>.</w:t>
      </w:r>
      <w:r>
        <w:t xml:space="preserve"> Теория объектных отношений</w:t>
      </w:r>
    </w:p>
    <w:p w:rsidR="001E0569" w:rsidRDefault="00A0303E">
      <w:pPr>
        <w:pStyle w:val="35"/>
        <w:shd w:val="clear" w:color="auto" w:fill="auto"/>
        <w:tabs>
          <w:tab w:val="right" w:leader="dot" w:pos="5213"/>
        </w:tabs>
        <w:spacing w:before="0" w:after="0" w:line="276" w:lineRule="exact"/>
        <w:ind w:left="760" w:hanging="5"/>
      </w:pPr>
      <w:r>
        <w:t>в психотерапии ча</w:t>
      </w:r>
      <w:r w:rsidR="009F704A">
        <w:t xml:space="preserve">сто избиваемых женщин </w:t>
      </w:r>
      <w:r w:rsidR="009F704A">
        <w:tab/>
        <w:t>218</w:t>
      </w:r>
    </w:p>
    <w:p w:rsidR="001E0569" w:rsidRDefault="00A0303E">
      <w:pPr>
        <w:pStyle w:val="35"/>
        <w:shd w:val="clear" w:color="auto" w:fill="auto"/>
        <w:tabs>
          <w:tab w:val="left" w:leader="dot" w:pos="5005"/>
        </w:tabs>
        <w:spacing w:before="0" w:after="0" w:line="276" w:lineRule="exact"/>
        <w:ind w:left="760" w:hanging="5"/>
      </w:pPr>
      <w:r>
        <w:t>Ин</w:t>
      </w:r>
      <w:r w:rsidR="009F704A">
        <w:t>троекция образа психотерапевта - фундамент перемен</w:t>
      </w:r>
      <w:r w:rsidR="009F704A">
        <w:tab/>
        <w:t>221</w:t>
      </w:r>
    </w:p>
    <w:p w:rsidR="001E0569" w:rsidRDefault="009F704A">
      <w:pPr>
        <w:pStyle w:val="35"/>
        <w:shd w:val="clear" w:color="auto" w:fill="auto"/>
        <w:spacing w:before="0" w:after="0" w:line="276" w:lineRule="exact"/>
        <w:ind w:left="760" w:hanging="5"/>
      </w:pPr>
      <w:r>
        <w:t>Четыре основных препятствия,</w:t>
      </w:r>
    </w:p>
    <w:p w:rsidR="001E0569" w:rsidRDefault="009F704A">
      <w:pPr>
        <w:pStyle w:val="35"/>
        <w:shd w:val="clear" w:color="auto" w:fill="auto"/>
        <w:tabs>
          <w:tab w:val="right" w:leader="dot" w:pos="5213"/>
        </w:tabs>
        <w:spacing w:before="0" w:after="34" w:line="140" w:lineRule="exact"/>
        <w:ind w:left="760" w:hanging="5"/>
      </w:pPr>
      <w:r>
        <w:t>мешающих интроекции психотерапевта</w:t>
      </w:r>
      <w:r>
        <w:tab/>
        <w:t xml:space="preserve">  223</w:t>
      </w:r>
    </w:p>
    <w:p w:rsidR="001E0569" w:rsidRDefault="009F704A">
      <w:pPr>
        <w:pStyle w:val="35"/>
        <w:shd w:val="clear" w:color="auto" w:fill="auto"/>
        <w:spacing w:before="0" w:after="40" w:line="140" w:lineRule="exact"/>
        <w:ind w:left="1200" w:hanging="3"/>
      </w:pPr>
      <w:r>
        <w:t>Подозрения жертвы</w:t>
      </w:r>
    </w:p>
    <w:p w:rsidR="001E0569" w:rsidRDefault="00A0303E">
      <w:pPr>
        <w:pStyle w:val="35"/>
        <w:shd w:val="clear" w:color="auto" w:fill="auto"/>
        <w:tabs>
          <w:tab w:val="left" w:leader="dot" w:pos="3755"/>
          <w:tab w:val="right" w:leader="dot" w:pos="5213"/>
        </w:tabs>
        <w:spacing w:before="0" w:after="0" w:line="140" w:lineRule="exact"/>
        <w:ind w:left="1200" w:hanging="3"/>
      </w:pPr>
      <w:r>
        <w:t>на счет «доброты» психотерапевта</w:t>
      </w:r>
      <w:r w:rsidR="009F704A">
        <w:tab/>
      </w:r>
      <w:r w:rsidR="009F704A">
        <w:tab/>
        <w:t xml:space="preserve"> 223</w:t>
      </w:r>
    </w:p>
    <w:p w:rsidR="001E0569" w:rsidRDefault="009F704A">
      <w:pPr>
        <w:pStyle w:val="35"/>
        <w:shd w:val="clear" w:color="auto" w:fill="auto"/>
        <w:tabs>
          <w:tab w:val="left" w:leader="dot" w:pos="4077"/>
          <w:tab w:val="right" w:leader="dot" w:pos="5213"/>
        </w:tabs>
        <w:spacing w:before="0" w:after="0" w:line="276" w:lineRule="exact"/>
        <w:ind w:left="1200" w:hanging="3"/>
      </w:pPr>
      <w:r>
        <w:t>Негативная терапевтическая реакция</w:t>
      </w:r>
      <w:r>
        <w:tab/>
      </w:r>
      <w:r>
        <w:tab/>
        <w:t>225</w:t>
      </w:r>
    </w:p>
    <w:p w:rsidR="001E0569" w:rsidRDefault="009F704A">
      <w:pPr>
        <w:pStyle w:val="35"/>
        <w:shd w:val="clear" w:color="auto" w:fill="auto"/>
        <w:tabs>
          <w:tab w:val="left" w:leader="dot" w:pos="3252"/>
          <w:tab w:val="left" w:leader="dot" w:pos="3455"/>
          <w:tab w:val="left" w:leader="dot" w:pos="4077"/>
          <w:tab w:val="left" w:leader="dot" w:pos="4283"/>
          <w:tab w:val="right" w:leader="dot" w:pos="5213"/>
        </w:tabs>
        <w:spacing w:before="0" w:after="0" w:line="276" w:lineRule="exact"/>
        <w:ind w:left="1200" w:hanging="3"/>
      </w:pPr>
      <w:r>
        <w:t>Неконтактный пациент</w:t>
      </w:r>
      <w:r>
        <w:tab/>
      </w:r>
      <w:r>
        <w:tab/>
      </w:r>
      <w:r>
        <w:tab/>
      </w:r>
      <w:r>
        <w:tab/>
      </w:r>
      <w:r>
        <w:tab/>
        <w:t xml:space="preserve">  227</w:t>
      </w:r>
    </w:p>
    <w:p w:rsidR="001E0569" w:rsidRDefault="009F704A">
      <w:pPr>
        <w:pStyle w:val="35"/>
        <w:shd w:val="clear" w:color="auto" w:fill="auto"/>
        <w:spacing w:before="0" w:after="0" w:line="276" w:lineRule="exact"/>
        <w:ind w:left="1200" w:hanging="3"/>
      </w:pPr>
      <w:r>
        <w:t>Упорная приверженность</w:t>
      </w:r>
    </w:p>
    <w:p w:rsidR="001E0569" w:rsidRDefault="009F704A">
      <w:pPr>
        <w:pStyle w:val="35"/>
        <w:shd w:val="clear" w:color="auto" w:fill="auto"/>
        <w:tabs>
          <w:tab w:val="left" w:leader="dot" w:pos="3437"/>
          <w:tab w:val="right" w:leader="dot" w:pos="5213"/>
        </w:tabs>
        <w:spacing w:before="0" w:after="0" w:line="270" w:lineRule="exact"/>
        <w:ind w:left="1200" w:hanging="3"/>
      </w:pPr>
      <w:r>
        <w:t>своей версии происходящего</w:t>
      </w:r>
      <w:r>
        <w:tab/>
      </w:r>
      <w:r>
        <w:tab/>
        <w:t xml:space="preserve">   228</w:t>
      </w:r>
    </w:p>
    <w:p w:rsidR="001E0569" w:rsidRDefault="00A42C96">
      <w:pPr>
        <w:pStyle w:val="35"/>
        <w:shd w:val="clear" w:color="auto" w:fill="auto"/>
        <w:tabs>
          <w:tab w:val="right" w:leader="dot" w:pos="5213"/>
        </w:tabs>
        <w:spacing w:before="0" w:after="0" w:line="270" w:lineRule="exact"/>
        <w:ind w:left="760" w:hanging="5"/>
      </w:pPr>
      <w:hyperlink w:anchor="bookmark65" w:tooltip="Current Document">
        <w:r w:rsidR="009F704A">
          <w:t>Сила интроекции</w:t>
        </w:r>
        <w:r w:rsidR="009F704A">
          <w:tab/>
          <w:t xml:space="preserve">    232</w:t>
        </w:r>
      </w:hyperlink>
    </w:p>
    <w:p w:rsidR="001E0569" w:rsidRDefault="00A42C96">
      <w:pPr>
        <w:pStyle w:val="35"/>
        <w:shd w:val="clear" w:color="auto" w:fill="auto"/>
        <w:tabs>
          <w:tab w:val="right" w:leader="dot" w:pos="5213"/>
        </w:tabs>
        <w:spacing w:before="0" w:after="0" w:line="270" w:lineRule="exact"/>
        <w:ind w:left="760" w:hanging="5"/>
        <w:sectPr w:rsidR="001E0569">
          <w:footerReference w:type="even" r:id="rId62"/>
          <w:footerReference w:type="default" r:id="rId63"/>
          <w:footerReference w:type="first" r:id="rId64"/>
          <w:pgSz w:w="6897" w:h="10248"/>
          <w:pgMar w:top="719" w:right="816" w:bottom="1384" w:left="819" w:header="0" w:footer="3" w:gutter="0"/>
          <w:pgNumType w:start="259"/>
          <w:cols w:space="720"/>
          <w:noEndnote/>
          <w:titlePg/>
          <w:docGrid w:linePitch="360"/>
        </w:sectPr>
      </w:pPr>
      <w:hyperlink w:anchor="bookmark66" w:tooltip="Current Document">
        <w:r w:rsidR="009F704A">
          <w:t>Иитроекция и процесс построения самосознания</w:t>
        </w:r>
        <w:r w:rsidR="009F704A">
          <w:tab/>
          <w:t>235</w:t>
        </w:r>
      </w:hyperlink>
      <w:r>
        <w:fldChar w:fldCharType="end"/>
      </w:r>
    </w:p>
    <w:p w:rsidR="001E0569" w:rsidRDefault="009F704A">
      <w:pPr>
        <w:pStyle w:val="120"/>
        <w:shd w:val="clear" w:color="auto" w:fill="auto"/>
        <w:spacing w:after="40" w:line="140" w:lineRule="exact"/>
        <w:ind w:left="1200" w:hanging="7"/>
        <w:jc w:val="both"/>
      </w:pPr>
      <w:r>
        <w:lastRenderedPageBreak/>
        <w:t>Поощряемое дифференциация женщины</w:t>
      </w:r>
    </w:p>
    <w:p w:rsidR="001E0569" w:rsidRDefault="00A42C96">
      <w:pPr>
        <w:pStyle w:val="35"/>
        <w:shd w:val="clear" w:color="auto" w:fill="auto"/>
        <w:tabs>
          <w:tab w:val="right" w:leader="dot" w:pos="5202"/>
        </w:tabs>
        <w:spacing w:before="0" w:after="34" w:line="140" w:lineRule="exact"/>
        <w:ind w:left="1200" w:hanging="7"/>
      </w:pPr>
      <w:r>
        <w:fldChar w:fldCharType="begin"/>
      </w:r>
      <w:r w:rsidR="009F704A">
        <w:instrText xml:space="preserve"> TOC \o "1-5" \h \z </w:instrText>
      </w:r>
      <w:r>
        <w:fldChar w:fldCharType="separate"/>
      </w:r>
      <w:r w:rsidR="009F704A">
        <w:t>от ее возбуждающего/отвергающего объекта</w:t>
      </w:r>
      <w:r w:rsidR="009F704A">
        <w:tab/>
        <w:t>236</w:t>
      </w:r>
    </w:p>
    <w:p w:rsidR="001E0569" w:rsidRDefault="009F704A">
      <w:pPr>
        <w:pStyle w:val="35"/>
        <w:shd w:val="clear" w:color="auto" w:fill="auto"/>
        <w:spacing w:before="0" w:after="22" w:line="140" w:lineRule="exact"/>
        <w:ind w:left="1200" w:hanging="7"/>
      </w:pPr>
      <w:r>
        <w:t>Сопротивление пациентки</w:t>
      </w:r>
    </w:p>
    <w:p w:rsidR="001E0569" w:rsidRDefault="009F704A">
      <w:pPr>
        <w:pStyle w:val="35"/>
        <w:shd w:val="clear" w:color="auto" w:fill="auto"/>
        <w:tabs>
          <w:tab w:val="left" w:leader="dot" w:pos="3275"/>
          <w:tab w:val="right" w:leader="dot" w:pos="5202"/>
        </w:tabs>
        <w:spacing w:before="0" w:after="3" w:line="140" w:lineRule="exact"/>
        <w:ind w:left="1200" w:hanging="7"/>
      </w:pPr>
      <w:r>
        <w:t>процессу дифференциации</w:t>
      </w:r>
      <w:r>
        <w:tab/>
      </w:r>
      <w:r>
        <w:tab/>
        <w:t xml:space="preserve">   237</w:t>
      </w:r>
    </w:p>
    <w:p w:rsidR="001E0569" w:rsidRDefault="00A0303E">
      <w:pPr>
        <w:pStyle w:val="35"/>
        <w:shd w:val="clear" w:color="auto" w:fill="auto"/>
        <w:tabs>
          <w:tab w:val="right" w:leader="dot" w:pos="5202"/>
        </w:tabs>
        <w:spacing w:before="0" w:after="0" w:line="186" w:lineRule="exact"/>
        <w:ind w:left="1200" w:hanging="7"/>
        <w:jc w:val="left"/>
      </w:pPr>
      <w:r>
        <w:t>Терапевтический подход, призва</w:t>
      </w:r>
      <w:r w:rsidR="009F704A">
        <w:t>нный помочь жертве диф</w:t>
      </w:r>
      <w:r>
        <w:t>ференцироваться от своего угнета</w:t>
      </w:r>
      <w:r w:rsidR="009F704A">
        <w:t>теля</w:t>
      </w:r>
      <w:r w:rsidR="009F704A">
        <w:tab/>
        <w:t>239</w:t>
      </w:r>
    </w:p>
    <w:p w:rsidR="001E0569" w:rsidRDefault="00A0303E">
      <w:pPr>
        <w:pStyle w:val="35"/>
        <w:shd w:val="clear" w:color="auto" w:fill="auto"/>
        <w:tabs>
          <w:tab w:val="left" w:leader="dot" w:pos="3991"/>
          <w:tab w:val="right" w:leader="dot" w:pos="5202"/>
        </w:tabs>
        <w:spacing w:before="0" w:after="0" w:line="270" w:lineRule="exact"/>
        <w:ind w:left="1200" w:hanging="7"/>
      </w:pPr>
      <w:r>
        <w:t>Интеграция Это-структуры па</w:t>
      </w:r>
      <w:r w:rsidR="009F704A">
        <w:t xml:space="preserve">циентки </w:t>
      </w:r>
      <w:r w:rsidR="009F704A">
        <w:tab/>
      </w:r>
      <w:r w:rsidR="009F704A">
        <w:tab/>
        <w:t xml:space="preserve"> 244</w:t>
      </w:r>
    </w:p>
    <w:p w:rsidR="001E0569" w:rsidRDefault="00A0303E">
      <w:pPr>
        <w:pStyle w:val="35"/>
        <w:shd w:val="clear" w:color="auto" w:fill="auto"/>
        <w:tabs>
          <w:tab w:val="left" w:leader="dot" w:pos="4766"/>
          <w:tab w:val="right" w:leader="dot" w:pos="5202"/>
        </w:tabs>
        <w:spacing w:before="0" w:after="0" w:line="270" w:lineRule="exact"/>
        <w:ind w:left="1600" w:hanging="10"/>
      </w:pPr>
      <w:r>
        <w:t>Попытки ра</w:t>
      </w:r>
      <w:r w:rsidR="009F704A">
        <w:t xml:space="preserve">сщепить образ психотерапевта </w:t>
      </w:r>
      <w:r w:rsidR="009F704A">
        <w:tab/>
      </w:r>
      <w:r w:rsidR="009F704A">
        <w:tab/>
        <w:t>245</w:t>
      </w:r>
    </w:p>
    <w:p w:rsidR="001E0569" w:rsidRDefault="009F704A">
      <w:pPr>
        <w:pStyle w:val="35"/>
        <w:shd w:val="clear" w:color="auto" w:fill="auto"/>
        <w:spacing w:before="0" w:after="0" w:line="270" w:lineRule="exact"/>
        <w:ind w:left="1200" w:hanging="7"/>
      </w:pPr>
      <w:r>
        <w:t>Интеграция самоощущения пациентки</w:t>
      </w:r>
    </w:p>
    <w:p w:rsidR="001E0569" w:rsidRDefault="009F704A">
      <w:pPr>
        <w:pStyle w:val="35"/>
        <w:shd w:val="clear" w:color="auto" w:fill="auto"/>
        <w:tabs>
          <w:tab w:val="right" w:leader="underscore" w:pos="5202"/>
        </w:tabs>
        <w:spacing w:before="0" w:after="40" w:line="140" w:lineRule="exact"/>
        <w:ind w:left="1200" w:hanging="7"/>
      </w:pPr>
      <w:r>
        <w:t>и образа ее обидчика</w:t>
      </w:r>
      <w:r>
        <w:tab/>
        <w:t xml:space="preserve">     246</w:t>
      </w:r>
    </w:p>
    <w:p w:rsidR="001E0569" w:rsidRDefault="009F704A">
      <w:pPr>
        <w:pStyle w:val="35"/>
        <w:shd w:val="clear" w:color="auto" w:fill="auto"/>
        <w:spacing w:before="0" w:after="16" w:line="140" w:lineRule="exact"/>
        <w:ind w:left="760" w:hanging="4"/>
      </w:pPr>
      <w:r>
        <w:t>Хронология и окончательный результат</w:t>
      </w:r>
    </w:p>
    <w:p w:rsidR="001E0569" w:rsidRDefault="009F704A">
      <w:pPr>
        <w:pStyle w:val="35"/>
        <w:shd w:val="clear" w:color="auto" w:fill="auto"/>
        <w:tabs>
          <w:tab w:val="right" w:leader="dot" w:pos="5202"/>
        </w:tabs>
        <w:spacing w:before="0" w:after="46" w:line="140" w:lineRule="exact"/>
        <w:ind w:left="760" w:hanging="4"/>
      </w:pPr>
      <w:r>
        <w:t>терапевтического вмешательство</w:t>
      </w:r>
      <w:r>
        <w:tab/>
        <w:t xml:space="preserve"> 248</w:t>
      </w:r>
    </w:p>
    <w:p w:rsidR="001E0569" w:rsidRDefault="00A42C96">
      <w:pPr>
        <w:pStyle w:val="35"/>
        <w:shd w:val="clear" w:color="auto" w:fill="auto"/>
        <w:tabs>
          <w:tab w:val="center" w:leader="dot" w:pos="4584"/>
          <w:tab w:val="left" w:leader="dot" w:pos="4956"/>
        </w:tabs>
        <w:spacing w:before="0" w:after="166" w:line="140" w:lineRule="exact"/>
        <w:ind w:left="760" w:hanging="4"/>
      </w:pPr>
      <w:hyperlink w:anchor="bookmark68" w:tooltip="Current Document">
        <w:r w:rsidR="009F704A">
          <w:t>Модель будущего</w:t>
        </w:r>
        <w:r w:rsidR="009F704A">
          <w:tab/>
          <w:t xml:space="preserve">     </w:t>
        </w:r>
        <w:r w:rsidR="009F704A">
          <w:rPr>
            <w:vertAlign w:val="subscript"/>
          </w:rPr>
          <w:t>м</w:t>
        </w:r>
        <w:r w:rsidR="009F704A">
          <w:tab/>
          <w:t>251</w:t>
        </w:r>
      </w:hyperlink>
      <w:r>
        <w:fldChar w:fldCharType="end"/>
      </w:r>
    </w:p>
    <w:p w:rsidR="001E0569" w:rsidRDefault="00A42C96">
      <w:pPr>
        <w:pStyle w:val="120"/>
        <w:shd w:val="clear" w:color="auto" w:fill="auto"/>
        <w:spacing w:line="140" w:lineRule="exact"/>
        <w:ind w:firstLine="24"/>
        <w:sectPr w:rsidR="001E0569">
          <w:footerReference w:type="even" r:id="rId65"/>
          <w:footerReference w:type="default" r:id="rId66"/>
          <w:footerReference w:type="first" r:id="rId67"/>
          <w:pgSz w:w="6897" w:h="10248"/>
          <w:pgMar w:top="719" w:right="816" w:bottom="1384" w:left="819" w:header="0" w:footer="3" w:gutter="0"/>
          <w:pgNumType w:start="261"/>
          <w:cols w:space="720"/>
          <w:noEndnote/>
          <w:docGrid w:linePitch="360"/>
        </w:sectPr>
      </w:pPr>
      <w:r>
        <w:pict>
          <v:shape id="_x0000_s1281" type="#_x0000_t202" style="position:absolute;left:0;text-align:left;margin-left:248.55pt;margin-top:1.5pt;width:13.8pt;height:7pt;z-index:-125829367;mso-wrap-distance-left:200.4pt;mso-wrap-distance-right:5pt;mso-position-horizontal-relative:margin" filled="f" stroked="f">
            <v:textbox style="mso-fit-shape-to-text:t" inset="0,0,0,0">
              <w:txbxContent>
                <w:p w:rsidR="00D033CA" w:rsidRDefault="00D033CA">
                  <w:pPr>
                    <w:pStyle w:val="120"/>
                    <w:shd w:val="clear" w:color="auto" w:fill="auto"/>
                    <w:spacing w:line="140" w:lineRule="exact"/>
                    <w:ind w:firstLine="24"/>
                  </w:pPr>
                  <w:r>
                    <w:rPr>
                      <w:rStyle w:val="12Exact"/>
                    </w:rPr>
                    <w:t>255</w:t>
                  </w:r>
                </w:p>
              </w:txbxContent>
            </v:textbox>
            <w10:wrap type="square" side="left" anchorx="margin"/>
          </v:shape>
        </w:pict>
      </w:r>
      <w:r w:rsidR="00B204CA">
        <w:t>Литература</w:t>
      </w:r>
    </w:p>
    <w:p w:rsidR="001E0569" w:rsidRDefault="001E0569" w:rsidP="00B204CA">
      <w:pPr>
        <w:pStyle w:val="70"/>
        <w:shd w:val="clear" w:color="auto" w:fill="auto"/>
        <w:spacing w:before="0" w:line="186" w:lineRule="exact"/>
        <w:ind w:firstLine="0"/>
      </w:pPr>
    </w:p>
    <w:sectPr w:rsidR="001E0569" w:rsidSect="00A42C96">
      <w:pgSz w:w="6897" w:h="10248"/>
      <w:pgMar w:top="338" w:right="68" w:bottom="170" w:left="7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75F" w:rsidRDefault="00AE275F">
      <w:r>
        <w:separator/>
      </w:r>
    </w:p>
  </w:endnote>
  <w:endnote w:type="continuationSeparator" w:id="0">
    <w:p w:rsidR="00AE275F" w:rsidRDefault="00AE275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ppleMyungjo">
    <w:altName w:val="Malgun Gothic"/>
    <w:charset w:val="4F"/>
    <w:family w:val="auto"/>
    <w:pitch w:val="variable"/>
    <w:sig w:usb0="00000000" w:usb1="09060000" w:usb2="00000010" w:usb3="00000000" w:csb0="00080000" w:csb1="00000000"/>
  </w:font>
  <w:font w:name="ＭＳ ゴシック">
    <w:charset w:val="4E"/>
    <w:family w:val="auto"/>
    <w:pitch w:val="variable"/>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pict>
        <v:shapetype id="_x0000_t202" coordsize="21600,21600" o:spt="202" path="m,l,21600r21600,l21600,xe">
          <v:stroke joinstyle="miter"/>
          <v:path gradientshapeok="t" o:connecttype="rect"/>
        </v:shapetype>
        <v:shape id="_x0000_s2291" type="#_x0000_t202" style="position:absolute;margin-left:43.65pt;margin-top:465.05pt;width:258.6pt;height:8.6pt;z-index:-188744064;mso-wrap-distance-left:5pt;mso-wrap-distance-right:5pt;mso-position-horizontal-relative:page;mso-position-vertical-relative:page" wrapcoords="0 0" filled="f" stroked="f">
          <v:textbox style="mso-next-textbox:#_x0000_s2291;mso-fit-shape-to-text:t" inset="0,0,0,0">
            <w:txbxContent>
              <w:p w:rsidR="00D033CA" w:rsidRDefault="00A42C96">
                <w:pPr>
                  <w:pStyle w:val="a9"/>
                  <w:shd w:val="clear" w:color="auto" w:fill="auto"/>
                  <w:tabs>
                    <w:tab w:val="right" w:pos="5172"/>
                  </w:tabs>
                  <w:spacing w:line="240" w:lineRule="auto"/>
                  <w:ind w:firstLine="0"/>
                </w:pPr>
                <w:r w:rsidRPr="00A42C96">
                  <w:fldChar w:fldCharType="begin"/>
                </w:r>
                <w:r w:rsidR="00D033CA">
                  <w:instrText xml:space="preserve"> PAGE \* MERGEFORMAT </w:instrText>
                </w:r>
                <w:r w:rsidRPr="00A42C96">
                  <w:fldChar w:fldCharType="separate"/>
                </w:r>
                <w:r w:rsidR="00E83906" w:rsidRPr="00E83906">
                  <w:rPr>
                    <w:rStyle w:val="75pt"/>
                    <w:noProof/>
                  </w:rPr>
                  <w:t>8</w:t>
                </w:r>
                <w:r>
                  <w:rPr>
                    <w:rStyle w:val="75pt"/>
                  </w:rPr>
                  <w:fldChar w:fldCharType="end"/>
                </w:r>
                <w:r w:rsidR="00D033CA">
                  <w:rPr>
                    <w:rStyle w:val="75pt"/>
                  </w:rPr>
                  <w:tab/>
                  <w:t>Введение</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D033CA"/>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pict>
        <v:shapetype id="_x0000_t202" coordsize="21600,21600" o:spt="202" path="m,l,21600r21600,l21600,xe">
          <v:stroke joinstyle="miter"/>
          <v:path gradientshapeok="t" o:connecttype="rect"/>
        </v:shapetype>
        <v:shape id="_x0000_s2262" type="#_x0000_t202" style="position:absolute;margin-left:43.5pt;margin-top:466.25pt;width:257.7pt;height:6.9pt;z-index:-188744035;mso-wrap-distance-left:5pt;mso-wrap-distance-right:5pt;mso-position-horizontal-relative:page;mso-position-vertical-relative:page" wrapcoords="0 0" filled="f" stroked="f">
          <v:textbox style="mso-next-textbox:#_x0000_s2262;mso-fit-shape-to-text:t" inset="0,0,0,0">
            <w:txbxContent>
              <w:p w:rsidR="00D033CA" w:rsidRDefault="00D033CA">
                <w:pPr>
                  <w:pStyle w:val="a9"/>
                  <w:shd w:val="clear" w:color="auto" w:fill="auto"/>
                  <w:tabs>
                    <w:tab w:val="right" w:pos="5154"/>
                  </w:tabs>
                  <w:spacing w:line="240" w:lineRule="auto"/>
                  <w:ind w:firstLine="0"/>
                </w:pPr>
                <w:r>
                  <w:t xml:space="preserve">I </w:t>
                </w:r>
                <w:proofErr w:type="spellStart"/>
                <w:r>
                  <w:t>р</w:t>
                </w:r>
                <w:proofErr w:type="spellEnd"/>
                <w:r>
                  <w:t xml:space="preserve">* психологические модели </w:t>
                </w:r>
                <w:proofErr w:type="spellStart"/>
                <w:r>
                  <w:t>фуикциоиировоии</w:t>
                </w:r>
                <w:proofErr w:type="spellEnd"/>
                <w:r>
                  <w:t>* человеческой психики</w:t>
                </w:r>
                <w:r>
                  <w:tab/>
                </w:r>
                <w:r w:rsidR="00A42C96">
                  <w:fldChar w:fldCharType="begin"/>
                </w:r>
                <w:r>
                  <w:instrText xml:space="preserve"> PAGE \* MERGEFORMAT </w:instrText>
                </w:r>
                <w:r w:rsidR="00A42C96">
                  <w:fldChar w:fldCharType="separate"/>
                </w:r>
                <w:r w:rsidR="00E83906">
                  <w:rPr>
                    <w:noProof/>
                  </w:rPr>
                  <w:t>39</w:t>
                </w:r>
                <w:r w:rsidR="00A42C96">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pict>
        <v:shapetype id="_x0000_t202" coordsize="21600,21600" o:spt="202" path="m,l,21600r21600,l21600,xe">
          <v:stroke joinstyle="miter"/>
          <v:path gradientshapeok="t" o:connecttype="rect"/>
        </v:shapetype>
        <v:shape id="_x0000_s2261" type="#_x0000_t202" style="position:absolute;margin-left:42.45pt;margin-top:463.25pt;width:258.6pt;height:8.05pt;z-index:-188744034;mso-wrap-distance-left:5pt;mso-wrap-distance-right:5pt;mso-position-horizontal-relative:page;mso-position-vertical-relative:page" wrapcoords="0 0" filled="f" stroked="f">
          <v:textbox style="mso-next-textbox:#_x0000_s2261;mso-fit-shape-to-text:t" inset="0,0,0,0">
            <w:txbxContent>
              <w:p w:rsidR="00D033CA" w:rsidRDefault="00A42C96">
                <w:pPr>
                  <w:pStyle w:val="a9"/>
                  <w:shd w:val="clear" w:color="auto" w:fill="auto"/>
                  <w:tabs>
                    <w:tab w:val="right" w:pos="5172"/>
                  </w:tabs>
                  <w:spacing w:line="240" w:lineRule="auto"/>
                  <w:ind w:firstLine="0"/>
                </w:pPr>
                <w:r>
                  <w:fldChar w:fldCharType="begin"/>
                </w:r>
                <w:r w:rsidR="00D033CA">
                  <w:instrText xml:space="preserve"> PAGE \* MERGEFORMAT </w:instrText>
                </w:r>
                <w:r>
                  <w:fldChar w:fldCharType="separate"/>
                </w:r>
                <w:r w:rsidR="00E83906">
                  <w:rPr>
                    <w:noProof/>
                  </w:rPr>
                  <w:t>34</w:t>
                </w:r>
                <w:r>
                  <w:fldChar w:fldCharType="end"/>
                </w:r>
                <w:r w:rsidR="00D033CA">
                  <w:tab/>
                </w:r>
                <w:r w:rsidR="00D033CA">
                  <w:rPr>
                    <w:rStyle w:val="7pt0"/>
                  </w:rPr>
                  <w:t>Глова 1</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pict>
        <v:shapetype id="_x0000_t202" coordsize="21600,21600" o:spt="202" path="m,l,21600r21600,l21600,xe">
          <v:stroke joinstyle="miter"/>
          <v:path gradientshapeok="t" o:connecttype="rect"/>
        </v:shapetype>
        <v:shape id="_x0000_s2246" type="#_x0000_t202" style="position:absolute;margin-left:42.2pt;margin-top:465.15pt;width:259.2pt;height:8.6pt;z-index:-188744019;mso-wrap-distance-left:5pt;mso-wrap-distance-right:5pt;mso-position-horizontal-relative:page;mso-position-vertical-relative:page" wrapcoords="0 0" filled="f" stroked="f">
          <v:textbox style="mso-next-textbox:#_x0000_s2246;mso-fit-shape-to-text:t" inset="0,0,0,0">
            <w:txbxContent>
              <w:p w:rsidR="00D033CA" w:rsidRDefault="00A42C96">
                <w:pPr>
                  <w:pStyle w:val="a9"/>
                  <w:shd w:val="clear" w:color="auto" w:fill="auto"/>
                  <w:tabs>
                    <w:tab w:val="right" w:pos="5184"/>
                  </w:tabs>
                  <w:spacing w:line="240" w:lineRule="auto"/>
                  <w:ind w:firstLine="0"/>
                </w:pPr>
                <w:r w:rsidRPr="00A42C96">
                  <w:fldChar w:fldCharType="begin"/>
                </w:r>
                <w:r w:rsidR="00D033CA">
                  <w:instrText xml:space="preserve"> PAGE \* MERGEFORMAT </w:instrText>
                </w:r>
                <w:r w:rsidRPr="00A42C96">
                  <w:fldChar w:fldCharType="separate"/>
                </w:r>
                <w:r w:rsidR="00E83906" w:rsidRPr="00E83906">
                  <w:rPr>
                    <w:rStyle w:val="75pt0"/>
                    <w:noProof/>
                  </w:rPr>
                  <w:t>58</w:t>
                </w:r>
                <w:r>
                  <w:rPr>
                    <w:rStyle w:val="75pt0"/>
                  </w:rPr>
                  <w:fldChar w:fldCharType="end"/>
                </w:r>
                <w:r w:rsidR="00D033CA">
                  <w:rPr>
                    <w:rStyle w:val="75pt0"/>
                  </w:rPr>
                  <w:tab/>
                  <w:t>Глава 2</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pict>
        <v:shapetype id="_x0000_t202" coordsize="21600,21600" o:spt="202" path="m,l,21600r21600,l21600,xe">
          <v:stroke joinstyle="miter"/>
          <v:path gradientshapeok="t" o:connecttype="rect"/>
        </v:shapetype>
        <v:shape id="_x0000_s2245" type="#_x0000_t202" style="position:absolute;margin-left:41.45pt;margin-top:462.75pt;width:260.1pt;height:13.8pt;z-index:-188744018;mso-wrap-distance-left:5pt;mso-wrap-distance-right:5pt;mso-position-horizontal-relative:page;mso-position-vertical-relative:page" wrapcoords="0 0" filled="f" stroked="f">
          <v:textbox style="mso-next-textbox:#_x0000_s2245;mso-fit-shape-to-text:t" inset="0,0,0,0">
            <w:txbxContent>
              <w:p w:rsidR="00D033CA" w:rsidRDefault="00D033CA">
                <w:pPr>
                  <w:pStyle w:val="a9"/>
                  <w:shd w:val="clear" w:color="auto" w:fill="auto"/>
                  <w:tabs>
                    <w:tab w:val="right" w:pos="5202"/>
                  </w:tabs>
                  <w:spacing w:line="240" w:lineRule="auto"/>
                  <w:ind w:firstLine="0"/>
                </w:pPr>
                <w:r>
                  <w:t>Три основных процесса, происходящих с Эго и ведущих к психологической</w:t>
                </w:r>
                <w:r>
                  <w:tab/>
                </w:r>
                <w:r w:rsidR="00A42C96">
                  <w:fldChar w:fldCharType="begin"/>
                </w:r>
                <w:r>
                  <w:instrText xml:space="preserve"> PAGE \* MERGEFORMAT </w:instrText>
                </w:r>
                <w:r w:rsidR="00A42C96">
                  <w:fldChar w:fldCharType="separate"/>
                </w:r>
                <w:r w:rsidR="00E83906">
                  <w:rPr>
                    <w:noProof/>
                  </w:rPr>
                  <w:t>57</w:t>
                </w:r>
                <w:r w:rsidR="00A42C96">
                  <w:fldChar w:fldCharType="end"/>
                </w:r>
              </w:p>
              <w:p w:rsidR="00D033CA" w:rsidRDefault="00D033CA">
                <w:pPr>
                  <w:pStyle w:val="a9"/>
                  <w:shd w:val="clear" w:color="auto" w:fill="auto"/>
                  <w:spacing w:line="240" w:lineRule="auto"/>
                  <w:ind w:firstLine="0"/>
                </w:pPr>
                <w:r>
                  <w:t>зрелости</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pict>
        <v:shapetype id="_x0000_t202" coordsize="21600,21600" o:spt="202" path="m,l,21600r21600,l21600,xe">
          <v:stroke joinstyle="miter"/>
          <v:path gradientshapeok="t" o:connecttype="rect"/>
        </v:shapetype>
        <v:shape id="_x0000_s2244" type="#_x0000_t202" style="position:absolute;margin-left:294.8pt;margin-top:463.05pt;width:6.7pt;height:6.9pt;z-index:-188744017;mso-wrap-style:none;mso-wrap-distance-left:5pt;mso-wrap-distance-right:5pt;mso-position-horizontal-relative:page;mso-position-vertical-relative:page" wrapcoords="0 0" filled="f" stroked="f">
          <v:textbox style="mso-next-textbox:#_x0000_s2244;mso-fit-shape-to-text:t" inset="0,0,0,0">
            <w:txbxContent>
              <w:p w:rsidR="00D033CA" w:rsidRDefault="00A42C96">
                <w:pPr>
                  <w:pStyle w:val="a9"/>
                  <w:shd w:val="clear" w:color="auto" w:fill="auto"/>
                  <w:spacing w:line="240" w:lineRule="auto"/>
                  <w:ind w:firstLine="0"/>
                </w:pPr>
                <w:r>
                  <w:fldChar w:fldCharType="begin"/>
                </w:r>
                <w:r w:rsidR="00D033CA">
                  <w:instrText xml:space="preserve"> PAGE \* MERGEFORMAT </w:instrText>
                </w:r>
                <w:r>
                  <w:fldChar w:fldCharType="separate"/>
                </w:r>
                <w:r w:rsidR="00E83906">
                  <w:rPr>
                    <w:noProof/>
                  </w:rPr>
                  <w:t>42</w:t>
                </w:r>
                <w:r>
                  <w:fldChar w:fldCharType="end"/>
                </w:r>
              </w:p>
            </w:txbxContent>
          </v:textbox>
          <w10:wrap anchorx="page" anchory="page"/>
        </v:shape>
      </w:pict>
    </w:r>
    <w:r w:rsidRPr="00A42C96">
      <w:pict>
        <v:shape id="_x0000_s2243" type="#_x0000_t202" style="position:absolute;margin-left:43.4pt;margin-top:462.45pt;width:210.75pt;height:13.8pt;z-index:-188744016;mso-wrap-style:none;mso-wrap-distance-left:5pt;mso-wrap-distance-right:5pt;mso-position-horizontal-relative:page;mso-position-vertical-relative:page" wrapcoords="0 0" filled="f" stroked="f">
          <v:textbox style="mso-next-textbox:#_x0000_s2243;mso-fit-shape-to-text:t" inset="0,0,0,0">
            <w:txbxContent>
              <w:p w:rsidR="00D033CA" w:rsidRDefault="00D033CA">
                <w:pPr>
                  <w:pStyle w:val="a9"/>
                  <w:shd w:val="clear" w:color="auto" w:fill="auto"/>
                  <w:spacing w:line="240" w:lineRule="auto"/>
                  <w:ind w:firstLine="0"/>
                </w:pPr>
                <w:r>
                  <w:t>Три основных процессе, происходящих с Эго и ведущих к психологической</w:t>
                </w:r>
              </w:p>
              <w:p w:rsidR="00D033CA" w:rsidRDefault="00D033CA">
                <w:pPr>
                  <w:pStyle w:val="a9"/>
                  <w:shd w:val="clear" w:color="auto" w:fill="auto"/>
                  <w:spacing w:line="240" w:lineRule="auto"/>
                  <w:ind w:firstLine="0"/>
                </w:pPr>
                <w:r>
                  <w:t>зрелости</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pict>
        <v:shapetype id="_x0000_t202" coordsize="21600,21600" o:spt="202" path="m,l,21600r21600,l21600,xe">
          <v:stroke joinstyle="miter"/>
          <v:path gradientshapeok="t" o:connecttype="rect"/>
        </v:shapetype>
        <v:shape id="_x0000_s2225" type="#_x0000_t202" style="position:absolute;margin-left:42.2pt;margin-top:463.35pt;width:259.8pt;height:8.6pt;z-index:-188743998;mso-wrap-distance-left:5pt;mso-wrap-distance-right:5pt;mso-position-horizontal-relative:page;mso-position-vertical-relative:page" wrapcoords="0 0" filled="f" stroked="f">
          <v:textbox style="mso-next-textbox:#_x0000_s2225;mso-fit-shape-to-text:t" inset="0,0,0,0">
            <w:txbxContent>
              <w:p w:rsidR="00D033CA" w:rsidRDefault="00A42C96">
                <w:pPr>
                  <w:pStyle w:val="a9"/>
                  <w:shd w:val="clear" w:color="auto" w:fill="auto"/>
                  <w:tabs>
                    <w:tab w:val="right" w:pos="5196"/>
                  </w:tabs>
                  <w:spacing w:line="240" w:lineRule="auto"/>
                  <w:ind w:firstLine="0"/>
                </w:pPr>
                <w:r w:rsidRPr="00A42C96">
                  <w:fldChar w:fldCharType="begin"/>
                </w:r>
                <w:r w:rsidR="00D033CA">
                  <w:instrText xml:space="preserve"> PAGE \* MERGEFORMAT </w:instrText>
                </w:r>
                <w:r w:rsidRPr="00A42C96">
                  <w:fldChar w:fldCharType="separate"/>
                </w:r>
                <w:r w:rsidR="00E83906" w:rsidRPr="00E83906">
                  <w:rPr>
                    <w:rStyle w:val="65pt0pt"/>
                    <w:noProof/>
                  </w:rPr>
                  <w:t>76</w:t>
                </w:r>
                <w:r>
                  <w:rPr>
                    <w:rStyle w:val="65pt0pt"/>
                  </w:rPr>
                  <w:fldChar w:fldCharType="end"/>
                </w:r>
                <w:r w:rsidR="00D033CA">
                  <w:rPr>
                    <w:rStyle w:val="65pt0pt"/>
                  </w:rPr>
                  <w:tab/>
                </w:r>
                <w:r w:rsidR="00D033CA">
                  <w:rPr>
                    <w:rStyle w:val="75pt0"/>
                  </w:rPr>
                  <w:t>Глова 2</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D033CA"/>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pict>
        <v:shapetype id="_x0000_t202" coordsize="21600,21600" o:spt="202" path="m,l,21600r21600,l21600,xe">
          <v:stroke joinstyle="miter"/>
          <v:path gradientshapeok="t" o:connecttype="rect"/>
        </v:shapetype>
        <v:shape id="_x0000_s2224" type="#_x0000_t202" style="position:absolute;margin-left:43.1pt;margin-top:462.15pt;width:258pt;height:13.8pt;z-index:-188743997;mso-wrap-distance-left:5pt;mso-wrap-distance-right:5pt;mso-position-horizontal-relative:page;mso-position-vertical-relative:page" wrapcoords="0 0" filled="f" stroked="f">
          <v:textbox style="mso-next-textbox:#_x0000_s2224;mso-fit-shape-to-text:t" inset="0,0,0,0">
            <w:txbxContent>
              <w:p w:rsidR="00D033CA" w:rsidRDefault="00D033CA">
                <w:pPr>
                  <w:pStyle w:val="a9"/>
                  <w:shd w:val="clear" w:color="auto" w:fill="auto"/>
                  <w:tabs>
                    <w:tab w:val="right" w:pos="5160"/>
                  </w:tabs>
                  <w:spacing w:line="240" w:lineRule="auto"/>
                  <w:ind w:firstLine="0"/>
                </w:pPr>
                <w:r>
                  <w:t>Три основных процесса, происходящих с Эго и ведущих к психологической</w:t>
                </w:r>
                <w:r>
                  <w:tab/>
                </w:r>
                <w:r w:rsidR="00A42C96">
                  <w:fldChar w:fldCharType="begin"/>
                </w:r>
                <w:r>
                  <w:instrText xml:space="preserve"> PAGE \* MERGEFORMAT </w:instrText>
                </w:r>
                <w:r w:rsidR="00A42C96">
                  <w:fldChar w:fldCharType="separate"/>
                </w:r>
                <w:r w:rsidR="00E83906">
                  <w:rPr>
                    <w:noProof/>
                  </w:rPr>
                  <w:t>61</w:t>
                </w:r>
                <w:r w:rsidR="00A42C96">
                  <w:fldChar w:fldCharType="end"/>
                </w:r>
              </w:p>
              <w:p w:rsidR="00D033CA" w:rsidRDefault="00D033CA">
                <w:pPr>
                  <w:pStyle w:val="a9"/>
                  <w:shd w:val="clear" w:color="auto" w:fill="auto"/>
                  <w:spacing w:line="240" w:lineRule="auto"/>
                  <w:ind w:firstLine="0"/>
                </w:pPr>
                <w:r>
                  <w:t>зрелости</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pict>
        <v:shapetype id="_x0000_t202" coordsize="21600,21600" o:spt="202" path="m,l,21600r21600,l21600,xe">
          <v:stroke joinstyle="miter"/>
          <v:path gradientshapeok="t" o:connecttype="rect"/>
        </v:shapetype>
        <v:shape id="_x0000_s2198" type="#_x0000_t202" style="position:absolute;margin-left:43.45pt;margin-top:465.3pt;width:258pt;height:8.05pt;z-index:-188743971;mso-wrap-distance-left:5pt;mso-wrap-distance-right:5pt;mso-position-horizontal-relative:page;mso-position-vertical-relative:page" wrapcoords="0 0" filled="f" stroked="f">
          <v:textbox style="mso-next-textbox:#_x0000_s2198;mso-fit-shape-to-text:t" inset="0,0,0,0">
            <w:txbxContent>
              <w:p w:rsidR="00D033CA" w:rsidRDefault="00D033CA">
                <w:pPr>
                  <w:pStyle w:val="a9"/>
                  <w:shd w:val="clear" w:color="auto" w:fill="auto"/>
                  <w:tabs>
                    <w:tab w:val="right" w:pos="5160"/>
                  </w:tabs>
                  <w:spacing w:line="240" w:lineRule="auto"/>
                  <w:ind w:firstLine="0"/>
                </w:pPr>
                <w:r>
                  <w:t>ПО</w:t>
                </w:r>
                <w:r>
                  <w:tab/>
                </w:r>
                <w:r>
                  <w:rPr>
                    <w:rStyle w:val="7pt0"/>
                  </w:rPr>
                  <w:t>Глава 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pict>
        <v:shapetype id="_x0000_t202" coordsize="21600,21600" o:spt="202" path="m,l,21600r21600,l21600,xe">
          <v:stroke joinstyle="miter"/>
          <v:path gradientshapeok="t" o:connecttype="rect"/>
        </v:shapetype>
        <v:shape id="_x0000_s2290" type="#_x0000_t202" style="position:absolute;margin-left:42.6pt;margin-top:465.35pt;width:259.8pt;height:6.9pt;z-index:-188744063;mso-wrap-distance-left:5pt;mso-wrap-distance-right:5pt;mso-position-horizontal-relative:page;mso-position-vertical-relative:page" wrapcoords="0 0" filled="f" stroked="f">
          <v:textbox style="mso-next-textbox:#_x0000_s2290;mso-fit-shape-to-text:t" inset="0,0,0,0">
            <w:txbxContent>
              <w:p w:rsidR="00D033CA" w:rsidRDefault="00D033CA">
                <w:pPr>
                  <w:pStyle w:val="a9"/>
                  <w:shd w:val="clear" w:color="auto" w:fill="auto"/>
                  <w:tabs>
                    <w:tab w:val="right" w:pos="5196"/>
                  </w:tabs>
                  <w:spacing w:line="240" w:lineRule="auto"/>
                  <w:ind w:firstLine="0"/>
                </w:pPr>
                <w:r>
                  <w:rPr>
                    <w:rStyle w:val="aa"/>
                  </w:rPr>
                  <w:t>Введение</w:t>
                </w:r>
                <w:r>
                  <w:rPr>
                    <w:rStyle w:val="aa"/>
                  </w:rPr>
                  <w:tab/>
                </w:r>
                <w:r w:rsidR="00A42C96" w:rsidRPr="00A42C96">
                  <w:fldChar w:fldCharType="begin"/>
                </w:r>
                <w:r>
                  <w:instrText xml:space="preserve"> PAGE \* MERGEFORMAT </w:instrText>
                </w:r>
                <w:r w:rsidR="00A42C96" w:rsidRPr="00A42C96">
                  <w:fldChar w:fldCharType="separate"/>
                </w:r>
                <w:r w:rsidR="00E83906" w:rsidRPr="00E83906">
                  <w:rPr>
                    <w:rStyle w:val="aa"/>
                    <w:noProof/>
                  </w:rPr>
                  <w:t>9</w:t>
                </w:r>
                <w:r w:rsidR="00A42C96">
                  <w:rPr>
                    <w:rStyle w:val="aa"/>
                  </w:rPr>
                  <w:fldChar w:fldCharType="end"/>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rPr>
        <w:noProof/>
        <w:sz w:val="2"/>
        <w:szCs w:val="2"/>
        <w:lang w:val="en-US" w:eastAsia="en-US" w:bidi="ar-SA"/>
      </w:rPr>
      <w:pict>
        <v:shapetype id="_x0000_t202" coordsize="21600,21600" o:spt="202" path="m,l,21600r21600,l21600,xe">
          <v:stroke joinstyle="miter"/>
          <v:path gradientshapeok="t" o:connecttype="rect"/>
        </v:shapetype>
        <v:shape id="_x0000_s2330" type="#_x0000_t202" style="position:absolute;margin-left:55pt;margin-top:476.7pt;width:258.6pt;height:8.6pt;z-index:-188727438;mso-wrap-distance-left:5pt;mso-wrap-distance-right:5pt;mso-position-horizontal-relative:page;mso-position-vertical-relative:page" wrapcoords="0 0" filled="f" stroked="f">
          <v:textbox style="mso-next-textbox:#_x0000_s2330;mso-fit-shape-to-text:t" inset="0,0,0,0">
            <w:txbxContent>
              <w:p w:rsidR="00D033CA" w:rsidRDefault="00D033CA" w:rsidP="00E43798">
                <w:pPr>
                  <w:pStyle w:val="a9"/>
                  <w:shd w:val="clear" w:color="auto" w:fill="auto"/>
                  <w:tabs>
                    <w:tab w:val="right" w:pos="2028"/>
                    <w:tab w:val="right" w:pos="2580"/>
                    <w:tab w:val="right" w:pos="5172"/>
                  </w:tabs>
                  <w:spacing w:line="240" w:lineRule="auto"/>
                  <w:ind w:firstLine="0"/>
                </w:pPr>
                <w:r>
                  <w:t>Расстройство личности - взгляд</w:t>
                </w:r>
                <w:r>
                  <w:tab/>
                  <w:t>со</w:t>
                </w:r>
                <w:r>
                  <w:tab/>
                  <w:t>стороны</w:t>
                </w:r>
                <w:r>
                  <w:tab/>
                </w:r>
                <w:r w:rsidR="00A42C96" w:rsidRPr="00A42C96">
                  <w:fldChar w:fldCharType="begin"/>
                </w:r>
                <w:r>
                  <w:instrText xml:space="preserve"> PAGE \* MERGEFORMAT </w:instrText>
                </w:r>
                <w:r w:rsidR="00A42C96" w:rsidRPr="00A42C96">
                  <w:fldChar w:fldCharType="separate"/>
                </w:r>
                <w:r w:rsidR="00E83906" w:rsidRPr="00E83906">
                  <w:rPr>
                    <w:rStyle w:val="75pt0"/>
                    <w:noProof/>
                  </w:rPr>
                  <w:t>89</w:t>
                </w:r>
                <w:r w:rsidR="00A42C96">
                  <w:rPr>
                    <w:rStyle w:val="75pt0"/>
                  </w:rPr>
                  <w:fldChar w:fldCharType="end"/>
                </w:r>
              </w:p>
            </w:txbxContent>
          </v:textbox>
          <w10:wrap type="through"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rPr>
        <w:noProof/>
        <w:sz w:val="2"/>
        <w:szCs w:val="2"/>
        <w:lang w:val="en-US" w:eastAsia="en-US" w:bidi="ar-SA"/>
      </w:rPr>
      <w:pict>
        <v:shapetype id="_x0000_t202" coordsize="21600,21600" o:spt="202" path="m,l,21600r21600,l21600,xe">
          <v:stroke joinstyle="miter"/>
          <v:path gradientshapeok="t" o:connecttype="rect"/>
        </v:shapetype>
        <v:shape id="_x0000_s2329" type="#_x0000_t202" style="position:absolute;margin-left:55pt;margin-top:476.7pt;width:258.6pt;height:8.6pt;z-index:-188728462;mso-wrap-distance-left:5pt;mso-wrap-distance-right:5pt;mso-position-horizontal-relative:page;mso-position-vertical-relative:page" wrapcoords="0 0" filled="f" stroked="f">
          <v:textbox style="mso-next-textbox:#_x0000_s2329;mso-fit-shape-to-text:t" inset="0,0,0,0">
            <w:txbxContent>
              <w:p w:rsidR="00D033CA" w:rsidRDefault="00D033CA" w:rsidP="00E43798">
                <w:pPr>
                  <w:pStyle w:val="a9"/>
                  <w:shd w:val="clear" w:color="auto" w:fill="auto"/>
                  <w:tabs>
                    <w:tab w:val="right" w:pos="2028"/>
                    <w:tab w:val="right" w:pos="2580"/>
                    <w:tab w:val="right" w:pos="5172"/>
                  </w:tabs>
                  <w:spacing w:line="240" w:lineRule="auto"/>
                  <w:ind w:firstLine="0"/>
                </w:pPr>
                <w:r>
                  <w:t>Расстройство личности - взгляд</w:t>
                </w:r>
                <w:r>
                  <w:tab/>
                  <w:t>со</w:t>
                </w:r>
                <w:r>
                  <w:tab/>
                  <w:t>стороны</w:t>
                </w:r>
                <w:r>
                  <w:tab/>
                </w:r>
                <w:r w:rsidR="00A42C96" w:rsidRPr="00A42C96">
                  <w:fldChar w:fldCharType="begin"/>
                </w:r>
                <w:r>
                  <w:instrText xml:space="preserve"> PAGE \* MERGEFORMAT </w:instrText>
                </w:r>
                <w:r w:rsidR="00A42C96" w:rsidRPr="00A42C96">
                  <w:fldChar w:fldCharType="separate"/>
                </w:r>
                <w:r w:rsidR="00E83906" w:rsidRPr="00E83906">
                  <w:rPr>
                    <w:rStyle w:val="75pt0"/>
                    <w:noProof/>
                  </w:rPr>
                  <w:t>79</w:t>
                </w:r>
                <w:r w:rsidR="00A42C96">
                  <w:rPr>
                    <w:rStyle w:val="75pt0"/>
                  </w:rPr>
                  <w:fldChar w:fldCharType="end"/>
                </w:r>
              </w:p>
            </w:txbxContent>
          </v:textbox>
          <w10:wrap type="through"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pict>
        <v:shapetype id="_x0000_t202" coordsize="21600,21600" o:spt="202" path="m,l,21600r21600,l21600,xe">
          <v:stroke joinstyle="miter"/>
          <v:path gradientshapeok="t" o:connecttype="rect"/>
        </v:shapetype>
        <v:shape id="_x0000_s2177" type="#_x0000_t202" style="position:absolute;margin-left:43.5pt;margin-top:463.45pt;width:258.6pt;height:8.6pt;z-index:-188743950;mso-wrap-distance-left:5pt;mso-wrap-distance-right:5pt;mso-position-horizontal-relative:page;mso-position-vertical-relative:page" wrapcoords="0 0" filled="f" stroked="f">
          <v:textbox style="mso-next-textbox:#_x0000_s2177;mso-fit-shape-to-text:t" inset="0,0,0,0">
            <w:txbxContent>
              <w:p w:rsidR="00D033CA" w:rsidRDefault="00A42C96">
                <w:pPr>
                  <w:pStyle w:val="93"/>
                  <w:shd w:val="clear" w:color="auto" w:fill="auto"/>
                  <w:tabs>
                    <w:tab w:val="right" w:pos="5172"/>
                  </w:tabs>
                  <w:spacing w:line="240" w:lineRule="auto"/>
                  <w:ind w:firstLine="0"/>
                </w:pPr>
                <w:r w:rsidRPr="00A42C96">
                  <w:fldChar w:fldCharType="begin"/>
                </w:r>
                <w:r w:rsidR="00D033CA">
                  <w:instrText xml:space="preserve"> PAGE \* MERGEFORMAT </w:instrText>
                </w:r>
                <w:r w:rsidRPr="00A42C96">
                  <w:fldChar w:fldCharType="separate"/>
                </w:r>
                <w:r w:rsidR="00E83906" w:rsidRPr="00E83906">
                  <w:rPr>
                    <w:rStyle w:val="96pt"/>
                    <w:noProof/>
                  </w:rPr>
                  <w:t>120</w:t>
                </w:r>
                <w:r>
                  <w:rPr>
                    <w:rStyle w:val="96pt"/>
                  </w:rPr>
                  <w:fldChar w:fldCharType="end"/>
                </w:r>
                <w:r w:rsidR="00D033CA">
                  <w:rPr>
                    <w:rStyle w:val="96pt"/>
                  </w:rPr>
                  <w:tab/>
                </w:r>
                <w:r w:rsidR="00D033CA">
                  <w:rPr>
                    <w:rStyle w:val="975pt"/>
                  </w:rPr>
                  <w:t>Глава 4</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pict>
        <v:shapetype id="_x0000_t202" coordsize="21600,21600" o:spt="202" path="m,l,21600r21600,l21600,xe">
          <v:stroke joinstyle="miter"/>
          <v:path gradientshapeok="t" o:connecttype="rect"/>
        </v:shapetype>
        <v:shape id="_x0000_s2176" type="#_x0000_t202" style="position:absolute;margin-left:47.25pt;margin-top:455.45pt;width:199.75pt;height:13.8pt;z-index:-188743949;mso-wrap-style:none;mso-wrap-distance-left:5pt;mso-wrap-distance-right:5pt;mso-position-horizontal-relative:page;mso-position-vertical-relative:page" wrapcoords="0 0" filled="f" stroked="f">
          <v:textbox style="mso-next-textbox:#_x0000_s2176;mso-fit-shape-to-text:t" inset="0,0,0,0">
            <w:txbxContent>
              <w:p w:rsidR="00D033CA" w:rsidRDefault="00D033CA">
                <w:pPr>
                  <w:pStyle w:val="93"/>
                  <w:shd w:val="clear" w:color="auto" w:fill="auto"/>
                  <w:spacing w:line="240" w:lineRule="auto"/>
                  <w:ind w:firstLine="0"/>
                </w:pPr>
                <w:r>
                  <w:rPr>
                    <w:rStyle w:val="96pt"/>
                  </w:rPr>
                  <w:t>Два защитных механизма женщины - жертвы насилия</w:t>
                </w:r>
              </w:p>
              <w:p w:rsidR="00D033CA" w:rsidRDefault="00D033CA">
                <w:pPr>
                  <w:pStyle w:val="93"/>
                  <w:shd w:val="clear" w:color="auto" w:fill="auto"/>
                  <w:spacing w:line="240" w:lineRule="auto"/>
                  <w:ind w:firstLine="0"/>
                </w:pPr>
                <w:r>
                  <w:rPr>
                    <w:rStyle w:val="96pt"/>
                  </w:rPr>
                  <w:t>в семье моральная защита от плохих объектов и защита-расщепление</w:t>
                </w:r>
              </w:p>
            </w:txbxContent>
          </v:textbox>
          <w10:wrap anchorx="page" anchory="page"/>
        </v:shape>
      </w:pict>
    </w:r>
    <w:r w:rsidRPr="00A42C96">
      <w:pict>
        <v:shape id="_x0000_s2175" type="#_x0000_t202" style="position:absolute;margin-left:291.15pt;margin-top:446.85pt;width:10.05pt;height:6.9pt;z-index:-188743948;mso-wrap-style:none;mso-wrap-distance-left:5pt;mso-wrap-distance-right:5pt;mso-position-horizontal-relative:page;mso-position-vertical-relative:page" wrapcoords="0 0" filled="f" stroked="f">
          <v:textbox style="mso-next-textbox:#_x0000_s2175;mso-fit-shape-to-text:t" inset="0,0,0,0">
            <w:txbxContent>
              <w:p w:rsidR="00D033CA" w:rsidRDefault="00A42C96">
                <w:pPr>
                  <w:pStyle w:val="93"/>
                  <w:shd w:val="clear" w:color="auto" w:fill="auto"/>
                  <w:spacing w:line="240" w:lineRule="auto"/>
                  <w:ind w:firstLine="0"/>
                </w:pPr>
                <w:r w:rsidRPr="00A42C96">
                  <w:fldChar w:fldCharType="begin"/>
                </w:r>
                <w:r w:rsidR="00D033CA">
                  <w:instrText xml:space="preserve"> PAGE \* MERGEFORMAT </w:instrText>
                </w:r>
                <w:r w:rsidRPr="00A42C96">
                  <w:fldChar w:fldCharType="separate"/>
                </w:r>
                <w:r w:rsidR="00E83906" w:rsidRPr="00E83906">
                  <w:rPr>
                    <w:rStyle w:val="96pt"/>
                    <w:noProof/>
                  </w:rPr>
                  <w:t>121</w:t>
                </w:r>
                <w:r>
                  <w:rPr>
                    <w:rStyle w:val="96pt"/>
                  </w:rPr>
                  <w:fldChar w:fldCharType="end"/>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D033CA"/>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D033CA"/>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rPr>
        <w:noProof/>
        <w:lang w:val="en-US" w:eastAsia="en-US" w:bidi="ar-SA"/>
      </w:rPr>
      <w:pict>
        <v:shapetype id="_x0000_t202" coordsize="21600,21600" o:spt="202" path="m,l,21600r21600,l21600,xe">
          <v:stroke joinstyle="miter"/>
          <v:path gradientshapeok="t" o:connecttype="rect"/>
        </v:shapetype>
        <v:shape id="_x0000_s2348" type="#_x0000_t202" style="position:absolute;margin-left:43.35pt;margin-top:464.5pt;width:199.75pt;height:13.8pt;z-index:-188709006;mso-wrap-style:none;mso-wrap-distance-left:5pt;mso-wrap-distance-right:5pt;mso-position-horizontal-relative:page;mso-position-vertical-relative:page" wrapcoords="0 0" filled="f" stroked="f">
          <v:textbox style="mso-next-textbox:#_x0000_s2348;mso-fit-shape-to-text:t" inset="0,0,0,0">
            <w:txbxContent>
              <w:p w:rsidR="00D033CA" w:rsidRDefault="00D033CA" w:rsidP="00856BA9">
                <w:pPr>
                  <w:pStyle w:val="93"/>
                  <w:shd w:val="clear" w:color="auto" w:fill="auto"/>
                  <w:spacing w:line="240" w:lineRule="auto"/>
                  <w:ind w:firstLine="0"/>
                </w:pPr>
                <w:r>
                  <w:rPr>
                    <w:rStyle w:val="96pt1"/>
                  </w:rPr>
                  <w:t>Два защитных механизма женщины - жертвы насилия</w:t>
                </w:r>
              </w:p>
              <w:p w:rsidR="00D033CA" w:rsidRDefault="00D033CA" w:rsidP="00856BA9">
                <w:pPr>
                  <w:pStyle w:val="93"/>
                  <w:shd w:val="clear" w:color="auto" w:fill="auto"/>
                  <w:spacing w:line="240" w:lineRule="auto"/>
                  <w:ind w:firstLine="0"/>
                </w:pPr>
                <w:r>
                  <w:rPr>
                    <w:rStyle w:val="96pt1"/>
                  </w:rPr>
                  <w:t>в семье моральная защита от плохих объектов и защита-расщепление</w:t>
                </w:r>
              </w:p>
            </w:txbxContent>
          </v:textbox>
          <w10:wrap type="through" anchorx="page" anchory="page"/>
        </v:shape>
      </w:pict>
    </w:r>
    <w:r w:rsidRPr="00A42C96">
      <w:pict>
        <v:shape id="_x0000_s2133" type="#_x0000_t202" style="position:absolute;margin-left:291.15pt;margin-top:460.75pt;width:10.05pt;height:6.9pt;z-index:-188743906;mso-wrap-style:none;mso-wrap-distance-left:5pt;mso-wrap-distance-right:5pt;mso-position-horizontal-relative:page;mso-position-vertical-relative:page" wrapcoords="0 0" filled="f" stroked="f">
          <v:textbox style="mso-next-textbox:#_x0000_s2133;mso-fit-shape-to-text:t" inset="0,0,0,0">
            <w:txbxContent>
              <w:p w:rsidR="00D033CA" w:rsidRDefault="00A42C96">
                <w:pPr>
                  <w:pStyle w:val="93"/>
                  <w:shd w:val="clear" w:color="auto" w:fill="auto"/>
                  <w:spacing w:line="240" w:lineRule="auto"/>
                  <w:ind w:firstLine="0"/>
                </w:pPr>
                <w:r w:rsidRPr="00A42C96">
                  <w:fldChar w:fldCharType="begin"/>
                </w:r>
                <w:r w:rsidR="00D033CA">
                  <w:instrText xml:space="preserve"> PAGE \* MERGEFORMAT </w:instrText>
                </w:r>
                <w:r w:rsidRPr="00A42C96">
                  <w:fldChar w:fldCharType="separate"/>
                </w:r>
                <w:r w:rsidR="00E83906" w:rsidRPr="00E83906">
                  <w:rPr>
                    <w:rStyle w:val="96pt"/>
                    <w:noProof/>
                  </w:rPr>
                  <w:t>151</w:t>
                </w:r>
                <w:r>
                  <w:rPr>
                    <w:rStyle w:val="96pt"/>
                  </w:rPr>
                  <w:fldChar w:fldCharType="end"/>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D033CA"/>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pict>
        <v:shapetype id="_x0000_t202" coordsize="21600,21600" o:spt="202" path="m,l,21600r21600,l21600,xe">
          <v:stroke joinstyle="miter"/>
          <v:path gradientshapeok="t" o:connecttype="rect"/>
        </v:shapetype>
        <v:shape id="_x0000_s2094" type="#_x0000_t202" style="position:absolute;margin-left:42.8pt;margin-top:465.5pt;width:259.5pt;height:8.6pt;z-index:-188743867;mso-wrap-distance-left:5pt;mso-wrap-distance-right:5pt;mso-position-horizontal-relative:page;mso-position-vertical-relative:page" wrapcoords="0 0" filled="f" stroked="f">
          <v:textbox style="mso-next-textbox:#_x0000_s2094;mso-fit-shape-to-text:t" inset="0,0,0,0">
            <w:txbxContent>
              <w:p w:rsidR="00D033CA" w:rsidRDefault="00A42C96">
                <w:pPr>
                  <w:pStyle w:val="93"/>
                  <w:shd w:val="clear" w:color="auto" w:fill="auto"/>
                  <w:tabs>
                    <w:tab w:val="right" w:pos="5190"/>
                  </w:tabs>
                  <w:spacing w:line="240" w:lineRule="auto"/>
                  <w:ind w:firstLine="0"/>
                </w:pPr>
                <w:r w:rsidRPr="00A42C96">
                  <w:fldChar w:fldCharType="begin"/>
                </w:r>
                <w:r w:rsidR="00D033CA">
                  <w:instrText xml:space="preserve"> PAGE \* MERGEFORMAT </w:instrText>
                </w:r>
                <w:r w:rsidRPr="00A42C96">
                  <w:fldChar w:fldCharType="separate"/>
                </w:r>
                <w:r w:rsidR="00E83906" w:rsidRPr="00E83906">
                  <w:rPr>
                    <w:rStyle w:val="96pt"/>
                    <w:noProof/>
                  </w:rPr>
                  <w:t>176</w:t>
                </w:r>
                <w:r>
                  <w:rPr>
                    <w:rStyle w:val="96pt"/>
                  </w:rPr>
                  <w:fldChar w:fldCharType="end"/>
                </w:r>
                <w:r w:rsidR="00D033CA">
                  <w:rPr>
                    <w:rStyle w:val="96pt"/>
                  </w:rPr>
                  <w:tab/>
                </w:r>
                <w:r w:rsidR="00D033CA">
                  <w:rPr>
                    <w:rStyle w:val="975pt"/>
                  </w:rPr>
                  <w:t>Глава 5</w:t>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pict>
        <v:shapetype id="_x0000_t202" coordsize="21600,21600" o:spt="202" path="m,l,21600r21600,l21600,xe">
          <v:stroke joinstyle="miter"/>
          <v:path gradientshapeok="t" o:connecttype="rect"/>
        </v:shapetype>
        <v:shape id="_x0000_s2093" type="#_x0000_t202" style="position:absolute;margin-left:43.25pt;margin-top:465.2pt;width:258pt;height:6.9pt;z-index:-188743866;mso-wrap-distance-left:5pt;mso-wrap-distance-right:5pt;mso-position-horizontal-relative:page;mso-position-vertical-relative:page" wrapcoords="0 0" filled="f" stroked="f">
          <v:textbox style="mso-next-textbox:#_x0000_s2093;mso-fit-shape-to-text:t" inset="0,0,0,0">
            <w:txbxContent>
              <w:p w:rsidR="00D033CA" w:rsidRDefault="00D033CA">
                <w:pPr>
                  <w:pStyle w:val="93"/>
                  <w:shd w:val="clear" w:color="auto" w:fill="auto"/>
                  <w:tabs>
                    <w:tab w:val="right" w:pos="5160"/>
                  </w:tabs>
                  <w:spacing w:line="240" w:lineRule="auto"/>
                  <w:ind w:firstLine="0"/>
                </w:pPr>
                <w:r>
                  <w:rPr>
                    <w:rStyle w:val="96pt"/>
                  </w:rPr>
                  <w:t xml:space="preserve">Цикл агрессии и </w:t>
                </w:r>
                <w:r>
                  <w:t>возвращение жертвы к обидчику</w:t>
                </w:r>
                <w:r>
                  <w:tab/>
                </w:r>
                <w:r w:rsidR="00A42C96" w:rsidRPr="00A42C96">
                  <w:fldChar w:fldCharType="begin"/>
                </w:r>
                <w:r>
                  <w:instrText xml:space="preserve"> PAGE \* MERGEFORMAT </w:instrText>
                </w:r>
                <w:r w:rsidR="00A42C96" w:rsidRPr="00A42C96">
                  <w:fldChar w:fldCharType="separate"/>
                </w:r>
                <w:r w:rsidR="00E83906" w:rsidRPr="00E83906">
                  <w:rPr>
                    <w:rStyle w:val="96pt"/>
                    <w:noProof/>
                  </w:rPr>
                  <w:t>177</w:t>
                </w:r>
                <w:r w:rsidR="00A42C96">
                  <w:rPr>
                    <w:rStyle w:val="96pt"/>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pict>
        <v:shapetype id="_x0000_t202" coordsize="21600,21600" o:spt="202" path="m,l,21600r21600,l21600,xe">
          <v:stroke joinstyle="miter"/>
          <v:path gradientshapeok="t" o:connecttype="rect"/>
        </v:shapetype>
        <v:shape id="_x0000_s2289" type="#_x0000_t202" style="position:absolute;margin-left:43.35pt;margin-top:450.55pt;width:258.3pt;height:6.9pt;z-index:-188744062;mso-wrap-distance-left:5pt;mso-wrap-distance-right:5pt;mso-position-horizontal-relative:page;mso-position-vertical-relative:page" wrapcoords="0 0" filled="f" stroked="f">
          <v:textbox style="mso-next-textbox:#_x0000_s2289;mso-fit-shape-to-text:t" inset="0,0,0,0">
            <w:txbxContent>
              <w:p w:rsidR="00D033CA" w:rsidRDefault="00D033CA">
                <w:pPr>
                  <w:pStyle w:val="a9"/>
                  <w:shd w:val="clear" w:color="auto" w:fill="auto"/>
                  <w:tabs>
                    <w:tab w:val="right" w:pos="5166"/>
                  </w:tabs>
                  <w:spacing w:line="240" w:lineRule="auto"/>
                  <w:ind w:firstLine="0"/>
                </w:pPr>
                <w:r>
                  <w:rPr>
                    <w:rStyle w:val="aa"/>
                  </w:rPr>
                  <w:t>Введение</w:t>
                </w:r>
                <w:r>
                  <w:rPr>
                    <w:rStyle w:val="aa"/>
                  </w:rPr>
                  <w:tab/>
                </w:r>
                <w:r w:rsidR="00A42C96" w:rsidRPr="00A42C96">
                  <w:fldChar w:fldCharType="begin"/>
                </w:r>
                <w:r>
                  <w:instrText xml:space="preserve"> PAGE \* MERGEFORMAT </w:instrText>
                </w:r>
                <w:r w:rsidR="00A42C96" w:rsidRPr="00A42C96">
                  <w:fldChar w:fldCharType="separate"/>
                </w:r>
                <w:r w:rsidR="00E83906" w:rsidRPr="00E83906">
                  <w:rPr>
                    <w:rStyle w:val="aa"/>
                    <w:noProof/>
                  </w:rPr>
                  <w:t>6</w:t>
                </w:r>
                <w:r w:rsidR="00A42C96">
                  <w:rPr>
                    <w:rStyle w:val="aa"/>
                  </w:rPr>
                  <w:fldChar w:fldCharType="end"/>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rPr>
        <w:noProof/>
        <w:sz w:val="2"/>
        <w:szCs w:val="2"/>
        <w:lang w:val="en-US" w:eastAsia="en-US" w:bidi="ar-SA"/>
      </w:rPr>
      <w:pict>
        <v:shapetype id="_x0000_t202" coordsize="21600,21600" o:spt="202" path="m,l,21600r21600,l21600,xe">
          <v:stroke joinstyle="miter"/>
          <v:path gradientshapeok="t" o:connecttype="rect"/>
        </v:shapetype>
        <v:shape id="_x0000_s2363" type="#_x0000_t202" style="position:absolute;margin-left:49.1pt;margin-top:472.35pt;width:258.6pt;height:8.6pt;z-index:-188693646;mso-wrap-distance-left:5pt;mso-wrap-distance-right:5pt;mso-position-horizontal-relative:page;mso-position-vertical-relative:page" wrapcoords="0 0" filled="f" stroked="f">
          <v:textbox style="mso-next-textbox:#_x0000_s2363;mso-fit-shape-to-text:t" inset="0,0,0,0">
            <w:txbxContent>
              <w:p w:rsidR="00D033CA" w:rsidRDefault="00D033CA" w:rsidP="00856BA9">
                <w:pPr>
                  <w:pStyle w:val="93"/>
                  <w:shd w:val="clear" w:color="auto" w:fill="auto"/>
                  <w:tabs>
                    <w:tab w:val="right" w:pos="5172"/>
                  </w:tabs>
                  <w:spacing w:line="240" w:lineRule="auto"/>
                  <w:ind w:firstLine="0"/>
                </w:pPr>
                <w:r>
                  <w:rPr>
                    <w:rStyle w:val="955pt"/>
                  </w:rPr>
                  <w:t>Цикл агрессии и возвращение жертвы к обидчику</w:t>
                </w:r>
                <w:r>
                  <w:rPr>
                    <w:rStyle w:val="955pt"/>
                  </w:rPr>
                  <w:tab/>
                </w:r>
                <w:r w:rsidR="00A42C96" w:rsidRPr="00A42C96">
                  <w:fldChar w:fldCharType="begin"/>
                </w:r>
                <w:r>
                  <w:instrText xml:space="preserve"> PAGE \* MERGEFORMAT </w:instrText>
                </w:r>
                <w:r w:rsidR="00A42C96" w:rsidRPr="00A42C96">
                  <w:fldChar w:fldCharType="separate"/>
                </w:r>
                <w:r w:rsidR="00E83906" w:rsidRPr="00E83906">
                  <w:rPr>
                    <w:rStyle w:val="975pt0"/>
                    <w:noProof/>
                  </w:rPr>
                  <w:t>160</w:t>
                </w:r>
                <w:r w:rsidR="00A42C96">
                  <w:rPr>
                    <w:rStyle w:val="975pt0"/>
                  </w:rPr>
                  <w:fldChar w:fldCharType="end"/>
                </w:r>
              </w:p>
            </w:txbxContent>
          </v:textbox>
          <w10:wrap type="through"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D033CA"/>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D033CA"/>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D033CA"/>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pict>
        <v:shapetype id="_x0000_t202" coordsize="21600,21600" o:spt="202" path="m,l,21600r21600,l21600,xe">
          <v:stroke joinstyle="miter"/>
          <v:path gradientshapeok="t" o:connecttype="rect"/>
        </v:shapetype>
        <v:shape id="_x0000_s2060" type="#_x0000_t202" style="position:absolute;margin-left:42.6pt;margin-top:465.1pt;width:259.5pt;height:8.6pt;z-index:-188743833;mso-wrap-distance-left:5pt;mso-wrap-distance-right:5pt;mso-position-horizontal-relative:page;mso-position-vertical-relative:page" wrapcoords="0 0" filled="f" stroked="f">
          <v:textbox style="mso-next-textbox:#_x0000_s2060;mso-fit-shape-to-text:t" inset="0,0,0,0">
            <w:txbxContent>
              <w:p w:rsidR="00D033CA" w:rsidRDefault="00A42C96">
                <w:pPr>
                  <w:pStyle w:val="93"/>
                  <w:shd w:val="clear" w:color="auto" w:fill="auto"/>
                  <w:tabs>
                    <w:tab w:val="right" w:pos="5190"/>
                  </w:tabs>
                  <w:spacing w:line="240" w:lineRule="auto"/>
                  <w:ind w:firstLine="0"/>
                </w:pPr>
                <w:r w:rsidRPr="00A42C96">
                  <w:fldChar w:fldCharType="begin"/>
                </w:r>
                <w:r w:rsidR="00D033CA">
                  <w:instrText xml:space="preserve"> PAGE \* MERGEFORMAT </w:instrText>
                </w:r>
                <w:r w:rsidRPr="00A42C96">
                  <w:fldChar w:fldCharType="separate"/>
                </w:r>
                <w:r w:rsidR="00E83906" w:rsidRPr="00E83906">
                  <w:rPr>
                    <w:rStyle w:val="96pt"/>
                    <w:noProof/>
                  </w:rPr>
                  <w:t>248</w:t>
                </w:r>
                <w:r>
                  <w:rPr>
                    <w:rStyle w:val="96pt"/>
                  </w:rPr>
                  <w:fldChar w:fldCharType="end"/>
                </w:r>
                <w:r w:rsidR="00D033CA">
                  <w:rPr>
                    <w:rStyle w:val="96pt"/>
                  </w:rPr>
                  <w:tab/>
                </w:r>
                <w:r w:rsidR="00D033CA">
                  <w:rPr>
                    <w:rStyle w:val="975pt"/>
                  </w:rPr>
                  <w:t>Глава 6</w:t>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rPr>
        <w:noProof/>
        <w:sz w:val="2"/>
        <w:szCs w:val="2"/>
        <w:lang w:val="en-US" w:eastAsia="en-US" w:bidi="ar-SA"/>
      </w:rPr>
      <w:pict>
        <v:shapetype id="_x0000_t202" coordsize="21600,21600" o:spt="202" path="m,l,21600r21600,l21600,xe">
          <v:stroke joinstyle="miter"/>
          <v:path gradientshapeok="t" o:connecttype="rect"/>
        </v:shapetype>
        <v:shape id="_x0000_s2379" type="#_x0000_t202" style="position:absolute;margin-left:57.4pt;margin-top:472.6pt;width:258.9pt;height:6.9pt;z-index:-188677262;mso-wrap-distance-left:5pt;mso-wrap-distance-right:5pt;mso-position-horizontal-relative:page;mso-position-vertical-relative:page" wrapcoords="0 0" filled="f" stroked="f">
          <v:textbox style="mso-next-textbox:#_x0000_s2379;mso-fit-shape-to-text:t" inset="0,0,0,0">
            <w:txbxContent>
              <w:p w:rsidR="00D033CA" w:rsidRDefault="00D033CA" w:rsidP="00823381">
                <w:pPr>
                  <w:pStyle w:val="93"/>
                  <w:shd w:val="clear" w:color="auto" w:fill="auto"/>
                  <w:tabs>
                    <w:tab w:val="right" w:pos="5178"/>
                  </w:tabs>
                  <w:spacing w:line="240" w:lineRule="auto"/>
                  <w:ind w:firstLine="0"/>
                </w:pPr>
                <w:r>
                  <w:rPr>
                    <w:rStyle w:val="96pt1"/>
                  </w:rPr>
                  <w:t>Теория объектных отношений в психотерапии часто избиваемых женщин</w:t>
                </w:r>
                <w:r>
                  <w:rPr>
                    <w:rStyle w:val="96pt1"/>
                  </w:rPr>
                  <w:tab/>
                </w:r>
                <w:r w:rsidR="00A42C96" w:rsidRPr="00A42C96">
                  <w:fldChar w:fldCharType="begin"/>
                </w:r>
                <w:r>
                  <w:instrText xml:space="preserve"> PAGE \* MERGEFORMAT </w:instrText>
                </w:r>
                <w:r w:rsidR="00A42C96" w:rsidRPr="00A42C96">
                  <w:fldChar w:fldCharType="separate"/>
                </w:r>
                <w:r w:rsidR="00E83906" w:rsidRPr="00E83906">
                  <w:rPr>
                    <w:rStyle w:val="96pt1"/>
                    <w:noProof/>
                  </w:rPr>
                  <w:t>249</w:t>
                </w:r>
                <w:r w:rsidR="00A42C96">
                  <w:rPr>
                    <w:rStyle w:val="96pt1"/>
                  </w:rPr>
                  <w:fldChar w:fldCharType="end"/>
                </w:r>
              </w:p>
            </w:txbxContent>
          </v:textbox>
          <w10:wrap type="through"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rPr>
        <w:noProof/>
        <w:sz w:val="2"/>
        <w:szCs w:val="2"/>
        <w:lang w:val="en-US" w:eastAsia="en-US" w:bidi="ar-SA"/>
      </w:rPr>
      <w:pict>
        <v:shapetype id="_x0000_t202" coordsize="21600,21600" o:spt="202" path="m,l,21600r21600,l21600,xe">
          <v:stroke joinstyle="miter"/>
          <v:path gradientshapeok="t" o:connecttype="rect"/>
        </v:shapetype>
        <v:shape id="_x0000_s2378" type="#_x0000_t202" style="position:absolute;margin-left:48.35pt;margin-top:470.45pt;width:258.9pt;height:6.9pt;z-index:-188678286;mso-wrap-distance-left:5pt;mso-wrap-distance-right:5pt;mso-position-horizontal-relative:page;mso-position-vertical-relative:page" wrapcoords="0 0" filled="f" stroked="f">
          <v:textbox style="mso-next-textbox:#_x0000_s2378;mso-fit-shape-to-text:t" inset="0,0,0,0">
            <w:txbxContent>
              <w:p w:rsidR="00D033CA" w:rsidRDefault="00D033CA" w:rsidP="00823381">
                <w:pPr>
                  <w:pStyle w:val="93"/>
                  <w:shd w:val="clear" w:color="auto" w:fill="auto"/>
                  <w:tabs>
                    <w:tab w:val="right" w:pos="5178"/>
                  </w:tabs>
                  <w:spacing w:line="240" w:lineRule="auto"/>
                  <w:ind w:firstLine="0"/>
                </w:pPr>
                <w:r>
                  <w:rPr>
                    <w:rStyle w:val="96pt1"/>
                  </w:rPr>
                  <w:t>Теория объектных отношений в психотерапии часто избиваемых женщин</w:t>
                </w:r>
                <w:r>
                  <w:rPr>
                    <w:rStyle w:val="96pt1"/>
                  </w:rPr>
                  <w:tab/>
                </w:r>
                <w:r w:rsidR="00A42C96" w:rsidRPr="00A42C96">
                  <w:fldChar w:fldCharType="begin"/>
                </w:r>
                <w:r>
                  <w:instrText xml:space="preserve"> PAGE \* MERGEFORMAT </w:instrText>
                </w:r>
                <w:r w:rsidR="00A42C96" w:rsidRPr="00A42C96">
                  <w:fldChar w:fldCharType="separate"/>
                </w:r>
                <w:r w:rsidR="00E83906" w:rsidRPr="00E83906">
                  <w:rPr>
                    <w:rStyle w:val="96pt1"/>
                    <w:noProof/>
                  </w:rPr>
                  <w:t>220</w:t>
                </w:r>
                <w:r w:rsidR="00A42C96">
                  <w:rPr>
                    <w:rStyle w:val="96pt1"/>
                  </w:rPr>
                  <w:fldChar w:fldCharType="end"/>
                </w:r>
              </w:p>
            </w:txbxContent>
          </v:textbox>
          <w10:wrap type="through"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pict>
        <v:shapetype id="_x0000_t202" coordsize="21600,21600" o:spt="202" path="m,l,21600r21600,l21600,xe">
          <v:stroke joinstyle="miter"/>
          <v:path gradientshapeok="t" o:connecttype="rect"/>
        </v:shapetype>
        <v:shape id="_x0000_s2057" type="#_x0000_t202" style="position:absolute;margin-left:42.6pt;margin-top:465.1pt;width:259.5pt;height:8.6pt;z-index:-188743830;mso-wrap-distance-left:5pt;mso-wrap-distance-right:5pt;mso-position-horizontal-relative:page;mso-position-vertical-relative:page" wrapcoords="0 0" filled="f" stroked="f">
          <v:textbox style="mso-next-textbox:#_x0000_s2057;mso-fit-shape-to-text:t" inset="0,0,0,0">
            <w:txbxContent>
              <w:p w:rsidR="00D033CA" w:rsidRDefault="00A42C96">
                <w:pPr>
                  <w:pStyle w:val="93"/>
                  <w:shd w:val="clear" w:color="auto" w:fill="auto"/>
                  <w:tabs>
                    <w:tab w:val="right" w:pos="5190"/>
                  </w:tabs>
                  <w:spacing w:line="240" w:lineRule="auto"/>
                  <w:ind w:firstLine="0"/>
                </w:pPr>
                <w:r w:rsidRPr="00A42C96">
                  <w:fldChar w:fldCharType="begin"/>
                </w:r>
                <w:r w:rsidR="00D033CA">
                  <w:instrText xml:space="preserve"> PAGE \* MERGEFORMAT </w:instrText>
                </w:r>
                <w:r w:rsidRPr="00A42C96">
                  <w:fldChar w:fldCharType="separate"/>
                </w:r>
                <w:r w:rsidR="00E83906" w:rsidRPr="00E83906">
                  <w:rPr>
                    <w:rStyle w:val="96pt"/>
                    <w:noProof/>
                  </w:rPr>
                  <w:t>254</w:t>
                </w:r>
                <w:r>
                  <w:rPr>
                    <w:rStyle w:val="96pt"/>
                  </w:rPr>
                  <w:fldChar w:fldCharType="end"/>
                </w:r>
                <w:r w:rsidR="00D033CA">
                  <w:rPr>
                    <w:rStyle w:val="96pt"/>
                  </w:rPr>
                  <w:tab/>
                </w:r>
                <w:r w:rsidR="00D033CA">
                  <w:rPr>
                    <w:rStyle w:val="975pt"/>
                  </w:rPr>
                  <w:t>Глава 6</w:t>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rPr>
        <w:noProof/>
        <w:sz w:val="2"/>
        <w:szCs w:val="2"/>
        <w:lang w:val="en-US" w:eastAsia="en-US" w:bidi="ar-SA"/>
      </w:rPr>
      <w:pict>
        <v:shapetype id="_x0000_t202" coordsize="21600,21600" o:spt="202" path="m,l,21600r21600,l21600,xe">
          <v:stroke joinstyle="miter"/>
          <v:path gradientshapeok="t" o:connecttype="rect"/>
        </v:shapetype>
        <v:shape id="_x0000_s2381" type="#_x0000_t202" style="position:absolute;margin-left:48.35pt;margin-top:470.45pt;width:258.9pt;height:6.9pt;z-index:-188675214;mso-wrap-distance-left:5pt;mso-wrap-distance-right:5pt;mso-position-horizontal-relative:page;mso-position-vertical-relative:page" wrapcoords="0 0" filled="f" stroked="f">
          <v:textbox style="mso-next-textbox:#_x0000_s2381;mso-fit-shape-to-text:t" inset="0,0,0,0">
            <w:txbxContent>
              <w:p w:rsidR="00D033CA" w:rsidRDefault="00D033CA" w:rsidP="00823381">
                <w:pPr>
                  <w:pStyle w:val="93"/>
                  <w:shd w:val="clear" w:color="auto" w:fill="auto"/>
                  <w:tabs>
                    <w:tab w:val="right" w:pos="5178"/>
                  </w:tabs>
                  <w:spacing w:line="240" w:lineRule="auto"/>
                  <w:ind w:firstLine="0"/>
                </w:pPr>
                <w:r>
                  <w:rPr>
                    <w:rStyle w:val="96pt1"/>
                  </w:rPr>
                  <w:t>Теория объектных отношений в психотерапии часто избиваемых женщин</w:t>
                </w:r>
                <w:r>
                  <w:rPr>
                    <w:rStyle w:val="96pt1"/>
                  </w:rPr>
                  <w:tab/>
                </w:r>
                <w:r w:rsidR="00A42C96" w:rsidRPr="00A42C96">
                  <w:fldChar w:fldCharType="begin"/>
                </w:r>
                <w:r>
                  <w:instrText xml:space="preserve"> PAGE \* MERGEFORMAT </w:instrText>
                </w:r>
                <w:r w:rsidR="00A42C96" w:rsidRPr="00A42C96">
                  <w:fldChar w:fldCharType="separate"/>
                </w:r>
                <w:r w:rsidR="00E83906" w:rsidRPr="00E83906">
                  <w:rPr>
                    <w:rStyle w:val="96pt1"/>
                    <w:noProof/>
                  </w:rPr>
                  <w:t>253</w:t>
                </w:r>
                <w:r w:rsidR="00A42C96">
                  <w:rPr>
                    <w:rStyle w:val="96pt1"/>
                  </w:rPr>
                  <w:fldChar w:fldCharType="end"/>
                </w:r>
              </w:p>
            </w:txbxContent>
          </v:textbox>
          <w10:wrap type="through"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rPr>
        <w:noProof/>
        <w:sz w:val="2"/>
        <w:szCs w:val="2"/>
        <w:lang w:val="en-US" w:eastAsia="en-US" w:bidi="ar-SA"/>
      </w:rPr>
      <w:pict>
        <v:shapetype id="_x0000_t202" coordsize="21600,21600" o:spt="202" path="m,l,21600r21600,l21600,xe">
          <v:stroke joinstyle="miter"/>
          <v:path gradientshapeok="t" o:connecttype="rect"/>
        </v:shapetype>
        <v:shape id="_x0000_s2380" type="#_x0000_t202" style="position:absolute;margin-left:48.35pt;margin-top:470.45pt;width:258.9pt;height:6.9pt;z-index:-188676238;mso-wrap-distance-left:5pt;mso-wrap-distance-right:5pt;mso-position-horizontal-relative:page;mso-position-vertical-relative:page" wrapcoords="0 0" filled="f" stroked="f">
          <v:textbox style="mso-next-textbox:#_x0000_s2380;mso-fit-shape-to-text:t" inset="0,0,0,0">
            <w:txbxContent>
              <w:p w:rsidR="00D033CA" w:rsidRDefault="00D033CA" w:rsidP="00823381">
                <w:pPr>
                  <w:pStyle w:val="93"/>
                  <w:shd w:val="clear" w:color="auto" w:fill="auto"/>
                  <w:tabs>
                    <w:tab w:val="right" w:pos="5178"/>
                  </w:tabs>
                  <w:spacing w:line="240" w:lineRule="auto"/>
                  <w:ind w:firstLine="0"/>
                </w:pPr>
                <w:r>
                  <w:rPr>
                    <w:rStyle w:val="96pt1"/>
                  </w:rPr>
                  <w:t>Теория объектных отношений в психотерапии часто избиваемых женщин</w:t>
                </w:r>
                <w:r>
                  <w:rPr>
                    <w:rStyle w:val="96pt1"/>
                  </w:rPr>
                  <w:tab/>
                </w:r>
                <w:r w:rsidR="00A42C96" w:rsidRPr="00A42C96">
                  <w:fldChar w:fldCharType="begin"/>
                </w:r>
                <w:r>
                  <w:instrText xml:space="preserve"> PAGE \* MERGEFORMAT </w:instrText>
                </w:r>
                <w:r w:rsidR="00A42C96" w:rsidRPr="00A42C96">
                  <w:fldChar w:fldCharType="separate"/>
                </w:r>
                <w:r w:rsidR="00E83906" w:rsidRPr="00E83906">
                  <w:rPr>
                    <w:rStyle w:val="96pt1"/>
                    <w:noProof/>
                  </w:rPr>
                  <w:t>252</w:t>
                </w:r>
                <w:r w:rsidR="00A42C96">
                  <w:rPr>
                    <w:rStyle w:val="96pt1"/>
                  </w:rPr>
                  <w:fldChar w:fldCharType="end"/>
                </w:r>
              </w:p>
            </w:txbxContent>
          </v:textbox>
          <w10:wrap type="through"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pict>
        <v:shapetype id="_x0000_t202" coordsize="21600,21600" o:spt="202" path="m,l,21600r21600,l21600,xe">
          <v:stroke joinstyle="miter"/>
          <v:path gradientshapeok="t" o:connecttype="rect"/>
        </v:shapetype>
        <v:shape id="_x0000_s2285" type="#_x0000_t202" style="position:absolute;margin-left:43.65pt;margin-top:465.05pt;width:258.6pt;height:8.6pt;z-index:-188744058;mso-wrap-distance-left:5pt;mso-wrap-distance-right:5pt;mso-position-horizontal-relative:page;mso-position-vertical-relative:page" wrapcoords="0 0" filled="f" stroked="f">
          <v:textbox style="mso-next-textbox:#_x0000_s2285;mso-fit-shape-to-text:t" inset="0,0,0,0">
            <w:txbxContent>
              <w:p w:rsidR="00D033CA" w:rsidRDefault="00A42C96">
                <w:pPr>
                  <w:pStyle w:val="a9"/>
                  <w:shd w:val="clear" w:color="auto" w:fill="auto"/>
                  <w:tabs>
                    <w:tab w:val="right" w:pos="5172"/>
                  </w:tabs>
                  <w:spacing w:line="240" w:lineRule="auto"/>
                  <w:ind w:firstLine="0"/>
                </w:pPr>
                <w:r w:rsidRPr="00A42C96">
                  <w:fldChar w:fldCharType="begin"/>
                </w:r>
                <w:r w:rsidR="00D033CA">
                  <w:instrText xml:space="preserve"> PAGE \* MERGEFORMAT </w:instrText>
                </w:r>
                <w:r w:rsidRPr="00A42C96">
                  <w:fldChar w:fldCharType="separate"/>
                </w:r>
                <w:r w:rsidR="00E83906" w:rsidRPr="00E83906">
                  <w:rPr>
                    <w:rStyle w:val="75pt"/>
                    <w:noProof/>
                  </w:rPr>
                  <w:t>18</w:t>
                </w:r>
                <w:r>
                  <w:rPr>
                    <w:rStyle w:val="75pt"/>
                  </w:rPr>
                  <w:fldChar w:fldCharType="end"/>
                </w:r>
                <w:r w:rsidR="00D033CA">
                  <w:rPr>
                    <w:rStyle w:val="75pt"/>
                  </w:rPr>
                  <w:tab/>
                  <w:t>Введение</w:t>
                </w: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D033CA"/>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D033CA"/>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D033CA"/>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pict>
        <v:shapetype id="_x0000_t202" coordsize="21600,21600" o:spt="202" path="m,l,21600r21600,l21600,xe">
          <v:stroke joinstyle="miter"/>
          <v:path gradientshapeok="t" o:connecttype="rect"/>
        </v:shapetype>
        <v:shape id="_x0000_s2054" type="#_x0000_t202" style="position:absolute;margin-left:42.45pt;margin-top:464.2pt;width:259.2pt;height:8.6pt;z-index:-188743827;mso-wrap-distance-left:5pt;mso-wrap-distance-right:5pt;mso-position-horizontal-relative:page;mso-position-vertical-relative:page" wrapcoords="0 0" filled="f" stroked="f">
          <v:textbox style="mso-next-textbox:#_x0000_s2054;mso-fit-shape-to-text:t" inset="0,0,0,0">
            <w:txbxContent>
              <w:p w:rsidR="00D033CA" w:rsidRDefault="00A42C96">
                <w:pPr>
                  <w:pStyle w:val="93"/>
                  <w:shd w:val="clear" w:color="auto" w:fill="auto"/>
                  <w:tabs>
                    <w:tab w:val="right" w:pos="5184"/>
                  </w:tabs>
                  <w:spacing w:line="240" w:lineRule="auto"/>
                  <w:ind w:firstLine="0"/>
                </w:pPr>
                <w:r w:rsidRPr="00A42C96">
                  <w:fldChar w:fldCharType="begin"/>
                </w:r>
                <w:r w:rsidR="00D033CA">
                  <w:instrText xml:space="preserve"> PAGE \* MERGEFORMAT </w:instrText>
                </w:r>
                <w:r w:rsidRPr="00A42C96">
                  <w:fldChar w:fldCharType="separate"/>
                </w:r>
                <w:r w:rsidR="00E83906" w:rsidRPr="00E83906">
                  <w:rPr>
                    <w:rStyle w:val="965pt"/>
                    <w:noProof/>
                  </w:rPr>
                  <w:t>256</w:t>
                </w:r>
                <w:r>
                  <w:rPr>
                    <w:rStyle w:val="965pt"/>
                  </w:rPr>
                  <w:fldChar w:fldCharType="end"/>
                </w:r>
                <w:r w:rsidR="00D033CA">
                  <w:rPr>
                    <w:rStyle w:val="965pt"/>
                  </w:rPr>
                  <w:tab/>
                </w:r>
                <w:r w:rsidR="00D033CA">
                  <w:rPr>
                    <w:rStyle w:val="975pt"/>
                  </w:rPr>
                  <w:t>Литература</w:t>
                </w:r>
              </w:p>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pict>
        <v:shapetype id="_x0000_t202" coordsize="21600,21600" o:spt="202" path="m,l,21600r21600,l21600,xe">
          <v:stroke joinstyle="miter"/>
          <v:path gradientshapeok="t" o:connecttype="rect"/>
        </v:shapetype>
        <v:shape id="_x0000_s2053" type="#_x0000_t202" style="position:absolute;margin-left:41.7pt;margin-top:465.7pt;width:260.1pt;height:6.9pt;z-index:-188743826;mso-wrap-distance-left:5pt;mso-wrap-distance-right:5pt;mso-position-horizontal-relative:page;mso-position-vertical-relative:page" wrapcoords="0 0" filled="f" stroked="f">
          <v:textbox style="mso-next-textbox:#_x0000_s2053;mso-fit-shape-to-text:t" inset="0,0,0,0">
            <w:txbxContent>
              <w:p w:rsidR="00D033CA" w:rsidRDefault="00D033CA">
                <w:pPr>
                  <w:pStyle w:val="93"/>
                  <w:shd w:val="clear" w:color="auto" w:fill="auto"/>
                  <w:tabs>
                    <w:tab w:val="right" w:pos="5202"/>
                  </w:tabs>
                  <w:spacing w:line="240" w:lineRule="auto"/>
                  <w:ind w:firstLine="0"/>
                </w:pPr>
                <w:r>
                  <w:rPr>
                    <w:rStyle w:val="96pt"/>
                  </w:rPr>
                  <w:t>Литература</w:t>
                </w:r>
                <w:r>
                  <w:rPr>
                    <w:rStyle w:val="96pt"/>
                  </w:rPr>
                  <w:tab/>
                </w:r>
                <w:r w:rsidR="00A42C96" w:rsidRPr="00A42C96">
                  <w:fldChar w:fldCharType="begin"/>
                </w:r>
                <w:r>
                  <w:instrText xml:space="preserve"> PAGE \* MERGEFORMAT </w:instrText>
                </w:r>
                <w:r w:rsidR="00A42C96" w:rsidRPr="00A42C96">
                  <w:fldChar w:fldCharType="separate"/>
                </w:r>
                <w:r w:rsidR="00E83906" w:rsidRPr="00E83906">
                  <w:rPr>
                    <w:rStyle w:val="96pt"/>
                    <w:noProof/>
                    <w:lang w:val="en-US" w:eastAsia="en-US" w:bidi="en-US"/>
                  </w:rPr>
                  <w:t>257</w:t>
                </w:r>
                <w:r w:rsidR="00A42C96">
                  <w:rPr>
                    <w:rStyle w:val="96pt"/>
                    <w:lang w:val="en-US" w:eastAsia="en-US" w:bidi="en-US"/>
                  </w:rPr>
                  <w:fldChar w:fldCharType="end"/>
                </w:r>
              </w:p>
            </w:txbxContent>
          </v:textbox>
          <w10:wrap anchorx="page" anchory="page"/>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pict>
        <v:shapetype id="_x0000_t202" coordsize="21600,21600" o:spt="202" path="m,l,21600r21600,l21600,xe">
          <v:stroke joinstyle="miter"/>
          <v:path gradientshapeok="t" o:connecttype="rect"/>
        </v:shapetype>
        <v:shape id="_x0000_s2052" type="#_x0000_t202" style="position:absolute;margin-left:42.45pt;margin-top:449.7pt;width:259.2pt;height:6.9pt;z-index:-188743825;mso-wrap-distance-left:5pt;mso-wrap-distance-right:5pt;mso-position-horizontal-relative:page;mso-position-vertical-relative:page" wrapcoords="0 0" filled="f" stroked="f">
          <v:textbox style="mso-next-textbox:#_x0000_s2052;mso-fit-shape-to-text:t" inset="0,0,0,0">
            <w:txbxContent>
              <w:p w:rsidR="00D033CA" w:rsidRDefault="00D033CA">
                <w:pPr>
                  <w:pStyle w:val="93"/>
                  <w:shd w:val="clear" w:color="auto" w:fill="auto"/>
                  <w:tabs>
                    <w:tab w:val="right" w:pos="5184"/>
                  </w:tabs>
                  <w:spacing w:line="240" w:lineRule="auto"/>
                  <w:ind w:firstLine="0"/>
                </w:pPr>
                <w:r>
                  <w:rPr>
                    <w:rStyle w:val="96pt"/>
                  </w:rPr>
                  <w:t>Литературе</w:t>
                </w:r>
                <w:r>
                  <w:rPr>
                    <w:rStyle w:val="96pt"/>
                  </w:rPr>
                  <w:tab/>
                </w:r>
                <w:r w:rsidR="00A42C96" w:rsidRPr="00A42C96">
                  <w:fldChar w:fldCharType="begin"/>
                </w:r>
                <w:r>
                  <w:instrText xml:space="preserve"> PAGE \* MERGEFORMAT </w:instrText>
                </w:r>
                <w:r w:rsidR="00A42C96" w:rsidRPr="00A42C96">
                  <w:fldChar w:fldCharType="separate"/>
                </w:r>
                <w:r w:rsidR="00E83906" w:rsidRPr="00E83906">
                  <w:rPr>
                    <w:rStyle w:val="96pt"/>
                    <w:noProof/>
                    <w:lang w:val="en-US" w:eastAsia="en-US" w:bidi="en-US"/>
                  </w:rPr>
                  <w:t>255</w:t>
                </w:r>
                <w:r w:rsidR="00A42C96">
                  <w:rPr>
                    <w:rStyle w:val="96pt"/>
                    <w:lang w:val="en-US" w:eastAsia="en-US" w:bidi="en-US"/>
                  </w:rPr>
                  <w:fldChar w:fldCharType="end"/>
                </w:r>
              </w:p>
            </w:txbxContent>
          </v:textbox>
          <w10:wrap anchorx="page" anchory="page"/>
        </v:shap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D033CA"/>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D033CA"/>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D033CA"/>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pict>
        <v:shapetype id="_x0000_t202" coordsize="21600,21600" o:spt="202" path="m,l,21600r21600,l21600,xe">
          <v:stroke joinstyle="miter"/>
          <v:path gradientshapeok="t" o:connecttype="rect"/>
        </v:shapetype>
        <v:shape id="_x0000_s2051" type="#_x0000_t202" style="position:absolute;margin-left:42.75pt;margin-top:462.9pt;width:259.8pt;height:8.6pt;z-index:-188743824;mso-wrap-distance-left:5pt;mso-wrap-distance-right:5pt;mso-position-horizontal-relative:page;mso-position-vertical-relative:page" wrapcoords="0 0" filled="f" stroked="f">
          <v:textbox style="mso-fit-shape-to-text:t" inset="0,0,0,0">
            <w:txbxContent>
              <w:p w:rsidR="00D033CA" w:rsidRDefault="00A42C96">
                <w:pPr>
                  <w:pStyle w:val="93"/>
                  <w:shd w:val="clear" w:color="auto" w:fill="auto"/>
                  <w:tabs>
                    <w:tab w:val="right" w:pos="5196"/>
                  </w:tabs>
                  <w:spacing w:line="240" w:lineRule="auto"/>
                  <w:ind w:firstLine="0"/>
                </w:pPr>
                <w:r w:rsidRPr="00A42C96">
                  <w:fldChar w:fldCharType="begin"/>
                </w:r>
                <w:r w:rsidR="00D033CA">
                  <w:instrText xml:space="preserve"> PAGE \* MERGEFORMAT </w:instrText>
                </w:r>
                <w:r w:rsidRPr="00A42C96">
                  <w:fldChar w:fldCharType="separate"/>
                </w:r>
                <w:r w:rsidR="00E83906" w:rsidRPr="00E83906">
                  <w:rPr>
                    <w:rStyle w:val="975pt"/>
                    <w:noProof/>
                  </w:rPr>
                  <w:t>260</w:t>
                </w:r>
                <w:r>
                  <w:rPr>
                    <w:rStyle w:val="975pt"/>
                  </w:rPr>
                  <w:fldChar w:fldCharType="end"/>
                </w:r>
                <w:r w:rsidR="00D033CA">
                  <w:rPr>
                    <w:rStyle w:val="975pt"/>
                  </w:rPr>
                  <w:tab/>
                </w:r>
                <w:r w:rsidR="00D033CA">
                  <w:rPr>
                    <w:rStyle w:val="97pt"/>
                  </w:rPr>
                  <w:t>Содержание</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D033CA"/>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pict>
        <v:shapetype id="_x0000_t202" coordsize="21600,21600" o:spt="202" path="m,l,21600r21600,l21600,xe">
          <v:stroke joinstyle="miter"/>
          <v:path gradientshapeok="t" o:connecttype="rect"/>
        </v:shapetype>
        <v:shape id="_x0000_s2050" type="#_x0000_t202" style="position:absolute;margin-left:43.65pt;margin-top:463.5pt;width:258.3pt;height:8.6pt;z-index:-188743823;mso-wrap-distance-left:5pt;mso-wrap-distance-right:5pt;mso-position-horizontal-relative:page;mso-position-vertical-relative:page" wrapcoords="0 0" filled="f" stroked="f">
          <v:textbox style="mso-fit-shape-to-text:t" inset="0,0,0,0">
            <w:txbxContent>
              <w:p w:rsidR="00D033CA" w:rsidRDefault="00D033CA">
                <w:pPr>
                  <w:pStyle w:val="93"/>
                  <w:shd w:val="clear" w:color="auto" w:fill="auto"/>
                  <w:tabs>
                    <w:tab w:val="right" w:pos="5166"/>
                  </w:tabs>
                  <w:spacing w:line="240" w:lineRule="auto"/>
                  <w:ind w:firstLine="0"/>
                </w:pPr>
                <w:r>
                  <w:rPr>
                    <w:rStyle w:val="96pt"/>
                  </w:rPr>
                  <w:t>Содержание</w:t>
                </w:r>
                <w:r>
                  <w:rPr>
                    <w:rStyle w:val="96pt"/>
                  </w:rPr>
                  <w:tab/>
                </w:r>
                <w:r w:rsidR="00A42C96" w:rsidRPr="00A42C96">
                  <w:fldChar w:fldCharType="begin"/>
                </w:r>
                <w:r>
                  <w:instrText xml:space="preserve"> PAGE \* MERGEFORMAT </w:instrText>
                </w:r>
                <w:r w:rsidR="00A42C96" w:rsidRPr="00A42C96">
                  <w:fldChar w:fldCharType="separate"/>
                </w:r>
                <w:r w:rsidR="00E83906" w:rsidRPr="00E83906">
                  <w:rPr>
                    <w:rStyle w:val="975pt"/>
                    <w:noProof/>
                  </w:rPr>
                  <w:t>261</w:t>
                </w:r>
                <w:r w:rsidR="00A42C96">
                  <w:rPr>
                    <w:rStyle w:val="975pt"/>
                  </w:rPr>
                  <w:fldChar w:fldCharType="end"/>
                </w:r>
              </w:p>
            </w:txbxContent>
          </v:textbox>
          <w10:wrap anchorx="page" anchory="page"/>
        </v:shape>
      </w:pic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pict>
        <v:shapetype id="_x0000_t202" coordsize="21600,21600" o:spt="202" path="m,l,21600r21600,l21600,xe">
          <v:stroke joinstyle="miter"/>
          <v:path gradientshapeok="t" o:connecttype="rect"/>
        </v:shapetype>
        <v:shape id="_x0000_s2049" type="#_x0000_t202" style="position:absolute;margin-left:42.75pt;margin-top:449.1pt;width:259.5pt;height:6.9pt;z-index:-188743822;mso-wrap-distance-left:5pt;mso-wrap-distance-right:5pt;mso-position-horizontal-relative:page;mso-position-vertical-relative:page" wrapcoords="0 0" filled="f" stroked="f">
          <v:textbox style="mso-fit-shape-to-text:t" inset="0,0,0,0">
            <w:txbxContent>
              <w:p w:rsidR="00D033CA" w:rsidRDefault="00D033CA">
                <w:pPr>
                  <w:pStyle w:val="93"/>
                  <w:shd w:val="clear" w:color="auto" w:fill="auto"/>
                  <w:tabs>
                    <w:tab w:val="right" w:pos="5190"/>
                  </w:tabs>
                  <w:spacing w:line="240" w:lineRule="auto"/>
                  <w:ind w:firstLine="0"/>
                </w:pPr>
                <w:r>
                  <w:rPr>
                    <w:rStyle w:val="96pt"/>
                  </w:rPr>
                  <w:t>Содержание</w:t>
                </w:r>
                <w:r>
                  <w:rPr>
                    <w:rStyle w:val="96pt"/>
                  </w:rPr>
                  <w:tab/>
                </w:r>
                <w:r w:rsidR="00A42C96" w:rsidRPr="00A42C96">
                  <w:fldChar w:fldCharType="begin"/>
                </w:r>
                <w:r>
                  <w:instrText xml:space="preserve"> PAGE \* MERGEFORMAT </w:instrText>
                </w:r>
                <w:r w:rsidR="00A42C96" w:rsidRPr="00A42C96">
                  <w:fldChar w:fldCharType="separate"/>
                </w:r>
                <w:r w:rsidR="00C84388" w:rsidRPr="00C84388">
                  <w:rPr>
                    <w:rStyle w:val="96pt"/>
                    <w:noProof/>
                  </w:rPr>
                  <w:t>259</w:t>
                </w:r>
                <w:r w:rsidR="00A42C96">
                  <w:rPr>
                    <w:rStyle w:val="96pt"/>
                  </w:rPr>
                  <w:fldChar w:fldCharType="end"/>
                </w:r>
              </w:p>
            </w:txbxContent>
          </v:textbox>
          <w10:wrap anchorx="page" anchory="page"/>
        </v:shape>
      </w:pic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D033CA"/>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D033CA"/>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D033C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pict>
        <v:shapetype id="_x0000_t202" coordsize="21600,21600" o:spt="202" path="m,l,21600r21600,l21600,xe">
          <v:stroke joinstyle="miter"/>
          <v:path gradientshapeok="t" o:connecttype="rect"/>
        </v:shapetype>
        <v:shape id="_x0000_s2284" type="#_x0000_t202" style="position:absolute;margin-left:42.6pt;margin-top:465.35pt;width:259.8pt;height:6.9pt;z-index:-188744057;mso-wrap-distance-left:5pt;mso-wrap-distance-right:5pt;mso-position-horizontal-relative:page;mso-position-vertical-relative:page" wrapcoords="0 0" filled="f" stroked="f">
          <v:textbox style="mso-next-textbox:#_x0000_s2284;mso-fit-shape-to-text:t" inset="0,0,0,0">
            <w:txbxContent>
              <w:p w:rsidR="00D033CA" w:rsidRDefault="00D033CA">
                <w:pPr>
                  <w:pStyle w:val="a9"/>
                  <w:shd w:val="clear" w:color="auto" w:fill="auto"/>
                  <w:tabs>
                    <w:tab w:val="right" w:pos="5196"/>
                  </w:tabs>
                  <w:spacing w:line="240" w:lineRule="auto"/>
                  <w:ind w:firstLine="0"/>
                </w:pPr>
                <w:r>
                  <w:rPr>
                    <w:rStyle w:val="aa"/>
                  </w:rPr>
                  <w:t>Введение</w:t>
                </w:r>
                <w:r>
                  <w:rPr>
                    <w:rStyle w:val="aa"/>
                  </w:rPr>
                  <w:tab/>
                </w:r>
                <w:r w:rsidR="00A42C96" w:rsidRPr="00A42C96">
                  <w:fldChar w:fldCharType="begin"/>
                </w:r>
                <w:r>
                  <w:instrText xml:space="preserve"> PAGE \* MERGEFORMAT </w:instrText>
                </w:r>
                <w:r w:rsidR="00A42C96" w:rsidRPr="00A42C96">
                  <w:fldChar w:fldCharType="separate"/>
                </w:r>
                <w:r w:rsidR="00E83906" w:rsidRPr="00E83906">
                  <w:rPr>
                    <w:rStyle w:val="aa"/>
                    <w:noProof/>
                  </w:rPr>
                  <w:t>10</w:t>
                </w:r>
                <w:r w:rsidR="00A42C96">
                  <w:rPr>
                    <w:rStyle w:val="aa"/>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pict>
        <v:shapetype id="_x0000_t202" coordsize="21600,21600" o:spt="202" path="m,l,21600r21600,l21600,xe">
          <v:stroke joinstyle="miter"/>
          <v:path gradientshapeok="t" o:connecttype="rect"/>
        </v:shapetype>
        <v:shape id="_x0000_s2271" type="#_x0000_t202" style="position:absolute;margin-left:43.5pt;margin-top:464.45pt;width:258pt;height:8.6pt;z-index:-188744044;mso-wrap-distance-left:5pt;mso-wrap-distance-right:5pt;mso-position-horizontal-relative:page;mso-position-vertical-relative:page" wrapcoords="0 0" filled="f" stroked="f">
          <v:textbox style="mso-next-textbox:#_x0000_s2271;mso-fit-shape-to-text:t" inset="0,0,0,0">
            <w:txbxContent>
              <w:p w:rsidR="00D033CA" w:rsidRDefault="00A42C96">
                <w:pPr>
                  <w:pStyle w:val="a9"/>
                  <w:shd w:val="clear" w:color="auto" w:fill="auto"/>
                  <w:tabs>
                    <w:tab w:val="right" w:pos="5160"/>
                  </w:tabs>
                  <w:spacing w:line="240" w:lineRule="auto"/>
                  <w:ind w:firstLine="0"/>
                </w:pPr>
                <w:r w:rsidRPr="00A42C96">
                  <w:fldChar w:fldCharType="begin"/>
                </w:r>
                <w:r w:rsidR="00D033CA">
                  <w:instrText xml:space="preserve"> PAGE \* MERGEFORMAT </w:instrText>
                </w:r>
                <w:r w:rsidRPr="00A42C96">
                  <w:fldChar w:fldCharType="separate"/>
                </w:r>
                <w:r w:rsidR="00E83906" w:rsidRPr="00E83906">
                  <w:rPr>
                    <w:rStyle w:val="aa"/>
                    <w:noProof/>
                  </w:rPr>
                  <w:t>28</w:t>
                </w:r>
                <w:r>
                  <w:rPr>
                    <w:rStyle w:val="aa"/>
                  </w:rPr>
                  <w:fldChar w:fldCharType="end"/>
                </w:r>
                <w:r w:rsidR="00D033CA">
                  <w:rPr>
                    <w:rStyle w:val="aa"/>
                  </w:rPr>
                  <w:tab/>
                </w:r>
                <w:r w:rsidR="00D033CA">
                  <w:rPr>
                    <w:rStyle w:val="75pt"/>
                  </w:rPr>
                  <w:t>Глава 1</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pict>
        <v:shapetype id="_x0000_t202" coordsize="21600,21600" o:spt="202" path="m,l,21600r21600,l21600,xe">
          <v:stroke joinstyle="miter"/>
          <v:path gradientshapeok="t" o:connecttype="rect"/>
        </v:shapetype>
        <v:shape id="_x0000_s2270" type="#_x0000_t202" style="position:absolute;margin-left:42.9pt;margin-top:465.35pt;width:258.9pt;height:6.9pt;z-index:-188744043;mso-wrap-distance-left:5pt;mso-wrap-distance-right:5pt;mso-position-horizontal-relative:page;mso-position-vertical-relative:page" wrapcoords="0 0" filled="f" stroked="f">
          <v:textbox style="mso-next-textbox:#_x0000_s2270;mso-fit-shape-to-text:t" inset="0,0,0,0">
            <w:txbxContent>
              <w:p w:rsidR="00D033CA" w:rsidRDefault="00D033CA">
                <w:pPr>
                  <w:pStyle w:val="a9"/>
                  <w:shd w:val="clear" w:color="auto" w:fill="auto"/>
                  <w:tabs>
                    <w:tab w:val="right" w:pos="5178"/>
                  </w:tabs>
                  <w:spacing w:line="240" w:lineRule="auto"/>
                  <w:ind w:firstLine="0"/>
                </w:pPr>
                <w:r>
                  <w:t>Три психологические модели функционирования человеческой психики</w:t>
                </w:r>
                <w:r>
                  <w:tab/>
                </w:r>
                <w:r w:rsidR="00A42C96">
                  <w:fldChar w:fldCharType="begin"/>
                </w:r>
                <w:r>
                  <w:instrText xml:space="preserve"> PAGE \* MERGEFORMAT </w:instrText>
                </w:r>
                <w:r w:rsidR="00A42C96">
                  <w:fldChar w:fldCharType="separate"/>
                </w:r>
                <w:r w:rsidR="00E83906">
                  <w:rPr>
                    <w:noProof/>
                  </w:rPr>
                  <w:t>29</w:t>
                </w:r>
                <w:r w:rsidR="00A42C96">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CA" w:rsidRDefault="00A42C96">
    <w:pPr>
      <w:rPr>
        <w:sz w:val="2"/>
        <w:szCs w:val="2"/>
      </w:rPr>
    </w:pPr>
    <w:r w:rsidRPr="00A42C96">
      <w:pict>
        <v:shapetype id="_x0000_t202" coordsize="21600,21600" o:spt="202" path="m,l,21600r21600,l21600,xe">
          <v:stroke joinstyle="miter"/>
          <v:path gradientshapeok="t" o:connecttype="rect"/>
        </v:shapetype>
        <v:shape id="_x0000_s2269" type="#_x0000_t202" style="position:absolute;margin-left:42.75pt;margin-top:464.75pt;width:259.2pt;height:6.9pt;z-index:-188744042;mso-wrap-distance-left:5pt;mso-wrap-distance-right:5pt;mso-position-horizontal-relative:page;mso-position-vertical-relative:page" wrapcoords="0 0" filled="f" stroked="f">
          <v:textbox style="mso-next-textbox:#_x0000_s2269;mso-fit-shape-to-text:t" inset="0,0,0,0">
            <w:txbxContent>
              <w:p w:rsidR="00D033CA" w:rsidRDefault="00D033CA">
                <w:pPr>
                  <w:pStyle w:val="a9"/>
                  <w:shd w:val="clear" w:color="auto" w:fill="auto"/>
                  <w:tabs>
                    <w:tab w:val="right" w:pos="5184"/>
                  </w:tabs>
                  <w:spacing w:line="240" w:lineRule="auto"/>
                  <w:ind w:firstLine="0"/>
                </w:pPr>
                <w:r>
                  <w:t>Три психологические модели функционирование человеческой психики</w:t>
                </w:r>
                <w:r>
                  <w:tab/>
                </w:r>
                <w:r w:rsidR="00A42C96">
                  <w:fldChar w:fldCharType="begin"/>
                </w:r>
                <w:r>
                  <w:instrText xml:space="preserve"> PAGE \* MERGEFORMAT </w:instrText>
                </w:r>
                <w:r w:rsidR="00A42C96">
                  <w:fldChar w:fldCharType="separate"/>
                </w:r>
                <w:r w:rsidR="00E83906">
                  <w:rPr>
                    <w:noProof/>
                  </w:rPr>
                  <w:t>19</w:t>
                </w:r>
                <w:r w:rsidR="00A42C96">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75F" w:rsidRDefault="00AE275F">
      <w:r>
        <w:separator/>
      </w:r>
    </w:p>
  </w:footnote>
  <w:footnote w:type="continuationSeparator" w:id="0">
    <w:p w:rsidR="00AE275F" w:rsidRDefault="00AE275F">
      <w:r>
        <w:continuationSeparator/>
      </w:r>
    </w:p>
  </w:footnote>
  <w:footnote w:id="1">
    <w:p w:rsidR="00D033CA" w:rsidRDefault="00D033CA">
      <w:pPr>
        <w:pStyle w:val="a4"/>
        <w:shd w:val="clear" w:color="auto" w:fill="auto"/>
        <w:ind w:firstLine="420"/>
      </w:pPr>
      <w:r>
        <w:rPr>
          <w:rStyle w:val="a5"/>
          <w:vertAlign w:val="superscript"/>
        </w:rPr>
        <w:footnoteRef/>
      </w:r>
      <w:r>
        <w:t xml:space="preserve"> Джордж Ф. </w:t>
      </w:r>
      <w:proofErr w:type="spellStart"/>
      <w:r>
        <w:t>Дринка</w:t>
      </w:r>
      <w:proofErr w:type="spellEnd"/>
      <w:r>
        <w:t xml:space="preserve"> - детский и подростковый психиатр, живет и работает в Портленде (штат Орегон), занимается исследованием неврозов, автор книги </w:t>
      </w:r>
      <w:r>
        <w:rPr>
          <w:lang w:val="en-US" w:eastAsia="en-US" w:bidi="en-US"/>
        </w:rPr>
        <w:t>“The birth of neurosis: Myth, malady, and the Victorians" (1984).</w:t>
      </w:r>
    </w:p>
  </w:footnote>
  <w:footnote w:id="2">
    <w:p w:rsidR="00D033CA" w:rsidRDefault="00D033CA">
      <w:pPr>
        <w:pStyle w:val="a4"/>
        <w:shd w:val="clear" w:color="auto" w:fill="auto"/>
        <w:spacing w:line="168" w:lineRule="exact"/>
        <w:ind w:firstLine="432"/>
      </w:pPr>
      <w:r>
        <w:footnoteRef/>
      </w:r>
      <w:r>
        <w:t xml:space="preserve"> Йозеф </w:t>
      </w:r>
      <w:proofErr w:type="spellStart"/>
      <w:r>
        <w:t>Брейер</w:t>
      </w:r>
      <w:proofErr w:type="spellEnd"/>
      <w:r>
        <w:t xml:space="preserve"> (1842-1925) - австрийский врач и физиолог, друг и наставник Фрейда, автор </w:t>
      </w:r>
      <w:proofErr w:type="spellStart"/>
      <w:r>
        <w:t>катарсического</w:t>
      </w:r>
      <w:proofErr w:type="spellEnd"/>
      <w:r>
        <w:t xml:space="preserve"> метода психоанализа. По словам Зигмунда Фрейда и других психоаналитиков, сформулировал основы психоанализа.</w:t>
      </w:r>
    </w:p>
  </w:footnote>
  <w:footnote w:id="3">
    <w:p w:rsidR="00D033CA" w:rsidRDefault="00D033CA">
      <w:pPr>
        <w:pStyle w:val="a4"/>
        <w:shd w:val="clear" w:color="auto" w:fill="auto"/>
        <w:ind w:firstLine="450"/>
      </w:pPr>
      <w:r>
        <w:rPr>
          <w:vertAlign w:val="superscript"/>
        </w:rPr>
        <w:footnoteRef/>
      </w:r>
      <w:r>
        <w:t xml:space="preserve"> Уильям Вордсворт </w:t>
      </w:r>
      <w:r>
        <w:rPr>
          <w:lang w:val="en-US" w:eastAsia="en-US" w:bidi="en-US"/>
        </w:rPr>
        <w:t xml:space="preserve">(William Wordsworth, </w:t>
      </w:r>
      <w:r>
        <w:t>1770-1850) - поэт-романтик, в 1802 году написал стихотворение '</w:t>
      </w:r>
      <w:proofErr w:type="spellStart"/>
      <w:r>
        <w:t>Му</w:t>
      </w:r>
      <w:proofErr w:type="spellEnd"/>
      <w:r>
        <w:t xml:space="preserve"> </w:t>
      </w:r>
      <w:r>
        <w:rPr>
          <w:lang w:val="en-US" w:eastAsia="en-US" w:bidi="en-US"/>
        </w:rPr>
        <w:t xml:space="preserve">heart leaps up when I behold...". </w:t>
      </w:r>
      <w:r>
        <w:t xml:space="preserve">Одна из строк этого стихотворения - </w:t>
      </w:r>
      <w:r>
        <w:rPr>
          <w:lang w:val="en-US" w:eastAsia="en-US" w:bidi="en-US"/>
        </w:rPr>
        <w:t xml:space="preserve">'The child is father of the man' </w:t>
      </w:r>
      <w:r>
        <w:t xml:space="preserve">(«Ребенок </w:t>
      </w:r>
      <w:r>
        <w:rPr>
          <w:lang w:val="en-US" w:eastAsia="en-US" w:bidi="en-US"/>
        </w:rPr>
        <w:t xml:space="preserve">- </w:t>
      </w:r>
      <w:r>
        <w:t>это отец взрослого») - стала широко используемым идиоматическим выражением английского языка.</w:t>
      </w:r>
    </w:p>
  </w:footnote>
  <w:footnote w:id="4">
    <w:p w:rsidR="00D033CA" w:rsidRDefault="00D033CA">
      <w:pPr>
        <w:pStyle w:val="a4"/>
        <w:shd w:val="clear" w:color="auto" w:fill="auto"/>
        <w:spacing w:line="156" w:lineRule="exact"/>
        <w:jc w:val="right"/>
      </w:pPr>
      <w:r>
        <w:rPr>
          <w:vertAlign w:val="superscript"/>
        </w:rPr>
        <w:footnoteRef/>
      </w:r>
      <w:r>
        <w:t xml:space="preserve"> Амбулаторная шизофрения - относительно доброкачественно протекаю</w:t>
      </w:r>
    </w:p>
  </w:footnote>
  <w:footnote w:id="5">
    <w:p w:rsidR="00D033CA" w:rsidRDefault="00D033CA">
      <w:pPr>
        <w:pStyle w:val="a4"/>
        <w:shd w:val="clear" w:color="auto" w:fill="auto"/>
        <w:spacing w:line="156" w:lineRule="exact"/>
        <w:ind w:firstLine="42"/>
        <w:jc w:val="left"/>
      </w:pPr>
      <w:r>
        <w:t xml:space="preserve">щая шизофрения, клиническая картина которой характеризуется, главным </w:t>
      </w:r>
      <w:proofErr w:type="spellStart"/>
      <w:r>
        <w:t>обра</w:t>
      </w:r>
      <w:proofErr w:type="spellEnd"/>
    </w:p>
  </w:footnote>
  <w:footnote w:id="6">
    <w:p w:rsidR="00D033CA" w:rsidRDefault="00D033CA">
      <w:pPr>
        <w:pStyle w:val="a4"/>
        <w:shd w:val="clear" w:color="auto" w:fill="auto"/>
        <w:spacing w:line="156" w:lineRule="exact"/>
        <w:ind w:firstLine="36"/>
        <w:jc w:val="left"/>
      </w:pPr>
      <w:r>
        <w:t xml:space="preserve">зом. </w:t>
      </w:r>
      <w:proofErr w:type="spellStart"/>
      <w:r>
        <w:t>неврозоподобной</w:t>
      </w:r>
      <w:proofErr w:type="spellEnd"/>
      <w:r>
        <w:t xml:space="preserve"> симптоматикой. Больные поддаются </w:t>
      </w:r>
      <w:proofErr w:type="spellStart"/>
      <w:r>
        <w:t>психотерапевтическо</w:t>
      </w:r>
      <w:proofErr w:type="spellEnd"/>
    </w:p>
  </w:footnote>
  <w:footnote w:id="7">
    <w:p w:rsidR="00D033CA" w:rsidRDefault="00D033CA">
      <w:pPr>
        <w:pStyle w:val="a4"/>
        <w:shd w:val="clear" w:color="auto" w:fill="auto"/>
        <w:spacing w:line="156" w:lineRule="exact"/>
        <w:ind w:firstLine="42"/>
        <w:jc w:val="left"/>
      </w:pPr>
      <w:r>
        <w:t xml:space="preserve">му воздействию Понятие, аналогичное «мягкой» шизофрении </w:t>
      </w:r>
      <w:r>
        <w:rPr>
          <w:lang w:val="en-US" w:eastAsia="en-US" w:bidi="en-US"/>
        </w:rPr>
        <w:t>(</w:t>
      </w:r>
      <w:proofErr w:type="spellStart"/>
      <w:r>
        <w:rPr>
          <w:lang w:val="en-US" w:eastAsia="en-US" w:bidi="en-US"/>
        </w:rPr>
        <w:t>Zilboorft</w:t>
      </w:r>
      <w:proofErr w:type="spellEnd"/>
      <w:r>
        <w:rPr>
          <w:lang w:val="en-US" w:eastAsia="en-US" w:bidi="en-US"/>
        </w:rPr>
        <w:t xml:space="preserve">. </w:t>
      </w:r>
      <w:r>
        <w:t>1956).</w:t>
      </w:r>
    </w:p>
  </w:footnote>
  <w:footnote w:id="8">
    <w:p w:rsidR="00D033CA" w:rsidRDefault="00D033CA">
      <w:pPr>
        <w:pStyle w:val="a4"/>
        <w:shd w:val="clear" w:color="auto" w:fill="auto"/>
        <w:spacing w:line="156" w:lineRule="exact"/>
        <w:jc w:val="right"/>
      </w:pPr>
      <w:r>
        <w:t>‘ Псевдоневротическая шизофрения в американской психиатрии с I960 года</w:t>
      </w:r>
    </w:p>
  </w:footnote>
  <w:footnote w:id="9">
    <w:p w:rsidR="00D033CA" w:rsidRDefault="00D033CA">
      <w:pPr>
        <w:pStyle w:val="a4"/>
        <w:shd w:val="clear" w:color="auto" w:fill="auto"/>
        <w:spacing w:line="156" w:lineRule="exact"/>
        <w:ind w:firstLine="36"/>
      </w:pPr>
      <w:r>
        <w:t xml:space="preserve">была исключена как официальный диагноз </w:t>
      </w:r>
      <w:r>
        <w:rPr>
          <w:lang w:val="en-US" w:eastAsia="en-US" w:bidi="en-US"/>
        </w:rPr>
        <w:t xml:space="preserve">(DSM-III). </w:t>
      </w:r>
      <w:r>
        <w:t>Такие больные не считаются страдающими шизофренией.</w:t>
      </w:r>
    </w:p>
  </w:footnote>
  <w:footnote w:id="10">
    <w:p w:rsidR="00D033CA" w:rsidRDefault="00D033CA">
      <w:pPr>
        <w:pStyle w:val="a4"/>
        <w:shd w:val="clear" w:color="auto" w:fill="auto"/>
        <w:spacing w:line="156" w:lineRule="exact"/>
        <w:ind w:firstLine="423"/>
      </w:pPr>
      <w:r>
        <w:rPr>
          <w:vertAlign w:val="superscript"/>
        </w:rPr>
        <w:footnoteRef/>
      </w:r>
      <w:r>
        <w:t xml:space="preserve"> «Как будто» личность - обозначение лиц с выраженными личностными расстройствами, порождающих иллюзию убежденности и заинтересованности, хотя у них отсутствует преданность высказываемым идеям и проявляемым чувствам. Важные характеристики этого паттерна - отсутствие глубины эмоциональных переживаний и склонность к имитации. Понимавшееся первоначально как отдельная диагностическая категория, относимая лишь к женщинам, понятие «как будто» личности постепенно обрело описательный статус и было отнесено к особенностям поведения, связанным с разнообразными нарушениями, которые присущи как женщинам, так и мужчинам; они наблюдаются даже у здоровых подростков. Первое описание, опубликованное в 1934 году, привлекло внимание исследователей к ранним нарушениям развития объектных отношений, идентификации и </w:t>
      </w:r>
      <w:proofErr w:type="spellStart"/>
      <w:r>
        <w:t>саморепреэентаиии</w:t>
      </w:r>
      <w:proofErr w:type="spellEnd"/>
    </w:p>
    <w:p w:rsidR="00D033CA" w:rsidRDefault="00D033CA">
      <w:pPr>
        <w:pStyle w:val="a4"/>
        <w:shd w:val="clear" w:color="auto" w:fill="auto"/>
        <w:spacing w:line="156" w:lineRule="exact"/>
        <w:ind w:firstLine="423"/>
      </w:pPr>
      <w:r>
        <w:t>* Пограничное состояние - расстройство личности, при котором человек проявляет постоянную нестабильность в межличностных взаимоотношениях, у него крайне нестабильная самооценка, резко меняется настроение и поведение отличается крайней импульсивностью.</w:t>
      </w:r>
    </w:p>
  </w:footnote>
  <w:footnote w:id="11">
    <w:p w:rsidR="00D033CA" w:rsidRDefault="00D033CA">
      <w:pPr>
        <w:pStyle w:val="a4"/>
        <w:shd w:val="clear" w:color="auto" w:fill="auto"/>
        <w:ind w:firstLine="426"/>
      </w:pPr>
      <w:r>
        <w:footnoteRef/>
      </w:r>
      <w:r>
        <w:t xml:space="preserve"> Объектные отношения - эмоциональные связи человека с другими. Обычно они выражаются в ощущении собственной способности любить и заботиться о другом, уравновешенной с заинтересованностью в любви по отношению к себе.</w:t>
      </w:r>
    </w:p>
    <w:p w:rsidR="00D033CA" w:rsidRDefault="00D033CA">
      <w:pPr>
        <w:pStyle w:val="a4"/>
        <w:shd w:val="clear" w:color="auto" w:fill="auto"/>
        <w:ind w:firstLine="426"/>
      </w:pPr>
      <w:r>
        <w:t>’• Нарциссизм в классическом психоанализе - проявление самовлюбленности, полное направление энергии либидо на себя (на ранней стадии развития индивида считается нормой, сохранение этого состояния во взрослом возрасте рассматривается как невроз).</w:t>
      </w:r>
    </w:p>
  </w:footnote>
  <w:footnote w:id="12">
    <w:p w:rsidR="00D033CA" w:rsidRDefault="00D033CA">
      <w:pPr>
        <w:pStyle w:val="a4"/>
        <w:shd w:val="clear" w:color="auto" w:fill="auto"/>
        <w:ind w:firstLine="438"/>
      </w:pPr>
      <w:r>
        <w:t xml:space="preserve">" Мелани Кляйн (1882-1960) - британский психоаналитик австрийского происхождения, одна из наиболее известных и ярких фигур психоаналитического движения. Будучи ученицей Ш </w:t>
      </w:r>
      <w:proofErr w:type="spellStart"/>
      <w:r>
        <w:t>Ференци</w:t>
      </w:r>
      <w:proofErr w:type="spellEnd"/>
      <w:r>
        <w:t xml:space="preserve"> и К. Абрахама, развивала идеи Фрейда в отношении психики маленьких детей, разрабатывала методику и технику детского психоанализа</w:t>
      </w:r>
    </w:p>
  </w:footnote>
  <w:footnote w:id="13">
    <w:p w:rsidR="00D033CA" w:rsidRDefault="00D033CA">
      <w:pPr>
        <w:pStyle w:val="a4"/>
        <w:shd w:val="clear" w:color="auto" w:fill="auto"/>
        <w:ind w:firstLine="432"/>
        <w:jc w:val="left"/>
      </w:pPr>
      <w:r>
        <w:footnoteRef/>
      </w:r>
      <w:r>
        <w:t xml:space="preserve"> Анна Фрейд (1895-1972) - шестая, младшая дочь Зигмунда Фрейда, наряду с Мелани Кляйн, считается основателем детского психоанализа.</w:t>
      </w:r>
    </w:p>
  </w:footnote>
  <w:footnote w:id="14">
    <w:p w:rsidR="00D033CA" w:rsidRDefault="00D033CA">
      <w:pPr>
        <w:pStyle w:val="a4"/>
        <w:shd w:val="clear" w:color="auto" w:fill="auto"/>
        <w:ind w:firstLine="426"/>
      </w:pPr>
      <w:r>
        <w:rPr>
          <w:vertAlign w:val="superscript"/>
        </w:rPr>
        <w:footnoteRef/>
      </w:r>
      <w:r>
        <w:t xml:space="preserve"> </w:t>
      </w:r>
      <w:proofErr w:type="spellStart"/>
      <w:r>
        <w:t>Отто</w:t>
      </w:r>
      <w:proofErr w:type="spellEnd"/>
      <w:r>
        <w:t xml:space="preserve"> </w:t>
      </w:r>
      <w:proofErr w:type="spellStart"/>
      <w:r>
        <w:t>Кернберг</w:t>
      </w:r>
      <w:proofErr w:type="spellEnd"/>
      <w:r>
        <w:t xml:space="preserve"> (1928 г.р.) - один из крупнейших специалистов в области современного психоанализа. Ему принадлежит новый подход к лечению пациентов с тяжелыми личностными расстройствами, им разработана современная психоаналитическая теория личности и новый подход к классификации психических расстройств. Автор многих книг, посвященных проблемам агрессии, </w:t>
      </w:r>
      <w:proofErr w:type="spellStart"/>
      <w:r>
        <w:t>деструктивности</w:t>
      </w:r>
      <w:proofErr w:type="spellEnd"/>
      <w:r>
        <w:t xml:space="preserve"> и ненависти, а также любви и сексуальности в норме и патологии.</w:t>
      </w:r>
    </w:p>
  </w:footnote>
  <w:footnote w:id="15">
    <w:p w:rsidR="00D033CA" w:rsidRDefault="00D033CA">
      <w:pPr>
        <w:pStyle w:val="a4"/>
        <w:shd w:val="clear" w:color="auto" w:fill="auto"/>
        <w:spacing w:line="168" w:lineRule="exact"/>
        <w:ind w:firstLine="426"/>
      </w:pPr>
      <w:r>
        <w:rPr>
          <w:vertAlign w:val="superscript"/>
        </w:rPr>
        <w:footnoteRef/>
      </w:r>
      <w:r>
        <w:t xml:space="preserve"> Гарри </w:t>
      </w:r>
      <w:proofErr w:type="spellStart"/>
      <w:r>
        <w:t>Гантрип</w:t>
      </w:r>
      <w:proofErr w:type="spellEnd"/>
      <w:r>
        <w:t xml:space="preserve"> (1901 -1975) - психолог, который развивал идеи </w:t>
      </w:r>
      <w:proofErr w:type="spellStart"/>
      <w:r>
        <w:t>Мелами</w:t>
      </w:r>
      <w:proofErr w:type="spellEnd"/>
      <w:r>
        <w:t xml:space="preserve"> </w:t>
      </w:r>
      <w:proofErr w:type="spellStart"/>
      <w:r>
        <w:t>Кляйн</w:t>
      </w:r>
      <w:proofErr w:type="spellEnd"/>
      <w:r>
        <w:t>. Фейрбейрна и Винникотт и внес большой вклад в теорию объектных отношений.</w:t>
      </w:r>
    </w:p>
  </w:footnote>
  <w:footnote w:id="16">
    <w:p w:rsidR="00D033CA" w:rsidRDefault="00D033CA">
      <w:pPr>
        <w:pStyle w:val="a4"/>
        <w:shd w:val="clear" w:color="auto" w:fill="auto"/>
        <w:ind w:firstLine="420"/>
      </w:pPr>
      <w:r w:rsidRPr="00E83906">
        <w:rPr>
          <w:vertAlign w:val="superscript"/>
          <w:lang w:eastAsia="en-US" w:bidi="en-US"/>
        </w:rPr>
        <w:t>16</w:t>
      </w:r>
      <w:r w:rsidRPr="00E83906">
        <w:rPr>
          <w:lang w:eastAsia="en-US" w:bidi="en-US"/>
        </w:rPr>
        <w:t xml:space="preserve"> </w:t>
      </w:r>
      <w:r>
        <w:t>Джон Уотсон (1878-1958) - психолог и физиолог, считается основателем бихевиоризма - школы психологии, рассматривающей поведение человека как результат предшествующих воздействий окружающей среды.</w:t>
      </w:r>
    </w:p>
  </w:footnote>
  <w:footnote w:id="17">
    <w:p w:rsidR="00D033CA" w:rsidRDefault="00D033CA">
      <w:pPr>
        <w:pStyle w:val="a4"/>
        <w:shd w:val="clear" w:color="auto" w:fill="auto"/>
        <w:ind w:firstLine="420"/>
      </w:pPr>
      <w:r>
        <w:t>17 Иван Петрович Павлов (1849-1936) - известный физиолог, психолог, создатель науки о высшей нервной деятельности, основатель крупнейшей российской физиологической школы: лауреат Нобелевской премии в области медицины и физиологии 1904 года «За работу по физиологии пищеварения».</w:t>
      </w:r>
    </w:p>
  </w:footnote>
  <w:footnote w:id="18">
    <w:p w:rsidR="00D033CA" w:rsidRDefault="00D033CA">
      <w:pPr>
        <w:pStyle w:val="a4"/>
        <w:shd w:val="clear" w:color="auto" w:fill="auto"/>
        <w:ind w:firstLine="438"/>
      </w:pPr>
      <w:r>
        <w:rPr>
          <w:vertAlign w:val="superscript"/>
        </w:rPr>
        <w:footnoteRef/>
      </w:r>
      <w:r>
        <w:t xml:space="preserve"> Беррес Фредерик Скиннер (1904-1990) - американский психолог и писатель. Внес огромный вклад в развитие и пропаганду бихевиоризма. Наиболее известен своей теорией оперантного научения, в меньшей степени - благодаря художественным и публицистическим произведениям, в которых он продвигал идеи широкого применения развиваемых в бихевиоризме техник модификации поведения (например, программированного обучения) для улучшения общества и осчастливливания людей как форму социальной инженерии.</w:t>
      </w:r>
    </w:p>
  </w:footnote>
  <w:footnote w:id="19">
    <w:p w:rsidR="00D033CA" w:rsidRDefault="00D033CA">
      <w:pPr>
        <w:pStyle w:val="a4"/>
        <w:shd w:val="clear" w:color="auto" w:fill="auto"/>
        <w:ind w:firstLine="438"/>
      </w:pPr>
      <w:r>
        <w:t>19 Для изолированной фобии характерен выраженный страх или избегание специфических предметов или ситуаций, не относящихся к агорафобии или социальной фобии. Среди наиболее обычных - боязнь животных, птиц, насекомых, высоты, грома, полета, темноты, маленьких замкнутых пространств, вида крови или ран, инъекций, стоматологов, больниц. СПИДа, лучевой болезни.</w:t>
      </w:r>
    </w:p>
  </w:footnote>
  <w:footnote w:id="20">
    <w:p w:rsidR="00D033CA" w:rsidRDefault="00D033CA">
      <w:pPr>
        <w:pStyle w:val="a4"/>
        <w:shd w:val="clear" w:color="auto" w:fill="auto"/>
        <w:spacing w:line="174" w:lineRule="exact"/>
        <w:jc w:val="right"/>
      </w:pPr>
      <w:r>
        <w:t xml:space="preserve">” Ленор Уокер - директор Института домашнего насилия </w:t>
      </w:r>
      <w:r>
        <w:rPr>
          <w:rStyle w:val="8pt"/>
        </w:rPr>
        <w:t xml:space="preserve">в </w:t>
      </w:r>
      <w:r>
        <w:t>США, автор</w:t>
      </w:r>
    </w:p>
  </w:footnote>
  <w:footnote w:id="21">
    <w:p w:rsidR="00D033CA" w:rsidRDefault="00D033CA">
      <w:pPr>
        <w:pStyle w:val="a4"/>
        <w:shd w:val="clear" w:color="auto" w:fill="auto"/>
        <w:spacing w:line="174" w:lineRule="exact"/>
        <w:ind w:firstLine="36"/>
        <w:jc w:val="left"/>
      </w:pPr>
      <w:r>
        <w:footnoteRef/>
      </w:r>
      <w:r>
        <w:t xml:space="preserve"> циклической теории насилия»</w:t>
      </w:r>
    </w:p>
  </w:footnote>
  <w:footnote w:id="22">
    <w:p w:rsidR="00D033CA" w:rsidRDefault="00D033CA">
      <w:pPr>
        <w:pStyle w:val="a4"/>
        <w:shd w:val="clear" w:color="auto" w:fill="auto"/>
        <w:ind w:firstLine="420"/>
      </w:pPr>
      <w:r w:rsidRPr="00E83906">
        <w:rPr>
          <w:vertAlign w:val="superscript"/>
          <w:lang w:eastAsia="en-US" w:bidi="en-US"/>
        </w:rPr>
        <w:t>22</w:t>
      </w:r>
      <w:r w:rsidRPr="00E83906">
        <w:rPr>
          <w:lang w:eastAsia="en-US" w:bidi="en-US"/>
        </w:rPr>
        <w:t xml:space="preserve"> </w:t>
      </w:r>
      <w:proofErr w:type="spellStart"/>
      <w:r>
        <w:t>Джои</w:t>
      </w:r>
      <w:proofErr w:type="spellEnd"/>
      <w:r>
        <w:t xml:space="preserve"> </w:t>
      </w:r>
      <w:proofErr w:type="spellStart"/>
      <w:r>
        <w:t>Боулби</w:t>
      </w:r>
      <w:proofErr w:type="spellEnd"/>
      <w:r>
        <w:t xml:space="preserve"> (1907-1990) - английский ученый, положивший начало систематическому изучению формирования привязанности ребенка к матери. Теория Боулби основана на обширном </w:t>
      </w:r>
      <w:proofErr w:type="spellStart"/>
      <w:r>
        <w:t>фило</w:t>
      </w:r>
      <w:proofErr w:type="spellEnd"/>
      <w:r>
        <w:t>- и онтогенетическом материале и реализует принципы междисциплинарного подхода.</w:t>
      </w:r>
    </w:p>
  </w:footnote>
  <w:footnote w:id="23">
    <w:p w:rsidR="00D033CA" w:rsidRDefault="00D033CA">
      <w:pPr>
        <w:pStyle w:val="a4"/>
        <w:shd w:val="clear" w:color="auto" w:fill="auto"/>
        <w:ind w:firstLine="414"/>
      </w:pPr>
      <w:r>
        <w:t>23 Конрад Лоренц (1903-1989) - выдающийся австрийский ученый, один из основоположников этологии - науки о поведении животных, лауреат Нобелевской премии по физиологии и медицине (1973). Автор многих популярных книг.</w:t>
      </w:r>
    </w:p>
  </w:footnote>
  <w:footnote w:id="24">
    <w:p w:rsidR="00D033CA" w:rsidRDefault="00D033CA">
      <w:pPr>
        <w:pStyle w:val="a4"/>
        <w:shd w:val="clear" w:color="auto" w:fill="auto"/>
        <w:ind w:firstLine="432"/>
      </w:pPr>
      <w:r>
        <w:rPr>
          <w:vertAlign w:val="superscript"/>
        </w:rPr>
        <w:footnoteRef/>
      </w:r>
      <w:r>
        <w:t xml:space="preserve"> Маргарет Малер (1897-1985) родилась в Венгрии, психоаналитический тренинг проходила в Вене, большую часть жизни проработала в Америке. Ее теория развития основана на наблюдениях за маленькими детьми, в основном с сильными психическими нарушениями. Наиболее известная работа (в соавторстве с Ф. Пайном и А Бергман) - «Психологическое рождение человеческого младенца» (1975). См. в рус. переводе М.: </w:t>
      </w:r>
      <w:proofErr w:type="spellStart"/>
      <w:r>
        <w:t>Когмто-Центр</w:t>
      </w:r>
      <w:proofErr w:type="spellEnd"/>
      <w:r>
        <w:t>, 2011.</w:t>
      </w:r>
    </w:p>
  </w:footnote>
  <w:footnote w:id="25">
    <w:p w:rsidR="00D033CA" w:rsidRDefault="00D033CA">
      <w:pPr>
        <w:pStyle w:val="a4"/>
        <w:shd w:val="clear" w:color="auto" w:fill="auto"/>
        <w:ind w:firstLine="450"/>
      </w:pPr>
      <w:r>
        <w:rPr>
          <w:vertAlign w:val="superscript"/>
        </w:rPr>
        <w:t>77</w:t>
      </w:r>
      <w:r>
        <w:t xml:space="preserve"> Теория Альфреда Адлера - индивидуальная психология - социально обоснована. является межличностной и субъективной Она ориентирована в будущее, делает акцент на холизме, сотрудничестве и свободе выбора. В работе нал реальными или воображаемыми нерешенными проблемами прошлого и поведенческими целями, она. как и обычно противопоставляемая ей теория Фрейда, сосредоточивается на значении детства.</w:t>
      </w:r>
    </w:p>
  </w:footnote>
  <w:footnote w:id="26">
    <w:p w:rsidR="00D033CA" w:rsidRDefault="00D033CA">
      <w:pPr>
        <w:pStyle w:val="a4"/>
        <w:shd w:val="clear" w:color="auto" w:fill="auto"/>
        <w:ind w:left="420" w:right="560" w:firstLine="9"/>
        <w:jc w:val="left"/>
      </w:pPr>
      <w:r>
        <w:footnoteRef/>
      </w:r>
      <w:r>
        <w:t xml:space="preserve"> Стихотворный перевод И. Писаренко в редакции Г. Альпериной. Оригинал:</w:t>
      </w:r>
    </w:p>
    <w:p w:rsidR="00D033CA" w:rsidRDefault="00D033CA">
      <w:pPr>
        <w:pStyle w:val="a4"/>
        <w:shd w:val="clear" w:color="auto" w:fill="auto"/>
        <w:spacing w:after="115"/>
        <w:ind w:left="420" w:right="2760" w:firstLine="9"/>
        <w:jc w:val="left"/>
      </w:pPr>
      <w:r>
        <w:rPr>
          <w:lang w:val="en-US" w:eastAsia="en-US" w:bidi="en-US"/>
        </w:rPr>
        <w:t>The love or loves that we felt first Will bind our hearts together And afterwards for best or worst These loves will last forever.</w:t>
      </w:r>
    </w:p>
    <w:p w:rsidR="00D033CA" w:rsidRPr="00E83906" w:rsidRDefault="00D033CA">
      <w:pPr>
        <w:pStyle w:val="a4"/>
        <w:shd w:val="clear" w:color="auto" w:fill="auto"/>
        <w:spacing w:line="168" w:lineRule="exact"/>
        <w:ind w:left="420" w:right="2760" w:firstLine="9"/>
        <w:jc w:val="left"/>
        <w:rPr>
          <w:lang w:val="en-US"/>
        </w:rPr>
      </w:pPr>
      <w:r>
        <w:rPr>
          <w:lang w:val="en-US" w:eastAsia="en-US" w:bidi="en-US"/>
        </w:rPr>
        <w:t xml:space="preserve">We cannot kill the ones we love </w:t>
      </w:r>
      <w:proofErr w:type="gramStart"/>
      <w:r>
        <w:rPr>
          <w:lang w:val="en-US" w:eastAsia="en-US" w:bidi="en-US"/>
        </w:rPr>
        <w:t>Or</w:t>
      </w:r>
      <w:proofErr w:type="gramEnd"/>
      <w:r>
        <w:rPr>
          <w:lang w:val="en-US" w:eastAsia="en-US" w:bidi="en-US"/>
        </w:rPr>
        <w:t xml:space="preserve"> those loved by our mother.</w:t>
      </w:r>
    </w:p>
    <w:p w:rsidR="00D033CA" w:rsidRPr="00E83906" w:rsidRDefault="00D033CA">
      <w:pPr>
        <w:pStyle w:val="a4"/>
        <w:shd w:val="clear" w:color="auto" w:fill="auto"/>
        <w:ind w:left="420" w:right="3100" w:firstLine="9"/>
        <w:jc w:val="left"/>
        <w:rPr>
          <w:lang w:val="en-US"/>
        </w:rPr>
      </w:pPr>
      <w:proofErr w:type="gramStart"/>
      <w:r>
        <w:rPr>
          <w:lang w:val="en-US" w:eastAsia="en-US" w:bidi="en-US"/>
        </w:rPr>
        <w:t>A hatred</w:t>
      </w:r>
      <w:proofErr w:type="gramEnd"/>
      <w:r>
        <w:rPr>
          <w:lang w:val="en-US" w:eastAsia="en-US" w:bidi="en-US"/>
        </w:rPr>
        <w:t xml:space="preserve"> cannot come above Our loves for one another.</w:t>
      </w:r>
    </w:p>
    <w:p w:rsidR="00D033CA" w:rsidRDefault="00D033CA">
      <w:pPr>
        <w:pStyle w:val="a4"/>
        <w:shd w:val="clear" w:color="auto" w:fill="auto"/>
        <w:spacing w:line="168" w:lineRule="exact"/>
        <w:ind w:firstLine="540"/>
        <w:jc w:val="left"/>
      </w:pPr>
      <w:r>
        <w:t xml:space="preserve">Леонард </w:t>
      </w:r>
      <w:proofErr w:type="spellStart"/>
      <w:r>
        <w:t>Шенгольд</w:t>
      </w:r>
      <w:proofErr w:type="spellEnd"/>
      <w:r>
        <w:t xml:space="preserve"> - американский психоаналитик, автор 13 книг, посвященных влиянию </w:t>
      </w:r>
      <w:proofErr w:type="spellStart"/>
      <w:r>
        <w:t>психотравмы</w:t>
      </w:r>
      <w:proofErr w:type="spellEnd"/>
      <w:r>
        <w:t xml:space="preserve"> и событий детства на развитие личности.</w:t>
      </w:r>
    </w:p>
  </w:footnote>
  <w:footnote w:id="27">
    <w:p w:rsidR="00D033CA" w:rsidRDefault="00D033CA">
      <w:pPr>
        <w:pStyle w:val="a4"/>
        <w:shd w:val="clear" w:color="auto" w:fill="auto"/>
        <w:ind w:firstLine="420"/>
      </w:pPr>
      <w:r>
        <w:rPr>
          <w:vertAlign w:val="superscript"/>
        </w:rPr>
        <w:t>14</w:t>
      </w:r>
      <w:r>
        <w:t xml:space="preserve"> Роберт Лэнге - современный практик и теоретик психоанализа, автор метода </w:t>
      </w:r>
      <w:r>
        <w:rPr>
          <w:lang w:val="en-US" w:eastAsia="en-US" w:bidi="en-US"/>
        </w:rPr>
        <w:t xml:space="preserve">SAA (Strong Adaptive Approach </w:t>
      </w:r>
      <w:r>
        <w:t>- жесткий адаптивный подход), опубликовал более двух десятков книг, основатель Общества психоаналитической психотерапии. читает лекции в США и Европе.</w:t>
      </w:r>
    </w:p>
  </w:footnote>
  <w:footnote w:id="28">
    <w:p w:rsidR="00D033CA" w:rsidRDefault="00D033CA">
      <w:pPr>
        <w:pStyle w:val="a4"/>
        <w:shd w:val="clear" w:color="auto" w:fill="auto"/>
        <w:ind w:firstLine="426"/>
      </w:pPr>
      <w:r>
        <w:t xml:space="preserve">“ Капитан сэр Ричард </w:t>
      </w:r>
      <w:proofErr w:type="spellStart"/>
      <w:r>
        <w:t>Фрэнсис</w:t>
      </w:r>
      <w:proofErr w:type="spellEnd"/>
      <w:r>
        <w:t xml:space="preserve"> </w:t>
      </w:r>
      <w:proofErr w:type="spellStart"/>
      <w:r>
        <w:t>Бертон</w:t>
      </w:r>
      <w:proofErr w:type="spellEnd"/>
      <w:r>
        <w:t xml:space="preserve"> </w:t>
      </w:r>
      <w:r>
        <w:rPr>
          <w:lang w:val="en-US" w:eastAsia="en-US" w:bidi="en-US"/>
        </w:rPr>
        <w:t xml:space="preserve">(Richard Francis Burton. </w:t>
      </w:r>
      <w:r>
        <w:t>182</w:t>
      </w:r>
      <w:r>
        <w:rPr>
          <w:lang w:val="en-US" w:eastAsia="en-US" w:bidi="en-US"/>
        </w:rPr>
        <w:t xml:space="preserve">1 — 1890) - </w:t>
      </w:r>
      <w:r>
        <w:t xml:space="preserve">британский путешественник, писатель, поэт, переводчик, этнограф, лингвист, гипнотизер, фехтовальщик и дипломат Прославился своими исследованиями Азии и Африки, а также своим исключительным знанием различных языков и культур. По некоторым оценкам. </w:t>
      </w:r>
      <w:proofErr w:type="spellStart"/>
      <w:r>
        <w:t>Бертон</w:t>
      </w:r>
      <w:proofErr w:type="spellEnd"/>
      <w:r>
        <w:t xml:space="preserve"> владел двадцатью девятью языками, относящимися к различным языковым семья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2C04"/>
    <w:multiLevelType w:val="multilevel"/>
    <w:tmpl w:val="84CCEDE8"/>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5B4877"/>
    <w:multiLevelType w:val="multilevel"/>
    <w:tmpl w:val="A0904BD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5D1FFF"/>
    <w:multiLevelType w:val="multilevel"/>
    <w:tmpl w:val="67849450"/>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6805708"/>
    <w:multiLevelType w:val="multilevel"/>
    <w:tmpl w:val="3208EB8E"/>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evenAndOddHeaders/>
  <w:drawingGridHorizontalSpacing w:val="181"/>
  <w:drawingGridVerticalSpacing w:val="181"/>
  <w:characterSpacingControl w:val="compressPunctuation"/>
  <w:hdrShapeDefaults>
    <o:shapedefaults v:ext="edit" spidmax="4098"/>
    <o:shapelayout v:ext="edit">
      <o:idmap v:ext="edit" data="2"/>
    </o:shapelayout>
  </w:hdrShapeDefaults>
  <w:footnotePr>
    <w:numStart w:val="2"/>
    <w:footnote w:id="-1"/>
    <w:footnote w:id="0"/>
  </w:footnotePr>
  <w:endnotePr>
    <w:endnote w:id="-1"/>
    <w:endnote w:id="0"/>
  </w:endnotePr>
  <w:compat>
    <w:doNotExpandShiftReturn/>
  </w:compat>
  <w:rsids>
    <w:rsidRoot w:val="001E0569"/>
    <w:rsid w:val="000C4AF1"/>
    <w:rsid w:val="001377EB"/>
    <w:rsid w:val="001549B5"/>
    <w:rsid w:val="001B1F93"/>
    <w:rsid w:val="001E0569"/>
    <w:rsid w:val="001F0E88"/>
    <w:rsid w:val="00220BA4"/>
    <w:rsid w:val="002C2E53"/>
    <w:rsid w:val="002D6B5F"/>
    <w:rsid w:val="00342E95"/>
    <w:rsid w:val="003517BA"/>
    <w:rsid w:val="00376124"/>
    <w:rsid w:val="0042032B"/>
    <w:rsid w:val="00424D9B"/>
    <w:rsid w:val="00454F83"/>
    <w:rsid w:val="0049615E"/>
    <w:rsid w:val="004C7A4B"/>
    <w:rsid w:val="004E0CFD"/>
    <w:rsid w:val="004E3F04"/>
    <w:rsid w:val="005504FD"/>
    <w:rsid w:val="00562EFA"/>
    <w:rsid w:val="005B7012"/>
    <w:rsid w:val="005D1F69"/>
    <w:rsid w:val="00616ABA"/>
    <w:rsid w:val="007511ED"/>
    <w:rsid w:val="00764460"/>
    <w:rsid w:val="007B1EA9"/>
    <w:rsid w:val="00823381"/>
    <w:rsid w:val="00856BA9"/>
    <w:rsid w:val="00903889"/>
    <w:rsid w:val="009770A5"/>
    <w:rsid w:val="009F704A"/>
    <w:rsid w:val="00A0303E"/>
    <w:rsid w:val="00A42C96"/>
    <w:rsid w:val="00AE275F"/>
    <w:rsid w:val="00AE2ABC"/>
    <w:rsid w:val="00B204CA"/>
    <w:rsid w:val="00BC31DB"/>
    <w:rsid w:val="00C84388"/>
    <w:rsid w:val="00CE0C44"/>
    <w:rsid w:val="00CF1FA4"/>
    <w:rsid w:val="00D033CA"/>
    <w:rsid w:val="00D24BAE"/>
    <w:rsid w:val="00D81602"/>
    <w:rsid w:val="00D9386A"/>
    <w:rsid w:val="00DA47E1"/>
    <w:rsid w:val="00DC7D85"/>
    <w:rsid w:val="00E01C56"/>
    <w:rsid w:val="00E05307"/>
    <w:rsid w:val="00E43798"/>
    <w:rsid w:val="00E83906"/>
    <w:rsid w:val="00F00E3B"/>
    <w:rsid w:val="00F41A33"/>
    <w:rsid w:val="00F707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42C9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A42C96"/>
    <w:rPr>
      <w:rFonts w:ascii="Arial" w:eastAsia="Arial" w:hAnsi="Arial" w:cs="Arial"/>
      <w:b w:val="0"/>
      <w:bCs w:val="0"/>
      <w:i w:val="0"/>
      <w:iCs w:val="0"/>
      <w:smallCaps w:val="0"/>
      <w:strike w:val="0"/>
      <w:sz w:val="13"/>
      <w:szCs w:val="13"/>
      <w:u w:val="none"/>
    </w:rPr>
  </w:style>
  <w:style w:type="character" w:customStyle="1" w:styleId="a5">
    <w:name w:val="Сноска + Курсив"/>
    <w:basedOn w:val="a3"/>
    <w:rsid w:val="00A42C96"/>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8pt">
    <w:name w:val="Сноска + 8 pt"/>
    <w:basedOn w:val="a3"/>
    <w:rsid w:val="00A42C96"/>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3Exact">
    <w:name w:val="Основной текст (3) Exact"/>
    <w:basedOn w:val="a0"/>
    <w:rsid w:val="00A42C96"/>
    <w:rPr>
      <w:rFonts w:ascii="Arial" w:eastAsia="Arial" w:hAnsi="Arial" w:cs="Arial"/>
      <w:b w:val="0"/>
      <w:bCs w:val="0"/>
      <w:i w:val="0"/>
      <w:iCs w:val="0"/>
      <w:smallCaps w:val="0"/>
      <w:strike w:val="0"/>
      <w:sz w:val="26"/>
      <w:szCs w:val="26"/>
      <w:u w:val="none"/>
    </w:rPr>
  </w:style>
  <w:style w:type="character" w:customStyle="1" w:styleId="7Exact">
    <w:name w:val="Основной текст (7) Exact"/>
    <w:basedOn w:val="a0"/>
    <w:rsid w:val="00A42C96"/>
    <w:rPr>
      <w:rFonts w:ascii="Arial" w:eastAsia="Arial" w:hAnsi="Arial" w:cs="Arial"/>
      <w:b w:val="0"/>
      <w:bCs w:val="0"/>
      <w:i w:val="0"/>
      <w:iCs w:val="0"/>
      <w:smallCaps w:val="0"/>
      <w:strike w:val="0"/>
      <w:sz w:val="15"/>
      <w:szCs w:val="15"/>
      <w:u w:val="none"/>
    </w:rPr>
  </w:style>
  <w:style w:type="character" w:customStyle="1" w:styleId="3">
    <w:name w:val="Основной текст (3)_"/>
    <w:basedOn w:val="a0"/>
    <w:link w:val="30"/>
    <w:rsid w:val="00A42C96"/>
    <w:rPr>
      <w:rFonts w:ascii="Arial" w:eastAsia="Arial" w:hAnsi="Arial" w:cs="Arial"/>
      <w:b w:val="0"/>
      <w:bCs w:val="0"/>
      <w:i w:val="0"/>
      <w:iCs w:val="0"/>
      <w:smallCaps w:val="0"/>
      <w:strike w:val="0"/>
      <w:sz w:val="26"/>
      <w:szCs w:val="26"/>
      <w:u w:val="none"/>
    </w:rPr>
  </w:style>
  <w:style w:type="character" w:customStyle="1" w:styleId="31">
    <w:name w:val="Основной текст (3)"/>
    <w:basedOn w:val="3"/>
    <w:rsid w:val="00A42C96"/>
    <w:rPr>
      <w:rFonts w:ascii="Arial" w:eastAsia="Arial" w:hAnsi="Arial" w:cs="Arial"/>
      <w:b w:val="0"/>
      <w:bCs w:val="0"/>
      <w:i w:val="0"/>
      <w:iCs w:val="0"/>
      <w:smallCaps w:val="0"/>
      <w:strike w:val="0"/>
      <w:color w:val="FDBBAA"/>
      <w:spacing w:val="0"/>
      <w:w w:val="100"/>
      <w:position w:val="0"/>
      <w:sz w:val="26"/>
      <w:szCs w:val="26"/>
      <w:u w:val="none"/>
      <w:lang w:val="ru-RU" w:eastAsia="ru-RU" w:bidi="ru-RU"/>
    </w:rPr>
  </w:style>
  <w:style w:type="character" w:customStyle="1" w:styleId="1">
    <w:name w:val="Заголовок №1_"/>
    <w:basedOn w:val="a0"/>
    <w:link w:val="10"/>
    <w:rsid w:val="00A42C96"/>
    <w:rPr>
      <w:rFonts w:ascii="Arial" w:eastAsia="Arial" w:hAnsi="Arial" w:cs="Arial"/>
      <w:b/>
      <w:bCs/>
      <w:i w:val="0"/>
      <w:iCs w:val="0"/>
      <w:smallCaps w:val="0"/>
      <w:strike w:val="0"/>
      <w:spacing w:val="-10"/>
      <w:sz w:val="56"/>
      <w:szCs w:val="56"/>
      <w:u w:val="none"/>
    </w:rPr>
  </w:style>
  <w:style w:type="character" w:customStyle="1" w:styleId="11">
    <w:name w:val="Заголовок №1"/>
    <w:basedOn w:val="1"/>
    <w:rsid w:val="00A42C96"/>
    <w:rPr>
      <w:rFonts w:ascii="Arial" w:eastAsia="Arial" w:hAnsi="Arial" w:cs="Arial"/>
      <w:b/>
      <w:bCs/>
      <w:i w:val="0"/>
      <w:iCs w:val="0"/>
      <w:smallCaps w:val="0"/>
      <w:strike w:val="0"/>
      <w:color w:val="FFFFFF"/>
      <w:spacing w:val="-10"/>
      <w:w w:val="100"/>
      <w:position w:val="0"/>
      <w:sz w:val="56"/>
      <w:szCs w:val="56"/>
      <w:u w:val="none"/>
      <w:lang w:val="ru-RU" w:eastAsia="ru-RU" w:bidi="ru-RU"/>
    </w:rPr>
  </w:style>
  <w:style w:type="character" w:customStyle="1" w:styleId="12pt">
    <w:name w:val="Заголовок №1 + Интервал 2 pt"/>
    <w:basedOn w:val="1"/>
    <w:rsid w:val="00A42C96"/>
    <w:rPr>
      <w:rFonts w:ascii="Arial" w:eastAsia="Arial" w:hAnsi="Arial" w:cs="Arial"/>
      <w:b/>
      <w:bCs/>
      <w:i w:val="0"/>
      <w:iCs w:val="0"/>
      <w:smallCaps w:val="0"/>
      <w:strike w:val="0"/>
      <w:color w:val="FFFFFF"/>
      <w:spacing w:val="40"/>
      <w:w w:val="100"/>
      <w:position w:val="0"/>
      <w:sz w:val="56"/>
      <w:szCs w:val="56"/>
      <w:u w:val="none"/>
      <w:lang w:val="ru-RU" w:eastAsia="ru-RU" w:bidi="ru-RU"/>
    </w:rPr>
  </w:style>
  <w:style w:type="character" w:customStyle="1" w:styleId="4">
    <w:name w:val="Основной текст (4)_"/>
    <w:basedOn w:val="a0"/>
    <w:link w:val="40"/>
    <w:rsid w:val="00A42C96"/>
    <w:rPr>
      <w:rFonts w:ascii="Arial" w:eastAsia="Arial" w:hAnsi="Arial" w:cs="Arial"/>
      <w:b w:val="0"/>
      <w:bCs w:val="0"/>
      <w:i/>
      <w:iCs/>
      <w:smallCaps w:val="0"/>
      <w:strike w:val="0"/>
      <w:sz w:val="20"/>
      <w:szCs w:val="20"/>
      <w:u w:val="none"/>
    </w:rPr>
  </w:style>
  <w:style w:type="character" w:customStyle="1" w:styleId="41">
    <w:name w:val="Основной текст (4)"/>
    <w:basedOn w:val="4"/>
    <w:rsid w:val="00A42C96"/>
    <w:rPr>
      <w:rFonts w:ascii="Arial" w:eastAsia="Arial" w:hAnsi="Arial" w:cs="Arial"/>
      <w:b w:val="0"/>
      <w:bCs w:val="0"/>
      <w:i/>
      <w:iCs/>
      <w:smallCaps w:val="0"/>
      <w:strike w:val="0"/>
      <w:color w:val="FDBBAA"/>
      <w:spacing w:val="0"/>
      <w:w w:val="100"/>
      <w:position w:val="0"/>
      <w:sz w:val="20"/>
      <w:szCs w:val="20"/>
      <w:u w:val="none"/>
      <w:lang w:val="ru-RU" w:eastAsia="ru-RU" w:bidi="ru-RU"/>
    </w:rPr>
  </w:style>
  <w:style w:type="character" w:customStyle="1" w:styleId="5">
    <w:name w:val="Основной текст (5)_"/>
    <w:basedOn w:val="a0"/>
    <w:link w:val="50"/>
    <w:rsid w:val="00A42C96"/>
    <w:rPr>
      <w:rFonts w:ascii="Arial" w:eastAsia="Arial" w:hAnsi="Arial" w:cs="Arial"/>
      <w:b w:val="0"/>
      <w:bCs w:val="0"/>
      <w:i w:val="0"/>
      <w:iCs w:val="0"/>
      <w:smallCaps w:val="0"/>
      <w:strike w:val="0"/>
      <w:sz w:val="20"/>
      <w:szCs w:val="20"/>
      <w:u w:val="none"/>
      <w:lang w:val="en-US" w:eastAsia="en-US" w:bidi="en-US"/>
    </w:rPr>
  </w:style>
  <w:style w:type="character" w:customStyle="1" w:styleId="6">
    <w:name w:val="Основной текст (6)_"/>
    <w:basedOn w:val="a0"/>
    <w:link w:val="60"/>
    <w:rsid w:val="00A42C96"/>
    <w:rPr>
      <w:rFonts w:ascii="Arial" w:eastAsia="Arial" w:hAnsi="Arial" w:cs="Arial"/>
      <w:b w:val="0"/>
      <w:bCs w:val="0"/>
      <w:i w:val="0"/>
      <w:iCs w:val="0"/>
      <w:smallCaps w:val="0"/>
      <w:strike w:val="0"/>
      <w:spacing w:val="-10"/>
      <w:sz w:val="28"/>
      <w:szCs w:val="28"/>
      <w:u w:val="none"/>
      <w:lang w:val="en-US" w:eastAsia="en-US" w:bidi="en-US"/>
    </w:rPr>
  </w:style>
  <w:style w:type="character" w:customStyle="1" w:styleId="7">
    <w:name w:val="Основной текст (7)_"/>
    <w:basedOn w:val="a0"/>
    <w:link w:val="70"/>
    <w:rsid w:val="00A42C96"/>
    <w:rPr>
      <w:rFonts w:ascii="Arial" w:eastAsia="Arial" w:hAnsi="Arial" w:cs="Arial"/>
      <w:b w:val="0"/>
      <w:bCs w:val="0"/>
      <w:i w:val="0"/>
      <w:iCs w:val="0"/>
      <w:smallCaps w:val="0"/>
      <w:strike w:val="0"/>
      <w:sz w:val="15"/>
      <w:szCs w:val="15"/>
      <w:u w:val="none"/>
      <w:lang w:val="en-US" w:eastAsia="en-US" w:bidi="en-US"/>
    </w:rPr>
  </w:style>
  <w:style w:type="character" w:customStyle="1" w:styleId="8">
    <w:name w:val="Основной текст (8)_"/>
    <w:basedOn w:val="a0"/>
    <w:link w:val="80"/>
    <w:rsid w:val="00A42C96"/>
    <w:rPr>
      <w:rFonts w:ascii="Arial" w:eastAsia="Arial" w:hAnsi="Arial" w:cs="Arial"/>
      <w:b w:val="0"/>
      <w:bCs w:val="0"/>
      <w:i w:val="0"/>
      <w:iCs w:val="0"/>
      <w:smallCaps w:val="0"/>
      <w:strike w:val="0"/>
      <w:sz w:val="19"/>
      <w:szCs w:val="19"/>
      <w:u w:val="none"/>
    </w:rPr>
  </w:style>
  <w:style w:type="character" w:customStyle="1" w:styleId="2">
    <w:name w:val="Основной текст (2)_"/>
    <w:basedOn w:val="a0"/>
    <w:link w:val="20"/>
    <w:rsid w:val="00A42C96"/>
    <w:rPr>
      <w:rFonts w:ascii="Arial" w:eastAsia="Arial" w:hAnsi="Arial" w:cs="Arial"/>
      <w:b w:val="0"/>
      <w:bCs w:val="0"/>
      <w:i w:val="0"/>
      <w:iCs w:val="0"/>
      <w:smallCaps w:val="0"/>
      <w:strike w:val="0"/>
      <w:sz w:val="16"/>
      <w:szCs w:val="16"/>
      <w:u w:val="none"/>
    </w:rPr>
  </w:style>
  <w:style w:type="character" w:customStyle="1" w:styleId="78pt">
    <w:name w:val="Основной текст (7) + 8 pt"/>
    <w:basedOn w:val="7"/>
    <w:rsid w:val="00A42C96"/>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9">
    <w:name w:val="Основной текст (9)_"/>
    <w:basedOn w:val="a0"/>
    <w:link w:val="90"/>
    <w:rsid w:val="00A42C96"/>
    <w:rPr>
      <w:rFonts w:ascii="Arial" w:eastAsia="Arial" w:hAnsi="Arial" w:cs="Arial"/>
      <w:b/>
      <w:bCs/>
      <w:i w:val="0"/>
      <w:iCs w:val="0"/>
      <w:smallCaps w:val="0"/>
      <w:strike w:val="0"/>
      <w:sz w:val="10"/>
      <w:szCs w:val="10"/>
      <w:u w:val="none"/>
    </w:rPr>
  </w:style>
  <w:style w:type="character" w:customStyle="1" w:styleId="94pt">
    <w:name w:val="Основной текст (9) + 4 pt;Не полужирный"/>
    <w:basedOn w:val="9"/>
    <w:rsid w:val="00A42C96"/>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91">
    <w:name w:val="Основной текст (9) + Не полужирный;Курсив"/>
    <w:basedOn w:val="9"/>
    <w:rsid w:val="00A42C96"/>
    <w:rPr>
      <w:rFonts w:ascii="Arial" w:eastAsia="Arial" w:hAnsi="Arial" w:cs="Arial"/>
      <w:b/>
      <w:bCs/>
      <w:i/>
      <w:iCs/>
      <w:smallCaps w:val="0"/>
      <w:strike w:val="0"/>
      <w:color w:val="000000"/>
      <w:spacing w:val="0"/>
      <w:w w:val="100"/>
      <w:position w:val="0"/>
      <w:sz w:val="10"/>
      <w:szCs w:val="10"/>
      <w:u w:val="none"/>
      <w:lang w:val="ru-RU" w:eastAsia="ru-RU" w:bidi="ru-RU"/>
    </w:rPr>
  </w:style>
  <w:style w:type="character" w:customStyle="1" w:styleId="100">
    <w:name w:val="Основной текст (10)_"/>
    <w:basedOn w:val="a0"/>
    <w:link w:val="101"/>
    <w:rsid w:val="00A42C96"/>
    <w:rPr>
      <w:rFonts w:ascii="Arial" w:eastAsia="Arial" w:hAnsi="Arial" w:cs="Arial"/>
      <w:b w:val="0"/>
      <w:bCs w:val="0"/>
      <w:i/>
      <w:iCs/>
      <w:smallCaps w:val="0"/>
      <w:strike w:val="0"/>
      <w:sz w:val="10"/>
      <w:szCs w:val="10"/>
      <w:u w:val="none"/>
    </w:rPr>
  </w:style>
  <w:style w:type="character" w:customStyle="1" w:styleId="102">
    <w:name w:val="Основной текст (10) + Полужирный;Не курсив"/>
    <w:basedOn w:val="100"/>
    <w:rsid w:val="00A42C96"/>
    <w:rPr>
      <w:rFonts w:ascii="Arial" w:eastAsia="Arial" w:hAnsi="Arial" w:cs="Arial"/>
      <w:b/>
      <w:bCs/>
      <w:i/>
      <w:iCs/>
      <w:smallCaps w:val="0"/>
      <w:strike w:val="0"/>
      <w:color w:val="000000"/>
      <w:spacing w:val="0"/>
      <w:w w:val="100"/>
      <w:position w:val="0"/>
      <w:sz w:val="10"/>
      <w:szCs w:val="10"/>
      <w:u w:val="none"/>
      <w:lang w:val="ru-RU" w:eastAsia="ru-RU" w:bidi="ru-RU"/>
    </w:rPr>
  </w:style>
  <w:style w:type="character" w:customStyle="1" w:styleId="21">
    <w:name w:val="Основной текст (2) + Курсив"/>
    <w:basedOn w:val="2"/>
    <w:rsid w:val="00A42C96"/>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32">
    <w:name w:val="Заголовок №3_"/>
    <w:basedOn w:val="a0"/>
    <w:link w:val="33"/>
    <w:rsid w:val="00A42C96"/>
    <w:rPr>
      <w:rFonts w:ascii="Arial" w:eastAsia="Arial" w:hAnsi="Arial" w:cs="Arial"/>
      <w:b w:val="0"/>
      <w:bCs w:val="0"/>
      <w:i w:val="0"/>
      <w:iCs w:val="0"/>
      <w:smallCaps w:val="0"/>
      <w:strike w:val="0"/>
      <w:sz w:val="20"/>
      <w:szCs w:val="20"/>
      <w:u w:val="none"/>
    </w:rPr>
  </w:style>
  <w:style w:type="character" w:customStyle="1" w:styleId="a6">
    <w:name w:val="Подпись к картинке_"/>
    <w:basedOn w:val="a0"/>
    <w:link w:val="a7"/>
    <w:rsid w:val="00A42C96"/>
    <w:rPr>
      <w:rFonts w:ascii="Arial" w:eastAsia="Arial" w:hAnsi="Arial" w:cs="Arial"/>
      <w:b w:val="0"/>
      <w:bCs w:val="0"/>
      <w:i w:val="0"/>
      <w:iCs w:val="0"/>
      <w:smallCaps w:val="0"/>
      <w:strike w:val="0"/>
      <w:sz w:val="20"/>
      <w:szCs w:val="20"/>
      <w:u w:val="none"/>
    </w:rPr>
  </w:style>
  <w:style w:type="character" w:customStyle="1" w:styleId="a8">
    <w:name w:val="Колонтитул_"/>
    <w:basedOn w:val="a0"/>
    <w:link w:val="a9"/>
    <w:rsid w:val="00A42C96"/>
    <w:rPr>
      <w:rFonts w:ascii="Arial" w:eastAsia="Arial" w:hAnsi="Arial" w:cs="Arial"/>
      <w:b w:val="0"/>
      <w:bCs w:val="0"/>
      <w:i w:val="0"/>
      <w:iCs w:val="0"/>
      <w:smallCaps w:val="0"/>
      <w:strike w:val="0"/>
      <w:sz w:val="12"/>
      <w:szCs w:val="12"/>
      <w:u w:val="none"/>
    </w:rPr>
  </w:style>
  <w:style w:type="character" w:customStyle="1" w:styleId="aa">
    <w:name w:val="Колонтитул"/>
    <w:basedOn w:val="a8"/>
    <w:rsid w:val="00A42C96"/>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75pt">
    <w:name w:val="Колонтитул + 7.5 pt"/>
    <w:basedOn w:val="a8"/>
    <w:rsid w:val="00A42C96"/>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1pt">
    <w:name w:val="Основной текст (2) + Интервал -1 pt"/>
    <w:basedOn w:val="2"/>
    <w:rsid w:val="00A42C96"/>
    <w:rPr>
      <w:rFonts w:ascii="Arial" w:eastAsia="Arial" w:hAnsi="Arial" w:cs="Arial"/>
      <w:b w:val="0"/>
      <w:bCs w:val="0"/>
      <w:i w:val="0"/>
      <w:iCs w:val="0"/>
      <w:smallCaps w:val="0"/>
      <w:strike w:val="0"/>
      <w:color w:val="000000"/>
      <w:spacing w:val="-20"/>
      <w:w w:val="100"/>
      <w:position w:val="0"/>
      <w:sz w:val="16"/>
      <w:szCs w:val="16"/>
      <w:u w:val="none"/>
      <w:lang w:val="ru-RU" w:eastAsia="ru-RU" w:bidi="ru-RU"/>
    </w:rPr>
  </w:style>
  <w:style w:type="character" w:customStyle="1" w:styleId="285pt">
    <w:name w:val="Основной текст (2) + 8.5 pt"/>
    <w:basedOn w:val="2"/>
    <w:rsid w:val="00A42C96"/>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110">
    <w:name w:val="Основной текст (11)_"/>
    <w:basedOn w:val="a0"/>
    <w:link w:val="111"/>
    <w:rsid w:val="00A42C96"/>
    <w:rPr>
      <w:rFonts w:ascii="Arial" w:eastAsia="Arial" w:hAnsi="Arial" w:cs="Arial"/>
      <w:b w:val="0"/>
      <w:bCs w:val="0"/>
      <w:i w:val="0"/>
      <w:iCs w:val="0"/>
      <w:smallCaps w:val="0"/>
      <w:strike w:val="0"/>
      <w:sz w:val="13"/>
      <w:szCs w:val="13"/>
      <w:u w:val="none"/>
    </w:rPr>
  </w:style>
  <w:style w:type="character" w:customStyle="1" w:styleId="112">
    <w:name w:val="Основной текст (11) + Курсив"/>
    <w:basedOn w:val="110"/>
    <w:rsid w:val="00A42C96"/>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22">
    <w:name w:val="Заголовок №2_"/>
    <w:basedOn w:val="a0"/>
    <w:link w:val="23"/>
    <w:rsid w:val="00A42C96"/>
    <w:rPr>
      <w:rFonts w:ascii="AppleMyungjo" w:eastAsia="AppleMyungjo" w:hAnsi="AppleMyungjo" w:cs="AppleMyungjo"/>
      <w:b w:val="0"/>
      <w:bCs w:val="0"/>
      <w:i w:val="0"/>
      <w:iCs w:val="0"/>
      <w:smallCaps w:val="0"/>
      <w:strike w:val="0"/>
      <w:spacing w:val="-90"/>
      <w:sz w:val="78"/>
      <w:szCs w:val="78"/>
      <w:u w:val="none"/>
      <w:lang w:val="en-US" w:eastAsia="en-US" w:bidi="en-US"/>
    </w:rPr>
  </w:style>
  <w:style w:type="character" w:customStyle="1" w:styleId="7pt">
    <w:name w:val="Колонтитул + 7 pt"/>
    <w:basedOn w:val="a8"/>
    <w:rsid w:val="00A42C96"/>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285pt0pt">
    <w:name w:val="Основной текст (2) + 8.5 pt;Интервал 0 pt"/>
    <w:basedOn w:val="2"/>
    <w:rsid w:val="00A42C96"/>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character" w:customStyle="1" w:styleId="7pt0">
    <w:name w:val="Колонтитул + 7 pt"/>
    <w:basedOn w:val="a8"/>
    <w:rsid w:val="00A42C96"/>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27pt">
    <w:name w:val="Основной текст (2) + 7 pt"/>
    <w:basedOn w:val="2"/>
    <w:rsid w:val="00A42C96"/>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12Exact">
    <w:name w:val="Основной текст (12) Exact"/>
    <w:basedOn w:val="a0"/>
    <w:rsid w:val="00A42C96"/>
    <w:rPr>
      <w:rFonts w:ascii="Arial" w:eastAsia="Arial" w:hAnsi="Arial" w:cs="Arial"/>
      <w:b w:val="0"/>
      <w:bCs w:val="0"/>
      <w:i w:val="0"/>
      <w:iCs w:val="0"/>
      <w:smallCaps w:val="0"/>
      <w:strike w:val="0"/>
      <w:sz w:val="14"/>
      <w:szCs w:val="14"/>
      <w:u w:val="none"/>
    </w:rPr>
  </w:style>
  <w:style w:type="character" w:customStyle="1" w:styleId="220">
    <w:name w:val="Заголовок №2 (2)_"/>
    <w:basedOn w:val="a0"/>
    <w:link w:val="221"/>
    <w:rsid w:val="00A42C96"/>
    <w:rPr>
      <w:rFonts w:ascii="AppleMyungjo" w:eastAsia="AppleMyungjo" w:hAnsi="AppleMyungjo" w:cs="AppleMyungjo"/>
      <w:b w:val="0"/>
      <w:bCs w:val="0"/>
      <w:i w:val="0"/>
      <w:iCs w:val="0"/>
      <w:smallCaps w:val="0"/>
      <w:strike w:val="0"/>
      <w:spacing w:val="-90"/>
      <w:sz w:val="76"/>
      <w:szCs w:val="76"/>
      <w:u w:val="none"/>
      <w:lang w:val="en-US" w:eastAsia="en-US" w:bidi="en-US"/>
    </w:rPr>
  </w:style>
  <w:style w:type="character" w:customStyle="1" w:styleId="395pt">
    <w:name w:val="Заголовок №3 + 9.5 pt;Курсив"/>
    <w:basedOn w:val="32"/>
    <w:rsid w:val="00A42C96"/>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75pt0">
    <w:name w:val="Колонтитул + 7.5 pt"/>
    <w:basedOn w:val="a8"/>
    <w:rsid w:val="00A42C96"/>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75pt75">
    <w:name w:val="Колонтитул + 7.5 pt;Масштаб 75%"/>
    <w:basedOn w:val="a8"/>
    <w:rsid w:val="00A42C96"/>
    <w:rPr>
      <w:rFonts w:ascii="Arial" w:eastAsia="Arial" w:hAnsi="Arial" w:cs="Arial"/>
      <w:b w:val="0"/>
      <w:bCs w:val="0"/>
      <w:i w:val="0"/>
      <w:iCs w:val="0"/>
      <w:smallCaps w:val="0"/>
      <w:strike w:val="0"/>
      <w:color w:val="000000"/>
      <w:spacing w:val="0"/>
      <w:w w:val="75"/>
      <w:position w:val="0"/>
      <w:sz w:val="15"/>
      <w:szCs w:val="15"/>
      <w:u w:val="none"/>
      <w:lang w:val="ru-RU" w:eastAsia="ru-RU" w:bidi="ru-RU"/>
    </w:rPr>
  </w:style>
  <w:style w:type="character" w:customStyle="1" w:styleId="65pt">
    <w:name w:val="Колонтитул + 6.5 pt"/>
    <w:basedOn w:val="a8"/>
    <w:rsid w:val="00A42C96"/>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13">
    <w:name w:val="Основной текст (13)_"/>
    <w:basedOn w:val="a0"/>
    <w:link w:val="130"/>
    <w:rsid w:val="00A42C96"/>
    <w:rPr>
      <w:rFonts w:ascii="Arial" w:eastAsia="Arial" w:hAnsi="Arial" w:cs="Arial"/>
      <w:b w:val="0"/>
      <w:bCs w:val="0"/>
      <w:i w:val="0"/>
      <w:iCs w:val="0"/>
      <w:smallCaps w:val="0"/>
      <w:strike w:val="0"/>
      <w:sz w:val="12"/>
      <w:szCs w:val="12"/>
      <w:u w:val="none"/>
    </w:rPr>
  </w:style>
  <w:style w:type="character" w:customStyle="1" w:styleId="14">
    <w:name w:val="Основной текст (14)_"/>
    <w:basedOn w:val="a0"/>
    <w:link w:val="140"/>
    <w:rsid w:val="00A42C96"/>
    <w:rPr>
      <w:rFonts w:ascii="Arial" w:eastAsia="Arial" w:hAnsi="Arial" w:cs="Arial"/>
      <w:b w:val="0"/>
      <w:bCs w:val="0"/>
      <w:i/>
      <w:iCs/>
      <w:smallCaps w:val="0"/>
      <w:strike w:val="0"/>
      <w:sz w:val="16"/>
      <w:szCs w:val="16"/>
      <w:u w:val="none"/>
    </w:rPr>
  </w:style>
  <w:style w:type="character" w:customStyle="1" w:styleId="141">
    <w:name w:val="Основной текст (14) + Не курсив"/>
    <w:basedOn w:val="14"/>
    <w:rsid w:val="00A42C96"/>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65pt0pt">
    <w:name w:val="Колонтитул + 6.5 pt;Интервал 0 pt"/>
    <w:basedOn w:val="a8"/>
    <w:rsid w:val="00A42C96"/>
    <w:rPr>
      <w:rFonts w:ascii="Arial" w:eastAsia="Arial" w:hAnsi="Arial" w:cs="Arial"/>
      <w:b w:val="0"/>
      <w:bCs w:val="0"/>
      <w:i w:val="0"/>
      <w:iCs w:val="0"/>
      <w:smallCaps w:val="0"/>
      <w:strike w:val="0"/>
      <w:color w:val="000000"/>
      <w:spacing w:val="-10"/>
      <w:w w:val="100"/>
      <w:position w:val="0"/>
      <w:sz w:val="13"/>
      <w:szCs w:val="13"/>
      <w:u w:val="none"/>
      <w:lang w:val="ru-RU" w:eastAsia="ru-RU" w:bidi="ru-RU"/>
    </w:rPr>
  </w:style>
  <w:style w:type="character" w:customStyle="1" w:styleId="275pt0pt">
    <w:name w:val="Основной текст (2) + 7.5 pt;Интервал 0 pt"/>
    <w:basedOn w:val="2"/>
    <w:rsid w:val="00A42C96"/>
    <w:rPr>
      <w:rFonts w:ascii="Arial" w:eastAsia="Arial" w:hAnsi="Arial" w:cs="Arial"/>
      <w:b w:val="0"/>
      <w:bCs w:val="0"/>
      <w:i w:val="0"/>
      <w:iCs w:val="0"/>
      <w:smallCaps w:val="0"/>
      <w:strike w:val="0"/>
      <w:color w:val="000000"/>
      <w:spacing w:val="-10"/>
      <w:w w:val="100"/>
      <w:position w:val="0"/>
      <w:sz w:val="15"/>
      <w:szCs w:val="15"/>
      <w:u w:val="none"/>
      <w:lang w:val="ru-RU" w:eastAsia="ru-RU" w:bidi="ru-RU"/>
    </w:rPr>
  </w:style>
  <w:style w:type="character" w:customStyle="1" w:styleId="275pt0pt0">
    <w:name w:val="Основной текст (2) + 7.5 pt;Малые прописные;Интервал 0 pt"/>
    <w:basedOn w:val="2"/>
    <w:rsid w:val="00A42C96"/>
    <w:rPr>
      <w:rFonts w:ascii="Arial" w:eastAsia="Arial" w:hAnsi="Arial" w:cs="Arial"/>
      <w:b w:val="0"/>
      <w:bCs w:val="0"/>
      <w:i w:val="0"/>
      <w:iCs w:val="0"/>
      <w:smallCaps/>
      <w:strike w:val="0"/>
      <w:color w:val="000000"/>
      <w:spacing w:val="-10"/>
      <w:w w:val="100"/>
      <w:position w:val="0"/>
      <w:sz w:val="15"/>
      <w:szCs w:val="15"/>
      <w:u w:val="none"/>
      <w:lang w:val="en-US" w:eastAsia="en-US" w:bidi="en-US"/>
    </w:rPr>
  </w:style>
  <w:style w:type="character" w:customStyle="1" w:styleId="320">
    <w:name w:val="Заголовок №3 (2)_"/>
    <w:basedOn w:val="a0"/>
    <w:link w:val="321"/>
    <w:rsid w:val="00A42C96"/>
    <w:rPr>
      <w:rFonts w:ascii="Arial" w:eastAsia="Arial" w:hAnsi="Arial" w:cs="Arial"/>
      <w:b w:val="0"/>
      <w:bCs w:val="0"/>
      <w:i w:val="0"/>
      <w:iCs w:val="0"/>
      <w:smallCaps w:val="0"/>
      <w:strike w:val="0"/>
      <w:sz w:val="19"/>
      <w:szCs w:val="19"/>
      <w:u w:val="none"/>
    </w:rPr>
  </w:style>
  <w:style w:type="character" w:customStyle="1" w:styleId="5pt">
    <w:name w:val="Колонтитул + 5 pt"/>
    <w:basedOn w:val="a8"/>
    <w:rsid w:val="00A42C96"/>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45pt">
    <w:name w:val="Колонтитул + 4.5 pt"/>
    <w:basedOn w:val="a8"/>
    <w:rsid w:val="00A42C96"/>
    <w:rPr>
      <w:rFonts w:ascii="Arial" w:eastAsia="Arial" w:hAnsi="Arial" w:cs="Arial"/>
      <w:b w:val="0"/>
      <w:bCs w:val="0"/>
      <w:i w:val="0"/>
      <w:iCs w:val="0"/>
      <w:smallCaps w:val="0"/>
      <w:strike w:val="0"/>
      <w:color w:val="000000"/>
      <w:spacing w:val="0"/>
      <w:w w:val="100"/>
      <w:position w:val="0"/>
      <w:sz w:val="9"/>
      <w:szCs w:val="9"/>
      <w:u w:val="none"/>
      <w:lang w:val="ru-RU" w:eastAsia="ru-RU" w:bidi="ru-RU"/>
    </w:rPr>
  </w:style>
  <w:style w:type="character" w:customStyle="1" w:styleId="12">
    <w:name w:val="Основной текст (12)_"/>
    <w:basedOn w:val="a0"/>
    <w:link w:val="120"/>
    <w:rsid w:val="00A42C96"/>
    <w:rPr>
      <w:rFonts w:ascii="Arial" w:eastAsia="Arial" w:hAnsi="Arial" w:cs="Arial"/>
      <w:b w:val="0"/>
      <w:bCs w:val="0"/>
      <w:i w:val="0"/>
      <w:iCs w:val="0"/>
      <w:smallCaps w:val="0"/>
      <w:strike w:val="0"/>
      <w:sz w:val="14"/>
      <w:szCs w:val="14"/>
      <w:u w:val="none"/>
    </w:rPr>
  </w:style>
  <w:style w:type="character" w:customStyle="1" w:styleId="5pt0">
    <w:name w:val="Колонтитул + 5 pt"/>
    <w:basedOn w:val="a8"/>
    <w:rsid w:val="00A42C96"/>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55pt">
    <w:name w:val="Колонтитул + 5.5 pt"/>
    <w:basedOn w:val="a8"/>
    <w:rsid w:val="00A42C96"/>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92">
    <w:name w:val="Колонтитул (9)_"/>
    <w:basedOn w:val="a0"/>
    <w:link w:val="93"/>
    <w:rsid w:val="00A42C96"/>
    <w:rPr>
      <w:rFonts w:ascii="Arial" w:eastAsia="Arial" w:hAnsi="Arial" w:cs="Arial"/>
      <w:b w:val="0"/>
      <w:bCs w:val="0"/>
      <w:i w:val="0"/>
      <w:iCs w:val="0"/>
      <w:smallCaps w:val="0"/>
      <w:strike w:val="0"/>
      <w:sz w:val="10"/>
      <w:szCs w:val="10"/>
      <w:u w:val="none"/>
    </w:rPr>
  </w:style>
  <w:style w:type="character" w:customStyle="1" w:styleId="96pt">
    <w:name w:val="Колонтитул (9) + 6 pt"/>
    <w:basedOn w:val="92"/>
    <w:rsid w:val="00A42C96"/>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975pt">
    <w:name w:val="Колонтитул (9) + 7.5 pt"/>
    <w:basedOn w:val="92"/>
    <w:rsid w:val="00A42C96"/>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945pt">
    <w:name w:val="Колонтитул (9) + 4.5 pt;Малые прописные"/>
    <w:basedOn w:val="92"/>
    <w:rsid w:val="00A42C96"/>
    <w:rPr>
      <w:rFonts w:ascii="Arial" w:eastAsia="Arial" w:hAnsi="Arial" w:cs="Arial"/>
      <w:b w:val="0"/>
      <w:bCs w:val="0"/>
      <w:i w:val="0"/>
      <w:iCs w:val="0"/>
      <w:smallCaps/>
      <w:strike w:val="0"/>
      <w:color w:val="000000"/>
      <w:spacing w:val="0"/>
      <w:w w:val="100"/>
      <w:position w:val="0"/>
      <w:sz w:val="9"/>
      <w:szCs w:val="9"/>
      <w:u w:val="none"/>
      <w:lang w:val="ru-RU" w:eastAsia="ru-RU" w:bidi="ru-RU"/>
    </w:rPr>
  </w:style>
  <w:style w:type="character" w:customStyle="1" w:styleId="96pt0">
    <w:name w:val="Колонтитул (9) + 6 pt;Курсив"/>
    <w:basedOn w:val="92"/>
    <w:rsid w:val="00A42C96"/>
    <w:rPr>
      <w:rFonts w:ascii="Arial" w:eastAsia="Arial" w:hAnsi="Arial" w:cs="Arial"/>
      <w:b w:val="0"/>
      <w:bCs w:val="0"/>
      <w:i/>
      <w:iCs/>
      <w:smallCaps w:val="0"/>
      <w:strike w:val="0"/>
      <w:color w:val="000000"/>
      <w:spacing w:val="0"/>
      <w:w w:val="100"/>
      <w:position w:val="0"/>
      <w:sz w:val="12"/>
      <w:szCs w:val="12"/>
      <w:u w:val="none"/>
      <w:lang w:val="ru-RU" w:eastAsia="ru-RU" w:bidi="ru-RU"/>
    </w:rPr>
  </w:style>
  <w:style w:type="character" w:customStyle="1" w:styleId="97pt">
    <w:name w:val="Колонтитул (9) + 7 pt"/>
    <w:basedOn w:val="92"/>
    <w:rsid w:val="00A42C96"/>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96pt1">
    <w:name w:val="Колонтитул (9) + 6 pt"/>
    <w:basedOn w:val="92"/>
    <w:rsid w:val="00A42C96"/>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955pt">
    <w:name w:val="Колонтитул (9) + 5.5 pt"/>
    <w:basedOn w:val="92"/>
    <w:rsid w:val="00A42C96"/>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975pt75">
    <w:name w:val="Колонтитул (9) + 7.5 pt;Масштаб 75%"/>
    <w:basedOn w:val="92"/>
    <w:rsid w:val="00A42C96"/>
    <w:rPr>
      <w:rFonts w:ascii="Arial" w:eastAsia="Arial" w:hAnsi="Arial" w:cs="Arial"/>
      <w:b w:val="0"/>
      <w:bCs w:val="0"/>
      <w:i w:val="0"/>
      <w:iCs w:val="0"/>
      <w:smallCaps w:val="0"/>
      <w:strike w:val="0"/>
      <w:color w:val="000000"/>
      <w:spacing w:val="0"/>
      <w:w w:val="75"/>
      <w:position w:val="0"/>
      <w:sz w:val="15"/>
      <w:szCs w:val="15"/>
      <w:u w:val="none"/>
      <w:lang w:val="ru-RU" w:eastAsia="ru-RU" w:bidi="ru-RU"/>
    </w:rPr>
  </w:style>
  <w:style w:type="character" w:customStyle="1" w:styleId="975pt0">
    <w:name w:val="Колонтитул (9) + 7.5 pt"/>
    <w:basedOn w:val="92"/>
    <w:rsid w:val="00A42C96"/>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965pt">
    <w:name w:val="Колонтитул (9) + 6.5 pt"/>
    <w:basedOn w:val="92"/>
    <w:rsid w:val="00A42C96"/>
    <w:rPr>
      <w:rFonts w:ascii="Arial" w:eastAsia="Arial" w:hAnsi="Arial" w:cs="Arial"/>
      <w:b w:val="0"/>
      <w:bCs w:val="0"/>
      <w:i w:val="0"/>
      <w:iCs w:val="0"/>
      <w:smallCaps w:val="0"/>
      <w:strike w:val="0"/>
      <w:color w:val="000000"/>
      <w:spacing w:val="0"/>
      <w:w w:val="100"/>
      <w:position w:val="0"/>
      <w:sz w:val="13"/>
      <w:szCs w:val="13"/>
      <w:u w:val="none"/>
      <w:lang w:val="en-US" w:eastAsia="en-US" w:bidi="en-US"/>
    </w:rPr>
  </w:style>
  <w:style w:type="character" w:customStyle="1" w:styleId="945pt0">
    <w:name w:val="Колонтитул (9) + 4.5 pt;Курсив"/>
    <w:basedOn w:val="92"/>
    <w:rsid w:val="00A42C96"/>
    <w:rPr>
      <w:rFonts w:ascii="Arial" w:eastAsia="Arial" w:hAnsi="Arial" w:cs="Arial"/>
      <w:b w:val="0"/>
      <w:bCs w:val="0"/>
      <w:i/>
      <w:iCs/>
      <w:smallCaps w:val="0"/>
      <w:strike w:val="0"/>
      <w:color w:val="000000"/>
      <w:spacing w:val="0"/>
      <w:w w:val="100"/>
      <w:position w:val="0"/>
      <w:sz w:val="9"/>
      <w:szCs w:val="9"/>
      <w:u w:val="none"/>
      <w:lang w:val="ru-RU" w:eastAsia="ru-RU" w:bidi="ru-RU"/>
    </w:rPr>
  </w:style>
  <w:style w:type="character" w:customStyle="1" w:styleId="25pt">
    <w:name w:val="Основной текст (2) + 5 pt;Полужирный"/>
    <w:basedOn w:val="2"/>
    <w:rsid w:val="00A42C96"/>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275pt">
    <w:name w:val="Основной текст (2) + 7.5 pt"/>
    <w:basedOn w:val="2"/>
    <w:rsid w:val="00A42C96"/>
    <w:rPr>
      <w:rFonts w:ascii="Arial" w:eastAsia="Arial" w:hAnsi="Arial" w:cs="Arial"/>
      <w:b w:val="0"/>
      <w:bCs w:val="0"/>
      <w:i w:val="0"/>
      <w:iCs w:val="0"/>
      <w:smallCaps w:val="0"/>
      <w:strike w:val="0"/>
      <w:color w:val="000000"/>
      <w:spacing w:val="0"/>
      <w:w w:val="100"/>
      <w:position w:val="0"/>
      <w:sz w:val="15"/>
      <w:szCs w:val="15"/>
      <w:u w:val="none"/>
      <w:lang w:val="en-US" w:eastAsia="en-US" w:bidi="en-US"/>
    </w:rPr>
  </w:style>
  <w:style w:type="character" w:customStyle="1" w:styleId="94">
    <w:name w:val="Колонтитул (9)"/>
    <w:basedOn w:val="92"/>
    <w:rsid w:val="00A42C96"/>
    <w:rPr>
      <w:rFonts w:ascii="Arial" w:eastAsia="Arial" w:hAnsi="Arial" w:cs="Arial"/>
      <w:b w:val="0"/>
      <w:bCs w:val="0"/>
      <w:i w:val="0"/>
      <w:iCs w:val="0"/>
      <w:smallCaps w:val="0"/>
      <w:strike/>
      <w:color w:val="000000"/>
      <w:spacing w:val="0"/>
      <w:w w:val="100"/>
      <w:position w:val="0"/>
      <w:sz w:val="10"/>
      <w:szCs w:val="10"/>
      <w:u w:val="none"/>
      <w:lang w:val="ru-RU" w:eastAsia="ru-RU" w:bidi="ru-RU"/>
    </w:rPr>
  </w:style>
  <w:style w:type="character" w:customStyle="1" w:styleId="15">
    <w:name w:val="Основной текст (15)_"/>
    <w:basedOn w:val="a0"/>
    <w:link w:val="150"/>
    <w:rsid w:val="00A42C96"/>
    <w:rPr>
      <w:rFonts w:ascii="Arial" w:eastAsia="Arial" w:hAnsi="Arial" w:cs="Arial"/>
      <w:b w:val="0"/>
      <w:bCs w:val="0"/>
      <w:i/>
      <w:iCs/>
      <w:smallCaps w:val="0"/>
      <w:strike w:val="0"/>
      <w:sz w:val="14"/>
      <w:szCs w:val="14"/>
      <w:u w:val="none"/>
      <w:lang w:val="en-US" w:eastAsia="en-US" w:bidi="en-US"/>
    </w:rPr>
  </w:style>
  <w:style w:type="character" w:customStyle="1" w:styleId="1575pt">
    <w:name w:val="Основной текст (15) + 7.5 pt;Не курсив"/>
    <w:basedOn w:val="15"/>
    <w:rsid w:val="00A42C96"/>
    <w:rPr>
      <w:rFonts w:ascii="Arial" w:eastAsia="Arial" w:hAnsi="Arial" w:cs="Arial"/>
      <w:b w:val="0"/>
      <w:bCs w:val="0"/>
      <w:i/>
      <w:iCs/>
      <w:smallCaps w:val="0"/>
      <w:strike w:val="0"/>
      <w:color w:val="000000"/>
      <w:spacing w:val="0"/>
      <w:w w:val="100"/>
      <w:position w:val="0"/>
      <w:sz w:val="15"/>
      <w:szCs w:val="15"/>
      <w:u w:val="none"/>
      <w:lang w:val="en-US" w:eastAsia="en-US" w:bidi="en-US"/>
    </w:rPr>
  </w:style>
  <w:style w:type="character" w:customStyle="1" w:styleId="77pt">
    <w:name w:val="Основной текст (7) + 7 pt;Курсив"/>
    <w:basedOn w:val="7"/>
    <w:rsid w:val="00A42C96"/>
    <w:rPr>
      <w:rFonts w:ascii="Arial" w:eastAsia="Arial" w:hAnsi="Arial" w:cs="Arial"/>
      <w:b w:val="0"/>
      <w:bCs w:val="0"/>
      <w:i/>
      <w:iCs/>
      <w:smallCaps w:val="0"/>
      <w:strike w:val="0"/>
      <w:color w:val="000000"/>
      <w:spacing w:val="0"/>
      <w:w w:val="100"/>
      <w:position w:val="0"/>
      <w:sz w:val="14"/>
      <w:szCs w:val="14"/>
      <w:u w:val="none"/>
      <w:lang w:val="en-US" w:eastAsia="en-US" w:bidi="en-US"/>
    </w:rPr>
  </w:style>
  <w:style w:type="character" w:customStyle="1" w:styleId="Exact">
    <w:name w:val="Оглавление Exact"/>
    <w:basedOn w:val="a0"/>
    <w:rsid w:val="00A42C96"/>
    <w:rPr>
      <w:rFonts w:ascii="Arial" w:eastAsia="Arial" w:hAnsi="Arial" w:cs="Arial"/>
      <w:b w:val="0"/>
      <w:bCs w:val="0"/>
      <w:i w:val="0"/>
      <w:iCs w:val="0"/>
      <w:smallCaps w:val="0"/>
      <w:strike w:val="0"/>
      <w:sz w:val="14"/>
      <w:szCs w:val="14"/>
      <w:u w:val="none"/>
    </w:rPr>
  </w:style>
  <w:style w:type="character" w:customStyle="1" w:styleId="34">
    <w:name w:val="Оглавление 3 Знак"/>
    <w:basedOn w:val="a0"/>
    <w:link w:val="35"/>
    <w:rsid w:val="00A42C96"/>
    <w:rPr>
      <w:rFonts w:ascii="Arial" w:eastAsia="Arial" w:hAnsi="Arial" w:cs="Arial"/>
      <w:b w:val="0"/>
      <w:bCs w:val="0"/>
      <w:i w:val="0"/>
      <w:iCs w:val="0"/>
      <w:smallCaps w:val="0"/>
      <w:strike w:val="0"/>
      <w:sz w:val="14"/>
      <w:szCs w:val="14"/>
      <w:u w:val="none"/>
    </w:rPr>
  </w:style>
  <w:style w:type="character" w:customStyle="1" w:styleId="55pt0">
    <w:name w:val="Оглавление + 5.5 pt"/>
    <w:basedOn w:val="34"/>
    <w:rsid w:val="00A42C96"/>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ab">
    <w:name w:val="Оглавление"/>
    <w:basedOn w:val="34"/>
    <w:rsid w:val="00A42C96"/>
    <w:rPr>
      <w:rFonts w:ascii="Arial" w:eastAsia="Arial" w:hAnsi="Arial" w:cs="Arial"/>
      <w:b w:val="0"/>
      <w:bCs w:val="0"/>
      <w:i w:val="0"/>
      <w:iCs w:val="0"/>
      <w:smallCaps w:val="0"/>
      <w:strike w:val="0"/>
      <w:color w:val="000000"/>
      <w:spacing w:val="0"/>
      <w:w w:val="100"/>
      <w:position w:val="0"/>
      <w:sz w:val="14"/>
      <w:szCs w:val="14"/>
      <w:u w:val="single"/>
      <w:lang w:val="uz-Cyrl-UZ"/>
    </w:rPr>
  </w:style>
  <w:style w:type="character" w:customStyle="1" w:styleId="24">
    <w:name w:val="Оглавление (2)_"/>
    <w:basedOn w:val="a0"/>
    <w:link w:val="25"/>
    <w:rsid w:val="00A42C96"/>
    <w:rPr>
      <w:rFonts w:ascii="Arial" w:eastAsia="Arial" w:hAnsi="Arial" w:cs="Arial"/>
      <w:b w:val="0"/>
      <w:bCs w:val="0"/>
      <w:i w:val="0"/>
      <w:iCs w:val="0"/>
      <w:smallCaps w:val="0"/>
      <w:strike w:val="0"/>
      <w:sz w:val="15"/>
      <w:szCs w:val="15"/>
      <w:u w:val="none"/>
    </w:rPr>
  </w:style>
  <w:style w:type="character" w:customStyle="1" w:styleId="27pt0">
    <w:name w:val="Оглавление (2) + 7 pt"/>
    <w:basedOn w:val="24"/>
    <w:rsid w:val="00A42C96"/>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245pt">
    <w:name w:val="Оглавление (2) + 4.5 pt"/>
    <w:basedOn w:val="24"/>
    <w:rsid w:val="00A42C96"/>
    <w:rPr>
      <w:rFonts w:ascii="Arial" w:eastAsia="Arial" w:hAnsi="Arial" w:cs="Arial"/>
      <w:b w:val="0"/>
      <w:bCs w:val="0"/>
      <w:i w:val="0"/>
      <w:iCs w:val="0"/>
      <w:smallCaps w:val="0"/>
      <w:strike w:val="0"/>
      <w:color w:val="000000"/>
      <w:spacing w:val="0"/>
      <w:w w:val="100"/>
      <w:position w:val="0"/>
      <w:sz w:val="9"/>
      <w:szCs w:val="9"/>
      <w:u w:val="none"/>
      <w:lang w:val="ru-RU" w:eastAsia="ru-RU" w:bidi="ru-RU"/>
    </w:rPr>
  </w:style>
  <w:style w:type="character" w:customStyle="1" w:styleId="ac">
    <w:name w:val="Оглавление"/>
    <w:basedOn w:val="34"/>
    <w:rsid w:val="00A42C96"/>
    <w:rPr>
      <w:rFonts w:ascii="Arial" w:eastAsia="Arial" w:hAnsi="Arial" w:cs="Arial"/>
      <w:b w:val="0"/>
      <w:bCs w:val="0"/>
      <w:i w:val="0"/>
      <w:iCs w:val="0"/>
      <w:smallCaps w:val="0"/>
      <w:strike/>
      <w:color w:val="000000"/>
      <w:spacing w:val="0"/>
      <w:w w:val="100"/>
      <w:position w:val="0"/>
      <w:sz w:val="14"/>
      <w:szCs w:val="14"/>
      <w:u w:val="none"/>
      <w:lang w:val="ru-RU" w:eastAsia="ru-RU" w:bidi="ru-RU"/>
    </w:rPr>
  </w:style>
  <w:style w:type="character" w:customStyle="1" w:styleId="8pt0">
    <w:name w:val="Оглавление + 8 pt"/>
    <w:basedOn w:val="34"/>
    <w:rsid w:val="00A42C96"/>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85pt">
    <w:name w:val="Оглавление + 8.5 pt;Курсив"/>
    <w:basedOn w:val="34"/>
    <w:rsid w:val="00A42C96"/>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75pt1">
    <w:name w:val="Оглавление + 7.5 pt;Курсив"/>
    <w:basedOn w:val="34"/>
    <w:rsid w:val="00A42C96"/>
    <w:rPr>
      <w:rFonts w:ascii="Arial" w:eastAsia="Arial" w:hAnsi="Arial" w:cs="Arial"/>
      <w:b w:val="0"/>
      <w:bCs w:val="0"/>
      <w:i/>
      <w:iCs/>
      <w:smallCaps w:val="0"/>
      <w:strike w:val="0"/>
      <w:color w:val="000000"/>
      <w:spacing w:val="0"/>
      <w:w w:val="100"/>
      <w:position w:val="0"/>
      <w:sz w:val="15"/>
      <w:szCs w:val="15"/>
      <w:u w:val="none"/>
      <w:lang w:val="ru-RU" w:eastAsia="ru-RU" w:bidi="ru-RU"/>
    </w:rPr>
  </w:style>
  <w:style w:type="character" w:customStyle="1" w:styleId="16">
    <w:name w:val="Основной текст (16)_"/>
    <w:basedOn w:val="a0"/>
    <w:link w:val="160"/>
    <w:rsid w:val="00A42C96"/>
    <w:rPr>
      <w:rFonts w:ascii="Arial" w:eastAsia="Arial" w:hAnsi="Arial" w:cs="Arial"/>
      <w:b w:val="0"/>
      <w:bCs w:val="0"/>
      <w:i w:val="0"/>
      <w:iCs w:val="0"/>
      <w:smallCaps w:val="0"/>
      <w:strike w:val="0"/>
      <w:sz w:val="17"/>
      <w:szCs w:val="17"/>
      <w:u w:val="none"/>
    </w:rPr>
  </w:style>
  <w:style w:type="character" w:customStyle="1" w:styleId="-">
    <w:name w:val="Штрих-код_"/>
    <w:basedOn w:val="a0"/>
    <w:link w:val="-0"/>
    <w:rsid w:val="00A42C96"/>
    <w:rPr>
      <w:rFonts w:ascii="Times New Roman" w:eastAsia="Times New Roman" w:hAnsi="Times New Roman" w:cs="Times New Roman"/>
      <w:b w:val="0"/>
      <w:bCs w:val="0"/>
      <w:i w:val="0"/>
      <w:iCs w:val="0"/>
      <w:smallCaps w:val="0"/>
      <w:strike w:val="0"/>
      <w:sz w:val="20"/>
      <w:szCs w:val="20"/>
      <w:u w:val="none"/>
      <w:lang w:val="uz-Cyrl-UZ"/>
    </w:rPr>
  </w:style>
  <w:style w:type="character" w:customStyle="1" w:styleId="2Exact">
    <w:name w:val="Основной текст (2) Exact"/>
    <w:basedOn w:val="a0"/>
    <w:rsid w:val="00A42C96"/>
    <w:rPr>
      <w:rFonts w:ascii="Arial" w:eastAsia="Arial" w:hAnsi="Arial" w:cs="Arial"/>
      <w:b w:val="0"/>
      <w:bCs w:val="0"/>
      <w:i w:val="0"/>
      <w:iCs w:val="0"/>
      <w:smallCaps w:val="0"/>
      <w:strike w:val="0"/>
      <w:sz w:val="16"/>
      <w:szCs w:val="16"/>
      <w:u w:val="none"/>
    </w:rPr>
  </w:style>
  <w:style w:type="character" w:customStyle="1" w:styleId="22ptExact">
    <w:name w:val="Основной текст (2) + Интервал 2 pt Exact"/>
    <w:basedOn w:val="2"/>
    <w:rsid w:val="00A42C96"/>
    <w:rPr>
      <w:rFonts w:ascii="Arial" w:eastAsia="Arial" w:hAnsi="Arial" w:cs="Arial"/>
      <w:b w:val="0"/>
      <w:bCs w:val="0"/>
      <w:i w:val="0"/>
      <w:iCs w:val="0"/>
      <w:smallCaps w:val="0"/>
      <w:strike w:val="0"/>
      <w:color w:val="000000"/>
      <w:spacing w:val="40"/>
      <w:w w:val="100"/>
      <w:position w:val="0"/>
      <w:sz w:val="16"/>
      <w:szCs w:val="16"/>
      <w:u w:val="none"/>
      <w:lang w:val="ru-RU" w:eastAsia="ru-RU" w:bidi="ru-RU"/>
    </w:rPr>
  </w:style>
  <w:style w:type="character" w:customStyle="1" w:styleId="17">
    <w:name w:val="Основной текст (17)_"/>
    <w:basedOn w:val="a0"/>
    <w:link w:val="170"/>
    <w:rsid w:val="00A42C96"/>
    <w:rPr>
      <w:rFonts w:ascii="Arial" w:eastAsia="Arial" w:hAnsi="Arial" w:cs="Arial"/>
      <w:b w:val="0"/>
      <w:bCs w:val="0"/>
      <w:i w:val="0"/>
      <w:iCs w:val="0"/>
      <w:smallCaps w:val="0"/>
      <w:strike w:val="0"/>
      <w:sz w:val="17"/>
      <w:szCs w:val="17"/>
      <w:u w:val="none"/>
    </w:rPr>
  </w:style>
  <w:style w:type="character" w:customStyle="1" w:styleId="171">
    <w:name w:val="Основной текст (17)"/>
    <w:basedOn w:val="17"/>
    <w:rsid w:val="00A42C96"/>
    <w:rPr>
      <w:rFonts w:ascii="Arial" w:eastAsia="Arial" w:hAnsi="Arial" w:cs="Arial"/>
      <w:b w:val="0"/>
      <w:bCs w:val="0"/>
      <w:i w:val="0"/>
      <w:iCs w:val="0"/>
      <w:smallCaps w:val="0"/>
      <w:strike w:val="0"/>
      <w:color w:val="FDBBAA"/>
      <w:spacing w:val="0"/>
      <w:w w:val="100"/>
      <w:position w:val="0"/>
      <w:sz w:val="17"/>
      <w:szCs w:val="17"/>
      <w:u w:val="none"/>
      <w:lang w:val="ru-RU" w:eastAsia="ru-RU" w:bidi="ru-RU"/>
    </w:rPr>
  </w:style>
  <w:style w:type="character" w:customStyle="1" w:styleId="18">
    <w:name w:val="Основной текст (18)_"/>
    <w:basedOn w:val="a0"/>
    <w:link w:val="180"/>
    <w:rsid w:val="00A42C96"/>
    <w:rPr>
      <w:rFonts w:ascii="Arial" w:eastAsia="Arial" w:hAnsi="Arial" w:cs="Arial"/>
      <w:b w:val="0"/>
      <w:bCs w:val="0"/>
      <w:i/>
      <w:iCs/>
      <w:smallCaps w:val="0"/>
      <w:strike w:val="0"/>
      <w:spacing w:val="0"/>
      <w:sz w:val="19"/>
      <w:szCs w:val="19"/>
      <w:u w:val="none"/>
    </w:rPr>
  </w:style>
  <w:style w:type="character" w:customStyle="1" w:styleId="1810pt">
    <w:name w:val="Основной текст (18) + 10 pt;Не курсив"/>
    <w:basedOn w:val="18"/>
    <w:rsid w:val="00A42C96"/>
    <w:rPr>
      <w:rFonts w:ascii="Arial" w:eastAsia="Arial" w:hAnsi="Arial" w:cs="Arial"/>
      <w:b w:val="0"/>
      <w:bCs w:val="0"/>
      <w:i/>
      <w:iCs/>
      <w:smallCaps w:val="0"/>
      <w:strike w:val="0"/>
      <w:color w:val="000000"/>
      <w:spacing w:val="0"/>
      <w:w w:val="100"/>
      <w:position w:val="0"/>
      <w:sz w:val="20"/>
      <w:szCs w:val="20"/>
      <w:u w:val="none"/>
      <w:lang w:val="ru-RU" w:eastAsia="ru-RU" w:bidi="ru-RU"/>
    </w:rPr>
  </w:style>
  <w:style w:type="paragraph" w:customStyle="1" w:styleId="a4">
    <w:name w:val="Сноска"/>
    <w:basedOn w:val="a"/>
    <w:link w:val="a3"/>
    <w:rsid w:val="00A42C96"/>
    <w:pPr>
      <w:shd w:val="clear" w:color="auto" w:fill="FFFFFF"/>
      <w:spacing w:line="162" w:lineRule="exact"/>
      <w:jc w:val="both"/>
    </w:pPr>
    <w:rPr>
      <w:rFonts w:ascii="Arial" w:eastAsia="Arial" w:hAnsi="Arial" w:cs="Arial"/>
      <w:sz w:val="13"/>
      <w:szCs w:val="13"/>
    </w:rPr>
  </w:style>
  <w:style w:type="paragraph" w:customStyle="1" w:styleId="30">
    <w:name w:val="Основной текст (3)"/>
    <w:basedOn w:val="a"/>
    <w:link w:val="3"/>
    <w:rsid w:val="00A42C96"/>
    <w:pPr>
      <w:shd w:val="clear" w:color="auto" w:fill="FFFFFF"/>
      <w:spacing w:after="420" w:line="0" w:lineRule="atLeast"/>
    </w:pPr>
    <w:rPr>
      <w:rFonts w:ascii="Arial" w:eastAsia="Arial" w:hAnsi="Arial" w:cs="Arial"/>
      <w:sz w:val="26"/>
      <w:szCs w:val="26"/>
    </w:rPr>
  </w:style>
  <w:style w:type="paragraph" w:customStyle="1" w:styleId="70">
    <w:name w:val="Основной текст (7)"/>
    <w:basedOn w:val="a"/>
    <w:link w:val="7"/>
    <w:rsid w:val="00A42C96"/>
    <w:pPr>
      <w:shd w:val="clear" w:color="auto" w:fill="FFFFFF"/>
      <w:spacing w:before="4560" w:line="0" w:lineRule="atLeast"/>
      <w:ind w:hanging="4"/>
    </w:pPr>
    <w:rPr>
      <w:rFonts w:ascii="Arial" w:eastAsia="Arial" w:hAnsi="Arial" w:cs="Arial"/>
      <w:sz w:val="15"/>
      <w:szCs w:val="15"/>
      <w:lang w:val="en-US" w:eastAsia="en-US" w:bidi="en-US"/>
    </w:rPr>
  </w:style>
  <w:style w:type="paragraph" w:customStyle="1" w:styleId="10">
    <w:name w:val="Заголовок №1"/>
    <w:basedOn w:val="a"/>
    <w:link w:val="1"/>
    <w:rsid w:val="00A42C96"/>
    <w:pPr>
      <w:shd w:val="clear" w:color="auto" w:fill="FFFFFF"/>
      <w:spacing w:before="420" w:after="240" w:line="0" w:lineRule="atLeast"/>
      <w:ind w:firstLine="31"/>
      <w:outlineLvl w:val="0"/>
    </w:pPr>
    <w:rPr>
      <w:rFonts w:ascii="Arial" w:eastAsia="Arial" w:hAnsi="Arial" w:cs="Arial"/>
      <w:b/>
      <w:bCs/>
      <w:spacing w:val="-10"/>
      <w:sz w:val="56"/>
      <w:szCs w:val="56"/>
    </w:rPr>
  </w:style>
  <w:style w:type="paragraph" w:customStyle="1" w:styleId="40">
    <w:name w:val="Основной текст (4)"/>
    <w:basedOn w:val="a"/>
    <w:link w:val="4"/>
    <w:rsid w:val="00A42C96"/>
    <w:pPr>
      <w:shd w:val="clear" w:color="auto" w:fill="FFFFFF"/>
      <w:spacing w:before="240" w:after="600" w:line="276" w:lineRule="exact"/>
    </w:pPr>
    <w:rPr>
      <w:rFonts w:ascii="Arial" w:eastAsia="Arial" w:hAnsi="Arial" w:cs="Arial"/>
      <w:i/>
      <w:iCs/>
      <w:sz w:val="20"/>
      <w:szCs w:val="20"/>
    </w:rPr>
  </w:style>
  <w:style w:type="paragraph" w:customStyle="1" w:styleId="50">
    <w:name w:val="Основной текст (5)"/>
    <w:basedOn w:val="a"/>
    <w:link w:val="5"/>
    <w:rsid w:val="00A42C96"/>
    <w:pPr>
      <w:shd w:val="clear" w:color="auto" w:fill="FFFFFF"/>
      <w:spacing w:before="600" w:line="0" w:lineRule="atLeast"/>
    </w:pPr>
    <w:rPr>
      <w:rFonts w:ascii="Arial" w:eastAsia="Arial" w:hAnsi="Arial" w:cs="Arial"/>
      <w:sz w:val="20"/>
      <w:szCs w:val="20"/>
      <w:lang w:val="en-US" w:eastAsia="en-US" w:bidi="en-US"/>
    </w:rPr>
  </w:style>
  <w:style w:type="paragraph" w:customStyle="1" w:styleId="60">
    <w:name w:val="Основной текст (6)"/>
    <w:basedOn w:val="a"/>
    <w:link w:val="6"/>
    <w:rsid w:val="00A42C96"/>
    <w:pPr>
      <w:shd w:val="clear" w:color="auto" w:fill="FFFFFF"/>
      <w:spacing w:before="540" w:after="660" w:line="0" w:lineRule="atLeast"/>
    </w:pPr>
    <w:rPr>
      <w:rFonts w:ascii="Arial" w:eastAsia="Arial" w:hAnsi="Arial" w:cs="Arial"/>
      <w:spacing w:val="-10"/>
      <w:sz w:val="28"/>
      <w:szCs w:val="28"/>
      <w:lang w:val="en-US" w:eastAsia="en-US" w:bidi="en-US"/>
    </w:rPr>
  </w:style>
  <w:style w:type="paragraph" w:customStyle="1" w:styleId="80">
    <w:name w:val="Основной текст (8)"/>
    <w:basedOn w:val="a"/>
    <w:link w:val="8"/>
    <w:rsid w:val="00A42C96"/>
    <w:pPr>
      <w:shd w:val="clear" w:color="auto" w:fill="FFFFFF"/>
      <w:spacing w:after="540" w:line="0" w:lineRule="atLeast"/>
      <w:ind w:firstLine="7"/>
    </w:pPr>
    <w:rPr>
      <w:rFonts w:ascii="Arial" w:eastAsia="Arial" w:hAnsi="Arial" w:cs="Arial"/>
      <w:sz w:val="19"/>
      <w:szCs w:val="19"/>
    </w:rPr>
  </w:style>
  <w:style w:type="paragraph" w:customStyle="1" w:styleId="20">
    <w:name w:val="Основной текст (2)"/>
    <w:basedOn w:val="a"/>
    <w:link w:val="2"/>
    <w:rsid w:val="00A42C96"/>
    <w:pPr>
      <w:shd w:val="clear" w:color="auto" w:fill="FFFFFF"/>
      <w:spacing w:before="1200" w:after="1260" w:line="210" w:lineRule="exact"/>
      <w:ind w:hanging="285"/>
    </w:pPr>
    <w:rPr>
      <w:rFonts w:ascii="Arial" w:eastAsia="Arial" w:hAnsi="Arial" w:cs="Arial"/>
      <w:sz w:val="16"/>
      <w:szCs w:val="16"/>
    </w:rPr>
  </w:style>
  <w:style w:type="paragraph" w:customStyle="1" w:styleId="90">
    <w:name w:val="Основной текст (9)"/>
    <w:basedOn w:val="a"/>
    <w:link w:val="9"/>
    <w:rsid w:val="00A42C96"/>
    <w:pPr>
      <w:shd w:val="clear" w:color="auto" w:fill="FFFFFF"/>
      <w:spacing w:after="180" w:line="174" w:lineRule="exact"/>
      <w:ind w:hanging="402"/>
    </w:pPr>
    <w:rPr>
      <w:rFonts w:ascii="Arial" w:eastAsia="Arial" w:hAnsi="Arial" w:cs="Arial"/>
      <w:b/>
      <w:bCs/>
      <w:sz w:val="10"/>
      <w:szCs w:val="10"/>
    </w:rPr>
  </w:style>
  <w:style w:type="paragraph" w:customStyle="1" w:styleId="101">
    <w:name w:val="Основной текст (10)"/>
    <w:basedOn w:val="a"/>
    <w:link w:val="100"/>
    <w:rsid w:val="00A42C96"/>
    <w:pPr>
      <w:shd w:val="clear" w:color="auto" w:fill="FFFFFF"/>
      <w:spacing w:before="960" w:after="540" w:line="156" w:lineRule="exact"/>
      <w:ind w:hanging="2"/>
      <w:jc w:val="both"/>
    </w:pPr>
    <w:rPr>
      <w:rFonts w:ascii="Arial" w:eastAsia="Arial" w:hAnsi="Arial" w:cs="Arial"/>
      <w:i/>
      <w:iCs/>
      <w:sz w:val="10"/>
      <w:szCs w:val="10"/>
    </w:rPr>
  </w:style>
  <w:style w:type="paragraph" w:customStyle="1" w:styleId="33">
    <w:name w:val="Заголовок №3"/>
    <w:basedOn w:val="a"/>
    <w:link w:val="32"/>
    <w:rsid w:val="00A42C96"/>
    <w:pPr>
      <w:shd w:val="clear" w:color="auto" w:fill="FFFFFF"/>
      <w:spacing w:after="360" w:line="0" w:lineRule="atLeast"/>
      <w:ind w:hanging="2"/>
      <w:outlineLvl w:val="2"/>
    </w:pPr>
    <w:rPr>
      <w:rFonts w:ascii="Arial" w:eastAsia="Arial" w:hAnsi="Arial" w:cs="Arial"/>
      <w:sz w:val="20"/>
      <w:szCs w:val="20"/>
    </w:rPr>
  </w:style>
  <w:style w:type="paragraph" w:customStyle="1" w:styleId="a7">
    <w:name w:val="Подпись к картинке"/>
    <w:basedOn w:val="a"/>
    <w:link w:val="a6"/>
    <w:rsid w:val="00A42C96"/>
    <w:pPr>
      <w:shd w:val="clear" w:color="auto" w:fill="FFFFFF"/>
      <w:spacing w:line="0" w:lineRule="atLeast"/>
      <w:ind w:firstLine="30"/>
    </w:pPr>
    <w:rPr>
      <w:rFonts w:ascii="Arial" w:eastAsia="Arial" w:hAnsi="Arial" w:cs="Arial"/>
      <w:sz w:val="20"/>
      <w:szCs w:val="20"/>
    </w:rPr>
  </w:style>
  <w:style w:type="paragraph" w:customStyle="1" w:styleId="a9">
    <w:name w:val="Колонтитул"/>
    <w:basedOn w:val="a"/>
    <w:link w:val="a8"/>
    <w:rsid w:val="00A42C96"/>
    <w:pPr>
      <w:shd w:val="clear" w:color="auto" w:fill="FFFFFF"/>
      <w:spacing w:line="0" w:lineRule="atLeast"/>
      <w:ind w:firstLine="24"/>
    </w:pPr>
    <w:rPr>
      <w:rFonts w:ascii="Arial" w:eastAsia="Arial" w:hAnsi="Arial" w:cs="Arial"/>
      <w:sz w:val="12"/>
      <w:szCs w:val="12"/>
    </w:rPr>
  </w:style>
  <w:style w:type="paragraph" w:customStyle="1" w:styleId="111">
    <w:name w:val="Основной текст (11)"/>
    <w:basedOn w:val="a"/>
    <w:link w:val="110"/>
    <w:rsid w:val="00A42C96"/>
    <w:pPr>
      <w:shd w:val="clear" w:color="auto" w:fill="FFFFFF"/>
      <w:spacing w:before="180" w:line="162" w:lineRule="exact"/>
      <w:ind w:firstLine="382"/>
      <w:jc w:val="both"/>
    </w:pPr>
    <w:rPr>
      <w:rFonts w:ascii="Arial" w:eastAsia="Arial" w:hAnsi="Arial" w:cs="Arial"/>
      <w:sz w:val="13"/>
      <w:szCs w:val="13"/>
    </w:rPr>
  </w:style>
  <w:style w:type="paragraph" w:customStyle="1" w:styleId="23">
    <w:name w:val="Заголовок №2"/>
    <w:basedOn w:val="a"/>
    <w:link w:val="22"/>
    <w:rsid w:val="00A42C96"/>
    <w:pPr>
      <w:shd w:val="clear" w:color="auto" w:fill="FFFFFF"/>
      <w:spacing w:line="0" w:lineRule="atLeast"/>
      <w:ind w:firstLine="37"/>
      <w:jc w:val="both"/>
      <w:outlineLvl w:val="1"/>
    </w:pPr>
    <w:rPr>
      <w:rFonts w:ascii="AppleMyungjo" w:eastAsia="AppleMyungjo" w:hAnsi="AppleMyungjo" w:cs="AppleMyungjo"/>
      <w:spacing w:val="-90"/>
      <w:sz w:val="78"/>
      <w:szCs w:val="78"/>
      <w:lang w:val="en-US" w:eastAsia="en-US" w:bidi="en-US"/>
    </w:rPr>
  </w:style>
  <w:style w:type="paragraph" w:customStyle="1" w:styleId="120">
    <w:name w:val="Основной текст (12)"/>
    <w:basedOn w:val="a"/>
    <w:link w:val="12"/>
    <w:rsid w:val="00A42C96"/>
    <w:pPr>
      <w:shd w:val="clear" w:color="auto" w:fill="FFFFFF"/>
      <w:spacing w:line="0" w:lineRule="atLeast"/>
      <w:ind w:firstLine="30"/>
    </w:pPr>
    <w:rPr>
      <w:rFonts w:ascii="Arial" w:eastAsia="Arial" w:hAnsi="Arial" w:cs="Arial"/>
      <w:sz w:val="14"/>
      <w:szCs w:val="14"/>
    </w:rPr>
  </w:style>
  <w:style w:type="paragraph" w:customStyle="1" w:styleId="221">
    <w:name w:val="Заголовок №2 (2)"/>
    <w:basedOn w:val="a"/>
    <w:link w:val="220"/>
    <w:rsid w:val="00A42C96"/>
    <w:pPr>
      <w:shd w:val="clear" w:color="auto" w:fill="FFFFFF"/>
      <w:spacing w:line="0" w:lineRule="atLeast"/>
      <w:ind w:firstLine="36"/>
      <w:jc w:val="both"/>
      <w:outlineLvl w:val="1"/>
    </w:pPr>
    <w:rPr>
      <w:rFonts w:ascii="AppleMyungjo" w:eastAsia="AppleMyungjo" w:hAnsi="AppleMyungjo" w:cs="AppleMyungjo"/>
      <w:spacing w:val="-90"/>
      <w:sz w:val="76"/>
      <w:szCs w:val="76"/>
      <w:lang w:val="en-US" w:eastAsia="en-US" w:bidi="en-US"/>
    </w:rPr>
  </w:style>
  <w:style w:type="paragraph" w:customStyle="1" w:styleId="130">
    <w:name w:val="Основной текст (13)"/>
    <w:basedOn w:val="a"/>
    <w:link w:val="13"/>
    <w:rsid w:val="00A42C96"/>
    <w:pPr>
      <w:shd w:val="clear" w:color="auto" w:fill="FFFFFF"/>
      <w:spacing w:before="420" w:line="156" w:lineRule="exact"/>
      <w:ind w:firstLine="39"/>
    </w:pPr>
    <w:rPr>
      <w:rFonts w:ascii="Arial" w:eastAsia="Arial" w:hAnsi="Arial" w:cs="Arial"/>
      <w:sz w:val="12"/>
      <w:szCs w:val="12"/>
    </w:rPr>
  </w:style>
  <w:style w:type="paragraph" w:customStyle="1" w:styleId="140">
    <w:name w:val="Основной текст (14)"/>
    <w:basedOn w:val="a"/>
    <w:link w:val="14"/>
    <w:rsid w:val="00A42C96"/>
    <w:pPr>
      <w:shd w:val="clear" w:color="auto" w:fill="FFFFFF"/>
      <w:spacing w:line="198" w:lineRule="exact"/>
      <w:ind w:firstLine="442"/>
      <w:jc w:val="both"/>
    </w:pPr>
    <w:rPr>
      <w:rFonts w:ascii="Arial" w:eastAsia="Arial" w:hAnsi="Arial" w:cs="Arial"/>
      <w:i/>
      <w:iCs/>
      <w:sz w:val="16"/>
      <w:szCs w:val="16"/>
    </w:rPr>
  </w:style>
  <w:style w:type="paragraph" w:customStyle="1" w:styleId="321">
    <w:name w:val="Заголовок №3 (2)"/>
    <w:basedOn w:val="a"/>
    <w:link w:val="320"/>
    <w:rsid w:val="00A42C96"/>
    <w:pPr>
      <w:shd w:val="clear" w:color="auto" w:fill="FFFFFF"/>
      <w:spacing w:before="300" w:after="120" w:line="0" w:lineRule="atLeast"/>
      <w:ind w:firstLine="427"/>
      <w:jc w:val="both"/>
      <w:outlineLvl w:val="2"/>
    </w:pPr>
    <w:rPr>
      <w:rFonts w:ascii="Arial" w:eastAsia="Arial" w:hAnsi="Arial" w:cs="Arial"/>
      <w:sz w:val="19"/>
      <w:szCs w:val="19"/>
    </w:rPr>
  </w:style>
  <w:style w:type="paragraph" w:customStyle="1" w:styleId="93">
    <w:name w:val="Колонтитул (9)"/>
    <w:basedOn w:val="a"/>
    <w:link w:val="92"/>
    <w:rsid w:val="00A42C96"/>
    <w:pPr>
      <w:shd w:val="clear" w:color="auto" w:fill="FFFFFF"/>
      <w:spacing w:line="0" w:lineRule="atLeast"/>
      <w:ind w:firstLine="24"/>
    </w:pPr>
    <w:rPr>
      <w:rFonts w:ascii="Arial" w:eastAsia="Arial" w:hAnsi="Arial" w:cs="Arial"/>
      <w:sz w:val="10"/>
      <w:szCs w:val="10"/>
    </w:rPr>
  </w:style>
  <w:style w:type="paragraph" w:customStyle="1" w:styleId="150">
    <w:name w:val="Основной текст (15)"/>
    <w:basedOn w:val="a"/>
    <w:link w:val="15"/>
    <w:rsid w:val="00A42C96"/>
    <w:pPr>
      <w:shd w:val="clear" w:color="auto" w:fill="FFFFFF"/>
      <w:spacing w:before="360" w:after="60" w:line="192" w:lineRule="exact"/>
      <w:ind w:hanging="389"/>
      <w:jc w:val="both"/>
    </w:pPr>
    <w:rPr>
      <w:rFonts w:ascii="Arial" w:eastAsia="Arial" w:hAnsi="Arial" w:cs="Arial"/>
      <w:i/>
      <w:iCs/>
      <w:sz w:val="14"/>
      <w:szCs w:val="14"/>
      <w:lang w:val="en-US" w:eastAsia="en-US" w:bidi="en-US"/>
    </w:rPr>
  </w:style>
  <w:style w:type="paragraph" w:styleId="35">
    <w:name w:val="toc 3"/>
    <w:basedOn w:val="a"/>
    <w:link w:val="34"/>
    <w:autoRedefine/>
    <w:uiPriority w:val="39"/>
    <w:rsid w:val="00A42C96"/>
    <w:pPr>
      <w:shd w:val="clear" w:color="auto" w:fill="FFFFFF"/>
      <w:spacing w:before="300" w:after="60" w:line="0" w:lineRule="atLeast"/>
      <w:ind w:hanging="721"/>
      <w:jc w:val="both"/>
    </w:pPr>
    <w:rPr>
      <w:rFonts w:ascii="Arial" w:eastAsia="Arial" w:hAnsi="Arial" w:cs="Arial"/>
      <w:sz w:val="14"/>
      <w:szCs w:val="14"/>
    </w:rPr>
  </w:style>
  <w:style w:type="paragraph" w:customStyle="1" w:styleId="25">
    <w:name w:val="Оглавление (2)"/>
    <w:basedOn w:val="a"/>
    <w:link w:val="24"/>
    <w:rsid w:val="00A42C96"/>
    <w:pPr>
      <w:shd w:val="clear" w:color="auto" w:fill="FFFFFF"/>
      <w:spacing w:before="60" w:after="60" w:line="0" w:lineRule="atLeast"/>
      <w:ind w:hanging="9"/>
      <w:jc w:val="both"/>
    </w:pPr>
    <w:rPr>
      <w:rFonts w:ascii="Arial" w:eastAsia="Arial" w:hAnsi="Arial" w:cs="Arial"/>
      <w:sz w:val="15"/>
      <w:szCs w:val="15"/>
    </w:rPr>
  </w:style>
  <w:style w:type="paragraph" w:customStyle="1" w:styleId="160">
    <w:name w:val="Основной текст (16)"/>
    <w:basedOn w:val="a"/>
    <w:link w:val="16"/>
    <w:rsid w:val="00A42C96"/>
    <w:pPr>
      <w:shd w:val="clear" w:color="auto" w:fill="FFFFFF"/>
      <w:spacing w:after="120" w:line="0" w:lineRule="atLeast"/>
      <w:jc w:val="center"/>
    </w:pPr>
    <w:rPr>
      <w:rFonts w:ascii="Arial" w:eastAsia="Arial" w:hAnsi="Arial" w:cs="Arial"/>
      <w:sz w:val="17"/>
      <w:szCs w:val="17"/>
    </w:rPr>
  </w:style>
  <w:style w:type="paragraph" w:customStyle="1" w:styleId="-0">
    <w:name w:val="Штрих-код"/>
    <w:basedOn w:val="a"/>
    <w:link w:val="-"/>
    <w:rsid w:val="00A42C96"/>
    <w:pPr>
      <w:shd w:val="clear" w:color="auto" w:fill="FFFFFF"/>
    </w:pPr>
    <w:rPr>
      <w:rFonts w:ascii="Times New Roman" w:eastAsia="Times New Roman" w:hAnsi="Times New Roman" w:cs="Times New Roman"/>
      <w:sz w:val="20"/>
      <w:szCs w:val="20"/>
      <w:lang w:val="uz-Cyrl-UZ"/>
    </w:rPr>
  </w:style>
  <w:style w:type="paragraph" w:customStyle="1" w:styleId="170">
    <w:name w:val="Основной текст (17)"/>
    <w:basedOn w:val="a"/>
    <w:link w:val="17"/>
    <w:rsid w:val="00A42C96"/>
    <w:pPr>
      <w:shd w:val="clear" w:color="auto" w:fill="FFFFFF"/>
      <w:spacing w:line="228" w:lineRule="exact"/>
      <w:ind w:hanging="10"/>
      <w:jc w:val="both"/>
    </w:pPr>
    <w:rPr>
      <w:rFonts w:ascii="Arial" w:eastAsia="Arial" w:hAnsi="Arial" w:cs="Arial"/>
      <w:sz w:val="17"/>
      <w:szCs w:val="17"/>
    </w:rPr>
  </w:style>
  <w:style w:type="paragraph" w:customStyle="1" w:styleId="180">
    <w:name w:val="Основной текст (18)"/>
    <w:basedOn w:val="a"/>
    <w:link w:val="18"/>
    <w:rsid w:val="00A42C96"/>
    <w:pPr>
      <w:shd w:val="clear" w:color="auto" w:fill="FFFFFF"/>
      <w:spacing w:before="1020" w:after="120" w:line="228" w:lineRule="exact"/>
      <w:ind w:firstLine="4"/>
      <w:jc w:val="both"/>
    </w:pPr>
    <w:rPr>
      <w:rFonts w:ascii="Arial" w:eastAsia="Arial" w:hAnsi="Arial" w:cs="Arial"/>
      <w:i/>
      <w:iCs/>
      <w:sz w:val="19"/>
      <w:szCs w:val="19"/>
    </w:rPr>
  </w:style>
  <w:style w:type="paragraph" w:styleId="ad">
    <w:name w:val="header"/>
    <w:basedOn w:val="a"/>
    <w:link w:val="ae"/>
    <w:uiPriority w:val="99"/>
    <w:unhideWhenUsed/>
    <w:rsid w:val="00E43798"/>
    <w:pPr>
      <w:tabs>
        <w:tab w:val="center" w:pos="4153"/>
        <w:tab w:val="right" w:pos="8306"/>
      </w:tabs>
    </w:pPr>
  </w:style>
  <w:style w:type="character" w:customStyle="1" w:styleId="ae">
    <w:name w:val="Верхний колонтитул Знак"/>
    <w:basedOn w:val="a0"/>
    <w:link w:val="ad"/>
    <w:uiPriority w:val="99"/>
    <w:rsid w:val="00E43798"/>
    <w:rPr>
      <w:color w:val="000000"/>
    </w:rPr>
  </w:style>
  <w:style w:type="paragraph" w:styleId="af">
    <w:name w:val="footer"/>
    <w:basedOn w:val="a"/>
    <w:link w:val="af0"/>
    <w:uiPriority w:val="99"/>
    <w:unhideWhenUsed/>
    <w:rsid w:val="00E43798"/>
    <w:pPr>
      <w:tabs>
        <w:tab w:val="center" w:pos="4153"/>
        <w:tab w:val="right" w:pos="8306"/>
      </w:tabs>
    </w:pPr>
  </w:style>
  <w:style w:type="character" w:customStyle="1" w:styleId="af0">
    <w:name w:val="Нижний колонтитул Знак"/>
    <w:basedOn w:val="a0"/>
    <w:link w:val="af"/>
    <w:uiPriority w:val="99"/>
    <w:rsid w:val="00E43798"/>
    <w:rPr>
      <w:color w:val="000000"/>
    </w:rPr>
  </w:style>
  <w:style w:type="paragraph" w:styleId="19">
    <w:name w:val="toc 1"/>
    <w:basedOn w:val="a"/>
    <w:next w:val="a"/>
    <w:autoRedefine/>
    <w:uiPriority w:val="39"/>
    <w:unhideWhenUsed/>
    <w:rsid w:val="00823381"/>
    <w:pPr>
      <w:spacing w:after="100"/>
    </w:pPr>
  </w:style>
  <w:style w:type="paragraph" w:styleId="26">
    <w:name w:val="toc 2"/>
    <w:basedOn w:val="a"/>
    <w:next w:val="a"/>
    <w:autoRedefine/>
    <w:uiPriority w:val="39"/>
    <w:unhideWhenUsed/>
    <w:rsid w:val="00823381"/>
    <w:pPr>
      <w:spacing w:after="100"/>
      <w:ind w:left="240"/>
    </w:pPr>
  </w:style>
  <w:style w:type="character" w:customStyle="1" w:styleId="311pt">
    <w:name w:val="Основной текст (3) + 11 pt"/>
    <w:basedOn w:val="3"/>
    <w:rsid w:val="00F41A3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2">
    <w:name w:val="Основной текст (4) + Не курсив"/>
    <w:basedOn w:val="4"/>
    <w:rsid w:val="00F41A33"/>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0.xml"/><Relationship Id="rId21" Type="http://schemas.openxmlformats.org/officeDocument/2006/relationships/footer" Target="footer13.xml"/><Relationship Id="rId34" Type="http://schemas.openxmlformats.org/officeDocument/2006/relationships/footer" Target="footer25.xml"/><Relationship Id="rId42" Type="http://schemas.openxmlformats.org/officeDocument/2006/relationships/footer" Target="footer33.xml"/><Relationship Id="rId47" Type="http://schemas.openxmlformats.org/officeDocument/2006/relationships/footer" Target="footer38.xml"/><Relationship Id="rId50" Type="http://schemas.openxmlformats.org/officeDocument/2006/relationships/footer" Target="footer41.xml"/><Relationship Id="rId55" Type="http://schemas.openxmlformats.org/officeDocument/2006/relationships/footer" Target="footer44.xml"/><Relationship Id="rId63" Type="http://schemas.openxmlformats.org/officeDocument/2006/relationships/footer" Target="footer5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footer" Target="footer36.xml"/><Relationship Id="rId53" Type="http://schemas.openxmlformats.org/officeDocument/2006/relationships/image" Target="file:///\\localhost\Users\fedorov\Documents\%25D0%259A%25D0%25BD%25D0%25B8%25D0%25B3%25D0%25B8_%25D1%2587%25D0%25B8%25D1%2582%25D0%25B0%25D1%2582%25D1%258C\media\image4.jpeg" TargetMode="External"/><Relationship Id="rId58" Type="http://schemas.openxmlformats.org/officeDocument/2006/relationships/footer" Target="footer47.xml"/><Relationship Id="rId66" Type="http://schemas.openxmlformats.org/officeDocument/2006/relationships/footer" Target="footer5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7.xml"/><Relationship Id="rId49" Type="http://schemas.openxmlformats.org/officeDocument/2006/relationships/footer" Target="footer40.xml"/><Relationship Id="rId57" Type="http://schemas.openxmlformats.org/officeDocument/2006/relationships/footer" Target="footer46.xml"/><Relationship Id="rId61" Type="http://schemas.openxmlformats.org/officeDocument/2006/relationships/image" Target="file:///\\localhost\Users\fedorov\Documents\%25D0%259A%25D0%25BD%25D0%25B8%25D0%25B3%25D0%25B8_%25D1%2587%25D0%25B8%25D1%2582%25D0%25B0%25D1%2582%25D1%258C\media\image5.jpeg" TargetMode="Externa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4" Type="http://schemas.openxmlformats.org/officeDocument/2006/relationships/footer" Target="footer35.xml"/><Relationship Id="rId52" Type="http://schemas.openxmlformats.org/officeDocument/2006/relationships/image" Target="media/image3.jpeg"/><Relationship Id="rId60" Type="http://schemas.openxmlformats.org/officeDocument/2006/relationships/image" Target="media/image4.jpeg"/><Relationship Id="rId65" Type="http://schemas.openxmlformats.org/officeDocument/2006/relationships/footer" Target="footer5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6.xml"/><Relationship Id="rId43" Type="http://schemas.openxmlformats.org/officeDocument/2006/relationships/footer" Target="footer34.xml"/><Relationship Id="rId48" Type="http://schemas.openxmlformats.org/officeDocument/2006/relationships/footer" Target="footer39.xml"/><Relationship Id="rId56" Type="http://schemas.openxmlformats.org/officeDocument/2006/relationships/footer" Target="footer45.xml"/><Relationship Id="rId64" Type="http://schemas.openxmlformats.org/officeDocument/2006/relationships/footer" Target="footer5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42.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image" Target="media/image2.jpeg"/><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footer" Target="footer48.xml"/><Relationship Id="rId67" Type="http://schemas.openxmlformats.org/officeDocument/2006/relationships/footer" Target="footer54.xml"/><Relationship Id="rId20" Type="http://schemas.openxmlformats.org/officeDocument/2006/relationships/footer" Target="footer12.xml"/><Relationship Id="rId41" Type="http://schemas.openxmlformats.org/officeDocument/2006/relationships/footer" Target="footer32.xml"/><Relationship Id="rId54" Type="http://schemas.openxmlformats.org/officeDocument/2006/relationships/footer" Target="footer43.xml"/><Relationship Id="rId62" Type="http://schemas.openxmlformats.org/officeDocument/2006/relationships/footer" Target="footer49.xml"/><Relationship Id="rId7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4200-B218-4892-9CDB-EFB44EE8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54</Pages>
  <Words>81928</Words>
  <Characters>466995</Characters>
  <Application>Microsoft Office Word</Application>
  <DocSecurity>0</DocSecurity>
  <Lines>3891</Lines>
  <Paragraphs>1095</Paragraphs>
  <ScaleCrop>false</ScaleCrop>
  <Company>PRIMIAN</Company>
  <LinksUpToDate>false</LinksUpToDate>
  <CharactersWithSpaces>54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7</cp:revision>
  <dcterms:created xsi:type="dcterms:W3CDTF">2015-05-07T14:39:00Z</dcterms:created>
  <dcterms:modified xsi:type="dcterms:W3CDTF">2017-08-21T02:44:00Z</dcterms:modified>
</cp:coreProperties>
</file>